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0487E75B" w14:textId="77777777" w:rsidR="00E864AF"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E864AF" w:rsidRPr="0011427E">
        <w:rPr>
          <w:noProof/>
        </w:rPr>
        <w:t>Chương 1.</w:t>
      </w:r>
      <w:r w:rsidR="00E864AF">
        <w:rPr>
          <w:rFonts w:asciiTheme="minorHAnsi" w:eastAsiaTheme="minorEastAsia" w:hAnsiTheme="minorHAnsi"/>
          <w:noProof/>
          <w:sz w:val="24"/>
          <w:szCs w:val="24"/>
          <w:lang w:val="en-US" w:eastAsia="ja-JP"/>
        </w:rPr>
        <w:tab/>
      </w:r>
      <w:r w:rsidR="00E864AF">
        <w:rPr>
          <w:noProof/>
        </w:rPr>
        <w:t>TỔNG QUAN</w:t>
      </w:r>
      <w:r w:rsidR="00E864AF">
        <w:rPr>
          <w:noProof/>
        </w:rPr>
        <w:tab/>
      </w:r>
      <w:r w:rsidR="00E864AF">
        <w:rPr>
          <w:noProof/>
        </w:rPr>
        <w:fldChar w:fldCharType="begin"/>
      </w:r>
      <w:r w:rsidR="00E864AF">
        <w:rPr>
          <w:noProof/>
        </w:rPr>
        <w:instrText xml:space="preserve"> PAGEREF _Toc281606513 \h </w:instrText>
      </w:r>
      <w:r w:rsidR="00E864AF">
        <w:rPr>
          <w:noProof/>
        </w:rPr>
      </w:r>
      <w:r w:rsidR="00E864AF">
        <w:rPr>
          <w:noProof/>
        </w:rPr>
        <w:fldChar w:fldCharType="separate"/>
      </w:r>
      <w:r w:rsidR="00E864AF">
        <w:rPr>
          <w:noProof/>
        </w:rPr>
        <w:t>16</w:t>
      </w:r>
      <w:r w:rsidR="00E864AF">
        <w:rPr>
          <w:noProof/>
        </w:rPr>
        <w:fldChar w:fldCharType="end"/>
      </w:r>
    </w:p>
    <w:p w14:paraId="6CC33D7C"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1.1.</w:t>
      </w:r>
      <w:r>
        <w:rPr>
          <w:rFonts w:asciiTheme="minorHAnsi" w:eastAsiaTheme="minorEastAsia" w:hAnsiTheme="minorHAnsi"/>
          <w:noProof/>
          <w:sz w:val="24"/>
          <w:szCs w:val="24"/>
          <w:lang w:val="en-US" w:eastAsia="ja-JP"/>
        </w:rPr>
        <w:tab/>
      </w:r>
      <w:r w:rsidRPr="0011427E">
        <w:rPr>
          <w:noProof/>
          <w:lang w:val="en-US"/>
        </w:rPr>
        <w:t>Bối cảnh nghiên cứu</w:t>
      </w:r>
      <w:r>
        <w:rPr>
          <w:noProof/>
        </w:rPr>
        <w:tab/>
      </w:r>
      <w:r>
        <w:rPr>
          <w:noProof/>
        </w:rPr>
        <w:fldChar w:fldCharType="begin"/>
      </w:r>
      <w:r>
        <w:rPr>
          <w:noProof/>
        </w:rPr>
        <w:instrText xml:space="preserve"> PAGEREF _Toc281606514 \h </w:instrText>
      </w:r>
      <w:r>
        <w:rPr>
          <w:noProof/>
        </w:rPr>
      </w:r>
      <w:r>
        <w:rPr>
          <w:noProof/>
        </w:rPr>
        <w:fldChar w:fldCharType="separate"/>
      </w:r>
      <w:r>
        <w:rPr>
          <w:noProof/>
        </w:rPr>
        <w:t>16</w:t>
      </w:r>
      <w:r>
        <w:rPr>
          <w:noProof/>
        </w:rPr>
        <w:fldChar w:fldCharType="end"/>
      </w:r>
    </w:p>
    <w:p w14:paraId="191ABD6D"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1.2.</w:t>
      </w:r>
      <w:r>
        <w:rPr>
          <w:rFonts w:asciiTheme="minorHAnsi" w:eastAsiaTheme="minorEastAsia" w:hAnsiTheme="minorHAnsi"/>
          <w:noProof/>
          <w:sz w:val="24"/>
          <w:szCs w:val="24"/>
          <w:lang w:val="en-US" w:eastAsia="ja-JP"/>
        </w:rPr>
        <w:tab/>
      </w:r>
      <w:r w:rsidRPr="0011427E">
        <w:rPr>
          <w:noProof/>
          <w:lang w:val="en-US"/>
        </w:rPr>
        <w:t>Động lực nghiên cứu</w:t>
      </w:r>
      <w:r>
        <w:rPr>
          <w:noProof/>
        </w:rPr>
        <w:tab/>
      </w:r>
      <w:r>
        <w:rPr>
          <w:noProof/>
        </w:rPr>
        <w:fldChar w:fldCharType="begin"/>
      </w:r>
      <w:r>
        <w:rPr>
          <w:noProof/>
        </w:rPr>
        <w:instrText xml:space="preserve"> PAGEREF _Toc281606515 \h </w:instrText>
      </w:r>
      <w:r>
        <w:rPr>
          <w:noProof/>
        </w:rPr>
      </w:r>
      <w:r>
        <w:rPr>
          <w:noProof/>
        </w:rPr>
        <w:fldChar w:fldCharType="separate"/>
      </w:r>
      <w:r>
        <w:rPr>
          <w:noProof/>
        </w:rPr>
        <w:t>16</w:t>
      </w:r>
      <w:r>
        <w:rPr>
          <w:noProof/>
        </w:rPr>
        <w:fldChar w:fldCharType="end"/>
      </w:r>
    </w:p>
    <w:p w14:paraId="31E1D05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1.3.</w:t>
      </w:r>
      <w:r>
        <w:rPr>
          <w:rFonts w:asciiTheme="minorHAnsi" w:eastAsiaTheme="minorEastAsia" w:hAnsiTheme="minorHAnsi"/>
          <w:noProof/>
          <w:sz w:val="24"/>
          <w:szCs w:val="24"/>
          <w:lang w:val="en-US" w:eastAsia="ja-JP"/>
        </w:rPr>
        <w:tab/>
      </w:r>
      <w:r w:rsidRPr="0011427E">
        <w:rPr>
          <w:noProof/>
          <w:lang w:val="en-US"/>
        </w:rPr>
        <w:t>Giới hạn đề tài</w:t>
      </w:r>
      <w:r>
        <w:rPr>
          <w:noProof/>
        </w:rPr>
        <w:tab/>
      </w:r>
      <w:r>
        <w:rPr>
          <w:noProof/>
        </w:rPr>
        <w:fldChar w:fldCharType="begin"/>
      </w:r>
      <w:r>
        <w:rPr>
          <w:noProof/>
        </w:rPr>
        <w:instrText xml:space="preserve"> PAGEREF _Toc281606516 \h </w:instrText>
      </w:r>
      <w:r>
        <w:rPr>
          <w:noProof/>
        </w:rPr>
      </w:r>
      <w:r>
        <w:rPr>
          <w:noProof/>
        </w:rPr>
        <w:fldChar w:fldCharType="separate"/>
      </w:r>
      <w:r>
        <w:rPr>
          <w:noProof/>
        </w:rPr>
        <w:t>17</w:t>
      </w:r>
      <w:r>
        <w:rPr>
          <w:noProof/>
        </w:rPr>
        <w:fldChar w:fldCharType="end"/>
      </w:r>
    </w:p>
    <w:p w14:paraId="3F02A054"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606517 \h </w:instrText>
      </w:r>
      <w:r>
        <w:rPr>
          <w:noProof/>
        </w:rPr>
      </w:r>
      <w:r>
        <w:rPr>
          <w:noProof/>
        </w:rPr>
        <w:fldChar w:fldCharType="separate"/>
      </w:r>
      <w:r>
        <w:rPr>
          <w:noProof/>
        </w:rPr>
        <w:t>19</w:t>
      </w:r>
      <w:r>
        <w:rPr>
          <w:noProof/>
        </w:rPr>
        <w:fldChar w:fldCharType="end"/>
      </w:r>
    </w:p>
    <w:p w14:paraId="62CD809E"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2.1.</w:t>
      </w:r>
      <w:r>
        <w:rPr>
          <w:rFonts w:asciiTheme="minorHAnsi" w:eastAsiaTheme="minorEastAsia" w:hAnsiTheme="minorHAnsi"/>
          <w:noProof/>
          <w:sz w:val="24"/>
          <w:szCs w:val="24"/>
          <w:lang w:val="en-US" w:eastAsia="ja-JP"/>
        </w:rPr>
        <w:tab/>
      </w:r>
      <w:r w:rsidRPr="0011427E">
        <w:rPr>
          <w:noProof/>
          <w:lang w:val="en-US"/>
        </w:rPr>
        <w:t>Game Engine</w:t>
      </w:r>
      <w:r>
        <w:rPr>
          <w:noProof/>
        </w:rPr>
        <w:tab/>
      </w:r>
      <w:r>
        <w:rPr>
          <w:noProof/>
        </w:rPr>
        <w:fldChar w:fldCharType="begin"/>
      </w:r>
      <w:r>
        <w:rPr>
          <w:noProof/>
        </w:rPr>
        <w:instrText xml:space="preserve"> PAGEREF _Toc281606518 \h </w:instrText>
      </w:r>
      <w:r>
        <w:rPr>
          <w:noProof/>
        </w:rPr>
      </w:r>
      <w:r>
        <w:rPr>
          <w:noProof/>
        </w:rPr>
        <w:fldChar w:fldCharType="separate"/>
      </w:r>
      <w:r>
        <w:rPr>
          <w:noProof/>
        </w:rPr>
        <w:t>19</w:t>
      </w:r>
      <w:r>
        <w:rPr>
          <w:noProof/>
        </w:rPr>
        <w:fldChar w:fldCharType="end"/>
      </w:r>
    </w:p>
    <w:p w14:paraId="00CC1FE5"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1.1.</w:t>
      </w:r>
      <w:r>
        <w:rPr>
          <w:rFonts w:asciiTheme="minorHAnsi" w:eastAsiaTheme="minorEastAsia" w:hAnsiTheme="minorHAnsi"/>
          <w:noProof/>
          <w:sz w:val="24"/>
          <w:szCs w:val="24"/>
          <w:lang w:val="en-US" w:eastAsia="ja-JP"/>
        </w:rPr>
        <w:tab/>
      </w:r>
      <w:r w:rsidRPr="0011427E">
        <w:rPr>
          <w:noProof/>
          <w:lang w:val="en-US"/>
        </w:rPr>
        <w:t>Các loại Game Engine</w:t>
      </w:r>
      <w:r>
        <w:rPr>
          <w:noProof/>
        </w:rPr>
        <w:tab/>
      </w:r>
      <w:r>
        <w:rPr>
          <w:noProof/>
        </w:rPr>
        <w:fldChar w:fldCharType="begin"/>
      </w:r>
      <w:r>
        <w:rPr>
          <w:noProof/>
        </w:rPr>
        <w:instrText xml:space="preserve"> PAGEREF _Toc281606519 \h </w:instrText>
      </w:r>
      <w:r>
        <w:rPr>
          <w:noProof/>
        </w:rPr>
      </w:r>
      <w:r>
        <w:rPr>
          <w:noProof/>
        </w:rPr>
        <w:fldChar w:fldCharType="separate"/>
      </w:r>
      <w:r>
        <w:rPr>
          <w:noProof/>
        </w:rPr>
        <w:t>19</w:t>
      </w:r>
      <w:r>
        <w:rPr>
          <w:noProof/>
        </w:rPr>
        <w:fldChar w:fldCharType="end"/>
      </w:r>
    </w:p>
    <w:p w14:paraId="31F03649"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1.1.</w:t>
      </w:r>
      <w:r>
        <w:rPr>
          <w:rFonts w:asciiTheme="minorHAnsi" w:eastAsiaTheme="minorEastAsia" w:hAnsiTheme="minorHAnsi"/>
          <w:noProof/>
          <w:sz w:val="24"/>
          <w:szCs w:val="24"/>
          <w:lang w:val="en-US" w:eastAsia="ja-JP"/>
        </w:rPr>
        <w:tab/>
      </w:r>
      <w:r w:rsidRPr="0011427E">
        <w:rPr>
          <w:noProof/>
          <w:lang w:val="en-US"/>
        </w:rPr>
        <w:t>Roll-Your-Own</w:t>
      </w:r>
      <w:r>
        <w:rPr>
          <w:noProof/>
        </w:rPr>
        <w:tab/>
      </w:r>
      <w:r>
        <w:rPr>
          <w:noProof/>
        </w:rPr>
        <w:fldChar w:fldCharType="begin"/>
      </w:r>
      <w:r>
        <w:rPr>
          <w:noProof/>
        </w:rPr>
        <w:instrText xml:space="preserve"> PAGEREF _Toc281606520 \h </w:instrText>
      </w:r>
      <w:r>
        <w:rPr>
          <w:noProof/>
        </w:rPr>
      </w:r>
      <w:r>
        <w:rPr>
          <w:noProof/>
        </w:rPr>
        <w:fldChar w:fldCharType="separate"/>
      </w:r>
      <w:r>
        <w:rPr>
          <w:noProof/>
        </w:rPr>
        <w:t>19</w:t>
      </w:r>
      <w:r>
        <w:rPr>
          <w:noProof/>
        </w:rPr>
        <w:fldChar w:fldCharType="end"/>
      </w:r>
    </w:p>
    <w:p w14:paraId="675F5AC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1.2.</w:t>
      </w:r>
      <w:r>
        <w:rPr>
          <w:rFonts w:asciiTheme="minorHAnsi" w:eastAsiaTheme="minorEastAsia" w:hAnsiTheme="minorHAnsi"/>
          <w:noProof/>
          <w:sz w:val="24"/>
          <w:szCs w:val="24"/>
          <w:lang w:val="en-US" w:eastAsia="ja-JP"/>
        </w:rPr>
        <w:tab/>
      </w:r>
      <w:r w:rsidRPr="0011427E">
        <w:rPr>
          <w:noProof/>
          <w:lang w:val="en-US"/>
        </w:rPr>
        <w:t>Most-Ready</w:t>
      </w:r>
      <w:r>
        <w:rPr>
          <w:noProof/>
        </w:rPr>
        <w:tab/>
      </w:r>
      <w:r>
        <w:rPr>
          <w:noProof/>
        </w:rPr>
        <w:fldChar w:fldCharType="begin"/>
      </w:r>
      <w:r>
        <w:rPr>
          <w:noProof/>
        </w:rPr>
        <w:instrText xml:space="preserve"> PAGEREF _Toc281606521 \h </w:instrText>
      </w:r>
      <w:r>
        <w:rPr>
          <w:noProof/>
        </w:rPr>
      </w:r>
      <w:r>
        <w:rPr>
          <w:noProof/>
        </w:rPr>
        <w:fldChar w:fldCharType="separate"/>
      </w:r>
      <w:r>
        <w:rPr>
          <w:noProof/>
        </w:rPr>
        <w:t>20</w:t>
      </w:r>
      <w:r>
        <w:rPr>
          <w:noProof/>
        </w:rPr>
        <w:fldChar w:fldCharType="end"/>
      </w:r>
    </w:p>
    <w:p w14:paraId="502B2601"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1.3.</w:t>
      </w:r>
      <w:r>
        <w:rPr>
          <w:rFonts w:asciiTheme="minorHAnsi" w:eastAsiaTheme="minorEastAsia" w:hAnsiTheme="minorHAnsi"/>
          <w:noProof/>
          <w:sz w:val="24"/>
          <w:szCs w:val="24"/>
          <w:lang w:val="en-US" w:eastAsia="ja-JP"/>
        </w:rPr>
        <w:tab/>
      </w:r>
      <w:r w:rsidRPr="0011427E">
        <w:rPr>
          <w:noProof/>
          <w:lang w:val="en-US"/>
        </w:rPr>
        <w:t>Point-And-Click</w:t>
      </w:r>
      <w:r>
        <w:rPr>
          <w:noProof/>
        </w:rPr>
        <w:tab/>
      </w:r>
      <w:r>
        <w:rPr>
          <w:noProof/>
        </w:rPr>
        <w:fldChar w:fldCharType="begin"/>
      </w:r>
      <w:r>
        <w:rPr>
          <w:noProof/>
        </w:rPr>
        <w:instrText xml:space="preserve"> PAGEREF _Toc281606522 \h </w:instrText>
      </w:r>
      <w:r>
        <w:rPr>
          <w:noProof/>
        </w:rPr>
      </w:r>
      <w:r>
        <w:rPr>
          <w:noProof/>
        </w:rPr>
        <w:fldChar w:fldCharType="separate"/>
      </w:r>
      <w:r>
        <w:rPr>
          <w:noProof/>
        </w:rPr>
        <w:t>20</w:t>
      </w:r>
      <w:r>
        <w:rPr>
          <w:noProof/>
        </w:rPr>
        <w:fldChar w:fldCharType="end"/>
      </w:r>
    </w:p>
    <w:p w14:paraId="225DC71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1.2.</w:t>
      </w:r>
      <w:r>
        <w:rPr>
          <w:rFonts w:asciiTheme="minorHAnsi" w:eastAsiaTheme="minorEastAsia" w:hAnsiTheme="minorHAnsi"/>
          <w:noProof/>
          <w:sz w:val="24"/>
          <w:szCs w:val="24"/>
          <w:lang w:val="en-US" w:eastAsia="ja-JP"/>
        </w:rPr>
        <w:tab/>
      </w:r>
      <w:r w:rsidRPr="0011427E">
        <w:rPr>
          <w:noProof/>
          <w:lang w:val="en-US"/>
        </w:rPr>
        <w:t>Một số Game Engine trên thị trường</w:t>
      </w:r>
      <w:r>
        <w:rPr>
          <w:noProof/>
        </w:rPr>
        <w:tab/>
      </w:r>
      <w:r>
        <w:rPr>
          <w:noProof/>
        </w:rPr>
        <w:fldChar w:fldCharType="begin"/>
      </w:r>
      <w:r>
        <w:rPr>
          <w:noProof/>
        </w:rPr>
        <w:instrText xml:space="preserve"> PAGEREF _Toc281606523 \h </w:instrText>
      </w:r>
      <w:r>
        <w:rPr>
          <w:noProof/>
        </w:rPr>
      </w:r>
      <w:r>
        <w:rPr>
          <w:noProof/>
        </w:rPr>
        <w:fldChar w:fldCharType="separate"/>
      </w:r>
      <w:r>
        <w:rPr>
          <w:noProof/>
        </w:rPr>
        <w:t>20</w:t>
      </w:r>
      <w:r>
        <w:rPr>
          <w:noProof/>
        </w:rPr>
        <w:fldChar w:fldCharType="end"/>
      </w:r>
    </w:p>
    <w:p w14:paraId="02AB5ED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1.</w:t>
      </w:r>
      <w:r>
        <w:rPr>
          <w:rFonts w:asciiTheme="minorHAnsi" w:eastAsiaTheme="minorEastAsia" w:hAnsiTheme="minorHAnsi"/>
          <w:noProof/>
          <w:sz w:val="24"/>
          <w:szCs w:val="24"/>
          <w:lang w:val="en-US" w:eastAsia="ja-JP"/>
        </w:rPr>
        <w:tab/>
      </w:r>
      <w:r w:rsidRPr="0011427E">
        <w:rPr>
          <w:noProof/>
          <w:lang w:val="en-US"/>
        </w:rPr>
        <w:t>CryEngine</w:t>
      </w:r>
      <w:r>
        <w:rPr>
          <w:noProof/>
        </w:rPr>
        <w:tab/>
      </w:r>
      <w:r>
        <w:rPr>
          <w:noProof/>
        </w:rPr>
        <w:fldChar w:fldCharType="begin"/>
      </w:r>
      <w:r>
        <w:rPr>
          <w:noProof/>
        </w:rPr>
        <w:instrText xml:space="preserve"> PAGEREF _Toc281606524 \h </w:instrText>
      </w:r>
      <w:r>
        <w:rPr>
          <w:noProof/>
        </w:rPr>
      </w:r>
      <w:r>
        <w:rPr>
          <w:noProof/>
        </w:rPr>
        <w:fldChar w:fldCharType="separate"/>
      </w:r>
      <w:r>
        <w:rPr>
          <w:noProof/>
        </w:rPr>
        <w:t>20</w:t>
      </w:r>
      <w:r>
        <w:rPr>
          <w:noProof/>
        </w:rPr>
        <w:fldChar w:fldCharType="end"/>
      </w:r>
    </w:p>
    <w:p w14:paraId="03628C18"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2.</w:t>
      </w:r>
      <w:r>
        <w:rPr>
          <w:rFonts w:asciiTheme="minorHAnsi" w:eastAsiaTheme="minorEastAsia" w:hAnsiTheme="minorHAnsi"/>
          <w:noProof/>
          <w:sz w:val="24"/>
          <w:szCs w:val="24"/>
          <w:lang w:val="en-US" w:eastAsia="ja-JP"/>
        </w:rPr>
        <w:tab/>
      </w:r>
      <w:r w:rsidRPr="0011427E">
        <w:rPr>
          <w:noProof/>
          <w:lang w:val="en-US"/>
        </w:rPr>
        <w:t>OGRE Engine</w:t>
      </w:r>
      <w:r>
        <w:rPr>
          <w:noProof/>
        </w:rPr>
        <w:tab/>
      </w:r>
      <w:r>
        <w:rPr>
          <w:noProof/>
        </w:rPr>
        <w:fldChar w:fldCharType="begin"/>
      </w:r>
      <w:r>
        <w:rPr>
          <w:noProof/>
        </w:rPr>
        <w:instrText xml:space="preserve"> PAGEREF _Toc281606525 \h </w:instrText>
      </w:r>
      <w:r>
        <w:rPr>
          <w:noProof/>
        </w:rPr>
      </w:r>
      <w:r>
        <w:rPr>
          <w:noProof/>
        </w:rPr>
        <w:fldChar w:fldCharType="separate"/>
      </w:r>
      <w:r>
        <w:rPr>
          <w:noProof/>
        </w:rPr>
        <w:t>21</w:t>
      </w:r>
      <w:r>
        <w:rPr>
          <w:noProof/>
        </w:rPr>
        <w:fldChar w:fldCharType="end"/>
      </w:r>
    </w:p>
    <w:p w14:paraId="76A51F5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3.</w:t>
      </w:r>
      <w:r>
        <w:rPr>
          <w:rFonts w:asciiTheme="minorHAnsi" w:eastAsiaTheme="minorEastAsia" w:hAnsiTheme="minorHAnsi"/>
          <w:noProof/>
          <w:sz w:val="24"/>
          <w:szCs w:val="24"/>
          <w:lang w:val="en-US" w:eastAsia="ja-JP"/>
        </w:rPr>
        <w:tab/>
      </w:r>
      <w:r w:rsidRPr="0011427E">
        <w:rPr>
          <w:noProof/>
          <w:lang w:val="en-US"/>
        </w:rPr>
        <w:t>Panda3D</w:t>
      </w:r>
      <w:r>
        <w:rPr>
          <w:noProof/>
        </w:rPr>
        <w:tab/>
      </w:r>
      <w:r>
        <w:rPr>
          <w:noProof/>
        </w:rPr>
        <w:fldChar w:fldCharType="begin"/>
      </w:r>
      <w:r>
        <w:rPr>
          <w:noProof/>
        </w:rPr>
        <w:instrText xml:space="preserve"> PAGEREF _Toc281606526 \h </w:instrText>
      </w:r>
      <w:r>
        <w:rPr>
          <w:noProof/>
        </w:rPr>
      </w:r>
      <w:r>
        <w:rPr>
          <w:noProof/>
        </w:rPr>
        <w:fldChar w:fldCharType="separate"/>
      </w:r>
      <w:r>
        <w:rPr>
          <w:noProof/>
        </w:rPr>
        <w:t>21</w:t>
      </w:r>
      <w:r>
        <w:rPr>
          <w:noProof/>
        </w:rPr>
        <w:fldChar w:fldCharType="end"/>
      </w:r>
    </w:p>
    <w:p w14:paraId="37B0BE1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1.2.4.</w:t>
      </w:r>
      <w:r>
        <w:rPr>
          <w:rFonts w:asciiTheme="minorHAnsi" w:eastAsiaTheme="minorEastAsia" w:hAnsiTheme="minorHAnsi"/>
          <w:noProof/>
          <w:sz w:val="24"/>
          <w:szCs w:val="24"/>
          <w:lang w:val="en-US" w:eastAsia="ja-JP"/>
        </w:rPr>
        <w:tab/>
      </w:r>
      <w:r w:rsidRPr="0011427E">
        <w:rPr>
          <w:noProof/>
          <w:lang w:val="en-US"/>
        </w:rPr>
        <w:t>UnrealEngine</w:t>
      </w:r>
      <w:r>
        <w:rPr>
          <w:noProof/>
        </w:rPr>
        <w:tab/>
      </w:r>
      <w:r>
        <w:rPr>
          <w:noProof/>
        </w:rPr>
        <w:fldChar w:fldCharType="begin"/>
      </w:r>
      <w:r>
        <w:rPr>
          <w:noProof/>
        </w:rPr>
        <w:instrText xml:space="preserve"> PAGEREF _Toc281606527 \h </w:instrText>
      </w:r>
      <w:r>
        <w:rPr>
          <w:noProof/>
        </w:rPr>
      </w:r>
      <w:r>
        <w:rPr>
          <w:noProof/>
        </w:rPr>
        <w:fldChar w:fldCharType="separate"/>
      </w:r>
      <w:r>
        <w:rPr>
          <w:noProof/>
        </w:rPr>
        <w:t>21</w:t>
      </w:r>
      <w:r>
        <w:rPr>
          <w:noProof/>
        </w:rPr>
        <w:fldChar w:fldCharType="end"/>
      </w:r>
    </w:p>
    <w:p w14:paraId="12795365"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sidRPr="0011427E">
        <w:rPr>
          <w:noProof/>
          <w:lang w:val="en-US"/>
        </w:rPr>
        <w:t>2.2.</w:t>
      </w:r>
      <w:r>
        <w:rPr>
          <w:rFonts w:asciiTheme="minorHAnsi" w:eastAsiaTheme="minorEastAsia" w:hAnsiTheme="minorHAnsi"/>
          <w:noProof/>
          <w:sz w:val="24"/>
          <w:szCs w:val="24"/>
          <w:lang w:val="en-US" w:eastAsia="ja-JP"/>
        </w:rPr>
        <w:tab/>
      </w:r>
      <w:r w:rsidRPr="0011427E">
        <w:rPr>
          <w:noProof/>
          <w:lang w:val="en-US"/>
        </w:rPr>
        <w:t>Unity Engine</w:t>
      </w:r>
      <w:r>
        <w:rPr>
          <w:noProof/>
        </w:rPr>
        <w:tab/>
      </w:r>
      <w:r>
        <w:rPr>
          <w:noProof/>
        </w:rPr>
        <w:fldChar w:fldCharType="begin"/>
      </w:r>
      <w:r>
        <w:rPr>
          <w:noProof/>
        </w:rPr>
        <w:instrText xml:space="preserve"> PAGEREF _Toc281606528 \h </w:instrText>
      </w:r>
      <w:r>
        <w:rPr>
          <w:noProof/>
        </w:rPr>
      </w:r>
      <w:r>
        <w:rPr>
          <w:noProof/>
        </w:rPr>
        <w:fldChar w:fldCharType="separate"/>
      </w:r>
      <w:r>
        <w:rPr>
          <w:noProof/>
        </w:rPr>
        <w:t>22</w:t>
      </w:r>
      <w:r>
        <w:rPr>
          <w:noProof/>
        </w:rPr>
        <w:fldChar w:fldCharType="end"/>
      </w:r>
    </w:p>
    <w:p w14:paraId="538117C4"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1.</w:t>
      </w:r>
      <w:r>
        <w:rPr>
          <w:rFonts w:asciiTheme="minorHAnsi" w:eastAsiaTheme="minorEastAsia" w:hAnsiTheme="minorHAnsi"/>
          <w:noProof/>
          <w:sz w:val="24"/>
          <w:szCs w:val="24"/>
          <w:lang w:val="en-US" w:eastAsia="ja-JP"/>
        </w:rPr>
        <w:tab/>
      </w:r>
      <w:r w:rsidRPr="0011427E">
        <w:rPr>
          <w:noProof/>
          <w:lang w:val="en-US"/>
        </w:rPr>
        <w:t>Giới thiệu</w:t>
      </w:r>
      <w:r>
        <w:rPr>
          <w:noProof/>
        </w:rPr>
        <w:tab/>
      </w:r>
      <w:r>
        <w:rPr>
          <w:noProof/>
        </w:rPr>
        <w:fldChar w:fldCharType="begin"/>
      </w:r>
      <w:r>
        <w:rPr>
          <w:noProof/>
        </w:rPr>
        <w:instrText xml:space="preserve"> PAGEREF _Toc281606529 \h </w:instrText>
      </w:r>
      <w:r>
        <w:rPr>
          <w:noProof/>
        </w:rPr>
      </w:r>
      <w:r>
        <w:rPr>
          <w:noProof/>
        </w:rPr>
        <w:fldChar w:fldCharType="separate"/>
      </w:r>
      <w:r>
        <w:rPr>
          <w:noProof/>
        </w:rPr>
        <w:t>22</w:t>
      </w:r>
      <w:r>
        <w:rPr>
          <w:noProof/>
        </w:rPr>
        <w:fldChar w:fldCharType="end"/>
      </w:r>
    </w:p>
    <w:p w14:paraId="1A799E63"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2.</w:t>
      </w:r>
      <w:r>
        <w:rPr>
          <w:rFonts w:asciiTheme="minorHAnsi" w:eastAsiaTheme="minorEastAsia" w:hAnsiTheme="minorHAnsi"/>
          <w:noProof/>
          <w:sz w:val="24"/>
          <w:szCs w:val="24"/>
          <w:lang w:val="en-US" w:eastAsia="ja-JP"/>
        </w:rPr>
        <w:tab/>
      </w:r>
      <w:r w:rsidRPr="0011427E">
        <w:rPr>
          <w:noProof/>
          <w:lang w:val="en-US"/>
        </w:rPr>
        <w:t>Các tính năng tiêu biểu</w:t>
      </w:r>
      <w:r>
        <w:rPr>
          <w:noProof/>
        </w:rPr>
        <w:tab/>
      </w:r>
      <w:r>
        <w:rPr>
          <w:noProof/>
        </w:rPr>
        <w:fldChar w:fldCharType="begin"/>
      </w:r>
      <w:r>
        <w:rPr>
          <w:noProof/>
        </w:rPr>
        <w:instrText xml:space="preserve"> PAGEREF _Toc281606530 \h </w:instrText>
      </w:r>
      <w:r>
        <w:rPr>
          <w:noProof/>
        </w:rPr>
      </w:r>
      <w:r>
        <w:rPr>
          <w:noProof/>
        </w:rPr>
        <w:fldChar w:fldCharType="separate"/>
      </w:r>
      <w:r>
        <w:rPr>
          <w:noProof/>
        </w:rPr>
        <w:t>23</w:t>
      </w:r>
      <w:r>
        <w:rPr>
          <w:noProof/>
        </w:rPr>
        <w:fldChar w:fldCharType="end"/>
      </w:r>
    </w:p>
    <w:p w14:paraId="46BDE9D2"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11427E">
        <w:rPr>
          <w:noProof/>
          <w:lang w:val="en-US"/>
        </w:rPr>
        <w:t>Ng</w:t>
      </w:r>
      <w:r>
        <w:rPr>
          <w:noProof/>
        </w:rPr>
        <w:t>ôn ngữ lập trình</w:t>
      </w:r>
      <w:r>
        <w:rPr>
          <w:noProof/>
        </w:rPr>
        <w:tab/>
      </w:r>
      <w:r>
        <w:rPr>
          <w:noProof/>
        </w:rPr>
        <w:fldChar w:fldCharType="begin"/>
      </w:r>
      <w:r>
        <w:rPr>
          <w:noProof/>
        </w:rPr>
        <w:instrText xml:space="preserve"> PAGEREF _Toc281606531 \h </w:instrText>
      </w:r>
      <w:r>
        <w:rPr>
          <w:noProof/>
        </w:rPr>
      </w:r>
      <w:r>
        <w:rPr>
          <w:noProof/>
        </w:rPr>
        <w:fldChar w:fldCharType="separate"/>
      </w:r>
      <w:r>
        <w:rPr>
          <w:noProof/>
        </w:rPr>
        <w:t>26</w:t>
      </w:r>
      <w:r>
        <w:rPr>
          <w:noProof/>
        </w:rPr>
        <w:fldChar w:fldCharType="end"/>
      </w:r>
    </w:p>
    <w:p w14:paraId="7EBFFD6B"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4.</w:t>
      </w:r>
      <w:r>
        <w:rPr>
          <w:rFonts w:asciiTheme="minorHAnsi" w:eastAsiaTheme="minorEastAsia" w:hAnsiTheme="minorHAnsi"/>
          <w:noProof/>
          <w:sz w:val="24"/>
          <w:szCs w:val="24"/>
          <w:lang w:val="en-US" w:eastAsia="ja-JP"/>
        </w:rPr>
        <w:tab/>
      </w:r>
      <w:r w:rsidRPr="0011427E">
        <w:rPr>
          <w:noProof/>
          <w:lang w:val="en-US"/>
        </w:rPr>
        <w:t>Mono</w:t>
      </w:r>
      <w:r>
        <w:rPr>
          <w:noProof/>
        </w:rPr>
        <w:tab/>
      </w:r>
      <w:r>
        <w:rPr>
          <w:noProof/>
        </w:rPr>
        <w:fldChar w:fldCharType="begin"/>
      </w:r>
      <w:r>
        <w:rPr>
          <w:noProof/>
        </w:rPr>
        <w:instrText xml:space="preserve"> PAGEREF _Toc281606532 \h </w:instrText>
      </w:r>
      <w:r>
        <w:rPr>
          <w:noProof/>
        </w:rPr>
      </w:r>
      <w:r>
        <w:rPr>
          <w:noProof/>
        </w:rPr>
        <w:fldChar w:fldCharType="separate"/>
      </w:r>
      <w:r>
        <w:rPr>
          <w:noProof/>
        </w:rPr>
        <w:t>27</w:t>
      </w:r>
      <w:r>
        <w:rPr>
          <w:noProof/>
        </w:rPr>
        <w:fldChar w:fldCharType="end"/>
      </w:r>
    </w:p>
    <w:p w14:paraId="2669F3C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4.1.</w:t>
      </w:r>
      <w:r>
        <w:rPr>
          <w:rFonts w:asciiTheme="minorHAnsi" w:eastAsiaTheme="minorEastAsia" w:hAnsiTheme="minorHAnsi"/>
          <w:noProof/>
          <w:sz w:val="24"/>
          <w:szCs w:val="24"/>
          <w:lang w:val="en-US" w:eastAsia="ja-JP"/>
        </w:rPr>
        <w:tab/>
      </w:r>
      <w:r w:rsidRPr="0011427E">
        <w:rPr>
          <w:noProof/>
          <w:lang w:val="en-US"/>
        </w:rPr>
        <w:t>Kiến trúc</w:t>
      </w:r>
      <w:r>
        <w:rPr>
          <w:noProof/>
        </w:rPr>
        <w:tab/>
      </w:r>
      <w:r>
        <w:rPr>
          <w:noProof/>
        </w:rPr>
        <w:fldChar w:fldCharType="begin"/>
      </w:r>
      <w:r>
        <w:rPr>
          <w:noProof/>
        </w:rPr>
        <w:instrText xml:space="preserve"> PAGEREF _Toc281606533 \h </w:instrText>
      </w:r>
      <w:r>
        <w:rPr>
          <w:noProof/>
        </w:rPr>
      </w:r>
      <w:r>
        <w:rPr>
          <w:noProof/>
        </w:rPr>
        <w:fldChar w:fldCharType="separate"/>
      </w:r>
      <w:r>
        <w:rPr>
          <w:noProof/>
        </w:rPr>
        <w:t>28</w:t>
      </w:r>
      <w:r>
        <w:rPr>
          <w:noProof/>
        </w:rPr>
        <w:fldChar w:fldCharType="end"/>
      </w:r>
    </w:p>
    <w:p w14:paraId="49BAB1C0"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4.2.</w:t>
      </w:r>
      <w:r>
        <w:rPr>
          <w:rFonts w:asciiTheme="minorHAnsi" w:eastAsiaTheme="minorEastAsia" w:hAnsiTheme="minorHAnsi"/>
          <w:noProof/>
          <w:sz w:val="24"/>
          <w:szCs w:val="24"/>
          <w:lang w:val="en-US" w:eastAsia="ja-JP"/>
        </w:rPr>
        <w:tab/>
      </w:r>
      <w:r w:rsidRPr="0011427E">
        <w:rPr>
          <w:noProof/>
          <w:lang w:val="en-US"/>
        </w:rPr>
        <w:t>Các thành phần</w:t>
      </w:r>
      <w:r>
        <w:rPr>
          <w:noProof/>
        </w:rPr>
        <w:tab/>
      </w:r>
      <w:r>
        <w:rPr>
          <w:noProof/>
        </w:rPr>
        <w:fldChar w:fldCharType="begin"/>
      </w:r>
      <w:r>
        <w:rPr>
          <w:noProof/>
        </w:rPr>
        <w:instrText xml:space="preserve"> PAGEREF _Toc281606534 \h </w:instrText>
      </w:r>
      <w:r>
        <w:rPr>
          <w:noProof/>
        </w:rPr>
      </w:r>
      <w:r>
        <w:rPr>
          <w:noProof/>
        </w:rPr>
        <w:fldChar w:fldCharType="separate"/>
      </w:r>
      <w:r>
        <w:rPr>
          <w:noProof/>
        </w:rPr>
        <w:t>28</w:t>
      </w:r>
      <w:r>
        <w:rPr>
          <w:noProof/>
        </w:rPr>
        <w:fldChar w:fldCharType="end"/>
      </w:r>
    </w:p>
    <w:p w14:paraId="1A41E805"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4.3.</w:t>
      </w:r>
      <w:r>
        <w:rPr>
          <w:rFonts w:asciiTheme="minorHAnsi" w:eastAsiaTheme="minorEastAsia" w:hAnsiTheme="minorHAnsi"/>
          <w:noProof/>
          <w:sz w:val="24"/>
          <w:szCs w:val="24"/>
          <w:lang w:val="en-US" w:eastAsia="ja-JP"/>
        </w:rPr>
        <w:tab/>
      </w:r>
      <w:r w:rsidRPr="0011427E">
        <w:rPr>
          <w:noProof/>
          <w:lang w:val="en-US"/>
        </w:rPr>
        <w:t>Các tính năng</w:t>
      </w:r>
      <w:r>
        <w:rPr>
          <w:noProof/>
        </w:rPr>
        <w:tab/>
      </w:r>
      <w:r>
        <w:rPr>
          <w:noProof/>
        </w:rPr>
        <w:fldChar w:fldCharType="begin"/>
      </w:r>
      <w:r>
        <w:rPr>
          <w:noProof/>
        </w:rPr>
        <w:instrText xml:space="preserve"> PAGEREF _Toc281606535 \h </w:instrText>
      </w:r>
      <w:r>
        <w:rPr>
          <w:noProof/>
        </w:rPr>
      </w:r>
      <w:r>
        <w:rPr>
          <w:noProof/>
        </w:rPr>
        <w:fldChar w:fldCharType="separate"/>
      </w:r>
      <w:r>
        <w:rPr>
          <w:noProof/>
        </w:rPr>
        <w:t>29</w:t>
      </w:r>
      <w:r>
        <w:rPr>
          <w:noProof/>
        </w:rPr>
        <w:fldChar w:fldCharType="end"/>
      </w:r>
    </w:p>
    <w:p w14:paraId="6D6ED66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lastRenderedPageBreak/>
        <w:t>2.2.5.</w:t>
      </w:r>
      <w:r>
        <w:rPr>
          <w:rFonts w:asciiTheme="minorHAnsi" w:eastAsiaTheme="minorEastAsia" w:hAnsiTheme="minorHAnsi"/>
          <w:noProof/>
          <w:sz w:val="24"/>
          <w:szCs w:val="24"/>
          <w:lang w:val="en-US" w:eastAsia="ja-JP"/>
        </w:rPr>
        <w:tab/>
      </w:r>
      <w:r w:rsidRPr="0011427E">
        <w:rPr>
          <w:noProof/>
          <w:lang w:val="en-US"/>
        </w:rPr>
        <w:t>Kiến trúc Component</w:t>
      </w:r>
      <w:r>
        <w:rPr>
          <w:noProof/>
        </w:rPr>
        <w:tab/>
      </w:r>
      <w:r>
        <w:rPr>
          <w:noProof/>
        </w:rPr>
        <w:fldChar w:fldCharType="begin"/>
      </w:r>
      <w:r>
        <w:rPr>
          <w:noProof/>
        </w:rPr>
        <w:instrText xml:space="preserve"> PAGEREF _Toc281606536 \h </w:instrText>
      </w:r>
      <w:r>
        <w:rPr>
          <w:noProof/>
        </w:rPr>
      </w:r>
      <w:r>
        <w:rPr>
          <w:noProof/>
        </w:rPr>
        <w:fldChar w:fldCharType="separate"/>
      </w:r>
      <w:r>
        <w:rPr>
          <w:noProof/>
        </w:rPr>
        <w:t>29</w:t>
      </w:r>
      <w:r>
        <w:rPr>
          <w:noProof/>
        </w:rPr>
        <w:fldChar w:fldCharType="end"/>
      </w:r>
    </w:p>
    <w:p w14:paraId="50248F1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6.</w:t>
      </w:r>
      <w:r>
        <w:rPr>
          <w:rFonts w:asciiTheme="minorHAnsi" w:eastAsiaTheme="minorEastAsia" w:hAnsiTheme="minorHAnsi"/>
          <w:noProof/>
          <w:sz w:val="24"/>
          <w:szCs w:val="24"/>
          <w:lang w:val="en-US" w:eastAsia="ja-JP"/>
        </w:rPr>
        <w:tab/>
      </w:r>
      <w:r w:rsidRPr="0011427E">
        <w:rPr>
          <w:noProof/>
          <w:lang w:val="en-US"/>
        </w:rPr>
        <w:t>Những Component trong Unity</w:t>
      </w:r>
      <w:r>
        <w:rPr>
          <w:noProof/>
        </w:rPr>
        <w:tab/>
      </w:r>
      <w:r>
        <w:rPr>
          <w:noProof/>
        </w:rPr>
        <w:fldChar w:fldCharType="begin"/>
      </w:r>
      <w:r>
        <w:rPr>
          <w:noProof/>
        </w:rPr>
        <w:instrText xml:space="preserve"> PAGEREF _Toc281606537 \h </w:instrText>
      </w:r>
      <w:r>
        <w:rPr>
          <w:noProof/>
        </w:rPr>
      </w:r>
      <w:r>
        <w:rPr>
          <w:noProof/>
        </w:rPr>
        <w:fldChar w:fldCharType="separate"/>
      </w:r>
      <w:r>
        <w:rPr>
          <w:noProof/>
        </w:rPr>
        <w:t>32</w:t>
      </w:r>
      <w:r>
        <w:rPr>
          <w:noProof/>
        </w:rPr>
        <w:fldChar w:fldCharType="end"/>
      </w:r>
    </w:p>
    <w:p w14:paraId="2592B62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1.</w:t>
      </w:r>
      <w:r>
        <w:rPr>
          <w:rFonts w:asciiTheme="minorHAnsi" w:eastAsiaTheme="minorEastAsia" w:hAnsiTheme="minorHAnsi"/>
          <w:noProof/>
          <w:sz w:val="24"/>
          <w:szCs w:val="24"/>
          <w:lang w:val="en-US" w:eastAsia="ja-JP"/>
        </w:rPr>
        <w:tab/>
      </w:r>
      <w:r>
        <w:rPr>
          <w:noProof/>
        </w:rPr>
        <w:t>Nhóm Mesh</w:t>
      </w:r>
      <w:r>
        <w:rPr>
          <w:noProof/>
        </w:rPr>
        <w:tab/>
      </w:r>
      <w:r>
        <w:rPr>
          <w:noProof/>
        </w:rPr>
        <w:fldChar w:fldCharType="begin"/>
      </w:r>
      <w:r>
        <w:rPr>
          <w:noProof/>
        </w:rPr>
        <w:instrText xml:space="preserve"> PAGEREF _Toc281606538 \h </w:instrText>
      </w:r>
      <w:r>
        <w:rPr>
          <w:noProof/>
        </w:rPr>
      </w:r>
      <w:r>
        <w:rPr>
          <w:noProof/>
        </w:rPr>
        <w:fldChar w:fldCharType="separate"/>
      </w:r>
      <w:r>
        <w:rPr>
          <w:noProof/>
        </w:rPr>
        <w:t>32</w:t>
      </w:r>
      <w:r>
        <w:rPr>
          <w:noProof/>
        </w:rPr>
        <w:fldChar w:fldCharType="end"/>
      </w:r>
    </w:p>
    <w:p w14:paraId="0863E578"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2.</w:t>
      </w:r>
      <w:r>
        <w:rPr>
          <w:rFonts w:asciiTheme="minorHAnsi" w:eastAsiaTheme="minorEastAsia" w:hAnsiTheme="minorHAnsi"/>
          <w:noProof/>
          <w:sz w:val="24"/>
          <w:szCs w:val="24"/>
          <w:lang w:val="en-US" w:eastAsia="ja-JP"/>
        </w:rPr>
        <w:tab/>
      </w:r>
      <w:r>
        <w:rPr>
          <w:noProof/>
        </w:rPr>
        <w:t>Nhóm Effect</w:t>
      </w:r>
      <w:r>
        <w:rPr>
          <w:noProof/>
        </w:rPr>
        <w:tab/>
      </w:r>
      <w:r>
        <w:rPr>
          <w:noProof/>
        </w:rPr>
        <w:fldChar w:fldCharType="begin"/>
      </w:r>
      <w:r>
        <w:rPr>
          <w:noProof/>
        </w:rPr>
        <w:instrText xml:space="preserve"> PAGEREF _Toc281606539 \h </w:instrText>
      </w:r>
      <w:r>
        <w:rPr>
          <w:noProof/>
        </w:rPr>
      </w:r>
      <w:r>
        <w:rPr>
          <w:noProof/>
        </w:rPr>
        <w:fldChar w:fldCharType="separate"/>
      </w:r>
      <w:r>
        <w:rPr>
          <w:noProof/>
        </w:rPr>
        <w:t>33</w:t>
      </w:r>
      <w:r>
        <w:rPr>
          <w:noProof/>
        </w:rPr>
        <w:fldChar w:fldCharType="end"/>
      </w:r>
    </w:p>
    <w:p w14:paraId="7B66EF80"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3.</w:t>
      </w:r>
      <w:r>
        <w:rPr>
          <w:rFonts w:asciiTheme="minorHAnsi" w:eastAsiaTheme="minorEastAsia" w:hAnsiTheme="minorHAnsi"/>
          <w:noProof/>
          <w:sz w:val="24"/>
          <w:szCs w:val="24"/>
          <w:lang w:val="en-US" w:eastAsia="ja-JP"/>
        </w:rPr>
        <w:tab/>
      </w:r>
      <w:r>
        <w:rPr>
          <w:noProof/>
        </w:rPr>
        <w:t>Nhóm Renderring</w:t>
      </w:r>
      <w:r>
        <w:rPr>
          <w:noProof/>
        </w:rPr>
        <w:tab/>
      </w:r>
      <w:r>
        <w:rPr>
          <w:noProof/>
        </w:rPr>
        <w:fldChar w:fldCharType="begin"/>
      </w:r>
      <w:r>
        <w:rPr>
          <w:noProof/>
        </w:rPr>
        <w:instrText xml:space="preserve"> PAGEREF _Toc281606540 \h </w:instrText>
      </w:r>
      <w:r>
        <w:rPr>
          <w:noProof/>
        </w:rPr>
      </w:r>
      <w:r>
        <w:rPr>
          <w:noProof/>
        </w:rPr>
        <w:fldChar w:fldCharType="separate"/>
      </w:r>
      <w:r>
        <w:rPr>
          <w:noProof/>
        </w:rPr>
        <w:t>34</w:t>
      </w:r>
      <w:r>
        <w:rPr>
          <w:noProof/>
        </w:rPr>
        <w:fldChar w:fldCharType="end"/>
      </w:r>
    </w:p>
    <w:p w14:paraId="36FF099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4.</w:t>
      </w:r>
      <w:r>
        <w:rPr>
          <w:rFonts w:asciiTheme="minorHAnsi" w:eastAsiaTheme="minorEastAsia" w:hAnsiTheme="minorHAnsi"/>
          <w:noProof/>
          <w:sz w:val="24"/>
          <w:szCs w:val="24"/>
          <w:lang w:val="en-US" w:eastAsia="ja-JP"/>
        </w:rPr>
        <w:tab/>
      </w:r>
      <w:r>
        <w:rPr>
          <w:noProof/>
        </w:rPr>
        <w:t>Nhóm Physics</w:t>
      </w:r>
      <w:r>
        <w:rPr>
          <w:noProof/>
        </w:rPr>
        <w:tab/>
      </w:r>
      <w:r>
        <w:rPr>
          <w:noProof/>
        </w:rPr>
        <w:fldChar w:fldCharType="begin"/>
      </w:r>
      <w:r>
        <w:rPr>
          <w:noProof/>
        </w:rPr>
        <w:instrText xml:space="preserve"> PAGEREF _Toc281606541 \h </w:instrText>
      </w:r>
      <w:r>
        <w:rPr>
          <w:noProof/>
        </w:rPr>
      </w:r>
      <w:r>
        <w:rPr>
          <w:noProof/>
        </w:rPr>
        <w:fldChar w:fldCharType="separate"/>
      </w:r>
      <w:r>
        <w:rPr>
          <w:noProof/>
        </w:rPr>
        <w:t>35</w:t>
      </w:r>
      <w:r>
        <w:rPr>
          <w:noProof/>
        </w:rPr>
        <w:fldChar w:fldCharType="end"/>
      </w:r>
    </w:p>
    <w:p w14:paraId="711EFA7B"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5.</w:t>
      </w:r>
      <w:r>
        <w:rPr>
          <w:rFonts w:asciiTheme="minorHAnsi" w:eastAsiaTheme="minorEastAsia" w:hAnsiTheme="minorHAnsi"/>
          <w:noProof/>
          <w:sz w:val="24"/>
          <w:szCs w:val="24"/>
          <w:lang w:val="en-US" w:eastAsia="ja-JP"/>
        </w:rPr>
        <w:tab/>
      </w:r>
      <w:r>
        <w:rPr>
          <w:noProof/>
        </w:rPr>
        <w:t>Nhóm Audio</w:t>
      </w:r>
      <w:r>
        <w:rPr>
          <w:noProof/>
        </w:rPr>
        <w:tab/>
      </w:r>
      <w:r>
        <w:rPr>
          <w:noProof/>
        </w:rPr>
        <w:fldChar w:fldCharType="begin"/>
      </w:r>
      <w:r>
        <w:rPr>
          <w:noProof/>
        </w:rPr>
        <w:instrText xml:space="preserve"> PAGEREF _Toc281606542 \h </w:instrText>
      </w:r>
      <w:r>
        <w:rPr>
          <w:noProof/>
        </w:rPr>
      </w:r>
      <w:r>
        <w:rPr>
          <w:noProof/>
        </w:rPr>
        <w:fldChar w:fldCharType="separate"/>
      </w:r>
      <w:r>
        <w:rPr>
          <w:noProof/>
        </w:rPr>
        <w:t>36</w:t>
      </w:r>
      <w:r>
        <w:rPr>
          <w:noProof/>
        </w:rPr>
        <w:fldChar w:fldCharType="end"/>
      </w:r>
    </w:p>
    <w:p w14:paraId="4C7C35B9"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6.6.</w:t>
      </w:r>
      <w:r>
        <w:rPr>
          <w:rFonts w:asciiTheme="minorHAnsi" w:eastAsiaTheme="minorEastAsia" w:hAnsiTheme="minorHAnsi"/>
          <w:noProof/>
          <w:sz w:val="24"/>
          <w:szCs w:val="24"/>
          <w:lang w:val="en-US" w:eastAsia="ja-JP"/>
        </w:rPr>
        <w:tab/>
      </w:r>
      <w:r>
        <w:rPr>
          <w:noProof/>
        </w:rPr>
        <w:t>Nhóm Terrain</w:t>
      </w:r>
      <w:r>
        <w:rPr>
          <w:noProof/>
        </w:rPr>
        <w:tab/>
      </w:r>
      <w:r>
        <w:rPr>
          <w:noProof/>
        </w:rPr>
        <w:fldChar w:fldCharType="begin"/>
      </w:r>
      <w:r>
        <w:rPr>
          <w:noProof/>
        </w:rPr>
        <w:instrText xml:space="preserve"> PAGEREF _Toc281606543 \h </w:instrText>
      </w:r>
      <w:r>
        <w:rPr>
          <w:noProof/>
        </w:rPr>
      </w:r>
      <w:r>
        <w:rPr>
          <w:noProof/>
        </w:rPr>
        <w:fldChar w:fldCharType="separate"/>
      </w:r>
      <w:r>
        <w:rPr>
          <w:noProof/>
        </w:rPr>
        <w:t>37</w:t>
      </w:r>
      <w:r>
        <w:rPr>
          <w:noProof/>
        </w:rPr>
        <w:fldChar w:fldCharType="end"/>
      </w:r>
    </w:p>
    <w:p w14:paraId="5425C98E"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7.</w:t>
      </w:r>
      <w:r>
        <w:rPr>
          <w:rFonts w:asciiTheme="minorHAnsi" w:eastAsiaTheme="minorEastAsia" w:hAnsiTheme="minorHAnsi"/>
          <w:noProof/>
          <w:sz w:val="24"/>
          <w:szCs w:val="24"/>
          <w:lang w:val="en-US" w:eastAsia="ja-JP"/>
        </w:rPr>
        <w:tab/>
      </w:r>
      <w:r w:rsidRPr="0011427E">
        <w:rPr>
          <w:noProof/>
          <w:lang w:val="en-US"/>
        </w:rPr>
        <w:t>Script</w:t>
      </w:r>
      <w:r>
        <w:rPr>
          <w:noProof/>
        </w:rPr>
        <w:tab/>
      </w:r>
      <w:r>
        <w:rPr>
          <w:noProof/>
        </w:rPr>
        <w:fldChar w:fldCharType="begin"/>
      </w:r>
      <w:r>
        <w:rPr>
          <w:noProof/>
        </w:rPr>
        <w:instrText xml:space="preserve"> PAGEREF _Toc281606544 \h </w:instrText>
      </w:r>
      <w:r>
        <w:rPr>
          <w:noProof/>
        </w:rPr>
      </w:r>
      <w:r>
        <w:rPr>
          <w:noProof/>
        </w:rPr>
        <w:fldChar w:fldCharType="separate"/>
      </w:r>
      <w:r>
        <w:rPr>
          <w:noProof/>
        </w:rPr>
        <w:t>37</w:t>
      </w:r>
      <w:r>
        <w:rPr>
          <w:noProof/>
        </w:rPr>
        <w:fldChar w:fldCharType="end"/>
      </w:r>
    </w:p>
    <w:p w14:paraId="48B23423"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7.1.</w:t>
      </w:r>
      <w:r>
        <w:rPr>
          <w:rFonts w:asciiTheme="minorHAnsi" w:eastAsiaTheme="minorEastAsia" w:hAnsiTheme="minorHAnsi"/>
          <w:noProof/>
          <w:sz w:val="24"/>
          <w:szCs w:val="24"/>
          <w:lang w:val="en-US" w:eastAsia="ja-JP"/>
        </w:rPr>
        <w:tab/>
      </w:r>
      <w:r w:rsidRPr="0011427E">
        <w:rPr>
          <w:noProof/>
          <w:lang w:val="en-US"/>
        </w:rPr>
        <w:t>Behaviour</w:t>
      </w:r>
      <w:r>
        <w:rPr>
          <w:noProof/>
        </w:rPr>
        <w:tab/>
      </w:r>
      <w:r>
        <w:rPr>
          <w:noProof/>
        </w:rPr>
        <w:fldChar w:fldCharType="begin"/>
      </w:r>
      <w:r>
        <w:rPr>
          <w:noProof/>
        </w:rPr>
        <w:instrText xml:space="preserve"> PAGEREF _Toc281606545 \h </w:instrText>
      </w:r>
      <w:r>
        <w:rPr>
          <w:noProof/>
        </w:rPr>
      </w:r>
      <w:r>
        <w:rPr>
          <w:noProof/>
        </w:rPr>
        <w:fldChar w:fldCharType="separate"/>
      </w:r>
      <w:r>
        <w:rPr>
          <w:noProof/>
        </w:rPr>
        <w:t>37</w:t>
      </w:r>
      <w:r>
        <w:rPr>
          <w:noProof/>
        </w:rPr>
        <w:fldChar w:fldCharType="end"/>
      </w:r>
    </w:p>
    <w:p w14:paraId="7786FD9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7.2.</w:t>
      </w:r>
      <w:r>
        <w:rPr>
          <w:rFonts w:asciiTheme="minorHAnsi" w:eastAsiaTheme="minorEastAsia" w:hAnsiTheme="minorHAnsi"/>
          <w:noProof/>
          <w:sz w:val="24"/>
          <w:szCs w:val="24"/>
          <w:lang w:val="en-US" w:eastAsia="ja-JP"/>
        </w:rPr>
        <w:tab/>
      </w:r>
      <w:r>
        <w:rPr>
          <w:noProof/>
        </w:rPr>
        <w:t>MonoBehaviour</w:t>
      </w:r>
      <w:r>
        <w:rPr>
          <w:noProof/>
        </w:rPr>
        <w:tab/>
      </w:r>
      <w:r>
        <w:rPr>
          <w:noProof/>
        </w:rPr>
        <w:fldChar w:fldCharType="begin"/>
      </w:r>
      <w:r>
        <w:rPr>
          <w:noProof/>
        </w:rPr>
        <w:instrText xml:space="preserve"> PAGEREF _Toc281606546 \h </w:instrText>
      </w:r>
      <w:r>
        <w:rPr>
          <w:noProof/>
        </w:rPr>
      </w:r>
      <w:r>
        <w:rPr>
          <w:noProof/>
        </w:rPr>
        <w:fldChar w:fldCharType="separate"/>
      </w:r>
      <w:r>
        <w:rPr>
          <w:noProof/>
        </w:rPr>
        <w:t>38</w:t>
      </w:r>
      <w:r>
        <w:rPr>
          <w:noProof/>
        </w:rPr>
        <w:fldChar w:fldCharType="end"/>
      </w:r>
    </w:p>
    <w:p w14:paraId="10BBE373"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sidRPr="0011427E">
        <w:rPr>
          <w:noProof/>
          <w:lang w:val="en-US"/>
        </w:rPr>
        <w:t>2.2.8.</w:t>
      </w:r>
      <w:r>
        <w:rPr>
          <w:rFonts w:asciiTheme="minorHAnsi" w:eastAsiaTheme="minorEastAsia" w:hAnsiTheme="minorHAnsi"/>
          <w:noProof/>
          <w:sz w:val="24"/>
          <w:szCs w:val="24"/>
          <w:lang w:val="en-US" w:eastAsia="ja-JP"/>
        </w:rPr>
        <w:tab/>
      </w:r>
      <w:r w:rsidRPr="0011427E">
        <w:rPr>
          <w:noProof/>
          <w:lang w:val="en-US"/>
        </w:rPr>
        <w:t>Physics</w:t>
      </w:r>
      <w:r>
        <w:rPr>
          <w:noProof/>
        </w:rPr>
        <w:tab/>
      </w:r>
      <w:r>
        <w:rPr>
          <w:noProof/>
        </w:rPr>
        <w:fldChar w:fldCharType="begin"/>
      </w:r>
      <w:r>
        <w:rPr>
          <w:noProof/>
        </w:rPr>
        <w:instrText xml:space="preserve"> PAGEREF _Toc281606547 \h </w:instrText>
      </w:r>
      <w:r>
        <w:rPr>
          <w:noProof/>
        </w:rPr>
      </w:r>
      <w:r>
        <w:rPr>
          <w:noProof/>
        </w:rPr>
        <w:fldChar w:fldCharType="separate"/>
      </w:r>
      <w:r>
        <w:rPr>
          <w:noProof/>
        </w:rPr>
        <w:t>40</w:t>
      </w:r>
      <w:r>
        <w:rPr>
          <w:noProof/>
        </w:rPr>
        <w:fldChar w:fldCharType="end"/>
      </w:r>
    </w:p>
    <w:p w14:paraId="131178D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606548 \h </w:instrText>
      </w:r>
      <w:r>
        <w:rPr>
          <w:noProof/>
        </w:rPr>
      </w:r>
      <w:r>
        <w:rPr>
          <w:noProof/>
        </w:rPr>
        <w:fldChar w:fldCharType="separate"/>
      </w:r>
      <w:r>
        <w:rPr>
          <w:noProof/>
        </w:rPr>
        <w:t>40</w:t>
      </w:r>
      <w:r>
        <w:rPr>
          <w:noProof/>
        </w:rPr>
        <w:fldChar w:fldCharType="end"/>
      </w:r>
    </w:p>
    <w:p w14:paraId="20557D3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8.2.</w:t>
      </w:r>
      <w:r>
        <w:rPr>
          <w:rFonts w:asciiTheme="minorHAnsi" w:eastAsiaTheme="minorEastAsia" w:hAnsiTheme="minorHAnsi"/>
          <w:noProof/>
          <w:sz w:val="24"/>
          <w:szCs w:val="24"/>
          <w:lang w:val="en-US" w:eastAsia="ja-JP"/>
        </w:rPr>
        <w:tab/>
      </w:r>
      <w:r w:rsidRPr="0011427E">
        <w:rPr>
          <w:noProof/>
          <w:lang w:val="en-US"/>
        </w:rPr>
        <w:t>Vật lý trong Unity</w:t>
      </w:r>
      <w:r>
        <w:rPr>
          <w:noProof/>
        </w:rPr>
        <w:tab/>
      </w:r>
      <w:r>
        <w:rPr>
          <w:noProof/>
        </w:rPr>
        <w:fldChar w:fldCharType="begin"/>
      </w:r>
      <w:r>
        <w:rPr>
          <w:noProof/>
        </w:rPr>
        <w:instrText xml:space="preserve"> PAGEREF _Toc281606549 \h </w:instrText>
      </w:r>
      <w:r>
        <w:rPr>
          <w:noProof/>
        </w:rPr>
      </w:r>
      <w:r>
        <w:rPr>
          <w:noProof/>
        </w:rPr>
        <w:fldChar w:fldCharType="separate"/>
      </w:r>
      <w:r>
        <w:rPr>
          <w:noProof/>
        </w:rPr>
        <w:t>42</w:t>
      </w:r>
      <w:r>
        <w:rPr>
          <w:noProof/>
        </w:rPr>
        <w:fldChar w:fldCharType="end"/>
      </w:r>
    </w:p>
    <w:p w14:paraId="0AB167C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2.2.8.3.</w:t>
      </w:r>
      <w:r>
        <w:rPr>
          <w:rFonts w:asciiTheme="minorHAnsi" w:eastAsiaTheme="minorEastAsia" w:hAnsiTheme="minorHAnsi"/>
          <w:noProof/>
          <w:sz w:val="24"/>
          <w:szCs w:val="24"/>
          <w:lang w:val="en-US" w:eastAsia="ja-JP"/>
        </w:rPr>
        <w:tab/>
      </w:r>
      <w:r w:rsidRPr="0011427E">
        <w:rPr>
          <w:noProof/>
          <w:lang w:val="en-US"/>
        </w:rPr>
        <w:t>Các Component vật lý trong Unity</w:t>
      </w:r>
      <w:r>
        <w:rPr>
          <w:noProof/>
        </w:rPr>
        <w:tab/>
      </w:r>
      <w:r>
        <w:rPr>
          <w:noProof/>
        </w:rPr>
        <w:fldChar w:fldCharType="begin"/>
      </w:r>
      <w:r>
        <w:rPr>
          <w:noProof/>
        </w:rPr>
        <w:instrText xml:space="preserve"> PAGEREF _Toc281606550 \h </w:instrText>
      </w:r>
      <w:r>
        <w:rPr>
          <w:noProof/>
        </w:rPr>
      </w:r>
      <w:r>
        <w:rPr>
          <w:noProof/>
        </w:rPr>
        <w:fldChar w:fldCharType="separate"/>
      </w:r>
      <w:r>
        <w:rPr>
          <w:noProof/>
        </w:rPr>
        <w:t>45</w:t>
      </w:r>
      <w:r>
        <w:rPr>
          <w:noProof/>
        </w:rPr>
        <w:fldChar w:fldCharType="end"/>
      </w:r>
    </w:p>
    <w:p w14:paraId="52E7B52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 Framework</w:t>
      </w:r>
      <w:r>
        <w:rPr>
          <w:noProof/>
        </w:rPr>
        <w:tab/>
      </w:r>
      <w:r>
        <w:rPr>
          <w:noProof/>
        </w:rPr>
        <w:fldChar w:fldCharType="begin"/>
      </w:r>
      <w:r>
        <w:rPr>
          <w:noProof/>
        </w:rPr>
        <w:instrText xml:space="preserve"> PAGEREF _Toc281606551 \h </w:instrText>
      </w:r>
      <w:r>
        <w:rPr>
          <w:noProof/>
        </w:rPr>
      </w:r>
      <w:r>
        <w:rPr>
          <w:noProof/>
        </w:rPr>
        <w:fldChar w:fldCharType="separate"/>
      </w:r>
      <w:r>
        <w:rPr>
          <w:noProof/>
        </w:rPr>
        <w:t>50</w:t>
      </w:r>
      <w:r>
        <w:rPr>
          <w:noProof/>
        </w:rPr>
        <w:fldChar w:fldCharType="end"/>
      </w:r>
    </w:p>
    <w:p w14:paraId="1E1D9447"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606552 \h </w:instrText>
      </w:r>
      <w:r>
        <w:rPr>
          <w:noProof/>
        </w:rPr>
      </w:r>
      <w:r>
        <w:rPr>
          <w:noProof/>
        </w:rPr>
        <w:fldChar w:fldCharType="separate"/>
      </w:r>
      <w:r>
        <w:rPr>
          <w:noProof/>
        </w:rPr>
        <w:t>50</w:t>
      </w:r>
      <w:r>
        <w:rPr>
          <w:noProof/>
        </w:rPr>
        <w:fldChar w:fldCharType="end"/>
      </w:r>
    </w:p>
    <w:p w14:paraId="6FCE2BF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606553 \h </w:instrText>
      </w:r>
      <w:r>
        <w:rPr>
          <w:noProof/>
        </w:rPr>
      </w:r>
      <w:r>
        <w:rPr>
          <w:noProof/>
        </w:rPr>
        <w:fldChar w:fldCharType="separate"/>
      </w:r>
      <w:r>
        <w:rPr>
          <w:noProof/>
        </w:rPr>
        <w:t>51</w:t>
      </w:r>
      <w:r>
        <w:rPr>
          <w:noProof/>
        </w:rPr>
        <w:fldChar w:fldCharType="end"/>
      </w:r>
    </w:p>
    <w:p w14:paraId="5379FAE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606554 \h </w:instrText>
      </w:r>
      <w:r>
        <w:rPr>
          <w:noProof/>
        </w:rPr>
      </w:r>
      <w:r>
        <w:rPr>
          <w:noProof/>
        </w:rPr>
        <w:fldChar w:fldCharType="separate"/>
      </w:r>
      <w:r>
        <w:rPr>
          <w:noProof/>
        </w:rPr>
        <w:t>52</w:t>
      </w:r>
      <w:r>
        <w:rPr>
          <w:noProof/>
        </w:rPr>
        <w:fldChar w:fldCharType="end"/>
      </w:r>
    </w:p>
    <w:p w14:paraId="099B24BF"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r</w:t>
      </w:r>
      <w:r>
        <w:rPr>
          <w:noProof/>
        </w:rPr>
        <w:tab/>
      </w:r>
      <w:r>
        <w:rPr>
          <w:noProof/>
        </w:rPr>
        <w:fldChar w:fldCharType="begin"/>
      </w:r>
      <w:r>
        <w:rPr>
          <w:noProof/>
        </w:rPr>
        <w:instrText xml:space="preserve"> PAGEREF _Toc281606555 \h </w:instrText>
      </w:r>
      <w:r>
        <w:rPr>
          <w:noProof/>
        </w:rPr>
      </w:r>
      <w:r>
        <w:rPr>
          <w:noProof/>
        </w:rPr>
        <w:fldChar w:fldCharType="separate"/>
      </w:r>
      <w:r>
        <w:rPr>
          <w:noProof/>
        </w:rPr>
        <w:t>54</w:t>
      </w:r>
      <w:r>
        <w:rPr>
          <w:noProof/>
        </w:rPr>
        <w:fldChar w:fldCharType="end"/>
      </w:r>
    </w:p>
    <w:p w14:paraId="1FDD690A"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606556 \h </w:instrText>
      </w:r>
      <w:r>
        <w:rPr>
          <w:noProof/>
        </w:rPr>
      </w:r>
      <w:r>
        <w:rPr>
          <w:noProof/>
        </w:rPr>
        <w:fldChar w:fldCharType="separate"/>
      </w:r>
      <w:r>
        <w:rPr>
          <w:noProof/>
        </w:rPr>
        <w:t>55</w:t>
      </w:r>
      <w:r>
        <w:rPr>
          <w:noProof/>
        </w:rPr>
        <w:fldChar w:fldCharType="end"/>
      </w:r>
    </w:p>
    <w:p w14:paraId="0C135A3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606557 \h </w:instrText>
      </w:r>
      <w:r>
        <w:rPr>
          <w:noProof/>
        </w:rPr>
      </w:r>
      <w:r>
        <w:rPr>
          <w:noProof/>
        </w:rPr>
        <w:fldChar w:fldCharType="separate"/>
      </w:r>
      <w:r>
        <w:rPr>
          <w:noProof/>
        </w:rPr>
        <w:t>55</w:t>
      </w:r>
      <w:r>
        <w:rPr>
          <w:noProof/>
        </w:rPr>
        <w:fldChar w:fldCharType="end"/>
      </w:r>
    </w:p>
    <w:p w14:paraId="5D787839"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606558 \h </w:instrText>
      </w:r>
      <w:r>
        <w:rPr>
          <w:noProof/>
        </w:rPr>
      </w:r>
      <w:r>
        <w:rPr>
          <w:noProof/>
        </w:rPr>
        <w:fldChar w:fldCharType="separate"/>
      </w:r>
      <w:r>
        <w:rPr>
          <w:noProof/>
        </w:rPr>
        <w:t>56</w:t>
      </w:r>
      <w:r>
        <w:rPr>
          <w:noProof/>
        </w:rPr>
        <w:fldChar w:fldCharType="end"/>
      </w:r>
    </w:p>
    <w:p w14:paraId="71A8FBCB"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606559 \h </w:instrText>
      </w:r>
      <w:r>
        <w:rPr>
          <w:noProof/>
        </w:rPr>
      </w:r>
      <w:r>
        <w:rPr>
          <w:noProof/>
        </w:rPr>
        <w:fldChar w:fldCharType="separate"/>
      </w:r>
      <w:r>
        <w:rPr>
          <w:noProof/>
        </w:rPr>
        <w:t>57</w:t>
      </w:r>
      <w:r>
        <w:rPr>
          <w:noProof/>
        </w:rPr>
        <w:fldChar w:fldCharType="end"/>
      </w:r>
    </w:p>
    <w:p w14:paraId="7AD099D2"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606560 \h </w:instrText>
      </w:r>
      <w:r>
        <w:rPr>
          <w:noProof/>
        </w:rPr>
      </w:r>
      <w:r>
        <w:rPr>
          <w:noProof/>
        </w:rPr>
        <w:fldChar w:fldCharType="separate"/>
      </w:r>
      <w:r>
        <w:rPr>
          <w:noProof/>
        </w:rPr>
        <w:t>57</w:t>
      </w:r>
      <w:r>
        <w:rPr>
          <w:noProof/>
        </w:rPr>
        <w:fldChar w:fldCharType="end"/>
      </w:r>
    </w:p>
    <w:p w14:paraId="2FAA0FE4"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606561 \h </w:instrText>
      </w:r>
      <w:r>
        <w:rPr>
          <w:noProof/>
        </w:rPr>
      </w:r>
      <w:r>
        <w:rPr>
          <w:noProof/>
        </w:rPr>
        <w:fldChar w:fldCharType="separate"/>
      </w:r>
      <w:r>
        <w:rPr>
          <w:noProof/>
        </w:rPr>
        <w:t>58</w:t>
      </w:r>
      <w:r>
        <w:rPr>
          <w:noProof/>
        </w:rPr>
        <w:fldChar w:fldCharType="end"/>
      </w:r>
    </w:p>
    <w:p w14:paraId="2A30686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606562 \h </w:instrText>
      </w:r>
      <w:r>
        <w:rPr>
          <w:noProof/>
        </w:rPr>
      </w:r>
      <w:r>
        <w:rPr>
          <w:noProof/>
        </w:rPr>
        <w:fldChar w:fldCharType="separate"/>
      </w:r>
      <w:r>
        <w:rPr>
          <w:noProof/>
        </w:rPr>
        <w:t>58</w:t>
      </w:r>
      <w:r>
        <w:rPr>
          <w:noProof/>
        </w:rPr>
        <w:fldChar w:fldCharType="end"/>
      </w:r>
    </w:p>
    <w:p w14:paraId="1E21472E"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606563 \h </w:instrText>
      </w:r>
      <w:r>
        <w:rPr>
          <w:noProof/>
        </w:rPr>
      </w:r>
      <w:r>
        <w:rPr>
          <w:noProof/>
        </w:rPr>
        <w:fldChar w:fldCharType="separate"/>
      </w:r>
      <w:r>
        <w:rPr>
          <w:noProof/>
        </w:rPr>
        <w:t>59</w:t>
      </w:r>
      <w:r>
        <w:rPr>
          <w:noProof/>
        </w:rPr>
        <w:fldChar w:fldCharType="end"/>
      </w:r>
    </w:p>
    <w:p w14:paraId="7DB45F70"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606564 \h </w:instrText>
      </w:r>
      <w:r>
        <w:rPr>
          <w:noProof/>
        </w:rPr>
      </w:r>
      <w:r>
        <w:rPr>
          <w:noProof/>
        </w:rPr>
        <w:fldChar w:fldCharType="separate"/>
      </w:r>
      <w:r>
        <w:rPr>
          <w:noProof/>
        </w:rPr>
        <w:t>61</w:t>
      </w:r>
      <w:r>
        <w:rPr>
          <w:noProof/>
        </w:rPr>
        <w:fldChar w:fldCharType="end"/>
      </w:r>
    </w:p>
    <w:p w14:paraId="0BBE4094"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606565 \h </w:instrText>
      </w:r>
      <w:r>
        <w:rPr>
          <w:noProof/>
        </w:rPr>
      </w:r>
      <w:r>
        <w:rPr>
          <w:noProof/>
        </w:rPr>
        <w:fldChar w:fldCharType="separate"/>
      </w:r>
      <w:r>
        <w:rPr>
          <w:noProof/>
        </w:rPr>
        <w:t>62</w:t>
      </w:r>
      <w:r>
        <w:rPr>
          <w:noProof/>
        </w:rPr>
        <w:fldChar w:fldCharType="end"/>
      </w:r>
    </w:p>
    <w:p w14:paraId="1CC02F0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606566 \h </w:instrText>
      </w:r>
      <w:r>
        <w:rPr>
          <w:noProof/>
        </w:rPr>
      </w:r>
      <w:r>
        <w:rPr>
          <w:noProof/>
        </w:rPr>
        <w:fldChar w:fldCharType="separate"/>
      </w:r>
      <w:r>
        <w:rPr>
          <w:noProof/>
        </w:rPr>
        <w:t>62</w:t>
      </w:r>
      <w:r>
        <w:rPr>
          <w:noProof/>
        </w:rPr>
        <w:fldChar w:fldCharType="end"/>
      </w:r>
    </w:p>
    <w:p w14:paraId="13D90167"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606567 \h </w:instrText>
      </w:r>
      <w:r>
        <w:rPr>
          <w:noProof/>
        </w:rPr>
      </w:r>
      <w:r>
        <w:rPr>
          <w:noProof/>
        </w:rPr>
        <w:fldChar w:fldCharType="separate"/>
      </w:r>
      <w:r>
        <w:rPr>
          <w:noProof/>
        </w:rPr>
        <w:t>63</w:t>
      </w:r>
      <w:r>
        <w:rPr>
          <w:noProof/>
        </w:rPr>
        <w:fldChar w:fldCharType="end"/>
      </w:r>
    </w:p>
    <w:p w14:paraId="07178870"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606568 \h </w:instrText>
      </w:r>
      <w:r>
        <w:rPr>
          <w:noProof/>
        </w:rPr>
      </w:r>
      <w:r>
        <w:rPr>
          <w:noProof/>
        </w:rPr>
        <w:fldChar w:fldCharType="separate"/>
      </w:r>
      <w:r>
        <w:rPr>
          <w:noProof/>
        </w:rPr>
        <w:t>64</w:t>
      </w:r>
      <w:r>
        <w:rPr>
          <w:noProof/>
        </w:rPr>
        <w:fldChar w:fldCharType="end"/>
      </w:r>
    </w:p>
    <w:p w14:paraId="2CD9F71F"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606569 \h </w:instrText>
      </w:r>
      <w:r>
        <w:rPr>
          <w:noProof/>
        </w:rPr>
      </w:r>
      <w:r>
        <w:rPr>
          <w:noProof/>
        </w:rPr>
        <w:fldChar w:fldCharType="separate"/>
      </w:r>
      <w:r>
        <w:rPr>
          <w:noProof/>
        </w:rPr>
        <w:t>64</w:t>
      </w:r>
      <w:r>
        <w:rPr>
          <w:noProof/>
        </w:rPr>
        <w:fldChar w:fldCharType="end"/>
      </w:r>
    </w:p>
    <w:p w14:paraId="40EA303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606570 \h </w:instrText>
      </w:r>
      <w:r>
        <w:rPr>
          <w:noProof/>
        </w:rPr>
      </w:r>
      <w:r>
        <w:rPr>
          <w:noProof/>
        </w:rPr>
        <w:fldChar w:fldCharType="separate"/>
      </w:r>
      <w:r>
        <w:rPr>
          <w:noProof/>
        </w:rPr>
        <w:t>65</w:t>
      </w:r>
      <w:r>
        <w:rPr>
          <w:noProof/>
        </w:rPr>
        <w:fldChar w:fldCharType="end"/>
      </w:r>
    </w:p>
    <w:p w14:paraId="73485A2F"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606571 \h </w:instrText>
      </w:r>
      <w:r>
        <w:rPr>
          <w:noProof/>
        </w:rPr>
      </w:r>
      <w:r>
        <w:rPr>
          <w:noProof/>
        </w:rPr>
        <w:fldChar w:fldCharType="separate"/>
      </w:r>
      <w:r>
        <w:rPr>
          <w:noProof/>
        </w:rPr>
        <w:t>69</w:t>
      </w:r>
      <w:r>
        <w:rPr>
          <w:noProof/>
        </w:rPr>
        <w:fldChar w:fldCharType="end"/>
      </w:r>
    </w:p>
    <w:p w14:paraId="39B8C3B9"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572 \h </w:instrText>
      </w:r>
      <w:r>
        <w:rPr>
          <w:noProof/>
        </w:rPr>
      </w:r>
      <w:r>
        <w:rPr>
          <w:noProof/>
        </w:rPr>
        <w:fldChar w:fldCharType="separate"/>
      </w:r>
      <w:r>
        <w:rPr>
          <w:noProof/>
        </w:rPr>
        <w:t>71</w:t>
      </w:r>
      <w:r>
        <w:rPr>
          <w:noProof/>
        </w:rPr>
        <w:fldChar w:fldCharType="end"/>
      </w:r>
    </w:p>
    <w:p w14:paraId="0039536C"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573 \h </w:instrText>
      </w:r>
      <w:r>
        <w:rPr>
          <w:noProof/>
        </w:rPr>
      </w:r>
      <w:r>
        <w:rPr>
          <w:noProof/>
        </w:rPr>
        <w:fldChar w:fldCharType="separate"/>
      </w:r>
      <w:r>
        <w:rPr>
          <w:noProof/>
        </w:rPr>
        <w:t>72</w:t>
      </w:r>
      <w:r>
        <w:rPr>
          <w:noProof/>
        </w:rPr>
        <w:fldChar w:fldCharType="end"/>
      </w:r>
    </w:p>
    <w:p w14:paraId="3242071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1.</w:t>
      </w:r>
      <w:r>
        <w:rPr>
          <w:rFonts w:asciiTheme="minorHAnsi" w:eastAsiaTheme="minorEastAsia" w:hAnsiTheme="minorHAnsi"/>
          <w:noProof/>
          <w:sz w:val="24"/>
          <w:szCs w:val="24"/>
          <w:lang w:val="en-US" w:eastAsia="ja-JP"/>
        </w:rPr>
        <w:tab/>
      </w:r>
      <w:r>
        <w:rPr>
          <w:noProof/>
        </w:rPr>
        <w:t>Sơ đồ tuần tự use case Login</w:t>
      </w:r>
      <w:r>
        <w:rPr>
          <w:noProof/>
        </w:rPr>
        <w:tab/>
      </w:r>
      <w:r>
        <w:rPr>
          <w:noProof/>
        </w:rPr>
        <w:fldChar w:fldCharType="begin"/>
      </w:r>
      <w:r>
        <w:rPr>
          <w:noProof/>
        </w:rPr>
        <w:instrText xml:space="preserve"> PAGEREF _Toc281606574 \h </w:instrText>
      </w:r>
      <w:r>
        <w:rPr>
          <w:noProof/>
        </w:rPr>
      </w:r>
      <w:r>
        <w:rPr>
          <w:noProof/>
        </w:rPr>
        <w:fldChar w:fldCharType="separate"/>
      </w:r>
      <w:r>
        <w:rPr>
          <w:noProof/>
        </w:rPr>
        <w:t>72</w:t>
      </w:r>
      <w:r>
        <w:rPr>
          <w:noProof/>
        </w:rPr>
        <w:fldChar w:fldCharType="end"/>
      </w:r>
    </w:p>
    <w:p w14:paraId="2A16C15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2.</w:t>
      </w:r>
      <w:r>
        <w:rPr>
          <w:rFonts w:asciiTheme="minorHAnsi" w:eastAsiaTheme="minorEastAsia" w:hAnsiTheme="minorHAnsi"/>
          <w:noProof/>
          <w:sz w:val="24"/>
          <w:szCs w:val="24"/>
          <w:lang w:val="en-US" w:eastAsia="ja-JP"/>
        </w:rPr>
        <w:tab/>
      </w:r>
      <w:r>
        <w:rPr>
          <w:noProof/>
        </w:rPr>
        <w:t>Sơ đồ tuần tự use case Logout</w:t>
      </w:r>
      <w:r>
        <w:rPr>
          <w:noProof/>
        </w:rPr>
        <w:tab/>
      </w:r>
      <w:r>
        <w:rPr>
          <w:noProof/>
        </w:rPr>
        <w:fldChar w:fldCharType="begin"/>
      </w:r>
      <w:r>
        <w:rPr>
          <w:noProof/>
        </w:rPr>
        <w:instrText xml:space="preserve"> PAGEREF _Toc281606575 \h </w:instrText>
      </w:r>
      <w:r>
        <w:rPr>
          <w:noProof/>
        </w:rPr>
      </w:r>
      <w:r>
        <w:rPr>
          <w:noProof/>
        </w:rPr>
        <w:fldChar w:fldCharType="separate"/>
      </w:r>
      <w:r>
        <w:rPr>
          <w:noProof/>
        </w:rPr>
        <w:t>73</w:t>
      </w:r>
      <w:r>
        <w:rPr>
          <w:noProof/>
        </w:rPr>
        <w:fldChar w:fldCharType="end"/>
      </w:r>
    </w:p>
    <w:p w14:paraId="46031EF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3.</w:t>
      </w:r>
      <w:r>
        <w:rPr>
          <w:rFonts w:asciiTheme="minorHAnsi" w:eastAsiaTheme="minorEastAsia" w:hAnsiTheme="minorHAnsi"/>
          <w:noProof/>
          <w:sz w:val="24"/>
          <w:szCs w:val="24"/>
          <w:lang w:val="en-US" w:eastAsia="ja-JP"/>
        </w:rPr>
        <w:tab/>
      </w:r>
      <w:r>
        <w:rPr>
          <w:noProof/>
        </w:rPr>
        <w:t>Sơ đồ tuần tự use case Show History</w:t>
      </w:r>
      <w:r>
        <w:rPr>
          <w:noProof/>
        </w:rPr>
        <w:tab/>
      </w:r>
      <w:r>
        <w:rPr>
          <w:noProof/>
        </w:rPr>
        <w:fldChar w:fldCharType="begin"/>
      </w:r>
      <w:r>
        <w:rPr>
          <w:noProof/>
        </w:rPr>
        <w:instrText xml:space="preserve"> PAGEREF _Toc281606576 \h </w:instrText>
      </w:r>
      <w:r>
        <w:rPr>
          <w:noProof/>
        </w:rPr>
      </w:r>
      <w:r>
        <w:rPr>
          <w:noProof/>
        </w:rPr>
        <w:fldChar w:fldCharType="separate"/>
      </w:r>
      <w:r>
        <w:rPr>
          <w:noProof/>
        </w:rPr>
        <w:t>73</w:t>
      </w:r>
      <w:r>
        <w:rPr>
          <w:noProof/>
        </w:rPr>
        <w:fldChar w:fldCharType="end"/>
      </w:r>
    </w:p>
    <w:p w14:paraId="00C88C3B"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4.</w:t>
      </w:r>
      <w:r>
        <w:rPr>
          <w:rFonts w:asciiTheme="minorHAnsi" w:eastAsiaTheme="minorEastAsia" w:hAnsiTheme="minorHAnsi"/>
          <w:noProof/>
          <w:sz w:val="24"/>
          <w:szCs w:val="24"/>
          <w:lang w:val="en-US" w:eastAsia="ja-JP"/>
        </w:rPr>
        <w:tab/>
      </w:r>
      <w:r>
        <w:rPr>
          <w:noProof/>
        </w:rPr>
        <w:t>Sơ đồ tuần tự use case Select Map</w:t>
      </w:r>
      <w:r>
        <w:rPr>
          <w:noProof/>
        </w:rPr>
        <w:tab/>
      </w:r>
      <w:r>
        <w:rPr>
          <w:noProof/>
        </w:rPr>
        <w:fldChar w:fldCharType="begin"/>
      </w:r>
      <w:r>
        <w:rPr>
          <w:noProof/>
        </w:rPr>
        <w:instrText xml:space="preserve"> PAGEREF _Toc281606577 \h </w:instrText>
      </w:r>
      <w:r>
        <w:rPr>
          <w:noProof/>
        </w:rPr>
      </w:r>
      <w:r>
        <w:rPr>
          <w:noProof/>
        </w:rPr>
        <w:fldChar w:fldCharType="separate"/>
      </w:r>
      <w:r>
        <w:rPr>
          <w:noProof/>
        </w:rPr>
        <w:t>73</w:t>
      </w:r>
      <w:r>
        <w:rPr>
          <w:noProof/>
        </w:rPr>
        <w:fldChar w:fldCharType="end"/>
      </w:r>
    </w:p>
    <w:p w14:paraId="28B86F61"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3.5.5.</w:t>
      </w:r>
      <w:r>
        <w:rPr>
          <w:rFonts w:asciiTheme="minorHAnsi" w:eastAsiaTheme="minorEastAsia" w:hAnsiTheme="minorHAnsi"/>
          <w:noProof/>
          <w:sz w:val="24"/>
          <w:szCs w:val="24"/>
          <w:lang w:val="en-US" w:eastAsia="ja-JP"/>
        </w:rPr>
        <w:tab/>
      </w:r>
      <w:r>
        <w:rPr>
          <w:noProof/>
        </w:rPr>
        <w:t>Sơ đồ tuần tự use case Post Score</w:t>
      </w:r>
      <w:r>
        <w:rPr>
          <w:noProof/>
        </w:rPr>
        <w:tab/>
      </w:r>
      <w:r>
        <w:rPr>
          <w:noProof/>
        </w:rPr>
        <w:fldChar w:fldCharType="begin"/>
      </w:r>
      <w:r>
        <w:rPr>
          <w:noProof/>
        </w:rPr>
        <w:instrText xml:space="preserve"> PAGEREF _Toc281606578 \h </w:instrText>
      </w:r>
      <w:r>
        <w:rPr>
          <w:noProof/>
        </w:rPr>
      </w:r>
      <w:r>
        <w:rPr>
          <w:noProof/>
        </w:rPr>
        <w:fldChar w:fldCharType="separate"/>
      </w:r>
      <w:r>
        <w:rPr>
          <w:noProof/>
        </w:rPr>
        <w:t>74</w:t>
      </w:r>
      <w:r>
        <w:rPr>
          <w:noProof/>
        </w:rPr>
        <w:fldChar w:fldCharType="end"/>
      </w:r>
    </w:p>
    <w:p w14:paraId="46959BB4"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606579 \h </w:instrText>
      </w:r>
      <w:r>
        <w:rPr>
          <w:noProof/>
        </w:rPr>
      </w:r>
      <w:r>
        <w:rPr>
          <w:noProof/>
        </w:rPr>
        <w:fldChar w:fldCharType="separate"/>
      </w:r>
      <w:r>
        <w:rPr>
          <w:noProof/>
        </w:rPr>
        <w:t>74</w:t>
      </w:r>
      <w:r>
        <w:rPr>
          <w:noProof/>
        </w:rPr>
        <w:fldChar w:fldCharType="end"/>
      </w:r>
    </w:p>
    <w:p w14:paraId="748327F5"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606580 \h </w:instrText>
      </w:r>
      <w:r>
        <w:rPr>
          <w:noProof/>
        </w:rPr>
      </w:r>
      <w:r>
        <w:rPr>
          <w:noProof/>
        </w:rPr>
        <w:fldChar w:fldCharType="separate"/>
      </w:r>
      <w:r>
        <w:rPr>
          <w:noProof/>
        </w:rPr>
        <w:t>78</w:t>
      </w:r>
      <w:r>
        <w:rPr>
          <w:noProof/>
        </w:rPr>
        <w:fldChar w:fldCharType="end"/>
      </w:r>
    </w:p>
    <w:p w14:paraId="66A0E92C"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581 \h </w:instrText>
      </w:r>
      <w:r>
        <w:rPr>
          <w:noProof/>
        </w:rPr>
      </w:r>
      <w:r>
        <w:rPr>
          <w:noProof/>
        </w:rPr>
        <w:fldChar w:fldCharType="separate"/>
      </w:r>
      <w:r>
        <w:rPr>
          <w:noProof/>
        </w:rPr>
        <w:t>78</w:t>
      </w:r>
      <w:r>
        <w:rPr>
          <w:noProof/>
        </w:rPr>
        <w:fldChar w:fldCharType="end"/>
      </w:r>
    </w:p>
    <w:p w14:paraId="461E30E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582 \h </w:instrText>
      </w:r>
      <w:r>
        <w:rPr>
          <w:noProof/>
        </w:rPr>
      </w:r>
      <w:r>
        <w:rPr>
          <w:noProof/>
        </w:rPr>
        <w:fldChar w:fldCharType="separate"/>
      </w:r>
      <w:r>
        <w:rPr>
          <w:noProof/>
        </w:rPr>
        <w:t>79</w:t>
      </w:r>
      <w:r>
        <w:rPr>
          <w:noProof/>
        </w:rPr>
        <w:fldChar w:fldCharType="end"/>
      </w:r>
    </w:p>
    <w:p w14:paraId="0F46C15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2.1.</w:t>
      </w:r>
      <w:r>
        <w:rPr>
          <w:rFonts w:asciiTheme="minorHAnsi" w:eastAsiaTheme="minorEastAsia" w:hAnsiTheme="minorHAnsi"/>
          <w:noProof/>
          <w:sz w:val="24"/>
          <w:szCs w:val="24"/>
          <w:lang w:val="en-US" w:eastAsia="ja-JP"/>
        </w:rPr>
        <w:tab/>
      </w:r>
      <w:r>
        <w:rPr>
          <w:noProof/>
        </w:rPr>
        <w:t>Sơ đồ tuần tự use case New Map</w:t>
      </w:r>
      <w:r>
        <w:rPr>
          <w:noProof/>
        </w:rPr>
        <w:tab/>
      </w:r>
      <w:r>
        <w:rPr>
          <w:noProof/>
        </w:rPr>
        <w:fldChar w:fldCharType="begin"/>
      </w:r>
      <w:r>
        <w:rPr>
          <w:noProof/>
        </w:rPr>
        <w:instrText xml:space="preserve"> PAGEREF _Toc281606583 \h </w:instrText>
      </w:r>
      <w:r>
        <w:rPr>
          <w:noProof/>
        </w:rPr>
      </w:r>
      <w:r>
        <w:rPr>
          <w:noProof/>
        </w:rPr>
        <w:fldChar w:fldCharType="separate"/>
      </w:r>
      <w:r>
        <w:rPr>
          <w:noProof/>
        </w:rPr>
        <w:t>79</w:t>
      </w:r>
      <w:r>
        <w:rPr>
          <w:noProof/>
        </w:rPr>
        <w:fldChar w:fldCharType="end"/>
      </w:r>
    </w:p>
    <w:p w14:paraId="2873317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4.2.2.</w:t>
      </w:r>
      <w:r>
        <w:rPr>
          <w:rFonts w:asciiTheme="minorHAnsi" w:eastAsiaTheme="minorEastAsia" w:hAnsiTheme="minorHAnsi"/>
          <w:noProof/>
          <w:sz w:val="24"/>
          <w:szCs w:val="24"/>
          <w:lang w:val="en-US" w:eastAsia="ja-JP"/>
        </w:rPr>
        <w:tab/>
      </w:r>
      <w:r>
        <w:rPr>
          <w:noProof/>
        </w:rPr>
        <w:t>Sơ đồ tuần tự use case Open Map</w:t>
      </w:r>
      <w:r>
        <w:rPr>
          <w:noProof/>
        </w:rPr>
        <w:tab/>
      </w:r>
      <w:r>
        <w:rPr>
          <w:noProof/>
        </w:rPr>
        <w:fldChar w:fldCharType="begin"/>
      </w:r>
      <w:r>
        <w:rPr>
          <w:noProof/>
        </w:rPr>
        <w:instrText xml:space="preserve"> PAGEREF _Toc281606584 \h </w:instrText>
      </w:r>
      <w:r>
        <w:rPr>
          <w:noProof/>
        </w:rPr>
      </w:r>
      <w:r>
        <w:rPr>
          <w:noProof/>
        </w:rPr>
        <w:fldChar w:fldCharType="separate"/>
      </w:r>
      <w:r>
        <w:rPr>
          <w:noProof/>
        </w:rPr>
        <w:t>80</w:t>
      </w:r>
      <w:r>
        <w:rPr>
          <w:noProof/>
        </w:rPr>
        <w:fldChar w:fldCharType="end"/>
      </w:r>
    </w:p>
    <w:p w14:paraId="663E8C48"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2.3.</w:t>
      </w:r>
      <w:r>
        <w:rPr>
          <w:rFonts w:asciiTheme="minorHAnsi" w:eastAsiaTheme="minorEastAsia" w:hAnsiTheme="minorHAnsi"/>
          <w:noProof/>
          <w:sz w:val="24"/>
          <w:szCs w:val="24"/>
          <w:lang w:val="en-US" w:eastAsia="ja-JP"/>
        </w:rPr>
        <w:tab/>
      </w:r>
      <w:r>
        <w:rPr>
          <w:noProof/>
        </w:rPr>
        <w:t>Sơ đồ tuần tự use case Save Map</w:t>
      </w:r>
      <w:r>
        <w:rPr>
          <w:noProof/>
        </w:rPr>
        <w:tab/>
      </w:r>
      <w:r>
        <w:rPr>
          <w:noProof/>
        </w:rPr>
        <w:fldChar w:fldCharType="begin"/>
      </w:r>
      <w:r>
        <w:rPr>
          <w:noProof/>
        </w:rPr>
        <w:instrText xml:space="preserve"> PAGEREF _Toc281606585 \h </w:instrText>
      </w:r>
      <w:r>
        <w:rPr>
          <w:noProof/>
        </w:rPr>
      </w:r>
      <w:r>
        <w:rPr>
          <w:noProof/>
        </w:rPr>
        <w:fldChar w:fldCharType="separate"/>
      </w:r>
      <w:r>
        <w:rPr>
          <w:noProof/>
        </w:rPr>
        <w:t>80</w:t>
      </w:r>
      <w:r>
        <w:rPr>
          <w:noProof/>
        </w:rPr>
        <w:fldChar w:fldCharType="end"/>
      </w:r>
    </w:p>
    <w:p w14:paraId="08989A60"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606586 \h </w:instrText>
      </w:r>
      <w:r>
        <w:rPr>
          <w:noProof/>
        </w:rPr>
      </w:r>
      <w:r>
        <w:rPr>
          <w:noProof/>
        </w:rPr>
        <w:fldChar w:fldCharType="separate"/>
      </w:r>
      <w:r>
        <w:rPr>
          <w:noProof/>
        </w:rPr>
        <w:t>81</w:t>
      </w:r>
      <w:r>
        <w:rPr>
          <w:noProof/>
        </w:rPr>
        <w:fldChar w:fldCharType="end"/>
      </w:r>
    </w:p>
    <w:p w14:paraId="6166FDC9"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3.1.</w:t>
      </w:r>
      <w:r>
        <w:rPr>
          <w:rFonts w:asciiTheme="minorHAnsi" w:eastAsiaTheme="minorEastAsia" w:hAnsiTheme="minorHAnsi"/>
          <w:noProof/>
          <w:sz w:val="24"/>
          <w:szCs w:val="24"/>
          <w:lang w:val="en-US" w:eastAsia="ja-JP"/>
        </w:rPr>
        <w:tab/>
      </w:r>
      <w:r>
        <w:rPr>
          <w:noProof/>
        </w:rPr>
        <w:t>Màn hình chính</w:t>
      </w:r>
      <w:r>
        <w:rPr>
          <w:noProof/>
        </w:rPr>
        <w:tab/>
      </w:r>
      <w:r>
        <w:rPr>
          <w:noProof/>
        </w:rPr>
        <w:fldChar w:fldCharType="begin"/>
      </w:r>
      <w:r>
        <w:rPr>
          <w:noProof/>
        </w:rPr>
        <w:instrText xml:space="preserve"> PAGEREF _Toc281606587 \h </w:instrText>
      </w:r>
      <w:r>
        <w:rPr>
          <w:noProof/>
        </w:rPr>
      </w:r>
      <w:r>
        <w:rPr>
          <w:noProof/>
        </w:rPr>
        <w:fldChar w:fldCharType="separate"/>
      </w:r>
      <w:r>
        <w:rPr>
          <w:noProof/>
        </w:rPr>
        <w:t>81</w:t>
      </w:r>
      <w:r>
        <w:rPr>
          <w:noProof/>
        </w:rPr>
        <w:fldChar w:fldCharType="end"/>
      </w:r>
    </w:p>
    <w:p w14:paraId="4722E89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3.2.</w:t>
      </w:r>
      <w:r>
        <w:rPr>
          <w:rFonts w:asciiTheme="minorHAnsi" w:eastAsiaTheme="minorEastAsia" w:hAnsiTheme="minorHAnsi"/>
          <w:noProof/>
          <w:sz w:val="24"/>
          <w:szCs w:val="24"/>
          <w:lang w:val="en-US" w:eastAsia="ja-JP"/>
        </w:rPr>
        <w:tab/>
      </w:r>
      <w:r>
        <w:rPr>
          <w:noProof/>
        </w:rPr>
        <w:t>Màn hình tạo bản đồ mới</w:t>
      </w:r>
      <w:r>
        <w:rPr>
          <w:noProof/>
        </w:rPr>
        <w:tab/>
      </w:r>
      <w:r>
        <w:rPr>
          <w:noProof/>
        </w:rPr>
        <w:fldChar w:fldCharType="begin"/>
      </w:r>
      <w:r>
        <w:rPr>
          <w:noProof/>
        </w:rPr>
        <w:instrText xml:space="preserve"> PAGEREF _Toc281606588 \h </w:instrText>
      </w:r>
      <w:r>
        <w:rPr>
          <w:noProof/>
        </w:rPr>
      </w:r>
      <w:r>
        <w:rPr>
          <w:noProof/>
        </w:rPr>
        <w:fldChar w:fldCharType="separate"/>
      </w:r>
      <w:r>
        <w:rPr>
          <w:noProof/>
        </w:rPr>
        <w:t>83</w:t>
      </w:r>
      <w:r>
        <w:rPr>
          <w:noProof/>
        </w:rPr>
        <w:fldChar w:fldCharType="end"/>
      </w:r>
    </w:p>
    <w:p w14:paraId="21423AF5"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4.3.3.</w:t>
      </w:r>
      <w:r>
        <w:rPr>
          <w:rFonts w:asciiTheme="minorHAnsi" w:eastAsiaTheme="minorEastAsia" w:hAnsiTheme="minorHAnsi"/>
          <w:noProof/>
          <w:sz w:val="24"/>
          <w:szCs w:val="24"/>
          <w:lang w:val="en-US" w:eastAsia="ja-JP"/>
        </w:rPr>
        <w:tab/>
      </w:r>
      <w:r>
        <w:rPr>
          <w:noProof/>
        </w:rPr>
        <w:t>Màn hình Edit Map</w:t>
      </w:r>
      <w:r>
        <w:rPr>
          <w:noProof/>
        </w:rPr>
        <w:tab/>
      </w:r>
      <w:r>
        <w:rPr>
          <w:noProof/>
        </w:rPr>
        <w:fldChar w:fldCharType="begin"/>
      </w:r>
      <w:r>
        <w:rPr>
          <w:noProof/>
        </w:rPr>
        <w:instrText xml:space="preserve"> PAGEREF _Toc281606589 \h </w:instrText>
      </w:r>
      <w:r>
        <w:rPr>
          <w:noProof/>
        </w:rPr>
      </w:r>
      <w:r>
        <w:rPr>
          <w:noProof/>
        </w:rPr>
        <w:fldChar w:fldCharType="separate"/>
      </w:r>
      <w:r>
        <w:rPr>
          <w:noProof/>
        </w:rPr>
        <w:t>83</w:t>
      </w:r>
      <w:r>
        <w:rPr>
          <w:noProof/>
        </w:rPr>
        <w:fldChar w:fldCharType="end"/>
      </w:r>
    </w:p>
    <w:p w14:paraId="04DC88C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606590 \h </w:instrText>
      </w:r>
      <w:r>
        <w:rPr>
          <w:noProof/>
        </w:rPr>
      </w:r>
      <w:r>
        <w:rPr>
          <w:noProof/>
        </w:rPr>
        <w:fldChar w:fldCharType="separate"/>
      </w:r>
      <w:r>
        <w:rPr>
          <w:noProof/>
        </w:rPr>
        <w:t>84</w:t>
      </w:r>
      <w:r>
        <w:rPr>
          <w:noProof/>
        </w:rPr>
        <w:fldChar w:fldCharType="end"/>
      </w:r>
    </w:p>
    <w:p w14:paraId="1B77B726"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3.4.4.1.</w:t>
      </w:r>
      <w:r>
        <w:rPr>
          <w:rFonts w:asciiTheme="minorHAnsi" w:eastAsiaTheme="minorEastAsia" w:hAnsiTheme="minorHAnsi"/>
          <w:noProof/>
          <w:sz w:val="24"/>
          <w:szCs w:val="24"/>
          <w:lang w:val="en-US" w:eastAsia="ja-JP"/>
        </w:rPr>
        <w:tab/>
      </w:r>
      <w:r w:rsidRPr="0011427E">
        <w:rPr>
          <w:noProof/>
          <w:lang w:val="en-US"/>
        </w:rPr>
        <w:t>Info</w:t>
      </w:r>
      <w:r>
        <w:rPr>
          <w:noProof/>
        </w:rPr>
        <w:tab/>
      </w:r>
      <w:r>
        <w:rPr>
          <w:noProof/>
        </w:rPr>
        <w:fldChar w:fldCharType="begin"/>
      </w:r>
      <w:r>
        <w:rPr>
          <w:noProof/>
        </w:rPr>
        <w:instrText xml:space="preserve"> PAGEREF _Toc281606591 \h </w:instrText>
      </w:r>
      <w:r>
        <w:rPr>
          <w:noProof/>
        </w:rPr>
      </w:r>
      <w:r>
        <w:rPr>
          <w:noProof/>
        </w:rPr>
        <w:fldChar w:fldCharType="separate"/>
      </w:r>
      <w:r>
        <w:rPr>
          <w:noProof/>
        </w:rPr>
        <w:t>85</w:t>
      </w:r>
      <w:r>
        <w:rPr>
          <w:noProof/>
        </w:rPr>
        <w:fldChar w:fldCharType="end"/>
      </w:r>
    </w:p>
    <w:p w14:paraId="5AB9EE84"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3.4.4.2.</w:t>
      </w:r>
      <w:r>
        <w:rPr>
          <w:rFonts w:asciiTheme="minorHAnsi" w:eastAsiaTheme="minorEastAsia" w:hAnsiTheme="minorHAnsi"/>
          <w:noProof/>
          <w:sz w:val="24"/>
          <w:szCs w:val="24"/>
          <w:lang w:val="en-US" w:eastAsia="ja-JP"/>
        </w:rPr>
        <w:tab/>
      </w:r>
      <w:r w:rsidRPr="0011427E">
        <w:rPr>
          <w:noProof/>
          <w:lang w:val="en-US"/>
        </w:rPr>
        <w:t>State</w:t>
      </w:r>
      <w:r>
        <w:rPr>
          <w:noProof/>
        </w:rPr>
        <w:tab/>
      </w:r>
      <w:r>
        <w:rPr>
          <w:noProof/>
        </w:rPr>
        <w:fldChar w:fldCharType="begin"/>
      </w:r>
      <w:r>
        <w:rPr>
          <w:noProof/>
        </w:rPr>
        <w:instrText xml:space="preserve"> PAGEREF _Toc281606592 \h </w:instrText>
      </w:r>
      <w:r>
        <w:rPr>
          <w:noProof/>
        </w:rPr>
      </w:r>
      <w:r>
        <w:rPr>
          <w:noProof/>
        </w:rPr>
        <w:fldChar w:fldCharType="separate"/>
      </w:r>
      <w:r>
        <w:rPr>
          <w:noProof/>
        </w:rPr>
        <w:t>85</w:t>
      </w:r>
      <w:r>
        <w:rPr>
          <w:noProof/>
        </w:rPr>
        <w:fldChar w:fldCharType="end"/>
      </w:r>
    </w:p>
    <w:p w14:paraId="2A00234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sidRPr="0011427E">
        <w:rPr>
          <w:noProof/>
          <w:lang w:val="en-US"/>
        </w:rPr>
        <w:t>3.4.4.3.</w:t>
      </w:r>
      <w:r>
        <w:rPr>
          <w:rFonts w:asciiTheme="minorHAnsi" w:eastAsiaTheme="minorEastAsia" w:hAnsiTheme="minorHAnsi"/>
          <w:noProof/>
          <w:sz w:val="24"/>
          <w:szCs w:val="24"/>
          <w:lang w:val="en-US" w:eastAsia="ja-JP"/>
        </w:rPr>
        <w:tab/>
      </w:r>
      <w:r w:rsidRPr="0011427E">
        <w:rPr>
          <w:noProof/>
          <w:lang w:val="en-US"/>
        </w:rPr>
        <w:t>Layer</w:t>
      </w:r>
      <w:r>
        <w:rPr>
          <w:noProof/>
        </w:rPr>
        <w:tab/>
      </w:r>
      <w:r>
        <w:rPr>
          <w:noProof/>
        </w:rPr>
        <w:fldChar w:fldCharType="begin"/>
      </w:r>
      <w:r>
        <w:rPr>
          <w:noProof/>
        </w:rPr>
        <w:instrText xml:space="preserve"> PAGEREF _Toc281606593 \h </w:instrText>
      </w:r>
      <w:r>
        <w:rPr>
          <w:noProof/>
        </w:rPr>
      </w:r>
      <w:r>
        <w:rPr>
          <w:noProof/>
        </w:rPr>
        <w:fldChar w:fldCharType="separate"/>
      </w:r>
      <w:r>
        <w:rPr>
          <w:noProof/>
        </w:rPr>
        <w:t>85</w:t>
      </w:r>
      <w:r>
        <w:rPr>
          <w:noProof/>
        </w:rPr>
        <w:fldChar w:fldCharType="end"/>
      </w:r>
    </w:p>
    <w:p w14:paraId="625564A1"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606594 \h </w:instrText>
      </w:r>
      <w:r>
        <w:rPr>
          <w:noProof/>
        </w:rPr>
      </w:r>
      <w:r>
        <w:rPr>
          <w:noProof/>
        </w:rPr>
        <w:fldChar w:fldCharType="separate"/>
      </w:r>
      <w:r>
        <w:rPr>
          <w:noProof/>
        </w:rPr>
        <w:t>86</w:t>
      </w:r>
      <w:r>
        <w:rPr>
          <w:noProof/>
        </w:rPr>
        <w:fldChar w:fldCharType="end"/>
      </w:r>
    </w:p>
    <w:p w14:paraId="01026389"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595 \h </w:instrText>
      </w:r>
      <w:r>
        <w:rPr>
          <w:noProof/>
        </w:rPr>
      </w:r>
      <w:r>
        <w:rPr>
          <w:noProof/>
        </w:rPr>
        <w:fldChar w:fldCharType="separate"/>
      </w:r>
      <w:r>
        <w:rPr>
          <w:noProof/>
        </w:rPr>
        <w:t>86</w:t>
      </w:r>
      <w:r>
        <w:rPr>
          <w:noProof/>
        </w:rPr>
        <w:fldChar w:fldCharType="end"/>
      </w:r>
    </w:p>
    <w:p w14:paraId="53B13996"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596 \h </w:instrText>
      </w:r>
      <w:r>
        <w:rPr>
          <w:noProof/>
        </w:rPr>
      </w:r>
      <w:r>
        <w:rPr>
          <w:noProof/>
        </w:rPr>
        <w:fldChar w:fldCharType="separate"/>
      </w:r>
      <w:r>
        <w:rPr>
          <w:noProof/>
        </w:rPr>
        <w:t>88</w:t>
      </w:r>
      <w:r>
        <w:rPr>
          <w:noProof/>
        </w:rPr>
        <w:fldChar w:fldCharType="end"/>
      </w:r>
    </w:p>
    <w:p w14:paraId="50FB1FE3"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2.1.</w:t>
      </w:r>
      <w:r>
        <w:rPr>
          <w:rFonts w:asciiTheme="minorHAnsi" w:eastAsiaTheme="minorEastAsia" w:hAnsiTheme="minorHAnsi"/>
          <w:noProof/>
          <w:sz w:val="24"/>
          <w:szCs w:val="24"/>
          <w:lang w:val="en-US" w:eastAsia="ja-JP"/>
        </w:rPr>
        <w:tab/>
      </w:r>
      <w:r>
        <w:rPr>
          <w:noProof/>
        </w:rPr>
        <w:t>Sơ đồ tuần tự use case Upload Accounts</w:t>
      </w:r>
      <w:r>
        <w:rPr>
          <w:noProof/>
        </w:rPr>
        <w:tab/>
      </w:r>
      <w:r>
        <w:rPr>
          <w:noProof/>
        </w:rPr>
        <w:fldChar w:fldCharType="begin"/>
      </w:r>
      <w:r>
        <w:rPr>
          <w:noProof/>
        </w:rPr>
        <w:instrText xml:space="preserve"> PAGEREF _Toc281606597 \h </w:instrText>
      </w:r>
      <w:r>
        <w:rPr>
          <w:noProof/>
        </w:rPr>
      </w:r>
      <w:r>
        <w:rPr>
          <w:noProof/>
        </w:rPr>
        <w:fldChar w:fldCharType="separate"/>
      </w:r>
      <w:r>
        <w:rPr>
          <w:noProof/>
        </w:rPr>
        <w:t>88</w:t>
      </w:r>
      <w:r>
        <w:rPr>
          <w:noProof/>
        </w:rPr>
        <w:fldChar w:fldCharType="end"/>
      </w:r>
    </w:p>
    <w:p w14:paraId="4D031816"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2.2.</w:t>
      </w:r>
      <w:r>
        <w:rPr>
          <w:rFonts w:asciiTheme="minorHAnsi" w:eastAsiaTheme="minorEastAsia" w:hAnsiTheme="minorHAnsi"/>
          <w:noProof/>
          <w:sz w:val="24"/>
          <w:szCs w:val="24"/>
          <w:lang w:val="en-US" w:eastAsia="ja-JP"/>
        </w:rPr>
        <w:tab/>
      </w:r>
      <w:r>
        <w:rPr>
          <w:noProof/>
        </w:rPr>
        <w:t>Sơ đồ tuần tự use case Update Accounts</w:t>
      </w:r>
      <w:r>
        <w:rPr>
          <w:noProof/>
        </w:rPr>
        <w:tab/>
      </w:r>
      <w:r>
        <w:rPr>
          <w:noProof/>
        </w:rPr>
        <w:fldChar w:fldCharType="begin"/>
      </w:r>
      <w:r>
        <w:rPr>
          <w:noProof/>
        </w:rPr>
        <w:instrText xml:space="preserve"> PAGEREF _Toc281606598 \h </w:instrText>
      </w:r>
      <w:r>
        <w:rPr>
          <w:noProof/>
        </w:rPr>
      </w:r>
      <w:r>
        <w:rPr>
          <w:noProof/>
        </w:rPr>
        <w:fldChar w:fldCharType="separate"/>
      </w:r>
      <w:r>
        <w:rPr>
          <w:noProof/>
        </w:rPr>
        <w:t>89</w:t>
      </w:r>
      <w:r>
        <w:rPr>
          <w:noProof/>
        </w:rPr>
        <w:fldChar w:fldCharType="end"/>
      </w:r>
    </w:p>
    <w:p w14:paraId="0ABFEEEB"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606599 \h </w:instrText>
      </w:r>
      <w:r>
        <w:rPr>
          <w:noProof/>
        </w:rPr>
      </w:r>
      <w:r>
        <w:rPr>
          <w:noProof/>
        </w:rPr>
        <w:fldChar w:fldCharType="separate"/>
      </w:r>
      <w:r>
        <w:rPr>
          <w:noProof/>
        </w:rPr>
        <w:t>89</w:t>
      </w:r>
      <w:r>
        <w:rPr>
          <w:noProof/>
        </w:rPr>
        <w:fldChar w:fldCharType="end"/>
      </w:r>
    </w:p>
    <w:p w14:paraId="003D6892"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3.1.</w:t>
      </w:r>
      <w:r>
        <w:rPr>
          <w:rFonts w:asciiTheme="minorHAnsi" w:eastAsiaTheme="minorEastAsia" w:hAnsiTheme="minorHAnsi"/>
          <w:noProof/>
          <w:sz w:val="24"/>
          <w:szCs w:val="24"/>
          <w:lang w:val="en-US" w:eastAsia="ja-JP"/>
        </w:rPr>
        <w:tab/>
      </w:r>
      <w:r>
        <w:rPr>
          <w:noProof/>
        </w:rPr>
        <w:t>Bảng accounts</w:t>
      </w:r>
      <w:r>
        <w:rPr>
          <w:noProof/>
        </w:rPr>
        <w:tab/>
      </w:r>
      <w:r>
        <w:rPr>
          <w:noProof/>
        </w:rPr>
        <w:fldChar w:fldCharType="begin"/>
      </w:r>
      <w:r>
        <w:rPr>
          <w:noProof/>
        </w:rPr>
        <w:instrText xml:space="preserve"> PAGEREF _Toc281606600 \h </w:instrText>
      </w:r>
      <w:r>
        <w:rPr>
          <w:noProof/>
        </w:rPr>
      </w:r>
      <w:r>
        <w:rPr>
          <w:noProof/>
        </w:rPr>
        <w:fldChar w:fldCharType="separate"/>
      </w:r>
      <w:r>
        <w:rPr>
          <w:noProof/>
        </w:rPr>
        <w:t>89</w:t>
      </w:r>
      <w:r>
        <w:rPr>
          <w:noProof/>
        </w:rPr>
        <w:fldChar w:fldCharType="end"/>
      </w:r>
    </w:p>
    <w:p w14:paraId="4EE1492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3.2.</w:t>
      </w:r>
      <w:r>
        <w:rPr>
          <w:rFonts w:asciiTheme="minorHAnsi" w:eastAsiaTheme="minorEastAsia" w:hAnsiTheme="minorHAnsi"/>
          <w:noProof/>
          <w:sz w:val="24"/>
          <w:szCs w:val="24"/>
          <w:lang w:val="en-US" w:eastAsia="ja-JP"/>
        </w:rPr>
        <w:tab/>
      </w:r>
      <w:r>
        <w:rPr>
          <w:noProof/>
        </w:rPr>
        <w:t>Bảng maps</w:t>
      </w:r>
      <w:r>
        <w:rPr>
          <w:noProof/>
        </w:rPr>
        <w:tab/>
      </w:r>
      <w:r>
        <w:rPr>
          <w:noProof/>
        </w:rPr>
        <w:fldChar w:fldCharType="begin"/>
      </w:r>
      <w:r>
        <w:rPr>
          <w:noProof/>
        </w:rPr>
        <w:instrText xml:space="preserve"> PAGEREF _Toc281606601 \h </w:instrText>
      </w:r>
      <w:r>
        <w:rPr>
          <w:noProof/>
        </w:rPr>
      </w:r>
      <w:r>
        <w:rPr>
          <w:noProof/>
        </w:rPr>
        <w:fldChar w:fldCharType="separate"/>
      </w:r>
      <w:r>
        <w:rPr>
          <w:noProof/>
        </w:rPr>
        <w:t>90</w:t>
      </w:r>
      <w:r>
        <w:rPr>
          <w:noProof/>
        </w:rPr>
        <w:fldChar w:fldCharType="end"/>
      </w:r>
    </w:p>
    <w:p w14:paraId="33C166FE"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3.3.</w:t>
      </w:r>
      <w:r>
        <w:rPr>
          <w:rFonts w:asciiTheme="minorHAnsi" w:eastAsiaTheme="minorEastAsia" w:hAnsiTheme="minorHAnsi"/>
          <w:noProof/>
          <w:sz w:val="24"/>
          <w:szCs w:val="24"/>
          <w:lang w:val="en-US" w:eastAsia="ja-JP"/>
        </w:rPr>
        <w:tab/>
      </w:r>
      <w:r>
        <w:rPr>
          <w:noProof/>
        </w:rPr>
        <w:t>Bảng scores</w:t>
      </w:r>
      <w:r>
        <w:rPr>
          <w:noProof/>
        </w:rPr>
        <w:tab/>
      </w:r>
      <w:r>
        <w:rPr>
          <w:noProof/>
        </w:rPr>
        <w:fldChar w:fldCharType="begin"/>
      </w:r>
      <w:r>
        <w:rPr>
          <w:noProof/>
        </w:rPr>
        <w:instrText xml:space="preserve"> PAGEREF _Toc281606602 \h </w:instrText>
      </w:r>
      <w:r>
        <w:rPr>
          <w:noProof/>
        </w:rPr>
      </w:r>
      <w:r>
        <w:rPr>
          <w:noProof/>
        </w:rPr>
        <w:fldChar w:fldCharType="separate"/>
      </w:r>
      <w:r>
        <w:rPr>
          <w:noProof/>
        </w:rPr>
        <w:t>90</w:t>
      </w:r>
      <w:r>
        <w:rPr>
          <w:noProof/>
        </w:rPr>
        <w:fldChar w:fldCharType="end"/>
      </w:r>
    </w:p>
    <w:p w14:paraId="1D98FB1D"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606603 \h </w:instrText>
      </w:r>
      <w:r>
        <w:rPr>
          <w:noProof/>
        </w:rPr>
      </w:r>
      <w:r>
        <w:rPr>
          <w:noProof/>
        </w:rPr>
        <w:fldChar w:fldCharType="separate"/>
      </w:r>
      <w:r>
        <w:rPr>
          <w:noProof/>
        </w:rPr>
        <w:t>91</w:t>
      </w:r>
      <w:r>
        <w:rPr>
          <w:noProof/>
        </w:rPr>
        <w:fldChar w:fldCharType="end"/>
      </w:r>
    </w:p>
    <w:p w14:paraId="10E63D0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1.</w:t>
      </w:r>
      <w:r>
        <w:rPr>
          <w:rFonts w:asciiTheme="minorHAnsi" w:eastAsiaTheme="minorEastAsia" w:hAnsiTheme="minorHAnsi"/>
          <w:noProof/>
          <w:sz w:val="24"/>
          <w:szCs w:val="24"/>
          <w:lang w:val="en-US" w:eastAsia="ja-JP"/>
        </w:rPr>
        <w:tab/>
      </w:r>
      <w:r>
        <w:rPr>
          <w:noProof/>
        </w:rPr>
        <w:t>Đăng nhập</w:t>
      </w:r>
      <w:r>
        <w:rPr>
          <w:noProof/>
        </w:rPr>
        <w:tab/>
      </w:r>
      <w:r>
        <w:rPr>
          <w:noProof/>
        </w:rPr>
        <w:fldChar w:fldCharType="begin"/>
      </w:r>
      <w:r>
        <w:rPr>
          <w:noProof/>
        </w:rPr>
        <w:instrText xml:space="preserve"> PAGEREF _Toc281606604 \h </w:instrText>
      </w:r>
      <w:r>
        <w:rPr>
          <w:noProof/>
        </w:rPr>
      </w:r>
      <w:r>
        <w:rPr>
          <w:noProof/>
        </w:rPr>
        <w:fldChar w:fldCharType="separate"/>
      </w:r>
      <w:r>
        <w:rPr>
          <w:noProof/>
        </w:rPr>
        <w:t>91</w:t>
      </w:r>
      <w:r>
        <w:rPr>
          <w:noProof/>
        </w:rPr>
        <w:fldChar w:fldCharType="end"/>
      </w:r>
    </w:p>
    <w:p w14:paraId="6BC05044"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2.</w:t>
      </w:r>
      <w:r>
        <w:rPr>
          <w:rFonts w:asciiTheme="minorHAnsi" w:eastAsiaTheme="minorEastAsia" w:hAnsiTheme="minorHAnsi"/>
          <w:noProof/>
          <w:sz w:val="24"/>
          <w:szCs w:val="24"/>
          <w:lang w:val="en-US" w:eastAsia="ja-JP"/>
        </w:rPr>
        <w:tab/>
      </w:r>
      <w:r>
        <w:rPr>
          <w:noProof/>
        </w:rPr>
        <w:t>Cấu trúc chung các trang trong CMS</w:t>
      </w:r>
      <w:r>
        <w:rPr>
          <w:noProof/>
        </w:rPr>
        <w:tab/>
      </w:r>
      <w:r>
        <w:rPr>
          <w:noProof/>
        </w:rPr>
        <w:fldChar w:fldCharType="begin"/>
      </w:r>
      <w:r>
        <w:rPr>
          <w:noProof/>
        </w:rPr>
        <w:instrText xml:space="preserve"> PAGEREF _Toc281606605 \h </w:instrText>
      </w:r>
      <w:r>
        <w:rPr>
          <w:noProof/>
        </w:rPr>
      </w:r>
      <w:r>
        <w:rPr>
          <w:noProof/>
        </w:rPr>
        <w:fldChar w:fldCharType="separate"/>
      </w:r>
      <w:r>
        <w:rPr>
          <w:noProof/>
        </w:rPr>
        <w:t>92</w:t>
      </w:r>
      <w:r>
        <w:rPr>
          <w:noProof/>
        </w:rPr>
        <w:fldChar w:fldCharType="end"/>
      </w:r>
    </w:p>
    <w:p w14:paraId="4BD44447"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3.</w:t>
      </w:r>
      <w:r>
        <w:rPr>
          <w:rFonts w:asciiTheme="minorHAnsi" w:eastAsiaTheme="minorEastAsia" w:hAnsiTheme="minorHAnsi"/>
          <w:noProof/>
          <w:sz w:val="24"/>
          <w:szCs w:val="24"/>
          <w:lang w:val="en-US" w:eastAsia="ja-JP"/>
        </w:rPr>
        <w:tab/>
      </w:r>
      <w:r>
        <w:rPr>
          <w:noProof/>
        </w:rPr>
        <w:t>Update Accounts</w:t>
      </w:r>
      <w:r>
        <w:rPr>
          <w:noProof/>
        </w:rPr>
        <w:tab/>
      </w:r>
      <w:r>
        <w:rPr>
          <w:noProof/>
        </w:rPr>
        <w:fldChar w:fldCharType="begin"/>
      </w:r>
      <w:r>
        <w:rPr>
          <w:noProof/>
        </w:rPr>
        <w:instrText xml:space="preserve"> PAGEREF _Toc281606606 \h </w:instrText>
      </w:r>
      <w:r>
        <w:rPr>
          <w:noProof/>
        </w:rPr>
      </w:r>
      <w:r>
        <w:rPr>
          <w:noProof/>
        </w:rPr>
        <w:fldChar w:fldCharType="separate"/>
      </w:r>
      <w:r>
        <w:rPr>
          <w:noProof/>
        </w:rPr>
        <w:t>93</w:t>
      </w:r>
      <w:r>
        <w:rPr>
          <w:noProof/>
        </w:rPr>
        <w:fldChar w:fldCharType="end"/>
      </w:r>
    </w:p>
    <w:p w14:paraId="294C3023"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3.5.4.4.</w:t>
      </w:r>
      <w:r>
        <w:rPr>
          <w:rFonts w:asciiTheme="minorHAnsi" w:eastAsiaTheme="minorEastAsia" w:hAnsiTheme="minorHAnsi"/>
          <w:noProof/>
          <w:sz w:val="24"/>
          <w:szCs w:val="24"/>
          <w:lang w:val="en-US" w:eastAsia="ja-JP"/>
        </w:rPr>
        <w:tab/>
      </w:r>
      <w:r>
        <w:rPr>
          <w:noProof/>
        </w:rPr>
        <w:t>Update Maps</w:t>
      </w:r>
      <w:r>
        <w:rPr>
          <w:noProof/>
        </w:rPr>
        <w:tab/>
      </w:r>
      <w:r>
        <w:rPr>
          <w:noProof/>
        </w:rPr>
        <w:fldChar w:fldCharType="begin"/>
      </w:r>
      <w:r>
        <w:rPr>
          <w:noProof/>
        </w:rPr>
        <w:instrText xml:space="preserve"> PAGEREF _Toc281606607 \h </w:instrText>
      </w:r>
      <w:r>
        <w:rPr>
          <w:noProof/>
        </w:rPr>
      </w:r>
      <w:r>
        <w:rPr>
          <w:noProof/>
        </w:rPr>
        <w:fldChar w:fldCharType="separate"/>
      </w:r>
      <w:r>
        <w:rPr>
          <w:noProof/>
        </w:rPr>
        <w:t>94</w:t>
      </w:r>
      <w:r>
        <w:rPr>
          <w:noProof/>
        </w:rPr>
        <w:fldChar w:fldCharType="end"/>
      </w:r>
    </w:p>
    <w:p w14:paraId="6ADF681C"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5.4.5.</w:t>
      </w:r>
      <w:r>
        <w:rPr>
          <w:rFonts w:asciiTheme="minorHAnsi" w:eastAsiaTheme="minorEastAsia" w:hAnsiTheme="minorHAnsi"/>
          <w:noProof/>
          <w:sz w:val="24"/>
          <w:szCs w:val="24"/>
          <w:lang w:val="en-US" w:eastAsia="ja-JP"/>
        </w:rPr>
        <w:tab/>
      </w:r>
      <w:r>
        <w:rPr>
          <w:noProof/>
        </w:rPr>
        <w:t>Scores</w:t>
      </w:r>
      <w:r>
        <w:rPr>
          <w:noProof/>
        </w:rPr>
        <w:tab/>
      </w:r>
      <w:r>
        <w:rPr>
          <w:noProof/>
        </w:rPr>
        <w:fldChar w:fldCharType="begin"/>
      </w:r>
      <w:r>
        <w:rPr>
          <w:noProof/>
        </w:rPr>
        <w:instrText xml:space="preserve"> PAGEREF _Toc281606608 \h </w:instrText>
      </w:r>
      <w:r>
        <w:rPr>
          <w:noProof/>
        </w:rPr>
      </w:r>
      <w:r>
        <w:rPr>
          <w:noProof/>
        </w:rPr>
        <w:fldChar w:fldCharType="separate"/>
      </w:r>
      <w:r>
        <w:rPr>
          <w:noProof/>
        </w:rPr>
        <w:t>95</w:t>
      </w:r>
      <w:r>
        <w:rPr>
          <w:noProof/>
        </w:rPr>
        <w:fldChar w:fldCharType="end"/>
      </w:r>
    </w:p>
    <w:p w14:paraId="17A9D942"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4.</w:t>
      </w:r>
      <w:r>
        <w:rPr>
          <w:rFonts w:asciiTheme="minorHAnsi" w:eastAsiaTheme="minorEastAsia" w:hAnsiTheme="minorHAnsi"/>
          <w:noProof/>
          <w:sz w:val="24"/>
          <w:szCs w:val="24"/>
          <w:lang w:val="en-US" w:eastAsia="ja-JP"/>
        </w:rPr>
        <w:tab/>
      </w:r>
      <w:r>
        <w:rPr>
          <w:noProof/>
        </w:rPr>
        <w:t>C</w:t>
      </w:r>
      <w:r w:rsidRPr="0011427E">
        <w:rPr>
          <w:noProof/>
        </w:rPr>
        <w:t>ÀI ĐẶT MINH HOẠ</w:t>
      </w:r>
      <w:r>
        <w:rPr>
          <w:noProof/>
        </w:rPr>
        <w:tab/>
      </w:r>
      <w:r>
        <w:rPr>
          <w:noProof/>
        </w:rPr>
        <w:fldChar w:fldCharType="begin"/>
      </w:r>
      <w:r>
        <w:rPr>
          <w:noProof/>
        </w:rPr>
        <w:instrText xml:space="preserve"> PAGEREF _Toc281606609 \h </w:instrText>
      </w:r>
      <w:r>
        <w:rPr>
          <w:noProof/>
        </w:rPr>
      </w:r>
      <w:r>
        <w:rPr>
          <w:noProof/>
        </w:rPr>
        <w:fldChar w:fldCharType="separate"/>
      </w:r>
      <w:r>
        <w:rPr>
          <w:noProof/>
        </w:rPr>
        <w:t>97</w:t>
      </w:r>
      <w:r>
        <w:rPr>
          <w:noProof/>
        </w:rPr>
        <w:fldChar w:fldCharType="end"/>
      </w:r>
    </w:p>
    <w:p w14:paraId="6A007FC8"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606610 \h </w:instrText>
      </w:r>
      <w:r>
        <w:rPr>
          <w:noProof/>
        </w:rPr>
      </w:r>
      <w:r>
        <w:rPr>
          <w:noProof/>
        </w:rPr>
        <w:fldChar w:fldCharType="separate"/>
      </w:r>
      <w:r>
        <w:rPr>
          <w:noProof/>
        </w:rPr>
        <w:t>97</w:t>
      </w:r>
      <w:r>
        <w:rPr>
          <w:noProof/>
        </w:rPr>
        <w:fldChar w:fldCharType="end"/>
      </w:r>
    </w:p>
    <w:p w14:paraId="30330E73" w14:textId="77777777" w:rsidR="00E864AF" w:rsidRDefault="00E864AF">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606611 \h </w:instrText>
      </w:r>
      <w:r>
        <w:rPr>
          <w:noProof/>
        </w:rPr>
      </w:r>
      <w:r>
        <w:rPr>
          <w:noProof/>
        </w:rPr>
        <w:fldChar w:fldCharType="separate"/>
      </w:r>
      <w:r>
        <w:rPr>
          <w:noProof/>
        </w:rPr>
        <w:t>98</w:t>
      </w:r>
      <w:r>
        <w:rPr>
          <w:noProof/>
        </w:rPr>
        <w:fldChar w:fldCharType="end"/>
      </w:r>
    </w:p>
    <w:p w14:paraId="31BE0FBF"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4.1.1.1.</w:t>
      </w:r>
      <w:r>
        <w:rPr>
          <w:rFonts w:asciiTheme="minorHAnsi" w:eastAsiaTheme="minorEastAsia" w:hAnsiTheme="minorHAnsi"/>
          <w:noProof/>
          <w:sz w:val="24"/>
          <w:szCs w:val="24"/>
          <w:lang w:val="en-US" w:eastAsia="ja-JP"/>
        </w:rPr>
        <w:tab/>
      </w:r>
      <w:r>
        <w:rPr>
          <w:noProof/>
        </w:rPr>
        <w:t>Hiển thị</w:t>
      </w:r>
      <w:r>
        <w:rPr>
          <w:noProof/>
        </w:rPr>
        <w:tab/>
      </w:r>
      <w:r>
        <w:rPr>
          <w:noProof/>
        </w:rPr>
        <w:fldChar w:fldCharType="begin"/>
      </w:r>
      <w:r>
        <w:rPr>
          <w:noProof/>
        </w:rPr>
        <w:instrText xml:space="preserve"> PAGEREF _Toc281606612 \h </w:instrText>
      </w:r>
      <w:r>
        <w:rPr>
          <w:noProof/>
        </w:rPr>
      </w:r>
      <w:r>
        <w:rPr>
          <w:noProof/>
        </w:rPr>
        <w:fldChar w:fldCharType="separate"/>
      </w:r>
      <w:r>
        <w:rPr>
          <w:noProof/>
        </w:rPr>
        <w:t>98</w:t>
      </w:r>
      <w:r>
        <w:rPr>
          <w:noProof/>
        </w:rPr>
        <w:fldChar w:fldCharType="end"/>
      </w:r>
    </w:p>
    <w:p w14:paraId="636ECE2D"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4.1.1.2.</w:t>
      </w:r>
      <w:r>
        <w:rPr>
          <w:rFonts w:asciiTheme="minorHAnsi" w:eastAsiaTheme="minorEastAsia" w:hAnsiTheme="minorHAnsi"/>
          <w:noProof/>
          <w:sz w:val="24"/>
          <w:szCs w:val="24"/>
          <w:lang w:val="en-US" w:eastAsia="ja-JP"/>
        </w:rPr>
        <w:tab/>
      </w:r>
      <w:r>
        <w:rPr>
          <w:noProof/>
        </w:rPr>
        <w:t>Điều khiển</w:t>
      </w:r>
      <w:r>
        <w:rPr>
          <w:noProof/>
        </w:rPr>
        <w:tab/>
      </w:r>
      <w:r>
        <w:rPr>
          <w:noProof/>
        </w:rPr>
        <w:fldChar w:fldCharType="begin"/>
      </w:r>
      <w:r>
        <w:rPr>
          <w:noProof/>
        </w:rPr>
        <w:instrText xml:space="preserve"> PAGEREF _Toc281606613 \h </w:instrText>
      </w:r>
      <w:r>
        <w:rPr>
          <w:noProof/>
        </w:rPr>
      </w:r>
      <w:r>
        <w:rPr>
          <w:noProof/>
        </w:rPr>
        <w:fldChar w:fldCharType="separate"/>
      </w:r>
      <w:r>
        <w:rPr>
          <w:noProof/>
        </w:rPr>
        <w:t>99</w:t>
      </w:r>
      <w:r>
        <w:rPr>
          <w:noProof/>
        </w:rPr>
        <w:fldChar w:fldCharType="end"/>
      </w:r>
    </w:p>
    <w:p w14:paraId="2CE8929A" w14:textId="77777777" w:rsidR="00E864AF" w:rsidRDefault="00E864AF">
      <w:pPr>
        <w:pStyle w:val="TOC4"/>
        <w:tabs>
          <w:tab w:val="left" w:pos="1800"/>
          <w:tab w:val="right" w:leader="dot" w:pos="8777"/>
        </w:tabs>
        <w:rPr>
          <w:rFonts w:asciiTheme="minorHAnsi" w:eastAsiaTheme="minorEastAsia" w:hAnsiTheme="minorHAnsi"/>
          <w:noProof/>
          <w:sz w:val="24"/>
          <w:szCs w:val="24"/>
          <w:lang w:val="en-US" w:eastAsia="ja-JP"/>
        </w:rPr>
      </w:pPr>
      <w:r>
        <w:rPr>
          <w:noProof/>
        </w:rPr>
        <w:t>4.1.1.3.</w:t>
      </w:r>
      <w:r>
        <w:rPr>
          <w:rFonts w:asciiTheme="minorHAnsi" w:eastAsiaTheme="minorEastAsia" w:hAnsiTheme="minorHAnsi"/>
          <w:noProof/>
          <w:sz w:val="24"/>
          <w:szCs w:val="24"/>
          <w:lang w:val="en-US" w:eastAsia="ja-JP"/>
        </w:rPr>
        <w:tab/>
      </w:r>
      <w:r>
        <w:rPr>
          <w:noProof/>
        </w:rPr>
        <w:t>Luật chơi</w:t>
      </w:r>
      <w:r>
        <w:rPr>
          <w:noProof/>
        </w:rPr>
        <w:tab/>
      </w:r>
      <w:r>
        <w:rPr>
          <w:noProof/>
        </w:rPr>
        <w:fldChar w:fldCharType="begin"/>
      </w:r>
      <w:r>
        <w:rPr>
          <w:noProof/>
        </w:rPr>
        <w:instrText xml:space="preserve"> PAGEREF _Toc281606614 \h </w:instrText>
      </w:r>
      <w:r>
        <w:rPr>
          <w:noProof/>
        </w:rPr>
      </w:r>
      <w:r>
        <w:rPr>
          <w:noProof/>
        </w:rPr>
        <w:fldChar w:fldCharType="separate"/>
      </w:r>
      <w:r>
        <w:rPr>
          <w:noProof/>
        </w:rPr>
        <w:t>99</w:t>
      </w:r>
      <w:r>
        <w:rPr>
          <w:noProof/>
        </w:rPr>
        <w:fldChar w:fldCharType="end"/>
      </w:r>
    </w:p>
    <w:p w14:paraId="714CFA41"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606615 \h </w:instrText>
      </w:r>
      <w:r>
        <w:rPr>
          <w:noProof/>
        </w:rPr>
      </w:r>
      <w:r>
        <w:rPr>
          <w:noProof/>
        </w:rPr>
        <w:fldChar w:fldCharType="separate"/>
      </w:r>
      <w:r>
        <w:rPr>
          <w:noProof/>
        </w:rPr>
        <w:t>100</w:t>
      </w:r>
      <w:r>
        <w:rPr>
          <w:noProof/>
        </w:rPr>
        <w:fldChar w:fldCharType="end"/>
      </w:r>
    </w:p>
    <w:p w14:paraId="3129876D"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606616 \h </w:instrText>
      </w:r>
      <w:r>
        <w:rPr>
          <w:noProof/>
        </w:rPr>
      </w:r>
      <w:r>
        <w:rPr>
          <w:noProof/>
        </w:rPr>
        <w:fldChar w:fldCharType="separate"/>
      </w:r>
      <w:r>
        <w:rPr>
          <w:noProof/>
        </w:rPr>
        <w:t>100</w:t>
      </w:r>
      <w:r>
        <w:rPr>
          <w:noProof/>
        </w:rPr>
        <w:fldChar w:fldCharType="end"/>
      </w:r>
    </w:p>
    <w:p w14:paraId="213D2529" w14:textId="77777777" w:rsidR="00E864AF" w:rsidRDefault="00E864AF">
      <w:pPr>
        <w:pStyle w:val="TOC1"/>
        <w:tabs>
          <w:tab w:val="left" w:pos="1342"/>
          <w:tab w:val="right" w:leader="dot" w:pos="8777"/>
        </w:tabs>
        <w:rPr>
          <w:rFonts w:asciiTheme="minorHAnsi" w:eastAsiaTheme="minorEastAsia" w:hAnsiTheme="minorHAnsi"/>
          <w:noProof/>
          <w:sz w:val="24"/>
          <w:szCs w:val="24"/>
          <w:lang w:val="en-US" w:eastAsia="ja-JP"/>
        </w:rPr>
      </w:pPr>
      <w:r w:rsidRPr="0011427E">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606617 \h </w:instrText>
      </w:r>
      <w:r>
        <w:rPr>
          <w:noProof/>
        </w:rPr>
      </w:r>
      <w:r>
        <w:rPr>
          <w:noProof/>
        </w:rPr>
        <w:fldChar w:fldCharType="separate"/>
      </w:r>
      <w:r>
        <w:rPr>
          <w:noProof/>
        </w:rPr>
        <w:t>103</w:t>
      </w:r>
      <w:r>
        <w:rPr>
          <w:noProof/>
        </w:rPr>
        <w:fldChar w:fldCharType="end"/>
      </w:r>
    </w:p>
    <w:p w14:paraId="41C75117"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606618 \h </w:instrText>
      </w:r>
      <w:r>
        <w:rPr>
          <w:noProof/>
        </w:rPr>
      </w:r>
      <w:r>
        <w:rPr>
          <w:noProof/>
        </w:rPr>
        <w:fldChar w:fldCharType="separate"/>
      </w:r>
      <w:r>
        <w:rPr>
          <w:noProof/>
        </w:rPr>
        <w:t>103</w:t>
      </w:r>
      <w:r>
        <w:rPr>
          <w:noProof/>
        </w:rPr>
        <w:fldChar w:fldCharType="end"/>
      </w:r>
    </w:p>
    <w:p w14:paraId="167EA5DE" w14:textId="77777777" w:rsidR="00E864AF" w:rsidRDefault="00E864AF">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606619 \h </w:instrText>
      </w:r>
      <w:r>
        <w:rPr>
          <w:noProof/>
        </w:rPr>
      </w:r>
      <w:r>
        <w:rPr>
          <w:noProof/>
        </w:rPr>
        <w:fldChar w:fldCharType="separate"/>
      </w:r>
      <w:r>
        <w:rPr>
          <w:noProof/>
        </w:rPr>
        <w:t>103</w:t>
      </w:r>
      <w:r>
        <w:rPr>
          <w:noProof/>
        </w:rPr>
        <w:fldChar w:fldCharType="end"/>
      </w:r>
    </w:p>
    <w:p w14:paraId="13ADE634" w14:textId="77777777" w:rsidR="00E864AF" w:rsidRDefault="00E864AF">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606620 \h </w:instrText>
      </w:r>
      <w:r>
        <w:rPr>
          <w:noProof/>
        </w:rPr>
      </w:r>
      <w:r>
        <w:rPr>
          <w:noProof/>
        </w:rPr>
        <w:fldChar w:fldCharType="separate"/>
      </w:r>
      <w:r>
        <w:rPr>
          <w:noProof/>
        </w:rPr>
        <w:t>104</w:t>
      </w:r>
      <w:r>
        <w:rPr>
          <w:noProof/>
        </w:rPr>
        <w:fldChar w:fldCharType="end"/>
      </w:r>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1EFFE57C" w14:textId="77777777" w:rsidR="00735B99"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735B99">
        <w:rPr>
          <w:noProof/>
        </w:rPr>
        <w:t>Hình 2.1 Kiến trúc thực thi Mono</w:t>
      </w:r>
      <w:r w:rsidR="00735B99">
        <w:rPr>
          <w:noProof/>
        </w:rPr>
        <w:tab/>
      </w:r>
      <w:r w:rsidR="00735B99">
        <w:rPr>
          <w:noProof/>
        </w:rPr>
        <w:fldChar w:fldCharType="begin"/>
      </w:r>
      <w:r w:rsidR="00735B99">
        <w:rPr>
          <w:noProof/>
        </w:rPr>
        <w:instrText xml:space="preserve"> PAGEREF _Toc281606621 \h </w:instrText>
      </w:r>
      <w:r w:rsidR="00735B99">
        <w:rPr>
          <w:noProof/>
        </w:rPr>
      </w:r>
      <w:r w:rsidR="00735B99">
        <w:rPr>
          <w:noProof/>
        </w:rPr>
        <w:fldChar w:fldCharType="separate"/>
      </w:r>
      <w:r w:rsidR="00735B99">
        <w:rPr>
          <w:noProof/>
        </w:rPr>
        <w:t>30</w:t>
      </w:r>
      <w:r w:rsidR="00735B99">
        <w:rPr>
          <w:noProof/>
        </w:rPr>
        <w:fldChar w:fldCharType="end"/>
      </w:r>
    </w:p>
    <w:p w14:paraId="5A13823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0D47B6">
        <w:rPr>
          <w:rFonts w:cs="Times New Roman"/>
          <w:noProof/>
          <w:lang w:val="en-US"/>
        </w:rPr>
        <w:t xml:space="preserve"> </w:t>
      </w:r>
      <w:r w:rsidRPr="000D47B6">
        <w:rPr>
          <w:rFonts w:cs="Times New Roman"/>
          <w:noProof/>
        </w:rPr>
        <w:t>Thực thể theo kiến trúc component</w:t>
      </w:r>
      <w:r>
        <w:rPr>
          <w:noProof/>
        </w:rPr>
        <w:tab/>
      </w:r>
      <w:r>
        <w:rPr>
          <w:noProof/>
        </w:rPr>
        <w:fldChar w:fldCharType="begin"/>
      </w:r>
      <w:r>
        <w:rPr>
          <w:noProof/>
        </w:rPr>
        <w:instrText xml:space="preserve"> PAGEREF _Toc281606622 \h </w:instrText>
      </w:r>
      <w:r>
        <w:rPr>
          <w:noProof/>
        </w:rPr>
      </w:r>
      <w:r>
        <w:rPr>
          <w:noProof/>
        </w:rPr>
        <w:fldChar w:fldCharType="separate"/>
      </w:r>
      <w:r>
        <w:rPr>
          <w:noProof/>
        </w:rPr>
        <w:t>32</w:t>
      </w:r>
      <w:r>
        <w:rPr>
          <w:noProof/>
        </w:rPr>
        <w:fldChar w:fldCharType="end"/>
      </w:r>
    </w:p>
    <w:p w14:paraId="39774C5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0D47B6">
        <w:rPr>
          <w:rFonts w:cs="Times New Roman"/>
          <w:noProof/>
          <w:lang w:val="en-US"/>
        </w:rPr>
        <w:t xml:space="preserve"> </w:t>
      </w:r>
      <w:r w:rsidRPr="000D47B6">
        <w:rPr>
          <w:rFonts w:cs="Times New Roman"/>
          <w:noProof/>
        </w:rPr>
        <w:t>Các hệ thống cho các component</w:t>
      </w:r>
      <w:r>
        <w:rPr>
          <w:noProof/>
        </w:rPr>
        <w:tab/>
      </w:r>
      <w:r>
        <w:rPr>
          <w:noProof/>
        </w:rPr>
        <w:fldChar w:fldCharType="begin"/>
      </w:r>
      <w:r>
        <w:rPr>
          <w:noProof/>
        </w:rPr>
        <w:instrText xml:space="preserve"> PAGEREF _Toc281606623 \h </w:instrText>
      </w:r>
      <w:r>
        <w:rPr>
          <w:noProof/>
        </w:rPr>
      </w:r>
      <w:r>
        <w:rPr>
          <w:noProof/>
        </w:rPr>
        <w:fldChar w:fldCharType="separate"/>
      </w:r>
      <w:r>
        <w:rPr>
          <w:noProof/>
        </w:rPr>
        <w:t>32</w:t>
      </w:r>
      <w:r>
        <w:rPr>
          <w:noProof/>
        </w:rPr>
        <w:fldChar w:fldCharType="end"/>
      </w:r>
    </w:p>
    <w:p w14:paraId="30B8E06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606624 \h </w:instrText>
      </w:r>
      <w:r>
        <w:rPr>
          <w:noProof/>
        </w:rPr>
      </w:r>
      <w:r>
        <w:rPr>
          <w:noProof/>
        </w:rPr>
        <w:fldChar w:fldCharType="separate"/>
      </w:r>
      <w:r>
        <w:rPr>
          <w:noProof/>
        </w:rPr>
        <w:t>34</w:t>
      </w:r>
      <w:r>
        <w:rPr>
          <w:noProof/>
        </w:rPr>
        <w:fldChar w:fldCharType="end"/>
      </w:r>
    </w:p>
    <w:p w14:paraId="3F85A2B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606625 \h </w:instrText>
      </w:r>
      <w:r>
        <w:rPr>
          <w:noProof/>
        </w:rPr>
      </w:r>
      <w:r>
        <w:rPr>
          <w:noProof/>
        </w:rPr>
        <w:fldChar w:fldCharType="separate"/>
      </w:r>
      <w:r>
        <w:rPr>
          <w:noProof/>
        </w:rPr>
        <w:t>35</w:t>
      </w:r>
      <w:r>
        <w:rPr>
          <w:noProof/>
        </w:rPr>
        <w:fldChar w:fldCharType="end"/>
      </w:r>
    </w:p>
    <w:p w14:paraId="04C105E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606626 \h </w:instrText>
      </w:r>
      <w:r>
        <w:rPr>
          <w:noProof/>
        </w:rPr>
      </w:r>
      <w:r>
        <w:rPr>
          <w:noProof/>
        </w:rPr>
        <w:fldChar w:fldCharType="separate"/>
      </w:r>
      <w:r>
        <w:rPr>
          <w:noProof/>
        </w:rPr>
        <w:t>36</w:t>
      </w:r>
      <w:r>
        <w:rPr>
          <w:noProof/>
        </w:rPr>
        <w:fldChar w:fldCharType="end"/>
      </w:r>
    </w:p>
    <w:p w14:paraId="7C0C2F3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606627 \h </w:instrText>
      </w:r>
      <w:r>
        <w:rPr>
          <w:noProof/>
        </w:rPr>
      </w:r>
      <w:r>
        <w:rPr>
          <w:noProof/>
        </w:rPr>
        <w:fldChar w:fldCharType="separate"/>
      </w:r>
      <w:r>
        <w:rPr>
          <w:noProof/>
        </w:rPr>
        <w:t>37</w:t>
      </w:r>
      <w:r>
        <w:rPr>
          <w:noProof/>
        </w:rPr>
        <w:fldChar w:fldCharType="end"/>
      </w:r>
    </w:p>
    <w:p w14:paraId="7A7BD83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606628 \h </w:instrText>
      </w:r>
      <w:r>
        <w:rPr>
          <w:noProof/>
        </w:rPr>
      </w:r>
      <w:r>
        <w:rPr>
          <w:noProof/>
        </w:rPr>
        <w:fldChar w:fldCharType="separate"/>
      </w:r>
      <w:r>
        <w:rPr>
          <w:noProof/>
        </w:rPr>
        <w:t>39</w:t>
      </w:r>
      <w:r>
        <w:rPr>
          <w:noProof/>
        </w:rPr>
        <w:fldChar w:fldCharType="end"/>
      </w:r>
    </w:p>
    <w:p w14:paraId="7C23DA8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606629 \h </w:instrText>
      </w:r>
      <w:r>
        <w:rPr>
          <w:noProof/>
        </w:rPr>
      </w:r>
      <w:r>
        <w:rPr>
          <w:noProof/>
        </w:rPr>
        <w:fldChar w:fldCharType="separate"/>
      </w:r>
      <w:r>
        <w:rPr>
          <w:noProof/>
        </w:rPr>
        <w:t>49</w:t>
      </w:r>
      <w:r>
        <w:rPr>
          <w:noProof/>
        </w:rPr>
        <w:fldChar w:fldCharType="end"/>
      </w:r>
    </w:p>
    <w:p w14:paraId="0684423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606630 \h </w:instrText>
      </w:r>
      <w:r>
        <w:rPr>
          <w:noProof/>
        </w:rPr>
      </w:r>
      <w:r>
        <w:rPr>
          <w:noProof/>
        </w:rPr>
        <w:fldChar w:fldCharType="separate"/>
      </w:r>
      <w:r>
        <w:rPr>
          <w:noProof/>
        </w:rPr>
        <w:t>49</w:t>
      </w:r>
      <w:r>
        <w:rPr>
          <w:noProof/>
        </w:rPr>
        <w:fldChar w:fldCharType="end"/>
      </w:r>
    </w:p>
    <w:p w14:paraId="1AEC2C1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606631 \h </w:instrText>
      </w:r>
      <w:r>
        <w:rPr>
          <w:noProof/>
        </w:rPr>
      </w:r>
      <w:r>
        <w:rPr>
          <w:noProof/>
        </w:rPr>
        <w:fldChar w:fldCharType="separate"/>
      </w:r>
      <w:r>
        <w:rPr>
          <w:noProof/>
        </w:rPr>
        <w:t>51</w:t>
      </w:r>
      <w:r>
        <w:rPr>
          <w:noProof/>
        </w:rPr>
        <w:fldChar w:fldCharType="end"/>
      </w:r>
    </w:p>
    <w:p w14:paraId="7164437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0D47B6">
        <w:rPr>
          <w:noProof/>
          <w:lang w:val="en-US"/>
        </w:rPr>
        <w:t>aravel Framework</w:t>
      </w:r>
      <w:r>
        <w:rPr>
          <w:noProof/>
        </w:rPr>
        <w:tab/>
      </w:r>
      <w:r>
        <w:rPr>
          <w:noProof/>
        </w:rPr>
        <w:fldChar w:fldCharType="begin"/>
      </w:r>
      <w:r>
        <w:rPr>
          <w:noProof/>
        </w:rPr>
        <w:instrText xml:space="preserve"> PAGEREF _Toc281606632 \h </w:instrText>
      </w:r>
      <w:r>
        <w:rPr>
          <w:noProof/>
        </w:rPr>
      </w:r>
      <w:r>
        <w:rPr>
          <w:noProof/>
        </w:rPr>
        <w:fldChar w:fldCharType="separate"/>
      </w:r>
      <w:r>
        <w:rPr>
          <w:noProof/>
        </w:rPr>
        <w:t>52</w:t>
      </w:r>
      <w:r>
        <w:rPr>
          <w:noProof/>
        </w:rPr>
        <w:fldChar w:fldCharType="end"/>
      </w:r>
    </w:p>
    <w:p w14:paraId="2E7D5FF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606633 \h </w:instrText>
      </w:r>
      <w:r>
        <w:rPr>
          <w:noProof/>
        </w:rPr>
      </w:r>
      <w:r>
        <w:rPr>
          <w:noProof/>
        </w:rPr>
        <w:fldChar w:fldCharType="separate"/>
      </w:r>
      <w:r>
        <w:rPr>
          <w:noProof/>
        </w:rPr>
        <w:t>53</w:t>
      </w:r>
      <w:r>
        <w:rPr>
          <w:noProof/>
        </w:rPr>
        <w:fldChar w:fldCharType="end"/>
      </w:r>
    </w:p>
    <w:p w14:paraId="1AD8171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606634 \h </w:instrText>
      </w:r>
      <w:r>
        <w:rPr>
          <w:noProof/>
        </w:rPr>
      </w:r>
      <w:r>
        <w:rPr>
          <w:noProof/>
        </w:rPr>
        <w:fldChar w:fldCharType="separate"/>
      </w:r>
      <w:r>
        <w:rPr>
          <w:noProof/>
        </w:rPr>
        <w:t>54</w:t>
      </w:r>
      <w:r>
        <w:rPr>
          <w:noProof/>
        </w:rPr>
        <w:fldChar w:fldCharType="end"/>
      </w:r>
    </w:p>
    <w:p w14:paraId="6EFAD7A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606635 \h </w:instrText>
      </w:r>
      <w:r>
        <w:rPr>
          <w:noProof/>
        </w:rPr>
      </w:r>
      <w:r>
        <w:rPr>
          <w:noProof/>
        </w:rPr>
        <w:fldChar w:fldCharType="separate"/>
      </w:r>
      <w:r>
        <w:rPr>
          <w:noProof/>
        </w:rPr>
        <w:t>55</w:t>
      </w:r>
      <w:r>
        <w:rPr>
          <w:noProof/>
        </w:rPr>
        <w:fldChar w:fldCharType="end"/>
      </w:r>
    </w:p>
    <w:p w14:paraId="2830C7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6 Bước Running trong Request</w:t>
      </w:r>
      <w:r>
        <w:rPr>
          <w:noProof/>
        </w:rPr>
        <w:tab/>
      </w:r>
      <w:r>
        <w:rPr>
          <w:noProof/>
        </w:rPr>
        <w:fldChar w:fldCharType="begin"/>
      </w:r>
      <w:r>
        <w:rPr>
          <w:noProof/>
        </w:rPr>
        <w:instrText xml:space="preserve"> PAGEREF _Toc281606636 \h </w:instrText>
      </w:r>
      <w:r>
        <w:rPr>
          <w:noProof/>
        </w:rPr>
      </w:r>
      <w:r>
        <w:rPr>
          <w:noProof/>
        </w:rPr>
        <w:fldChar w:fldCharType="separate"/>
      </w:r>
      <w:r>
        <w:rPr>
          <w:noProof/>
        </w:rPr>
        <w:t>55</w:t>
      </w:r>
      <w:r>
        <w:rPr>
          <w:noProof/>
        </w:rPr>
        <w:fldChar w:fldCharType="end"/>
      </w:r>
    </w:p>
    <w:p w14:paraId="72555C7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606637 \h </w:instrText>
      </w:r>
      <w:r>
        <w:rPr>
          <w:noProof/>
        </w:rPr>
      </w:r>
      <w:r>
        <w:rPr>
          <w:noProof/>
        </w:rPr>
        <w:fldChar w:fldCharType="separate"/>
      </w:r>
      <w:r>
        <w:rPr>
          <w:noProof/>
        </w:rPr>
        <w:t>56</w:t>
      </w:r>
      <w:r>
        <w:rPr>
          <w:noProof/>
        </w:rPr>
        <w:fldChar w:fldCharType="end"/>
      </w:r>
    </w:p>
    <w:p w14:paraId="4FC922A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8 Request Filter trong Laravel</w:t>
      </w:r>
      <w:r>
        <w:rPr>
          <w:noProof/>
        </w:rPr>
        <w:tab/>
      </w:r>
      <w:r>
        <w:rPr>
          <w:noProof/>
        </w:rPr>
        <w:fldChar w:fldCharType="begin"/>
      </w:r>
      <w:r>
        <w:rPr>
          <w:noProof/>
        </w:rPr>
        <w:instrText xml:space="preserve"> PAGEREF _Toc281606638 \h </w:instrText>
      </w:r>
      <w:r>
        <w:rPr>
          <w:noProof/>
        </w:rPr>
      </w:r>
      <w:r>
        <w:rPr>
          <w:noProof/>
        </w:rPr>
        <w:fldChar w:fldCharType="separate"/>
      </w:r>
      <w:r>
        <w:rPr>
          <w:noProof/>
        </w:rPr>
        <w:t>59</w:t>
      </w:r>
      <w:r>
        <w:rPr>
          <w:noProof/>
        </w:rPr>
        <w:fldChar w:fldCharType="end"/>
      </w:r>
    </w:p>
    <w:p w14:paraId="7242A62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9 So sánh các khái niệm trong SQL và NoSQL</w:t>
      </w:r>
      <w:r>
        <w:rPr>
          <w:noProof/>
        </w:rPr>
        <w:tab/>
      </w:r>
      <w:r>
        <w:rPr>
          <w:noProof/>
        </w:rPr>
        <w:fldChar w:fldCharType="begin"/>
      </w:r>
      <w:r>
        <w:rPr>
          <w:noProof/>
        </w:rPr>
        <w:instrText xml:space="preserve"> PAGEREF _Toc281606639 \h </w:instrText>
      </w:r>
      <w:r>
        <w:rPr>
          <w:noProof/>
        </w:rPr>
      </w:r>
      <w:r>
        <w:rPr>
          <w:noProof/>
        </w:rPr>
        <w:fldChar w:fldCharType="separate"/>
      </w:r>
      <w:r>
        <w:rPr>
          <w:noProof/>
        </w:rPr>
        <w:t>61</w:t>
      </w:r>
      <w:r>
        <w:rPr>
          <w:noProof/>
        </w:rPr>
        <w:fldChar w:fldCharType="end"/>
      </w:r>
    </w:p>
    <w:p w14:paraId="01ECDEF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1606640 \h </w:instrText>
      </w:r>
      <w:r>
        <w:rPr>
          <w:noProof/>
        </w:rPr>
      </w:r>
      <w:r>
        <w:rPr>
          <w:noProof/>
        </w:rPr>
        <w:fldChar w:fldCharType="separate"/>
      </w:r>
      <w:r>
        <w:rPr>
          <w:noProof/>
        </w:rPr>
        <w:t>65</w:t>
      </w:r>
      <w:r>
        <w:rPr>
          <w:noProof/>
        </w:rPr>
        <w:fldChar w:fldCharType="end"/>
      </w:r>
    </w:p>
    <w:p w14:paraId="7732779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1606641 \h </w:instrText>
      </w:r>
      <w:r>
        <w:rPr>
          <w:noProof/>
        </w:rPr>
      </w:r>
      <w:r>
        <w:rPr>
          <w:noProof/>
        </w:rPr>
        <w:fldChar w:fldCharType="separate"/>
      </w:r>
      <w:r>
        <w:rPr>
          <w:noProof/>
        </w:rPr>
        <w:t>68</w:t>
      </w:r>
      <w:r>
        <w:rPr>
          <w:noProof/>
        </w:rPr>
        <w:fldChar w:fldCharType="end"/>
      </w:r>
    </w:p>
    <w:p w14:paraId="66225E6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 xml:space="preserve">Hình 3.3 Giải pháp </w:t>
      </w:r>
      <w:r w:rsidRPr="000D47B6">
        <w:rPr>
          <w:noProof/>
          <w:lang w:val="en-US"/>
        </w:rPr>
        <w:t>bi</w:t>
      </w:r>
      <w:r>
        <w:rPr>
          <w:noProof/>
        </w:rPr>
        <w:t>ển báo giao thông chứa thông tin</w:t>
      </w:r>
      <w:r>
        <w:rPr>
          <w:noProof/>
        </w:rPr>
        <w:tab/>
      </w:r>
      <w:r>
        <w:rPr>
          <w:noProof/>
        </w:rPr>
        <w:fldChar w:fldCharType="begin"/>
      </w:r>
      <w:r>
        <w:rPr>
          <w:noProof/>
        </w:rPr>
        <w:instrText xml:space="preserve"> PAGEREF _Toc281606642 \h </w:instrText>
      </w:r>
      <w:r>
        <w:rPr>
          <w:noProof/>
        </w:rPr>
      </w:r>
      <w:r>
        <w:rPr>
          <w:noProof/>
        </w:rPr>
        <w:fldChar w:fldCharType="separate"/>
      </w:r>
      <w:r>
        <w:rPr>
          <w:noProof/>
        </w:rPr>
        <w:t>69</w:t>
      </w:r>
      <w:r>
        <w:rPr>
          <w:noProof/>
        </w:rPr>
        <w:fldChar w:fldCharType="end"/>
      </w:r>
    </w:p>
    <w:p w14:paraId="4F8C8D1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4 Giải pháp làn đường chứa thông tin</w:t>
      </w:r>
      <w:r>
        <w:rPr>
          <w:noProof/>
        </w:rPr>
        <w:tab/>
      </w:r>
      <w:r>
        <w:rPr>
          <w:noProof/>
        </w:rPr>
        <w:fldChar w:fldCharType="begin"/>
      </w:r>
      <w:r>
        <w:rPr>
          <w:noProof/>
        </w:rPr>
        <w:instrText xml:space="preserve"> PAGEREF _Toc281606643 \h </w:instrText>
      </w:r>
      <w:r>
        <w:rPr>
          <w:noProof/>
        </w:rPr>
      </w:r>
      <w:r>
        <w:rPr>
          <w:noProof/>
        </w:rPr>
        <w:fldChar w:fldCharType="separate"/>
      </w:r>
      <w:r>
        <w:rPr>
          <w:noProof/>
        </w:rPr>
        <w:t>69</w:t>
      </w:r>
      <w:r>
        <w:rPr>
          <w:noProof/>
        </w:rPr>
        <w:fldChar w:fldCharType="end"/>
      </w:r>
    </w:p>
    <w:p w14:paraId="5E0D152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1606644 \h </w:instrText>
      </w:r>
      <w:r>
        <w:rPr>
          <w:noProof/>
        </w:rPr>
      </w:r>
      <w:r>
        <w:rPr>
          <w:noProof/>
        </w:rPr>
        <w:fldChar w:fldCharType="separate"/>
      </w:r>
      <w:r>
        <w:rPr>
          <w:noProof/>
        </w:rPr>
        <w:t>70</w:t>
      </w:r>
      <w:r>
        <w:rPr>
          <w:noProof/>
        </w:rPr>
        <w:fldChar w:fldCharType="end"/>
      </w:r>
    </w:p>
    <w:p w14:paraId="36F2422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Game</w:t>
      </w:r>
      <w:r>
        <w:rPr>
          <w:noProof/>
        </w:rPr>
        <w:tab/>
      </w:r>
      <w:r>
        <w:rPr>
          <w:noProof/>
        </w:rPr>
        <w:fldChar w:fldCharType="begin"/>
      </w:r>
      <w:r>
        <w:rPr>
          <w:noProof/>
        </w:rPr>
        <w:instrText xml:space="preserve"> PAGEREF _Toc281606645 \h </w:instrText>
      </w:r>
      <w:r>
        <w:rPr>
          <w:noProof/>
        </w:rPr>
      </w:r>
      <w:r>
        <w:rPr>
          <w:noProof/>
        </w:rPr>
        <w:fldChar w:fldCharType="separate"/>
      </w:r>
      <w:r>
        <w:rPr>
          <w:noProof/>
        </w:rPr>
        <w:t>73</w:t>
      </w:r>
      <w:r>
        <w:rPr>
          <w:noProof/>
        </w:rPr>
        <w:fldChar w:fldCharType="end"/>
      </w:r>
    </w:p>
    <w:p w14:paraId="06E1A89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1606646 \h </w:instrText>
      </w:r>
      <w:r>
        <w:rPr>
          <w:noProof/>
        </w:rPr>
      </w:r>
      <w:r>
        <w:rPr>
          <w:noProof/>
        </w:rPr>
        <w:fldChar w:fldCharType="separate"/>
      </w:r>
      <w:r>
        <w:rPr>
          <w:noProof/>
        </w:rPr>
        <w:t>74</w:t>
      </w:r>
      <w:r>
        <w:rPr>
          <w:noProof/>
        </w:rPr>
        <w:fldChar w:fldCharType="end"/>
      </w:r>
    </w:p>
    <w:p w14:paraId="1A0D867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1606647 \h </w:instrText>
      </w:r>
      <w:r>
        <w:rPr>
          <w:noProof/>
        </w:rPr>
      </w:r>
      <w:r>
        <w:rPr>
          <w:noProof/>
        </w:rPr>
        <w:fldChar w:fldCharType="separate"/>
      </w:r>
      <w:r>
        <w:rPr>
          <w:noProof/>
        </w:rPr>
        <w:t>75</w:t>
      </w:r>
      <w:r>
        <w:rPr>
          <w:noProof/>
        </w:rPr>
        <w:fldChar w:fldCharType="end"/>
      </w:r>
    </w:p>
    <w:p w14:paraId="13EB71D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1606648 \h </w:instrText>
      </w:r>
      <w:r>
        <w:rPr>
          <w:noProof/>
        </w:rPr>
      </w:r>
      <w:r>
        <w:rPr>
          <w:noProof/>
        </w:rPr>
        <w:fldChar w:fldCharType="separate"/>
      </w:r>
      <w:r>
        <w:rPr>
          <w:noProof/>
        </w:rPr>
        <w:t>75</w:t>
      </w:r>
      <w:r>
        <w:rPr>
          <w:noProof/>
        </w:rPr>
        <w:fldChar w:fldCharType="end"/>
      </w:r>
    </w:p>
    <w:p w14:paraId="4A7C43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10 Sơ đồ tuần tự use case Select Map</w:t>
      </w:r>
      <w:r>
        <w:rPr>
          <w:noProof/>
        </w:rPr>
        <w:tab/>
      </w:r>
      <w:r>
        <w:rPr>
          <w:noProof/>
        </w:rPr>
        <w:fldChar w:fldCharType="begin"/>
      </w:r>
      <w:r>
        <w:rPr>
          <w:noProof/>
        </w:rPr>
        <w:instrText xml:space="preserve"> PAGEREF _Toc281606649 \h </w:instrText>
      </w:r>
      <w:r>
        <w:rPr>
          <w:noProof/>
        </w:rPr>
      </w:r>
      <w:r>
        <w:rPr>
          <w:noProof/>
        </w:rPr>
        <w:fldChar w:fldCharType="separate"/>
      </w:r>
      <w:r>
        <w:rPr>
          <w:noProof/>
        </w:rPr>
        <w:t>76</w:t>
      </w:r>
      <w:r>
        <w:rPr>
          <w:noProof/>
        </w:rPr>
        <w:fldChar w:fldCharType="end"/>
      </w:r>
    </w:p>
    <w:p w14:paraId="1C29833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1606650 \h </w:instrText>
      </w:r>
      <w:r>
        <w:rPr>
          <w:noProof/>
        </w:rPr>
      </w:r>
      <w:r>
        <w:rPr>
          <w:noProof/>
        </w:rPr>
        <w:fldChar w:fldCharType="separate"/>
      </w:r>
      <w:r>
        <w:rPr>
          <w:noProof/>
        </w:rPr>
        <w:t>76</w:t>
      </w:r>
      <w:r>
        <w:rPr>
          <w:noProof/>
        </w:rPr>
        <w:fldChar w:fldCharType="end"/>
      </w:r>
    </w:p>
    <w:p w14:paraId="7F9BB07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1606651 \h </w:instrText>
      </w:r>
      <w:r>
        <w:rPr>
          <w:noProof/>
        </w:rPr>
      </w:r>
      <w:r>
        <w:rPr>
          <w:noProof/>
        </w:rPr>
        <w:fldChar w:fldCharType="separate"/>
      </w:r>
      <w:r>
        <w:rPr>
          <w:noProof/>
        </w:rPr>
        <w:t>77</w:t>
      </w:r>
      <w:r>
        <w:rPr>
          <w:noProof/>
        </w:rPr>
        <w:fldChar w:fldCharType="end"/>
      </w:r>
    </w:p>
    <w:p w14:paraId="12CDBD1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1606652 \h </w:instrText>
      </w:r>
      <w:r>
        <w:rPr>
          <w:noProof/>
        </w:rPr>
      </w:r>
      <w:r>
        <w:rPr>
          <w:noProof/>
        </w:rPr>
        <w:fldChar w:fldCharType="separate"/>
      </w:r>
      <w:r>
        <w:rPr>
          <w:noProof/>
        </w:rPr>
        <w:t>77</w:t>
      </w:r>
      <w:r>
        <w:rPr>
          <w:noProof/>
        </w:rPr>
        <w:fldChar w:fldCharType="end"/>
      </w:r>
    </w:p>
    <w:p w14:paraId="79DCF35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4 Chuyển hướng</w:t>
      </w:r>
      <w:r>
        <w:rPr>
          <w:noProof/>
        </w:rPr>
        <w:tab/>
      </w:r>
      <w:r>
        <w:rPr>
          <w:noProof/>
        </w:rPr>
        <w:fldChar w:fldCharType="begin"/>
      </w:r>
      <w:r>
        <w:rPr>
          <w:noProof/>
        </w:rPr>
        <w:instrText xml:space="preserve"> PAGEREF _Toc281606653 \h </w:instrText>
      </w:r>
      <w:r>
        <w:rPr>
          <w:noProof/>
        </w:rPr>
      </w:r>
      <w:r>
        <w:rPr>
          <w:noProof/>
        </w:rPr>
        <w:fldChar w:fldCharType="separate"/>
      </w:r>
      <w:r>
        <w:rPr>
          <w:noProof/>
        </w:rPr>
        <w:t>78</w:t>
      </w:r>
      <w:r>
        <w:rPr>
          <w:noProof/>
        </w:rPr>
        <w:fldChar w:fldCharType="end"/>
      </w:r>
    </w:p>
    <w:p w14:paraId="2C709A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5 Sơ đồ logic phát hiện lỗi Chuyển hướng không tín hiệu</w:t>
      </w:r>
      <w:r>
        <w:rPr>
          <w:noProof/>
        </w:rPr>
        <w:tab/>
      </w:r>
      <w:r>
        <w:rPr>
          <w:noProof/>
        </w:rPr>
        <w:fldChar w:fldCharType="begin"/>
      </w:r>
      <w:r>
        <w:rPr>
          <w:noProof/>
        </w:rPr>
        <w:instrText xml:space="preserve"> PAGEREF _Toc281606654 \h </w:instrText>
      </w:r>
      <w:r>
        <w:rPr>
          <w:noProof/>
        </w:rPr>
      </w:r>
      <w:r>
        <w:rPr>
          <w:noProof/>
        </w:rPr>
        <w:fldChar w:fldCharType="separate"/>
      </w:r>
      <w:r>
        <w:rPr>
          <w:noProof/>
        </w:rPr>
        <w:t>78</w:t>
      </w:r>
      <w:r>
        <w:rPr>
          <w:noProof/>
        </w:rPr>
        <w:fldChar w:fldCharType="end"/>
      </w:r>
    </w:p>
    <w:p w14:paraId="76D7086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6 Lấn tuyến</w:t>
      </w:r>
      <w:r>
        <w:rPr>
          <w:noProof/>
        </w:rPr>
        <w:tab/>
      </w:r>
      <w:r>
        <w:rPr>
          <w:noProof/>
        </w:rPr>
        <w:fldChar w:fldCharType="begin"/>
      </w:r>
      <w:r>
        <w:rPr>
          <w:noProof/>
        </w:rPr>
        <w:instrText xml:space="preserve"> PAGEREF _Toc281606655 \h </w:instrText>
      </w:r>
      <w:r>
        <w:rPr>
          <w:noProof/>
        </w:rPr>
      </w:r>
      <w:r>
        <w:rPr>
          <w:noProof/>
        </w:rPr>
        <w:fldChar w:fldCharType="separate"/>
      </w:r>
      <w:r>
        <w:rPr>
          <w:noProof/>
        </w:rPr>
        <w:t>79</w:t>
      </w:r>
      <w:r>
        <w:rPr>
          <w:noProof/>
        </w:rPr>
        <w:fldChar w:fldCharType="end"/>
      </w:r>
    </w:p>
    <w:p w14:paraId="326A851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logic phát hiện lỗi Lấn tuyến</w:t>
      </w:r>
      <w:r>
        <w:rPr>
          <w:noProof/>
        </w:rPr>
        <w:tab/>
      </w:r>
      <w:r>
        <w:rPr>
          <w:noProof/>
        </w:rPr>
        <w:fldChar w:fldCharType="begin"/>
      </w:r>
      <w:r>
        <w:rPr>
          <w:noProof/>
        </w:rPr>
        <w:instrText xml:space="preserve"> PAGEREF _Toc281606656 \h </w:instrText>
      </w:r>
      <w:r>
        <w:rPr>
          <w:noProof/>
        </w:rPr>
      </w:r>
      <w:r>
        <w:rPr>
          <w:noProof/>
        </w:rPr>
        <w:fldChar w:fldCharType="separate"/>
      </w:r>
      <w:r>
        <w:rPr>
          <w:noProof/>
        </w:rPr>
        <w:t>79</w:t>
      </w:r>
      <w:r>
        <w:rPr>
          <w:noProof/>
        </w:rPr>
        <w:fldChar w:fldCharType="end"/>
      </w:r>
    </w:p>
    <w:p w14:paraId="3B81121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use case Map Editor</w:t>
      </w:r>
      <w:r>
        <w:rPr>
          <w:noProof/>
        </w:rPr>
        <w:tab/>
      </w:r>
      <w:r>
        <w:rPr>
          <w:noProof/>
        </w:rPr>
        <w:fldChar w:fldCharType="begin"/>
      </w:r>
      <w:r>
        <w:rPr>
          <w:noProof/>
        </w:rPr>
        <w:instrText xml:space="preserve"> PAGEREF _Toc281606657 \h </w:instrText>
      </w:r>
      <w:r>
        <w:rPr>
          <w:noProof/>
        </w:rPr>
      </w:r>
      <w:r>
        <w:rPr>
          <w:noProof/>
        </w:rPr>
        <w:fldChar w:fldCharType="separate"/>
      </w:r>
      <w:r>
        <w:rPr>
          <w:noProof/>
        </w:rPr>
        <w:t>80</w:t>
      </w:r>
      <w:r>
        <w:rPr>
          <w:noProof/>
        </w:rPr>
        <w:fldChar w:fldCharType="end"/>
      </w:r>
    </w:p>
    <w:p w14:paraId="619F8F1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New Map</w:t>
      </w:r>
      <w:r>
        <w:rPr>
          <w:noProof/>
        </w:rPr>
        <w:tab/>
      </w:r>
      <w:r>
        <w:rPr>
          <w:noProof/>
        </w:rPr>
        <w:fldChar w:fldCharType="begin"/>
      </w:r>
      <w:r>
        <w:rPr>
          <w:noProof/>
        </w:rPr>
        <w:instrText xml:space="preserve"> PAGEREF _Toc281606658 \h </w:instrText>
      </w:r>
      <w:r>
        <w:rPr>
          <w:noProof/>
        </w:rPr>
      </w:r>
      <w:r>
        <w:rPr>
          <w:noProof/>
        </w:rPr>
        <w:fldChar w:fldCharType="separate"/>
      </w:r>
      <w:r>
        <w:rPr>
          <w:noProof/>
        </w:rPr>
        <w:t>81</w:t>
      </w:r>
      <w:r>
        <w:rPr>
          <w:noProof/>
        </w:rPr>
        <w:fldChar w:fldCharType="end"/>
      </w:r>
    </w:p>
    <w:p w14:paraId="4141289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use case Open Map</w:t>
      </w:r>
      <w:r>
        <w:rPr>
          <w:noProof/>
        </w:rPr>
        <w:tab/>
      </w:r>
      <w:r>
        <w:rPr>
          <w:noProof/>
        </w:rPr>
        <w:fldChar w:fldCharType="begin"/>
      </w:r>
      <w:r>
        <w:rPr>
          <w:noProof/>
        </w:rPr>
        <w:instrText xml:space="preserve"> PAGEREF _Toc281606659 \h </w:instrText>
      </w:r>
      <w:r>
        <w:rPr>
          <w:noProof/>
        </w:rPr>
      </w:r>
      <w:r>
        <w:rPr>
          <w:noProof/>
        </w:rPr>
        <w:fldChar w:fldCharType="separate"/>
      </w:r>
      <w:r>
        <w:rPr>
          <w:noProof/>
        </w:rPr>
        <w:t>82</w:t>
      </w:r>
      <w:r>
        <w:rPr>
          <w:noProof/>
        </w:rPr>
        <w:fldChar w:fldCharType="end"/>
      </w:r>
    </w:p>
    <w:p w14:paraId="7BBE19E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1 Sơ đồ tuần tự use case Save Map</w:t>
      </w:r>
      <w:r>
        <w:rPr>
          <w:noProof/>
        </w:rPr>
        <w:tab/>
      </w:r>
      <w:r>
        <w:rPr>
          <w:noProof/>
        </w:rPr>
        <w:fldChar w:fldCharType="begin"/>
      </w:r>
      <w:r>
        <w:rPr>
          <w:noProof/>
        </w:rPr>
        <w:instrText xml:space="preserve"> PAGEREF _Toc281606660 \h </w:instrText>
      </w:r>
      <w:r>
        <w:rPr>
          <w:noProof/>
        </w:rPr>
      </w:r>
      <w:r>
        <w:rPr>
          <w:noProof/>
        </w:rPr>
        <w:fldChar w:fldCharType="separate"/>
      </w:r>
      <w:r>
        <w:rPr>
          <w:noProof/>
        </w:rPr>
        <w:t>82</w:t>
      </w:r>
      <w:r>
        <w:rPr>
          <w:noProof/>
        </w:rPr>
        <w:fldChar w:fldCharType="end"/>
      </w:r>
    </w:p>
    <w:p w14:paraId="46F42A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chính Map Editor</w:t>
      </w:r>
      <w:r>
        <w:rPr>
          <w:noProof/>
        </w:rPr>
        <w:tab/>
      </w:r>
      <w:r>
        <w:rPr>
          <w:noProof/>
        </w:rPr>
        <w:fldChar w:fldCharType="begin"/>
      </w:r>
      <w:r>
        <w:rPr>
          <w:noProof/>
        </w:rPr>
        <w:instrText xml:space="preserve"> PAGEREF _Toc281606661 \h </w:instrText>
      </w:r>
      <w:r>
        <w:rPr>
          <w:noProof/>
        </w:rPr>
      </w:r>
      <w:r>
        <w:rPr>
          <w:noProof/>
        </w:rPr>
        <w:fldChar w:fldCharType="separate"/>
      </w:r>
      <w:r>
        <w:rPr>
          <w:noProof/>
        </w:rPr>
        <w:t>83</w:t>
      </w:r>
      <w:r>
        <w:rPr>
          <w:noProof/>
        </w:rPr>
        <w:fldChar w:fldCharType="end"/>
      </w:r>
    </w:p>
    <w:p w14:paraId="2001EA6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3 Giao diện New Map</w:t>
      </w:r>
      <w:r>
        <w:rPr>
          <w:noProof/>
        </w:rPr>
        <w:tab/>
      </w:r>
      <w:r>
        <w:rPr>
          <w:noProof/>
        </w:rPr>
        <w:fldChar w:fldCharType="begin"/>
      </w:r>
      <w:r>
        <w:rPr>
          <w:noProof/>
        </w:rPr>
        <w:instrText xml:space="preserve"> PAGEREF _Toc281606662 \h </w:instrText>
      </w:r>
      <w:r>
        <w:rPr>
          <w:noProof/>
        </w:rPr>
      </w:r>
      <w:r>
        <w:rPr>
          <w:noProof/>
        </w:rPr>
        <w:fldChar w:fldCharType="separate"/>
      </w:r>
      <w:r>
        <w:rPr>
          <w:noProof/>
        </w:rPr>
        <w:t>85</w:t>
      </w:r>
      <w:r>
        <w:rPr>
          <w:noProof/>
        </w:rPr>
        <w:fldChar w:fldCharType="end"/>
      </w:r>
    </w:p>
    <w:p w14:paraId="048AD2F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4 Giao diện Edit Map</w:t>
      </w:r>
      <w:r>
        <w:rPr>
          <w:noProof/>
        </w:rPr>
        <w:tab/>
      </w:r>
      <w:r>
        <w:rPr>
          <w:noProof/>
        </w:rPr>
        <w:fldChar w:fldCharType="begin"/>
      </w:r>
      <w:r>
        <w:rPr>
          <w:noProof/>
        </w:rPr>
        <w:instrText xml:space="preserve"> PAGEREF _Toc281606663 \h </w:instrText>
      </w:r>
      <w:r>
        <w:rPr>
          <w:noProof/>
        </w:rPr>
      </w:r>
      <w:r>
        <w:rPr>
          <w:noProof/>
        </w:rPr>
        <w:fldChar w:fldCharType="separate"/>
      </w:r>
      <w:r>
        <w:rPr>
          <w:noProof/>
        </w:rPr>
        <w:t>86</w:t>
      </w:r>
      <w:r>
        <w:rPr>
          <w:noProof/>
        </w:rPr>
        <w:fldChar w:fldCharType="end"/>
      </w:r>
    </w:p>
    <w:p w14:paraId="5CCBAA7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use case CMS</w:t>
      </w:r>
      <w:r>
        <w:rPr>
          <w:noProof/>
        </w:rPr>
        <w:tab/>
      </w:r>
      <w:r>
        <w:rPr>
          <w:noProof/>
        </w:rPr>
        <w:fldChar w:fldCharType="begin"/>
      </w:r>
      <w:r>
        <w:rPr>
          <w:noProof/>
        </w:rPr>
        <w:instrText xml:space="preserve"> PAGEREF _Toc281606664 \h </w:instrText>
      </w:r>
      <w:r>
        <w:rPr>
          <w:noProof/>
        </w:rPr>
      </w:r>
      <w:r>
        <w:rPr>
          <w:noProof/>
        </w:rPr>
        <w:fldChar w:fldCharType="separate"/>
      </w:r>
      <w:r>
        <w:rPr>
          <w:noProof/>
        </w:rPr>
        <w:t>89</w:t>
      </w:r>
      <w:r>
        <w:rPr>
          <w:noProof/>
        </w:rPr>
        <w:fldChar w:fldCharType="end"/>
      </w:r>
    </w:p>
    <w:p w14:paraId="0C5675B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6 Sơ đồ tuần tự use case Upload Accounts</w:t>
      </w:r>
      <w:r>
        <w:rPr>
          <w:noProof/>
        </w:rPr>
        <w:tab/>
      </w:r>
      <w:r>
        <w:rPr>
          <w:noProof/>
        </w:rPr>
        <w:fldChar w:fldCharType="begin"/>
      </w:r>
      <w:r>
        <w:rPr>
          <w:noProof/>
        </w:rPr>
        <w:instrText xml:space="preserve"> PAGEREF _Toc281606665 \h </w:instrText>
      </w:r>
      <w:r>
        <w:rPr>
          <w:noProof/>
        </w:rPr>
      </w:r>
      <w:r>
        <w:rPr>
          <w:noProof/>
        </w:rPr>
        <w:fldChar w:fldCharType="separate"/>
      </w:r>
      <w:r>
        <w:rPr>
          <w:noProof/>
        </w:rPr>
        <w:t>90</w:t>
      </w:r>
      <w:r>
        <w:rPr>
          <w:noProof/>
        </w:rPr>
        <w:fldChar w:fldCharType="end"/>
      </w:r>
    </w:p>
    <w:p w14:paraId="6BEDA31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7 Sơ đồ tuần tự use case Update Accounts</w:t>
      </w:r>
      <w:r>
        <w:rPr>
          <w:noProof/>
        </w:rPr>
        <w:tab/>
      </w:r>
      <w:r>
        <w:rPr>
          <w:noProof/>
        </w:rPr>
        <w:fldChar w:fldCharType="begin"/>
      </w:r>
      <w:r>
        <w:rPr>
          <w:noProof/>
        </w:rPr>
        <w:instrText xml:space="preserve"> PAGEREF _Toc281606666 \h </w:instrText>
      </w:r>
      <w:r>
        <w:rPr>
          <w:noProof/>
        </w:rPr>
      </w:r>
      <w:r>
        <w:rPr>
          <w:noProof/>
        </w:rPr>
        <w:fldChar w:fldCharType="separate"/>
      </w:r>
      <w:r>
        <w:rPr>
          <w:noProof/>
        </w:rPr>
        <w:t>91</w:t>
      </w:r>
      <w:r>
        <w:rPr>
          <w:noProof/>
        </w:rPr>
        <w:fldChar w:fldCharType="end"/>
      </w:r>
    </w:p>
    <w:p w14:paraId="1696DED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Đăng nhập CMS</w:t>
      </w:r>
      <w:r>
        <w:rPr>
          <w:noProof/>
        </w:rPr>
        <w:tab/>
      </w:r>
      <w:r>
        <w:rPr>
          <w:noProof/>
        </w:rPr>
        <w:fldChar w:fldCharType="begin"/>
      </w:r>
      <w:r>
        <w:rPr>
          <w:noProof/>
        </w:rPr>
        <w:instrText xml:space="preserve"> PAGEREF _Toc281606667 \h </w:instrText>
      </w:r>
      <w:r>
        <w:rPr>
          <w:noProof/>
        </w:rPr>
      </w:r>
      <w:r>
        <w:rPr>
          <w:noProof/>
        </w:rPr>
        <w:fldChar w:fldCharType="separate"/>
      </w:r>
      <w:r>
        <w:rPr>
          <w:noProof/>
        </w:rPr>
        <w:t>93</w:t>
      </w:r>
      <w:r>
        <w:rPr>
          <w:noProof/>
        </w:rPr>
        <w:fldChar w:fldCharType="end"/>
      </w:r>
    </w:p>
    <w:p w14:paraId="34EF68D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9 Cấu trúc chung các trang CMS</w:t>
      </w:r>
      <w:r>
        <w:rPr>
          <w:noProof/>
        </w:rPr>
        <w:tab/>
      </w:r>
      <w:r>
        <w:rPr>
          <w:noProof/>
        </w:rPr>
        <w:fldChar w:fldCharType="begin"/>
      </w:r>
      <w:r>
        <w:rPr>
          <w:noProof/>
        </w:rPr>
        <w:instrText xml:space="preserve"> PAGEREF _Toc281606668 \h </w:instrText>
      </w:r>
      <w:r>
        <w:rPr>
          <w:noProof/>
        </w:rPr>
      </w:r>
      <w:r>
        <w:rPr>
          <w:noProof/>
        </w:rPr>
        <w:fldChar w:fldCharType="separate"/>
      </w:r>
      <w:r>
        <w:rPr>
          <w:noProof/>
        </w:rPr>
        <w:t>94</w:t>
      </w:r>
      <w:r>
        <w:rPr>
          <w:noProof/>
        </w:rPr>
        <w:fldChar w:fldCharType="end"/>
      </w:r>
    </w:p>
    <w:p w14:paraId="5F9519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Update Accounts</w:t>
      </w:r>
      <w:r>
        <w:rPr>
          <w:noProof/>
        </w:rPr>
        <w:tab/>
      </w:r>
      <w:r>
        <w:rPr>
          <w:noProof/>
        </w:rPr>
        <w:fldChar w:fldCharType="begin"/>
      </w:r>
      <w:r>
        <w:rPr>
          <w:noProof/>
        </w:rPr>
        <w:instrText xml:space="preserve"> PAGEREF _Toc281606669 \h </w:instrText>
      </w:r>
      <w:r>
        <w:rPr>
          <w:noProof/>
        </w:rPr>
      </w:r>
      <w:r>
        <w:rPr>
          <w:noProof/>
        </w:rPr>
        <w:fldChar w:fldCharType="separate"/>
      </w:r>
      <w:r>
        <w:rPr>
          <w:noProof/>
        </w:rPr>
        <w:t>95</w:t>
      </w:r>
      <w:r>
        <w:rPr>
          <w:noProof/>
        </w:rPr>
        <w:fldChar w:fldCharType="end"/>
      </w:r>
    </w:p>
    <w:p w14:paraId="75F2D75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1 Giao diện Update Maps</w:t>
      </w:r>
      <w:r>
        <w:rPr>
          <w:noProof/>
        </w:rPr>
        <w:tab/>
      </w:r>
      <w:r>
        <w:rPr>
          <w:noProof/>
        </w:rPr>
        <w:fldChar w:fldCharType="begin"/>
      </w:r>
      <w:r>
        <w:rPr>
          <w:noProof/>
        </w:rPr>
        <w:instrText xml:space="preserve"> PAGEREF _Toc281606670 \h </w:instrText>
      </w:r>
      <w:r>
        <w:rPr>
          <w:noProof/>
        </w:rPr>
      </w:r>
      <w:r>
        <w:rPr>
          <w:noProof/>
        </w:rPr>
        <w:fldChar w:fldCharType="separate"/>
      </w:r>
      <w:r>
        <w:rPr>
          <w:noProof/>
        </w:rPr>
        <w:t>96</w:t>
      </w:r>
      <w:r>
        <w:rPr>
          <w:noProof/>
        </w:rPr>
        <w:fldChar w:fldCharType="end"/>
      </w:r>
    </w:p>
    <w:p w14:paraId="003C0D3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2 Giao diện Scores</w:t>
      </w:r>
      <w:r>
        <w:rPr>
          <w:noProof/>
        </w:rPr>
        <w:tab/>
      </w:r>
      <w:r>
        <w:rPr>
          <w:noProof/>
        </w:rPr>
        <w:fldChar w:fldCharType="begin"/>
      </w:r>
      <w:r>
        <w:rPr>
          <w:noProof/>
        </w:rPr>
        <w:instrText xml:space="preserve"> PAGEREF _Toc281606671 \h </w:instrText>
      </w:r>
      <w:r>
        <w:rPr>
          <w:noProof/>
        </w:rPr>
      </w:r>
      <w:r>
        <w:rPr>
          <w:noProof/>
        </w:rPr>
        <w:fldChar w:fldCharType="separate"/>
      </w:r>
      <w:r>
        <w:rPr>
          <w:noProof/>
        </w:rPr>
        <w:t>97</w:t>
      </w:r>
      <w:r>
        <w:rPr>
          <w:noProof/>
        </w:rPr>
        <w:fldChar w:fldCharType="end"/>
      </w:r>
    </w:p>
    <w:p w14:paraId="1AD3739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Game</w:t>
      </w:r>
      <w:r>
        <w:rPr>
          <w:noProof/>
        </w:rPr>
        <w:tab/>
      </w:r>
      <w:r>
        <w:rPr>
          <w:noProof/>
        </w:rPr>
        <w:fldChar w:fldCharType="begin"/>
      </w:r>
      <w:r>
        <w:rPr>
          <w:noProof/>
        </w:rPr>
        <w:instrText xml:space="preserve"> PAGEREF _Toc281606672 \h </w:instrText>
      </w:r>
      <w:r>
        <w:rPr>
          <w:noProof/>
        </w:rPr>
      </w:r>
      <w:r>
        <w:rPr>
          <w:noProof/>
        </w:rPr>
        <w:fldChar w:fldCharType="separate"/>
      </w:r>
      <w:r>
        <w:rPr>
          <w:noProof/>
        </w:rPr>
        <w:t>99</w:t>
      </w:r>
      <w:r>
        <w:rPr>
          <w:noProof/>
        </w:rPr>
        <w:fldChar w:fldCharType="end"/>
      </w:r>
    </w:p>
    <w:p w14:paraId="3D06FAD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Game</w:t>
      </w:r>
      <w:r>
        <w:rPr>
          <w:noProof/>
        </w:rPr>
        <w:tab/>
      </w:r>
      <w:r>
        <w:rPr>
          <w:noProof/>
        </w:rPr>
        <w:fldChar w:fldCharType="begin"/>
      </w:r>
      <w:r>
        <w:rPr>
          <w:noProof/>
        </w:rPr>
        <w:instrText xml:space="preserve"> PAGEREF _Toc281606673 \h </w:instrText>
      </w:r>
      <w:r>
        <w:rPr>
          <w:noProof/>
        </w:rPr>
      </w:r>
      <w:r>
        <w:rPr>
          <w:noProof/>
        </w:rPr>
        <w:fldChar w:fldCharType="separate"/>
      </w:r>
      <w:r>
        <w:rPr>
          <w:noProof/>
        </w:rPr>
        <w:t>100</w:t>
      </w:r>
      <w:r>
        <w:rPr>
          <w:noProof/>
        </w:rPr>
        <w:fldChar w:fldCharType="end"/>
      </w:r>
    </w:p>
    <w:p w14:paraId="4FD20A2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1606674 \h </w:instrText>
      </w:r>
      <w:r>
        <w:rPr>
          <w:noProof/>
        </w:rPr>
      </w:r>
      <w:r>
        <w:rPr>
          <w:noProof/>
        </w:rPr>
        <w:fldChar w:fldCharType="separate"/>
      </w:r>
      <w:r>
        <w:rPr>
          <w:noProof/>
        </w:rPr>
        <w:t>102</w:t>
      </w:r>
      <w:r>
        <w:rPr>
          <w:noProof/>
        </w:rPr>
        <w:fldChar w:fldCharType="end"/>
      </w:r>
    </w:p>
    <w:p w14:paraId="47DC8AA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w:t>
      </w:r>
      <w:r>
        <w:rPr>
          <w:noProof/>
        </w:rPr>
        <w:tab/>
      </w:r>
      <w:r>
        <w:rPr>
          <w:noProof/>
        </w:rPr>
        <w:fldChar w:fldCharType="begin"/>
      </w:r>
      <w:r>
        <w:rPr>
          <w:noProof/>
        </w:rPr>
        <w:instrText xml:space="preserve"> PAGEREF _Toc281606675 \h </w:instrText>
      </w:r>
      <w:r>
        <w:rPr>
          <w:noProof/>
        </w:rPr>
      </w:r>
      <w:r>
        <w:rPr>
          <w:noProof/>
        </w:rPr>
        <w:fldChar w:fldCharType="separate"/>
      </w:r>
      <w:r>
        <w:rPr>
          <w:noProof/>
        </w:rPr>
        <w:t>103</w:t>
      </w:r>
      <w:r>
        <w:rPr>
          <w:noProof/>
        </w:rPr>
        <w:fldChar w:fldCharType="end"/>
      </w:r>
    </w:p>
    <w:p w14:paraId="72BF241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Maps</w:t>
      </w:r>
      <w:r>
        <w:rPr>
          <w:noProof/>
        </w:rPr>
        <w:tab/>
      </w:r>
      <w:r>
        <w:rPr>
          <w:noProof/>
        </w:rPr>
        <w:fldChar w:fldCharType="begin"/>
      </w:r>
      <w:r>
        <w:rPr>
          <w:noProof/>
        </w:rPr>
        <w:instrText xml:space="preserve"> PAGEREF _Toc281606676 \h </w:instrText>
      </w:r>
      <w:r>
        <w:rPr>
          <w:noProof/>
        </w:rPr>
      </w:r>
      <w:r>
        <w:rPr>
          <w:noProof/>
        </w:rPr>
        <w:fldChar w:fldCharType="separate"/>
      </w:r>
      <w:r>
        <w:rPr>
          <w:noProof/>
        </w:rPr>
        <w:t>103</w:t>
      </w:r>
      <w:r>
        <w:rPr>
          <w:noProof/>
        </w:rPr>
        <w:fldChar w:fldCharType="end"/>
      </w:r>
    </w:p>
    <w:p w14:paraId="29D986B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s</w:t>
      </w:r>
      <w:r>
        <w:rPr>
          <w:noProof/>
        </w:rPr>
        <w:tab/>
      </w:r>
      <w:r>
        <w:rPr>
          <w:noProof/>
        </w:rPr>
        <w:fldChar w:fldCharType="begin"/>
      </w:r>
      <w:r>
        <w:rPr>
          <w:noProof/>
        </w:rPr>
        <w:instrText xml:space="preserve"> PAGEREF _Toc281606677 \h </w:instrText>
      </w:r>
      <w:r>
        <w:rPr>
          <w:noProof/>
        </w:rPr>
      </w:r>
      <w:r>
        <w:rPr>
          <w:noProof/>
        </w:rPr>
        <w:fldChar w:fldCharType="separate"/>
      </w:r>
      <w:r>
        <w:rPr>
          <w:noProof/>
        </w:rPr>
        <w:t>104</w:t>
      </w:r>
      <w:r>
        <w:rPr>
          <w:noProof/>
        </w:rPr>
        <w:fldChar w:fldCharType="end"/>
      </w:r>
    </w:p>
    <w:p w14:paraId="1912D39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4.7 Giao diện Update Maps</w:t>
      </w:r>
      <w:r>
        <w:rPr>
          <w:noProof/>
        </w:rPr>
        <w:tab/>
      </w:r>
      <w:r>
        <w:rPr>
          <w:noProof/>
        </w:rPr>
        <w:fldChar w:fldCharType="begin"/>
      </w:r>
      <w:r>
        <w:rPr>
          <w:noProof/>
        </w:rPr>
        <w:instrText xml:space="preserve"> PAGEREF _Toc281606678 \h </w:instrText>
      </w:r>
      <w:r>
        <w:rPr>
          <w:noProof/>
        </w:rPr>
      </w:r>
      <w:r>
        <w:rPr>
          <w:noProof/>
        </w:rPr>
        <w:fldChar w:fldCharType="separate"/>
      </w:r>
      <w:r>
        <w:rPr>
          <w:noProof/>
        </w:rPr>
        <w:t>104</w:t>
      </w:r>
      <w:r>
        <w:rPr>
          <w:noProof/>
        </w:rPr>
        <w:fldChar w:fldCharType="end"/>
      </w:r>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bookmarkStart w:id="0" w:name="_GoBack"/>
      <w:bookmarkEnd w:id="0"/>
    </w:p>
    <w:p w14:paraId="6072258C" w14:textId="77777777" w:rsidR="00735B99"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735B99">
        <w:rPr>
          <w:noProof/>
        </w:rPr>
        <w:t>Bảng 2.1 Tỷ lệ sử dụng các ngôn ngữ trong Unity</w:t>
      </w:r>
      <w:r w:rsidR="00735B99">
        <w:rPr>
          <w:noProof/>
        </w:rPr>
        <w:tab/>
      </w:r>
      <w:r w:rsidR="00735B99">
        <w:rPr>
          <w:noProof/>
        </w:rPr>
        <w:fldChar w:fldCharType="begin"/>
      </w:r>
      <w:r w:rsidR="00735B99">
        <w:rPr>
          <w:noProof/>
        </w:rPr>
        <w:instrText xml:space="preserve"> PAGEREF _Toc281606679 \h </w:instrText>
      </w:r>
      <w:r w:rsidR="00735B99">
        <w:rPr>
          <w:noProof/>
        </w:rPr>
      </w:r>
      <w:r w:rsidR="00735B99">
        <w:rPr>
          <w:noProof/>
        </w:rPr>
        <w:fldChar w:fldCharType="separate"/>
      </w:r>
      <w:r w:rsidR="00735B99">
        <w:rPr>
          <w:noProof/>
        </w:rPr>
        <w:t>29</w:t>
      </w:r>
      <w:r w:rsidR="00735B99">
        <w:rPr>
          <w:noProof/>
        </w:rPr>
        <w:fldChar w:fldCharType="end"/>
      </w:r>
    </w:p>
    <w:p w14:paraId="1617555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Behaviour</w:t>
      </w:r>
      <w:r>
        <w:rPr>
          <w:noProof/>
        </w:rPr>
        <w:tab/>
      </w:r>
      <w:r>
        <w:rPr>
          <w:noProof/>
        </w:rPr>
        <w:fldChar w:fldCharType="begin"/>
      </w:r>
      <w:r>
        <w:rPr>
          <w:noProof/>
        </w:rPr>
        <w:instrText xml:space="preserve"> PAGEREF _Toc281606680 \h </w:instrText>
      </w:r>
      <w:r>
        <w:rPr>
          <w:noProof/>
        </w:rPr>
      </w:r>
      <w:r>
        <w:rPr>
          <w:noProof/>
        </w:rPr>
        <w:fldChar w:fldCharType="separate"/>
      </w:r>
      <w:r>
        <w:rPr>
          <w:noProof/>
        </w:rPr>
        <w:t>40</w:t>
      </w:r>
      <w:r>
        <w:rPr>
          <w:noProof/>
        </w:rPr>
        <w:fldChar w:fldCharType="end"/>
      </w:r>
    </w:p>
    <w:p w14:paraId="18327AA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Behaviour</w:t>
      </w:r>
      <w:r>
        <w:rPr>
          <w:noProof/>
        </w:rPr>
        <w:tab/>
      </w:r>
      <w:r>
        <w:rPr>
          <w:noProof/>
        </w:rPr>
        <w:fldChar w:fldCharType="begin"/>
      </w:r>
      <w:r>
        <w:rPr>
          <w:noProof/>
        </w:rPr>
        <w:instrText xml:space="preserve"> PAGEREF _Toc281606681 \h </w:instrText>
      </w:r>
      <w:r>
        <w:rPr>
          <w:noProof/>
        </w:rPr>
      </w:r>
      <w:r>
        <w:rPr>
          <w:noProof/>
        </w:rPr>
        <w:fldChar w:fldCharType="separate"/>
      </w:r>
      <w:r>
        <w:rPr>
          <w:noProof/>
        </w:rPr>
        <w:t>41</w:t>
      </w:r>
      <w:r>
        <w:rPr>
          <w:noProof/>
        </w:rPr>
        <w:fldChar w:fldCharType="end"/>
      </w:r>
    </w:p>
    <w:p w14:paraId="6398E09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ủa MonoBehaviour</w:t>
      </w:r>
      <w:r>
        <w:rPr>
          <w:noProof/>
        </w:rPr>
        <w:tab/>
      </w:r>
      <w:r>
        <w:rPr>
          <w:noProof/>
        </w:rPr>
        <w:fldChar w:fldCharType="begin"/>
      </w:r>
      <w:r>
        <w:rPr>
          <w:noProof/>
        </w:rPr>
        <w:instrText xml:space="preserve"> PAGEREF _Toc281606682 \h </w:instrText>
      </w:r>
      <w:r>
        <w:rPr>
          <w:noProof/>
        </w:rPr>
      </w:r>
      <w:r>
        <w:rPr>
          <w:noProof/>
        </w:rPr>
        <w:fldChar w:fldCharType="separate"/>
      </w:r>
      <w:r>
        <w:rPr>
          <w:noProof/>
        </w:rPr>
        <w:t>41</w:t>
      </w:r>
      <w:r>
        <w:rPr>
          <w:noProof/>
        </w:rPr>
        <w:fldChar w:fldCharType="end"/>
      </w:r>
    </w:p>
    <w:p w14:paraId="7AEBEA7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5 Các phương thức cần thừa kế của MonoBehaviour</w:t>
      </w:r>
      <w:r>
        <w:rPr>
          <w:noProof/>
        </w:rPr>
        <w:tab/>
      </w:r>
      <w:r>
        <w:rPr>
          <w:noProof/>
        </w:rPr>
        <w:fldChar w:fldCharType="begin"/>
      </w:r>
      <w:r>
        <w:rPr>
          <w:noProof/>
        </w:rPr>
        <w:instrText xml:space="preserve"> PAGEREF _Toc281606683 \h </w:instrText>
      </w:r>
      <w:r>
        <w:rPr>
          <w:noProof/>
        </w:rPr>
      </w:r>
      <w:r>
        <w:rPr>
          <w:noProof/>
        </w:rPr>
        <w:fldChar w:fldCharType="separate"/>
      </w:r>
      <w:r>
        <w:rPr>
          <w:noProof/>
        </w:rPr>
        <w:t>43</w:t>
      </w:r>
      <w:r>
        <w:rPr>
          <w:noProof/>
        </w:rPr>
        <w:fldChar w:fldCharType="end"/>
      </w:r>
    </w:p>
    <w:p w14:paraId="478F0EF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6 So sánh tốc độ vật lý của CPU và GPU</w:t>
      </w:r>
      <w:r>
        <w:rPr>
          <w:noProof/>
        </w:rPr>
        <w:tab/>
      </w:r>
      <w:r>
        <w:rPr>
          <w:noProof/>
        </w:rPr>
        <w:fldChar w:fldCharType="begin"/>
      </w:r>
      <w:r>
        <w:rPr>
          <w:noProof/>
        </w:rPr>
        <w:instrText xml:space="preserve"> PAGEREF _Toc281606684 \h </w:instrText>
      </w:r>
      <w:r>
        <w:rPr>
          <w:noProof/>
        </w:rPr>
      </w:r>
      <w:r>
        <w:rPr>
          <w:noProof/>
        </w:rPr>
        <w:fldChar w:fldCharType="separate"/>
      </w:r>
      <w:r>
        <w:rPr>
          <w:noProof/>
        </w:rPr>
        <w:t>44</w:t>
      </w:r>
      <w:r>
        <w:rPr>
          <w:noProof/>
        </w:rPr>
        <w:fldChar w:fldCharType="end"/>
      </w:r>
    </w:p>
    <w:p w14:paraId="563D8F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7 Các thuộc tính của Rigidbody</w:t>
      </w:r>
      <w:r>
        <w:rPr>
          <w:noProof/>
        </w:rPr>
        <w:tab/>
      </w:r>
      <w:r>
        <w:rPr>
          <w:noProof/>
        </w:rPr>
        <w:fldChar w:fldCharType="begin"/>
      </w:r>
      <w:r>
        <w:rPr>
          <w:noProof/>
        </w:rPr>
        <w:instrText xml:space="preserve"> PAGEREF _Toc281606685 \h </w:instrText>
      </w:r>
      <w:r>
        <w:rPr>
          <w:noProof/>
        </w:rPr>
      </w:r>
      <w:r>
        <w:rPr>
          <w:noProof/>
        </w:rPr>
        <w:fldChar w:fldCharType="separate"/>
      </w:r>
      <w:r>
        <w:rPr>
          <w:noProof/>
        </w:rPr>
        <w:t>48</w:t>
      </w:r>
      <w:r>
        <w:rPr>
          <w:noProof/>
        </w:rPr>
        <w:fldChar w:fldCharType="end"/>
      </w:r>
    </w:p>
    <w:p w14:paraId="12AA270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8 Các loại Collider</w:t>
      </w:r>
      <w:r>
        <w:rPr>
          <w:noProof/>
        </w:rPr>
        <w:tab/>
      </w:r>
      <w:r>
        <w:rPr>
          <w:noProof/>
        </w:rPr>
        <w:fldChar w:fldCharType="begin"/>
      </w:r>
      <w:r>
        <w:rPr>
          <w:noProof/>
        </w:rPr>
        <w:instrText xml:space="preserve"> PAGEREF _Toc281606686 \h </w:instrText>
      </w:r>
      <w:r>
        <w:rPr>
          <w:noProof/>
        </w:rPr>
      </w:r>
      <w:r>
        <w:rPr>
          <w:noProof/>
        </w:rPr>
        <w:fldChar w:fldCharType="separate"/>
      </w:r>
      <w:r>
        <w:rPr>
          <w:noProof/>
        </w:rPr>
        <w:t>49</w:t>
      </w:r>
      <w:r>
        <w:rPr>
          <w:noProof/>
        </w:rPr>
        <w:fldChar w:fldCharType="end"/>
      </w:r>
    </w:p>
    <w:p w14:paraId="24A74F0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9 Các loại Joint</w:t>
      </w:r>
      <w:r>
        <w:rPr>
          <w:noProof/>
        </w:rPr>
        <w:tab/>
      </w:r>
      <w:r>
        <w:rPr>
          <w:noProof/>
        </w:rPr>
        <w:fldChar w:fldCharType="begin"/>
      </w:r>
      <w:r>
        <w:rPr>
          <w:noProof/>
        </w:rPr>
        <w:instrText xml:space="preserve"> PAGEREF _Toc281606687 \h </w:instrText>
      </w:r>
      <w:r>
        <w:rPr>
          <w:noProof/>
        </w:rPr>
      </w:r>
      <w:r>
        <w:rPr>
          <w:noProof/>
        </w:rPr>
        <w:fldChar w:fldCharType="separate"/>
      </w:r>
      <w:r>
        <w:rPr>
          <w:noProof/>
        </w:rPr>
        <w:t>51</w:t>
      </w:r>
      <w:r>
        <w:rPr>
          <w:noProof/>
        </w:rPr>
        <w:fldChar w:fldCharType="end"/>
      </w:r>
    </w:p>
    <w:p w14:paraId="418F3DB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Game</w:t>
      </w:r>
      <w:r>
        <w:rPr>
          <w:noProof/>
        </w:rPr>
        <w:tab/>
      </w:r>
      <w:r>
        <w:rPr>
          <w:noProof/>
        </w:rPr>
        <w:fldChar w:fldCharType="begin"/>
      </w:r>
      <w:r>
        <w:rPr>
          <w:noProof/>
        </w:rPr>
        <w:instrText xml:space="preserve"> PAGEREF _Toc281606688 \h </w:instrText>
      </w:r>
      <w:r>
        <w:rPr>
          <w:noProof/>
        </w:rPr>
      </w:r>
      <w:r>
        <w:rPr>
          <w:noProof/>
        </w:rPr>
        <w:fldChar w:fldCharType="separate"/>
      </w:r>
      <w:r>
        <w:rPr>
          <w:noProof/>
        </w:rPr>
        <w:t>74</w:t>
      </w:r>
      <w:r>
        <w:rPr>
          <w:noProof/>
        </w:rPr>
        <w:fldChar w:fldCharType="end"/>
      </w:r>
    </w:p>
    <w:p w14:paraId="2F40947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Game</w:t>
      </w:r>
      <w:r>
        <w:rPr>
          <w:noProof/>
        </w:rPr>
        <w:tab/>
      </w:r>
      <w:r>
        <w:rPr>
          <w:noProof/>
        </w:rPr>
        <w:fldChar w:fldCharType="begin"/>
      </w:r>
      <w:r>
        <w:rPr>
          <w:noProof/>
        </w:rPr>
        <w:instrText xml:space="preserve"> PAGEREF _Toc281606689 \h </w:instrText>
      </w:r>
      <w:r>
        <w:rPr>
          <w:noProof/>
        </w:rPr>
      </w:r>
      <w:r>
        <w:rPr>
          <w:noProof/>
        </w:rPr>
        <w:fldChar w:fldCharType="separate"/>
      </w:r>
      <w:r>
        <w:rPr>
          <w:noProof/>
        </w:rPr>
        <w:t>75</w:t>
      </w:r>
      <w:r>
        <w:rPr>
          <w:noProof/>
        </w:rPr>
        <w:fldChar w:fldCharType="end"/>
      </w:r>
    </w:p>
    <w:p w14:paraId="5B8B748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Actor trong Map Editor</w:t>
      </w:r>
      <w:r>
        <w:rPr>
          <w:noProof/>
        </w:rPr>
        <w:tab/>
      </w:r>
      <w:r>
        <w:rPr>
          <w:noProof/>
        </w:rPr>
        <w:fldChar w:fldCharType="begin"/>
      </w:r>
      <w:r>
        <w:rPr>
          <w:noProof/>
        </w:rPr>
        <w:instrText xml:space="preserve"> PAGEREF _Toc281606690 \h </w:instrText>
      </w:r>
      <w:r>
        <w:rPr>
          <w:noProof/>
        </w:rPr>
      </w:r>
      <w:r>
        <w:rPr>
          <w:noProof/>
        </w:rPr>
        <w:fldChar w:fldCharType="separate"/>
      </w:r>
      <w:r>
        <w:rPr>
          <w:noProof/>
        </w:rPr>
        <w:t>81</w:t>
      </w:r>
      <w:r>
        <w:rPr>
          <w:noProof/>
        </w:rPr>
        <w:fldChar w:fldCharType="end"/>
      </w:r>
    </w:p>
    <w:p w14:paraId="1002A28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use case của Map Editor</w:t>
      </w:r>
      <w:r>
        <w:rPr>
          <w:noProof/>
        </w:rPr>
        <w:tab/>
      </w:r>
      <w:r>
        <w:rPr>
          <w:noProof/>
        </w:rPr>
        <w:fldChar w:fldCharType="begin"/>
      </w:r>
      <w:r>
        <w:rPr>
          <w:noProof/>
        </w:rPr>
        <w:instrText xml:space="preserve"> PAGEREF _Toc281606691 \h </w:instrText>
      </w:r>
      <w:r>
        <w:rPr>
          <w:noProof/>
        </w:rPr>
      </w:r>
      <w:r>
        <w:rPr>
          <w:noProof/>
        </w:rPr>
        <w:fldChar w:fldCharType="separate"/>
      </w:r>
      <w:r>
        <w:rPr>
          <w:noProof/>
        </w:rPr>
        <w:t>82</w:t>
      </w:r>
      <w:r>
        <w:rPr>
          <w:noProof/>
        </w:rPr>
        <w:fldChar w:fldCharType="end"/>
      </w:r>
    </w:p>
    <w:p w14:paraId="5022116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5 Chú giải giao diện chính Map Editor</w:t>
      </w:r>
      <w:r>
        <w:rPr>
          <w:noProof/>
        </w:rPr>
        <w:tab/>
      </w:r>
      <w:r>
        <w:rPr>
          <w:noProof/>
        </w:rPr>
        <w:fldChar w:fldCharType="begin"/>
      </w:r>
      <w:r>
        <w:rPr>
          <w:noProof/>
        </w:rPr>
        <w:instrText xml:space="preserve"> PAGEREF _Toc281606692 \h </w:instrText>
      </w:r>
      <w:r>
        <w:rPr>
          <w:noProof/>
        </w:rPr>
      </w:r>
      <w:r>
        <w:rPr>
          <w:noProof/>
        </w:rPr>
        <w:fldChar w:fldCharType="separate"/>
      </w:r>
      <w:r>
        <w:rPr>
          <w:noProof/>
        </w:rPr>
        <w:t>85</w:t>
      </w:r>
      <w:r>
        <w:rPr>
          <w:noProof/>
        </w:rPr>
        <w:fldChar w:fldCharType="end"/>
      </w:r>
    </w:p>
    <w:p w14:paraId="46034A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New Map</w:t>
      </w:r>
      <w:r>
        <w:rPr>
          <w:noProof/>
        </w:rPr>
        <w:tab/>
      </w:r>
      <w:r>
        <w:rPr>
          <w:noProof/>
        </w:rPr>
        <w:fldChar w:fldCharType="begin"/>
      </w:r>
      <w:r>
        <w:rPr>
          <w:noProof/>
        </w:rPr>
        <w:instrText xml:space="preserve"> PAGEREF _Toc281606693 \h </w:instrText>
      </w:r>
      <w:r>
        <w:rPr>
          <w:noProof/>
        </w:rPr>
      </w:r>
      <w:r>
        <w:rPr>
          <w:noProof/>
        </w:rPr>
        <w:fldChar w:fldCharType="separate"/>
      </w:r>
      <w:r>
        <w:rPr>
          <w:noProof/>
        </w:rPr>
        <w:t>86</w:t>
      </w:r>
      <w:r>
        <w:rPr>
          <w:noProof/>
        </w:rPr>
        <w:fldChar w:fldCharType="end"/>
      </w:r>
    </w:p>
    <w:p w14:paraId="0740A5E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Edit Map</w:t>
      </w:r>
      <w:r>
        <w:rPr>
          <w:noProof/>
        </w:rPr>
        <w:tab/>
      </w:r>
      <w:r>
        <w:rPr>
          <w:noProof/>
        </w:rPr>
        <w:fldChar w:fldCharType="begin"/>
      </w:r>
      <w:r>
        <w:rPr>
          <w:noProof/>
        </w:rPr>
        <w:instrText xml:space="preserve"> PAGEREF _Toc281606694 \h </w:instrText>
      </w:r>
      <w:r>
        <w:rPr>
          <w:noProof/>
        </w:rPr>
      </w:r>
      <w:r>
        <w:rPr>
          <w:noProof/>
        </w:rPr>
        <w:fldChar w:fldCharType="separate"/>
      </w:r>
      <w:r>
        <w:rPr>
          <w:noProof/>
        </w:rPr>
        <w:t>87</w:t>
      </w:r>
      <w:r>
        <w:rPr>
          <w:noProof/>
        </w:rPr>
        <w:fldChar w:fldCharType="end"/>
      </w:r>
    </w:p>
    <w:p w14:paraId="5629E37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8 Danh sách Actor CMS</w:t>
      </w:r>
      <w:r>
        <w:rPr>
          <w:noProof/>
        </w:rPr>
        <w:tab/>
      </w:r>
      <w:r>
        <w:rPr>
          <w:noProof/>
        </w:rPr>
        <w:fldChar w:fldCharType="begin"/>
      </w:r>
      <w:r>
        <w:rPr>
          <w:noProof/>
        </w:rPr>
        <w:instrText xml:space="preserve"> PAGEREF _Toc281606695 \h </w:instrText>
      </w:r>
      <w:r>
        <w:rPr>
          <w:noProof/>
        </w:rPr>
      </w:r>
      <w:r>
        <w:rPr>
          <w:noProof/>
        </w:rPr>
        <w:fldChar w:fldCharType="separate"/>
      </w:r>
      <w:r>
        <w:rPr>
          <w:noProof/>
        </w:rPr>
        <w:t>90</w:t>
      </w:r>
      <w:r>
        <w:rPr>
          <w:noProof/>
        </w:rPr>
        <w:fldChar w:fldCharType="end"/>
      </w:r>
    </w:p>
    <w:p w14:paraId="2009185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use case CMS</w:t>
      </w:r>
      <w:r>
        <w:rPr>
          <w:noProof/>
        </w:rPr>
        <w:tab/>
      </w:r>
      <w:r>
        <w:rPr>
          <w:noProof/>
        </w:rPr>
        <w:fldChar w:fldCharType="begin"/>
      </w:r>
      <w:r>
        <w:rPr>
          <w:noProof/>
        </w:rPr>
        <w:instrText xml:space="preserve"> PAGEREF _Toc281606696 \h </w:instrText>
      </w:r>
      <w:r>
        <w:rPr>
          <w:noProof/>
        </w:rPr>
      </w:r>
      <w:r>
        <w:rPr>
          <w:noProof/>
        </w:rPr>
        <w:fldChar w:fldCharType="separate"/>
      </w:r>
      <w:r>
        <w:rPr>
          <w:noProof/>
        </w:rPr>
        <w:t>91</w:t>
      </w:r>
      <w:r>
        <w:rPr>
          <w:noProof/>
        </w:rPr>
        <w:fldChar w:fldCharType="end"/>
      </w:r>
    </w:p>
    <w:p w14:paraId="17F6901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0 Các thuộc tính mặc định trong MongoDB</w:t>
      </w:r>
      <w:r>
        <w:rPr>
          <w:noProof/>
        </w:rPr>
        <w:tab/>
      </w:r>
      <w:r>
        <w:rPr>
          <w:noProof/>
        </w:rPr>
        <w:fldChar w:fldCharType="begin"/>
      </w:r>
      <w:r>
        <w:rPr>
          <w:noProof/>
        </w:rPr>
        <w:instrText xml:space="preserve"> PAGEREF _Toc281606697 \h </w:instrText>
      </w:r>
      <w:r>
        <w:rPr>
          <w:noProof/>
        </w:rPr>
      </w:r>
      <w:r>
        <w:rPr>
          <w:noProof/>
        </w:rPr>
        <w:fldChar w:fldCharType="separate"/>
      </w:r>
      <w:r>
        <w:rPr>
          <w:noProof/>
        </w:rPr>
        <w:t>92</w:t>
      </w:r>
      <w:r>
        <w:rPr>
          <w:noProof/>
        </w:rPr>
        <w:fldChar w:fldCharType="end"/>
      </w:r>
    </w:p>
    <w:p w14:paraId="6903038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1 Thuộc tính bảng accounts</w:t>
      </w:r>
      <w:r>
        <w:rPr>
          <w:noProof/>
        </w:rPr>
        <w:tab/>
      </w:r>
      <w:r>
        <w:rPr>
          <w:noProof/>
        </w:rPr>
        <w:fldChar w:fldCharType="begin"/>
      </w:r>
      <w:r>
        <w:rPr>
          <w:noProof/>
        </w:rPr>
        <w:instrText xml:space="preserve"> PAGEREF _Toc281606698 \h </w:instrText>
      </w:r>
      <w:r>
        <w:rPr>
          <w:noProof/>
        </w:rPr>
      </w:r>
      <w:r>
        <w:rPr>
          <w:noProof/>
        </w:rPr>
        <w:fldChar w:fldCharType="separate"/>
      </w:r>
      <w:r>
        <w:rPr>
          <w:noProof/>
        </w:rPr>
        <w:t>93</w:t>
      </w:r>
      <w:r>
        <w:rPr>
          <w:noProof/>
        </w:rPr>
        <w:fldChar w:fldCharType="end"/>
      </w:r>
    </w:p>
    <w:p w14:paraId="33AAE97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2 Thuộc tính bảng maps</w:t>
      </w:r>
      <w:r>
        <w:rPr>
          <w:noProof/>
        </w:rPr>
        <w:tab/>
      </w:r>
      <w:r>
        <w:rPr>
          <w:noProof/>
        </w:rPr>
        <w:fldChar w:fldCharType="begin"/>
      </w:r>
      <w:r>
        <w:rPr>
          <w:noProof/>
        </w:rPr>
        <w:instrText xml:space="preserve"> PAGEREF _Toc281606699 \h </w:instrText>
      </w:r>
      <w:r>
        <w:rPr>
          <w:noProof/>
        </w:rPr>
      </w:r>
      <w:r>
        <w:rPr>
          <w:noProof/>
        </w:rPr>
        <w:fldChar w:fldCharType="separate"/>
      </w:r>
      <w:r>
        <w:rPr>
          <w:noProof/>
        </w:rPr>
        <w:t>93</w:t>
      </w:r>
      <w:r>
        <w:rPr>
          <w:noProof/>
        </w:rPr>
        <w:fldChar w:fldCharType="end"/>
      </w:r>
    </w:p>
    <w:p w14:paraId="3ECC815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3 Thuộc tính bảng scores</w:t>
      </w:r>
      <w:r>
        <w:rPr>
          <w:noProof/>
        </w:rPr>
        <w:tab/>
      </w:r>
      <w:r>
        <w:rPr>
          <w:noProof/>
        </w:rPr>
        <w:fldChar w:fldCharType="begin"/>
      </w:r>
      <w:r>
        <w:rPr>
          <w:noProof/>
        </w:rPr>
        <w:instrText xml:space="preserve"> PAGEREF _Toc281606700 \h </w:instrText>
      </w:r>
      <w:r>
        <w:rPr>
          <w:noProof/>
        </w:rPr>
      </w:r>
      <w:r>
        <w:rPr>
          <w:noProof/>
        </w:rPr>
        <w:fldChar w:fldCharType="separate"/>
      </w:r>
      <w:r>
        <w:rPr>
          <w:noProof/>
        </w:rPr>
        <w:t>94</w:t>
      </w:r>
      <w:r>
        <w:rPr>
          <w:noProof/>
        </w:rPr>
        <w:fldChar w:fldCharType="end"/>
      </w:r>
    </w:p>
    <w:p w14:paraId="468B603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4 Các giao diện trong CMS</w:t>
      </w:r>
      <w:r>
        <w:rPr>
          <w:noProof/>
        </w:rPr>
        <w:tab/>
      </w:r>
      <w:r>
        <w:rPr>
          <w:noProof/>
        </w:rPr>
        <w:fldChar w:fldCharType="begin"/>
      </w:r>
      <w:r>
        <w:rPr>
          <w:noProof/>
        </w:rPr>
        <w:instrText xml:space="preserve"> PAGEREF _Toc281606701 \h </w:instrText>
      </w:r>
      <w:r>
        <w:rPr>
          <w:noProof/>
        </w:rPr>
      </w:r>
      <w:r>
        <w:rPr>
          <w:noProof/>
        </w:rPr>
        <w:fldChar w:fldCharType="separate"/>
      </w:r>
      <w:r>
        <w:rPr>
          <w:noProof/>
        </w:rPr>
        <w:t>94</w:t>
      </w:r>
      <w:r>
        <w:rPr>
          <w:noProof/>
        </w:rPr>
        <w:fldChar w:fldCharType="end"/>
      </w:r>
    </w:p>
    <w:p w14:paraId="6BF6135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5 Chú giải giao diện Đăng nhập CMS</w:t>
      </w:r>
      <w:r>
        <w:rPr>
          <w:noProof/>
        </w:rPr>
        <w:tab/>
      </w:r>
      <w:r>
        <w:rPr>
          <w:noProof/>
        </w:rPr>
        <w:fldChar w:fldCharType="begin"/>
      </w:r>
      <w:r>
        <w:rPr>
          <w:noProof/>
        </w:rPr>
        <w:instrText xml:space="preserve"> PAGEREF _Toc281606702 \h </w:instrText>
      </w:r>
      <w:r>
        <w:rPr>
          <w:noProof/>
        </w:rPr>
      </w:r>
      <w:r>
        <w:rPr>
          <w:noProof/>
        </w:rPr>
        <w:fldChar w:fldCharType="separate"/>
      </w:r>
      <w:r>
        <w:rPr>
          <w:noProof/>
        </w:rPr>
        <w:t>95</w:t>
      </w:r>
      <w:r>
        <w:rPr>
          <w:noProof/>
        </w:rPr>
        <w:fldChar w:fldCharType="end"/>
      </w:r>
    </w:p>
    <w:p w14:paraId="5A51AF4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chung các trang CMS</w:t>
      </w:r>
      <w:r>
        <w:rPr>
          <w:noProof/>
        </w:rPr>
        <w:tab/>
      </w:r>
      <w:r>
        <w:rPr>
          <w:noProof/>
        </w:rPr>
        <w:fldChar w:fldCharType="begin"/>
      </w:r>
      <w:r>
        <w:rPr>
          <w:noProof/>
        </w:rPr>
        <w:instrText xml:space="preserve"> PAGEREF _Toc281606703 \h </w:instrText>
      </w:r>
      <w:r>
        <w:rPr>
          <w:noProof/>
        </w:rPr>
      </w:r>
      <w:r>
        <w:rPr>
          <w:noProof/>
        </w:rPr>
        <w:fldChar w:fldCharType="separate"/>
      </w:r>
      <w:r>
        <w:rPr>
          <w:noProof/>
        </w:rPr>
        <w:t>96</w:t>
      </w:r>
      <w:r>
        <w:rPr>
          <w:noProof/>
        </w:rPr>
        <w:fldChar w:fldCharType="end"/>
      </w:r>
    </w:p>
    <w:p w14:paraId="0ABDFE3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Update Accounts</w:t>
      </w:r>
      <w:r>
        <w:rPr>
          <w:noProof/>
        </w:rPr>
        <w:tab/>
      </w:r>
      <w:r>
        <w:rPr>
          <w:noProof/>
        </w:rPr>
        <w:fldChar w:fldCharType="begin"/>
      </w:r>
      <w:r>
        <w:rPr>
          <w:noProof/>
        </w:rPr>
        <w:instrText xml:space="preserve"> PAGEREF _Toc281606704 \h </w:instrText>
      </w:r>
      <w:r>
        <w:rPr>
          <w:noProof/>
        </w:rPr>
      </w:r>
      <w:r>
        <w:rPr>
          <w:noProof/>
        </w:rPr>
        <w:fldChar w:fldCharType="separate"/>
      </w:r>
      <w:r>
        <w:rPr>
          <w:noProof/>
        </w:rPr>
        <w:t>97</w:t>
      </w:r>
      <w:r>
        <w:rPr>
          <w:noProof/>
        </w:rPr>
        <w:fldChar w:fldCharType="end"/>
      </w:r>
    </w:p>
    <w:p w14:paraId="35CDC85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Maps</w:t>
      </w:r>
      <w:r>
        <w:rPr>
          <w:noProof/>
        </w:rPr>
        <w:tab/>
      </w:r>
      <w:r>
        <w:rPr>
          <w:noProof/>
        </w:rPr>
        <w:fldChar w:fldCharType="begin"/>
      </w:r>
      <w:r>
        <w:rPr>
          <w:noProof/>
        </w:rPr>
        <w:instrText xml:space="preserve"> PAGEREF _Toc281606705 \h </w:instrText>
      </w:r>
      <w:r>
        <w:rPr>
          <w:noProof/>
        </w:rPr>
      </w:r>
      <w:r>
        <w:rPr>
          <w:noProof/>
        </w:rPr>
        <w:fldChar w:fldCharType="separate"/>
      </w:r>
      <w:r>
        <w:rPr>
          <w:noProof/>
        </w:rPr>
        <w:t>98</w:t>
      </w:r>
      <w:r>
        <w:rPr>
          <w:noProof/>
        </w:rPr>
        <w:fldChar w:fldCharType="end"/>
      </w:r>
    </w:p>
    <w:p w14:paraId="328B74F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9 Chú giải giao diện Scores</w:t>
      </w:r>
      <w:r>
        <w:rPr>
          <w:noProof/>
        </w:rPr>
        <w:tab/>
      </w:r>
      <w:r>
        <w:rPr>
          <w:noProof/>
        </w:rPr>
        <w:fldChar w:fldCharType="begin"/>
      </w:r>
      <w:r>
        <w:rPr>
          <w:noProof/>
        </w:rPr>
        <w:instrText xml:space="preserve"> PAGEREF _Toc281606706 \h </w:instrText>
      </w:r>
      <w:r>
        <w:rPr>
          <w:noProof/>
        </w:rPr>
      </w:r>
      <w:r>
        <w:rPr>
          <w:noProof/>
        </w:rPr>
        <w:fldChar w:fldCharType="separate"/>
      </w:r>
      <w:r>
        <w:rPr>
          <w:noProof/>
        </w:rPr>
        <w:t>99</w:t>
      </w:r>
      <w:r>
        <w:rPr>
          <w:noProof/>
        </w:rPr>
        <w:fldChar w:fldCharType="end"/>
      </w:r>
    </w:p>
    <w:p w14:paraId="2B130CE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4.1 Các thành phần giao diện Game</w:t>
      </w:r>
      <w:r>
        <w:rPr>
          <w:noProof/>
        </w:rPr>
        <w:tab/>
      </w:r>
      <w:r>
        <w:rPr>
          <w:noProof/>
        </w:rPr>
        <w:fldChar w:fldCharType="begin"/>
      </w:r>
      <w:r>
        <w:rPr>
          <w:noProof/>
        </w:rPr>
        <w:instrText xml:space="preserve"> PAGEREF _Toc281606707 \h </w:instrText>
      </w:r>
      <w:r>
        <w:rPr>
          <w:noProof/>
        </w:rPr>
      </w:r>
      <w:r>
        <w:rPr>
          <w:noProof/>
        </w:rPr>
        <w:fldChar w:fldCharType="separate"/>
      </w:r>
      <w:r>
        <w:rPr>
          <w:noProof/>
        </w:rPr>
        <w:t>102</w:t>
      </w:r>
      <w:r>
        <w:rPr>
          <w:noProof/>
        </w:rPr>
        <w:fldChar w:fldCharType="end"/>
      </w:r>
    </w:p>
    <w:p w14:paraId="14E21C3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Game</w:t>
      </w:r>
      <w:r>
        <w:rPr>
          <w:noProof/>
        </w:rPr>
        <w:tab/>
      </w:r>
      <w:r>
        <w:rPr>
          <w:noProof/>
        </w:rPr>
        <w:fldChar w:fldCharType="begin"/>
      </w:r>
      <w:r>
        <w:rPr>
          <w:noProof/>
        </w:rPr>
        <w:instrText xml:space="preserve"> PAGEREF _Toc281606708 \h </w:instrText>
      </w:r>
      <w:r>
        <w:rPr>
          <w:noProof/>
        </w:rPr>
      </w:r>
      <w:r>
        <w:rPr>
          <w:noProof/>
        </w:rPr>
        <w:fldChar w:fldCharType="separate"/>
      </w:r>
      <w:r>
        <w:rPr>
          <w:noProof/>
        </w:rPr>
        <w:t>102</w:t>
      </w:r>
      <w:r>
        <w:rPr>
          <w:noProof/>
        </w:rPr>
        <w:fldChar w:fldCharType="end"/>
      </w:r>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1FB40C2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5944232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Cuối cùng là việc áp dụng Unity Engine vào việc xây dựng phần mềm học luật giao thông chạy trên nền web, thông qua Unity Web Player. Bên cạnh việc sử dụng Unity, để có thể hoàn thành hệ thống, nhóm đã tìm hiểu thêm về Laravel Framework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 .v.v.</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 lý người chơi, xem kết quả .v.v.</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PC, mobil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Unity đang là một game engine mạnh, phổ biến và có nhiều ưu điểm hơn hẳn các engine khác, đặc biệt khi Unity trở nên miễn phí cho cả các sản phẩm thương mại kể từ phiên bản 4.3. Người dùng cá nhân hoặc các tổ chức phi lợi nhuận có thể download, sử dụng và phát hành sản phẩm hoàn toàn miễn phí.</w:t>
      </w:r>
    </w:p>
    <w:p w14:paraId="5C53478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Với tất cả những khảo sát đó, em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bookmarkStart w:id="1" w:name="_Toc281606513"/>
      <w:r w:rsidR="00084B6A">
        <w:lastRenderedPageBreak/>
        <w:t>TỔNG QUAN</w:t>
      </w:r>
      <w:bookmarkEnd w:id="1"/>
    </w:p>
    <w:p w14:paraId="44CC59A5" w14:textId="63B565FB" w:rsidR="00C05CE5" w:rsidRPr="00A5343C" w:rsidRDefault="00C22538" w:rsidP="00153E90">
      <w:pPr>
        <w:pStyle w:val="Heading2"/>
        <w:rPr>
          <w:lang w:val="en-US"/>
        </w:rPr>
      </w:pPr>
      <w:bookmarkStart w:id="2" w:name="_Toc281606514"/>
      <w:r>
        <w:rPr>
          <w:lang w:val="en-US"/>
        </w:rPr>
        <w:t>Bối cảnh nghiên cứu</w:t>
      </w:r>
      <w:bookmarkEnd w:id="2"/>
    </w:p>
    <w:p w14:paraId="672F9677" w14:textId="77777777"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c "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7777777" w:rsidR="003E3698" w:rsidRPr="003E3698" w:rsidRDefault="003E3698" w:rsidP="003E3698">
      <w:pPr>
        <w:rPr>
          <w:rFonts w:cs="Times New Roman"/>
          <w:szCs w:val="26"/>
          <w:lang w:val="en-US"/>
        </w:rPr>
      </w:pPr>
      <w:r w:rsidRPr="003E3698">
        <w:rPr>
          <w:rFonts w:cs="Times New Roman"/>
          <w:szCs w:val="26"/>
          <w:lang w:val="en-US"/>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3" w:name="_Toc281606515"/>
      <w:r>
        <w:rPr>
          <w:lang w:val="en-US"/>
        </w:rPr>
        <w:t>Động lực nghiên cứu</w:t>
      </w:r>
      <w:bookmarkEnd w:id="3"/>
    </w:p>
    <w:p w14:paraId="74198A17" w14:textId="77777777" w:rsidR="00632B59" w:rsidRPr="00632B59" w:rsidRDefault="00632B59" w:rsidP="00632B59">
      <w:pPr>
        <w:rPr>
          <w:rFonts w:cs="Times New Roman"/>
          <w:szCs w:val="26"/>
          <w:lang w:val="en-US"/>
        </w:rPr>
      </w:pPr>
      <w:r w:rsidRPr="00632B59">
        <w:rPr>
          <w:rFonts w:cs="Times New Roman"/>
          <w:szCs w:val="26"/>
          <w:lang w:val="en-US"/>
        </w:rPr>
        <w:t>Tuyên truyền về kiến thức giao thông là hoạt động cần được đẩy mạnh trong bối cảnh trên, tuy nhiên câu hỏi là phương pháp nào là hiệu quả.</w:t>
      </w:r>
    </w:p>
    <w:p w14:paraId="12D38FB1" w14:textId="77777777"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4" w:name="_Toc281606516"/>
      <w:r>
        <w:rPr>
          <w:lang w:val="en-US"/>
        </w:rPr>
        <w:t>Giới hạn đề tài</w:t>
      </w:r>
      <w:bookmarkEnd w:id="4"/>
    </w:p>
    <w:p w14:paraId="13A5A217" w14:textId="77777777" w:rsidR="00246436" w:rsidRPr="00246436" w:rsidRDefault="00246436" w:rsidP="00246436">
      <w:pPr>
        <w:rPr>
          <w:rFonts w:cs="Times New Roman"/>
          <w:szCs w:val="26"/>
          <w:lang w:val="en-US"/>
        </w:rPr>
      </w:pPr>
      <w:r w:rsidRPr="00246436">
        <w:rPr>
          <w:rFonts w:cs="Times New Roman"/>
          <w:szCs w:val="26"/>
          <w:lang w:val="en-US"/>
        </w:rPr>
        <w:t>Nghiên cứu tập trung vào kiến thức game 3D và môi trường phát triển Unity. Bên cạnh đó nghiên cứu cũng bao hàm các kiến thức về Laravel Frameword và cơ sở dữ liệu MongoDB.</w:t>
      </w:r>
    </w:p>
    <w:p w14:paraId="54480740" w14:textId="77777777"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 (Content Management System).</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817CC1">
      <w:pPr>
        <w:pStyle w:val="ListParagraph"/>
        <w:numPr>
          <w:ilvl w:val="0"/>
          <w:numId w:val="3"/>
        </w:numPr>
      </w:pPr>
      <w:r w:rsidRPr="00246436">
        <w:t>Nghiên cứu các kiến thức 3D và môi trường phát triển Unity.</w:t>
      </w:r>
    </w:p>
    <w:p w14:paraId="0CA644D4" w14:textId="77777777" w:rsidR="00246436" w:rsidRDefault="00246436" w:rsidP="00817CC1">
      <w:pPr>
        <w:pStyle w:val="ListParagraph"/>
        <w:numPr>
          <w:ilvl w:val="0"/>
          <w:numId w:val="3"/>
        </w:numPr>
      </w:pPr>
      <w:r w:rsidRPr="00246436">
        <w:t>Nghiên cứu Laravel Frameword</w:t>
      </w:r>
    </w:p>
    <w:p w14:paraId="13F70416" w14:textId="77777777" w:rsidR="00246436" w:rsidRDefault="00246436" w:rsidP="00817CC1">
      <w:pPr>
        <w:pStyle w:val="ListParagraph"/>
        <w:numPr>
          <w:ilvl w:val="0"/>
          <w:numId w:val="3"/>
        </w:numPr>
      </w:pPr>
      <w:r w:rsidRPr="00246436">
        <w:t>Nghiên cứu cơ sở dữ liệu MongoDB</w:t>
      </w:r>
    </w:p>
    <w:p w14:paraId="700E9882" w14:textId="03EA5B75" w:rsidR="00A7000E" w:rsidRDefault="00246436" w:rsidP="00817CC1">
      <w:pPr>
        <w:pStyle w:val="ListParagraph"/>
        <w:numPr>
          <w:ilvl w:val="0"/>
          <w:numId w:val="3"/>
        </w:numPr>
      </w:pPr>
      <w:r w:rsidRPr="00246436">
        <w:t>Xây dụng ứng dụng học luật giao thông với các tính năng sau:</w:t>
      </w:r>
    </w:p>
    <w:p w14:paraId="50C35A1D" w14:textId="79500A62" w:rsidR="00840960" w:rsidRDefault="008B0885" w:rsidP="00817CC1">
      <w:pPr>
        <w:pStyle w:val="ListParagraph"/>
        <w:numPr>
          <w:ilvl w:val="1"/>
          <w:numId w:val="3"/>
        </w:numPr>
      </w:pPr>
      <w:r>
        <w:t>User</w:t>
      </w:r>
    </w:p>
    <w:p w14:paraId="40CD8E24" w14:textId="2793C936" w:rsidR="00ED20FD" w:rsidRPr="00652423" w:rsidRDefault="00652423" w:rsidP="00817CC1">
      <w:pPr>
        <w:pStyle w:val="ListParagraph"/>
        <w:numPr>
          <w:ilvl w:val="2"/>
          <w:numId w:val="3"/>
        </w:numPr>
      </w:pPr>
      <w:r>
        <w:rPr>
          <w:lang w:val="vi-VN"/>
        </w:rPr>
        <w:t>Đăng nhập</w:t>
      </w:r>
    </w:p>
    <w:p w14:paraId="6B9AD2CA" w14:textId="59D28BEE" w:rsidR="00652423" w:rsidRPr="00652423" w:rsidRDefault="00652423" w:rsidP="00817CC1">
      <w:pPr>
        <w:pStyle w:val="ListParagraph"/>
        <w:numPr>
          <w:ilvl w:val="2"/>
          <w:numId w:val="3"/>
        </w:numPr>
      </w:pPr>
      <w:r>
        <w:rPr>
          <w:lang w:val="vi-VN"/>
        </w:rPr>
        <w:t>Chơi game</w:t>
      </w:r>
    </w:p>
    <w:p w14:paraId="7D4F131B" w14:textId="0FAC6EC3" w:rsidR="00652423" w:rsidRPr="00652423" w:rsidRDefault="00652423" w:rsidP="00817CC1">
      <w:pPr>
        <w:pStyle w:val="ListParagraph"/>
        <w:numPr>
          <w:ilvl w:val="2"/>
          <w:numId w:val="3"/>
        </w:numPr>
      </w:pPr>
      <w:r>
        <w:rPr>
          <w:lang w:val="vi-VN"/>
        </w:rPr>
        <w:t>Đăng tải điểm</w:t>
      </w:r>
    </w:p>
    <w:p w14:paraId="6521E84F" w14:textId="2541FF68" w:rsidR="00652423" w:rsidRPr="00652423" w:rsidRDefault="00652423" w:rsidP="00817CC1">
      <w:pPr>
        <w:pStyle w:val="ListParagraph"/>
        <w:numPr>
          <w:ilvl w:val="2"/>
          <w:numId w:val="3"/>
        </w:numPr>
      </w:pPr>
      <w:r>
        <w:rPr>
          <w:lang w:val="vi-VN"/>
        </w:rPr>
        <w:t>Xem lịch sử</w:t>
      </w:r>
    </w:p>
    <w:p w14:paraId="6FEFF758" w14:textId="2613711C" w:rsidR="00652423" w:rsidRPr="00627015" w:rsidRDefault="00627015" w:rsidP="00817CC1">
      <w:pPr>
        <w:pStyle w:val="ListParagraph"/>
        <w:numPr>
          <w:ilvl w:val="1"/>
          <w:numId w:val="3"/>
        </w:numPr>
      </w:pPr>
      <w:r>
        <w:rPr>
          <w:lang w:val="vi-VN"/>
        </w:rPr>
        <w:t>Admin</w:t>
      </w:r>
    </w:p>
    <w:p w14:paraId="52E71869" w14:textId="0C994CC2" w:rsidR="00627015" w:rsidRDefault="00517EE8" w:rsidP="00817CC1">
      <w:pPr>
        <w:pStyle w:val="ListParagraph"/>
        <w:numPr>
          <w:ilvl w:val="2"/>
          <w:numId w:val="3"/>
        </w:numPr>
      </w:pPr>
      <w:r>
        <w:t>Quản lý nội dung ứng dụng</w:t>
      </w:r>
    </w:p>
    <w:p w14:paraId="7022750E" w14:textId="7467D1EB" w:rsidR="00517EE8" w:rsidRDefault="00517EE8" w:rsidP="00817CC1">
      <w:pPr>
        <w:pStyle w:val="ListParagraph"/>
        <w:numPr>
          <w:ilvl w:val="2"/>
          <w:numId w:val="3"/>
        </w:numPr>
      </w:pPr>
      <w:r>
        <w:lastRenderedPageBreak/>
        <w:t>Thiết kế nội dung ứng dụng</w:t>
      </w:r>
    </w:p>
    <w:p w14:paraId="4DED2C4A" w14:textId="3037E066" w:rsidR="00517EE8" w:rsidRDefault="00517EE8" w:rsidP="00817CC1">
      <w:pPr>
        <w:pStyle w:val="ListParagraph"/>
        <w:numPr>
          <w:ilvl w:val="2"/>
          <w:numId w:val="3"/>
        </w:numPr>
      </w:pPr>
      <w:r>
        <w:t>Quản lý tài khoản người dùng</w:t>
      </w:r>
    </w:p>
    <w:p w14:paraId="6AA87DB9" w14:textId="65A6D938" w:rsidR="00517EE8" w:rsidRDefault="00517EE8" w:rsidP="00817CC1">
      <w:pPr>
        <w:pStyle w:val="ListParagraph"/>
        <w:numPr>
          <w:ilvl w:val="2"/>
          <w:numId w:val="3"/>
        </w:numPr>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5" w:name="_Toc281606517"/>
      <w:r>
        <w:lastRenderedPageBreak/>
        <w:t>CƠ SỞ CÔNG NGHỆ</w:t>
      </w:r>
      <w:bookmarkEnd w:id="5"/>
    </w:p>
    <w:p w14:paraId="58E4DE3E" w14:textId="20A56D55" w:rsidR="00A73DBA" w:rsidRPr="00A5343C" w:rsidRDefault="00A42D0D" w:rsidP="00A73DBA">
      <w:pPr>
        <w:pStyle w:val="Heading2"/>
        <w:rPr>
          <w:lang w:val="en-US"/>
        </w:rPr>
      </w:pPr>
      <w:bookmarkStart w:id="6" w:name="_Toc281606518"/>
      <w:r>
        <w:rPr>
          <w:lang w:val="en-US"/>
        </w:rPr>
        <w:t>Game Engine</w:t>
      </w:r>
      <w:bookmarkEnd w:id="6"/>
    </w:p>
    <w:p w14:paraId="5EBD4FE1" w14:textId="092640DE"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1B6EAB61" w:rsidR="00E109D4" w:rsidRPr="00A5343C" w:rsidRDefault="00E109D4" w:rsidP="00E109D4">
      <w:pPr>
        <w:pStyle w:val="Heading3"/>
        <w:rPr>
          <w:lang w:val="en-US"/>
        </w:rPr>
      </w:pPr>
      <w:bookmarkStart w:id="7" w:name="_Toc281606519"/>
      <w:r>
        <w:rPr>
          <w:lang w:val="en-US"/>
        </w:rPr>
        <w:t>Các loại Game Engine</w:t>
      </w:r>
      <w:bookmarkEnd w:id="7"/>
    </w:p>
    <w:p w14:paraId="3F915DA6" w14:textId="77777777" w:rsidR="00B93D11" w:rsidRPr="00B93D11" w:rsidRDefault="00B93D11" w:rsidP="00B93D11">
      <w:pPr>
        <w:rPr>
          <w:rFonts w:cs="Times New Roman"/>
          <w:szCs w:val="26"/>
          <w:lang w:val="en-US"/>
        </w:rPr>
      </w:pPr>
      <w:r w:rsidRPr="00B93D11">
        <w:rPr>
          <w:rFonts w:cs="Times New Roman"/>
          <w:szCs w:val="26"/>
          <w:lang w:val="en-US"/>
        </w:rPr>
        <w:t>Game engine có nhiều loại khác nhau chia thành từng mức chuyên biệt khác nhau. Để dễ hiểu, tạm chia ra thành 3 loại: roll-your-own, mostly-ready, và point-and-click engine.</w:t>
      </w:r>
    </w:p>
    <w:p w14:paraId="456F9560" w14:textId="100D3F94" w:rsidR="00B93D11" w:rsidRPr="00B93D11" w:rsidRDefault="00B93D11" w:rsidP="00AD25D3">
      <w:pPr>
        <w:pStyle w:val="Heading4"/>
        <w:rPr>
          <w:lang w:val="en-US"/>
        </w:rPr>
      </w:pPr>
      <w:bookmarkStart w:id="8" w:name="_Toc281606520"/>
      <w:r>
        <w:rPr>
          <w:lang w:val="en-US"/>
        </w:rPr>
        <w:t>Roll-Your-Own</w:t>
      </w:r>
      <w:bookmarkEnd w:id="8"/>
    </w:p>
    <w:p w14:paraId="30E2E075" w14:textId="77777777" w:rsidR="00B93D11" w:rsidRPr="00B93D11" w:rsidRDefault="00B93D11" w:rsidP="00B93D11">
      <w:pPr>
        <w:rPr>
          <w:rFonts w:cs="Times New Roman"/>
          <w:szCs w:val="26"/>
          <w:lang w:val="en-US"/>
        </w:rPr>
      </w:pPr>
      <w:r w:rsidRPr="00B93D11">
        <w:rPr>
          <w:rFonts w:cs="Times New Roman"/>
          <w:szCs w:val="26"/>
          <w:lang w:val="en-US"/>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AC9B54F" w14:textId="77777777" w:rsidR="00B93D11" w:rsidRDefault="00B93D11" w:rsidP="00B93D11">
      <w:pPr>
        <w:rPr>
          <w:rFonts w:cs="Times New Roman"/>
          <w:szCs w:val="26"/>
          <w:lang w:val="en-US"/>
        </w:rPr>
      </w:pPr>
      <w:r w:rsidRPr="00B93D11">
        <w:rPr>
          <w:rFonts w:cs="Times New Roman"/>
          <w:szCs w:val="26"/>
          <w:lang w:val="en-US"/>
        </w:rPr>
        <w:t>Thực tế, những hệ thống của Roll-your-own engine được đó 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bookmarkStart w:id="9" w:name="_Toc281606521"/>
      <w:r>
        <w:rPr>
          <w:lang w:val="en-US"/>
        </w:rPr>
        <w:lastRenderedPageBreak/>
        <w:t>Most-Ready</w:t>
      </w:r>
      <w:bookmarkEnd w:id="9"/>
    </w:p>
    <w:p w14:paraId="068522FF" w14:textId="77777777" w:rsidR="00B93D11" w:rsidRPr="00B93D11" w:rsidRDefault="00B93D11" w:rsidP="00B93D11">
      <w:pPr>
        <w:rPr>
          <w:rFonts w:cs="Times New Roman"/>
          <w:szCs w:val="26"/>
          <w:lang w:val="en-US"/>
        </w:rPr>
      </w:pPr>
      <w:r w:rsidRPr="00B93D11">
        <w:rPr>
          <w:rFonts w:cs="Times New Roman"/>
          <w:szCs w:val="26"/>
          <w:lang w:val="en-US"/>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3C9C441D" w14:textId="77777777" w:rsidR="00B93D11" w:rsidRDefault="00B93D11" w:rsidP="00B93D11">
      <w:pPr>
        <w:rPr>
          <w:rFonts w:cs="Times New Roman"/>
          <w:szCs w:val="26"/>
          <w:lang w:val="en-US"/>
        </w:rPr>
      </w:pPr>
      <w:r w:rsidRPr="00B93D11">
        <w:rPr>
          <w:rFonts w:cs="Times New Roman"/>
          <w:szCs w:val="26"/>
          <w:lang w:val="en-US"/>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15A0F885" w14:textId="57D1BAA1" w:rsidR="00B10F71" w:rsidRPr="00B10F71" w:rsidRDefault="00B10F71" w:rsidP="00B10F71">
      <w:pPr>
        <w:pStyle w:val="Heading4"/>
        <w:rPr>
          <w:lang w:val="en-US"/>
        </w:rPr>
      </w:pPr>
      <w:bookmarkStart w:id="10" w:name="_Toc281606522"/>
      <w:r>
        <w:rPr>
          <w:lang w:val="en-US"/>
        </w:rPr>
        <w:t>Point-And-Click</w:t>
      </w:r>
      <w:bookmarkEnd w:id="10"/>
    </w:p>
    <w:p w14:paraId="2D7270A5" w14:textId="77777777" w:rsidR="00B93D11" w:rsidRPr="00B93D11" w:rsidRDefault="00B93D11" w:rsidP="00B93D11">
      <w:pPr>
        <w:rPr>
          <w:rFonts w:cs="Times New Roman"/>
          <w:szCs w:val="26"/>
          <w:lang w:val="en-US"/>
        </w:rPr>
      </w:pPr>
      <w:r w:rsidRPr="00B93D11">
        <w:rPr>
          <w:rFonts w:cs="Times New Roman"/>
          <w:szCs w:val="26"/>
          <w:lang w:val="en-US"/>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509CFEB8" w:rsidR="00864B66" w:rsidRDefault="001C0011" w:rsidP="00864B66">
      <w:pPr>
        <w:pStyle w:val="Heading3"/>
        <w:rPr>
          <w:lang w:val="en-US"/>
        </w:rPr>
      </w:pPr>
      <w:bookmarkStart w:id="11" w:name="_Toc281606523"/>
      <w:r>
        <w:rPr>
          <w:lang w:val="en-US"/>
        </w:rPr>
        <w:t>Một số Game Engine trên thị trường</w:t>
      </w:r>
      <w:bookmarkEnd w:id="11"/>
    </w:p>
    <w:p w14:paraId="660F3B0C" w14:textId="70B15CDB" w:rsidR="007542D1" w:rsidRPr="00B10F71" w:rsidRDefault="007542D1" w:rsidP="007542D1">
      <w:pPr>
        <w:pStyle w:val="Heading4"/>
        <w:rPr>
          <w:lang w:val="en-US"/>
        </w:rPr>
      </w:pPr>
      <w:bookmarkStart w:id="12" w:name="_Toc281606524"/>
      <w:r>
        <w:rPr>
          <w:lang w:val="en-US"/>
        </w:rPr>
        <w:t>CryEngine</w:t>
      </w:r>
      <w:bookmarkEnd w:id="12"/>
    </w:p>
    <w:p w14:paraId="5DF34FB5" w14:textId="77777777" w:rsidR="002E28D3" w:rsidRPr="002E28D3" w:rsidRDefault="002E28D3" w:rsidP="002E28D3">
      <w:pPr>
        <w:rPr>
          <w:rFonts w:cs="Times New Roman"/>
          <w:szCs w:val="26"/>
          <w:lang w:val="en-US"/>
        </w:rPr>
      </w:pPr>
      <w:r w:rsidRPr="002E28D3">
        <w:rPr>
          <w:rFonts w:cs="Times New Roman"/>
          <w:szCs w:val="26"/>
          <w:lang w:val="en-US"/>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A45B189" w14:textId="77777777" w:rsidR="002E28D3" w:rsidRDefault="002E28D3" w:rsidP="002E28D3">
      <w:pPr>
        <w:rPr>
          <w:rFonts w:cs="Times New Roman"/>
          <w:szCs w:val="26"/>
          <w:lang w:val="en-US"/>
        </w:rPr>
      </w:pPr>
      <w:r w:rsidRPr="002E28D3">
        <w:rPr>
          <w:rFonts w:cs="Times New Roman"/>
          <w:szCs w:val="26"/>
          <w:lang w:val="en-US"/>
        </w:rPr>
        <w:lastRenderedPageBreak/>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66D6C046" w14:textId="4E48E0F1" w:rsidR="002B4D51" w:rsidRDefault="005C3A73" w:rsidP="00987A76">
      <w:pPr>
        <w:pStyle w:val="Heading4"/>
        <w:rPr>
          <w:lang w:val="en-US"/>
        </w:rPr>
      </w:pPr>
      <w:bookmarkStart w:id="13" w:name="_Toc281606525"/>
      <w:r>
        <w:rPr>
          <w:lang w:val="en-US"/>
        </w:rPr>
        <w:t>OGRE Engine</w:t>
      </w:r>
      <w:bookmarkEnd w:id="13"/>
    </w:p>
    <w:p w14:paraId="7EBC1035" w14:textId="77777777" w:rsidR="00713902" w:rsidRDefault="002E28D3" w:rsidP="002E28D3">
      <w:pPr>
        <w:rPr>
          <w:rFonts w:cs="Times New Roman"/>
          <w:szCs w:val="26"/>
          <w:lang w:val="en-US"/>
        </w:rPr>
      </w:pPr>
      <w:r w:rsidRPr="002E28D3">
        <w:rPr>
          <w:rFonts w:cs="Times New Roman"/>
          <w:szCs w:val="26"/>
          <w:lang w:val="en-US"/>
        </w:rPr>
        <w:t>OGRE (Object-Oriented Graphics Rendering Engine) là một Engine dựng hình 3D linh hoạt và tập trung vào khung cảnh (hơn là một công của tạo game)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5917BEBB" w14:textId="14773F83" w:rsidR="00713902" w:rsidRDefault="00713902" w:rsidP="00CB7010">
      <w:pPr>
        <w:pStyle w:val="Heading4"/>
        <w:rPr>
          <w:lang w:val="en-US"/>
        </w:rPr>
      </w:pPr>
      <w:bookmarkStart w:id="14" w:name="_Toc281606526"/>
      <w:r>
        <w:rPr>
          <w:lang w:val="en-US"/>
        </w:rPr>
        <w:t>Panda3D</w:t>
      </w:r>
      <w:bookmarkEnd w:id="14"/>
    </w:p>
    <w:p w14:paraId="1F2DED49" w14:textId="0FC6CF9F" w:rsidR="002E28D3" w:rsidRPr="002E28D3" w:rsidRDefault="002E28D3" w:rsidP="002E28D3">
      <w:pPr>
        <w:rPr>
          <w:rFonts w:cs="Times New Roman"/>
          <w:szCs w:val="26"/>
          <w:lang w:val="en-US"/>
        </w:rPr>
      </w:pPr>
      <w:r w:rsidRPr="002E28D3">
        <w:rPr>
          <w:rFonts w:cs="Times New Roman"/>
          <w:szCs w:val="26"/>
          <w:lang w:val="en-US"/>
        </w:rPr>
        <w:t>Là một Engine Game bao gồm các chức năng về đồ họa, âm thanh, quản lý nhập xuất, hệ thống phát hiện va chạm và những chức năng khác phù hợp với nhiệm vụ phát triển Game 3D.</w:t>
      </w:r>
    </w:p>
    <w:p w14:paraId="3FF4D2CD" w14:textId="77777777" w:rsidR="002E28D3" w:rsidRDefault="002E28D3" w:rsidP="002E28D3">
      <w:pPr>
        <w:rPr>
          <w:rFonts w:cs="Times New Roman"/>
          <w:szCs w:val="26"/>
          <w:lang w:val="en-US"/>
        </w:rPr>
      </w:pPr>
      <w:r w:rsidRPr="002E28D3">
        <w:rPr>
          <w:rFonts w:cs="Times New Roman"/>
          <w:szCs w:val="26"/>
          <w:lang w:val="en-US"/>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090A7232" w14:textId="5FC7FB22" w:rsidR="00442A90" w:rsidRDefault="00442A90" w:rsidP="00442A90">
      <w:pPr>
        <w:pStyle w:val="Heading4"/>
        <w:rPr>
          <w:lang w:val="en-US"/>
        </w:rPr>
      </w:pPr>
      <w:bookmarkStart w:id="15" w:name="_Toc281606527"/>
      <w:r>
        <w:rPr>
          <w:lang w:val="en-US"/>
        </w:rPr>
        <w:t>UnrealEngine</w:t>
      </w:r>
      <w:bookmarkEnd w:id="15"/>
    </w:p>
    <w:p w14:paraId="43884F96" w14:textId="77777777" w:rsidR="002E28D3" w:rsidRPr="002E28D3" w:rsidRDefault="002E28D3" w:rsidP="002E28D3">
      <w:pPr>
        <w:rPr>
          <w:rFonts w:cs="Times New Roman"/>
          <w:szCs w:val="26"/>
          <w:lang w:val="en-US"/>
        </w:rPr>
      </w:pPr>
      <w:r w:rsidRPr="002E28D3">
        <w:rPr>
          <w:rFonts w:cs="Times New Roman"/>
          <w:szCs w:val="26"/>
          <w:lang w:val="en-US"/>
        </w:rPr>
        <w:t>Unreal engine là Engine Game được phát triển bởi Epic Games. Từ lần ra mắt đầu tiên vào năm  1998 với game Unreal, nó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lastRenderedPageBreak/>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2BF9AD1D" w14:textId="471A6FAB" w:rsidR="00837F26" w:rsidRDefault="008C7DC5" w:rsidP="00A5640C">
      <w:pPr>
        <w:pStyle w:val="Heading2"/>
        <w:rPr>
          <w:lang w:val="en-US"/>
        </w:rPr>
      </w:pPr>
      <w:bookmarkStart w:id="16" w:name="_Toc281606528"/>
      <w:r>
        <w:rPr>
          <w:lang w:val="en-US"/>
        </w:rPr>
        <w:t>Unity Engine</w:t>
      </w:r>
      <w:bookmarkEnd w:id="16"/>
    </w:p>
    <w:p w14:paraId="247300E3" w14:textId="26AD590A" w:rsidR="00837F26" w:rsidRDefault="00856931" w:rsidP="00CB69D1">
      <w:pPr>
        <w:pStyle w:val="Heading3"/>
        <w:rPr>
          <w:lang w:val="en-US"/>
        </w:rPr>
      </w:pPr>
      <w:bookmarkStart w:id="17" w:name="_Toc281606529"/>
      <w:r>
        <w:rPr>
          <w:lang w:val="en-US"/>
        </w:rPr>
        <w:t>Giới thiệu</w:t>
      </w:r>
      <w:bookmarkEnd w:id="17"/>
    </w:p>
    <w:p w14:paraId="19B19299" w14:textId="77777777" w:rsidR="00234BBF" w:rsidRPr="00234BBF" w:rsidRDefault="00234BBF" w:rsidP="00234BBF">
      <w:pPr>
        <w:rPr>
          <w:rFonts w:cs="Times New Roman"/>
          <w:szCs w:val="26"/>
          <w:lang w:val="en-US"/>
        </w:rPr>
      </w:pPr>
      <w:r w:rsidRPr="00234BBF">
        <w:rPr>
          <w:rFonts w:cs="Times New Roman"/>
          <w:szCs w:val="26"/>
          <w:lang w:val="en-US"/>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4C51C4E8" w14:textId="77777777" w:rsidR="00234BBF" w:rsidRPr="00234BBF" w:rsidRDefault="00234BBF" w:rsidP="00234BBF">
      <w:pPr>
        <w:rPr>
          <w:rFonts w:cs="Times New Roman"/>
          <w:szCs w:val="26"/>
          <w:lang w:val="en-US"/>
        </w:rPr>
      </w:pPr>
      <w:r w:rsidRPr="00234BBF">
        <w:rPr>
          <w:rFonts w:cs="Times New Roman"/>
          <w:szCs w:val="26"/>
          <w:lang w:val="en-US"/>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7FBE380" w14:textId="748B904E" w:rsidR="00234BBF" w:rsidRDefault="00234BBF" w:rsidP="00234BBF">
      <w:pPr>
        <w:rPr>
          <w:rFonts w:cs="Times New Roman"/>
          <w:szCs w:val="26"/>
          <w:lang w:val="en-US"/>
        </w:rPr>
      </w:pPr>
      <w:r w:rsidRPr="00234BBF">
        <w:rPr>
          <w:rFonts w:cs="Times New Roman"/>
          <w:szCs w:val="26"/>
          <w:lang w:val="en-US"/>
        </w:rPr>
        <w:t>Tuy đồ họa không thể so sánh với Cry Engine nhưng chất lượng hình ảnh Unity 3D mang lại cũng quá đủ để thỏa mãn game thủ hiện nay. Hơn nữa, Unity 3D còn có những ưu điểm mà không phả</w:t>
      </w:r>
      <w:r w:rsidR="000C1AF5">
        <w:rPr>
          <w:rFonts w:cs="Times New Roman"/>
          <w:szCs w:val="26"/>
          <w:lang w:val="en-US"/>
        </w:rPr>
        <w:t>i engine gam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0582999C" w:rsidR="00234BBF" w:rsidRPr="00D32DA1" w:rsidRDefault="00234BBF" w:rsidP="00022A5E">
      <w:r w:rsidRPr="00D32DA1">
        <w:t xml:space="preserve">Một trong các thế mạnh của Unity 3D chính là khả năng hỗ trợ gần như toàn bộ các nền tảng hiện có bao gồm: PlayStation 3, Xbox 360, Wii U, iOS, Android, Windows, Blackberry 10, OS X, Linux, trình duyệt Web và cả Flash. Nói cách </w:t>
      </w:r>
      <w:r w:rsidRPr="00D32DA1">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7777777" w:rsidR="00234BBF" w:rsidRPr="00234BBF" w:rsidRDefault="00234BBF" w:rsidP="00234BBF">
      <w:pPr>
        <w:rPr>
          <w:rFonts w:cs="Times New Roman"/>
          <w:szCs w:val="26"/>
          <w:lang w:val="en-US"/>
        </w:rPr>
      </w:pPr>
      <w:r w:rsidRPr="00234BBF">
        <w:rPr>
          <w:rFonts w:cs="Times New Roman"/>
          <w:szCs w:val="26"/>
          <w:lang w:val="en-US"/>
        </w:rPr>
        <w:t>Unity 3D được xây dựng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33238268" w14:textId="35B8408B" w:rsidR="00234BBF" w:rsidRPr="00234BBF" w:rsidRDefault="00234BBF" w:rsidP="00D42887">
      <w:pPr>
        <w:pStyle w:val="LIST1"/>
      </w:pPr>
      <w:r w:rsidRPr="00234BBF">
        <w:t>Tính kinh tế cao</w:t>
      </w:r>
    </w:p>
    <w:p w14:paraId="744E8FD8" w14:textId="77777777"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04F14550" w14:textId="77777777" w:rsidR="00234BBF" w:rsidRPr="00234BBF" w:rsidRDefault="00234BBF" w:rsidP="00234BBF">
      <w:pPr>
        <w:rPr>
          <w:rFonts w:cs="Times New Roman"/>
          <w:szCs w:val="26"/>
          <w:lang w:val="en-US"/>
        </w:rPr>
      </w:pPr>
      <w:r w:rsidRPr="00234BBF">
        <w:rPr>
          <w:rFonts w:cs="Times New Roman"/>
          <w:szCs w:val="26"/>
          <w:lang w:val="en-US"/>
        </w:rPr>
        <w:t>Có thể thấy, tuy không phải engine “khủng” nhất, nhưng nếu xét toàn diện, Unity 3D đích thực là một trong những engine game đa nền tảng tốt nhất hiện nay.</w:t>
      </w:r>
    </w:p>
    <w:p w14:paraId="478A7C8C" w14:textId="05EA616C" w:rsidR="00B33DB0" w:rsidRPr="00B33DB0" w:rsidRDefault="002A6D87" w:rsidP="00B33DB0">
      <w:pPr>
        <w:pStyle w:val="Heading3"/>
        <w:rPr>
          <w:lang w:val="en-US"/>
        </w:rPr>
      </w:pPr>
      <w:bookmarkStart w:id="18" w:name="_Toc281606530"/>
      <w:r>
        <w:rPr>
          <w:lang w:val="en-US"/>
        </w:rPr>
        <w:t>Các tính năng tiêu biểu</w:t>
      </w:r>
      <w:bookmarkEnd w:id="18"/>
    </w:p>
    <w:p w14:paraId="26D8D71C" w14:textId="77777777" w:rsidR="00B33DB0" w:rsidRPr="00B33DB0" w:rsidRDefault="00B33DB0" w:rsidP="00B33DB0">
      <w:pPr>
        <w:rPr>
          <w:rFonts w:cs="Times New Roman"/>
          <w:szCs w:val="26"/>
          <w:lang w:val="en-US"/>
        </w:rPr>
      </w:pPr>
      <w:r w:rsidRPr="00B33DB0">
        <w:rPr>
          <w:rFonts w:cs="Times New Roman"/>
          <w:szCs w:val="26"/>
          <w:lang w:val="en-US"/>
        </w:rPr>
        <w:t>Unity Engine có thể sử dụng C#, JavaScript hoặc Boo để phát triển và thiết kế theo hướng component. Là một môi trường phát triển tích hợp mạnh mẽ, có khả năng xem trước kết quả, sản phẩm có thể triển khai trên nhiều nền tảng:</w:t>
      </w:r>
    </w:p>
    <w:p w14:paraId="67C11540" w14:textId="04F91412" w:rsidR="00B33DB0" w:rsidRDefault="00B33DB0" w:rsidP="00B251D3">
      <w:pPr>
        <w:pStyle w:val="LISTN"/>
      </w:pPr>
      <w:r w:rsidRPr="00A147C9">
        <w:t>Sử dụng được trên Windows và Mac OSX</w:t>
      </w:r>
    </w:p>
    <w:p w14:paraId="7BD87190" w14:textId="77777777" w:rsidR="001E13EF" w:rsidRDefault="00B33DB0" w:rsidP="001E13EF">
      <w:pPr>
        <w:pStyle w:val="ListParagraph"/>
        <w:numPr>
          <w:ilvl w:val="0"/>
          <w:numId w:val="3"/>
        </w:numPr>
      </w:pPr>
      <w:r w:rsidRPr="00ED7AEE">
        <w:t>Ứng dụng chạy trên nền web (thông qua plugin Unity Web Player) trên Windows và Mac OSX</w:t>
      </w:r>
    </w:p>
    <w:p w14:paraId="72D6ACF0" w14:textId="77777777" w:rsidR="001E13EF" w:rsidRDefault="00B33DB0" w:rsidP="001E13EF">
      <w:pPr>
        <w:pStyle w:val="ListParagraph"/>
        <w:numPr>
          <w:ilvl w:val="0"/>
          <w:numId w:val="3"/>
        </w:numPr>
      </w:pPr>
      <w:r w:rsidRPr="00ED7AEE">
        <w:t>Chức năng dashboard widget trên Mac OSX</w:t>
      </w:r>
    </w:p>
    <w:p w14:paraId="0140169B" w14:textId="30B57305" w:rsidR="00B33DB0" w:rsidRPr="00ED7AEE" w:rsidRDefault="00B33DB0" w:rsidP="001E13EF">
      <w:pPr>
        <w:pStyle w:val="ListParagraph"/>
        <w:numPr>
          <w:ilvl w:val="0"/>
          <w:numId w:val="3"/>
        </w:numPr>
      </w:pPr>
      <w:r w:rsidRPr="00ED7AEE">
        <w:t>Ứng dụng chạy trên Nintendo Wii, iOS, Android, WP 8, PS</w:t>
      </w:r>
    </w:p>
    <w:p w14:paraId="12AFFAC6" w14:textId="77777777" w:rsidR="00B33DB0" w:rsidRPr="00B33DB0" w:rsidRDefault="00B33DB0" w:rsidP="00B33DB0">
      <w:pPr>
        <w:rPr>
          <w:rFonts w:cs="Times New Roman"/>
          <w:szCs w:val="26"/>
          <w:lang w:val="en-US"/>
        </w:rPr>
      </w:pPr>
      <w:r w:rsidRPr="00B33DB0">
        <w:rPr>
          <w:rFonts w:cs="Times New Roman"/>
          <w:szCs w:val="26"/>
          <w:lang w:val="en-US"/>
        </w:rPr>
        <w:lastRenderedPageBreak/>
        <w:t>Unity cho phép nạp các model từ 3ds Max, Maya, Blender, Mode, Zbrush, Cineme 4D, Cheetah3D.</w:t>
      </w:r>
    </w:p>
    <w:p w14:paraId="043435D5" w14:textId="77777777" w:rsidR="00B33DB0" w:rsidRPr="00B33DB0" w:rsidRDefault="00B33DB0" w:rsidP="00B33DB0">
      <w:pPr>
        <w:rPr>
          <w:rFonts w:cs="Times New Roman"/>
          <w:szCs w:val="26"/>
          <w:lang w:val="en-US"/>
        </w:rPr>
      </w:pPr>
      <w:r w:rsidRPr="00B33DB0">
        <w:rPr>
          <w:rFonts w:cs="Times New Roman"/>
          <w:szCs w:val="26"/>
          <w:lang w:val="en-US"/>
        </w:rPr>
        <w:t>Engine đồ họa sử dung Direct3D (Windows), OpenGL, OpenGLES và prorietary.</w:t>
      </w:r>
    </w:p>
    <w:p w14:paraId="6201D853" w14:textId="77777777" w:rsidR="00B33DB0" w:rsidRPr="00B33DB0" w:rsidRDefault="00B33DB0" w:rsidP="00B33DB0">
      <w:pPr>
        <w:rPr>
          <w:rFonts w:cs="Times New Roman"/>
          <w:szCs w:val="26"/>
          <w:lang w:val="en-US"/>
        </w:rPr>
      </w:pPr>
      <w:r w:rsidRPr="00B33DB0">
        <w:rPr>
          <w:rFonts w:cs="Times New Roman"/>
          <w:szCs w:val="26"/>
          <w:lang w:val="en-US"/>
        </w:rPr>
        <w:t>Về mặt dựng hình, Unity engine có những đặc điểm nổi bật sau:</w:t>
      </w:r>
    </w:p>
    <w:p w14:paraId="7BD4C339" w14:textId="662A9538" w:rsidR="00B33DB0" w:rsidRPr="00B33DB0" w:rsidRDefault="00B33DB0" w:rsidP="00573F4B">
      <w:pPr>
        <w:pStyle w:val="LIST1"/>
      </w:pPr>
      <w:r w:rsidRPr="00B33DB0">
        <w:t>Deferred Lightning</w:t>
      </w:r>
    </w:p>
    <w:p w14:paraId="2C526CC7" w14:textId="77777777" w:rsidR="00B33DB0" w:rsidRPr="00B33DB0" w:rsidRDefault="00B33DB0" w:rsidP="00B33DB0">
      <w:pPr>
        <w:rPr>
          <w:rFonts w:cs="Times New Roman"/>
          <w:szCs w:val="26"/>
          <w:lang w:val="en-US"/>
        </w:rPr>
      </w:pPr>
      <w:r w:rsidRPr="00B33DB0">
        <w:rPr>
          <w:rFonts w:cs="Times New Roman"/>
          <w:szCs w:val="26"/>
          <w:lang w:val="en-US"/>
        </w:rPr>
        <w:t>Cho khả năng thể hiện ánh sáng vào bóng đổ cực kỳ trung thực, mọi đối tượng đều thể hiện được hiệu ứng ánh sáng cũng như bóng tối, mức tác động ở cấp từng điểm ảnh.</w:t>
      </w:r>
    </w:p>
    <w:p w14:paraId="7123C690" w14:textId="7F577C2B" w:rsidR="00B33DB0" w:rsidRPr="00B33DB0" w:rsidRDefault="00B33DB0" w:rsidP="00ED3BC7">
      <w:pPr>
        <w:pStyle w:val="LIST1"/>
      </w:pPr>
      <w:r w:rsidRPr="00B33DB0">
        <w:t>100 Kiểu tạo bóng tích hợp</w:t>
      </w:r>
    </w:p>
    <w:p w14:paraId="04856BF7" w14:textId="77777777" w:rsidR="00B33DB0" w:rsidRPr="00B33DB0" w:rsidRDefault="00B33DB0" w:rsidP="00B33DB0">
      <w:pPr>
        <w:rPr>
          <w:rFonts w:cs="Times New Roman"/>
          <w:szCs w:val="26"/>
          <w:lang w:val="en-US"/>
        </w:rPr>
      </w:pPr>
      <w:r w:rsidRPr="00B33DB0">
        <w:rPr>
          <w:rFonts w:cs="Times New Roman"/>
          <w:szCs w:val="26"/>
          <w:lang w:val="en-US"/>
        </w:rPr>
        <w:t>Từ đơn giản (Diffuse, Glossy,…) đến phức tạp (self Illuminated Bumped Specular….).</w:t>
      </w:r>
    </w:p>
    <w:p w14:paraId="0D8B9AB5" w14:textId="01DC03D7" w:rsidR="00B33DB0" w:rsidRPr="00B33DB0" w:rsidRDefault="00B33DB0" w:rsidP="00586997">
      <w:pPr>
        <w:pStyle w:val="LIST1"/>
      </w:pPr>
      <w:r w:rsidRPr="00B33DB0">
        <w:t>Surface shaders</w:t>
      </w:r>
    </w:p>
    <w:p w14:paraId="3FBAB92B" w14:textId="77777777" w:rsidR="00B33DB0" w:rsidRPr="00B33DB0" w:rsidRDefault="00B33DB0" w:rsidP="00B33DB0">
      <w:pPr>
        <w:rPr>
          <w:rFonts w:cs="Times New Roman"/>
          <w:szCs w:val="26"/>
          <w:lang w:val="en-US"/>
        </w:rPr>
      </w:pPr>
      <w:r w:rsidRPr="00B33DB0">
        <w:rPr>
          <w:rFonts w:cs="Times New Roman"/>
          <w:szCs w:val="26"/>
          <w:lang w:val="en-US"/>
        </w:rPr>
        <w:t>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77777777" w:rsidR="00B33DB0" w:rsidRPr="00B33DB0" w:rsidRDefault="00B33DB0" w:rsidP="00B33DB0">
      <w:pPr>
        <w:rPr>
          <w:rFonts w:cs="Times New Roman"/>
          <w:szCs w:val="26"/>
          <w:lang w:val="en-US"/>
        </w:rPr>
      </w:pPr>
      <w:r w:rsidRPr="00B33DB0">
        <w:rPr>
          <w:rFonts w:cs="Times New Roman"/>
          <w:szCs w:val="26"/>
          <w:lang w:val="en-US"/>
        </w:rPr>
        <w:t>Unity tích hợp rất nhiều hiệu ứng hậu xủa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lastRenderedPageBreak/>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77777777"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n sáng, đô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77777777" w:rsidR="00B33DB0" w:rsidRPr="00B33DB0" w:rsidRDefault="00B33DB0" w:rsidP="00B33DB0">
      <w:pPr>
        <w:rPr>
          <w:rFonts w:cs="Times New Roman"/>
          <w:szCs w:val="26"/>
          <w:lang w:val="en-US"/>
        </w:rPr>
      </w:pPr>
      <w:r w:rsidRPr="00B33DB0">
        <w:rPr>
          <w:rFonts w:cs="Times New Roman"/>
          <w:szCs w:val="26"/>
          <w:lang w:val="en-US"/>
        </w:rPr>
        <w:t>Unity pro sử dụng công nghệ SSAO như là một công cụ tạo hiệu ứng ảnh chuẩn. Đơn giản chỉ cần thêm thành phần này vào bất kỳ góc nhìn nào và chúng ta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lastRenderedPageBreak/>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77777777" w:rsidR="00B33DB0" w:rsidRPr="00B33DB0" w:rsidRDefault="00B33DB0" w:rsidP="00B33DB0">
      <w:pPr>
        <w:rPr>
          <w:rFonts w:cs="Times New Roman"/>
          <w:szCs w:val="26"/>
          <w:lang w:val="en-US"/>
        </w:rPr>
      </w:pPr>
      <w:r w:rsidRPr="00B33DB0">
        <w:rPr>
          <w:rFonts w:cs="Times New Roman"/>
          <w:szCs w:val="26"/>
          <w:lang w:val="en-US"/>
        </w:rPr>
        <w:t>Là công nghệ duy nhất cho phếp chúng ta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bookmarkStart w:id="19" w:name="_Toc281606531"/>
      <w:r>
        <w:rPr>
          <w:lang w:val="en-US"/>
        </w:rPr>
        <w:t>Ng</w:t>
      </w:r>
      <w:r>
        <w:t>ôn ngữ lập trình</w:t>
      </w:r>
      <w:bookmarkEnd w:id="19"/>
    </w:p>
    <w:p w14:paraId="17156D81" w14:textId="77777777"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n là: C#, Javascript và Boo.</w:t>
      </w:r>
    </w:p>
    <w:p w14:paraId="2C16B68C" w14:textId="6A127CFD"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Pr="00100D68">
        <w:rPr>
          <w:rFonts w:cs="Times New Roman"/>
          <w:szCs w:val="26"/>
          <w:lang w:val="en-US"/>
        </w:rPr>
        <w:t>vào tháng 7-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8A32EF" w:rsidRPr="004E1890" w14:paraId="48C260E5" w14:textId="77777777" w:rsidTr="00197128">
        <w:trPr>
          <w:trHeight w:val="315"/>
          <w:jc w:val="center"/>
        </w:trPr>
        <w:tc>
          <w:tcPr>
            <w:tcW w:w="3645" w:type="dxa"/>
            <w:tcMar>
              <w:top w:w="30" w:type="dxa"/>
              <w:left w:w="45" w:type="dxa"/>
              <w:bottom w:w="30" w:type="dxa"/>
              <w:right w:w="45" w:type="dxa"/>
            </w:tcMar>
            <w:hideMark/>
          </w:tcPr>
          <w:p w14:paraId="06C2250A"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only</w:t>
            </w:r>
          </w:p>
        </w:tc>
        <w:tc>
          <w:tcPr>
            <w:tcW w:w="3613" w:type="dxa"/>
            <w:tcMar>
              <w:top w:w="30" w:type="dxa"/>
              <w:left w:w="45" w:type="dxa"/>
              <w:bottom w:w="30" w:type="dxa"/>
              <w:right w:w="45" w:type="dxa"/>
            </w:tcMar>
            <w:hideMark/>
          </w:tcPr>
          <w:p w14:paraId="61139EDD"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3.28%</w:t>
            </w:r>
          </w:p>
        </w:tc>
      </w:tr>
      <w:tr w:rsidR="008A32EF" w:rsidRPr="004E1890" w14:paraId="29E9A9BB" w14:textId="77777777" w:rsidTr="009E67B2">
        <w:trPr>
          <w:trHeight w:val="315"/>
          <w:jc w:val="center"/>
        </w:trPr>
        <w:tc>
          <w:tcPr>
            <w:tcW w:w="0" w:type="auto"/>
            <w:tcMar>
              <w:top w:w="30" w:type="dxa"/>
              <w:left w:w="45" w:type="dxa"/>
              <w:bottom w:w="30" w:type="dxa"/>
              <w:right w:w="45" w:type="dxa"/>
            </w:tcMar>
            <w:hideMark/>
          </w:tcPr>
          <w:p w14:paraId="640C1E83"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3FFB61F4"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40.10%</w:t>
            </w:r>
          </w:p>
        </w:tc>
      </w:tr>
      <w:tr w:rsidR="008A32EF" w:rsidRPr="004E1890" w14:paraId="63E7FF15" w14:textId="77777777" w:rsidTr="009E67B2">
        <w:trPr>
          <w:trHeight w:val="315"/>
          <w:jc w:val="center"/>
        </w:trPr>
        <w:tc>
          <w:tcPr>
            <w:tcW w:w="0" w:type="auto"/>
            <w:tcMar>
              <w:top w:w="30" w:type="dxa"/>
              <w:left w:w="45" w:type="dxa"/>
              <w:bottom w:w="30" w:type="dxa"/>
              <w:right w:w="45" w:type="dxa"/>
            </w:tcMar>
            <w:hideMark/>
          </w:tcPr>
          <w:p w14:paraId="0421277B"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06F4442C"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7.92%</w:t>
            </w:r>
          </w:p>
        </w:tc>
      </w:tr>
      <w:tr w:rsidR="008A32EF" w:rsidRPr="004E1890" w14:paraId="0F0DD7E5" w14:textId="77777777" w:rsidTr="009E67B2">
        <w:trPr>
          <w:trHeight w:val="315"/>
          <w:jc w:val="center"/>
        </w:trPr>
        <w:tc>
          <w:tcPr>
            <w:tcW w:w="0" w:type="auto"/>
            <w:tcMar>
              <w:top w:w="30" w:type="dxa"/>
              <w:left w:w="45" w:type="dxa"/>
              <w:bottom w:w="30" w:type="dxa"/>
              <w:right w:w="45" w:type="dxa"/>
            </w:tcMar>
            <w:hideMark/>
          </w:tcPr>
          <w:p w14:paraId="5631C42F"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E402D12"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1.97%</w:t>
            </w:r>
          </w:p>
        </w:tc>
      </w:tr>
      <w:tr w:rsidR="008A32EF" w:rsidRPr="004E1890" w14:paraId="45F119FF" w14:textId="77777777" w:rsidTr="009E67B2">
        <w:trPr>
          <w:trHeight w:val="315"/>
          <w:jc w:val="center"/>
        </w:trPr>
        <w:tc>
          <w:tcPr>
            <w:tcW w:w="0" w:type="auto"/>
            <w:tcMar>
              <w:top w:w="30" w:type="dxa"/>
              <w:left w:w="45" w:type="dxa"/>
              <w:bottom w:w="30" w:type="dxa"/>
              <w:right w:w="45" w:type="dxa"/>
            </w:tcMar>
            <w:hideMark/>
          </w:tcPr>
          <w:p w14:paraId="21202331"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68F2CEB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0.52%</w:t>
            </w:r>
          </w:p>
        </w:tc>
      </w:tr>
      <w:tr w:rsidR="008A32EF" w:rsidRPr="004E1890" w14:paraId="5B5B22EA" w14:textId="77777777" w:rsidTr="009E67B2">
        <w:trPr>
          <w:trHeight w:val="315"/>
          <w:jc w:val="center"/>
        </w:trPr>
        <w:tc>
          <w:tcPr>
            <w:tcW w:w="0" w:type="auto"/>
            <w:tcMar>
              <w:top w:w="30" w:type="dxa"/>
              <w:left w:w="45" w:type="dxa"/>
              <w:bottom w:w="30" w:type="dxa"/>
              <w:right w:w="45" w:type="dxa"/>
            </w:tcMar>
            <w:hideMark/>
          </w:tcPr>
          <w:p w14:paraId="4D7F2B78"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22B380A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5.29%</w:t>
            </w:r>
          </w:p>
        </w:tc>
      </w:tr>
      <w:tr w:rsidR="008A32EF" w:rsidRPr="004E1890" w14:paraId="0E782778" w14:textId="77777777" w:rsidTr="009E67B2">
        <w:trPr>
          <w:trHeight w:val="315"/>
          <w:jc w:val="center"/>
        </w:trPr>
        <w:tc>
          <w:tcPr>
            <w:tcW w:w="0" w:type="auto"/>
            <w:tcMar>
              <w:top w:w="30" w:type="dxa"/>
              <w:left w:w="45" w:type="dxa"/>
              <w:bottom w:w="30" w:type="dxa"/>
              <w:right w:w="45" w:type="dxa"/>
            </w:tcMar>
            <w:hideMark/>
          </w:tcPr>
          <w:p w14:paraId="52575734"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E21164">
            <w:pPr>
              <w:keepNext/>
              <w:spacing w:after="0" w:line="240" w:lineRule="auto"/>
              <w:jc w:val="right"/>
              <w:rPr>
                <w:rFonts w:eastAsia="Times New Roman" w:cs="Times New Roman"/>
                <w:szCs w:val="26"/>
              </w:rPr>
            </w:pPr>
            <w:r w:rsidRPr="004E1890">
              <w:rPr>
                <w:rFonts w:eastAsia="Times New Roman" w:cs="Times New Roman"/>
                <w:szCs w:val="26"/>
              </w:rPr>
              <w:t>0.92%</w:t>
            </w:r>
          </w:p>
        </w:tc>
      </w:tr>
    </w:tbl>
    <w:p w14:paraId="44764C7E" w14:textId="6AF85E9D" w:rsidR="006B7052" w:rsidRDefault="00E21164" w:rsidP="00E21164">
      <w:pPr>
        <w:pStyle w:val="Caption"/>
        <w:rPr>
          <w:rFonts w:cs="Times New Roman"/>
          <w:szCs w:val="26"/>
          <w:lang w:val="en-US"/>
        </w:rPr>
      </w:pPr>
      <w:bookmarkStart w:id="20" w:name="_Toc281606679"/>
      <w:r>
        <w:t xml:space="preserve">Bảng </w:t>
      </w:r>
      <w:fldSimple w:instr=" STYLEREF 1 \s ">
        <w:r w:rsidR="00D451BF">
          <w:rPr>
            <w:noProof/>
          </w:rPr>
          <w:t>2</w:t>
        </w:r>
      </w:fldSimple>
      <w:r w:rsidR="00D451BF">
        <w:t>.</w:t>
      </w:r>
      <w:fldSimple w:instr=" SEQ Bảng \* ARABIC \s 1 ">
        <w:r w:rsidR="00D451BF">
          <w:rPr>
            <w:noProof/>
          </w:rPr>
          <w:t>1</w:t>
        </w:r>
      </w:fldSimple>
      <w:r>
        <w:t xml:space="preserve"> </w:t>
      </w:r>
      <w:r w:rsidR="00143035">
        <w:t>Tỷ lệ sử dụng các ngôn ngữ trong Unity</w:t>
      </w:r>
      <w:bookmarkEnd w:id="20"/>
    </w:p>
    <w:p w14:paraId="3F7C7142" w14:textId="77777777" w:rsidR="00100D68" w:rsidRPr="00100D68" w:rsidRDefault="00100D68" w:rsidP="00100D68">
      <w:pPr>
        <w:rPr>
          <w:rFonts w:cs="Times New Roman"/>
          <w:szCs w:val="26"/>
          <w:lang w:val="en-US"/>
        </w:rPr>
      </w:pPr>
      <w:r w:rsidRPr="00100D68">
        <w:rPr>
          <w:rFonts w:cs="Times New Roman"/>
          <w:szCs w:val="26"/>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3B18735E" w:rsidR="00994FC9" w:rsidRPr="00994FC9" w:rsidRDefault="00994FC9" w:rsidP="00ED4A98">
      <w:pPr>
        <w:pStyle w:val="LISTN"/>
      </w:pPr>
      <w:r w:rsidRPr="00994FC9">
        <w:t>Dễ học, lượng người sử dụng lớn</w:t>
      </w:r>
    </w:p>
    <w:p w14:paraId="0511E1D3" w14:textId="4ABE2144" w:rsidR="00994FC9" w:rsidRPr="00994FC9" w:rsidRDefault="00994FC9" w:rsidP="00ED4A98">
      <w:pPr>
        <w:pStyle w:val="LISTN"/>
      </w:pPr>
      <w:r w:rsidRPr="00994FC9">
        <w:t>Tốc độ nhanh hơn trong một vài trường hợp</w:t>
      </w:r>
    </w:p>
    <w:p w14:paraId="1A10FD99" w14:textId="7B0F0BCF" w:rsidR="00994FC9" w:rsidRPr="00994FC9" w:rsidRDefault="00994FC9" w:rsidP="00ED4A98">
      <w:pPr>
        <w:pStyle w:val="LISTN"/>
      </w:pPr>
      <w:r w:rsidRPr="00994FC9">
        <w:t>Ràng buột nghiêm ngặt, có thể phát hiện lỗi ngay lúc build</w:t>
      </w:r>
    </w:p>
    <w:p w14:paraId="53563E63" w14:textId="0325F29B" w:rsidR="00A23282" w:rsidRPr="00994FC9" w:rsidRDefault="00994FC9" w:rsidP="00220BE9">
      <w:pPr>
        <w:pStyle w:val="LISTN"/>
      </w:pPr>
      <w:r w:rsidRPr="00994FC9">
        <w:t>.NET Framework hỗ trợ nhiều, có cộng đồng lớn bên ngoài Unity</w:t>
      </w:r>
    </w:p>
    <w:p w14:paraId="2CC5FFCC" w14:textId="064C85F5" w:rsidR="00994FC9" w:rsidRDefault="00994FC9" w:rsidP="00994FC9">
      <w:pPr>
        <w:rPr>
          <w:rFonts w:cs="Times New Roman"/>
          <w:szCs w:val="26"/>
          <w:lang w:val="en-US"/>
        </w:rPr>
      </w:pPr>
      <w:r w:rsidRPr="00994FC9">
        <w:rPr>
          <w:rFonts w:cs="Times New Roman"/>
          <w:szCs w:val="26"/>
          <w:lang w:val="en-US"/>
        </w:rPr>
        <w:lastRenderedPageBreak/>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77777777" w:rsidR="00DC3109" w:rsidRDefault="008E6B1C" w:rsidP="00A84D09">
      <w:pPr>
        <w:pStyle w:val="LISTN"/>
      </w:pPr>
      <w:r w:rsidRPr="004E1890">
        <w:t>Dễ học, dễ hiểu</w:t>
      </w:r>
    </w:p>
    <w:p w14:paraId="6D4048B8" w14:textId="5E0F552A" w:rsidR="0021489A" w:rsidRPr="004E1890" w:rsidRDefault="008E6B1C" w:rsidP="00220BE9">
      <w:pPr>
        <w:pStyle w:val="LISTN"/>
      </w:pPr>
      <w:r w:rsidRPr="004E1890">
        <w:t>Tốc độ chậm hơn C# trong một vài trường hợp</w:t>
      </w:r>
    </w:p>
    <w:p w14:paraId="7EB5D285" w14:textId="61BA4ECD" w:rsidR="008E6B1C" w:rsidRPr="004E1890" w:rsidRDefault="008E6B1C" w:rsidP="00DC3109">
      <w:r w:rsidRPr="004E1890">
        <w:t>Nhược điểm</w:t>
      </w:r>
      <w:r w:rsidR="00DC3109">
        <w:t>:</w:t>
      </w:r>
    </w:p>
    <w:p w14:paraId="6D21F9E3" w14:textId="263DEF2F" w:rsidR="00233D0E" w:rsidRDefault="008E6B1C" w:rsidP="00233D0E">
      <w:pPr>
        <w:pStyle w:val="LISTN"/>
      </w:pPr>
      <w:r w:rsidRPr="004E1890">
        <w:t>Không nghiêm ngặt, chỉ có thể phát hiện lỗi lúc runtime</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77777777" w:rsidR="007A2415" w:rsidRPr="004E1890" w:rsidRDefault="007A2415" w:rsidP="00220BE9">
      <w:pPr>
        <w:pStyle w:val="LISTN"/>
      </w:pPr>
      <w:r w:rsidRPr="004E1890">
        <w:t>Đẹp, dễ đọc, dễ hiểu</w:t>
      </w:r>
    </w:p>
    <w:p w14:paraId="5F475EE1" w14:textId="77777777" w:rsidR="007A2415" w:rsidRPr="004E1890" w:rsidRDefault="007A2415" w:rsidP="00220BE9">
      <w:pPr>
        <w:pStyle w:val="LISTN"/>
      </w:pPr>
      <w:r w:rsidRPr="004E1890">
        <w:t>Nghiêm ngặt, có thể phát hiện lỗi lúc build</w:t>
      </w:r>
    </w:p>
    <w:p w14:paraId="500FD82C" w14:textId="03E14379" w:rsidR="007A2415" w:rsidRPr="004E1890" w:rsidRDefault="007A2415" w:rsidP="005E298D">
      <w:r w:rsidRPr="004E1890">
        <w:t>Nhược điểm</w:t>
      </w:r>
      <w:r w:rsidR="005E298D">
        <w:t>:</w:t>
      </w:r>
    </w:p>
    <w:p w14:paraId="0AE4E22F" w14:textId="77777777" w:rsidR="007A2415" w:rsidRPr="004E1890" w:rsidRDefault="007A2415" w:rsidP="00220BE9">
      <w:pPr>
        <w:pStyle w:val="LISTN"/>
      </w:pPr>
      <w:r w:rsidRPr="004E1890">
        <w:t>Không có nhiều người sử dụng</w:t>
      </w:r>
    </w:p>
    <w:p w14:paraId="75A3B2D0" w14:textId="639900D3" w:rsidR="00234BBF" w:rsidRDefault="00EB7997" w:rsidP="00EB7997">
      <w:pPr>
        <w:pStyle w:val="Heading3"/>
        <w:rPr>
          <w:lang w:val="en-US"/>
        </w:rPr>
      </w:pPr>
      <w:bookmarkStart w:id="21" w:name="_Toc281606532"/>
      <w:r>
        <w:rPr>
          <w:lang w:val="en-US"/>
        </w:rPr>
        <w:t>Mono</w:t>
      </w:r>
      <w:bookmarkEnd w:id="21"/>
    </w:p>
    <w:p w14:paraId="2342402B" w14:textId="77777777"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từ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77777777" w:rsidR="004B7EF3" w:rsidRPr="004B7EF3" w:rsidRDefault="004B7EF3" w:rsidP="004B7EF3">
      <w:pPr>
        <w:rPr>
          <w:rFonts w:cs="Times New Roman"/>
          <w:szCs w:val="26"/>
          <w:lang w:val="en-US"/>
        </w:rPr>
      </w:pPr>
      <w:r w:rsidRPr="004B7EF3">
        <w:rPr>
          <w:rFonts w:cs="Times New Roman"/>
          <w:szCs w:val="26"/>
          <w:lang w:val="en-US"/>
        </w:rPr>
        <w:t>Unity Engine được phát triển dựa trên phiên bản Mono 2.6. Hiện tại Unity chỉ hỗ trợ API của .NET 2.0.</w:t>
      </w:r>
    </w:p>
    <w:p w14:paraId="491E66A5" w14:textId="52A3D290" w:rsidR="00F71FD4" w:rsidRDefault="009331C8" w:rsidP="009331C8">
      <w:pPr>
        <w:pStyle w:val="Heading4"/>
        <w:rPr>
          <w:lang w:val="en-US"/>
        </w:rPr>
      </w:pPr>
      <w:bookmarkStart w:id="22" w:name="_Toc281606533"/>
      <w:r>
        <w:rPr>
          <w:lang w:val="en-US"/>
        </w:rPr>
        <w:lastRenderedPageBreak/>
        <w:t>Kiến trúc</w:t>
      </w:r>
      <w:bookmarkEnd w:id="22"/>
    </w:p>
    <w:p w14:paraId="74A954E9" w14:textId="77777777" w:rsidR="007D1AAF" w:rsidRDefault="00D77493" w:rsidP="007D1AAF">
      <w:pPr>
        <w:keepNext/>
        <w:jc w:val="center"/>
      </w:pPr>
      <w:r w:rsidRPr="004E1890">
        <w:rPr>
          <w:rFonts w:cs="Times New Roman"/>
          <w:noProof/>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7F520759" w:rsidR="00A6371E" w:rsidRDefault="007D1AAF" w:rsidP="007D1AAF">
      <w:pPr>
        <w:pStyle w:val="Caption"/>
      </w:pPr>
      <w:bookmarkStart w:id="23" w:name="_Toc281606621"/>
      <w:r>
        <w:t xml:space="preserve">Hình </w:t>
      </w:r>
      <w:fldSimple w:instr=" STYLEREF 1 \s ">
        <w:r w:rsidR="00D411B0">
          <w:rPr>
            <w:noProof/>
          </w:rPr>
          <w:t>2</w:t>
        </w:r>
      </w:fldSimple>
      <w:r w:rsidR="00D411B0">
        <w:t>.</w:t>
      </w:r>
      <w:fldSimple w:instr=" SEQ Hình \* ARABIC \s 1 ">
        <w:r w:rsidR="00D411B0">
          <w:rPr>
            <w:noProof/>
          </w:rPr>
          <w:t>1</w:t>
        </w:r>
      </w:fldSimple>
      <w:r w:rsidR="00E956BC">
        <w:t xml:space="preserve"> </w:t>
      </w:r>
      <w:r w:rsidR="00C16262">
        <w:t xml:space="preserve">Kiến trúc </w:t>
      </w:r>
      <w:r w:rsidR="00520CF5">
        <w:t xml:space="preserve">thực thi </w:t>
      </w:r>
      <w:r w:rsidR="00C16262">
        <w:t>Mono</w:t>
      </w:r>
      <w:bookmarkEnd w:id="23"/>
    </w:p>
    <w:p w14:paraId="2431F225" w14:textId="0B9DC363" w:rsidR="00BC11EB" w:rsidRDefault="00F04C8F" w:rsidP="00BA3364">
      <w:pPr>
        <w:pStyle w:val="Heading4"/>
        <w:rPr>
          <w:lang w:val="en-US"/>
        </w:rPr>
      </w:pPr>
      <w:bookmarkStart w:id="24" w:name="_Toc281606534"/>
      <w:r>
        <w:rPr>
          <w:lang w:val="en-US"/>
        </w:rPr>
        <w:t>Các thành phần</w:t>
      </w:r>
      <w:bookmarkEnd w:id="24"/>
    </w:p>
    <w:p w14:paraId="5083B25C" w14:textId="77777777" w:rsidR="00C26072" w:rsidRPr="004E1890" w:rsidRDefault="00C26072" w:rsidP="00C26072">
      <w:pPr>
        <w:rPr>
          <w:rFonts w:cs="Times New Roman"/>
        </w:rPr>
      </w:pPr>
      <w:r w:rsidRPr="004E1890">
        <w:rPr>
          <w:rFonts w:cs="Times New Roman"/>
        </w:rPr>
        <w:t>Có các thành phần tạo nên Mono:</w:t>
      </w:r>
    </w:p>
    <w:p w14:paraId="32A11FC6" w14:textId="77777777" w:rsidR="00E04720" w:rsidRDefault="00C26072" w:rsidP="00FC5065">
      <w:pPr>
        <w:pStyle w:val="LIST1"/>
      </w:pPr>
      <w:r w:rsidRPr="004E1890">
        <w:t>C# Compiler</w:t>
      </w:r>
    </w:p>
    <w:p w14:paraId="2A3F3890" w14:textId="6A4CBA75" w:rsidR="00C26072" w:rsidRPr="004E1890" w:rsidRDefault="00C26072" w:rsidP="00F45BEF">
      <w:r w:rsidRPr="004E1890">
        <w:t>Mono C# Compiler hỗ trợ tính năng đầy đủ 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77777777" w:rsidR="00C26072" w:rsidRPr="004E1890" w:rsidRDefault="00C26072" w:rsidP="00D9568A">
      <w:pPr>
        <w:pStyle w:val="LISTN"/>
      </w:pPr>
      <w:r w:rsidRPr="004E1890">
        <w:rPr>
          <w:b/>
        </w:rPr>
        <w:t>Mono Class Library</w:t>
      </w:r>
      <w:r w:rsidRPr="004E1890">
        <w:t>: Mono còn cung cấp các lớp nâng cao hơn các lớp cơ bản ở trên. Chúng cung cấp các hàm nâng cao, tiện dụng và đặc biệt là tập trung cho các ứng dụng trên nền tảng Linux, ví dụ như các lớp cho Gtk+, Zip file, LDAP, OpenGL, Cairo, POSIX, ...</w:t>
      </w:r>
    </w:p>
    <w:p w14:paraId="2B232FBD" w14:textId="51CC5CB8" w:rsidR="00BC11EB" w:rsidRDefault="00B71EF9" w:rsidP="001013FB">
      <w:pPr>
        <w:pStyle w:val="Heading4"/>
        <w:rPr>
          <w:lang w:val="en-US"/>
        </w:rPr>
      </w:pPr>
      <w:bookmarkStart w:id="25" w:name="_Toc281606535"/>
      <w:r>
        <w:rPr>
          <w:lang w:val="en-US"/>
        </w:rPr>
        <w:lastRenderedPageBreak/>
        <w:t>Các tính năng</w:t>
      </w:r>
      <w:bookmarkEnd w:id="25"/>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45093E">
      <w:pPr>
        <w:pStyle w:val="ListParagraph"/>
        <w:numPr>
          <w:ilvl w:val="1"/>
          <w:numId w:val="5"/>
        </w:numPr>
        <w:spacing w:after="160" w:line="360" w:lineRule="auto"/>
      </w:pPr>
      <w:r w:rsidRPr="004E1890">
        <w:t>Linux</w:t>
      </w:r>
    </w:p>
    <w:p w14:paraId="7AA7CDAB" w14:textId="77777777" w:rsidR="00DB4A5F" w:rsidRPr="004E1890" w:rsidRDefault="00DB4A5F" w:rsidP="0045093E">
      <w:pPr>
        <w:pStyle w:val="ListParagraph"/>
        <w:numPr>
          <w:ilvl w:val="1"/>
          <w:numId w:val="5"/>
        </w:numPr>
        <w:spacing w:after="160" w:line="360" w:lineRule="auto"/>
      </w:pPr>
      <w:r w:rsidRPr="004E1890">
        <w:t>Mac OSX, iOS</w:t>
      </w:r>
    </w:p>
    <w:p w14:paraId="128A1847" w14:textId="77777777" w:rsidR="00DB4A5F" w:rsidRPr="004E1890" w:rsidRDefault="00DB4A5F" w:rsidP="0045093E">
      <w:pPr>
        <w:pStyle w:val="ListParagraph"/>
        <w:numPr>
          <w:ilvl w:val="1"/>
          <w:numId w:val="5"/>
        </w:numPr>
        <w:spacing w:after="160" w:line="360" w:lineRule="auto"/>
      </w:pPr>
      <w:r w:rsidRPr="004E1890">
        <w:t>Sun Solaris</w:t>
      </w:r>
    </w:p>
    <w:p w14:paraId="56D218B5" w14:textId="77777777" w:rsidR="00DB4A5F" w:rsidRPr="004E1890" w:rsidRDefault="00DB4A5F" w:rsidP="0045093E">
      <w:pPr>
        <w:pStyle w:val="ListParagraph"/>
        <w:numPr>
          <w:ilvl w:val="1"/>
          <w:numId w:val="5"/>
        </w:numPr>
        <w:spacing w:after="160" w:line="360" w:lineRule="auto"/>
      </w:pPr>
      <w:r w:rsidRPr="004E1890">
        <w:t>BSD – OpenBSD, FreeBSD, NetBSD</w:t>
      </w:r>
    </w:p>
    <w:p w14:paraId="550ACB71" w14:textId="77777777" w:rsidR="00DB4A5F" w:rsidRPr="004E1890" w:rsidRDefault="00DB4A5F" w:rsidP="0045093E">
      <w:pPr>
        <w:pStyle w:val="ListParagraph"/>
        <w:numPr>
          <w:ilvl w:val="1"/>
          <w:numId w:val="5"/>
        </w:numPr>
        <w:spacing w:after="160" w:line="360" w:lineRule="auto"/>
      </w:pPr>
      <w:r w:rsidRPr="004E1890">
        <w:t>Microsoft Windows</w:t>
      </w:r>
    </w:p>
    <w:p w14:paraId="1A2B9947" w14:textId="77777777" w:rsidR="00DB4A5F" w:rsidRPr="004E1890" w:rsidRDefault="00DB4A5F" w:rsidP="0045093E">
      <w:pPr>
        <w:pStyle w:val="ListParagraph"/>
        <w:numPr>
          <w:ilvl w:val="1"/>
          <w:numId w:val="5"/>
        </w:numPr>
        <w:spacing w:after="160" w:line="360" w:lineRule="auto"/>
      </w:pPr>
      <w:r w:rsidRPr="004E1890">
        <w:t>Nintendo Wii</w:t>
      </w:r>
    </w:p>
    <w:p w14:paraId="15A3E980" w14:textId="77777777" w:rsidR="00DB4A5F" w:rsidRPr="004E1890" w:rsidRDefault="00DB4A5F" w:rsidP="0045093E">
      <w:pPr>
        <w:pStyle w:val="ListParagraph"/>
        <w:numPr>
          <w:ilvl w:val="1"/>
          <w:numId w:val="5"/>
        </w:numPr>
        <w:spacing w:after="160" w:line="360" w:lineRule="auto"/>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7777777" w:rsidR="00DB4A5F" w:rsidRPr="004E1890" w:rsidRDefault="00DB4A5F" w:rsidP="00CC49A9">
      <w:r w:rsidRPr="004E1890">
        <w:t>Mono được phân phối dưới giấy phép OSI approved license.</w:t>
      </w:r>
    </w:p>
    <w:p w14:paraId="6636FFF1" w14:textId="33D771DF" w:rsidR="00B71EF9" w:rsidRDefault="00357D6B" w:rsidP="0003782F">
      <w:pPr>
        <w:pStyle w:val="Heading3"/>
        <w:rPr>
          <w:lang w:val="en-US"/>
        </w:rPr>
      </w:pPr>
      <w:bookmarkStart w:id="26" w:name="_Toc281606536"/>
      <w:r>
        <w:rPr>
          <w:lang w:val="en-US"/>
        </w:rPr>
        <w:t>Kiến trúc Component</w:t>
      </w:r>
      <w:bookmarkEnd w:id="26"/>
    </w:p>
    <w:p w14:paraId="314C551C" w14:textId="77777777" w:rsidR="0075241A" w:rsidRPr="004E1890" w:rsidRDefault="0075241A" w:rsidP="00FF7A12">
      <w:r w:rsidRPr="004E1890">
        <w:t xml:space="preserve">Component Architecture là hướng lập trình hướng dữ liệu. Trong đó một đối tượng thường được gọi là entity (thực thể). Tất cả các entity đều giống nhau không chứa </w:t>
      </w:r>
      <w:r w:rsidRPr="004E1890">
        <w:lastRenderedPageBreak/>
        <w:t>bất kỳ đặc tính riêng nào. Một entity có thể gắn thêm các component. Mỗi thực thể sẽ mang những thuộc tính và hành vi của component được thêm vào.</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363F5193">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6F59747E" w14:textId="061CFBF1" w:rsidR="0075241A" w:rsidRPr="004E1890" w:rsidRDefault="002A05E6" w:rsidP="002A05E6">
      <w:pPr>
        <w:pStyle w:val="Caption"/>
        <w:rPr>
          <w:rFonts w:cs="Times New Roman"/>
        </w:rPr>
      </w:pPr>
      <w:bookmarkStart w:id="27" w:name="_Toc281606622"/>
      <w:r>
        <w:t xml:space="preserve">Hình </w:t>
      </w:r>
      <w:fldSimple w:instr=" STYLEREF 1 \s ">
        <w:r w:rsidR="00D411B0">
          <w:rPr>
            <w:noProof/>
          </w:rPr>
          <w:t>2</w:t>
        </w:r>
      </w:fldSimple>
      <w:r w:rsidR="00D411B0">
        <w:t>.</w:t>
      </w:r>
      <w:fldSimple w:instr=" SEQ Hình \* ARABIC \s 1 ">
        <w:r w:rsidR="00D411B0">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7"/>
    </w:p>
    <w:p w14:paraId="55D6F903" w14:textId="77777777" w:rsidR="0075241A" w:rsidRPr="004E1890" w:rsidRDefault="0075241A" w:rsidP="00DE3BFA">
      <w:r w:rsidRPr="004E1890">
        <w:t>Trong thực thể Entity ở trên, có các component là: Position, Velocity, Sprite và Health.</w:t>
      </w:r>
    </w:p>
    <w:p w14:paraId="331BD004" w14:textId="77777777" w:rsidR="0075241A" w:rsidRPr="004E1890" w:rsidRDefault="0075241A" w:rsidP="00DE3BFA">
      <w:r w:rsidRPr="004E1890">
        <w:t>Mỗi component sẽ độc lập với nhau và chỉ ảnh hướng tới nhau theo từng liên kết nhất định. Mỗi component và behavior sẽ có một hệ thống xử lý riêng. C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77777777" w:rsidR="0075241A" w:rsidRPr="004E1890" w:rsidRDefault="0075241A" w:rsidP="00475C5D">
      <w:pPr>
        <w:pStyle w:val="LISTN"/>
      </w:pPr>
      <w:r w:rsidRPr="004E1890">
        <w:t>Attributes (data): danh sách các dữ liệu cần thiết.</w:t>
      </w:r>
    </w:p>
    <w:p w14:paraId="61D61C83" w14:textId="2505822C" w:rsidR="00676FE7" w:rsidRDefault="0075241A" w:rsidP="0045093E">
      <w:pPr>
        <w:pStyle w:val="ListParagraph"/>
        <w:numPr>
          <w:ilvl w:val="0"/>
          <w:numId w:val="5"/>
        </w:numPr>
        <w:spacing w:after="160" w:line="360" w:lineRule="auto"/>
        <w:jc w:val="left"/>
      </w:pPr>
      <w:r w:rsidRPr="004E1890">
        <w:t>Behaviours (logic): các hàm xử lý dữ liệu</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6BD791A6" w:rsidR="0075241A" w:rsidRPr="004E1890" w:rsidRDefault="00000384" w:rsidP="00000384">
      <w:pPr>
        <w:pStyle w:val="Caption"/>
        <w:rPr>
          <w:rFonts w:cs="Times New Roman"/>
        </w:rPr>
      </w:pPr>
      <w:bookmarkStart w:id="28" w:name="_Toc281606623"/>
      <w:r>
        <w:t xml:space="preserve">Hình </w:t>
      </w:r>
      <w:fldSimple w:instr=" STYLEREF 1 \s ">
        <w:r w:rsidR="00D411B0">
          <w:rPr>
            <w:noProof/>
          </w:rPr>
          <w:t>2</w:t>
        </w:r>
      </w:fldSimple>
      <w:r w:rsidR="00D411B0">
        <w:t>.</w:t>
      </w:r>
      <w:fldSimple w:instr=" SEQ Hình \* ARABIC \s 1 ">
        <w:r w:rsidR="00D411B0">
          <w:rPr>
            <w:noProof/>
          </w:rPr>
          <w:t>3</w:t>
        </w:r>
      </w:fldSimple>
      <w:r>
        <w:rPr>
          <w:rFonts w:cs="Times New Roman"/>
          <w:bCs w:val="0"/>
          <w:szCs w:val="26"/>
          <w:lang w:val="en-US"/>
        </w:rPr>
        <w:t xml:space="preserve"> </w:t>
      </w:r>
      <w:r w:rsidR="0075241A" w:rsidRPr="004E1890">
        <w:rPr>
          <w:rFonts w:cs="Times New Roman"/>
        </w:rPr>
        <w:t>Các hệ thống cho các component</w:t>
      </w:r>
      <w:bookmarkEnd w:id="28"/>
    </w:p>
    <w:p w14:paraId="03005567" w14:textId="77777777" w:rsidR="0075241A" w:rsidRPr="004E1890" w:rsidRDefault="0075241A" w:rsidP="0075241A">
      <w:pPr>
        <w:pStyle w:val="ListParagraph"/>
        <w:ind w:left="0"/>
        <w:jc w:val="center"/>
      </w:pPr>
    </w:p>
    <w:p w14:paraId="3ED8EF83" w14:textId="77777777" w:rsidR="0075241A" w:rsidRPr="004E1890" w:rsidRDefault="0075241A" w:rsidP="00433BA3">
      <w:r w:rsidRPr="004E1890">
        <w:lastRenderedPageBreak/>
        <w:t>Trong Component Architecture hầu như không tạo ra một đối tượng nhất định giống như  OOP mà tất cả các Object trong component đều là thực thể. Không có kiến trúc theo cây thừa kế trong Component Architecture. Tốc độ xử lý theo kiến trúc Component Architecture nhanh hơn OOP rất nhiều.</w:t>
      </w:r>
    </w:p>
    <w:p w14:paraId="23695D0B" w14:textId="77777777" w:rsidR="0075241A" w:rsidRPr="004E1890" w:rsidRDefault="0075241A" w:rsidP="00C019F2">
      <w:pPr>
        <w:pStyle w:val="LIST1"/>
      </w:pPr>
      <w:bookmarkStart w:id="29" w:name="_Toc280195977"/>
      <w:r w:rsidRPr="004E1890">
        <w:t>Ưu điểm</w:t>
      </w:r>
      <w:bookmarkEnd w:id="29"/>
    </w:p>
    <w:p w14:paraId="1C23416B" w14:textId="77777777" w:rsidR="0075241A" w:rsidRPr="004E1890" w:rsidRDefault="0075241A" w:rsidP="00C05188">
      <w:pPr>
        <w:pStyle w:val="LISTN"/>
      </w:pPr>
      <w:r w:rsidRPr="004E1890">
        <w:t>Tốc độ xử lý cực nhanh vì mỗi component sẽ chạy trên một hệ thống system riêng biệt nhau</w:t>
      </w:r>
    </w:p>
    <w:p w14:paraId="0F917838" w14:textId="77777777" w:rsidR="0075241A" w:rsidRPr="004E1890" w:rsidRDefault="0075241A" w:rsidP="00C05188">
      <w:pPr>
        <w:pStyle w:val="LISTN"/>
      </w:pPr>
      <w:r w:rsidRPr="004E1890">
        <w:t>Reuse code tốt. Một component có thể được sử dụng cho nhiều đối tượng khác nhau nhưng có chung một số đặc điểm về component đó. Giảm độ phức tạp của dự án.</w:t>
      </w:r>
    </w:p>
    <w:p w14:paraId="5ABDC7B8" w14:textId="77777777" w:rsidR="0075241A" w:rsidRPr="004E1890" w:rsidRDefault="0075241A" w:rsidP="00C05188">
      <w:pPr>
        <w:pStyle w:val="LISTN"/>
      </w:pPr>
      <w:r w:rsidRPr="004E1890">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3DA3D3B5" w14:textId="77777777" w:rsidR="0075241A" w:rsidRPr="004E1890" w:rsidRDefault="0075241A" w:rsidP="00C05188">
      <w:pPr>
        <w:pStyle w:val="LISTN"/>
      </w:pPr>
      <w:r w:rsidRPr="004E1890">
        <w:t>Dễ dàng cho làm việc với các dự án có nhiều người cùng tham gia.</w:t>
      </w:r>
    </w:p>
    <w:p w14:paraId="50FD95E1" w14:textId="77777777" w:rsidR="0075241A" w:rsidRPr="004E1890" w:rsidRDefault="0075241A" w:rsidP="00C019F2">
      <w:pPr>
        <w:pStyle w:val="LIST1"/>
      </w:pPr>
      <w:bookmarkStart w:id="30" w:name="_Toc280195978"/>
      <w:r w:rsidRPr="004E1890">
        <w:t>Nhược điểm</w:t>
      </w:r>
      <w:bookmarkEnd w:id="30"/>
    </w:p>
    <w:p w14:paraId="2B6BAB63" w14:textId="77777777" w:rsidR="0075241A" w:rsidRDefault="0075241A" w:rsidP="003A0E5C">
      <w:pPr>
        <w:pStyle w:val="LISTN"/>
      </w:pPr>
      <w:r w:rsidRPr="004E1890">
        <w:t>Không thích hợp với các dự án nhỏ.</w:t>
      </w:r>
    </w:p>
    <w:p w14:paraId="06CFCD9F" w14:textId="0B26B771" w:rsidR="002D1E53" w:rsidRPr="004E1890" w:rsidRDefault="002D1E53" w:rsidP="003A0E5C">
      <w:pPr>
        <w:pStyle w:val="LISTN"/>
      </w:pPr>
      <w:r>
        <w:t>Thời gian phát triển ban đầu lớn</w:t>
      </w:r>
    </w:p>
    <w:p w14:paraId="555714A6" w14:textId="72A67BA5" w:rsidR="007660F1" w:rsidRDefault="003A4B77" w:rsidP="00DD6274">
      <w:pPr>
        <w:pStyle w:val="Heading3"/>
        <w:rPr>
          <w:lang w:val="en-US"/>
        </w:rPr>
      </w:pPr>
      <w:bookmarkStart w:id="31" w:name="_Toc281606537"/>
      <w:r>
        <w:rPr>
          <w:lang w:val="en-US"/>
        </w:rPr>
        <w:lastRenderedPageBreak/>
        <w:t>Những Component trong Unity</w:t>
      </w:r>
      <w:bookmarkEnd w:id="31"/>
    </w:p>
    <w:p w14:paraId="501AE2FA" w14:textId="77777777" w:rsidR="00CD2459" w:rsidRPr="004E1890" w:rsidRDefault="00CD2459" w:rsidP="004C1A09">
      <w:pPr>
        <w:pStyle w:val="Heading4"/>
      </w:pPr>
      <w:bookmarkStart w:id="32" w:name="_Toc280195981"/>
      <w:bookmarkStart w:id="33" w:name="_Toc281606538"/>
      <w:r w:rsidRPr="004E1890">
        <w:t>Nhóm Mesh</w:t>
      </w:r>
      <w:bookmarkEnd w:id="32"/>
      <w:bookmarkEnd w:id="33"/>
    </w:p>
    <w:p w14:paraId="2EF29C22" w14:textId="77777777" w:rsidR="009262B6" w:rsidRDefault="00CD2459" w:rsidP="009262B6">
      <w:pPr>
        <w:keepNext/>
        <w:spacing w:after="0" w:line="240" w:lineRule="auto"/>
        <w:jc w:val="center"/>
      </w:pPr>
      <w:r w:rsidRPr="004E1890">
        <w:rPr>
          <w:rFonts w:cs="Times New Roman"/>
          <w:noProof/>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0B78F5F5" w:rsidR="00CD2459" w:rsidRPr="004E1890" w:rsidRDefault="009262B6" w:rsidP="009262B6">
      <w:pPr>
        <w:pStyle w:val="Caption"/>
        <w:rPr>
          <w:rFonts w:cs="Times New Roman"/>
        </w:rPr>
      </w:pPr>
      <w:bookmarkStart w:id="34" w:name="_Toc281606624"/>
      <w:r>
        <w:t xml:space="preserve">Hình </w:t>
      </w:r>
      <w:fldSimple w:instr=" STYLEREF 1 \s ">
        <w:r w:rsidR="00D411B0">
          <w:rPr>
            <w:noProof/>
          </w:rPr>
          <w:t>2</w:t>
        </w:r>
      </w:fldSimple>
      <w:r w:rsidR="00D411B0">
        <w:t>.</w:t>
      </w:r>
      <w:fldSimple w:instr=" SEQ Hình \* ARABIC \s 1 ">
        <w:r w:rsidR="00D411B0">
          <w:rPr>
            <w:noProof/>
          </w:rPr>
          <w:t>4</w:t>
        </w:r>
      </w:fldSimple>
      <w:r>
        <w:t xml:space="preserve"> </w:t>
      </w:r>
      <w:r w:rsidR="0007391A">
        <w:t>Nhóm Mesh</w:t>
      </w:r>
      <w:bookmarkEnd w:id="34"/>
    </w:p>
    <w:p w14:paraId="518D3831" w14:textId="77777777" w:rsidR="00CD2459" w:rsidRPr="004E1890" w:rsidRDefault="00CD2459" w:rsidP="00CD2459">
      <w:pPr>
        <w:pStyle w:val="ListParagraph"/>
        <w:ind w:left="0"/>
        <w:jc w:val="left"/>
      </w:pPr>
    </w:p>
    <w:p w14:paraId="06A06039" w14:textId="349D2808" w:rsidR="00CD2459" w:rsidRPr="002F35DB" w:rsidRDefault="00CD2459" w:rsidP="002F35DB">
      <w:r w:rsidRPr="004E1890">
        <w:t>Dùng để hiển thị các model 3d vào Unity.</w:t>
      </w:r>
      <w:r w:rsidR="002F35DB">
        <w:t xml:space="preserve"> </w:t>
      </w:r>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77777777" w:rsidR="00CD2459" w:rsidRPr="004E1890" w:rsidRDefault="00CD2459" w:rsidP="00BD55E2">
      <w:pPr>
        <w:pStyle w:val="LISTN-Detail"/>
      </w:pPr>
      <w:r w:rsidRPr="004E1890">
        <w:t>Các model 3d được import từ asset</w:t>
      </w:r>
    </w:p>
    <w:p w14:paraId="71581482" w14:textId="77777777" w:rsidR="00CD2459" w:rsidRPr="004E1890" w:rsidRDefault="00CD2459" w:rsidP="00C55B2B">
      <w:pPr>
        <w:pStyle w:val="LISTN"/>
      </w:pPr>
      <w:r w:rsidRPr="004E1890">
        <w:t>Mesh Filter</w:t>
      </w:r>
    </w:p>
    <w:p w14:paraId="5B17C26D" w14:textId="77777777" w:rsidR="00CD2459" w:rsidRPr="004E1890" w:rsidRDefault="00CD2459" w:rsidP="00BD55E2">
      <w:pPr>
        <w:pStyle w:val="LISTN-Detail"/>
      </w:pPr>
      <w:r w:rsidRPr="004E1890">
        <w:t>Truyền một mesh từ asset vào cho Mesh Renderer hiển thị</w:t>
      </w:r>
    </w:p>
    <w:p w14:paraId="398AAB89" w14:textId="77777777" w:rsidR="00CD2459" w:rsidRPr="004E1890" w:rsidRDefault="00CD2459" w:rsidP="00C55B2B">
      <w:pPr>
        <w:pStyle w:val="LISTN"/>
      </w:pPr>
      <w:r w:rsidRPr="004E1890">
        <w:t>Text Mesh</w:t>
      </w:r>
    </w:p>
    <w:p w14:paraId="17E37BBE" w14:textId="3EB3DC83" w:rsidR="00CD2459" w:rsidRPr="004E1890" w:rsidRDefault="00CD2459" w:rsidP="00BD55E2">
      <w:pPr>
        <w:pStyle w:val="LISTN-Detail"/>
      </w:pPr>
      <w:r w:rsidRPr="004E1890">
        <w:t>Một mesh đặc biệt dùng để hiển thị</w:t>
      </w:r>
      <w:r w:rsidR="00210A54">
        <w:t xml:space="preserve"> text trong không gian 3D</w:t>
      </w:r>
    </w:p>
    <w:p w14:paraId="0D0EDAC1" w14:textId="77777777" w:rsidR="00CD2459" w:rsidRPr="004E1890" w:rsidRDefault="00CD2459" w:rsidP="00BB2A74">
      <w:pPr>
        <w:pStyle w:val="LISTN"/>
      </w:pPr>
      <w:r w:rsidRPr="004E1890">
        <w:t>Mesh Render</w:t>
      </w:r>
    </w:p>
    <w:p w14:paraId="035C07A2" w14:textId="77777777" w:rsidR="002827C2" w:rsidRDefault="00CD2459" w:rsidP="00BD55E2">
      <w:pPr>
        <w:pStyle w:val="LISTN-Detail"/>
      </w:pPr>
      <w:r w:rsidRPr="004E1890">
        <w:t>Hiển thị mesh lên không</w:t>
      </w:r>
      <w:r w:rsidR="008335D4">
        <w:t xml:space="preserve"> gian 3D. </w:t>
      </w:r>
      <w:r w:rsidRPr="004E1890">
        <w:t>Các định dạng</w:t>
      </w:r>
      <w:r w:rsidR="00D66036">
        <w:t xml:space="preserve"> model 3D</w:t>
      </w:r>
      <w:r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Pr="004E1890" w:rsidRDefault="00CD2459" w:rsidP="0042181A">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7E52FB">
      <w:pPr>
        <w:pStyle w:val="Heading4"/>
      </w:pPr>
      <w:bookmarkStart w:id="35" w:name="_Toc280195982"/>
      <w:bookmarkStart w:id="36" w:name="_Toc281606539"/>
      <w:r w:rsidRPr="004E1890">
        <w:lastRenderedPageBreak/>
        <w:t>Nhóm Effect</w:t>
      </w:r>
      <w:bookmarkEnd w:id="35"/>
      <w:bookmarkEnd w:id="36"/>
    </w:p>
    <w:p w14:paraId="002FF754" w14:textId="77777777" w:rsidR="00012D0E" w:rsidRDefault="00CD2459" w:rsidP="00012D0E">
      <w:pPr>
        <w:keepNext/>
        <w:spacing w:after="0" w:line="240" w:lineRule="auto"/>
        <w:jc w:val="center"/>
      </w:pPr>
      <w:r w:rsidRPr="004E1890">
        <w:rPr>
          <w:rFonts w:cs="Times New Roman"/>
          <w:noProof/>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4CF3E4C5" w:rsidR="00CD2459" w:rsidRPr="004E1890" w:rsidRDefault="00012D0E" w:rsidP="00012D0E">
      <w:pPr>
        <w:pStyle w:val="Caption"/>
        <w:rPr>
          <w:rFonts w:cs="Times New Roman"/>
        </w:rPr>
      </w:pPr>
      <w:bookmarkStart w:id="37" w:name="_Toc281606625"/>
      <w:r>
        <w:t xml:space="preserve">Hình </w:t>
      </w:r>
      <w:fldSimple w:instr=" STYLEREF 1 \s ">
        <w:r w:rsidR="00D411B0">
          <w:rPr>
            <w:noProof/>
          </w:rPr>
          <w:t>2</w:t>
        </w:r>
      </w:fldSimple>
      <w:r w:rsidR="00D411B0">
        <w:t>.</w:t>
      </w:r>
      <w:fldSimple w:instr=" SEQ Hình \* ARABIC \s 1 ">
        <w:r w:rsidR="00D411B0">
          <w:rPr>
            <w:noProof/>
          </w:rPr>
          <w:t>5</w:t>
        </w:r>
      </w:fldSimple>
      <w:r w:rsidR="00967FD1">
        <w:t xml:space="preserve"> Nhóm Effect</w:t>
      </w:r>
      <w:bookmarkEnd w:id="37"/>
    </w:p>
    <w:p w14:paraId="667A9B2E" w14:textId="63811948" w:rsidR="00CD2459" w:rsidRPr="004E1890" w:rsidRDefault="007E52FB" w:rsidP="00E35089">
      <w:r w:rsidRPr="004E1890">
        <w:t>Tạo ra các effect trong game như: khói, hơi nước, hiệu ứng khí quyển.</w:t>
      </w:r>
      <w:r>
        <w:t xml:space="preserve"> </w:t>
      </w:r>
      <w:r w:rsidR="00CD2459" w:rsidRPr="004E1890">
        <w:t>B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09530155" w:rsidR="008B058C" w:rsidRPr="00BA1540" w:rsidRDefault="008B058C" w:rsidP="00BA1540">
      <w:pPr>
        <w:pStyle w:val="LISTN-Detail"/>
      </w:pPr>
      <w:r w:rsidRPr="004E1890">
        <w:t>Tạo hiệu ứng lưu vết phía sau (đuôi) cho các đối tượng di chuyển trong không gian. Tương tự như Line Renderer sẽ nói ở sau.</w:t>
      </w:r>
    </w:p>
    <w:p w14:paraId="11E076DA" w14:textId="77777777" w:rsidR="00CD2459" w:rsidRPr="004E1890" w:rsidRDefault="00CD2459" w:rsidP="00BA1540">
      <w:pPr>
        <w:pStyle w:val="LISTN"/>
      </w:pPr>
      <w:r w:rsidRPr="00BA1540">
        <w:t>Line</w:t>
      </w:r>
      <w:r w:rsidRPr="004E1890">
        <w:t xml:space="preserve"> Renderer</w:t>
      </w:r>
    </w:p>
    <w:p w14:paraId="6B3C4A28" w14:textId="77777777" w:rsidR="00CD2459" w:rsidRPr="004E1890" w:rsidRDefault="00CD2459" w:rsidP="00BA1540">
      <w:pPr>
        <w:pStyle w:val="LISTN-Detail"/>
      </w:pPr>
      <w:r w:rsidRPr="004E1890">
        <w:t>Tạo ra các đường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77777777" w:rsidR="00CD2459" w:rsidRPr="004E1890" w:rsidRDefault="00CD2459" w:rsidP="00E568DE">
      <w:pPr>
        <w:pStyle w:val="LISTN-Detail"/>
      </w:pPr>
      <w:r w:rsidRPr="004E1890">
        <w:t>Được dùng để thêm vào một nguồn sáng (Light)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7777777" w:rsidR="00CD2459" w:rsidRPr="004E1890" w:rsidRDefault="00CD2459" w:rsidP="00890F6A">
      <w:pPr>
        <w:pStyle w:val="LISTN-Detail"/>
      </w:pPr>
      <w:r w:rsidRPr="004E1890">
        <w:t>Tạo hiệu ứng vầng sáng xung quanh một đối tượng GameObjec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EE3541">
      <w:pPr>
        <w:pStyle w:val="Heading4"/>
      </w:pPr>
      <w:bookmarkStart w:id="38" w:name="_Toc280195983"/>
      <w:bookmarkStart w:id="39" w:name="_Toc281606540"/>
      <w:r w:rsidRPr="004E1890">
        <w:t>Nhóm Renderring</w:t>
      </w:r>
      <w:bookmarkEnd w:id="38"/>
      <w:bookmarkEnd w:id="39"/>
    </w:p>
    <w:p w14:paraId="5A0274DA" w14:textId="77777777" w:rsidR="003A145E" w:rsidRDefault="00CD2459" w:rsidP="003A145E">
      <w:pPr>
        <w:keepNext/>
        <w:spacing w:after="0" w:line="240" w:lineRule="auto"/>
        <w:jc w:val="center"/>
      </w:pPr>
      <w:r w:rsidRPr="004E1890">
        <w:rPr>
          <w:rFonts w:cs="Times New Roman"/>
          <w:noProof/>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5C5A6A94" w:rsidR="00CD2459" w:rsidRPr="004E1890" w:rsidRDefault="003A145E" w:rsidP="00023DDB">
      <w:pPr>
        <w:pStyle w:val="Caption"/>
        <w:rPr>
          <w:rFonts w:cs="Times New Roman"/>
        </w:rPr>
      </w:pPr>
      <w:bookmarkStart w:id="40" w:name="_Toc281606626"/>
      <w:r>
        <w:t xml:space="preserve">Hình </w:t>
      </w:r>
      <w:fldSimple w:instr=" STYLEREF 1 \s ">
        <w:r w:rsidR="00D411B0">
          <w:rPr>
            <w:noProof/>
          </w:rPr>
          <w:t>2</w:t>
        </w:r>
      </w:fldSimple>
      <w:r w:rsidR="00D411B0">
        <w:t>.</w:t>
      </w:r>
      <w:fldSimple w:instr=" SEQ Hình \* ARABIC \s 1 ">
        <w:r w:rsidR="00D411B0">
          <w:rPr>
            <w:noProof/>
          </w:rPr>
          <w:t>6</w:t>
        </w:r>
      </w:fldSimple>
      <w:r w:rsidR="00C17441">
        <w:t xml:space="preserve"> Nhóm Rendering</w:t>
      </w:r>
      <w:bookmarkEnd w:id="40"/>
    </w:p>
    <w:p w14:paraId="121E06F9" w14:textId="14521981" w:rsidR="00CD2459" w:rsidRPr="004E1890" w:rsidRDefault="00E17304" w:rsidP="00FB5FDD">
      <w:r w:rsidRPr="004E1890">
        <w:t>Tạo các thành phần có hiển thị trong không gian, hoặc trong giao diện người dùng.</w:t>
      </w:r>
      <w:r w:rsidR="007C47F2">
        <w:t xml:space="preserve"> </w:t>
      </w:r>
      <w:r w:rsidR="00CD2459" w:rsidRPr="004E1890">
        <w:t>B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77777777" w:rsidR="00CD2459" w:rsidRPr="004E1890" w:rsidRDefault="00CD2459" w:rsidP="003F0847">
      <w:pPr>
        <w:pStyle w:val="LISTN-Detail"/>
      </w:pPr>
      <w:r w:rsidRPr="004E1890">
        <w:t>Dùng để quay lại các GameObject có trong scene. Đây là component không thể thiếu trong game. Nếu một scene không có GameObject nào chứa component này, sẽ không có gì trong scene được thể hiện lên màn hình.</w:t>
      </w:r>
    </w:p>
    <w:p w14:paraId="7A21C144" w14:textId="77777777" w:rsidR="00CD2459" w:rsidRPr="004E1890" w:rsidRDefault="00CD2459" w:rsidP="00195FFB">
      <w:pPr>
        <w:pStyle w:val="LISTN"/>
      </w:pPr>
      <w:r w:rsidRPr="004E1890">
        <w:t>Flare Layer</w:t>
      </w:r>
    </w:p>
    <w:p w14:paraId="7C004C1B" w14:textId="77777777" w:rsidR="00CD2459" w:rsidRPr="004E1890" w:rsidRDefault="00CD2459" w:rsidP="00195FFB">
      <w:pPr>
        <w:pStyle w:val="LISTN-Detail"/>
      </w:pPr>
      <w:r w:rsidRPr="004E1890">
        <w:t>Được gắn vào Camera để tạo ra hiệu ứng Lens Flare</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4E1890">
        <w:rPr>
          <w:b/>
        </w:rPr>
        <w:t>Flare Layer</w:t>
      </w:r>
      <w:r w:rsidRPr="004E1890">
        <w:t>, cần được gắn vào Camera để thể hiện các GUI Text và GUI Texture.</w:t>
      </w:r>
    </w:p>
    <w:p w14:paraId="3465C607" w14:textId="77777777" w:rsidR="00CD2459" w:rsidRPr="004E1890" w:rsidRDefault="00CD2459" w:rsidP="00F472E8">
      <w:pPr>
        <w:pStyle w:val="LISTN"/>
      </w:pPr>
      <w:r w:rsidRPr="004E1890">
        <w:t>GUI Layer</w:t>
      </w:r>
    </w:p>
    <w:p w14:paraId="3F6ACA58" w14:textId="77777777" w:rsidR="00CD2459" w:rsidRPr="004E1890" w:rsidRDefault="00CD2459" w:rsidP="00F472E8">
      <w:pPr>
        <w:pStyle w:val="LISTN-Detail"/>
      </w:pPr>
      <w:r w:rsidRPr="004E1890">
        <w:lastRenderedPageBreak/>
        <w:t>Dùng để hiển thị Text lên màn hình 2D.</w:t>
      </w:r>
    </w:p>
    <w:p w14:paraId="7EE15699" w14:textId="77777777" w:rsidR="00CD2459" w:rsidRPr="004E1890" w:rsidRDefault="00CD2459" w:rsidP="00F472E8">
      <w:pPr>
        <w:pStyle w:val="LISTN"/>
      </w:pPr>
      <w:r w:rsidRPr="004E1890">
        <w:t>GUI Texture</w:t>
      </w:r>
    </w:p>
    <w:p w14:paraId="25C43A79" w14:textId="77777777" w:rsidR="00CD2459" w:rsidRPr="004E1890" w:rsidRDefault="00CD2459" w:rsidP="009E67B2">
      <w:pPr>
        <w:pStyle w:val="LISTN-Detail"/>
      </w:pPr>
      <w:r w:rsidRPr="004E1890">
        <w:t>Dùng để hiển thị Texture lên màn hình 2D</w:t>
      </w:r>
    </w:p>
    <w:p w14:paraId="7403F66A" w14:textId="77777777" w:rsidR="00CD2459" w:rsidRPr="004E1890" w:rsidRDefault="00CD2459" w:rsidP="00DE0CC4">
      <w:pPr>
        <w:pStyle w:val="LISTN"/>
      </w:pPr>
      <w:r w:rsidRPr="004E1890">
        <w:t>Light</w:t>
      </w:r>
    </w:p>
    <w:p w14:paraId="57114521" w14:textId="77777777" w:rsidR="00CD2459" w:rsidRPr="004E1890" w:rsidRDefault="00CD2459" w:rsidP="00DE0CC4">
      <w:pPr>
        <w:pStyle w:val="LISTN-Detail"/>
      </w:pPr>
      <w:r w:rsidRPr="004E1890">
        <w:t>Tạo ra một nguồn sáng, chiếu sáng các thành phần hoặc toàn bộ các GameObject có trong scene.</w:t>
      </w:r>
    </w:p>
    <w:p w14:paraId="4C95F04F" w14:textId="3B4DB395" w:rsidR="00CD2459" w:rsidRPr="004E1890" w:rsidRDefault="00157637" w:rsidP="00A41BBE">
      <w:pPr>
        <w:pStyle w:val="LISTN"/>
      </w:pPr>
      <w:r>
        <w:t>Skybox</w:t>
      </w:r>
    </w:p>
    <w:p w14:paraId="0136FEE7" w14:textId="5BFEEC83" w:rsidR="00CD2459" w:rsidRPr="00A41BBE" w:rsidRDefault="00CD2459" w:rsidP="00A41BBE">
      <w:pPr>
        <w:pStyle w:val="LISTN-Detail"/>
      </w:pPr>
      <w:r w:rsidRPr="004E1890">
        <w:t>Dùng để giả lập một không gian vô hạn bao quanh toàn bộ scene.</w:t>
      </w:r>
    </w:p>
    <w:p w14:paraId="46391469" w14:textId="48312053" w:rsidR="00CD2459" w:rsidRPr="00BF5E38" w:rsidRDefault="00CD2459" w:rsidP="00BF5E38">
      <w:pPr>
        <w:pStyle w:val="Heading4"/>
      </w:pPr>
      <w:bookmarkStart w:id="41" w:name="_Toc280195984"/>
      <w:bookmarkStart w:id="42" w:name="_Toc281606541"/>
      <w:r w:rsidRPr="004E1890">
        <w:t>Nhóm Physics</w:t>
      </w:r>
      <w:bookmarkEnd w:id="41"/>
      <w:bookmarkEnd w:id="42"/>
    </w:p>
    <w:p w14:paraId="5C791E58" w14:textId="77777777" w:rsidR="002D21B4" w:rsidRDefault="00CD2459" w:rsidP="002D21B4">
      <w:pPr>
        <w:keepNext/>
        <w:spacing w:after="0" w:line="240" w:lineRule="auto"/>
        <w:jc w:val="center"/>
      </w:pPr>
      <w:r w:rsidRPr="004E1890">
        <w:rPr>
          <w:rFonts w:cs="Times New Roman"/>
          <w:noProof/>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117DFE38" w:rsidR="00CD2459" w:rsidRPr="004E1890" w:rsidRDefault="002D21B4" w:rsidP="002D21B4">
      <w:pPr>
        <w:pStyle w:val="Caption"/>
        <w:rPr>
          <w:rFonts w:cs="Times New Roman"/>
        </w:rPr>
      </w:pPr>
      <w:bookmarkStart w:id="43" w:name="_Toc281606627"/>
      <w:r>
        <w:t xml:space="preserve">Hình </w:t>
      </w:r>
      <w:fldSimple w:instr=" STYLEREF 1 \s ">
        <w:r w:rsidR="00D411B0">
          <w:rPr>
            <w:noProof/>
          </w:rPr>
          <w:t>2</w:t>
        </w:r>
      </w:fldSimple>
      <w:r w:rsidR="00D411B0">
        <w:t>.</w:t>
      </w:r>
      <w:fldSimple w:instr=" SEQ Hình \* ARABIC \s 1 ">
        <w:r w:rsidR="00D411B0">
          <w:rPr>
            <w:noProof/>
          </w:rPr>
          <w:t>7</w:t>
        </w:r>
      </w:fldSimple>
      <w:r>
        <w:t xml:space="preserve"> Nhóm Physics</w:t>
      </w:r>
      <w:bookmarkEnd w:id="43"/>
    </w:p>
    <w:p w14:paraId="6361A013" w14:textId="77777777" w:rsidR="00CD2459" w:rsidRPr="004E1890" w:rsidRDefault="00CD2459" w:rsidP="00CD2459">
      <w:pPr>
        <w:spacing w:after="0" w:line="240" w:lineRule="auto"/>
        <w:jc w:val="left"/>
        <w:rPr>
          <w:rFonts w:cs="Times New Roman"/>
        </w:rPr>
      </w:pPr>
    </w:p>
    <w:p w14:paraId="3346D836" w14:textId="3AC0791A" w:rsidR="00CD2459" w:rsidRPr="004E1890" w:rsidRDefault="009D525C" w:rsidP="006F3962">
      <w:r w:rsidRPr="004E1890">
        <w:t>Unity sử dụng NVIDIA PhysX để giả lập các tương tác vật lý trong game. Để tạo các chuyển động vật lý, va chạm, phản hồi, ... cần gắn một component physic vào GameObject.</w:t>
      </w:r>
      <w:r>
        <w:t xml:space="preserve"> </w:t>
      </w:r>
      <w:r w:rsidR="00CD2459" w:rsidRPr="004E1890">
        <w:t>Bao gồm:</w:t>
      </w:r>
    </w:p>
    <w:p w14:paraId="3FE16B41" w14:textId="77777777" w:rsidR="00CD2459" w:rsidRPr="004E1890" w:rsidRDefault="00CD2459" w:rsidP="00C87279">
      <w:pPr>
        <w:pStyle w:val="LISTN"/>
      </w:pPr>
      <w:r w:rsidRPr="004E1890">
        <w:t>Rigidbody</w:t>
      </w:r>
    </w:p>
    <w:p w14:paraId="45DC7C12" w14:textId="77777777" w:rsidR="00CD2459" w:rsidRPr="004E1890" w:rsidRDefault="00CD2459" w:rsidP="00717088">
      <w:pPr>
        <w:pStyle w:val="LISTN-Detail"/>
      </w:pPr>
      <w:r w:rsidRPr="004E1890">
        <w:t>Cho phép các GameObject có thể chịu tác động lực, bao gồm cả trọng lực trái đất, lực cản không khí… Đối với các đối tượng tĩnh, không cần phản ứng với các tác động của lực thì không cần tới C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lastRenderedPageBreak/>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77777777" w:rsidR="00CD2459" w:rsidRPr="004E1890" w:rsidRDefault="00CD2459" w:rsidP="006434FA">
      <w:pPr>
        <w:pStyle w:val="LISTN-Detail"/>
      </w:pPr>
      <w:r w:rsidRPr="004E1890">
        <w:t xml:space="preserve">Tạo ra một lực lập tức tác động liên tục lên vật ở mọi frame thay vì chỉ một frame nếu sử dụng hàm </w:t>
      </w:r>
      <w:r w:rsidRPr="004E1890">
        <w:rPr>
          <w:i/>
        </w:rPr>
        <w:t>Rigidbody.AddForce</w:t>
      </w:r>
      <w:r w:rsidRPr="004E1890">
        <w:t>. Được dùng nhiều cho các loại tên lửa bay, hay viên đạn bay.</w:t>
      </w:r>
    </w:p>
    <w:p w14:paraId="1E406888" w14:textId="77777777" w:rsidR="00CD2459" w:rsidRPr="004E1890" w:rsidRDefault="00CD2459" w:rsidP="005A7A7E">
      <w:pPr>
        <w:pStyle w:val="LISTN"/>
      </w:pPr>
      <w:r w:rsidRPr="004E1890">
        <w:t>Collider</w:t>
      </w:r>
    </w:p>
    <w:p w14:paraId="45B82DEF" w14:textId="66705EB3" w:rsidR="00CD2459" w:rsidRPr="004E1890" w:rsidRDefault="00CD2459" w:rsidP="00FD23E0">
      <w:pPr>
        <w:pStyle w:val="LISTN-Detail"/>
      </w:pPr>
      <w:r w:rsidRPr="004E1890">
        <w:t>Cho phép các đối tượng có thể va chạm với nhau. Nếu không có một Collider nào được gắn vào GameObject, thì các GameObject sẽ di chuyển xuyên qua nhau.</w:t>
      </w:r>
      <w:r w:rsidR="00FD23E0">
        <w:t xml:space="preserve"> </w:t>
      </w:r>
      <w:r w:rsidRPr="004E1890">
        <w:t>Bao gồm:</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77777777" w:rsidR="00CD2459" w:rsidRPr="004E1890" w:rsidRDefault="00CD2459" w:rsidP="00B56C0C">
      <w:pPr>
        <w:pStyle w:val="LISTN1"/>
      </w:pPr>
      <w:r w:rsidRPr="004E1890">
        <w:t>Wheel Collider: Một dạng đặc biệt, dùng cho chiếc xe</w:t>
      </w:r>
    </w:p>
    <w:p w14:paraId="5559C916" w14:textId="77777777" w:rsidR="00CD2459" w:rsidRPr="004E1890" w:rsidRDefault="00CD2459" w:rsidP="004D7B64">
      <w:pPr>
        <w:pStyle w:val="Heading4"/>
      </w:pPr>
      <w:bookmarkStart w:id="44" w:name="_Toc280195985"/>
      <w:bookmarkStart w:id="45" w:name="_Toc281606542"/>
      <w:r w:rsidRPr="004E1890">
        <w:t>Nhóm Audio</w:t>
      </w:r>
      <w:bookmarkEnd w:id="44"/>
      <w:bookmarkEnd w:id="45"/>
    </w:p>
    <w:p w14:paraId="1DB04DE9" w14:textId="4011E01D" w:rsidR="00CD2459" w:rsidRPr="00A0691B" w:rsidRDefault="00CD2459" w:rsidP="00A0691B">
      <w:r w:rsidRPr="004E1890">
        <w:t>Âm thanh trong game</w:t>
      </w:r>
      <w:r w:rsidR="00A0691B">
        <w:t xml:space="preserve">. </w:t>
      </w:r>
      <w:r w:rsidRPr="00A0691B">
        <w:t>Bao gồm</w:t>
      </w:r>
      <w:r w:rsidR="00A0691B">
        <w:t xml:space="preserve"> các component</w:t>
      </w:r>
      <w:r w:rsidRPr="00A0691B">
        <w:t>:</w:t>
      </w:r>
    </w:p>
    <w:p w14:paraId="0FA99DB8" w14:textId="77777777" w:rsidR="00CD2459" w:rsidRPr="004E1890" w:rsidRDefault="00CD2459" w:rsidP="00F97350">
      <w:pPr>
        <w:pStyle w:val="LISTN"/>
      </w:pPr>
      <w:r w:rsidRPr="004E1890">
        <w:t xml:space="preserve">Audio Listener </w:t>
      </w:r>
    </w:p>
    <w:p w14:paraId="7914468D" w14:textId="77777777" w:rsidR="00CD2459" w:rsidRPr="004E1890" w:rsidRDefault="00CD2459" w:rsidP="00F97350">
      <w:pPr>
        <w:pStyle w:val="LISTN-Detail"/>
      </w:pPr>
      <w:r w:rsidRPr="004E1890">
        <w:t>Đại diện cho một nơi để lắng nghe các âm thanh có trong không gian 3D và thường được gắn vào Camera chính. Ở một scene, chỉ được phép tồn tại một Audio Listener. Trong môi trường 2D thì có thể gắn ở bấy kỳ đâu cũng được.</w:t>
      </w:r>
    </w:p>
    <w:p w14:paraId="19E37D98" w14:textId="77777777" w:rsidR="00CD2459" w:rsidRPr="004E1890" w:rsidRDefault="00CD2459" w:rsidP="00F97350">
      <w:pPr>
        <w:pStyle w:val="LISTN"/>
      </w:pPr>
      <w:r w:rsidRPr="004E1890">
        <w:t xml:space="preserve">Audio Source </w:t>
      </w:r>
    </w:p>
    <w:p w14:paraId="4755F920" w14:textId="77777777" w:rsidR="00CD2459" w:rsidRPr="004E1890" w:rsidRDefault="00CD2459" w:rsidP="00F97350">
      <w:pPr>
        <w:pStyle w:val="LISTN-Detail"/>
      </w:pPr>
      <w:r w:rsidRPr="004E1890">
        <w:t>Đại diện cho một đối tượng phát ra âm thanh trong không gian. Trong môi trường 3D, nếu một Audio Source có vị trí càng gần Audio Listener thì âm thanh sẽ càng to hơn.</w:t>
      </w:r>
    </w:p>
    <w:p w14:paraId="48431059" w14:textId="77777777" w:rsidR="00CD2459" w:rsidRPr="004E1890" w:rsidRDefault="00CD2459" w:rsidP="003E0993">
      <w:pPr>
        <w:pStyle w:val="Heading4"/>
      </w:pPr>
      <w:bookmarkStart w:id="46" w:name="_Toc280195986"/>
      <w:bookmarkStart w:id="47" w:name="_Toc281606543"/>
      <w:r w:rsidRPr="004E1890">
        <w:lastRenderedPageBreak/>
        <w:t>Nhóm Terrain</w:t>
      </w:r>
      <w:bookmarkEnd w:id="46"/>
      <w:bookmarkEnd w:id="47"/>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7B1E22FA" w:rsidR="00CD2459" w:rsidRPr="004E1890" w:rsidRDefault="00B05D05" w:rsidP="00B05D05">
      <w:pPr>
        <w:pStyle w:val="Caption"/>
      </w:pPr>
      <w:bookmarkStart w:id="48" w:name="_Toc281606628"/>
      <w:r>
        <w:t xml:space="preserve">Hình </w:t>
      </w:r>
      <w:fldSimple w:instr=" STYLEREF 1 \s ">
        <w:r w:rsidR="00D411B0">
          <w:rPr>
            <w:noProof/>
          </w:rPr>
          <w:t>2</w:t>
        </w:r>
      </w:fldSimple>
      <w:r w:rsidR="00D411B0">
        <w:t>.</w:t>
      </w:r>
      <w:fldSimple w:instr=" SEQ Hình \* ARABIC \s 1 ">
        <w:r w:rsidR="00D411B0">
          <w:rPr>
            <w:noProof/>
          </w:rPr>
          <w:t>8</w:t>
        </w:r>
      </w:fldSimple>
      <w:r w:rsidR="004206C2">
        <w:t xml:space="preserve"> Nhóm Terrain</w:t>
      </w:r>
      <w:bookmarkEnd w:id="48"/>
    </w:p>
    <w:p w14:paraId="07B55812" w14:textId="77777777" w:rsidR="00CD2459" w:rsidRDefault="00CD2459" w:rsidP="00134BDD">
      <w:r w:rsidRPr="004E1890">
        <w:t>Tạo ra địa hình cho game như mặt đất, đường, đồi núi, cây cối, biển, sông suối,...</w:t>
      </w:r>
    </w:p>
    <w:p w14:paraId="08C01454" w14:textId="5C813FE4" w:rsidR="007660F1" w:rsidRDefault="001C503C" w:rsidP="001C503C">
      <w:pPr>
        <w:pStyle w:val="Heading3"/>
        <w:rPr>
          <w:lang w:val="en-US"/>
        </w:rPr>
      </w:pPr>
      <w:bookmarkStart w:id="49" w:name="_Toc281606544"/>
      <w:r>
        <w:rPr>
          <w:lang w:val="en-US"/>
        </w:rPr>
        <w:t>Script</w:t>
      </w:r>
      <w:bookmarkEnd w:id="49"/>
    </w:p>
    <w:p w14:paraId="657CFEBE" w14:textId="77777777" w:rsidR="001C503C" w:rsidRDefault="001C503C" w:rsidP="005C08E6">
      <w:r>
        <w:t>Trong Unity, một file script định nghĩa một class cũng được xem là một Component khi class đó thừa kế thừ class MonoBehaviour. Vì script là một phần không thể thiếu và được dùng vô cùng phổ biến, nên MonoBehaviour cũng là một class vô cùng quan trọng.</w:t>
      </w:r>
    </w:p>
    <w:p w14:paraId="23AD73D8" w14:textId="12B825CA" w:rsidR="00CD2459" w:rsidRDefault="00083447" w:rsidP="0074560B">
      <w:pPr>
        <w:pStyle w:val="Heading4"/>
        <w:rPr>
          <w:lang w:val="en-US"/>
        </w:rPr>
      </w:pPr>
      <w:bookmarkStart w:id="50" w:name="_Toc281606545"/>
      <w:r>
        <w:rPr>
          <w:lang w:val="en-US"/>
        </w:rPr>
        <w:t>Behaviour</w:t>
      </w:r>
      <w:bookmarkEnd w:id="50"/>
    </w:p>
    <w:p w14:paraId="7EAD7183" w14:textId="77777777" w:rsidR="00F0277D" w:rsidRDefault="00F0277D" w:rsidP="00F0277D">
      <w:r>
        <w:t>Đây là class cha của class MonoBehaviour. Class này gồm một số thành phần quan trọng sau.</w:t>
      </w:r>
    </w:p>
    <w:p w14:paraId="5EE8B0AA" w14:textId="77777777" w:rsidR="00F0277D" w:rsidRDefault="00F0277D" w:rsidP="00F0277D">
      <w:r>
        <w:t>Thuộc tính:</w:t>
      </w:r>
    </w:p>
    <w:tbl>
      <w:tblPr>
        <w:tblStyle w:val="TableGrid"/>
        <w:tblW w:w="0" w:type="auto"/>
        <w:tblLook w:val="04A0" w:firstRow="1" w:lastRow="0" w:firstColumn="1" w:lastColumn="0" w:noHBand="0" w:noVBand="1"/>
      </w:tblPr>
      <w:tblGrid>
        <w:gridCol w:w="2294"/>
        <w:gridCol w:w="6709"/>
      </w:tblGrid>
      <w:tr w:rsidR="000B2733" w14:paraId="6316AF73" w14:textId="77777777" w:rsidTr="00607203">
        <w:tc>
          <w:tcPr>
            <w:tcW w:w="2358" w:type="dxa"/>
            <w:shd w:val="clear" w:color="auto" w:fill="99CCFF"/>
          </w:tcPr>
          <w:p w14:paraId="0CF25E0F" w14:textId="71C089DD" w:rsidR="000B2733" w:rsidRDefault="000B2733" w:rsidP="00391994">
            <w:pPr>
              <w:jc w:val="left"/>
            </w:pPr>
            <w:r>
              <w:t>Tên</w:t>
            </w:r>
          </w:p>
        </w:tc>
        <w:tc>
          <w:tcPr>
            <w:tcW w:w="6979" w:type="dxa"/>
            <w:shd w:val="clear" w:color="auto" w:fill="99CCFF"/>
          </w:tcPr>
          <w:p w14:paraId="490F17F3" w14:textId="77777777" w:rsidR="000B2733" w:rsidRDefault="000B2733" w:rsidP="00391994">
            <w:pPr>
              <w:jc w:val="left"/>
            </w:pPr>
            <w:r>
              <w:t>Ý nghĩa</w:t>
            </w:r>
          </w:p>
        </w:tc>
      </w:tr>
      <w:tr w:rsidR="000B2733" w14:paraId="4EA41377" w14:textId="77777777" w:rsidTr="00607203">
        <w:tc>
          <w:tcPr>
            <w:tcW w:w="2358" w:type="dxa"/>
          </w:tcPr>
          <w:p w14:paraId="7855B760" w14:textId="77777777" w:rsidR="000B2733" w:rsidRDefault="000B2733" w:rsidP="00607203">
            <w:r>
              <w:t>enabled</w:t>
            </w:r>
          </w:p>
        </w:tc>
        <w:tc>
          <w:tcPr>
            <w:tcW w:w="6979" w:type="dxa"/>
          </w:tcPr>
          <w:p w14:paraId="0B68CD99" w14:textId="77777777" w:rsidR="000B2733" w:rsidRDefault="000B2733" w:rsidP="00607203">
            <w:r w:rsidRPr="00894AE5">
              <w:t>Nếu enabled thì behaviours sẽ được Update</w:t>
            </w:r>
            <w:r>
              <w:t>.</w:t>
            </w:r>
          </w:p>
        </w:tc>
      </w:tr>
      <w:tr w:rsidR="000B2733" w:rsidRPr="00894AE5" w14:paraId="1FDEE40D" w14:textId="77777777" w:rsidTr="00607203">
        <w:tc>
          <w:tcPr>
            <w:tcW w:w="2358" w:type="dxa"/>
          </w:tcPr>
          <w:p w14:paraId="078B8E81" w14:textId="77777777" w:rsidR="000B2733" w:rsidRDefault="000B2733" w:rsidP="00607203">
            <w:r>
              <w:t>tag</w:t>
            </w:r>
          </w:p>
        </w:tc>
        <w:tc>
          <w:tcPr>
            <w:tcW w:w="6979" w:type="dxa"/>
          </w:tcPr>
          <w:p w14:paraId="0FE6AF47" w14:textId="77777777" w:rsidR="000B2733" w:rsidRPr="00894AE5" w:rsidRDefault="000B2733" w:rsidP="00607203">
            <w:r>
              <w:t>T</w:t>
            </w:r>
            <w:r w:rsidRPr="00894AE5">
              <w:t>ag của game object</w:t>
            </w:r>
            <w:r>
              <w:t>, dùng để phân nhóm object.</w:t>
            </w:r>
          </w:p>
        </w:tc>
      </w:tr>
      <w:tr w:rsidR="000B2733" w14:paraId="5DAEB61E" w14:textId="77777777" w:rsidTr="00607203">
        <w:tc>
          <w:tcPr>
            <w:tcW w:w="2358" w:type="dxa"/>
          </w:tcPr>
          <w:p w14:paraId="44DF9579" w14:textId="77777777" w:rsidR="000B2733" w:rsidRDefault="000B2733" w:rsidP="00607203">
            <w:r>
              <w:t>name</w:t>
            </w:r>
          </w:p>
        </w:tc>
        <w:tc>
          <w:tcPr>
            <w:tcW w:w="6979" w:type="dxa"/>
          </w:tcPr>
          <w:p w14:paraId="50761920" w14:textId="77777777" w:rsidR="000B2733" w:rsidRDefault="000B2733" w:rsidP="00C31A83">
            <w:pPr>
              <w:keepNext/>
            </w:pPr>
            <w:r>
              <w:t>Tên của game object, dùng để định danh object.</w:t>
            </w:r>
          </w:p>
        </w:tc>
      </w:tr>
    </w:tbl>
    <w:p w14:paraId="79B00E9B" w14:textId="13605C8A" w:rsidR="00681C6E" w:rsidRPr="00681C6E" w:rsidRDefault="00C31A83" w:rsidP="00681C6E">
      <w:pPr>
        <w:pStyle w:val="Caption"/>
        <w:rPr>
          <w:rFonts w:cs="Times New Roman"/>
          <w:szCs w:val="26"/>
          <w:lang w:val="en-US"/>
        </w:rPr>
      </w:pPr>
      <w:bookmarkStart w:id="51" w:name="_Toc281606680"/>
      <w:r>
        <w:t xml:space="preserve">Bảng </w:t>
      </w:r>
      <w:fldSimple w:instr=" STYLEREF 1 \s ">
        <w:r w:rsidR="00D451BF">
          <w:rPr>
            <w:noProof/>
          </w:rPr>
          <w:t>2</w:t>
        </w:r>
      </w:fldSimple>
      <w:r w:rsidR="00D451BF">
        <w:t>.</w:t>
      </w:r>
      <w:fldSimple w:instr=" SEQ Bảng \* ARABIC \s 1 ">
        <w:r w:rsidR="00D451BF">
          <w:rPr>
            <w:noProof/>
          </w:rPr>
          <w:t>2</w:t>
        </w:r>
      </w:fldSimple>
      <w:r>
        <w:t xml:space="preserve"> </w:t>
      </w:r>
      <w:r w:rsidR="00A00B6B">
        <w:t>Các thuộc tính của Behaviour</w:t>
      </w:r>
      <w:bookmarkEnd w:id="51"/>
    </w:p>
    <w:p w14:paraId="722D4BB6" w14:textId="77777777" w:rsidR="00681C6E" w:rsidRDefault="00681C6E" w:rsidP="00681C6E">
      <w:r>
        <w:lastRenderedPageBreak/>
        <w:t>Phương thức:</w:t>
      </w:r>
    </w:p>
    <w:tbl>
      <w:tblPr>
        <w:tblStyle w:val="TableGrid"/>
        <w:tblW w:w="0" w:type="auto"/>
        <w:tblLook w:val="04A0" w:firstRow="1" w:lastRow="0" w:firstColumn="1" w:lastColumn="0" w:noHBand="0" w:noVBand="1"/>
      </w:tblPr>
      <w:tblGrid>
        <w:gridCol w:w="2932"/>
        <w:gridCol w:w="6071"/>
      </w:tblGrid>
      <w:tr w:rsidR="00681C6E" w14:paraId="132462F2" w14:textId="77777777" w:rsidTr="00607203">
        <w:tc>
          <w:tcPr>
            <w:tcW w:w="2932" w:type="dxa"/>
            <w:shd w:val="clear" w:color="auto" w:fill="99CCFF"/>
          </w:tcPr>
          <w:p w14:paraId="4EBE8B9D" w14:textId="77777777" w:rsidR="00681C6E" w:rsidRDefault="00681C6E" w:rsidP="00607203">
            <w:r>
              <w:t xml:space="preserve">Tên </w:t>
            </w:r>
          </w:p>
        </w:tc>
        <w:tc>
          <w:tcPr>
            <w:tcW w:w="6405" w:type="dxa"/>
            <w:shd w:val="clear" w:color="auto" w:fill="99CCFF"/>
          </w:tcPr>
          <w:p w14:paraId="7EFEE1AB" w14:textId="77777777" w:rsidR="00681C6E" w:rsidRDefault="00681C6E" w:rsidP="00607203">
            <w:r>
              <w:t>Ý nghĩa</w:t>
            </w:r>
          </w:p>
        </w:tc>
      </w:tr>
      <w:tr w:rsidR="00681C6E" w14:paraId="421D395C" w14:textId="77777777" w:rsidTr="00607203">
        <w:tc>
          <w:tcPr>
            <w:tcW w:w="2932" w:type="dxa"/>
          </w:tcPr>
          <w:p w14:paraId="75F4A146" w14:textId="77777777" w:rsidR="00681C6E" w:rsidRDefault="00681C6E" w:rsidP="00607203">
            <w:r w:rsidRPr="00C03566">
              <w:t>GetComponent</w:t>
            </w:r>
          </w:p>
        </w:tc>
        <w:tc>
          <w:tcPr>
            <w:tcW w:w="6405" w:type="dxa"/>
          </w:tcPr>
          <w:p w14:paraId="44DBDF95" w14:textId="77777777" w:rsidR="00681C6E" w:rsidRDefault="00681C6E" w:rsidP="00607203">
            <w:r>
              <w:t>T</w:t>
            </w:r>
            <w:r w:rsidRPr="00C03566">
              <w:t>rả lại component được gắn vào game object</w:t>
            </w:r>
            <w:r>
              <w:t>.</w:t>
            </w:r>
          </w:p>
        </w:tc>
      </w:tr>
      <w:tr w:rsidR="00681C6E" w14:paraId="5CCC073A" w14:textId="77777777" w:rsidTr="00607203">
        <w:tc>
          <w:tcPr>
            <w:tcW w:w="2932" w:type="dxa"/>
          </w:tcPr>
          <w:p w14:paraId="762E5D47" w14:textId="77777777" w:rsidR="00681C6E" w:rsidRPr="00C03566" w:rsidRDefault="00681C6E" w:rsidP="00607203">
            <w:r w:rsidRPr="00C03566">
              <w:t>GetComponentInChildren</w:t>
            </w:r>
          </w:p>
        </w:tc>
        <w:tc>
          <w:tcPr>
            <w:tcW w:w="6405" w:type="dxa"/>
          </w:tcPr>
          <w:p w14:paraId="6BBD6B58" w14:textId="77777777" w:rsidR="00681C6E" w:rsidRPr="00894AE5" w:rsidRDefault="00681C6E" w:rsidP="00CC396E">
            <w:r>
              <w:t>T</w:t>
            </w:r>
            <w:r w:rsidRPr="00C03566">
              <w:t xml:space="preserve">rả lại component </w:t>
            </w:r>
            <w:r>
              <w:t>được gắn vào</w:t>
            </w:r>
            <w:r w:rsidRPr="00C03566">
              <w:t xml:space="preserve"> game object hoặc bất kỳ đối tượng con của game object</w:t>
            </w:r>
            <w:r>
              <w:t>.</w:t>
            </w:r>
          </w:p>
        </w:tc>
      </w:tr>
      <w:tr w:rsidR="00681C6E" w14:paraId="33F51BDC" w14:textId="77777777" w:rsidTr="00607203">
        <w:tc>
          <w:tcPr>
            <w:tcW w:w="2932" w:type="dxa"/>
          </w:tcPr>
          <w:p w14:paraId="1A3E2A71" w14:textId="77777777" w:rsidR="00681C6E" w:rsidRPr="00C03566" w:rsidRDefault="00681C6E" w:rsidP="00607203">
            <w:r w:rsidRPr="00C03566">
              <w:t>SendMessage</w:t>
            </w:r>
          </w:p>
        </w:tc>
        <w:tc>
          <w:tcPr>
            <w:tcW w:w="6405" w:type="dxa"/>
          </w:tcPr>
          <w:p w14:paraId="5DEEF9E1" w14:textId="77777777" w:rsidR="00681C6E" w:rsidRPr="00894AE5" w:rsidRDefault="00681C6E" w:rsidP="00AF3886">
            <w:pPr>
              <w:keepNext/>
            </w:pPr>
            <w:r w:rsidRPr="00C03566">
              <w:t>Gọi phương thức của đối tượng theo tên tương ứng có trong bất kỳ MonoBehaviour của chính đối tượng đó</w:t>
            </w:r>
            <w:r>
              <w:t>.</w:t>
            </w:r>
          </w:p>
        </w:tc>
      </w:tr>
    </w:tbl>
    <w:p w14:paraId="09C7C69B" w14:textId="5F4DFB98" w:rsidR="00CD2459" w:rsidRDefault="00AF3886" w:rsidP="00AF3886">
      <w:pPr>
        <w:pStyle w:val="Caption"/>
        <w:rPr>
          <w:rFonts w:cs="Times New Roman"/>
          <w:szCs w:val="26"/>
          <w:lang w:val="en-US"/>
        </w:rPr>
      </w:pPr>
      <w:bookmarkStart w:id="52" w:name="_Toc281606681"/>
      <w:r>
        <w:t xml:space="preserve">Bảng </w:t>
      </w:r>
      <w:fldSimple w:instr=" STYLEREF 1 \s ">
        <w:r w:rsidR="00D451BF">
          <w:rPr>
            <w:noProof/>
          </w:rPr>
          <w:t>2</w:t>
        </w:r>
      </w:fldSimple>
      <w:r w:rsidR="00D451BF">
        <w:t>.</w:t>
      </w:r>
      <w:fldSimple w:instr=" SEQ Bảng \* ARABIC \s 1 ">
        <w:r w:rsidR="00D451BF">
          <w:rPr>
            <w:noProof/>
          </w:rPr>
          <w:t>3</w:t>
        </w:r>
      </w:fldSimple>
      <w:r>
        <w:t xml:space="preserve"> Các phương thức của Behaviour</w:t>
      </w:r>
      <w:bookmarkEnd w:id="52"/>
    </w:p>
    <w:p w14:paraId="5AEA59B8" w14:textId="77777777" w:rsidR="005A596C" w:rsidRDefault="005A596C" w:rsidP="005A596C">
      <w:pPr>
        <w:pStyle w:val="Heading4"/>
      </w:pPr>
      <w:bookmarkStart w:id="53" w:name="_Toc281587124"/>
      <w:bookmarkStart w:id="54" w:name="_Toc281606546"/>
      <w:r>
        <w:t>MonoBehaviour</w:t>
      </w:r>
      <w:bookmarkEnd w:id="53"/>
      <w:bookmarkEnd w:id="54"/>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888"/>
        <w:gridCol w:w="6115"/>
      </w:tblGrid>
      <w:tr w:rsidR="005A596C" w14:paraId="48266AA1" w14:textId="77777777" w:rsidTr="00607203">
        <w:tc>
          <w:tcPr>
            <w:tcW w:w="2932" w:type="dxa"/>
            <w:shd w:val="clear" w:color="auto" w:fill="99CCFF"/>
          </w:tcPr>
          <w:p w14:paraId="03F1B8A2" w14:textId="77777777" w:rsidR="005A596C" w:rsidRDefault="005A596C" w:rsidP="00607203">
            <w:r>
              <w:t xml:space="preserve">Tên </w:t>
            </w:r>
          </w:p>
        </w:tc>
        <w:tc>
          <w:tcPr>
            <w:tcW w:w="6405" w:type="dxa"/>
            <w:shd w:val="clear" w:color="auto" w:fill="99CCFF"/>
          </w:tcPr>
          <w:p w14:paraId="6B44C42A" w14:textId="77777777" w:rsidR="005A596C" w:rsidRDefault="005A596C" w:rsidP="00607203">
            <w:r>
              <w:t>Ý nghĩa</w:t>
            </w:r>
          </w:p>
        </w:tc>
      </w:tr>
      <w:tr w:rsidR="005A596C" w14:paraId="422B3A6D" w14:textId="77777777" w:rsidTr="00607203">
        <w:tc>
          <w:tcPr>
            <w:tcW w:w="2932" w:type="dxa"/>
          </w:tcPr>
          <w:p w14:paraId="04D58792" w14:textId="77777777" w:rsidR="005A596C" w:rsidRDefault="005A596C" w:rsidP="00607203">
            <w:r w:rsidRPr="008E4CA9">
              <w:t>Invoke</w:t>
            </w:r>
          </w:p>
        </w:tc>
        <w:tc>
          <w:tcPr>
            <w:tcW w:w="6405" w:type="dxa"/>
          </w:tcPr>
          <w:p w14:paraId="0EBEA0CB" w14:textId="77777777" w:rsidR="005A596C" w:rsidRDefault="005A596C"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5A596C" w14:paraId="5F50F2BC" w14:textId="77777777" w:rsidTr="00607203">
        <w:tc>
          <w:tcPr>
            <w:tcW w:w="2932" w:type="dxa"/>
          </w:tcPr>
          <w:p w14:paraId="0F6D47A9" w14:textId="77777777" w:rsidR="005A596C" w:rsidRPr="00C03566" w:rsidRDefault="005A596C" w:rsidP="00607203">
            <w:r w:rsidRPr="008E4CA9">
              <w:t>InvokeRepeating</w:t>
            </w:r>
          </w:p>
        </w:tc>
        <w:tc>
          <w:tcPr>
            <w:tcW w:w="6405" w:type="dxa"/>
          </w:tcPr>
          <w:p w14:paraId="6E62CC9F" w14:textId="77777777" w:rsidR="005A596C" w:rsidRPr="00894AE5" w:rsidRDefault="005A596C" w:rsidP="00607203">
            <w:r w:rsidRPr="00293DF5">
              <w:t xml:space="preserve">Gọi lặp lại phương thức </w:t>
            </w:r>
            <w:r>
              <w:t>theo tên</w:t>
            </w:r>
            <w:r w:rsidRPr="00293DF5">
              <w:t xml:space="preserve"> </w:t>
            </w:r>
            <w:r>
              <w:t>sau một khoảng thời gian</w:t>
            </w:r>
            <w:r w:rsidRPr="00293DF5">
              <w:t>.</w:t>
            </w:r>
          </w:p>
        </w:tc>
      </w:tr>
      <w:tr w:rsidR="005A596C" w14:paraId="44D77AED" w14:textId="77777777" w:rsidTr="00607203">
        <w:tc>
          <w:tcPr>
            <w:tcW w:w="2932" w:type="dxa"/>
          </w:tcPr>
          <w:p w14:paraId="3F7D039E" w14:textId="77777777" w:rsidR="005A596C" w:rsidRPr="00C03566" w:rsidRDefault="005A596C" w:rsidP="00607203">
            <w:r w:rsidRPr="008E4CA9">
              <w:t>CancelInvoke</w:t>
            </w:r>
          </w:p>
        </w:tc>
        <w:tc>
          <w:tcPr>
            <w:tcW w:w="6405" w:type="dxa"/>
          </w:tcPr>
          <w:p w14:paraId="3A009EC3" w14:textId="77777777" w:rsidR="005A596C" w:rsidRPr="00894AE5" w:rsidRDefault="005A596C" w:rsidP="00607203">
            <w:r w:rsidRPr="00293DF5">
              <w:t xml:space="preserve">Hủy </w:t>
            </w:r>
            <w:r>
              <w:t>hoặc dừng việc thực hiện 2 hàm trên.</w:t>
            </w:r>
          </w:p>
        </w:tc>
      </w:tr>
      <w:tr w:rsidR="005A596C" w14:paraId="0705ED16" w14:textId="77777777" w:rsidTr="00607203">
        <w:tc>
          <w:tcPr>
            <w:tcW w:w="2932" w:type="dxa"/>
          </w:tcPr>
          <w:p w14:paraId="1993B901" w14:textId="77777777" w:rsidR="005A596C" w:rsidRPr="008E4CA9" w:rsidRDefault="005A596C" w:rsidP="00607203">
            <w:r w:rsidRPr="008E4CA9">
              <w:t>IsInvoking</w:t>
            </w:r>
          </w:p>
        </w:tc>
        <w:tc>
          <w:tcPr>
            <w:tcW w:w="6405" w:type="dxa"/>
          </w:tcPr>
          <w:p w14:paraId="532D2C36" w14:textId="77777777" w:rsidR="005A596C" w:rsidRPr="00C03566" w:rsidRDefault="005A596C" w:rsidP="00607203">
            <w:r w:rsidRPr="00293DF5">
              <w:t>Kiểm tra phương thức có được chờ để gọ</w:t>
            </w:r>
            <w:r>
              <w:t>i.</w:t>
            </w:r>
          </w:p>
        </w:tc>
      </w:tr>
      <w:tr w:rsidR="005A596C" w14:paraId="3DBFB5DF" w14:textId="77777777" w:rsidTr="00607203">
        <w:tc>
          <w:tcPr>
            <w:tcW w:w="2932" w:type="dxa"/>
          </w:tcPr>
          <w:p w14:paraId="096513D3" w14:textId="77777777" w:rsidR="005A596C" w:rsidRPr="008E4CA9" w:rsidRDefault="005A596C" w:rsidP="00607203">
            <w:r w:rsidRPr="008E4CA9">
              <w:t>StartCoroutine</w:t>
            </w:r>
          </w:p>
        </w:tc>
        <w:tc>
          <w:tcPr>
            <w:tcW w:w="6405" w:type="dxa"/>
          </w:tcPr>
          <w:p w14:paraId="05B64D4A" w14:textId="77777777" w:rsidR="005A596C" w:rsidRPr="00C03566" w:rsidRDefault="005A596C" w:rsidP="00607203">
            <w:r w:rsidRPr="00293DF5">
              <w:t>Bắt đầu một coroutine</w:t>
            </w:r>
            <w:r>
              <w:t xml:space="preserve"> (tương tự thread).</w:t>
            </w:r>
          </w:p>
        </w:tc>
      </w:tr>
      <w:tr w:rsidR="005A596C" w14:paraId="5EB787F9" w14:textId="77777777" w:rsidTr="00607203">
        <w:tc>
          <w:tcPr>
            <w:tcW w:w="2932" w:type="dxa"/>
          </w:tcPr>
          <w:p w14:paraId="7EB1095E" w14:textId="77777777" w:rsidR="005A596C" w:rsidRPr="008E4CA9" w:rsidRDefault="005A596C" w:rsidP="00607203">
            <w:r w:rsidRPr="008E4CA9">
              <w:t>StopCoroutine</w:t>
            </w:r>
          </w:p>
        </w:tc>
        <w:tc>
          <w:tcPr>
            <w:tcW w:w="6405" w:type="dxa"/>
          </w:tcPr>
          <w:p w14:paraId="68C167C9" w14:textId="77777777" w:rsidR="005A596C" w:rsidRPr="00C03566" w:rsidRDefault="005A596C" w:rsidP="00607203">
            <w:r w:rsidRPr="00293DF5">
              <w:t xml:space="preserve">Dừng lại tất cả coroutines </w:t>
            </w:r>
            <w:r>
              <w:t>chạy trên phương thức có tên này.</w:t>
            </w:r>
          </w:p>
        </w:tc>
      </w:tr>
      <w:tr w:rsidR="005A596C" w14:paraId="49C910A1" w14:textId="77777777" w:rsidTr="00607203">
        <w:tc>
          <w:tcPr>
            <w:tcW w:w="2932" w:type="dxa"/>
          </w:tcPr>
          <w:p w14:paraId="41E84242" w14:textId="77777777" w:rsidR="005A596C" w:rsidRPr="008E4CA9" w:rsidRDefault="005A596C" w:rsidP="00607203">
            <w:r w:rsidRPr="008E4CA9">
              <w:t>StopAllCoroutines</w:t>
            </w:r>
          </w:p>
        </w:tc>
        <w:tc>
          <w:tcPr>
            <w:tcW w:w="6405" w:type="dxa"/>
          </w:tcPr>
          <w:p w14:paraId="0642BFE9" w14:textId="77777777" w:rsidR="005A596C" w:rsidRPr="00C03566" w:rsidRDefault="005A596C" w:rsidP="006102F0">
            <w:pPr>
              <w:keepNext/>
            </w:pPr>
            <w:r w:rsidRPr="00293DF5">
              <w:t xml:space="preserve">Dừng lại tất cả coroutines chạy trên </w:t>
            </w:r>
            <w:r>
              <w:t>phương thức có tên này.</w:t>
            </w:r>
          </w:p>
        </w:tc>
      </w:tr>
    </w:tbl>
    <w:p w14:paraId="418FD92A" w14:textId="5847AFF6" w:rsidR="005A596C" w:rsidRDefault="006102F0" w:rsidP="006102F0">
      <w:pPr>
        <w:pStyle w:val="Caption"/>
      </w:pPr>
      <w:bookmarkStart w:id="55" w:name="_Toc281606682"/>
      <w:r>
        <w:t xml:space="preserve">Bảng </w:t>
      </w:r>
      <w:fldSimple w:instr=" STYLEREF 1 \s ">
        <w:r w:rsidR="00D451BF">
          <w:rPr>
            <w:noProof/>
          </w:rPr>
          <w:t>2</w:t>
        </w:r>
      </w:fldSimple>
      <w:r w:rsidR="00D451BF">
        <w:t>.</w:t>
      </w:r>
      <w:fldSimple w:instr=" SEQ Bảng \* ARABIC \s 1 ">
        <w:r w:rsidR="00D451BF">
          <w:rPr>
            <w:noProof/>
          </w:rPr>
          <w:t>4</w:t>
        </w:r>
      </w:fldSimple>
      <w:r>
        <w:t xml:space="preserve"> </w:t>
      </w:r>
      <w:r w:rsidR="00B80659">
        <w:t>Các phương thức của MonoBehaviour</w:t>
      </w:r>
      <w:bookmarkEnd w:id="55"/>
    </w:p>
    <w:p w14:paraId="468AF095" w14:textId="77777777" w:rsidR="005A596C" w:rsidRDefault="005A596C" w:rsidP="00D70B16">
      <w:r>
        <w:lastRenderedPageBreak/>
        <w:t>Bên cạnh đó, có một vài hàm rất quan trọng, hay được sử dụng để thừa kế lại trong các scrip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77777777" w:rsidR="005A596C" w:rsidRDefault="005A596C" w:rsidP="00607203">
            <w:r>
              <w:t>S</w:t>
            </w:r>
            <w:r w:rsidRPr="00C94AD8">
              <w:t>ẽ được gọi ở mỗi frame, nếu MonoBehaviour được kích hoạt</w:t>
            </w:r>
            <w:r>
              <w:t>, gọi sau hàm Update.</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77777777" w:rsidR="005A596C" w:rsidRPr="00C94AD8" w:rsidRDefault="005A596C" w:rsidP="00607203">
            <w:r w:rsidRPr="00C94AD8">
              <w:t xml:space="preserve">Chức năng này được gọi là mỗi </w:t>
            </w:r>
            <w:r>
              <w:t>frame</w:t>
            </w:r>
            <w:r w:rsidRPr="00C94AD8">
              <w:t xml:space="preserve"> cố định, nếu MonoBehaviour được kích hoạt</w:t>
            </w:r>
            <w:r>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77777777" w:rsidR="005A596C" w:rsidRPr="00C94AD8" w:rsidRDefault="005A596C" w:rsidP="00607203">
            <w:r>
              <w:t>S</w:t>
            </w:r>
            <w:r w:rsidRPr="00C94AD8">
              <w:t>ẽ được gọi khi đưa chuột đi qua 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77777777" w:rsidR="005A596C" w:rsidRPr="0026125C" w:rsidRDefault="005A596C" w:rsidP="00607203">
            <w:r w:rsidRPr="0026125C">
              <w:t>Sẽ được gọi 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77777777" w:rsidR="005A596C" w:rsidRPr="0026125C" w:rsidRDefault="005A596C" w:rsidP="00607203">
            <w:r w:rsidRPr="0026125C">
              <w:t>Được gọi khi t</w:t>
            </w:r>
            <w:r>
              <w:t>h</w:t>
            </w:r>
            <w:r w:rsidRPr="0026125C">
              <w:t>ả chuột.</w:t>
            </w:r>
          </w:p>
        </w:tc>
      </w:tr>
      <w:tr w:rsidR="000D60F5" w14:paraId="69FC2003" w14:textId="77777777" w:rsidTr="000D60F5">
        <w:tc>
          <w:tcPr>
            <w:tcW w:w="2875" w:type="dxa"/>
            <w:shd w:val="clear" w:color="auto" w:fill="99CCFF"/>
          </w:tcPr>
          <w:p w14:paraId="67C9A43C" w14:textId="48B85ED8" w:rsidR="000D60F5" w:rsidRPr="0026125C" w:rsidRDefault="000D60F5" w:rsidP="00607203">
            <w:r>
              <w:lastRenderedPageBreak/>
              <w:t xml:space="preserve">Tên </w:t>
            </w:r>
          </w:p>
        </w:tc>
        <w:tc>
          <w:tcPr>
            <w:tcW w:w="6128" w:type="dxa"/>
            <w:shd w:val="clear" w:color="auto" w:fill="99CCFF"/>
          </w:tcPr>
          <w:p w14:paraId="3DAE7CF2" w14:textId="641B5803" w:rsidR="000D60F5" w:rsidRPr="0026125C" w:rsidRDefault="000D60F5" w:rsidP="00607203">
            <w:r>
              <w:t>Ý nghĩa</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77777777" w:rsidR="000D60F5" w:rsidRPr="0026125C" w:rsidRDefault="000D60F5" w:rsidP="00607203">
            <w:r>
              <w:t>Đ</w:t>
            </w:r>
            <w:r w:rsidRPr="0026125C">
              <w:t>ược gọi khi collider khác 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77777777" w:rsidR="000D60F5" w:rsidRPr="0026125C" w:rsidRDefault="000D60F5" w:rsidP="00607203">
            <w:r w:rsidRPr="0026125C">
              <w:t>Được gọi 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77777777" w:rsidR="000D60F5" w:rsidRPr="0026125C" w:rsidRDefault="000D60F5" w:rsidP="00607203">
            <w:r w:rsidRPr="0026125C">
              <w:t>Được gọi 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77777777" w:rsidR="000D60F5" w:rsidRPr="0026125C" w:rsidRDefault="000D60F5" w:rsidP="00B07854">
            <w:pPr>
              <w:keepNext/>
            </w:pPr>
            <w:r w:rsidRPr="0026125C">
              <w:t>Được gọi khi collider/rigidbody khác không</w:t>
            </w:r>
            <w:r>
              <w:t xml:space="preserve"> còn</w:t>
            </w:r>
            <w:r w:rsidRPr="0026125C">
              <w:t xml:space="preserve"> va chạm với collider/rigidbody</w:t>
            </w:r>
            <w:r>
              <w:t xml:space="preserve"> này</w:t>
            </w:r>
            <w:r w:rsidRPr="0026125C">
              <w:t>.</w:t>
            </w:r>
          </w:p>
        </w:tc>
      </w:tr>
    </w:tbl>
    <w:p w14:paraId="727636CB" w14:textId="36EE3F0F" w:rsidR="005A596C" w:rsidRPr="00FC3469" w:rsidRDefault="00B07854" w:rsidP="00B07854">
      <w:pPr>
        <w:pStyle w:val="Caption"/>
      </w:pPr>
      <w:bookmarkStart w:id="56" w:name="_Toc281606683"/>
      <w:r>
        <w:t xml:space="preserve">Bảng </w:t>
      </w:r>
      <w:fldSimple w:instr=" STYLEREF 1 \s ">
        <w:r w:rsidR="00D451BF">
          <w:rPr>
            <w:noProof/>
          </w:rPr>
          <w:t>2</w:t>
        </w:r>
      </w:fldSimple>
      <w:r w:rsidR="00D451BF">
        <w:t>.</w:t>
      </w:r>
      <w:fldSimple w:instr=" SEQ Bảng \* ARABIC \s 1 ">
        <w:r w:rsidR="00D451BF">
          <w:rPr>
            <w:noProof/>
          </w:rPr>
          <w:t>5</w:t>
        </w:r>
      </w:fldSimple>
      <w:r>
        <w:t xml:space="preserve"> Các phương thức </w:t>
      </w:r>
      <w:r w:rsidR="00157138">
        <w:t>cần thừa kế của MonoBehaviour</w:t>
      </w:r>
      <w:bookmarkEnd w:id="56"/>
    </w:p>
    <w:p w14:paraId="22E61825" w14:textId="50D6376F" w:rsidR="00BF748D" w:rsidRDefault="00BC0AAE" w:rsidP="00ED251D">
      <w:pPr>
        <w:pStyle w:val="Heading3"/>
        <w:rPr>
          <w:lang w:val="en-US"/>
        </w:rPr>
      </w:pPr>
      <w:bookmarkStart w:id="57" w:name="_Toc281606547"/>
      <w:r>
        <w:rPr>
          <w:lang w:val="en-US"/>
        </w:rPr>
        <w:t>Physics</w:t>
      </w:r>
      <w:bookmarkEnd w:id="57"/>
    </w:p>
    <w:p w14:paraId="454E3404" w14:textId="22C6A508" w:rsidR="00286A79" w:rsidRDefault="00286A79" w:rsidP="00286A79">
      <w:r>
        <w:t>Unity sử dụng engine vật lý NVIDIA PhysX, điều này cho phép Unity có thể trình diễn những chức năng và hiệu ứng vật lý rất mượt mà và độc đáo. Vậy engine NVIDIA PhysX là gì?</w:t>
      </w:r>
    </w:p>
    <w:p w14:paraId="642E6527" w14:textId="77777777" w:rsidR="00286A79" w:rsidRDefault="00286A79" w:rsidP="006E0DC9">
      <w:pPr>
        <w:pStyle w:val="Heading4"/>
      </w:pPr>
      <w:bookmarkStart w:id="58" w:name="_Toc281587126"/>
      <w:bookmarkStart w:id="59" w:name="_Toc281606548"/>
      <w:r>
        <w:t>NVIDIA PhysX</w:t>
      </w:r>
      <w:bookmarkEnd w:id="58"/>
      <w:bookmarkEnd w:id="59"/>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77777777" w:rsidR="00286A79" w:rsidRDefault="00286A79" w:rsidP="001E62C5">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w:t>
      </w:r>
      <w:r>
        <w:lastRenderedPageBreak/>
        <w:t>trọng, gió..... Những thành phần này sẽ được tính toán từ đó sẽ vạch ra hướng chuyển động thực tế của vật thể, quần áo, dòng chảy....</w:t>
      </w:r>
    </w:p>
    <w:p w14:paraId="583E7D93" w14:textId="77777777" w:rsidR="00286A79" w:rsidRDefault="00286A79" w:rsidP="001E62C5">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70646344" w14:textId="77777777" w:rsidR="00286A79" w:rsidRPr="00ED6F56" w:rsidRDefault="00286A79" w:rsidP="00286A79">
      <w:pPr>
        <w:rPr>
          <w:i/>
        </w:rPr>
      </w:pPr>
      <w:r w:rsidRPr="00ED6F56">
        <w:rPr>
          <w:i/>
        </w:rPr>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48AECCC2" w:rsidR="007B1BC2" w:rsidRDefault="00893648" w:rsidP="00893648">
      <w:pPr>
        <w:pStyle w:val="Caption"/>
      </w:pPr>
      <w:bookmarkStart w:id="60" w:name="_Toc281606684"/>
      <w:r>
        <w:t xml:space="preserve">Bảng </w:t>
      </w:r>
      <w:fldSimple w:instr=" STYLEREF 1 \s ">
        <w:r w:rsidR="00D451BF">
          <w:rPr>
            <w:noProof/>
          </w:rPr>
          <w:t>2</w:t>
        </w:r>
      </w:fldSimple>
      <w:r w:rsidR="00D451BF">
        <w:t>.</w:t>
      </w:r>
      <w:fldSimple w:instr=" SEQ Bảng \* ARABIC \s 1 ">
        <w:r w:rsidR="00D451BF">
          <w:rPr>
            <w:noProof/>
          </w:rPr>
          <w:t>6</w:t>
        </w:r>
      </w:fldSimple>
      <w:r>
        <w:t xml:space="preserve"> So sánh tốc độ vật lý của CPU và GPU</w:t>
      </w:r>
      <w:bookmarkEnd w:id="60"/>
    </w:p>
    <w:p w14:paraId="229EEC43" w14:textId="77777777" w:rsidR="00286A79" w:rsidRDefault="00286A79" w:rsidP="00701547">
      <w:r w:rsidRPr="009005AD">
        <w:t xml:space="preserve">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w:t>
      </w:r>
      <w:r w:rsidRPr="009005AD">
        <w:lastRenderedPageBreak/>
        <w:t>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t xml:space="preserve">c PC </w:t>
      </w:r>
      <w:r w:rsidRPr="009005AD">
        <w:t>không hỗ trợ khả năng xử lý PhysX bằng GPU, thì chiếc xe đó chỉ bị vỡ thành 20 đến 30 mảnh nhỏ, tuy nhiên nế</w:t>
      </w:r>
      <w:r>
        <w:t xml:space="preserve">u PC </w:t>
      </w:r>
      <w:r w:rsidRPr="009005AD">
        <w:t>có khả năng xử lý PhysX trên GPU thì chiếc xe đó sẽ bị vỡ ra thành hàng trăm mảnh nhưng tốc độ khung hình khi chơi game vẫn không bị giảm xuống quá nhiều.</w:t>
      </w:r>
    </w:p>
    <w:p w14:paraId="45DA9DEE" w14:textId="77777777" w:rsidR="00286A79" w:rsidRDefault="00286A79" w:rsidP="00701547">
      <w:r>
        <w:t>Một vài tính năng PhysX có thể làm là:</w:t>
      </w:r>
    </w:p>
    <w:p w14:paraId="6EE99A43" w14:textId="77777777" w:rsidR="00286A79" w:rsidRDefault="00286A79" w:rsidP="009F3E49">
      <w:pPr>
        <w:pStyle w:val="LISTN"/>
      </w:pPr>
      <w:r>
        <w:t>Vụ nổ sinh ra bụi và các mảnh vỡ vụn</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77777777" w:rsidR="00286A79" w:rsidRDefault="00286A79" w:rsidP="009F3E49">
      <w:pPr>
        <w:pStyle w:val="LISTN"/>
      </w:pPr>
      <w:r>
        <w:t>Khói hoặc sương mù dầy đặc bao quanh vật thể trong lúc chuyển động.</w:t>
      </w:r>
    </w:p>
    <w:p w14:paraId="1715D84F" w14:textId="77777777" w:rsidR="00286A79" w:rsidRDefault="00286A79" w:rsidP="00CB08AB">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7038FFE8" w14:textId="126BAF6A" w:rsidR="00BF748D" w:rsidRDefault="0003476D" w:rsidP="00593097">
      <w:pPr>
        <w:pStyle w:val="Heading4"/>
        <w:rPr>
          <w:lang w:val="en-US"/>
        </w:rPr>
      </w:pPr>
      <w:bookmarkStart w:id="61" w:name="_Toc281606549"/>
      <w:r>
        <w:rPr>
          <w:lang w:val="en-US"/>
        </w:rPr>
        <w:t>Vật lý trong Unity</w:t>
      </w:r>
      <w:bookmarkEnd w:id="61"/>
      <w:r>
        <w:rPr>
          <w:lang w:val="en-US"/>
        </w:rPr>
        <w:t xml:space="preserve"> </w:t>
      </w:r>
    </w:p>
    <w:p w14:paraId="55BE5786" w14:textId="7D5F3380" w:rsidR="00BF748D" w:rsidRDefault="00D34EF7" w:rsidP="00F946D4">
      <w:pPr>
        <w:pStyle w:val="LIST1"/>
      </w:pPr>
      <w:r>
        <w:t>Rigidbody</w:t>
      </w:r>
    </w:p>
    <w:p w14:paraId="3A17CB10" w14:textId="77777777" w:rsidR="00AF2D9E" w:rsidRDefault="00AF2D9E" w:rsidP="001927D2">
      <w:r>
        <w:t>Để làm cho một đối tượng chịu ảnh hưởng của các yếu tố vật lý (trọng lực, va chạm, ...) thì ta chỉ cần thêm component Rigidbody cho đối tượng đó.</w:t>
      </w:r>
    </w:p>
    <w:p w14:paraId="3DD605C5" w14:textId="77777777" w:rsidR="00AF2D9E" w:rsidRDefault="00AF2D9E" w:rsidP="00AF2D9E">
      <w:r>
        <w:lastRenderedPageBreak/>
        <w:t>Rigidbody là đối tượng mô phỏng có các thuộc tính vật lý, được dùng cho những thứ mà player có thể đẩy đi hoặc di chuyển trực tiếp bằng cách tạo lực tác dụng lên nó, bằng cách dùng script.</w:t>
      </w:r>
    </w:p>
    <w:p w14:paraId="56A8320E" w14:textId="77777777" w:rsidR="00AF2D9E" w:rsidRDefault="00AF2D9E" w:rsidP="001927D2">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0D95149C" w14:textId="77777777" w:rsidR="00AF2D9E" w:rsidRDefault="00AF2D9E" w:rsidP="001927D2">
      <w:r>
        <w:t>Ngoài ra ta còn có thể tạo ra các phương tiện giao thông như ô tô, máy bay, hoặc những robot chuyển động như thật bằng cách sử dụng các phép Joints và áp dụng các lực tác dụng lên chúng thông qua scripts.</w:t>
      </w:r>
    </w:p>
    <w:p w14:paraId="2B447020" w14:textId="77777777" w:rsidR="00AF2D9E" w:rsidRDefault="00AF2D9E" w:rsidP="00AF2D9E">
      <w:r>
        <w:t>Rigidbodies thường được sử dụng kết hợp với primitive colliders.</w:t>
      </w:r>
    </w:p>
    <w:p w14:paraId="70999300" w14:textId="77777777" w:rsidR="00B0773D" w:rsidRDefault="00B0773D" w:rsidP="001927D2">
      <w:pPr>
        <w:pStyle w:val="LIST1"/>
      </w:pPr>
      <w:bookmarkStart w:id="62" w:name="_Toc281587129"/>
      <w:r>
        <w:t>Kinematic Rigidbody</w:t>
      </w:r>
      <w:bookmarkEnd w:id="62"/>
    </w:p>
    <w:p w14:paraId="4EA96C5F" w14:textId="77777777" w:rsidR="00B0773D" w:rsidRDefault="00B0773D" w:rsidP="001927D2">
      <w:r>
        <w:t>Kinematic rigidbody không chịu ảnh hưởng của các lực, trọng lực và va chạm. Kinematic rigidbody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y.</w:t>
      </w:r>
    </w:p>
    <w:p w14:paraId="7CEA1716" w14:textId="77777777" w:rsidR="004E1F09" w:rsidRDefault="00B0773D" w:rsidP="004E1F09">
      <w:r>
        <w:t>Kinematic rigidbody tạo ra ma sát với những rigidbody nằm trên nó và có khả năng “đánh thức” một cách chính xác các rigidbodies mà chúng chạm vào (khi các rigidbody không hoạt động, chúng rơi vào trạng thái “ngủ”. Ở trạng thái này, các hoạt động như xác định va chạm hoặc mô phỏng sẽ không được thực hiện nữa. Do đó, làm tăng hiệu suất làm việc của CPU).</w:t>
      </w:r>
      <w:bookmarkStart w:id="63" w:name="_Toc281587130"/>
    </w:p>
    <w:p w14:paraId="66CE8328" w14:textId="3B8490F1" w:rsidR="00B0773D" w:rsidRDefault="00B0773D" w:rsidP="004E1F09">
      <w:pPr>
        <w:pStyle w:val="LIST1"/>
      </w:pPr>
      <w:r>
        <w:t>Static Collider</w:t>
      </w:r>
      <w:bookmarkEnd w:id="63"/>
      <w:r>
        <w:t xml:space="preserve"> </w:t>
      </w:r>
    </w:p>
    <w:p w14:paraId="1B8A7D9C" w14:textId="77777777" w:rsidR="00B0773D" w:rsidRDefault="00B0773D" w:rsidP="008C3E53">
      <w:r>
        <w:lastRenderedPageBreak/>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2B01889D" w14:textId="77777777" w:rsidR="00B0773D" w:rsidRDefault="00B0773D" w:rsidP="008C3E53">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y khác khi chúng va chạm và khi Static Collider di chuyển sẽ không có ma sát với rigidbody khi chúng va chạm. Nên nếu sử dụng một đối tượng va chạm có thể di chuyển thì tốt nhất nên sử dụng Kinematic Rigidbidy.</w:t>
      </w:r>
    </w:p>
    <w:p w14:paraId="74E2B8B0" w14:textId="77777777" w:rsidR="00B0773D" w:rsidRDefault="00B0773D" w:rsidP="00B0773D">
      <w:pPr>
        <w:pStyle w:val="LIST1"/>
      </w:pPr>
      <w:bookmarkStart w:id="64" w:name="_Toc281587131"/>
      <w:r>
        <w:t>Character Controller</w:t>
      </w:r>
      <w:bookmarkEnd w:id="64"/>
    </w:p>
    <w:p w14:paraId="38D426FB" w14:textId="77777777" w:rsidR="00B0773D" w:rsidRDefault="00B0773D" w:rsidP="0096743E">
      <w:r>
        <w:t>Chúng ta sử dụng Character Controller khi chúng ta muốn tạo ra một đối tượng nhân vật, thường là các nhân vật chính.</w:t>
      </w:r>
    </w:p>
    <w:p w14:paraId="3DE84C84" w14:textId="77777777" w:rsidR="00B0773D" w:rsidRDefault="00B0773D" w:rsidP="00533103">
      <w:r>
        <w:t>Những controller này không tuân theo quy luật vật lý vì như thế sẽ không thực (ví dụ trong game Doom ta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13CC3BEC" w14:textId="77777777" w:rsidR="00B0773D" w:rsidRDefault="00B0773D" w:rsidP="00533103">
      <w:r>
        <w:t>Character Controller không bị ảnh hưởng bởi lực nhưng nó có thể áp dụng lực lên các rigidbody. Thông thường, các nhân vật hình người đều được sử dụng Character Controller.</w:t>
      </w:r>
    </w:p>
    <w:p w14:paraId="1D2389A7" w14:textId="77777777" w:rsidR="00B0773D" w:rsidRDefault="00B0773D" w:rsidP="007D3CBC">
      <w:r>
        <w:t xml:space="preserve">Character Controller vốn phi vật lý, do đó nếu muốn áp dụng vật lý thực – đu trên dây thừng, đẩy những tản đá… –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w:t>
      </w:r>
      <w:r>
        <w:lastRenderedPageBreak/>
        <w:t>vật là phi vật lý – Ví dụ: các nhân vật có thể trượt trơn tru trên các con dốc có chiều cao nhất định trong khi các rigidbodies thì sẽ không.</w:t>
      </w:r>
    </w:p>
    <w:p w14:paraId="02308D6B" w14:textId="4A64A7B6" w:rsidR="00BF748D" w:rsidRDefault="00935378" w:rsidP="00B7435C">
      <w:pPr>
        <w:pStyle w:val="Heading4"/>
        <w:rPr>
          <w:lang w:val="en-US"/>
        </w:rPr>
      </w:pPr>
      <w:bookmarkStart w:id="65" w:name="_Toc281606550"/>
      <w:r>
        <w:rPr>
          <w:lang w:val="en-US"/>
        </w:rPr>
        <w:t>Các Component vật lý trong Unity</w:t>
      </w:r>
      <w:bookmarkEnd w:id="65"/>
    </w:p>
    <w:p w14:paraId="6D17F025" w14:textId="2F895B95" w:rsidR="00935378" w:rsidRDefault="0066679D" w:rsidP="00B92226">
      <w:pPr>
        <w:pStyle w:val="LIST1"/>
      </w:pPr>
      <w:r>
        <w:t>Rigidbody</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77777777" w:rsidR="003C23BB" w:rsidRDefault="003C23BB" w:rsidP="0045093E">
            <w:pPr>
              <w:pStyle w:val="ListParagraph"/>
              <w:numPr>
                <w:ilvl w:val="0"/>
                <w:numId w:val="6"/>
              </w:numPr>
              <w:spacing w:after="160" w:line="360" w:lineRule="auto"/>
              <w:ind w:left="1080"/>
            </w:pPr>
            <w:r w:rsidRPr="002205D6">
              <w:t>Interpolate</w:t>
            </w:r>
            <w:r>
              <w:t xml:space="preserve">: </w:t>
            </w:r>
            <w:r w:rsidRPr="002205D6">
              <w:t>Transform sẽ mượt mà giựa trên Transform của khung hình trước đó.</w:t>
            </w:r>
          </w:p>
          <w:p w14:paraId="3E193435" w14:textId="77777777" w:rsidR="003C23BB" w:rsidRDefault="003C23BB" w:rsidP="0045093E">
            <w:pPr>
              <w:pStyle w:val="ListParagraph"/>
              <w:numPr>
                <w:ilvl w:val="0"/>
                <w:numId w:val="6"/>
              </w:numPr>
              <w:spacing w:after="160" w:line="360" w:lineRule="auto"/>
              <w:ind w:left="1080"/>
            </w:pPr>
            <w:r w:rsidRPr="00EB5971">
              <w:t>Extrapolate</w:t>
            </w:r>
            <w:r>
              <w:t xml:space="preserve">: </w:t>
            </w:r>
            <w:r w:rsidRPr="00EB5971">
              <w:t>Transform sẽ mượt mà giựa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2859A2D6" w:rsidR="003C23BB" w:rsidRDefault="005E0C85" w:rsidP="005E0C85">
      <w:pPr>
        <w:pStyle w:val="Caption"/>
        <w:rPr>
          <w:lang w:val="en-US"/>
        </w:rPr>
      </w:pPr>
      <w:bookmarkStart w:id="66" w:name="_Toc281606685"/>
      <w:r>
        <w:t xml:space="preserve">Bảng </w:t>
      </w:r>
      <w:fldSimple w:instr=" STYLEREF 1 \s ">
        <w:r w:rsidR="00D451BF">
          <w:rPr>
            <w:noProof/>
          </w:rPr>
          <w:t>2</w:t>
        </w:r>
      </w:fldSimple>
      <w:r w:rsidR="00D451BF">
        <w:t>.</w:t>
      </w:r>
      <w:fldSimple w:instr=" SEQ Bảng \* ARABIC \s 1 ">
        <w:r w:rsidR="00D451BF">
          <w:rPr>
            <w:noProof/>
          </w:rPr>
          <w:t>7</w:t>
        </w:r>
      </w:fldSimple>
      <w:r>
        <w:t xml:space="preserve"> </w:t>
      </w:r>
      <w:r w:rsidR="00FE60C4">
        <w:t>Các thuộc tính của Rigidbody</w:t>
      </w:r>
      <w:bookmarkEnd w:id="66"/>
    </w:p>
    <w:p w14:paraId="4B914826" w14:textId="77777777" w:rsidR="00F71DBB" w:rsidRDefault="00F71DBB" w:rsidP="00F71DBB">
      <w:pPr>
        <w:pStyle w:val="LIST1"/>
      </w:pPr>
      <w:bookmarkStart w:id="67" w:name="_Toc281587134"/>
      <w:r>
        <w:lastRenderedPageBreak/>
        <w:t>Các component Collider</w:t>
      </w:r>
      <w:bookmarkEnd w:id="67"/>
    </w:p>
    <w:p w14:paraId="03D6EEEC" w14:textId="10A766BA" w:rsidR="00F71DBB"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Collider component.</w:t>
      </w:r>
      <w:r>
        <w:t xml:space="preserve"> 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77777777" w:rsidR="00F71DBB" w:rsidRDefault="00F71DBB" w:rsidP="00607203">
            <w:r>
              <w:t>H</w:t>
            </w:r>
            <w:r w:rsidRPr="00A8052E">
              <w:t>ình dáng cơ bản của một hình giống con nhộng.</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777777" w:rsidR="00F71DBB" w:rsidRDefault="00F71DBB" w:rsidP="00607203">
            <w:r>
              <w:t>M</w:t>
            </w:r>
            <w:r w:rsidRPr="008C2F72">
              <w:t>ộ</w:t>
            </w:r>
            <w:r>
              <w:t xml:space="preserve">t </w:t>
            </w:r>
            <w:r w:rsidRPr="008C2F72">
              <w:t>Collider từ một mesh (mạng lưới bao quanh object) của object, 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t>Wheel Collider</w:t>
            </w:r>
          </w:p>
        </w:tc>
        <w:tc>
          <w:tcPr>
            <w:tcW w:w="6094" w:type="dxa"/>
          </w:tcPr>
          <w:p w14:paraId="6237E883" w14:textId="77777777" w:rsidR="00F71DBB" w:rsidRPr="008C2F72" w:rsidRDefault="00F71DBB" w:rsidP="00CE328E">
            <w:pPr>
              <w:keepNext/>
            </w:pPr>
            <w:r>
              <w:t>Một loại Collider đặc biệt sử dụng</w:t>
            </w:r>
            <w:r w:rsidRPr="008C2F72">
              <w:t xml:space="preserve"> cho đối tượng xe cộ.</w:t>
            </w:r>
          </w:p>
        </w:tc>
      </w:tr>
    </w:tbl>
    <w:p w14:paraId="4B5101F8" w14:textId="591CC88E" w:rsidR="005423A8" w:rsidRDefault="00CE328E" w:rsidP="005423A8">
      <w:pPr>
        <w:pStyle w:val="Caption"/>
      </w:pPr>
      <w:bookmarkStart w:id="68" w:name="_Toc281606686"/>
      <w:r>
        <w:t xml:space="preserve">Bảng </w:t>
      </w:r>
      <w:fldSimple w:instr=" STYLEREF 1 \s ">
        <w:r w:rsidR="00D451BF">
          <w:rPr>
            <w:noProof/>
          </w:rPr>
          <w:t>2</w:t>
        </w:r>
      </w:fldSimple>
      <w:r w:rsidR="00D451BF">
        <w:t>.</w:t>
      </w:r>
      <w:fldSimple w:instr=" SEQ Bảng \* ARABIC \s 1 ">
        <w:r w:rsidR="00D451BF">
          <w:rPr>
            <w:noProof/>
          </w:rPr>
          <w:t>8</w:t>
        </w:r>
      </w:fldSimple>
      <w:r>
        <w:t xml:space="preserve"> Các loại Collider</w:t>
      </w:r>
      <w:bookmarkEnd w:id="68"/>
    </w:p>
    <w:p w14:paraId="7DC575E9" w14:textId="77777777" w:rsidR="005423A8" w:rsidRDefault="005423A8" w:rsidP="005423A8">
      <w:pPr>
        <w:pStyle w:val="LIST1"/>
      </w:pPr>
      <w:bookmarkStart w:id="69" w:name="_Toc281587135"/>
      <w:r>
        <w:t>Physic Material</w:t>
      </w:r>
      <w:bookmarkEnd w:id="69"/>
    </w:p>
    <w:p w14:paraId="1B495E4A" w14:textId="77777777" w:rsidR="005423A8" w:rsidRDefault="005423A8" w:rsidP="00B0774A">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t xml:space="preserve"> 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rPr>
        <w:lastRenderedPageBreak/>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99A68FB" w:rsidR="005423A8" w:rsidRDefault="0022222D" w:rsidP="0022222D">
      <w:pPr>
        <w:pStyle w:val="Caption"/>
      </w:pPr>
      <w:bookmarkStart w:id="70" w:name="_Toc281606629"/>
      <w:r>
        <w:t xml:space="preserve">Hình </w:t>
      </w:r>
      <w:fldSimple w:instr=" STYLEREF 1 \s ">
        <w:r w:rsidR="00D411B0">
          <w:rPr>
            <w:noProof/>
          </w:rPr>
          <w:t>2</w:t>
        </w:r>
      </w:fldSimple>
      <w:r w:rsidR="00D411B0">
        <w:t>.</w:t>
      </w:r>
      <w:fldSimple w:instr=" SEQ Hình \* ARABIC \s 1 ">
        <w:r w:rsidR="00D411B0">
          <w:rPr>
            <w:noProof/>
          </w:rPr>
          <w:t>9</w:t>
        </w:r>
      </w:fldSimple>
      <w:r>
        <w:t xml:space="preserve"> Các loại Physic Material</w:t>
      </w:r>
      <w:r w:rsidR="00BF0F4F">
        <w:t xml:space="preserve"> mặc định trong Unity</w:t>
      </w:r>
      <w:bookmarkEnd w:id="70"/>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50F61B7" w:rsidR="005423A8" w:rsidRDefault="00420E66" w:rsidP="00420E66">
      <w:pPr>
        <w:pStyle w:val="Caption"/>
      </w:pPr>
      <w:bookmarkStart w:id="71" w:name="_Toc281606630"/>
      <w:r>
        <w:t xml:space="preserve">Hình </w:t>
      </w:r>
      <w:fldSimple w:instr=" STYLEREF 1 \s ">
        <w:r w:rsidR="00D411B0">
          <w:rPr>
            <w:noProof/>
          </w:rPr>
          <w:t>2</w:t>
        </w:r>
      </w:fldSimple>
      <w:r w:rsidR="00D411B0">
        <w:t>.</w:t>
      </w:r>
      <w:fldSimple w:instr=" SEQ Hình \* ARABIC \s 1 ">
        <w:r w:rsidR="00D411B0">
          <w:rPr>
            <w:noProof/>
          </w:rPr>
          <w:t>10</w:t>
        </w:r>
      </w:fldSimple>
      <w:r>
        <w:t xml:space="preserve"> Các thuộc tính </w:t>
      </w:r>
      <w:r w:rsidR="00DD419F">
        <w:t xml:space="preserve">chung </w:t>
      </w:r>
      <w:r>
        <w:t xml:space="preserve">của </w:t>
      </w:r>
      <w:r w:rsidR="009E4C70">
        <w:t xml:space="preserve">các </w:t>
      </w:r>
      <w:r>
        <w:t>Physic Material</w:t>
      </w:r>
      <w:bookmarkEnd w:id="71"/>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lastRenderedPageBreak/>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72" w:name="_Toc281587136"/>
      <w:r>
        <w:t>Joint</w:t>
      </w:r>
      <w:bookmarkEnd w:id="72"/>
    </w:p>
    <w:p w14:paraId="5CDDFF56" w14:textId="77777777" w:rsidR="00103968" w:rsidRDefault="00103968" w:rsidP="009B775A">
      <w:r>
        <w:t>Để kết nối các đối tượng vật lý trong Unity lại với nhau để tạo thành một hệ chuyển động, tương tác với nhau, ta dùng Joint. Một ví dụ như: con lắc đơn, lò xo, ...</w:t>
      </w:r>
    </w:p>
    <w:p w14:paraId="4B995EF5" w14:textId="77777777" w:rsidR="00103968" w:rsidRDefault="00103968" w:rsidP="009B775A">
      <w:r>
        <w:t>Có ba loại Joint cơ bản: Fixed Joint, Spring Joint và Hinge Joint với các mục đích sử dụng khác nhau.</w:t>
      </w:r>
    </w:p>
    <w:tbl>
      <w:tblPr>
        <w:tblStyle w:val="TableGrid"/>
        <w:tblW w:w="0" w:type="auto"/>
        <w:tblInd w:w="270" w:type="dxa"/>
        <w:tblLook w:val="04A0" w:firstRow="1" w:lastRow="0" w:firstColumn="1" w:lastColumn="0" w:noHBand="0" w:noVBand="1"/>
      </w:tblPr>
      <w:tblGrid>
        <w:gridCol w:w="2654"/>
        <w:gridCol w:w="6079"/>
      </w:tblGrid>
      <w:tr w:rsidR="00103968" w14:paraId="1F12D0F9" w14:textId="77777777" w:rsidTr="00607203">
        <w:tc>
          <w:tcPr>
            <w:tcW w:w="2718" w:type="dxa"/>
            <w:shd w:val="clear" w:color="auto" w:fill="99CCFF"/>
          </w:tcPr>
          <w:p w14:paraId="55DCB93D" w14:textId="77777777" w:rsidR="00103968" w:rsidRDefault="00103968" w:rsidP="00607203">
            <w:r>
              <w:t>Tên</w:t>
            </w:r>
          </w:p>
        </w:tc>
        <w:tc>
          <w:tcPr>
            <w:tcW w:w="6349" w:type="dxa"/>
            <w:shd w:val="clear" w:color="auto" w:fill="99CCFF"/>
          </w:tcPr>
          <w:p w14:paraId="0FBB4A01" w14:textId="77777777" w:rsidR="00103968" w:rsidRDefault="00103968" w:rsidP="00607203">
            <w:r>
              <w:t>Miêu tả</w:t>
            </w:r>
          </w:p>
        </w:tc>
      </w:tr>
      <w:tr w:rsidR="00103968" w14:paraId="1C9037FB" w14:textId="77777777" w:rsidTr="00607203">
        <w:tc>
          <w:tcPr>
            <w:tcW w:w="2718" w:type="dxa"/>
          </w:tcPr>
          <w:p w14:paraId="2FE7944F" w14:textId="77777777" w:rsidR="00103968" w:rsidRDefault="00103968" w:rsidP="00607203">
            <w:r>
              <w:t>FixedJoint</w:t>
            </w:r>
          </w:p>
        </w:tc>
        <w:tc>
          <w:tcPr>
            <w:tcW w:w="6349" w:type="dxa"/>
          </w:tcPr>
          <w:p w14:paraId="623168D9" w14:textId="77777777" w:rsidR="00103968" w:rsidRDefault="00103968" w:rsidP="00607203">
            <w:r>
              <w:t>Gắn cứng hai đối tượng lại với nhau</w:t>
            </w:r>
          </w:p>
        </w:tc>
      </w:tr>
      <w:tr w:rsidR="00103968" w14:paraId="6CD4BBCC" w14:textId="77777777" w:rsidTr="00607203">
        <w:tc>
          <w:tcPr>
            <w:tcW w:w="2718" w:type="dxa"/>
          </w:tcPr>
          <w:p w14:paraId="63C06848" w14:textId="77777777" w:rsidR="00103968" w:rsidRDefault="00103968" w:rsidP="00607203">
            <w:r>
              <w:t>SpringJoint</w:t>
            </w:r>
          </w:p>
        </w:tc>
        <w:tc>
          <w:tcPr>
            <w:tcW w:w="6349" w:type="dxa"/>
          </w:tcPr>
          <w:p w14:paraId="676D72A9" w14:textId="77777777" w:rsidR="00103968" w:rsidRDefault="00103968" w:rsidP="00607203">
            <w:r>
              <w:t>Kết nối các đối tượng dạng lò xo</w:t>
            </w:r>
          </w:p>
        </w:tc>
      </w:tr>
      <w:tr w:rsidR="00103968" w14:paraId="4C6DB277" w14:textId="77777777" w:rsidTr="00607203">
        <w:tc>
          <w:tcPr>
            <w:tcW w:w="2718" w:type="dxa"/>
          </w:tcPr>
          <w:p w14:paraId="38356B5C" w14:textId="77777777" w:rsidR="00103968" w:rsidRDefault="00103968" w:rsidP="00607203">
            <w:r>
              <w:t>HingeJoint</w:t>
            </w:r>
          </w:p>
        </w:tc>
        <w:tc>
          <w:tcPr>
            <w:tcW w:w="6349" w:type="dxa"/>
          </w:tcPr>
          <w:p w14:paraId="746471C6" w14:textId="77777777" w:rsidR="00103968" w:rsidRDefault="00103968" w:rsidP="00971DF4">
            <w:pPr>
              <w:keepNext/>
            </w:pPr>
            <w:r>
              <w:t>Kết nối các đối tượng dạng sợi dây</w:t>
            </w:r>
          </w:p>
        </w:tc>
      </w:tr>
    </w:tbl>
    <w:p w14:paraId="27644AAF" w14:textId="6758599D" w:rsidR="00103968" w:rsidRPr="008D7EAC" w:rsidRDefault="00971DF4" w:rsidP="00971DF4">
      <w:pPr>
        <w:pStyle w:val="Caption"/>
      </w:pPr>
      <w:bookmarkStart w:id="73" w:name="_Toc281606687"/>
      <w:r>
        <w:t xml:space="preserve">Bảng </w:t>
      </w:r>
      <w:fldSimple w:instr=" STYLEREF 1 \s ">
        <w:r w:rsidR="00D451BF">
          <w:rPr>
            <w:noProof/>
          </w:rPr>
          <w:t>2</w:t>
        </w:r>
      </w:fldSimple>
      <w:r w:rsidR="00D451BF">
        <w:t>.</w:t>
      </w:r>
      <w:fldSimple w:instr=" SEQ Bảng \* ARABIC \s 1 ">
        <w:r w:rsidR="00D451BF">
          <w:rPr>
            <w:noProof/>
          </w:rPr>
          <w:t>9</w:t>
        </w:r>
      </w:fldSimple>
      <w:r>
        <w:t xml:space="preserve"> </w:t>
      </w:r>
      <w:r w:rsidR="00F844AC">
        <w:t>Các loại Joint</w:t>
      </w:r>
      <w:bookmarkEnd w:id="73"/>
    </w:p>
    <w:p w14:paraId="4D91F20A" w14:textId="77777777" w:rsidR="00103968" w:rsidRDefault="00103968" w:rsidP="003135D0">
      <w:pPr>
        <w:pStyle w:val="LIST1"/>
      </w:pPr>
      <w:bookmarkStart w:id="74" w:name="_Toc281587137"/>
      <w:r>
        <w:t>Constant Force</w:t>
      </w:r>
      <w:bookmarkEnd w:id="74"/>
    </w:p>
    <w:p w14:paraId="72FF5AFF" w14:textId="77777777" w:rsidR="00103968" w:rsidRDefault="00103968" w:rsidP="0061162D">
      <w:r>
        <w:lastRenderedPageBreak/>
        <w:t>Constant Force là một tiện ích giúp ta nhanh chóng thêm lực liên tục tác động vào Rigidbody. Điều này hoạt động tuyệt vời cho những đối tượng bắn như tên lửa…nếu ta muốn nó bắt đầu với một vận tốc lớn thay vì tăng tốc từ từ.</w:t>
      </w:r>
    </w:p>
    <w:p w14:paraId="34FDD573" w14:textId="77777777" w:rsidR="004F4DC9" w:rsidRDefault="00103968" w:rsidP="004F4DC9">
      <w:pPr>
        <w:keepNext/>
        <w:jc w:val="center"/>
      </w:pPr>
      <w:r>
        <w:rPr>
          <w:noProof/>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38FC2B21" w:rsidR="00103968" w:rsidRDefault="004F4DC9" w:rsidP="00950B61">
      <w:pPr>
        <w:pStyle w:val="Caption"/>
      </w:pPr>
      <w:bookmarkStart w:id="75" w:name="_Toc281606631"/>
      <w:r>
        <w:t xml:space="preserve">Hình </w:t>
      </w:r>
      <w:fldSimple w:instr=" STYLEREF 1 \s ">
        <w:r w:rsidR="00D411B0">
          <w:rPr>
            <w:noProof/>
          </w:rPr>
          <w:t>2</w:t>
        </w:r>
      </w:fldSimple>
      <w:r w:rsidR="00D411B0">
        <w:t>.</w:t>
      </w:r>
      <w:fldSimple w:instr=" SEQ Hình \* ARABIC \s 1 ">
        <w:r w:rsidR="00D411B0">
          <w:rPr>
            <w:noProof/>
          </w:rPr>
          <w:t>11</w:t>
        </w:r>
      </w:fldSimple>
      <w:r>
        <w:t xml:space="preserve"> Constant Force áp dụng cho tên lửa đẩy</w:t>
      </w:r>
      <w:bookmarkEnd w:id="75"/>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77777777" w:rsidR="00103968" w:rsidRDefault="00103968" w:rsidP="00776391">
      <w:pPr>
        <w:pStyle w:val="LISTN"/>
      </w:pPr>
      <w:r w:rsidRPr="00776391">
        <w:rPr>
          <w:i/>
        </w:rPr>
        <w:t>Relative</w:t>
      </w:r>
      <w:r>
        <w:t>: Vector lực tác dụng trong hệ tọa độ của đối tượng (local space).</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77777777" w:rsidR="00103968" w:rsidRDefault="00103968" w:rsidP="00C75808">
      <w:pPr>
        <w:pStyle w:val="LISTN"/>
      </w:pPr>
      <w:r w:rsidRPr="00C75808">
        <w:rPr>
          <w:i/>
        </w:rPr>
        <w:t>Relative Torque</w:t>
      </w:r>
      <w:r>
        <w:t>: Vector của mô-men xoắn tác dụng vaog trong hệ tọa độ của đối tượng (local space). Đối tượng sẽ bắt đầu quay xung quanh vector này. Vector càng lớn, quay càng nhanh.</w:t>
      </w:r>
    </w:p>
    <w:p w14:paraId="7834FE64" w14:textId="77777777" w:rsidR="00103968" w:rsidRDefault="00103968" w:rsidP="00032E71">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25CE5E34" w14:textId="77777777" w:rsidR="005427E1" w:rsidRPr="003102AC" w:rsidRDefault="005427E1" w:rsidP="005427E1"/>
    <w:p w14:paraId="7900C482" w14:textId="56F38D30" w:rsidR="005427E1" w:rsidRPr="004E1890" w:rsidRDefault="005427E1" w:rsidP="005427E1">
      <w:pPr>
        <w:pStyle w:val="Heading2"/>
      </w:pPr>
      <w:bookmarkStart w:id="76" w:name="_Toc281382258"/>
      <w:bookmarkStart w:id="77" w:name="_Toc281587138"/>
      <w:bookmarkStart w:id="78" w:name="_Toc281606551"/>
      <w:r w:rsidRPr="004E1890">
        <w:lastRenderedPageBreak/>
        <w:t>Laravel Framewor</w:t>
      </w:r>
      <w:bookmarkEnd w:id="76"/>
      <w:bookmarkEnd w:id="77"/>
      <w:r w:rsidR="0076560F">
        <w:t>k</w:t>
      </w:r>
      <w:bookmarkEnd w:id="78"/>
    </w:p>
    <w:p w14:paraId="659686E3" w14:textId="77777777" w:rsidR="0094463C" w:rsidRDefault="005427E1" w:rsidP="0094463C">
      <w:pPr>
        <w:keepNext/>
        <w:jc w:val="center"/>
      </w:pPr>
      <w:r w:rsidRPr="004E1890">
        <w:rPr>
          <w:rFonts w:cs="Times New Roman"/>
          <w:noProof/>
        </w:rPr>
        <w:drawing>
          <wp:inline distT="0" distB="0" distL="0" distR="0" wp14:anchorId="6DBAE761" wp14:editId="364B67EE">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334316" cy="1292757"/>
                    </a:xfrm>
                    <a:prstGeom prst="rect">
                      <a:avLst/>
                    </a:prstGeom>
                    <a:ln>
                      <a:noFill/>
                    </a:ln>
                  </pic:spPr>
                </pic:pic>
              </a:graphicData>
            </a:graphic>
          </wp:inline>
        </w:drawing>
      </w:r>
    </w:p>
    <w:p w14:paraId="2D7FA457" w14:textId="4BB9D9C3" w:rsidR="005427E1" w:rsidRPr="00C80BBC" w:rsidRDefault="0094463C" w:rsidP="0094463C">
      <w:pPr>
        <w:pStyle w:val="Caption"/>
        <w:rPr>
          <w:rFonts w:cs="Times New Roman"/>
        </w:rPr>
      </w:pPr>
      <w:bookmarkStart w:id="79" w:name="_Toc281606632"/>
      <w:r>
        <w:t xml:space="preserve">Hình </w:t>
      </w:r>
      <w:fldSimple w:instr=" STYLEREF 1 \s ">
        <w:r w:rsidR="00D411B0">
          <w:rPr>
            <w:noProof/>
          </w:rPr>
          <w:t>2</w:t>
        </w:r>
      </w:fldSimple>
      <w:r w:rsidR="00D411B0">
        <w:t>.</w:t>
      </w:r>
      <w:fldSimple w:instr=" SEQ Hình \* ARABIC \s 1 ">
        <w:r w:rsidR="00D411B0">
          <w:rPr>
            <w:noProof/>
          </w:rPr>
          <w:t>12</w:t>
        </w:r>
      </w:fldSimple>
      <w:r>
        <w:t xml:space="preserve"> L</w:t>
      </w:r>
      <w:r>
        <w:rPr>
          <w:lang w:val="en-US"/>
        </w:rPr>
        <w:t>aravel Framework</w:t>
      </w:r>
      <w:bookmarkEnd w:id="79"/>
    </w:p>
    <w:p w14:paraId="14D073DA" w14:textId="77777777" w:rsidR="005427E1" w:rsidRPr="004E1890" w:rsidRDefault="005427E1" w:rsidP="001B6761">
      <w:pPr>
        <w:pStyle w:val="Heading3"/>
      </w:pPr>
      <w:bookmarkStart w:id="80" w:name="_Toc281382259"/>
      <w:bookmarkStart w:id="81" w:name="_Toc281587139"/>
      <w:bookmarkStart w:id="82" w:name="_Toc281606552"/>
      <w:r w:rsidRPr="004E1890">
        <w:t>Giới thiệu</w:t>
      </w:r>
      <w:bookmarkEnd w:id="80"/>
      <w:bookmarkEnd w:id="81"/>
      <w:bookmarkEnd w:id="82"/>
    </w:p>
    <w:p w14:paraId="1BF9284C" w14:textId="77777777" w:rsidR="005427E1" w:rsidRPr="004E1890" w:rsidRDefault="005427E1" w:rsidP="00733190">
      <w:r w:rsidRPr="004E1890">
        <w:t>Laravel Frameword là một framework phát triển web miễn phí, mã nguồn mở, được thiết kế theo mô hình model-view-control (MVC). Laravel được xuất bản dưới giấy phép MIT.</w:t>
      </w:r>
    </w:p>
    <w:p w14:paraId="408BA4A1" w14:textId="77777777" w:rsidR="005427E1" w:rsidRPr="004E1890" w:rsidRDefault="005427E1" w:rsidP="00EF5A18">
      <w:r w:rsidRPr="004E1890">
        <w:t>Laravel Framework ra đời lần đầu vào ngày 22/2/2012 bởi Taylor Otwell. Theo một khảo sát của các lập trình viên PHP, Laravel là framework PHP được sử dụng nhiều nhất trên thế giới trong năm 2013 và tiếp tục trong năm 2014, đứng sau là Phalcon, Symfony2, CodeIgniter, Yii.</w:t>
      </w:r>
    </w:p>
    <w:p w14:paraId="17AC4F0F" w14:textId="094D6887" w:rsidR="005427E1" w:rsidRPr="00D03A2C" w:rsidRDefault="005427E1" w:rsidP="00D03A2C">
      <w:r w:rsidRPr="004E1890">
        <w:t>Laravel Framework 4 là phiên bản mới nhất của Laravel, ra đời rất muộn vào 28/5/2013, chính vì vậy mà framework này đã kế thừa lại được những thế mạnh của framework khác. Laravel đã nhanh chóng có được một cộng đồng rất lớn trong thế giới các Framework của ngôn ngữ lập trình PHP.</w:t>
      </w:r>
    </w:p>
    <w:p w14:paraId="40487A72" w14:textId="77777777" w:rsidR="00941E27" w:rsidRDefault="005427E1" w:rsidP="00104094">
      <w:pPr>
        <w:jc w:val="center"/>
      </w:pPr>
      <w:r w:rsidRPr="004E1890">
        <w:rPr>
          <w:noProof/>
        </w:rPr>
        <w:lastRenderedPageBreak/>
        <w:drawing>
          <wp:inline distT="0" distB="0" distL="0" distR="0" wp14:anchorId="05DEDA53" wp14:editId="65BE2BE8">
            <wp:extent cx="4939435" cy="2957921"/>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2958439"/>
                    </a:xfrm>
                    <a:prstGeom prst="rect">
                      <a:avLst/>
                    </a:prstGeom>
                    <a:ln>
                      <a:solidFill>
                        <a:schemeClr val="tx1"/>
                      </a:solidFill>
                    </a:ln>
                  </pic:spPr>
                </pic:pic>
              </a:graphicData>
            </a:graphic>
          </wp:inline>
        </w:drawing>
      </w:r>
    </w:p>
    <w:p w14:paraId="4861B609" w14:textId="103FADCA" w:rsidR="005427E1" w:rsidRPr="004E1890" w:rsidRDefault="00941E27" w:rsidP="00941E27">
      <w:pPr>
        <w:pStyle w:val="Caption"/>
        <w:rPr>
          <w:rFonts w:cs="Times New Roman"/>
        </w:rPr>
      </w:pPr>
      <w:bookmarkStart w:id="83" w:name="_Toc281606633"/>
      <w:r>
        <w:t xml:space="preserve">Hình </w:t>
      </w:r>
      <w:fldSimple w:instr=" STYLEREF 1 \s ">
        <w:r w:rsidR="00D411B0">
          <w:rPr>
            <w:noProof/>
          </w:rPr>
          <w:t>2</w:t>
        </w:r>
      </w:fldSimple>
      <w:r w:rsidR="00D411B0">
        <w:t>.</w:t>
      </w:r>
      <w:fldSimple w:instr=" SEQ Hình \* ARABIC \s 1 ">
        <w:r w:rsidR="00D411B0">
          <w:rPr>
            <w:noProof/>
          </w:rPr>
          <w:t>13</w:t>
        </w:r>
      </w:fldSimple>
      <w:r>
        <w:t xml:space="preserve"> </w:t>
      </w:r>
      <w:r w:rsidR="003775D5">
        <w:t xml:space="preserve">Tỷ lệ sử dụng các framework PHP năm </w:t>
      </w:r>
      <w:r w:rsidR="00D84D50">
        <w:t>2013</w:t>
      </w:r>
      <w:bookmarkEnd w:id="83"/>
    </w:p>
    <w:p w14:paraId="5A3FEC9C" w14:textId="77777777" w:rsidR="00D03A2C" w:rsidRDefault="00D03A2C" w:rsidP="005427E1">
      <w:pPr>
        <w:pStyle w:val="ListParagraph"/>
        <w:ind w:left="0"/>
        <w:jc w:val="left"/>
      </w:pPr>
    </w:p>
    <w:p w14:paraId="67914AF6" w14:textId="77777777" w:rsidR="005427E1" w:rsidRPr="004E1890" w:rsidRDefault="005427E1" w:rsidP="00031D8E">
      <w:r w:rsidRPr="004E1890">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i Codeigniter Framework đã khiến người dùng thích ngay từ lần đầu tiếp xúc.</w:t>
      </w:r>
    </w:p>
    <w:p w14:paraId="4BF5BB73" w14:textId="77777777" w:rsidR="005427E1" w:rsidRPr="004E1890" w:rsidRDefault="005427E1" w:rsidP="00FA0F7A">
      <w:r w:rsidRPr="004E1890">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2D24FCD3" w14:textId="77777777" w:rsidR="005427E1" w:rsidRPr="004E1890" w:rsidRDefault="005427E1" w:rsidP="00D41E57">
      <w:pPr>
        <w:pStyle w:val="Heading3"/>
      </w:pPr>
      <w:bookmarkStart w:id="84" w:name="_Toc281382260"/>
      <w:bookmarkStart w:id="85" w:name="_Toc281587140"/>
      <w:bookmarkStart w:id="86" w:name="_Toc281606553"/>
      <w:r w:rsidRPr="004E1890">
        <w:t>Một số ưu điểm</w:t>
      </w:r>
      <w:bookmarkEnd w:id="84"/>
      <w:bookmarkEnd w:id="85"/>
      <w:bookmarkEnd w:id="86"/>
    </w:p>
    <w:p w14:paraId="7F040084" w14:textId="77777777" w:rsidR="005427E1" w:rsidRPr="004E1890" w:rsidRDefault="005427E1" w:rsidP="009352DC">
      <w:pPr>
        <w:pStyle w:val="LISTN"/>
      </w:pPr>
      <w:r w:rsidRPr="004E1890">
        <w:t>Route trong Laravel thật sự khác biệt, mới mẻ và đầy mạnh mẽ</w:t>
      </w:r>
    </w:p>
    <w:p w14:paraId="5794CE4C" w14:textId="77777777" w:rsidR="005427E1" w:rsidRPr="004E1890" w:rsidRDefault="005427E1" w:rsidP="00212B79">
      <w:pPr>
        <w:pStyle w:val="LISTN"/>
      </w:pPr>
      <w:r w:rsidRPr="004E1890">
        <w:t>Master layout được tích hợp sẵn cùng Blade template giúp code trở nên gọn gàng và tiện dụng</w:t>
      </w:r>
    </w:p>
    <w:p w14:paraId="02BB2DAD" w14:textId="77777777" w:rsidR="005427E1" w:rsidRPr="004E1890" w:rsidRDefault="005427E1" w:rsidP="00212B79">
      <w:pPr>
        <w:pStyle w:val="LISTN"/>
      </w:pPr>
      <w:r w:rsidRPr="004E1890">
        <w:t>Migration quản lý database thật dễ dàng khi làm việc đội nhóm</w:t>
      </w:r>
    </w:p>
    <w:p w14:paraId="61D4072F" w14:textId="77777777" w:rsidR="005427E1" w:rsidRPr="004E1890" w:rsidRDefault="005427E1" w:rsidP="00212B79">
      <w:pPr>
        <w:pStyle w:val="LISTN"/>
      </w:pPr>
      <w:r w:rsidRPr="004E1890">
        <w:lastRenderedPageBreak/>
        <w:t>Eloquent class đầy mạnh mẽ nổi bật khi xử lý cơ sở dữ liệu quan hệ 1–N và N–N.</w:t>
      </w:r>
    </w:p>
    <w:p w14:paraId="1E247EE7" w14:textId="77777777" w:rsidR="005427E1" w:rsidRPr="004E1890" w:rsidRDefault="005427E1" w:rsidP="00E227CF">
      <w:pPr>
        <w:pStyle w:val="LISTN"/>
      </w:pPr>
      <w:r w:rsidRPr="004E1890">
        <w:t>Composer quản lý và tích hợp các thư viện khác thật hay 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77777777" w:rsidR="005427E1" w:rsidRPr="004E1890" w:rsidRDefault="005427E1" w:rsidP="00BF2D78">
      <w:r w:rsidRPr="004E1890">
        <w:t>Và còn nhiều những chức năng khác…</w:t>
      </w:r>
    </w:p>
    <w:p w14:paraId="698742C8" w14:textId="77777777" w:rsidR="005427E1" w:rsidRDefault="005427E1" w:rsidP="005B069E">
      <w:pPr>
        <w:pStyle w:val="Heading3"/>
      </w:pPr>
      <w:bookmarkStart w:id="87" w:name="_Toc281382261"/>
      <w:bookmarkStart w:id="88" w:name="_Toc281587141"/>
      <w:bookmarkStart w:id="89" w:name="_Toc281606554"/>
      <w:r>
        <w:t>Request LifeCycle</w:t>
      </w:r>
      <w:bookmarkEnd w:id="88"/>
      <w:bookmarkEnd w:id="89"/>
    </w:p>
    <w:p w14:paraId="19587406" w14:textId="77777777" w:rsidR="00E219B8" w:rsidRDefault="005427E1" w:rsidP="00466CDA">
      <w:pPr>
        <w:jc w:val="center"/>
      </w:pPr>
      <w:r>
        <w:rPr>
          <w:noProof/>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36C055C9" w:rsidR="005427E1" w:rsidRDefault="00E219B8" w:rsidP="00E219B8">
      <w:pPr>
        <w:pStyle w:val="Caption"/>
      </w:pPr>
      <w:bookmarkStart w:id="90" w:name="_Toc281606634"/>
      <w:r>
        <w:t xml:space="preserve">Hình </w:t>
      </w:r>
      <w:fldSimple w:instr=" STYLEREF 1 \s ">
        <w:r w:rsidR="00D411B0">
          <w:rPr>
            <w:noProof/>
          </w:rPr>
          <w:t>2</w:t>
        </w:r>
      </w:fldSimple>
      <w:r w:rsidR="00D411B0">
        <w:t>.</w:t>
      </w:r>
      <w:fldSimple w:instr=" SEQ Hình \* ARABIC \s 1 ">
        <w:r w:rsidR="00D411B0">
          <w:rPr>
            <w:noProof/>
          </w:rPr>
          <w:t>14</w:t>
        </w:r>
      </w:fldSimple>
      <w:r>
        <w:t xml:space="preserve"> Vòng đời một Request trong Laravel</w:t>
      </w:r>
      <w:bookmarkEnd w:id="90"/>
    </w:p>
    <w:p w14:paraId="4FC03102" w14:textId="77777777" w:rsidR="005427E1" w:rsidRDefault="005427E1" w:rsidP="00FE0B29">
      <w:r>
        <w:t>Vòng đời tiêu chuẩn của một của một request khi gửi đến laravel như sau:</w:t>
      </w:r>
    </w:p>
    <w:p w14:paraId="1B24ED6D" w14:textId="77777777" w:rsidR="005427E1" w:rsidRDefault="005427E1" w:rsidP="00FE0B29">
      <w:pPr>
        <w:pStyle w:val="LISTN"/>
      </w:pPr>
      <w:r>
        <w:t>Yêu cầu HTTP từ Routed tời một Controller</w:t>
      </w:r>
    </w:p>
    <w:p w14:paraId="72B51DF3" w14:textId="77777777" w:rsidR="005427E1" w:rsidRDefault="005427E1" w:rsidP="00FE0B29">
      <w:pPr>
        <w:pStyle w:val="LISTN"/>
      </w:pPr>
      <w:r>
        <w:t>Controller sẽ thực hiện những action và gửi kết quả tới View</w:t>
      </w:r>
    </w:p>
    <w:p w14:paraId="294AEBB0" w14:textId="77777777" w:rsidR="005427E1" w:rsidRDefault="005427E1" w:rsidP="00FE0B29">
      <w:pPr>
        <w:pStyle w:val="LISTN"/>
      </w:pPr>
      <w:r>
        <w:t>View sẽ hiện những kiểu dữ liệu phù hợp và gửi lại HTTP Response</w:t>
      </w:r>
    </w:p>
    <w:p w14:paraId="3A4094E2" w14:textId="77777777" w:rsidR="005427E1" w:rsidRDefault="005427E1" w:rsidP="003A05BF">
      <w:r>
        <w:t>Tuy nhiên, có rất nhiều ngoại lệ xảy ra trong vòng đời tiêu chuẩn này. VD:</w:t>
      </w:r>
    </w:p>
    <w:p w14:paraId="5A9C62B0" w14:textId="77777777" w:rsidR="005427E1" w:rsidRDefault="005427E1" w:rsidP="00A524C5">
      <w:pPr>
        <w:pStyle w:val="LISTN"/>
      </w:pPr>
      <w:r>
        <w:t>Route có thể trả về trực tiếp Views hay Responses, bỏ qua Controllers</w:t>
      </w:r>
    </w:p>
    <w:p w14:paraId="3C82E9CE" w14:textId="77777777" w:rsidR="005427E1" w:rsidRDefault="005427E1" w:rsidP="00A524C5">
      <w:pPr>
        <w:pStyle w:val="LISTN"/>
      </w:pPr>
      <w:r>
        <w:t>Filter có thể xảy ra trước hay sau route</w:t>
      </w:r>
    </w:p>
    <w:p w14:paraId="055064F2" w14:textId="624A5F43" w:rsidR="005427E1" w:rsidRDefault="005427E1" w:rsidP="00CD3DE8">
      <w:r>
        <w:lastRenderedPageBreak/>
        <w:t>Toàn bộ vòng đời của một request có thể chia làm ba giai đoạn: Loading, Booting và Running</w:t>
      </w:r>
      <w:r w:rsidR="009467AB">
        <w:t>.</w:t>
      </w:r>
    </w:p>
    <w:p w14:paraId="783D5AF9" w14:textId="77777777" w:rsidR="005427E1" w:rsidRPr="008B368F" w:rsidRDefault="005427E1" w:rsidP="001A2FC0">
      <w:pPr>
        <w:pStyle w:val="LIST1"/>
      </w:pPr>
      <w:bookmarkStart w:id="91" w:name="_Toc281587142"/>
      <w:r>
        <w:t>Bước Loading</w:t>
      </w:r>
      <w:bookmarkEnd w:id="91"/>
    </w:p>
    <w:p w14:paraId="4A337C0E" w14:textId="77777777" w:rsidR="00AC339D" w:rsidRDefault="005427E1" w:rsidP="00AC339D">
      <w:pPr>
        <w:keepNext/>
        <w:jc w:val="center"/>
      </w:pPr>
      <w:r>
        <w:rPr>
          <w:noProof/>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6009CE74" w:rsidR="005427E1" w:rsidRDefault="00AC339D" w:rsidP="00AC339D">
      <w:pPr>
        <w:pStyle w:val="Caption"/>
      </w:pPr>
      <w:bookmarkStart w:id="92" w:name="_Toc281606635"/>
      <w:r>
        <w:t xml:space="preserve">Hình </w:t>
      </w:r>
      <w:fldSimple w:instr=" STYLEREF 1 \s ">
        <w:r w:rsidR="00D411B0">
          <w:rPr>
            <w:noProof/>
          </w:rPr>
          <w:t>2</w:t>
        </w:r>
      </w:fldSimple>
      <w:r w:rsidR="00D411B0">
        <w:t>.</w:t>
      </w:r>
      <w:fldSimple w:instr=" SEQ Hình \* ARABIC \s 1 ">
        <w:r w:rsidR="00D411B0">
          <w:rPr>
            <w:noProof/>
          </w:rPr>
          <w:t>15</w:t>
        </w:r>
      </w:fldSimple>
      <w:r>
        <w:t xml:space="preserve"> Bước Loading</w:t>
      </w:r>
      <w:r w:rsidR="0029214C">
        <w:t xml:space="preserve"> trong Request</w:t>
      </w:r>
      <w:bookmarkEnd w:id="92"/>
    </w:p>
    <w:p w14:paraId="4B6F9BCC" w14:textId="77777777" w:rsidR="005427E1" w:rsidRPr="005E6BA2" w:rsidRDefault="005427E1" w:rsidP="00CE058D">
      <w:pPr>
        <w:pStyle w:val="LIST1"/>
      </w:pPr>
      <w:bookmarkStart w:id="93" w:name="_Toc281587143"/>
      <w:r w:rsidRPr="005E6BA2">
        <w:t>Bước Running</w:t>
      </w:r>
      <w:bookmarkEnd w:id="93"/>
    </w:p>
    <w:p w14:paraId="387E35C8" w14:textId="77777777" w:rsidR="00963F79" w:rsidRDefault="005427E1" w:rsidP="00963F79">
      <w:pPr>
        <w:keepNext/>
        <w:jc w:val="center"/>
      </w:pPr>
      <w:r>
        <w:rPr>
          <w:noProof/>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4F74B360" w:rsidR="005427E1" w:rsidRDefault="00963F79" w:rsidP="00963F79">
      <w:pPr>
        <w:pStyle w:val="Caption"/>
      </w:pPr>
      <w:bookmarkStart w:id="94" w:name="_Toc281606636"/>
      <w:r>
        <w:t xml:space="preserve">Hình </w:t>
      </w:r>
      <w:fldSimple w:instr=" STYLEREF 1 \s ">
        <w:r w:rsidR="00D411B0">
          <w:rPr>
            <w:noProof/>
          </w:rPr>
          <w:t>2</w:t>
        </w:r>
      </w:fldSimple>
      <w:r w:rsidR="00D411B0">
        <w:t>.</w:t>
      </w:r>
      <w:fldSimple w:instr=" SEQ Hình \* ARABIC \s 1 ">
        <w:r w:rsidR="00D411B0">
          <w:rPr>
            <w:noProof/>
          </w:rPr>
          <w:t>16</w:t>
        </w:r>
      </w:fldSimple>
      <w:r>
        <w:t xml:space="preserve"> Bước Running trong Request</w:t>
      </w:r>
      <w:bookmarkEnd w:id="94"/>
    </w:p>
    <w:p w14:paraId="316FE7DF" w14:textId="77777777" w:rsidR="005427E1" w:rsidRPr="00E42915" w:rsidRDefault="005427E1" w:rsidP="004B567E">
      <w:pPr>
        <w:pStyle w:val="LIST1"/>
      </w:pPr>
      <w:bookmarkStart w:id="95" w:name="_Toc281587144"/>
      <w:r w:rsidRPr="00E42915">
        <w:lastRenderedPageBreak/>
        <w:t xml:space="preserve">Bước </w:t>
      </w:r>
      <w:r>
        <w:t>Running</w:t>
      </w:r>
      <w:bookmarkEnd w:id="95"/>
    </w:p>
    <w:p w14:paraId="339F0264" w14:textId="77777777" w:rsidR="00647F62" w:rsidRDefault="005427E1" w:rsidP="00647F62">
      <w:pPr>
        <w:keepNext/>
        <w:jc w:val="center"/>
      </w:pPr>
      <w:r>
        <w:rPr>
          <w:noProof/>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6570F5C6" w:rsidR="005427E1" w:rsidRPr="00CE769E" w:rsidRDefault="00647F62" w:rsidP="00647F62">
      <w:pPr>
        <w:pStyle w:val="Caption"/>
      </w:pPr>
      <w:bookmarkStart w:id="96" w:name="_Toc281606637"/>
      <w:r>
        <w:t xml:space="preserve">Hình </w:t>
      </w:r>
      <w:fldSimple w:instr=" STYLEREF 1 \s ">
        <w:r w:rsidR="00D411B0">
          <w:rPr>
            <w:noProof/>
          </w:rPr>
          <w:t>2</w:t>
        </w:r>
      </w:fldSimple>
      <w:r w:rsidR="00D411B0">
        <w:t>.</w:t>
      </w:r>
      <w:fldSimple w:instr=" SEQ Hình \* ARABIC \s 1 ">
        <w:r w:rsidR="00D411B0">
          <w:rPr>
            <w:noProof/>
          </w:rPr>
          <w:t>17</w:t>
        </w:r>
      </w:fldSimple>
      <w:r>
        <w:t xml:space="preserve"> Bước Running trong Request</w:t>
      </w:r>
      <w:bookmarkEnd w:id="96"/>
      <w:r>
        <w:t xml:space="preserve"> </w:t>
      </w:r>
    </w:p>
    <w:p w14:paraId="202273E1" w14:textId="77777777" w:rsidR="005427E1" w:rsidRPr="004E1890" w:rsidRDefault="005427E1" w:rsidP="007B7D65">
      <w:pPr>
        <w:pStyle w:val="Heading3"/>
      </w:pPr>
      <w:bookmarkStart w:id="97" w:name="_Toc281587145"/>
      <w:bookmarkStart w:id="98" w:name="_Toc281606555"/>
      <w:r w:rsidRPr="004E1890">
        <w:t>Router</w:t>
      </w:r>
      <w:bookmarkEnd w:id="87"/>
      <w:bookmarkEnd w:id="97"/>
      <w:bookmarkEnd w:id="98"/>
    </w:p>
    <w:p w14:paraId="64C43E6D" w14:textId="77777777" w:rsidR="005427E1" w:rsidRPr="004E1890" w:rsidRDefault="005427E1" w:rsidP="004B1290">
      <w:r w:rsidRPr="004E1890">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579BC492" w14:textId="77777777" w:rsidR="005427E1" w:rsidRPr="004E1890" w:rsidRDefault="005427E1" w:rsidP="00003E98">
      <w:r w:rsidRPr="004E1890">
        <w:t>Để làm việc được với route trước hết ta tiếp xúc chúng với công thức cơ bản như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30A07A76" w:rsidR="005427E1" w:rsidRDefault="005427E1" w:rsidP="00A51539">
      <w:pPr>
        <w:pStyle w:val="LISTN"/>
      </w:pPr>
      <w:r w:rsidRPr="00CD2242">
        <w:rPr>
          <w:i/>
        </w:rPr>
        <w:t>Method</w:t>
      </w:r>
      <w:r w:rsidRPr="004E1890">
        <w:t>: xây dựng dựa trên Restful, về cơ bản là nó có các cơ chế</w:t>
      </w:r>
      <w:r w:rsidR="00CD2242">
        <w:t>: post, get, put, delete, any</w:t>
      </w:r>
    </w:p>
    <w:p w14:paraId="177E8FC0" w14:textId="118B05CB" w:rsidR="005427E1" w:rsidRPr="004E1890" w:rsidRDefault="003D2070" w:rsidP="00E67044">
      <w:pPr>
        <w:pStyle w:val="LISTN1"/>
      </w:pPr>
      <w:r>
        <w:rPr>
          <w:i/>
        </w:rPr>
        <w:t>POST</w:t>
      </w:r>
      <w:r w:rsidR="005427E1" w:rsidRPr="004E1890">
        <w:t>: dành cho các thao tác lấy từ form như thêm record.</w:t>
      </w:r>
    </w:p>
    <w:p w14:paraId="6D5D6FAC" w14:textId="3C1E7A1B" w:rsidR="005427E1" w:rsidRPr="004E1890" w:rsidRDefault="00A0692E" w:rsidP="008A4465">
      <w:pPr>
        <w:pStyle w:val="LISTN1"/>
      </w:pPr>
      <w:r>
        <w:rPr>
          <w:i/>
        </w:rPr>
        <w:lastRenderedPageBreak/>
        <w:t>GET</w:t>
      </w:r>
      <w:r w:rsidR="005427E1" w:rsidRPr="004E1890">
        <w:t>: dành cho các thao tác truy cập thông thường tương đương với request cơ bản trong PHP.</w:t>
      </w:r>
    </w:p>
    <w:p w14:paraId="3491F8CB" w14:textId="2B9754DE" w:rsidR="005427E1" w:rsidRPr="004E1890" w:rsidRDefault="00A0692E" w:rsidP="008A4465">
      <w:pPr>
        <w:pStyle w:val="LISTN1"/>
      </w:pPr>
      <w:r>
        <w:rPr>
          <w:i/>
        </w:rPr>
        <w:t>PUT</w:t>
      </w:r>
      <w:r w:rsidR="005427E1" w:rsidRPr="004E1890">
        <w:t>: dành cho thao tác lấy từ form nhưng là cập nhật record.</w:t>
      </w:r>
    </w:p>
    <w:p w14:paraId="5F025F62" w14:textId="6F88C557" w:rsidR="005427E1" w:rsidRPr="004E1890" w:rsidRDefault="00A0692E" w:rsidP="008A4465">
      <w:pPr>
        <w:pStyle w:val="LISTN1"/>
      </w:pPr>
      <w:r>
        <w:rPr>
          <w:i/>
        </w:rPr>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77777777" w:rsidR="005427E1" w:rsidRPr="004E1890" w:rsidRDefault="005427E1" w:rsidP="0053522F">
      <w:pPr>
        <w:pStyle w:val="LISTN"/>
      </w:pPr>
      <w:r w:rsidRPr="0053522F">
        <w:rPr>
          <w:i/>
        </w:rPr>
        <w:t xml:space="preserve">Tên định </w:t>
      </w:r>
      <w:r w:rsidRPr="0053522F">
        <w:rPr>
          <w:rFonts w:cstheme="minorBidi"/>
          <w:i/>
        </w:rPr>
        <w:t>danh</w:t>
      </w:r>
      <w:r w:rsidRPr="004E1890">
        <w:t>: là đường link mong muốn trong ứng dụng.</w:t>
      </w:r>
    </w:p>
    <w:p w14:paraId="51C120E2" w14:textId="77777777" w:rsidR="005427E1" w:rsidRPr="004E1890" w:rsidRDefault="005427E1" w:rsidP="0045093E">
      <w:pPr>
        <w:pStyle w:val="LISTN"/>
      </w:pPr>
      <w:r w:rsidRPr="0045093E">
        <w:rPr>
          <w:i/>
        </w:rPr>
        <w:t>Tham số</w:t>
      </w:r>
      <w:r w:rsidRPr="004E1890">
        <w:t xml:space="preserve">: </w:t>
      </w:r>
      <w:r w:rsidRPr="001A66BC">
        <w:rPr>
          <w:rFonts w:cstheme="minorBidi"/>
        </w:rPr>
        <w:t>Những</w:t>
      </w:r>
      <w:r w:rsidRPr="004E1890">
        <w:t xml:space="preserve"> thao tác mà chúng ta mong muốn với định danh trên. Tham số có thể là hàm xử lý, có thể là array() chứa các thông tin xử lý khác, có thể là sự ám chỉ cụ thể 1 controller nào đó cho định danh,...</w:t>
      </w:r>
    </w:p>
    <w:p w14:paraId="79177084" w14:textId="77777777" w:rsidR="005427E1" w:rsidRDefault="005427E1" w:rsidP="00FD4B16">
      <w:r w:rsidRPr="004E1890">
        <w:t>Có rất nhiều cách truyền tham số, ta hoàn toàn có thể kết hợp để tạo ra những mong muốn tùy thích dễ dàng</w:t>
      </w:r>
      <w:r>
        <w:t>, trong đó ta quy về 2 cách phổ biến là:</w:t>
      </w:r>
    </w:p>
    <w:p w14:paraId="13445FCF" w14:textId="77777777" w:rsidR="005427E1" w:rsidRDefault="005427E1" w:rsidP="004D0D30">
      <w:pPr>
        <w:pStyle w:val="LISTN"/>
        <w:rPr>
          <w:lang w:val="vi-VN"/>
        </w:rPr>
      </w:pPr>
      <w:r>
        <w:t>Truyền vào hàm closure xử lý trực tiếp, không cần qua Controller</w:t>
      </w:r>
    </w:p>
    <w:p w14:paraId="411C3262" w14:textId="77777777"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99" w:name="_Toc281382262"/>
      <w:bookmarkStart w:id="100" w:name="_Toc281587146"/>
      <w:bookmarkStart w:id="101" w:name="_Toc281606556"/>
      <w:r w:rsidRPr="004E1890">
        <w:t>View</w:t>
      </w:r>
      <w:bookmarkEnd w:id="99"/>
      <w:bookmarkEnd w:id="100"/>
      <w:bookmarkEnd w:id="101"/>
    </w:p>
    <w:p w14:paraId="5CF9B4E9" w14:textId="6EC4024A"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4E3513F4"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102" w:name="_Toc281382263"/>
      <w:bookmarkStart w:id="103" w:name="_Toc281587147"/>
      <w:bookmarkStart w:id="104" w:name="_Toc281606557"/>
      <w:r w:rsidRPr="004E1890">
        <w:t>Controller</w:t>
      </w:r>
      <w:bookmarkEnd w:id="102"/>
      <w:bookmarkEnd w:id="103"/>
      <w:bookmarkEnd w:id="104"/>
    </w:p>
    <w:p w14:paraId="0EFD3FB9" w14:textId="77777777" w:rsidR="005427E1" w:rsidRDefault="005427E1" w:rsidP="003E6967">
      <w:r>
        <w:t>Controller là chữ C trong mô hình MVC của Laravel, Controller sẽ là phần trung gian giao tiếp với phần Model (M) và View (V).</w:t>
      </w:r>
    </w:p>
    <w:p w14:paraId="24824425" w14:textId="77777777" w:rsidR="005427E1" w:rsidRPr="004E1890" w:rsidRDefault="005427E1" w:rsidP="003E6967">
      <w:r w:rsidRPr="004E1890">
        <w:lastRenderedPageBreak/>
        <w:t>Laravel cho phép vận hành trực tiếp trong Routing thông qua cách viết closure, nhưng khi phải xử lý các thao tác phức tạp và nhiều thì tốt hơn hết nên thao tác chúng trên Controller. Có như thế thì ứng dụng của mới trở nên linh hoạt và dễ mở rộng sau này.</w:t>
      </w:r>
    </w:p>
    <w:p w14:paraId="347D122A" w14:textId="77777777" w:rsidR="005427E1" w:rsidRPr="004E1890" w:rsidRDefault="005427E1" w:rsidP="004759D1">
      <w:pPr>
        <w:rPr>
          <w:rFonts w:cs="Times New Roman"/>
        </w:rPr>
      </w:pPr>
      <w:r w:rsidRPr="004E1890">
        <w:rPr>
          <w:rFonts w:cs="Times New Roman"/>
        </w:rPr>
        <w:t xml:space="preserve">Để thao tác </w:t>
      </w:r>
      <w:r w:rsidRPr="004759D1">
        <w:t>với</w:t>
      </w:r>
      <w:r w:rsidRPr="004E1890">
        <w:rPr>
          <w:rFonts w:cs="Times New Roman"/>
        </w:rPr>
        <w:t xml:space="preserve"> controller, trước hết 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77777777" w:rsidR="005427E1" w:rsidRPr="004E1890" w:rsidRDefault="005427E1" w:rsidP="004759D1">
      <w:pPr>
        <w:rPr>
          <w:rFonts w:cs="Times New Roman"/>
        </w:rPr>
      </w:pPr>
      <w:r w:rsidRPr="004E1890">
        <w:rPr>
          <w:rFonts w:cs="Times New Roman"/>
        </w:rPr>
        <w:t>Trong file trên ta xây dựng bởi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 </w:t>
      </w:r>
    </w:p>
    <w:p w14:paraId="7C098AA5"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478B900"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view từ thư mục </w:t>
      </w:r>
      <w:r w:rsidRPr="004E1890">
        <w:rPr>
          <w:i/>
        </w:rPr>
        <w:t>views/demo</w:t>
      </w:r>
      <w:r w:rsidRPr="004E1890">
        <w:t xml:space="preserve">, nạp tập tin </w:t>
      </w:r>
      <w:r w:rsidRPr="004E1890">
        <w:rPr>
          <w:i/>
        </w:rPr>
        <w:t>index.php</w:t>
      </w:r>
      <w:r w:rsidRPr="004E1890">
        <w:t>. Đồng thời ta truyền sang view một biến tên titl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105" w:name="_Toc281382264"/>
      <w:bookmarkStart w:id="106" w:name="_Toc281587148"/>
      <w:bookmarkStart w:id="107" w:name="_Toc281606558"/>
      <w:r w:rsidRPr="004E1890">
        <w:t>Filter</w:t>
      </w:r>
      <w:bookmarkEnd w:id="105"/>
      <w:bookmarkEnd w:id="106"/>
      <w:bookmarkEnd w:id="107"/>
      <w:r w:rsidRPr="004E1890">
        <w:t xml:space="preserve"> </w:t>
      </w:r>
    </w:p>
    <w:p w14:paraId="46803C48" w14:textId="77777777"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i Routing. Vì thế, nếu tận dụng tốt </w:t>
      </w:r>
      <w:r w:rsidRPr="004E1890">
        <w:lastRenderedPageBreak/>
        <w:t>được filter sẽ tạo ra bộ ứng dụng phòng thủ chuyên nghiệp trong website. Điều này sẽ giúp xử lý dữ liệu tối ưu hơn.</w:t>
      </w:r>
    </w:p>
    <w:p w14:paraId="409583C7" w14:textId="77777777" w:rsidR="005427E1" w:rsidRDefault="005427E1" w:rsidP="00DD5280">
      <w:r w:rsidRPr="004E1890">
        <w:t xml:space="preserve">Với filter </w:t>
      </w:r>
      <w:r w:rsidRPr="00046363">
        <w:rPr>
          <w:rFonts w:cs="Times New Roman"/>
        </w:rPr>
        <w:t>của</w:t>
      </w:r>
      <w:r w:rsidRPr="004E1890">
        <w:t xml:space="preserve"> Laravel thì mọi chuyện thật dễ dàng, ta có thể làm điều đó một cách độc lập trên filter, sau đó lồng ghép một cách khéo léo vào routing mong muốn. Thì ngay khi request tới với routing sẽ bị filter chặn lại và xử lý. Nếu hợp lệ thì mới tiếp tục đi tới routing, còn nếu không thì sẽ thực thi việc gì đó dễ dàng.</w:t>
      </w:r>
      <w:r>
        <w:t xml:space="preserve"> </w:t>
      </w:r>
      <w:r w:rsidRPr="004E1890">
        <w:t>Với f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3487F359" w:rsidR="005427E1" w:rsidRDefault="004F362F" w:rsidP="004F362F">
      <w:pPr>
        <w:pStyle w:val="Caption"/>
      </w:pPr>
      <w:bookmarkStart w:id="108" w:name="_Toc281606638"/>
      <w:r>
        <w:t xml:space="preserve">Hình </w:t>
      </w:r>
      <w:fldSimple w:instr=" STYLEREF 1 \s ">
        <w:r w:rsidR="00D411B0">
          <w:rPr>
            <w:noProof/>
          </w:rPr>
          <w:t>2</w:t>
        </w:r>
      </w:fldSimple>
      <w:r w:rsidR="00D411B0">
        <w:t>.</w:t>
      </w:r>
      <w:fldSimple w:instr=" SEQ Hình \* ARABIC \s 1 ">
        <w:r w:rsidR="00D411B0">
          <w:rPr>
            <w:noProof/>
          </w:rPr>
          <w:t>18</w:t>
        </w:r>
      </w:fldSimple>
      <w:r>
        <w:t xml:space="preserve"> Request </w:t>
      </w:r>
      <w:r w:rsidR="00801B51">
        <w:t>Filter</w:t>
      </w:r>
      <w:r w:rsidR="008553D8">
        <w:t xml:space="preserve"> trong Laravel</w:t>
      </w:r>
      <w:bookmarkEnd w:id="108"/>
    </w:p>
    <w:p w14:paraId="1B2517F3" w14:textId="77777777" w:rsidR="0018203E" w:rsidRPr="004E1890" w:rsidRDefault="0018203E" w:rsidP="00EA3C4E">
      <w:pPr>
        <w:pStyle w:val="Heading2"/>
      </w:pPr>
      <w:bookmarkStart w:id="109" w:name="_Toc281382265"/>
      <w:bookmarkStart w:id="110" w:name="_Toc281587149"/>
      <w:bookmarkStart w:id="111" w:name="_Toc281606559"/>
      <w:r w:rsidRPr="004E1890">
        <w:t>MongoDB</w:t>
      </w:r>
      <w:bookmarkEnd w:id="109"/>
      <w:bookmarkEnd w:id="110"/>
      <w:bookmarkEnd w:id="111"/>
    </w:p>
    <w:p w14:paraId="7914815E" w14:textId="77777777" w:rsidR="0018203E" w:rsidRPr="004E1890" w:rsidRDefault="0018203E" w:rsidP="00DF0783">
      <w:pPr>
        <w:pStyle w:val="Heading3"/>
      </w:pPr>
      <w:bookmarkStart w:id="112" w:name="_Toc281382266"/>
      <w:bookmarkStart w:id="113" w:name="_Toc281587150"/>
      <w:bookmarkStart w:id="114" w:name="_Toc281606560"/>
      <w:r w:rsidRPr="004E1890">
        <w:t>NoSQL</w:t>
      </w:r>
      <w:bookmarkEnd w:id="112"/>
      <w:bookmarkEnd w:id="113"/>
      <w:bookmarkEnd w:id="114"/>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77777777" w:rsidR="0018203E" w:rsidRPr="004E1890" w:rsidRDefault="0018203E" w:rsidP="0018203E">
      <w:pPr>
        <w:rPr>
          <w:rFonts w:cs="Times New Roman"/>
        </w:rPr>
      </w:pPr>
      <w:r w:rsidRPr="004E1890">
        <w:rPr>
          <w:rFonts w:cs="Times New Roman"/>
        </w:rPr>
        <w:t>NoSQL được phát triển trên Javascript Framework với kiểu dữ liệu là JSON và dạng dữ liệu theo kiểu key và 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77777777" w:rsidR="0018203E" w:rsidRPr="004E1890" w:rsidRDefault="0018203E" w:rsidP="0018203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1B67DA20" w14:textId="77777777" w:rsidR="0018203E" w:rsidRPr="004E1890" w:rsidRDefault="0018203E" w:rsidP="004C3CDE">
      <w:pPr>
        <w:pStyle w:val="LIST1"/>
      </w:pPr>
      <w:r w:rsidRPr="004E1890">
        <w:lastRenderedPageBreak/>
        <w:t>Nhước điểm</w:t>
      </w:r>
    </w:p>
    <w:p w14:paraId="7A27CC39" w14:textId="1225AFA4" w:rsidR="0018203E" w:rsidRPr="004E1890" w:rsidRDefault="0018203E" w:rsidP="0018203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w:t>
      </w:r>
      <w:r w:rsidR="0003375C">
        <w:rPr>
          <w:rFonts w:cs="Times New Roman"/>
        </w:rPr>
        <w:t xml:space="preserve">u,... </w:t>
      </w:r>
      <w:r w:rsidRPr="004E1890">
        <w:rPr>
          <w:rFonts w:cs="Times New Roman"/>
        </w:rPr>
        <w:t>nhưng chúng ta có thể chấp nhận những nhược điểm đó để khiến ứng dụng cải thiện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20B688B6" w14:textId="77777777" w:rsidR="0018203E" w:rsidRPr="004E1890" w:rsidRDefault="0018203E" w:rsidP="0018203E">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15A76A83" w14:textId="77777777" w:rsidR="0018203E" w:rsidRPr="004E1890" w:rsidRDefault="0018203E" w:rsidP="001B1B6E">
      <w:pPr>
        <w:pStyle w:val="Heading3"/>
      </w:pPr>
      <w:bookmarkStart w:id="115" w:name="_Toc281382267"/>
      <w:bookmarkStart w:id="116" w:name="_Toc281587151"/>
      <w:bookmarkStart w:id="117" w:name="_Toc281606561"/>
      <w:r w:rsidRPr="004E1890">
        <w:t>MongoDB</w:t>
      </w:r>
      <w:bookmarkEnd w:id="115"/>
      <w:bookmarkEnd w:id="116"/>
      <w:bookmarkEnd w:id="117"/>
    </w:p>
    <w:p w14:paraId="52ADE680" w14:textId="77777777" w:rsidR="0018203E" w:rsidRPr="004E1890" w:rsidRDefault="0018203E" w:rsidP="00C85D52">
      <w:r w:rsidRPr="004E1890">
        <w:t>MongoDB là 1 hệ thống CSDL mã nguồn mở được phát triển và hỗ trợ bởi 10gen (bây giờ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77777777" w:rsidR="0018203E" w:rsidRPr="004E1890" w:rsidRDefault="0018203E" w:rsidP="00EA7BD1">
      <w:r w:rsidRPr="004E1890">
        <w:t xml:space="preserve">Hiện nay MongoDB đang được sử dụng tại một số công ty lớn như: MTV Networks, Craigslist, Foursquare… </w:t>
      </w:r>
    </w:p>
    <w:p w14:paraId="7A0340C6" w14:textId="77777777" w:rsidR="0018203E" w:rsidRPr="004E1890" w:rsidRDefault="0018203E" w:rsidP="00C236D5">
      <w:pPr>
        <w:pStyle w:val="Heading4"/>
      </w:pPr>
      <w:bookmarkStart w:id="118" w:name="_Toc281606562"/>
      <w:r w:rsidRPr="004E1890">
        <w:t>Các khái niệm</w:t>
      </w:r>
      <w:bookmarkEnd w:id="118"/>
    </w:p>
    <w:p w14:paraId="69D8E875" w14:textId="77777777" w:rsidR="0018203E" w:rsidRPr="004E1890" w:rsidRDefault="0018203E" w:rsidP="000C7FAA">
      <w:pPr>
        <w:pStyle w:val="LIST1"/>
      </w:pPr>
      <w:r w:rsidRPr="004E1890">
        <w:t>Collection</w:t>
      </w:r>
    </w:p>
    <w:p w14:paraId="415ACC83" w14:textId="77777777" w:rsidR="0018203E" w:rsidRPr="004E1890" w:rsidRDefault="0018203E" w:rsidP="000C7FAA">
      <w:r w:rsidRPr="004E1890">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giữa các collection như các hệ quản trị CSDL khác nên việc truy xuất rất nhanh, </w:t>
      </w:r>
      <w:r w:rsidRPr="004E1890">
        <w:lastRenderedPageBreak/>
        <w:t>chính vì thế mỗi collection có thể chứa nhiều thể loại khác nhau không giống như table trong hệ quản trị mysql là các field cố định.</w:t>
      </w:r>
    </w:p>
    <w:p w14:paraId="536488AB" w14:textId="77777777" w:rsidR="0018203E" w:rsidRPr="004E1890" w:rsidRDefault="0018203E" w:rsidP="00991F52">
      <w:pPr>
        <w:pStyle w:val="LIST1"/>
      </w:pPr>
      <w:r w:rsidRPr="004E1890">
        <w:t>Document</w:t>
      </w:r>
    </w:p>
    <w:p w14:paraId="52DBE21C" w14:textId="77777777"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u trong MySQL, tuy nhiên nó có sự khác biệt là các cặp (key =&gt; value) có thể không giống nhau ở mỗi document.</w:t>
      </w:r>
    </w:p>
    <w:p w14:paraId="587E2BC7" w14:textId="77777777"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7F76F0">
            <w:pPr>
              <w:keepNext/>
            </w:pPr>
            <w:r w:rsidRPr="004E1890">
              <w:t>Primary Key (mặc định là _id)</w:t>
            </w:r>
          </w:p>
        </w:tc>
      </w:tr>
    </w:tbl>
    <w:p w14:paraId="01FC0708" w14:textId="25C429AD" w:rsidR="0018203E" w:rsidRPr="004E1890" w:rsidRDefault="007F76F0" w:rsidP="00D831F8">
      <w:pPr>
        <w:pStyle w:val="Caption"/>
        <w:rPr>
          <w:rFonts w:cs="Times New Roman"/>
        </w:rPr>
      </w:pPr>
      <w:bookmarkStart w:id="119" w:name="_Toc281606639"/>
      <w:r>
        <w:t xml:space="preserve">Hình </w:t>
      </w:r>
      <w:fldSimple w:instr=" STYLEREF 1 \s ">
        <w:r w:rsidR="00D411B0">
          <w:rPr>
            <w:noProof/>
          </w:rPr>
          <w:t>2</w:t>
        </w:r>
      </w:fldSimple>
      <w:r w:rsidR="00D411B0">
        <w:t>.</w:t>
      </w:r>
      <w:fldSimple w:instr=" SEQ Hình \* ARABIC \s 1 ">
        <w:r w:rsidR="00D411B0">
          <w:rPr>
            <w:noProof/>
          </w:rPr>
          <w:t>19</w:t>
        </w:r>
      </w:fldSimple>
      <w:r>
        <w:t xml:space="preserve"> So sánh các khái niệm trong SQL và NoSQL</w:t>
      </w:r>
      <w:bookmarkEnd w:id="119"/>
    </w:p>
    <w:p w14:paraId="3CA66E16" w14:textId="77777777" w:rsidR="0018203E" w:rsidRPr="004E1890" w:rsidRDefault="0018203E" w:rsidP="008A007A">
      <w:pPr>
        <w:pStyle w:val="Heading4"/>
      </w:pPr>
      <w:bookmarkStart w:id="120" w:name="_Toc281606563"/>
      <w:r w:rsidRPr="004E1890">
        <w:t>Tính năng chính</w:t>
      </w:r>
      <w:bookmarkEnd w:id="120"/>
    </w:p>
    <w:p w14:paraId="57DA13F7" w14:textId="77777777" w:rsidR="0018203E" w:rsidRPr="004E1890" w:rsidRDefault="0018203E" w:rsidP="001F5148">
      <w:pPr>
        <w:pStyle w:val="LIST1"/>
      </w:pPr>
      <w:r w:rsidRPr="004E1890">
        <w:t>Document-Oriented</w:t>
      </w:r>
    </w:p>
    <w:p w14:paraId="643CD0A2" w14:textId="77777777" w:rsidR="0018203E" w:rsidRPr="004E1890" w:rsidRDefault="0018203E" w:rsidP="001F5148">
      <w:r w:rsidRPr="004E1890">
        <w:t xml:space="preserve">Thay vì chia nhỏ các thuộc tính của đối tượng để lưu trong các bảng khác nhau như trong SQL thì MongoDB lưu toàn bộ đối tượng trong một document của một collection. Ví dụ: Thay vì lưu </w:t>
      </w:r>
      <w:r w:rsidRPr="004E1890">
        <w:rPr>
          <w:i/>
        </w:rPr>
        <w:t>tên sách</w:t>
      </w:r>
      <w:r w:rsidRPr="004E1890">
        <w:t xml:space="preserve"> và </w:t>
      </w:r>
      <w:r w:rsidRPr="004E1890">
        <w:rPr>
          <w:i/>
        </w:rPr>
        <w:t>tác giả</w:t>
      </w:r>
      <w:r w:rsidRPr="004E1890">
        <w:t xml:space="preserve"> ở hai bảng khác nhau, thì MongoDB lưu toàn bộ đối tượng </w:t>
      </w:r>
      <w:r w:rsidRPr="004E1890">
        <w:rPr>
          <w:i/>
        </w:rPr>
        <w:t>sách</w:t>
      </w:r>
      <w:r w:rsidRPr="004E1890">
        <w:t xml:space="preserve"> vào một collect.</w:t>
      </w:r>
    </w:p>
    <w:p w14:paraId="0C1CB1E5" w14:textId="77777777" w:rsidR="0018203E" w:rsidRPr="004E1890" w:rsidRDefault="0018203E" w:rsidP="00F26268">
      <w:pPr>
        <w:pStyle w:val="LIST1"/>
      </w:pPr>
      <w:r w:rsidRPr="004E1890">
        <w:t>Ad hoc querries</w:t>
      </w:r>
    </w:p>
    <w:p w14:paraId="43E145E7" w14:textId="77777777" w:rsidR="0018203E" w:rsidRPr="004E1890" w:rsidRDefault="0018203E" w:rsidP="00470B20">
      <w:pPr>
        <w:rPr>
          <w:rFonts w:cs="Times New Roman"/>
        </w:rPr>
      </w:pPr>
      <w:r w:rsidRPr="00470B20">
        <w:lastRenderedPageBreak/>
        <w:t>MongoDB</w:t>
      </w:r>
      <w:r w:rsidRPr="004E1890">
        <w:rPr>
          <w:rFonts w:cs="Times New Roman"/>
        </w:rPr>
        <w:t xml:space="preserve"> cho phép tìm kiếm theo field, theo miền giá trị, sử dụng regular expression để tìm kiếm. Truy vấn có thể trả về một vài field của dữ liệu, và thậm chỉ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158F37D0"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field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77777777"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tán.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4264C9C0" w:rsidR="0018203E" w:rsidRPr="004E1890" w:rsidRDefault="0018203E" w:rsidP="00470B20">
      <w:pPr>
        <w:rPr>
          <w:rFonts w:cs="Times New Roman"/>
        </w:rPr>
      </w:pPr>
      <w:r w:rsidRPr="004E1890">
        <w:rPr>
          <w:rFonts w:cs="Times New Roman"/>
        </w:rPr>
        <w:t xml:space="preserve">MongoDB cho phép tạo ra các bảng dữ liệu có kích thước cố định, và khi dữ liệu </w:t>
      </w:r>
      <w:r w:rsidRPr="00470B20">
        <w:t>đầy</w:t>
      </w:r>
      <w:r w:rsidRPr="004E1890">
        <w:rPr>
          <w:rFonts w:cs="Times New Roman"/>
        </w:rPr>
        <w:t>, nó sẽ được ghi đề ở đầu bên kia của c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121" w:name="_Toc281606564"/>
      <w:r w:rsidRPr="004E1890">
        <w:lastRenderedPageBreak/>
        <w:t>Sử dụng</w:t>
      </w:r>
      <w:bookmarkEnd w:id="121"/>
    </w:p>
    <w:p w14:paraId="26D6B872" w14:textId="77777777" w:rsidR="0018203E" w:rsidRPr="004E1890" w:rsidRDefault="0018203E" w:rsidP="00BA5EE9">
      <w:r w:rsidRPr="004E1890">
        <w:t>MongoDB thật sự rất hot nhưng không phải lúc nào ta sử dụng nó cũng tốt, những trường hợp nên sử dụng:</w:t>
      </w:r>
    </w:p>
    <w:p w14:paraId="166EB2A7" w14:textId="77777777" w:rsidR="0018203E" w:rsidRPr="004E1890" w:rsidRDefault="0018203E" w:rsidP="00C93401">
      <w:pPr>
        <w:pStyle w:val="LISTN"/>
      </w:pPr>
      <w:r w:rsidRPr="004E1890">
        <w:t>Nếu website có tính chất INSERT cao, bởi vì mặc định MongoDB có sẵn cơ chế ghi với tốc độ cao và an toàn.</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77777777" w:rsidR="0018203E" w:rsidRPr="004E1890" w:rsidRDefault="0018203E" w:rsidP="00FB4F05">
      <w:pPr>
        <w:pStyle w:val="LISTN"/>
      </w:pPr>
      <w:r w:rsidRPr="004E1890">
        <w:t>Website có lượng dữ liệu lớn, giả sử web bạn có đến 10 triệu records thì đó là cơn ác mộng với MySQL. Bởi vì MongoDB có khả năng tìm kiến thông tin liên quan cũng khá nhanh nên trường hợp này nên dùng nó.</w:t>
      </w:r>
    </w:p>
    <w:p w14:paraId="0D9AC01D" w14:textId="77777777" w:rsidR="0018203E" w:rsidRPr="004E1890" w:rsidRDefault="0018203E" w:rsidP="00C560A7">
      <w:r w:rsidRPr="004E1890">
        <w:t>Những trường hợp không nên sử dụng:</w:t>
      </w:r>
    </w:p>
    <w:p w14:paraId="04C8C74B" w14:textId="77777777" w:rsidR="0018203E" w:rsidRPr="004E1890" w:rsidRDefault="0018203E" w:rsidP="00C560A7">
      <w:pPr>
        <w:pStyle w:val="LISTN"/>
      </w:pPr>
      <w:r w:rsidRPr="004E1890">
        <w:t>Các ứng dụng cần sử dụng nhiều transaction (như ngân hàng)</w:t>
      </w:r>
    </w:p>
    <w:p w14:paraId="259248E9" w14:textId="77777777" w:rsidR="0018203E" w:rsidRPr="004E1890" w:rsidRDefault="0018203E" w:rsidP="00C560A7">
      <w:pPr>
        <w:pStyle w:val="LISTN"/>
      </w:pPr>
      <w:r w:rsidRPr="004E1890">
        <w:t>Các ứng dụng cần SQL (sử dụng joins)</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122" w:name="_Toc281382268"/>
      <w:bookmarkStart w:id="123" w:name="_Toc281587152"/>
      <w:bookmarkStart w:id="124" w:name="_Toc281606565"/>
      <w:r w:rsidRPr="004E1890">
        <w:lastRenderedPageBreak/>
        <w:t>PHÂN TÍCH THIẾT KẾ</w:t>
      </w:r>
      <w:bookmarkEnd w:id="122"/>
      <w:bookmarkEnd w:id="123"/>
      <w:bookmarkEnd w:id="124"/>
    </w:p>
    <w:p w14:paraId="18DB49E9" w14:textId="77777777" w:rsidR="00DA0215" w:rsidRPr="004E1890" w:rsidRDefault="00DA0215" w:rsidP="002931DA">
      <w:pPr>
        <w:pStyle w:val="Heading2"/>
      </w:pPr>
      <w:bookmarkStart w:id="125" w:name="_Toc281382269"/>
      <w:bookmarkStart w:id="126" w:name="_Toc281587153"/>
      <w:bookmarkStart w:id="127" w:name="_Toc281606566"/>
      <w:r w:rsidRPr="004E1890">
        <w:t>Tổng quan chức năng</w:t>
      </w:r>
      <w:bookmarkEnd w:id="125"/>
      <w:bookmarkEnd w:id="126"/>
      <w:bookmarkEnd w:id="127"/>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77777777" w:rsidR="00DA0215" w:rsidRPr="004E1890" w:rsidRDefault="00DA0215" w:rsidP="00244B2E">
      <w:pPr>
        <w:pStyle w:val="LISTN1"/>
        <w:numPr>
          <w:ilvl w:val="2"/>
          <w:numId w:val="3"/>
        </w:numPr>
      </w:pPr>
      <w:r w:rsidRPr="004E1890">
        <w:t>Xem quy định về lỗi</w:t>
      </w:r>
    </w:p>
    <w:p w14:paraId="7BCBC4DE" w14:textId="77777777" w:rsidR="00DA0215" w:rsidRPr="004E1890" w:rsidRDefault="00DA0215" w:rsidP="00244B2E">
      <w:pPr>
        <w:pStyle w:val="LISTN1"/>
        <w:numPr>
          <w:ilvl w:val="2"/>
          <w:numId w:val="3"/>
        </w:numPr>
      </w:pPr>
      <w:r w:rsidRPr="004E1890">
        <w:t>Xem mức phạt</w:t>
      </w:r>
    </w:p>
    <w:p w14:paraId="534C7494" w14:textId="77777777" w:rsidR="00DA0215" w:rsidRPr="004E1890" w:rsidRDefault="00DA0215" w:rsidP="00244B2E">
      <w:pPr>
        <w:pStyle w:val="LISTN1"/>
      </w:pPr>
      <w:r w:rsidRPr="004E1890">
        <w:t>Xem lịch sử kết quả</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2952E015" w14:textId="77777777" w:rsidR="00DA0215" w:rsidRPr="004E1890" w:rsidRDefault="00DA0215" w:rsidP="00520A3F">
      <w:pPr>
        <w:pStyle w:val="LISTN1"/>
      </w:pPr>
      <w:r w:rsidRPr="004E1890">
        <w:t>Phân quyền</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lastRenderedPageBreak/>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Pr="002B7B86" w:rsidRDefault="00DA0215" w:rsidP="002B7B86">
      <w:pPr>
        <w:pStyle w:val="Heading2"/>
      </w:pPr>
      <w:bookmarkStart w:id="128" w:name="_Toc281382270"/>
      <w:bookmarkStart w:id="129" w:name="_Toc281587154"/>
      <w:bookmarkStart w:id="130" w:name="_Toc281606567"/>
      <w:r w:rsidRPr="004E1890">
        <w:t>Kiến trúc tổng quát</w:t>
      </w:r>
      <w:bookmarkEnd w:id="128"/>
      <w:bookmarkEnd w:id="129"/>
      <w:bookmarkEnd w:id="130"/>
    </w:p>
    <w:p w14:paraId="01EB4063" w14:textId="77777777" w:rsidR="000A5D22" w:rsidRDefault="00DA0215" w:rsidP="000A5D22">
      <w:pPr>
        <w:keepNext/>
        <w:jc w:val="center"/>
      </w:pPr>
      <w:r w:rsidRPr="004E1890">
        <w:rPr>
          <w:noProof/>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525D526A" w:rsidR="00DA0215" w:rsidRPr="004E1890" w:rsidRDefault="000A5D22" w:rsidP="000A5D22">
      <w:pPr>
        <w:pStyle w:val="Caption"/>
      </w:pPr>
      <w:bookmarkStart w:id="131" w:name="_Toc281606640"/>
      <w:r>
        <w:t xml:space="preserve">Hình </w:t>
      </w:r>
      <w:fldSimple w:instr=" STYLEREF 1 \s ">
        <w:r w:rsidR="00D411B0">
          <w:rPr>
            <w:noProof/>
          </w:rPr>
          <w:t>3</w:t>
        </w:r>
      </w:fldSimple>
      <w:r w:rsidR="00D411B0">
        <w:t>.</w:t>
      </w:r>
      <w:fldSimple w:instr=" SEQ Hình \* ARABIC \s 1 ">
        <w:r w:rsidR="00D411B0">
          <w:rPr>
            <w:noProof/>
          </w:rPr>
          <w:t>1</w:t>
        </w:r>
      </w:fldSimple>
      <w:r>
        <w:t xml:space="preserve"> Kiến trúc tổng quát hệ thống</w:t>
      </w:r>
      <w:bookmarkEnd w:id="131"/>
    </w:p>
    <w:p w14:paraId="5F375506" w14:textId="77777777" w:rsidR="00DA0215" w:rsidRPr="004E1890" w:rsidRDefault="00DA0215" w:rsidP="00154A0E">
      <w:r w:rsidRPr="004E1890">
        <w:t>Trong đó:</w:t>
      </w:r>
    </w:p>
    <w:p w14:paraId="68C5B8B2" w14:textId="77777777" w:rsidR="00DA0215" w:rsidRPr="004E1890" w:rsidRDefault="00DA0215" w:rsidP="00F7448F">
      <w:r w:rsidRPr="004E1890">
        <w:t>Server sử dụng Laravel, làm việc trực tiếp với datab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lastRenderedPageBreak/>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77777777" w:rsidR="00DA0215" w:rsidRPr="004E1890" w:rsidRDefault="00DA0215" w:rsidP="00507336">
      <w:pPr>
        <w:rPr>
          <w:rFonts w:cs="Times New Roman"/>
        </w:rPr>
      </w:pPr>
      <w:r w:rsidRPr="004E1890">
        <w:rPr>
          <w:rFonts w:cs="Times New Roman"/>
        </w:rPr>
        <w:t xml:space="preserve">Cung cấp các </w:t>
      </w:r>
      <w:r w:rsidRPr="00507336">
        <w:t>hàm</w:t>
      </w:r>
      <w:r w:rsidRPr="004E1890">
        <w:rPr>
          <w:rFonts w:cs="Times New Roman"/>
        </w:rPr>
        <w:t xml:space="preserve"> api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6D4EFCDC" w:rsidR="0018203E" w:rsidRPr="004E1890" w:rsidRDefault="00DA0215" w:rsidP="00023EE3">
      <w:pPr>
        <w:pStyle w:val="LISTN"/>
      </w:pPr>
      <w:r w:rsidRPr="004E1890">
        <w:t>Upload kết quả chơi</w:t>
      </w:r>
    </w:p>
    <w:p w14:paraId="6B5B9A7F" w14:textId="77777777" w:rsidR="002536C5" w:rsidRPr="004E1890" w:rsidRDefault="002536C5" w:rsidP="00995020">
      <w:pPr>
        <w:pStyle w:val="Heading2"/>
      </w:pPr>
      <w:bookmarkStart w:id="132" w:name="_Toc281382271"/>
      <w:bookmarkStart w:id="133" w:name="_Toc281587155"/>
      <w:bookmarkStart w:id="134" w:name="_Toc281606568"/>
      <w:r w:rsidRPr="004E1890">
        <w:t>Game</w:t>
      </w:r>
      <w:bookmarkEnd w:id="132"/>
      <w:bookmarkEnd w:id="133"/>
      <w:bookmarkEnd w:id="134"/>
    </w:p>
    <w:p w14:paraId="3442DF37" w14:textId="77777777" w:rsidR="002536C5" w:rsidRPr="004E1890" w:rsidRDefault="002536C5" w:rsidP="00FF3165">
      <w:pPr>
        <w:pStyle w:val="Heading3"/>
      </w:pPr>
      <w:bookmarkStart w:id="135" w:name="_Toc281382272"/>
      <w:bookmarkStart w:id="136" w:name="_Toc281587156"/>
      <w:bookmarkStart w:id="137" w:name="_Toc281606569"/>
      <w:r w:rsidRPr="004E1890">
        <w:t>Yêu cầu</w:t>
      </w:r>
      <w:bookmarkEnd w:id="135"/>
      <w:bookmarkEnd w:id="136"/>
      <w:bookmarkEnd w:id="137"/>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7777777" w:rsidR="002536C5" w:rsidRPr="004E1890" w:rsidRDefault="002536C5" w:rsidP="00C51B55">
      <w:pPr>
        <w:pStyle w:val="LISTN1"/>
      </w:pPr>
      <w:r w:rsidRPr="004E1890">
        <w:t>Đèn xa / Đèn gần</w:t>
      </w:r>
    </w:p>
    <w:p w14:paraId="401CA968" w14:textId="77777777" w:rsidR="002536C5" w:rsidRPr="004E1890" w:rsidRDefault="002536C5" w:rsidP="00627C96">
      <w:pPr>
        <w:pStyle w:val="LISTN1"/>
      </w:pPr>
      <w:r w:rsidRPr="004E1890">
        <w:lastRenderedPageBreak/>
        <w:t>Đèn chuyển hướng trái / phải</w:t>
      </w:r>
    </w:p>
    <w:p w14:paraId="269BC124" w14:textId="77777777" w:rsidR="002536C5" w:rsidRPr="004E1890" w:rsidRDefault="002536C5" w:rsidP="00627C96">
      <w:pPr>
        <w:pStyle w:val="LISTN1"/>
      </w:pPr>
      <w:r w:rsidRPr="004E1890">
        <w:t>Còi</w:t>
      </w:r>
    </w:p>
    <w:p w14:paraId="404D4B0F" w14:textId="77777777" w:rsidR="002536C5" w:rsidRPr="004E1890" w:rsidRDefault="002536C5" w:rsidP="00806715">
      <w:pPr>
        <w:pStyle w:val="LISTN"/>
      </w:pPr>
      <w:r w:rsidRPr="004E1890">
        <w:t>Xây dựng được đầy đủ các thành chính trong hệ thố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77777777" w:rsidR="002536C5" w:rsidRPr="004E1890" w:rsidRDefault="002536C5" w:rsidP="0061489D">
      <w:pPr>
        <w:pStyle w:val="LISTN"/>
      </w:pPr>
      <w:r w:rsidRPr="004E1890">
        <w:t>Hỗ trợ kiểm tra các ràng buột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38" w:name="_Toc281382273"/>
      <w:bookmarkStart w:id="139" w:name="_Toc281587157"/>
      <w:bookmarkStart w:id="140" w:name="_Toc281606570"/>
      <w:r w:rsidRPr="004E1890">
        <w:t>Phân tích</w:t>
      </w:r>
      <w:bookmarkEnd w:id="138"/>
      <w:bookmarkEnd w:id="139"/>
      <w:bookmarkEnd w:id="140"/>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7777777" w:rsidR="002536C5" w:rsidRPr="00C02778" w:rsidRDefault="002536C5" w:rsidP="00C02778">
      <w:pPr>
        <w:rPr>
          <w:i/>
        </w:rPr>
      </w:pPr>
      <w:r w:rsidRPr="00C02778">
        <w:rPr>
          <w:i/>
        </w:rPr>
        <w:t>Đơn vị cơ sở của bản đồ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1411B237" w:rsidR="002536C5" w:rsidRPr="004E1890" w:rsidRDefault="00995961" w:rsidP="00995961">
      <w:pPr>
        <w:pStyle w:val="Caption"/>
        <w:rPr>
          <w:rFonts w:cs="Times New Roman"/>
        </w:rPr>
      </w:pPr>
      <w:bookmarkStart w:id="141" w:name="_Toc281606641"/>
      <w:r>
        <w:t xml:space="preserve">Hình </w:t>
      </w:r>
      <w:fldSimple w:instr=" STYLEREF 1 \s ">
        <w:r w:rsidR="00D411B0">
          <w:rPr>
            <w:noProof/>
          </w:rPr>
          <w:t>3</w:t>
        </w:r>
      </w:fldSimple>
      <w:r w:rsidR="00D411B0">
        <w:t>.</w:t>
      </w:r>
      <w:fldSimple w:instr=" SEQ Hình \* ARABIC \s 1 ">
        <w:r w:rsidR="00D411B0">
          <w:rPr>
            <w:noProof/>
          </w:rPr>
          <w:t>2</w:t>
        </w:r>
      </w:fldSimple>
      <w:r>
        <w:t xml:space="preserve"> Làn đường (bên trái) và Đường (bên phải)</w:t>
      </w:r>
      <w:bookmarkEnd w:id="141"/>
    </w:p>
    <w:p w14:paraId="4778492F" w14:textId="77777777" w:rsidR="002536C5" w:rsidRPr="004E1890" w:rsidRDefault="002536C5" w:rsidP="00766ADC">
      <w:pPr>
        <w:pStyle w:val="LISTN"/>
      </w:pPr>
      <w:r w:rsidRPr="004E1890">
        <w:t>Đường:</w:t>
      </w:r>
    </w:p>
    <w:p w14:paraId="6C9C7AEB" w14:textId="77777777" w:rsidR="002536C5" w:rsidRPr="004E1890" w:rsidRDefault="002536C5" w:rsidP="006F3A0A">
      <w:pPr>
        <w:pStyle w:val="LISTN1"/>
      </w:pPr>
      <w:r w:rsidRPr="00F43A5B">
        <w:rPr>
          <w:b/>
        </w:rPr>
        <w:t>Ưu điểm</w:t>
      </w:r>
      <w:r w:rsidRPr="004E1890">
        <w:t>: Số đối tượng cần tạo ít hơn, do đó quá trình thao tác để tạo bản đồ sẽ nhanh hơn.</w:t>
      </w:r>
    </w:p>
    <w:p w14:paraId="4A248A53" w14:textId="77777777"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7777777" w:rsidR="002536C5" w:rsidRPr="004E1890" w:rsidRDefault="002536C5" w:rsidP="004F5FC6">
      <w:r w:rsidRPr="004E1890">
        <w:rPr>
          <w:i/>
        </w:rPr>
        <w:t>Kết luận:</w:t>
      </w:r>
      <w:r w:rsidRPr="004E1890">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05C0BA88" w14:textId="77777777" w:rsidR="002536C5" w:rsidRPr="004E1890" w:rsidRDefault="002536C5" w:rsidP="00433648">
      <w:pPr>
        <w:pStyle w:val="LIST1"/>
      </w:pPr>
      <w:r w:rsidRPr="004E1890">
        <w:t>Vấn đề 2</w:t>
      </w:r>
    </w:p>
    <w:p w14:paraId="4DC0AC0D" w14:textId="77777777" w:rsidR="002536C5" w:rsidRPr="00D9480B" w:rsidRDefault="002536C5" w:rsidP="00D9480B">
      <w:pPr>
        <w:rPr>
          <w:i/>
        </w:rPr>
      </w:pPr>
      <w:r w:rsidRPr="00D9480B">
        <w:rPr>
          <w:i/>
        </w:rPr>
        <w:t>Làm cách nào để biển báo giao thông có thể tạo ra các ràng buột trên đường?</w:t>
      </w:r>
    </w:p>
    <w:p w14:paraId="739554D9" w14:textId="77777777" w:rsidR="002536C5" w:rsidRPr="004E1890" w:rsidRDefault="002536C5" w:rsidP="008C15B0">
      <w:r w:rsidRPr="004E1890">
        <w:t xml:space="preserve">Trước hết, ta nhận định về biển báo giao thông, rất khó để một biển báo giao thông trở thành đối tượng lưu trữ các thông tin ràng buột trên đường. Vd: một biển báo giới hạn tốc độ tối đa 40km/h đặt tại lề của một con đường. Khi xe chạy đến gần biển báo, ta không có cách nào xác định chính xác đâu là nơi biển báo có hiệu lực </w:t>
      </w:r>
      <w:r w:rsidRPr="004E1890">
        <w:lastRenderedPageBreak/>
        <w:t>và khi nào hết hiệu lực. Chưa kể khó khăn để xác định biển báo có đang có hiệu lực lên đường của xe đó chạy hay một đoạn đường khác, gần đó.</w:t>
      </w:r>
    </w:p>
    <w:p w14:paraId="42E4F8C6" w14:textId="77777777" w:rsidR="002536C5" w:rsidRPr="004E1890" w:rsidRDefault="002536C5" w:rsidP="009D27B7">
      <w:pPr>
        <w:pStyle w:val="LISTN"/>
      </w:pPr>
      <w:r w:rsidRPr="004E1890">
        <w:t>Giải pháp 1:</w:t>
      </w:r>
    </w:p>
    <w:p w14:paraId="3B77183A" w14:textId="77777777" w:rsidR="00E713ED" w:rsidRDefault="002536C5" w:rsidP="00E713ED">
      <w:pPr>
        <w:keepNext/>
        <w:jc w:val="center"/>
      </w:pPr>
      <w:r w:rsidRPr="004E1890">
        <w:rPr>
          <w:noProof/>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49F1CB93" w:rsidR="002536C5" w:rsidRPr="00CB45BB" w:rsidRDefault="00E713ED" w:rsidP="00E713ED">
      <w:pPr>
        <w:pStyle w:val="Caption"/>
      </w:pPr>
      <w:bookmarkStart w:id="142" w:name="_Toc281606642"/>
      <w:r>
        <w:t xml:space="preserve">Hình </w:t>
      </w:r>
      <w:fldSimple w:instr=" STYLEREF 1 \s ">
        <w:r w:rsidR="00D411B0">
          <w:rPr>
            <w:noProof/>
          </w:rPr>
          <w:t>3</w:t>
        </w:r>
      </w:fldSimple>
      <w:r w:rsidR="00D411B0">
        <w:t>.</w:t>
      </w:r>
      <w:fldSimple w:instr=" SEQ Hình \* ARABIC \s 1 ">
        <w:r w:rsidR="00D411B0">
          <w:rPr>
            <w:noProof/>
          </w:rPr>
          <w:t>3</w:t>
        </w:r>
      </w:fldSimple>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bookmarkEnd w:id="142"/>
    </w:p>
    <w:p w14:paraId="64614768" w14:textId="176ABB8E" w:rsidR="002536C5" w:rsidRPr="004E1890" w:rsidRDefault="002536C5" w:rsidP="00D8551B">
      <w:r w:rsidRPr="004E1890">
        <w:t>Mỗi biển báo sẽ có một vùng tác động hình chữ nhật trong không gian 2 chiều. Khi người chơi nằm vào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77777777" w:rsidR="002536C5" w:rsidRPr="004E1890" w:rsidRDefault="002536C5" w:rsidP="00DF0F5A">
      <w:pPr>
        <w:pStyle w:val="LISTN1"/>
      </w:pPr>
      <w:r w:rsidRPr="00BD795D">
        <w:rPr>
          <w:b/>
        </w:rPr>
        <w:t>Ưu điểm</w:t>
      </w:r>
      <w:r w:rsidRPr="004E1890">
        <w:t>: Ràng buột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19B8E662" w14:textId="77777777" w:rsidR="002536C5" w:rsidRPr="004E1890" w:rsidRDefault="002536C5" w:rsidP="003B7231">
      <w:pPr>
        <w:pStyle w:val="LISTN2"/>
      </w:pPr>
      <w:r w:rsidRPr="004E1890">
        <w:t>Xây dựng Map Editor khó khăn</w:t>
      </w:r>
    </w:p>
    <w:p w14:paraId="656AF56C" w14:textId="77777777" w:rsidR="002536C5" w:rsidRPr="004E1890" w:rsidRDefault="002536C5" w:rsidP="003B7231">
      <w:pPr>
        <w:pStyle w:val="LISTN2"/>
      </w:pPr>
      <w:r w:rsidRPr="004E1890">
        <w:t>Vòng lặp kiểm tra các biển báo sẽ chạy liên tục, gây chậm.</w:t>
      </w:r>
    </w:p>
    <w:p w14:paraId="53561670" w14:textId="77777777" w:rsidR="002536C5" w:rsidRPr="004E1890" w:rsidRDefault="002536C5" w:rsidP="00E661FC">
      <w:pPr>
        <w:pStyle w:val="LISTN"/>
      </w:pPr>
      <w:r w:rsidRPr="004E1890">
        <w:t>Giải pháp 2:</w:t>
      </w:r>
    </w:p>
    <w:p w14:paraId="1DD800D6" w14:textId="77777777" w:rsidR="00FC516D" w:rsidRDefault="002536C5" w:rsidP="00FC516D">
      <w:pPr>
        <w:keepNext/>
        <w:jc w:val="center"/>
      </w:pPr>
      <w:r w:rsidRPr="004E1890">
        <w:rPr>
          <w:noProof/>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6ECB1165" w:rsidR="002536C5" w:rsidRPr="004E1890" w:rsidRDefault="00FC516D" w:rsidP="00FC516D">
      <w:pPr>
        <w:pStyle w:val="Caption"/>
      </w:pPr>
      <w:bookmarkStart w:id="143" w:name="_Toc281606643"/>
      <w:r>
        <w:t xml:space="preserve">Hình </w:t>
      </w:r>
      <w:fldSimple w:instr=" STYLEREF 1 \s ">
        <w:r w:rsidR="00D411B0">
          <w:rPr>
            <w:noProof/>
          </w:rPr>
          <w:t>3</w:t>
        </w:r>
      </w:fldSimple>
      <w:r w:rsidR="00D411B0">
        <w:t>.</w:t>
      </w:r>
      <w:fldSimple w:instr=" SEQ Hình \* ARABIC \s 1 ">
        <w:r w:rsidR="00D411B0">
          <w:rPr>
            <w:noProof/>
          </w:rPr>
          <w:t>4</w:t>
        </w:r>
      </w:fldSimple>
      <w:r>
        <w:t xml:space="preserve"> </w:t>
      </w:r>
      <w:r w:rsidR="004E24C0">
        <w:t>Giải pháp l</w:t>
      </w:r>
      <w:r>
        <w:t>àn đường chứa thông tin</w:t>
      </w:r>
      <w:bookmarkEnd w:id="143"/>
    </w:p>
    <w:p w14:paraId="4061BCC0" w14:textId="77777777" w:rsidR="002536C5" w:rsidRPr="004E1890" w:rsidRDefault="002536C5" w:rsidP="00726647">
      <w:r w:rsidRPr="004E1890">
        <w:lastRenderedPageBreak/>
        <w:t>Đường sẽ là nơi chứa mọi thông tin ràng buột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77777777" w:rsidR="002536C5" w:rsidRPr="004E1890" w:rsidRDefault="002536C5" w:rsidP="002D3E7C">
      <w:pPr>
        <w:pStyle w:val="LISTN2"/>
      </w:pPr>
      <w:r w:rsidRPr="004E1890">
        <w:t>Dễ dàng kiểm tra khu vực có tác dụng của ràng buột</w:t>
      </w:r>
    </w:p>
    <w:p w14:paraId="093C5C29" w14:textId="77777777" w:rsidR="002536C5" w:rsidRPr="004E1890" w:rsidRDefault="002536C5" w:rsidP="002D3E7C">
      <w:pPr>
        <w:pStyle w:val="LISTN2"/>
      </w:pPr>
      <w:r w:rsidRPr="004E1890">
        <w:t>Xây dựng Map Editor dễ dàng hơn</w:t>
      </w:r>
    </w:p>
    <w:p w14:paraId="6BA85916" w14:textId="77777777" w:rsidR="002536C5" w:rsidRPr="004E1890" w:rsidRDefault="002536C5" w:rsidP="000A4B50">
      <w:pPr>
        <w:pStyle w:val="LISTN1"/>
      </w:pPr>
      <w:r w:rsidRPr="003D0991">
        <w:rPr>
          <w:b/>
        </w:rPr>
        <w:t>Nhược điểm</w:t>
      </w:r>
      <w:r w:rsidRPr="004E1890">
        <w:t>: Không có</w:t>
      </w:r>
    </w:p>
    <w:p w14:paraId="346E8E6D" w14:textId="77777777"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t sẽ được gán cho đối tượng “đườ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77777777" w:rsidR="002536C5" w:rsidRPr="004E1890" w:rsidRDefault="002536C5" w:rsidP="00D34B11">
      <w:r w:rsidRPr="004E1890">
        <w:t>Khi di chuyển trên bản đồ, người chơi luôn nằm trên một Làn đường nào đó, và không bao giờ vượt ra ngoài. Đồng thời, các ràng buột đều được gắn trên Làn đường, do đó, nếu muốn kiểm tra các lỗi, thì chỉ có bằng cách xem xét thông tin trên Làn đường mà người chơi đang chạy.</w:t>
      </w:r>
    </w:p>
    <w:p w14:paraId="0BF501C4" w14:textId="77777777" w:rsidR="002A5550" w:rsidRDefault="002536C5" w:rsidP="002A5550">
      <w:pPr>
        <w:keepNext/>
        <w:jc w:val="center"/>
      </w:pPr>
      <w:r w:rsidRPr="004E1890">
        <w:rPr>
          <w:rFonts w:cs="Times New Roman"/>
          <w:noProof/>
        </w:rPr>
        <w:drawing>
          <wp:inline distT="0" distB="0" distL="0" distR="0" wp14:anchorId="02194A11" wp14:editId="541543E6">
            <wp:extent cx="4354739" cy="2299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54941" cy="2299941"/>
                    </a:xfrm>
                    <a:prstGeom prst="rect">
                      <a:avLst/>
                    </a:prstGeom>
                  </pic:spPr>
                </pic:pic>
              </a:graphicData>
            </a:graphic>
          </wp:inline>
        </w:drawing>
      </w:r>
    </w:p>
    <w:p w14:paraId="2950C0E4" w14:textId="028C9752" w:rsidR="002536C5" w:rsidRPr="004E1890" w:rsidRDefault="002A5550" w:rsidP="002A5550">
      <w:pPr>
        <w:pStyle w:val="Caption"/>
        <w:rPr>
          <w:rFonts w:cs="Times New Roman"/>
        </w:rPr>
      </w:pPr>
      <w:bookmarkStart w:id="144" w:name="_Toc281606644"/>
      <w:r>
        <w:t xml:space="preserve">Hình </w:t>
      </w:r>
      <w:fldSimple w:instr=" STYLEREF 1 \s ">
        <w:r w:rsidR="00D411B0">
          <w:rPr>
            <w:noProof/>
          </w:rPr>
          <w:t>3</w:t>
        </w:r>
      </w:fldSimple>
      <w:r w:rsidR="00D411B0">
        <w:t>.</w:t>
      </w:r>
      <w:fldSimple w:instr=" SEQ Hình \* ARABIC \s 1 ">
        <w:r w:rsidR="00D411B0">
          <w:rPr>
            <w:noProof/>
          </w:rPr>
          <w:t>5</w:t>
        </w:r>
      </w:fldSimple>
      <w:r>
        <w:t xml:space="preserve"> </w:t>
      </w:r>
      <w:r w:rsidR="00C511DA">
        <w:t>Vấn đề k</w:t>
      </w:r>
      <w:r w:rsidR="00E70178">
        <w:t>iểm tra lỗi người chơi</w:t>
      </w:r>
      <w:bookmarkEnd w:id="144"/>
    </w:p>
    <w:p w14:paraId="1A04B349" w14:textId="77777777" w:rsidR="002536C5" w:rsidRPr="004E1890" w:rsidRDefault="002536C5" w:rsidP="0014292B">
      <w:r w:rsidRPr="004E1890">
        <w:t xml:space="preserve">VD: </w:t>
      </w:r>
    </w:p>
    <w:p w14:paraId="415EC3CC" w14:textId="77777777" w:rsidR="002536C5" w:rsidRPr="004E1890" w:rsidRDefault="002536C5" w:rsidP="00311903">
      <w:pPr>
        <w:pStyle w:val="LISTN"/>
      </w:pPr>
      <w:r w:rsidRPr="004E1890">
        <w:t>Để kiểm tra xe vượt quá tốc độ, ta so sánh tốc độ của xe và tốc độ giới hạn của làn đường.</w:t>
      </w:r>
    </w:p>
    <w:p w14:paraId="6B8A3F80" w14:textId="77777777"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a làn đường.</w:t>
      </w:r>
    </w:p>
    <w:p w14:paraId="31B2FBE6" w14:textId="77777777" w:rsidR="002536C5" w:rsidRPr="004E1890" w:rsidRDefault="002536C5" w:rsidP="008339BD">
      <w:pPr>
        <w:pStyle w:val="LIST1"/>
      </w:pPr>
      <w:r w:rsidRPr="004E1890">
        <w:t>Vấn đề 4</w:t>
      </w:r>
    </w:p>
    <w:p w14:paraId="3A767DB2" w14:textId="77777777" w:rsidR="002536C5" w:rsidRPr="008C0A41" w:rsidRDefault="002536C5" w:rsidP="008C0A41">
      <w:pPr>
        <w:rPr>
          <w:i/>
        </w:rPr>
      </w:pPr>
      <w:r w:rsidRPr="008C0A41">
        <w:rPr>
          <w:i/>
        </w:rPr>
        <w:t>Làm cách nào để các xe tự động chạy đúng?</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77777777" w:rsidR="002536C5" w:rsidRPr="004E1890" w:rsidRDefault="002536C5" w:rsidP="001E2836">
      <w:pPr>
        <w:pStyle w:val="LISTN-Detail"/>
      </w:pPr>
      <w:r w:rsidRPr="004E1890">
        <w:t>Cơ chế chạy của xe tự động như sau. Khi xuất phát, xe sẽ được đặt trên một làn đường hợp lệ và hướng chạy hợp lệ. Xe sẽ chạy đều, khi đến các giao lộ, xe sẽ lựa chọn ngẫu nhiên 1 hướng chạy và tiếp tục chạy theo hướng đó. Nếu không tìm ra hướng chạy tiếp theo, xe sẽ ngừng lại ở đó.</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45" w:name="_Toc281382274"/>
      <w:bookmarkStart w:id="146" w:name="_Toc281587158"/>
      <w:bookmarkStart w:id="147" w:name="_Toc281606571"/>
      <w:r w:rsidRPr="004E1890">
        <w:t>Cấu trúc dữ liệu</w:t>
      </w:r>
      <w:bookmarkEnd w:id="145"/>
      <w:bookmarkEnd w:id="146"/>
      <w:bookmarkEnd w:id="147"/>
    </w:p>
    <w:p w14:paraId="7CD856A3" w14:textId="77777777" w:rsidR="002536C5" w:rsidRPr="004E1890" w:rsidRDefault="002536C5" w:rsidP="00DD2995">
      <w:pPr>
        <w:pStyle w:val="LIST1"/>
      </w:pPr>
      <w:r w:rsidRPr="004E1890">
        <w:t>Road</w:t>
      </w:r>
    </w:p>
    <w:p w14:paraId="1280B709" w14:textId="77777777" w:rsidR="002536C5" w:rsidRPr="004E1890" w:rsidRDefault="002536C5" w:rsidP="00490232">
      <w:r w:rsidRPr="004E1890">
        <w:t>Đây là đối tượng cơ bản trên bản đồ, chứa tất cả thông tin ràng buột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3A8D8963" w14:textId="77777777" w:rsidR="002536C5" w:rsidRPr="004E1890" w:rsidRDefault="002536C5" w:rsidP="00120979">
      <w:pPr>
        <w:rPr>
          <w:rFonts w:cs="Times New Roman"/>
        </w:rPr>
      </w:pPr>
      <w:r w:rsidRPr="004E1890">
        <w:rPr>
          <w:rFonts w:cs="Times New Roman"/>
        </w:rPr>
        <w:t>Lớp quản lý xe của người chơi. Để có thể kiểm tra các lỗi mà người chơi mắc phải, cần có các thông số sau:</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lastRenderedPageBreak/>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77777777" w:rsidR="002536C5" w:rsidRPr="009810BA" w:rsidRDefault="002536C5" w:rsidP="009810BA">
      <w:pPr>
        <w:pStyle w:val="LISTN"/>
      </w:pPr>
      <w:r w:rsidRPr="009810BA">
        <w:t>Tốc độ</w:t>
      </w:r>
    </w:p>
    <w:p w14:paraId="35113CE7" w14:textId="77777777" w:rsidR="002536C5" w:rsidRPr="004E1890" w:rsidRDefault="002536C5" w:rsidP="009221BE">
      <w:pPr>
        <w:pStyle w:val="LIST1"/>
      </w:pPr>
      <w:r w:rsidRPr="004E1890">
        <w:t>Map</w:t>
      </w:r>
    </w:p>
    <w:p w14:paraId="715A37FE" w14:textId="77777777" w:rsidR="002536C5"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2D22EF74" w14:textId="77777777" w:rsidR="002536C5" w:rsidRPr="004E1890" w:rsidRDefault="002536C5" w:rsidP="009221BE">
      <w:pPr>
        <w:pStyle w:val="LIST1"/>
      </w:pPr>
      <w:r w:rsidRPr="004E1890">
        <w:t>MapManager</w:t>
      </w:r>
    </w:p>
    <w:p w14:paraId="30490970" w14:textId="77777777" w:rsidR="002536C5" w:rsidRPr="004E1890" w:rsidRDefault="002536C5" w:rsidP="004F67E2">
      <w:pPr>
        <w:rPr>
          <w:rFonts w:cs="Times New Roman"/>
        </w:rPr>
      </w:pPr>
      <w:r w:rsidRPr="004E1890">
        <w:rPr>
          <w:rFonts w:cs="Times New Roman"/>
        </w:rPr>
        <w:t>Lớp quản lý map, sử dụng các lớp phụ trợ để thực hiện các công việc: load và parse map (MapLoader), vẽ map (MapRenderer), vẽ mini map (MiniMap).</w:t>
      </w:r>
    </w:p>
    <w:p w14:paraId="7CFBCE6C" w14:textId="77777777" w:rsidR="002536C5" w:rsidRPr="004E1890" w:rsidRDefault="002536C5" w:rsidP="009221BE">
      <w:pPr>
        <w:pStyle w:val="LIST1"/>
      </w:pPr>
      <w:r w:rsidRPr="004E1890">
        <w:t>ErrorManager</w:t>
      </w:r>
    </w:p>
    <w:p w14:paraId="632B030A" w14:textId="77777777" w:rsidR="002536C5" w:rsidRPr="004E1890" w:rsidRDefault="002536C5" w:rsidP="004F67E2">
      <w:pPr>
        <w:rPr>
          <w:rFonts w:cs="Times New Roman"/>
        </w:rPr>
      </w:pPr>
      <w:r w:rsidRPr="004E1890">
        <w:rPr>
          <w:rFonts w:cs="Times New Roman"/>
        </w:rPr>
        <w:t>Lớp quản lý tất cả các lỗi của người dùng. Sử dụng lớp ConfigError để lấy các thông số lỗi từ file csv và lớp NotifierHandler để thông báo lỗi lên màn hình.</w:t>
      </w:r>
    </w:p>
    <w:p w14:paraId="04206F94" w14:textId="5B4DF5F9" w:rsidR="002536C5" w:rsidRPr="004E1890" w:rsidRDefault="002536C5" w:rsidP="00E019D9">
      <w:pPr>
        <w:pStyle w:val="Heading3"/>
      </w:pPr>
      <w:bookmarkStart w:id="148" w:name="_Toc281382275"/>
      <w:bookmarkStart w:id="149" w:name="_Toc281587159"/>
      <w:bookmarkStart w:id="150" w:name="_Toc281606572"/>
      <w:r w:rsidRPr="004E1890">
        <w:lastRenderedPageBreak/>
        <w:t xml:space="preserve">Sơ đồ </w:t>
      </w:r>
      <w:r w:rsidR="0091688B">
        <w:t>use case</w:t>
      </w:r>
      <w:bookmarkEnd w:id="148"/>
      <w:bookmarkEnd w:id="149"/>
      <w:bookmarkEnd w:id="150"/>
    </w:p>
    <w:p w14:paraId="73F5CC6B" w14:textId="77777777" w:rsidR="000C3DAE" w:rsidRDefault="002536C5" w:rsidP="000C3DAE">
      <w:pPr>
        <w:keepNext/>
        <w:jc w:val="center"/>
      </w:pPr>
      <w:r w:rsidRPr="004E1890">
        <w:rPr>
          <w:rFonts w:cs="Times New Roman"/>
          <w:noProof/>
        </w:rPr>
        <w:drawing>
          <wp:inline distT="0" distB="0" distL="0" distR="0" wp14:anchorId="38422F77" wp14:editId="56F03CEB">
            <wp:extent cx="5603875" cy="341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5" cy="3412619"/>
                    </a:xfrm>
                    <a:prstGeom prst="rect">
                      <a:avLst/>
                    </a:prstGeom>
                  </pic:spPr>
                </pic:pic>
              </a:graphicData>
            </a:graphic>
          </wp:inline>
        </w:drawing>
      </w:r>
    </w:p>
    <w:p w14:paraId="6B65252E" w14:textId="1B1F3FFA" w:rsidR="002536C5" w:rsidRPr="004E1890" w:rsidRDefault="000C3DAE" w:rsidP="000C3DAE">
      <w:pPr>
        <w:pStyle w:val="Caption"/>
        <w:rPr>
          <w:rFonts w:cs="Times New Roman"/>
        </w:rPr>
      </w:pPr>
      <w:bookmarkStart w:id="151" w:name="_Toc281606645"/>
      <w:r>
        <w:t xml:space="preserve">Hình </w:t>
      </w:r>
      <w:fldSimple w:instr=" STYLEREF 1 \s ">
        <w:r w:rsidR="00D411B0">
          <w:rPr>
            <w:noProof/>
          </w:rPr>
          <w:t>3</w:t>
        </w:r>
      </w:fldSimple>
      <w:r w:rsidR="00D411B0">
        <w:t>.</w:t>
      </w:r>
      <w:fldSimple w:instr=" SEQ Hình \* ARABIC \s 1 ">
        <w:r w:rsidR="00D411B0">
          <w:rPr>
            <w:noProof/>
          </w:rPr>
          <w:t>6</w:t>
        </w:r>
      </w:fldSimple>
      <w:r>
        <w:t xml:space="preserve"> Sơ đồ </w:t>
      </w:r>
      <w:r w:rsidR="005971CC">
        <w:t>use case</w:t>
      </w:r>
      <w:r w:rsidR="00F3195A">
        <w:t xml:space="preserve"> của</w:t>
      </w:r>
      <w:r>
        <w:t xml:space="preserve"> Game</w:t>
      </w:r>
      <w:bookmarkEnd w:id="151"/>
    </w:p>
    <w:p w14:paraId="22503A31" w14:textId="77777777" w:rsidR="002536C5" w:rsidRPr="004E1890" w:rsidRDefault="002536C5" w:rsidP="00F20AC4">
      <w:r w:rsidRPr="004E1890">
        <w:t xml:space="preserve">Danh sách Actor </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4E8E87B7" w:rsidR="002536C5" w:rsidRPr="004E1890" w:rsidRDefault="00F20AC4" w:rsidP="00F20AC4">
      <w:pPr>
        <w:pStyle w:val="Caption"/>
        <w:rPr>
          <w:rFonts w:cs="Times New Roman"/>
        </w:rPr>
      </w:pPr>
      <w:bookmarkStart w:id="152" w:name="_Toc281606688"/>
      <w:r>
        <w:t xml:space="preserve">Bảng </w:t>
      </w:r>
      <w:fldSimple w:instr=" STYLEREF 1 \s ">
        <w:r w:rsidR="00D451BF">
          <w:rPr>
            <w:noProof/>
          </w:rPr>
          <w:t>3</w:t>
        </w:r>
      </w:fldSimple>
      <w:r w:rsidR="00D451BF">
        <w:t>.</w:t>
      </w:r>
      <w:fldSimple w:instr=" SEQ Bảng \* ARABIC \s 1 ">
        <w:r w:rsidR="00D451BF">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Game</w:t>
      </w:r>
      <w:bookmarkEnd w:id="152"/>
    </w:p>
    <w:p w14:paraId="75B8CE03" w14:textId="1237896F" w:rsidR="002536C5" w:rsidRPr="004E1890" w:rsidRDefault="002536C5" w:rsidP="003B33FE">
      <w:r w:rsidRPr="004E1890">
        <w:t xml:space="preserve">Danh sách </w:t>
      </w:r>
      <w:r w:rsidR="005971CC">
        <w:t>use case</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7777777" w:rsidR="002536C5" w:rsidRPr="004E1890" w:rsidRDefault="002536C5" w:rsidP="00F3729B">
            <w:pPr>
              <w:jc w:val="left"/>
            </w:pPr>
            <w:r w:rsidRPr="004E1890">
              <w:t>Đăng nhập vào hệ thống</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77777777" w:rsidR="002536C5" w:rsidRPr="004E1890" w:rsidRDefault="002536C5" w:rsidP="00F3729B">
            <w:pPr>
              <w:jc w:val="left"/>
            </w:pPr>
            <w:r w:rsidRPr="004E1890">
              <w:t>Các thao tác chơi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lastRenderedPageBreak/>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77777777" w:rsidR="002536C5" w:rsidRPr="004E1890" w:rsidRDefault="002536C5" w:rsidP="00F3729B">
            <w:pPr>
              <w:jc w:val="left"/>
            </w:pPr>
            <w:r w:rsidRPr="004E1890">
              <w:t xml:space="preserve">Turn light On/Off </w:t>
            </w:r>
          </w:p>
        </w:tc>
        <w:tc>
          <w:tcPr>
            <w:tcW w:w="6066" w:type="dxa"/>
          </w:tcPr>
          <w:p w14:paraId="4E79AFEF" w14:textId="77777777" w:rsidR="002536C5" w:rsidRPr="004E1890" w:rsidRDefault="002536C5" w:rsidP="00F3729B">
            <w:pPr>
              <w:jc w:val="left"/>
            </w:pPr>
            <w:r w:rsidRPr="004E1890">
              <w:t xml:space="preserve">Bật đèn / T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77777777" w:rsidR="002536C5" w:rsidRPr="004E1890" w:rsidRDefault="002536C5" w:rsidP="00F3729B">
            <w:pPr>
              <w:jc w:val="left"/>
            </w:pPr>
            <w:r w:rsidRPr="004E1890">
              <w:t>Turn ligth Near/F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77777777" w:rsidR="002536C5" w:rsidRPr="004E1890" w:rsidRDefault="002536C5" w:rsidP="00F3729B">
            <w:pPr>
              <w:jc w:val="left"/>
            </w:pPr>
            <w:r w:rsidRPr="004E1890">
              <w:t xml:space="preserve">Stop </w:t>
            </w:r>
          </w:p>
        </w:tc>
        <w:tc>
          <w:tcPr>
            <w:tcW w:w="6066" w:type="dxa"/>
          </w:tcPr>
          <w:p w14:paraId="49796616" w14:textId="77777777" w:rsidR="002536C5" w:rsidRPr="004E1890" w:rsidRDefault="002536C5" w:rsidP="00F3729B">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77777777" w:rsidR="002536C5" w:rsidRPr="004E1890" w:rsidRDefault="002536C5" w:rsidP="00F3729B">
            <w:pPr>
              <w:jc w:val="left"/>
            </w:pPr>
            <w:r w:rsidRPr="004E1890">
              <w:t>Post S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1BCE6BC8" w:rsidR="002536C5" w:rsidRPr="004E1890" w:rsidRDefault="00022DB4" w:rsidP="00022DB4">
      <w:pPr>
        <w:pStyle w:val="Caption"/>
        <w:rPr>
          <w:rFonts w:cs="Times New Roman"/>
        </w:rPr>
      </w:pPr>
      <w:bookmarkStart w:id="153" w:name="_Toc281606689"/>
      <w:r>
        <w:t xml:space="preserve">Bảng </w:t>
      </w:r>
      <w:fldSimple w:instr=" STYLEREF 1 \s ">
        <w:r w:rsidR="00D451BF">
          <w:rPr>
            <w:noProof/>
          </w:rPr>
          <w:t>3</w:t>
        </w:r>
      </w:fldSimple>
      <w:r w:rsidR="00D451BF">
        <w:t>.</w:t>
      </w:r>
      <w:fldSimple w:instr=" SEQ Bảng \* ARABIC \s 1 ">
        <w:r w:rsidR="00D451BF">
          <w:rPr>
            <w:noProof/>
          </w:rPr>
          <w:t>2</w:t>
        </w:r>
      </w:fldSimple>
      <w:r>
        <w:t xml:space="preserve"> Danh sách </w:t>
      </w:r>
      <w:r w:rsidR="005971CC">
        <w:t>use case</w:t>
      </w:r>
      <w:r w:rsidR="00EA1FA6">
        <w:t xml:space="preserve"> trong Game</w:t>
      </w:r>
      <w:bookmarkEnd w:id="153"/>
    </w:p>
    <w:p w14:paraId="2464F981" w14:textId="77777777" w:rsidR="002536C5" w:rsidRPr="004E1890" w:rsidRDefault="002536C5" w:rsidP="00C30369">
      <w:pPr>
        <w:pStyle w:val="Heading3"/>
      </w:pPr>
      <w:bookmarkStart w:id="154" w:name="_Toc281382276"/>
      <w:bookmarkStart w:id="155" w:name="_Toc281587160"/>
      <w:bookmarkStart w:id="156" w:name="_Toc281606573"/>
      <w:r w:rsidRPr="004E1890">
        <w:t>Sơ đồ tuần tự</w:t>
      </w:r>
      <w:bookmarkEnd w:id="154"/>
      <w:bookmarkEnd w:id="155"/>
      <w:bookmarkEnd w:id="156"/>
    </w:p>
    <w:p w14:paraId="1D03848A" w14:textId="5FFD1412" w:rsidR="002536C5" w:rsidRPr="001E7708" w:rsidRDefault="002536C5" w:rsidP="002536C5">
      <w:pPr>
        <w:pStyle w:val="Heading4"/>
      </w:pPr>
      <w:bookmarkStart w:id="157" w:name="_Toc281587161"/>
      <w:bookmarkStart w:id="158" w:name="_Toc281606574"/>
      <w:r w:rsidRPr="004E1890">
        <w:t xml:space="preserve">Sơ đồ tuần tự </w:t>
      </w:r>
      <w:r w:rsidR="005971CC">
        <w:t>use case</w:t>
      </w:r>
      <w:r w:rsidRPr="004E1890">
        <w:t xml:space="preserve"> Login</w:t>
      </w:r>
      <w:bookmarkEnd w:id="157"/>
      <w:bookmarkEnd w:id="158"/>
    </w:p>
    <w:p w14:paraId="2E195ED8" w14:textId="77777777" w:rsidR="00572667" w:rsidRDefault="002536C5" w:rsidP="00572667">
      <w:pPr>
        <w:keepNext/>
        <w:jc w:val="center"/>
      </w:pPr>
      <w:r w:rsidRPr="004E1890">
        <w:rPr>
          <w:rFonts w:cs="Times New Roman"/>
          <w:noProof/>
        </w:rPr>
        <w:drawing>
          <wp:inline distT="0" distB="0" distL="0" distR="0" wp14:anchorId="1E7F8B34" wp14:editId="573DF4B9">
            <wp:extent cx="5489575" cy="235381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0094" cy="2354038"/>
                    </a:xfrm>
                    <a:prstGeom prst="rect">
                      <a:avLst/>
                    </a:prstGeom>
                    <a:noFill/>
                    <a:ln>
                      <a:noFill/>
                    </a:ln>
                  </pic:spPr>
                </pic:pic>
              </a:graphicData>
            </a:graphic>
          </wp:inline>
        </w:drawing>
      </w:r>
    </w:p>
    <w:p w14:paraId="2B005D67" w14:textId="6360441C" w:rsidR="002536C5" w:rsidRPr="004E1890" w:rsidRDefault="00572667" w:rsidP="00572667">
      <w:pPr>
        <w:pStyle w:val="Caption"/>
        <w:rPr>
          <w:rFonts w:cs="Times New Roman"/>
        </w:rPr>
      </w:pPr>
      <w:bookmarkStart w:id="159" w:name="_Toc281606646"/>
      <w:r>
        <w:t xml:space="preserve">Hình </w:t>
      </w:r>
      <w:fldSimple w:instr=" STYLEREF 1 \s ">
        <w:r w:rsidR="00D411B0">
          <w:rPr>
            <w:noProof/>
          </w:rPr>
          <w:t>3</w:t>
        </w:r>
      </w:fldSimple>
      <w:r w:rsidR="00D411B0">
        <w:t>.</w:t>
      </w:r>
      <w:fldSimple w:instr=" SEQ Hình \* ARABIC \s 1 ">
        <w:r w:rsidR="00D411B0">
          <w:rPr>
            <w:noProof/>
          </w:rPr>
          <w:t>7</w:t>
        </w:r>
      </w:fldSimple>
      <w:r>
        <w:t xml:space="preserve"> Sơ đồ tuần tự </w:t>
      </w:r>
      <w:r w:rsidR="005971CC">
        <w:t>use case</w:t>
      </w:r>
      <w:r>
        <w:t xml:space="preserve"> Login</w:t>
      </w:r>
      <w:bookmarkEnd w:id="159"/>
    </w:p>
    <w:p w14:paraId="26A55CBD" w14:textId="51311253" w:rsidR="002536C5" w:rsidRPr="00637CCD" w:rsidRDefault="002536C5" w:rsidP="002536C5">
      <w:pPr>
        <w:pStyle w:val="Heading4"/>
      </w:pPr>
      <w:bookmarkStart w:id="160" w:name="_Toc281587162"/>
      <w:bookmarkStart w:id="161" w:name="_Toc281606575"/>
      <w:r w:rsidRPr="004E1890">
        <w:lastRenderedPageBreak/>
        <w:t xml:space="preserve">Sơ đồ tuần tự </w:t>
      </w:r>
      <w:r w:rsidR="005971CC">
        <w:t>use case</w:t>
      </w:r>
      <w:r w:rsidRPr="004E1890">
        <w:t xml:space="preserve"> Logout</w:t>
      </w:r>
      <w:bookmarkEnd w:id="160"/>
      <w:bookmarkEnd w:id="161"/>
    </w:p>
    <w:p w14:paraId="4633E358" w14:textId="77777777" w:rsidR="00637CCD" w:rsidRDefault="002536C5" w:rsidP="00637CCD">
      <w:pPr>
        <w:keepNext/>
        <w:jc w:val="center"/>
      </w:pPr>
      <w:r w:rsidRPr="004E1890">
        <w:rPr>
          <w:rFonts w:cs="Times New Roman"/>
          <w:noProof/>
        </w:rPr>
        <w:drawing>
          <wp:inline distT="0" distB="0" distL="0" distR="0" wp14:anchorId="4E2623C2" wp14:editId="2836A8A3">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0E3756F" w14:textId="1C9382BD" w:rsidR="002536C5" w:rsidRPr="004E1890" w:rsidRDefault="00637CCD" w:rsidP="00637CCD">
      <w:pPr>
        <w:pStyle w:val="Caption"/>
        <w:rPr>
          <w:rFonts w:cs="Times New Roman"/>
        </w:rPr>
      </w:pPr>
      <w:bookmarkStart w:id="162" w:name="_Toc281606647"/>
      <w:r>
        <w:t xml:space="preserve">Hình </w:t>
      </w:r>
      <w:fldSimple w:instr=" STYLEREF 1 \s ">
        <w:r w:rsidR="00D411B0">
          <w:rPr>
            <w:noProof/>
          </w:rPr>
          <w:t>3</w:t>
        </w:r>
      </w:fldSimple>
      <w:r w:rsidR="00D411B0">
        <w:t>.</w:t>
      </w:r>
      <w:fldSimple w:instr=" SEQ Hình \* ARABIC \s 1 ">
        <w:r w:rsidR="00D411B0">
          <w:rPr>
            <w:noProof/>
          </w:rPr>
          <w:t>8</w:t>
        </w:r>
      </w:fldSimple>
      <w:r>
        <w:t xml:space="preserve"> Sơ đồ tuần tự </w:t>
      </w:r>
      <w:r w:rsidR="005971CC">
        <w:t>use case</w:t>
      </w:r>
      <w:r>
        <w:t xml:space="preserve"> Logout</w:t>
      </w:r>
      <w:bookmarkEnd w:id="162"/>
    </w:p>
    <w:p w14:paraId="43C09735" w14:textId="6970D94B" w:rsidR="002536C5" w:rsidRPr="00787B95" w:rsidRDefault="002536C5" w:rsidP="00787B95">
      <w:pPr>
        <w:pStyle w:val="Heading4"/>
      </w:pPr>
      <w:bookmarkStart w:id="163" w:name="_Toc281587163"/>
      <w:bookmarkStart w:id="164" w:name="_Toc281606576"/>
      <w:r w:rsidRPr="004E1890">
        <w:t xml:space="preserve">Sơ đồ tuần tự </w:t>
      </w:r>
      <w:r w:rsidR="005971CC">
        <w:t>use case</w:t>
      </w:r>
      <w:r w:rsidRPr="004E1890">
        <w:t xml:space="preserve"> Show History</w:t>
      </w:r>
      <w:bookmarkEnd w:id="163"/>
      <w:bookmarkEnd w:id="164"/>
    </w:p>
    <w:p w14:paraId="54E629F2" w14:textId="77777777" w:rsidR="00787B95" w:rsidRDefault="002536C5" w:rsidP="00787B95">
      <w:pPr>
        <w:keepNext/>
        <w:jc w:val="center"/>
      </w:pPr>
      <w:r w:rsidRPr="004E1890">
        <w:rPr>
          <w:rFonts w:cs="Times New Roman"/>
          <w:noProof/>
        </w:rPr>
        <w:drawing>
          <wp:inline distT="0" distB="0" distL="0" distR="0" wp14:anchorId="53F042EA" wp14:editId="4343F2B5">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4A515140" w14:textId="08574AAA" w:rsidR="00787B95" w:rsidRDefault="00787B95" w:rsidP="00983261">
      <w:pPr>
        <w:pStyle w:val="Caption"/>
        <w:rPr>
          <w:rFonts w:cs="Times New Roman"/>
        </w:rPr>
      </w:pPr>
      <w:bookmarkStart w:id="165" w:name="_Toc281606648"/>
      <w:r>
        <w:t xml:space="preserve">Hình </w:t>
      </w:r>
      <w:fldSimple w:instr=" STYLEREF 1 \s ">
        <w:r w:rsidR="00D411B0">
          <w:rPr>
            <w:noProof/>
          </w:rPr>
          <w:t>3</w:t>
        </w:r>
      </w:fldSimple>
      <w:r w:rsidR="00D411B0">
        <w:t>.</w:t>
      </w:r>
      <w:fldSimple w:instr=" SEQ Hình \* ARABIC \s 1 ">
        <w:r w:rsidR="00D411B0">
          <w:rPr>
            <w:noProof/>
          </w:rPr>
          <w:t>9</w:t>
        </w:r>
      </w:fldSimple>
      <w:r>
        <w:t xml:space="preserve"> Sơ đồ tuần tự </w:t>
      </w:r>
      <w:r w:rsidR="005971CC">
        <w:t>use case</w:t>
      </w:r>
      <w:r>
        <w:t xml:space="preserve"> Show History</w:t>
      </w:r>
      <w:bookmarkStart w:id="166" w:name="_Toc281587164"/>
      <w:bookmarkEnd w:id="165"/>
    </w:p>
    <w:p w14:paraId="1685A476" w14:textId="59D55F8D" w:rsidR="002536C5" w:rsidRPr="004E1890" w:rsidRDefault="002536C5" w:rsidP="005546C3">
      <w:pPr>
        <w:pStyle w:val="Heading4"/>
      </w:pPr>
      <w:bookmarkStart w:id="167" w:name="_Toc281606577"/>
      <w:r w:rsidRPr="004E1890">
        <w:t xml:space="preserve">Sơ đồ tuần tự </w:t>
      </w:r>
      <w:r w:rsidR="005971CC">
        <w:t>use case</w:t>
      </w:r>
      <w:r w:rsidRPr="004E1890">
        <w:t xml:space="preserve"> Select Map</w:t>
      </w:r>
      <w:bookmarkEnd w:id="166"/>
      <w:bookmarkEnd w:id="167"/>
    </w:p>
    <w:p w14:paraId="20030FE5" w14:textId="77777777" w:rsidR="002536C5" w:rsidRPr="004E1890" w:rsidRDefault="002536C5" w:rsidP="002536C5">
      <w:pPr>
        <w:rPr>
          <w:rFonts w:cs="Times New Roman"/>
        </w:rPr>
      </w:pPr>
    </w:p>
    <w:p w14:paraId="7AC10BD6" w14:textId="77777777" w:rsidR="00F16A2B" w:rsidRDefault="002536C5" w:rsidP="00F16A2B">
      <w:pPr>
        <w:keepNext/>
        <w:jc w:val="center"/>
      </w:pPr>
      <w:r w:rsidRPr="004E1890">
        <w:rPr>
          <w:rFonts w:cs="Times New Roman"/>
          <w:noProof/>
        </w:rPr>
        <w:lastRenderedPageBreak/>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723CFE84" w:rsidR="002536C5" w:rsidRPr="004E1890" w:rsidRDefault="00F16A2B" w:rsidP="00F16A2B">
      <w:pPr>
        <w:pStyle w:val="Caption"/>
        <w:rPr>
          <w:rFonts w:cs="Times New Roman"/>
        </w:rPr>
      </w:pPr>
      <w:bookmarkStart w:id="168" w:name="_Toc281606649"/>
      <w:r>
        <w:t xml:space="preserve">Hình </w:t>
      </w:r>
      <w:fldSimple w:instr=" STYLEREF 1 \s ">
        <w:r w:rsidR="00D411B0">
          <w:rPr>
            <w:noProof/>
          </w:rPr>
          <w:t>3</w:t>
        </w:r>
      </w:fldSimple>
      <w:r w:rsidR="00D411B0">
        <w:t>.</w:t>
      </w:r>
      <w:fldSimple w:instr=" SEQ Hình \* ARABIC \s 1 ">
        <w:r w:rsidR="00D411B0">
          <w:rPr>
            <w:noProof/>
          </w:rPr>
          <w:t>10</w:t>
        </w:r>
      </w:fldSimple>
      <w:r>
        <w:t xml:space="preserve"> Sơ đồ tuần tự </w:t>
      </w:r>
      <w:r w:rsidR="005971CC">
        <w:t>use case</w:t>
      </w:r>
      <w:r>
        <w:t xml:space="preserve"> Select Map</w:t>
      </w:r>
      <w:bookmarkEnd w:id="168"/>
    </w:p>
    <w:p w14:paraId="7F1BB55E" w14:textId="16D22DA3" w:rsidR="002536C5" w:rsidRPr="00F85E95" w:rsidRDefault="002536C5" w:rsidP="002536C5">
      <w:pPr>
        <w:pStyle w:val="Heading4"/>
      </w:pPr>
      <w:bookmarkStart w:id="169" w:name="_Toc281587165"/>
      <w:bookmarkStart w:id="170" w:name="_Toc281606578"/>
      <w:r w:rsidRPr="004E1890">
        <w:t xml:space="preserve">Sơ đồ tuần tự </w:t>
      </w:r>
      <w:r w:rsidR="005971CC">
        <w:t>use case</w:t>
      </w:r>
      <w:r w:rsidRPr="004E1890">
        <w:t xml:space="preserve"> Post Score</w:t>
      </w:r>
      <w:bookmarkEnd w:id="169"/>
      <w:bookmarkEnd w:id="170"/>
    </w:p>
    <w:p w14:paraId="2DD29682" w14:textId="77777777" w:rsidR="002F468A" w:rsidRDefault="002536C5" w:rsidP="002F468A">
      <w:pPr>
        <w:keepNext/>
        <w:jc w:val="center"/>
      </w:pPr>
      <w:r w:rsidRPr="004E1890">
        <w:rPr>
          <w:rFonts w:cs="Times New Roman"/>
          <w:noProof/>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481D7110" w:rsidR="002536C5" w:rsidRPr="004E1890" w:rsidRDefault="002F468A" w:rsidP="002F468A">
      <w:pPr>
        <w:pStyle w:val="Caption"/>
        <w:rPr>
          <w:rFonts w:cs="Times New Roman"/>
        </w:rPr>
      </w:pPr>
      <w:bookmarkStart w:id="171" w:name="_Toc281606650"/>
      <w:r>
        <w:t xml:space="preserve">Hình </w:t>
      </w:r>
      <w:fldSimple w:instr=" STYLEREF 1 \s ">
        <w:r w:rsidR="00D411B0">
          <w:rPr>
            <w:noProof/>
          </w:rPr>
          <w:t>3</w:t>
        </w:r>
      </w:fldSimple>
      <w:r w:rsidR="00D411B0">
        <w:t>.</w:t>
      </w:r>
      <w:fldSimple w:instr=" SEQ Hình \* ARABIC \s 1 ">
        <w:r w:rsidR="00D411B0">
          <w:rPr>
            <w:noProof/>
          </w:rPr>
          <w:t>11</w:t>
        </w:r>
      </w:fldSimple>
      <w:r>
        <w:t xml:space="preserve"> Sơ đồ tuần tự </w:t>
      </w:r>
      <w:r w:rsidR="005971CC">
        <w:t>use case</w:t>
      </w:r>
      <w:r>
        <w:t xml:space="preserve"> Post Score</w:t>
      </w:r>
      <w:bookmarkEnd w:id="171"/>
    </w:p>
    <w:p w14:paraId="2417C147" w14:textId="77777777" w:rsidR="002536C5" w:rsidRPr="004E1890" w:rsidRDefault="002536C5" w:rsidP="00B908D3">
      <w:pPr>
        <w:pStyle w:val="Heading3"/>
      </w:pPr>
      <w:bookmarkStart w:id="172" w:name="_Toc281382277"/>
      <w:bookmarkStart w:id="173" w:name="_Toc281587166"/>
      <w:bookmarkStart w:id="174" w:name="_Toc281606579"/>
      <w:r w:rsidRPr="004E1890">
        <w:t>Giải thuật</w:t>
      </w:r>
      <w:bookmarkEnd w:id="172"/>
      <w:bookmarkEnd w:id="173"/>
      <w:bookmarkEnd w:id="174"/>
    </w:p>
    <w:p w14:paraId="3E5E74B8" w14:textId="77777777" w:rsidR="002536C5" w:rsidRPr="004E1890" w:rsidRDefault="002536C5" w:rsidP="007C74BD">
      <w:r w:rsidRPr="004E1890">
        <w:t>Các trường hợp bắt lỗi vi phạm của người chơi đều dựa trên các thông tin của Player và Road.</w:t>
      </w:r>
    </w:p>
    <w:p w14:paraId="48B08BF6" w14:textId="77777777" w:rsidR="002536C5" w:rsidRPr="004E1890" w:rsidRDefault="002536C5" w:rsidP="00215530">
      <w:pPr>
        <w:pStyle w:val="LIST1"/>
      </w:pPr>
      <w:r w:rsidRPr="004E1890">
        <w:t>Lỗi tốc độ</w:t>
      </w:r>
    </w:p>
    <w:p w14:paraId="37F64365" w14:textId="77777777" w:rsidR="002536C5" w:rsidRPr="004E1890" w:rsidRDefault="002536C5" w:rsidP="00215530">
      <w:r w:rsidRPr="004E1890">
        <w:t>Khi tốc độ xe của người chơi lớn hơn tốc độ tối đa, hoặc bé hơn tốc độ tối thiểu của làn đường thì người chơi mắc “Lỗi tốc độ”.</w:t>
      </w:r>
    </w:p>
    <w:p w14:paraId="7D844A29" w14:textId="77777777" w:rsidR="002536C5" w:rsidRPr="004E1890" w:rsidRDefault="002536C5" w:rsidP="007C74BD">
      <w:pPr>
        <w:pStyle w:val="LIST1"/>
      </w:pPr>
      <w:r w:rsidRPr="004E1890">
        <w:t>Lỗi đi ngược chiều</w:t>
      </w:r>
    </w:p>
    <w:p w14:paraId="571E0A3E" w14:textId="77777777" w:rsidR="002536C5" w:rsidRPr="004E1890" w:rsidRDefault="002536C5" w:rsidP="007C74BD">
      <w:pPr>
        <w:rPr>
          <w:rFonts w:cs="Times New Roman"/>
        </w:rPr>
      </w:pPr>
      <w:r w:rsidRPr="004E1890">
        <w:rPr>
          <w:rFonts w:cs="Times New Roman"/>
        </w:rPr>
        <w:t>Khi người chơi di chuyển theo chiều ngược lại với chiều của làn đường thì người chơi mắc “Lỗi đi ngược chiều”.</w:t>
      </w:r>
    </w:p>
    <w:p w14:paraId="367BD666" w14:textId="77777777" w:rsidR="002536C5" w:rsidRPr="004E1890" w:rsidRDefault="002536C5" w:rsidP="007C74BD">
      <w:pPr>
        <w:pStyle w:val="LIST1"/>
      </w:pPr>
      <w:r w:rsidRPr="004E1890">
        <w:t>Vượt đèn đỏ</w:t>
      </w:r>
    </w:p>
    <w:p w14:paraId="6E68D344" w14:textId="77777777" w:rsidR="00ED6C6A" w:rsidRDefault="002536C5" w:rsidP="00ED6C6A">
      <w:pPr>
        <w:pStyle w:val="ListParagraph"/>
        <w:keepNext/>
        <w:jc w:val="center"/>
      </w:pPr>
      <w:r w:rsidRPr="004E1890">
        <w:rPr>
          <w:noProof/>
        </w:rPr>
        <w:lastRenderedPageBreak/>
        <w:drawing>
          <wp:inline distT="0" distB="0" distL="0" distR="0" wp14:anchorId="75AD6775" wp14:editId="20218229">
            <wp:extent cx="2795361" cy="2329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795552" cy="2329677"/>
                    </a:xfrm>
                    <a:prstGeom prst="rect">
                      <a:avLst/>
                    </a:prstGeom>
                  </pic:spPr>
                </pic:pic>
              </a:graphicData>
            </a:graphic>
          </wp:inline>
        </w:drawing>
      </w:r>
    </w:p>
    <w:p w14:paraId="47DCD3C8" w14:textId="23DE315A" w:rsidR="002536C5" w:rsidRPr="004E1890" w:rsidRDefault="00ED6C6A" w:rsidP="00ED6C6A">
      <w:pPr>
        <w:pStyle w:val="Caption"/>
        <w:rPr>
          <w:rFonts w:cs="Times New Roman"/>
        </w:rPr>
      </w:pPr>
      <w:bookmarkStart w:id="175" w:name="_Toc281606651"/>
      <w:r>
        <w:t xml:space="preserve">Hình </w:t>
      </w:r>
      <w:fldSimple w:instr=" STYLEREF 1 \s ">
        <w:r w:rsidR="00D411B0">
          <w:rPr>
            <w:noProof/>
          </w:rPr>
          <w:t>3</w:t>
        </w:r>
      </w:fldSimple>
      <w:r w:rsidR="00D411B0">
        <w:t>.</w:t>
      </w:r>
      <w:fldSimple w:instr=" SEQ Hình \* ARABIC \s 1 ">
        <w:r w:rsidR="00D411B0">
          <w:rPr>
            <w:noProof/>
          </w:rPr>
          <w:t>12</w:t>
        </w:r>
      </w:fldSimple>
      <w:r>
        <w:t xml:space="preserve"> Vượt đèn đỏ</w:t>
      </w:r>
      <w:bookmarkEnd w:id="175"/>
    </w:p>
    <w:p w14:paraId="7DB5797E" w14:textId="77777777" w:rsidR="002536C5" w:rsidRPr="004E1890" w:rsidRDefault="002536C5" w:rsidP="00F94F20">
      <w:r w:rsidRPr="004E1890">
        <w:t>Làn đường ở giữa giao lộ còn được gọi là làn đường vô hướng (màu vàng).</w:t>
      </w:r>
    </w:p>
    <w:p w14:paraId="3602CECF" w14:textId="77777777" w:rsidR="002536C5" w:rsidRPr="004E1890" w:rsidRDefault="002536C5" w:rsidP="007C74BD">
      <w:pPr>
        <w:rPr>
          <w:rFonts w:cs="Times New Roman"/>
        </w:rPr>
      </w:pPr>
      <w:r w:rsidRPr="004E1890">
        <w:rPr>
          <w:rFonts w:cs="Times New Roman"/>
        </w:rPr>
        <w:t>Làn đường A đang ở trạng thái đèn đỏ. Khi đó, nếu người chơi di chuyển sang làn đường vô hướng B thì người chơi đã vi phạm lỗi “Vượt đèn đỏ”.</w:t>
      </w:r>
    </w:p>
    <w:p w14:paraId="24C4B4BE" w14:textId="77777777" w:rsidR="002536C5" w:rsidRPr="004E1890" w:rsidRDefault="002536C5" w:rsidP="002536C5">
      <w:pPr>
        <w:pStyle w:val="ListParagraph"/>
        <w:rPr>
          <w:lang w:val="vi-VN"/>
        </w:rPr>
      </w:pPr>
    </w:p>
    <w:p w14:paraId="79891249" w14:textId="77777777" w:rsidR="00434D0A" w:rsidRDefault="002536C5" w:rsidP="004D695B">
      <w:pPr>
        <w:pStyle w:val="ListParagraph"/>
        <w:keepNext/>
        <w:jc w:val="center"/>
      </w:pPr>
      <w:r w:rsidRPr="004E1890">
        <w:rPr>
          <w:noProof/>
        </w:rPr>
        <w:drawing>
          <wp:inline distT="0" distB="0" distL="0" distR="0" wp14:anchorId="41413142" wp14:editId="7D0B90BB">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295692D3" w14:textId="2B1ADE73" w:rsidR="002536C5" w:rsidRPr="004E1890" w:rsidRDefault="00434D0A" w:rsidP="00434D0A">
      <w:pPr>
        <w:pStyle w:val="Caption"/>
        <w:rPr>
          <w:rFonts w:cs="Times New Roman"/>
        </w:rPr>
      </w:pPr>
      <w:bookmarkStart w:id="176" w:name="_Toc281606652"/>
      <w:r>
        <w:t xml:space="preserve">Hình </w:t>
      </w:r>
      <w:fldSimple w:instr=" STYLEREF 1 \s ">
        <w:r w:rsidR="00D411B0">
          <w:rPr>
            <w:noProof/>
          </w:rPr>
          <w:t>3</w:t>
        </w:r>
      </w:fldSimple>
      <w:r w:rsidR="00D411B0">
        <w:t>.</w:t>
      </w:r>
      <w:fldSimple w:instr=" SEQ Hình \* ARABIC \s 1 ">
        <w:r w:rsidR="00D411B0">
          <w:rPr>
            <w:noProof/>
          </w:rPr>
          <w:t>13</w:t>
        </w:r>
      </w:fldSimple>
      <w:r>
        <w:t xml:space="preserve"> </w:t>
      </w:r>
      <w:r w:rsidR="007B7E0B">
        <w:t>Sơ đồ logic phát hiện lỗi Vượt đèn đỏ</w:t>
      </w:r>
      <w:bookmarkEnd w:id="176"/>
    </w:p>
    <w:p w14:paraId="794B6C29" w14:textId="77777777" w:rsidR="002536C5" w:rsidRPr="004E1890" w:rsidRDefault="002536C5" w:rsidP="002536C5">
      <w:pPr>
        <w:pStyle w:val="ListParagraph"/>
        <w:jc w:val="center"/>
        <w:rPr>
          <w:lang w:val="vi-VN"/>
        </w:rPr>
      </w:pPr>
    </w:p>
    <w:p w14:paraId="5D8153FC" w14:textId="77777777" w:rsidR="002536C5" w:rsidRPr="004E1890" w:rsidRDefault="002536C5" w:rsidP="007C74BD">
      <w:pPr>
        <w:pStyle w:val="LIST1"/>
      </w:pPr>
      <w:r w:rsidRPr="004E1890">
        <w:t>Chuyển hướng không có tín hiệu</w:t>
      </w:r>
    </w:p>
    <w:p w14:paraId="457FC463" w14:textId="77777777" w:rsidR="002536C5" w:rsidRPr="004E1890" w:rsidRDefault="002536C5" w:rsidP="00A431E1">
      <w:r w:rsidRPr="004E1890">
        <w:t>Chuyển hướng là di chuyển sang 3 hướng không cùng hướng còn lại, sau khi di chuyển vào vùng làn đường vô hướng (màu vàng).</w:t>
      </w:r>
    </w:p>
    <w:p w14:paraId="6F691E0A" w14:textId="77777777" w:rsidR="00FF492C" w:rsidRDefault="002536C5" w:rsidP="00FF492C">
      <w:pPr>
        <w:pStyle w:val="ListParagraph"/>
        <w:keepNext/>
        <w:jc w:val="center"/>
      </w:pPr>
      <w:r w:rsidRPr="004E1890">
        <w:rPr>
          <w:noProof/>
        </w:rPr>
        <w:lastRenderedPageBreak/>
        <w:drawing>
          <wp:inline distT="0" distB="0" distL="0" distR="0" wp14:anchorId="3FBC5B62" wp14:editId="3004788F">
            <wp:extent cx="2607582" cy="2173651"/>
            <wp:effectExtent l="0" t="0" r="0"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318" cy="2175098"/>
                    </a:xfrm>
                    <a:prstGeom prst="rect">
                      <a:avLst/>
                    </a:prstGeom>
                    <a:noFill/>
                    <a:ln>
                      <a:noFill/>
                    </a:ln>
                  </pic:spPr>
                </pic:pic>
              </a:graphicData>
            </a:graphic>
          </wp:inline>
        </w:drawing>
      </w:r>
    </w:p>
    <w:p w14:paraId="519DDBA3" w14:textId="7FC42F24" w:rsidR="002536C5" w:rsidRPr="004E1890" w:rsidRDefault="00FF492C" w:rsidP="00FF492C">
      <w:pPr>
        <w:pStyle w:val="Caption"/>
        <w:rPr>
          <w:rFonts w:cs="Times New Roman"/>
        </w:rPr>
      </w:pPr>
      <w:bookmarkStart w:id="177" w:name="_Toc281606653"/>
      <w:r>
        <w:t xml:space="preserve">Hình </w:t>
      </w:r>
      <w:fldSimple w:instr=" STYLEREF 1 \s ">
        <w:r w:rsidR="00D411B0">
          <w:rPr>
            <w:noProof/>
          </w:rPr>
          <w:t>3</w:t>
        </w:r>
      </w:fldSimple>
      <w:r w:rsidR="00D411B0">
        <w:t>.</w:t>
      </w:r>
      <w:fldSimple w:instr=" SEQ Hình \* ARABIC \s 1 ">
        <w:r w:rsidR="00D411B0">
          <w:rPr>
            <w:noProof/>
          </w:rPr>
          <w:t>14</w:t>
        </w:r>
      </w:fldSimple>
      <w:r>
        <w:t xml:space="preserve"> Chuyển hướng</w:t>
      </w:r>
      <w:bookmarkEnd w:id="177"/>
      <w:r>
        <w:t xml:space="preserve"> </w:t>
      </w:r>
    </w:p>
    <w:p w14:paraId="2FFFD59B" w14:textId="77777777" w:rsidR="002536C5" w:rsidRPr="004E1890" w:rsidRDefault="002536C5" w:rsidP="007C74BD">
      <w:pPr>
        <w:rPr>
          <w:rFonts w:cs="Times New Roman"/>
        </w:rPr>
      </w:pPr>
      <w:r w:rsidRPr="004E1890">
        <w:rPr>
          <w:rFonts w:cs="Times New Roman"/>
        </w:rPr>
        <w:t xml:space="preserve">Khi người chơi chuyển hướng mà trạng thái đèn chuyển hướng không hợp lý thì sẽ </w:t>
      </w:r>
      <w:r w:rsidRPr="007C74BD">
        <w:t>mắc</w:t>
      </w:r>
      <w:r w:rsidRPr="004E1890">
        <w:rPr>
          <w:rFonts w:cs="Times New Roman"/>
        </w:rPr>
        <w:t xml:space="preserve"> lỗi “Chuyển hướng không có tín hiệu”.</w:t>
      </w:r>
    </w:p>
    <w:p w14:paraId="04B2698A" w14:textId="77777777" w:rsidR="002536C5" w:rsidRPr="004E1890" w:rsidRDefault="002536C5" w:rsidP="007C74BD">
      <w:pPr>
        <w:rPr>
          <w:rFonts w:cs="Times New Roman"/>
        </w:rPr>
      </w:pPr>
      <w:r w:rsidRPr="004E1890">
        <w:rPr>
          <w:rFonts w:cs="Times New Roman"/>
        </w:rPr>
        <w:t>Luồng xử lý:</w:t>
      </w:r>
    </w:p>
    <w:p w14:paraId="0C5297DA" w14:textId="77777777" w:rsidR="00CE6B8E" w:rsidRDefault="002536C5" w:rsidP="00CE6B8E">
      <w:pPr>
        <w:pStyle w:val="ListParagraph"/>
        <w:keepNext/>
        <w:jc w:val="center"/>
      </w:pPr>
      <w:r w:rsidRPr="004E1890">
        <w:rPr>
          <w:noProof/>
        </w:rPr>
        <w:drawing>
          <wp:inline distT="0" distB="0" distL="0" distR="0" wp14:anchorId="06ACD993" wp14:editId="30239A5F">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4B877886" w14:textId="09C7107B" w:rsidR="002536C5" w:rsidRPr="004E1890" w:rsidRDefault="00CE6B8E" w:rsidP="00CE6B8E">
      <w:pPr>
        <w:pStyle w:val="Caption"/>
        <w:rPr>
          <w:rFonts w:cs="Times New Roman"/>
        </w:rPr>
      </w:pPr>
      <w:bookmarkStart w:id="178" w:name="_Toc281606654"/>
      <w:r>
        <w:t xml:space="preserve">Hình </w:t>
      </w:r>
      <w:fldSimple w:instr=" STYLEREF 1 \s ">
        <w:r w:rsidR="00D411B0">
          <w:rPr>
            <w:noProof/>
          </w:rPr>
          <w:t>3</w:t>
        </w:r>
      </w:fldSimple>
      <w:r w:rsidR="00D411B0">
        <w:t>.</w:t>
      </w:r>
      <w:fldSimple w:instr=" SEQ Hình \* ARABIC \s 1 ">
        <w:r w:rsidR="00D411B0">
          <w:rPr>
            <w:noProof/>
          </w:rPr>
          <w:t>15</w:t>
        </w:r>
      </w:fldSimple>
      <w:r>
        <w:t xml:space="preserve"> Sơ đồ logic phát hiện lỗi Chuyển hướng không tín hiệu</w:t>
      </w:r>
      <w:bookmarkEnd w:id="178"/>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lastRenderedPageBreak/>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t>Lấn tuyến</w:t>
      </w:r>
    </w:p>
    <w:p w14:paraId="3483CEB0" w14:textId="77777777"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F9D0104" w14:textId="4D66395E" w:rsidR="002536C5" w:rsidRPr="004E1890" w:rsidRDefault="006F4355" w:rsidP="006F4355">
      <w:pPr>
        <w:pStyle w:val="Caption"/>
        <w:rPr>
          <w:rFonts w:cs="Times New Roman"/>
        </w:rPr>
      </w:pPr>
      <w:bookmarkStart w:id="179" w:name="_Toc281606655"/>
      <w:r>
        <w:t xml:space="preserve">Hình </w:t>
      </w:r>
      <w:fldSimple w:instr=" STYLEREF 1 \s ">
        <w:r w:rsidR="00D411B0">
          <w:rPr>
            <w:noProof/>
          </w:rPr>
          <w:t>3</w:t>
        </w:r>
      </w:fldSimple>
      <w:r w:rsidR="00D411B0">
        <w:t>.</w:t>
      </w:r>
      <w:fldSimple w:instr=" SEQ Hình \* ARABIC \s 1 ">
        <w:r w:rsidR="00D411B0">
          <w:rPr>
            <w:noProof/>
          </w:rPr>
          <w:t>16</w:t>
        </w:r>
      </w:fldSimple>
      <w:r>
        <w:t xml:space="preserve"> </w:t>
      </w:r>
      <w:r w:rsidR="007335D7">
        <w:t>Lấn tuyến</w:t>
      </w:r>
      <w:bookmarkEnd w:id="179"/>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09155EAA" w14:textId="400EA6BD" w:rsidR="002536C5" w:rsidRPr="004E1890" w:rsidRDefault="00E87017" w:rsidP="00E87017">
      <w:pPr>
        <w:pStyle w:val="Caption"/>
        <w:rPr>
          <w:rFonts w:cs="Times New Roman"/>
        </w:rPr>
      </w:pPr>
      <w:bookmarkStart w:id="180" w:name="_Toc281606656"/>
      <w:r>
        <w:t xml:space="preserve">Hình </w:t>
      </w:r>
      <w:fldSimple w:instr=" STYLEREF 1 \s ">
        <w:r w:rsidR="00D411B0">
          <w:rPr>
            <w:noProof/>
          </w:rPr>
          <w:t>3</w:t>
        </w:r>
      </w:fldSimple>
      <w:r w:rsidR="00D411B0">
        <w:t>.</w:t>
      </w:r>
      <w:fldSimple w:instr=" SEQ Hình \* ARABIC \s 1 ">
        <w:r w:rsidR="00D411B0">
          <w:rPr>
            <w:noProof/>
          </w:rPr>
          <w:t>17</w:t>
        </w:r>
      </w:fldSimple>
      <w:r>
        <w:t xml:space="preserve"> Sơ đồ logic </w:t>
      </w:r>
      <w:r w:rsidR="0093562F">
        <w:t>phát hiện lỗi Lấn tuyến</w:t>
      </w:r>
      <w:bookmarkEnd w:id="180"/>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Pr="004E1890" w:rsidRDefault="002536C5" w:rsidP="00754262">
      <w:pPr>
        <w:pStyle w:val="LISTN"/>
        <w:rPr>
          <w:lang w:val="vi-VN"/>
        </w:rPr>
      </w:pPr>
      <w:r w:rsidRPr="004E1890">
        <w:rPr>
          <w:lang w:val="vi-VN"/>
        </w:rPr>
        <w:lastRenderedPageBreak/>
        <w:t>Dừng trên vạch người đi bộ qua đường</w:t>
      </w:r>
    </w:p>
    <w:p w14:paraId="27DAAE53" w14:textId="77777777" w:rsidR="003E1638" w:rsidRPr="004E1890" w:rsidRDefault="003E1638" w:rsidP="003E1638">
      <w:pPr>
        <w:pStyle w:val="Heading2"/>
      </w:pPr>
      <w:bookmarkStart w:id="181" w:name="_Toc281382278"/>
      <w:bookmarkStart w:id="182" w:name="_Toc281587167"/>
      <w:bookmarkStart w:id="183" w:name="_Toc281606580"/>
      <w:r w:rsidRPr="004E1890">
        <w:t>Map Editor</w:t>
      </w:r>
      <w:bookmarkEnd w:id="181"/>
      <w:bookmarkEnd w:id="182"/>
      <w:bookmarkEnd w:id="183"/>
    </w:p>
    <w:p w14:paraId="0B5E7834" w14:textId="77777777" w:rsidR="003E1638" w:rsidRPr="004E1890" w:rsidRDefault="003E1638" w:rsidP="008B4A30">
      <w:r w:rsidRPr="004E1890">
        <w:t>Map Editor là phần mềm chạy độc lập, chạy trên Mac OS, Windows hoặc trên w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p>
    <w:p w14:paraId="42361265" w14:textId="77777777" w:rsidR="003E1638" w:rsidRPr="004E1890"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2F6C8CAD" w14:textId="5B8F0B9E" w:rsidR="003E1638" w:rsidRPr="004E1890" w:rsidRDefault="003E1638" w:rsidP="00745BA0">
      <w:pPr>
        <w:pStyle w:val="Heading3"/>
      </w:pPr>
      <w:bookmarkStart w:id="184" w:name="_Toc281382279"/>
      <w:bookmarkStart w:id="185" w:name="_Toc281587168"/>
      <w:bookmarkStart w:id="186" w:name="_Toc281606581"/>
      <w:r w:rsidRPr="004E1890">
        <w:t xml:space="preserve">Sơ đồ </w:t>
      </w:r>
      <w:r w:rsidR="005971CC">
        <w:t>use case</w:t>
      </w:r>
      <w:bookmarkEnd w:id="184"/>
      <w:bookmarkEnd w:id="185"/>
      <w:bookmarkEnd w:id="186"/>
    </w:p>
    <w:p w14:paraId="4C8DDC48" w14:textId="77777777" w:rsidR="00E9491E" w:rsidRDefault="003E1638" w:rsidP="00E9491E">
      <w:pPr>
        <w:keepNext/>
        <w:jc w:val="center"/>
      </w:pPr>
      <w:r w:rsidRPr="004E1890">
        <w:rPr>
          <w:rFonts w:cs="Times New Roman"/>
          <w:noProof/>
        </w:rPr>
        <w:drawing>
          <wp:inline distT="0" distB="0" distL="0" distR="0" wp14:anchorId="00F32AE1" wp14:editId="0BC0BBC1">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725D9678" w14:textId="18B0CE5E" w:rsidR="003E1638" w:rsidRPr="004E1890" w:rsidRDefault="00E9491E" w:rsidP="00E9491E">
      <w:pPr>
        <w:pStyle w:val="Caption"/>
        <w:rPr>
          <w:rFonts w:cs="Times New Roman"/>
        </w:rPr>
      </w:pPr>
      <w:bookmarkStart w:id="187" w:name="_Toc281606657"/>
      <w:r>
        <w:t xml:space="preserve">Hình </w:t>
      </w:r>
      <w:fldSimple w:instr=" STYLEREF 1 \s ">
        <w:r w:rsidR="00D411B0">
          <w:rPr>
            <w:noProof/>
          </w:rPr>
          <w:t>3</w:t>
        </w:r>
      </w:fldSimple>
      <w:r w:rsidR="00D411B0">
        <w:t>.</w:t>
      </w:r>
      <w:fldSimple w:instr=" SEQ Hình \* ARABIC \s 1 ">
        <w:r w:rsidR="00D411B0">
          <w:rPr>
            <w:noProof/>
          </w:rPr>
          <w:t>18</w:t>
        </w:r>
      </w:fldSimple>
      <w:r>
        <w:t xml:space="preserve"> Sơ đồ </w:t>
      </w:r>
      <w:r w:rsidR="005971CC">
        <w:t>use case</w:t>
      </w:r>
      <w:r>
        <w:t xml:space="preserve"> Map Editor</w:t>
      </w:r>
      <w:bookmarkEnd w:id="187"/>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15E1FA6E" w:rsidR="003E1638" w:rsidRPr="004E1890" w:rsidRDefault="009C654F" w:rsidP="009C654F">
      <w:pPr>
        <w:pStyle w:val="Caption"/>
        <w:rPr>
          <w:rFonts w:cs="Times New Roman"/>
        </w:rPr>
      </w:pPr>
      <w:bookmarkStart w:id="188" w:name="_Toc281606690"/>
      <w:r>
        <w:t xml:space="preserve">Bảng </w:t>
      </w:r>
      <w:fldSimple w:instr=" STYLEREF 1 \s ">
        <w:r w:rsidR="00D451BF">
          <w:rPr>
            <w:noProof/>
          </w:rPr>
          <w:t>3</w:t>
        </w:r>
      </w:fldSimple>
      <w:r w:rsidR="00D451BF">
        <w:t>.</w:t>
      </w:r>
      <w:fldSimple w:instr=" SEQ Bảng \* ARABIC \s 1 ">
        <w:r w:rsidR="00D451BF">
          <w:rPr>
            <w:noProof/>
          </w:rPr>
          <w:t>3</w:t>
        </w:r>
      </w:fldSimple>
      <w:r>
        <w:t xml:space="preserve"> Danh sách </w:t>
      </w:r>
      <w:r w:rsidR="002D230E">
        <w:t>Actor</w:t>
      </w:r>
      <w:r w:rsidR="001B782D">
        <w:t xml:space="preserve"> </w:t>
      </w:r>
      <w:r w:rsidR="00976205">
        <w:t xml:space="preserve">trong </w:t>
      </w:r>
      <w:r w:rsidR="001B782D">
        <w:t>Map Editor</w:t>
      </w:r>
      <w:bookmarkEnd w:id="188"/>
    </w:p>
    <w:p w14:paraId="5C286CB4" w14:textId="0B838474" w:rsidR="003E1638" w:rsidRPr="004E1890" w:rsidRDefault="005A5212" w:rsidP="00A8689E">
      <w:r>
        <w:t xml:space="preserve">Danh sách </w:t>
      </w:r>
      <w:r w:rsidR="005971CC">
        <w:t>use case</w:t>
      </w:r>
      <w:r>
        <w:t>:</w:t>
      </w:r>
    </w:p>
    <w:tbl>
      <w:tblPr>
        <w:tblStyle w:val="TableGrid"/>
        <w:tblW w:w="0" w:type="auto"/>
        <w:tblLook w:val="04A0" w:firstRow="1" w:lastRow="0" w:firstColumn="1" w:lastColumn="0" w:noHBand="0" w:noVBand="1"/>
      </w:tblPr>
      <w:tblGrid>
        <w:gridCol w:w="736"/>
        <w:gridCol w:w="2191"/>
        <w:gridCol w:w="6076"/>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lastRenderedPageBreak/>
              <w:t>STT</w:t>
            </w:r>
          </w:p>
        </w:tc>
        <w:tc>
          <w:tcPr>
            <w:tcW w:w="2250"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77777777" w:rsidR="003E1638" w:rsidRPr="004E1890" w:rsidRDefault="003E1638" w:rsidP="00F3729B">
            <w:pPr>
              <w:jc w:val="left"/>
            </w:pPr>
            <w:r w:rsidRPr="004E1890">
              <w:t>New M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77777777" w:rsidR="003E1638" w:rsidRPr="004E1890" w:rsidRDefault="003E1638" w:rsidP="00F3729B">
            <w:pPr>
              <w:jc w:val="left"/>
            </w:pPr>
            <w:r w:rsidRPr="004E1890">
              <w:t xml:space="preserve">Open M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77777777" w:rsidR="003E1638" w:rsidRPr="004E1890" w:rsidRDefault="003E1638" w:rsidP="00F3729B">
            <w:pPr>
              <w:jc w:val="left"/>
            </w:pPr>
            <w:r w:rsidRPr="004E1890">
              <w:t xml:space="preserve">Save M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77777777" w:rsidR="003E1638" w:rsidRPr="004E1890" w:rsidRDefault="003E1638" w:rsidP="00F3729B">
            <w:pPr>
              <w:jc w:val="left"/>
            </w:pPr>
            <w:r w:rsidRPr="004E1890">
              <w:t xml:space="preserve">Edit M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77777777" w:rsidR="003E1638" w:rsidRPr="004E1890" w:rsidRDefault="003E1638" w:rsidP="00F3729B">
            <w:pPr>
              <w:jc w:val="left"/>
            </w:pPr>
            <w:r w:rsidRPr="004E1890">
              <w:t xml:space="preserve">Edit Map I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t>7</w:t>
            </w:r>
          </w:p>
        </w:tc>
        <w:tc>
          <w:tcPr>
            <w:tcW w:w="2250" w:type="dxa"/>
          </w:tcPr>
          <w:p w14:paraId="2E991BCE" w14:textId="77777777" w:rsidR="003E1638" w:rsidRPr="004E1890" w:rsidRDefault="003E1638" w:rsidP="00F3729B">
            <w:pPr>
              <w:jc w:val="left"/>
            </w:pPr>
            <w:r w:rsidRPr="004E1890">
              <w:t xml:space="preserve">New T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7777777" w:rsidR="003E1638" w:rsidRPr="004E1890" w:rsidRDefault="003E1638" w:rsidP="00F3729B">
            <w:pPr>
              <w:jc w:val="left"/>
            </w:pPr>
            <w:r w:rsidRPr="004E1890">
              <w:t xml:space="preserve">Delete T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77777777" w:rsidR="003E1638" w:rsidRPr="004E1890" w:rsidRDefault="003E1638" w:rsidP="00F3729B">
            <w:pPr>
              <w:jc w:val="left"/>
            </w:pPr>
            <w:r w:rsidRPr="004E1890">
              <w:t xml:space="preserve">Edit T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77777777" w:rsidR="003E1638" w:rsidRPr="004E1890" w:rsidRDefault="003E1638" w:rsidP="00F3729B">
            <w:pPr>
              <w:jc w:val="left"/>
            </w:pPr>
            <w:r w:rsidRPr="004E1890">
              <w:t xml:space="preserve">Change P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77777777" w:rsidR="003E1638" w:rsidRPr="004E1890" w:rsidRDefault="003E1638" w:rsidP="00F3729B">
            <w:pPr>
              <w:jc w:val="left"/>
            </w:pPr>
            <w:r w:rsidRPr="004E1890">
              <w:t xml:space="preserve">Change Tile I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029324A6" w:rsidR="003E1638" w:rsidRPr="004E1890" w:rsidRDefault="0056763D" w:rsidP="0056763D">
      <w:pPr>
        <w:pStyle w:val="Caption"/>
        <w:rPr>
          <w:rFonts w:cs="Times New Roman"/>
        </w:rPr>
      </w:pPr>
      <w:bookmarkStart w:id="189" w:name="_Toc281606691"/>
      <w:r>
        <w:t xml:space="preserve">Bảng </w:t>
      </w:r>
      <w:fldSimple w:instr=" STYLEREF 1 \s ">
        <w:r w:rsidR="00D451BF">
          <w:rPr>
            <w:noProof/>
          </w:rPr>
          <w:t>3</w:t>
        </w:r>
      </w:fldSimple>
      <w:r w:rsidR="00D451BF">
        <w:t>.</w:t>
      </w:r>
      <w:fldSimple w:instr=" SEQ Bảng \* ARABIC \s 1 ">
        <w:r w:rsidR="00D451BF">
          <w:rPr>
            <w:noProof/>
          </w:rPr>
          <w:t>4</w:t>
        </w:r>
      </w:fldSimple>
      <w:r>
        <w:t xml:space="preserve"> Danh sách </w:t>
      </w:r>
      <w:r w:rsidR="005971CC">
        <w:t>use case</w:t>
      </w:r>
      <w:r>
        <w:t xml:space="preserve"> của Map Editor</w:t>
      </w:r>
      <w:bookmarkEnd w:id="189"/>
    </w:p>
    <w:p w14:paraId="5900138F" w14:textId="77777777" w:rsidR="003E1638" w:rsidRPr="004E1890" w:rsidRDefault="003E1638" w:rsidP="00F1050E">
      <w:pPr>
        <w:pStyle w:val="Heading3"/>
      </w:pPr>
      <w:bookmarkStart w:id="190" w:name="_Toc281382280"/>
      <w:bookmarkStart w:id="191" w:name="_Toc281587169"/>
      <w:bookmarkStart w:id="192" w:name="_Toc281606582"/>
      <w:r w:rsidRPr="004E1890">
        <w:t>Sơ đồ tuần tự</w:t>
      </w:r>
      <w:bookmarkEnd w:id="190"/>
      <w:bookmarkEnd w:id="191"/>
      <w:bookmarkEnd w:id="192"/>
    </w:p>
    <w:p w14:paraId="2C46EA23" w14:textId="0F42AF62" w:rsidR="003E1638" w:rsidRPr="003C38C3" w:rsidRDefault="003E1638" w:rsidP="003E1638">
      <w:pPr>
        <w:pStyle w:val="Heading4"/>
      </w:pPr>
      <w:bookmarkStart w:id="193" w:name="_Toc281587170"/>
      <w:bookmarkStart w:id="194" w:name="_Toc281606583"/>
      <w:r w:rsidRPr="004E1890">
        <w:t xml:space="preserve">Sơ đồ tuần tự </w:t>
      </w:r>
      <w:r w:rsidR="005971CC">
        <w:t>use case</w:t>
      </w:r>
      <w:r w:rsidRPr="004E1890">
        <w:t xml:space="preserve"> New Map</w:t>
      </w:r>
      <w:bookmarkEnd w:id="193"/>
      <w:bookmarkEnd w:id="194"/>
    </w:p>
    <w:p w14:paraId="38FFE6F6" w14:textId="77777777" w:rsidR="000D2436" w:rsidRDefault="003E1638" w:rsidP="000D2436">
      <w:pPr>
        <w:keepNext/>
        <w:jc w:val="center"/>
      </w:pPr>
      <w:r w:rsidRPr="004E1890">
        <w:rPr>
          <w:rFonts w:cs="Times New Roman"/>
          <w:noProof/>
        </w:rPr>
        <w:drawing>
          <wp:inline distT="0" distB="0" distL="0" distR="0" wp14:anchorId="7BEF8F90" wp14:editId="30637259">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379119F5" w14:textId="4FFAA421" w:rsidR="003E1638" w:rsidRPr="004E1890" w:rsidRDefault="000D2436" w:rsidP="000D2436">
      <w:pPr>
        <w:pStyle w:val="Caption"/>
        <w:rPr>
          <w:rFonts w:cs="Times New Roman"/>
        </w:rPr>
      </w:pPr>
      <w:bookmarkStart w:id="195" w:name="_Toc281606658"/>
      <w:r>
        <w:t xml:space="preserve">Hình </w:t>
      </w:r>
      <w:fldSimple w:instr=" STYLEREF 1 \s ">
        <w:r w:rsidR="00D411B0">
          <w:rPr>
            <w:noProof/>
          </w:rPr>
          <w:t>3</w:t>
        </w:r>
      </w:fldSimple>
      <w:r w:rsidR="00D411B0">
        <w:t>.</w:t>
      </w:r>
      <w:fldSimple w:instr=" SEQ Hình \* ARABIC \s 1 ">
        <w:r w:rsidR="00D411B0">
          <w:rPr>
            <w:noProof/>
          </w:rPr>
          <w:t>19</w:t>
        </w:r>
      </w:fldSimple>
      <w:r>
        <w:t xml:space="preserve"> Sơ đồ tuần tự </w:t>
      </w:r>
      <w:r w:rsidR="005971CC">
        <w:t>use case</w:t>
      </w:r>
      <w:r>
        <w:t xml:space="preserve"> New Map</w:t>
      </w:r>
      <w:bookmarkEnd w:id="195"/>
    </w:p>
    <w:p w14:paraId="549D8C4B" w14:textId="4A1F5D1B" w:rsidR="003E1638" w:rsidRPr="004E1890" w:rsidRDefault="003E1638" w:rsidP="007942B3">
      <w:pPr>
        <w:pStyle w:val="Heading4"/>
      </w:pPr>
      <w:bookmarkStart w:id="196" w:name="_Toc281587171"/>
      <w:bookmarkStart w:id="197" w:name="_Toc281606584"/>
      <w:r w:rsidRPr="004E1890">
        <w:lastRenderedPageBreak/>
        <w:t xml:space="preserve">Sơ đồ tuần tự </w:t>
      </w:r>
      <w:r w:rsidR="005971CC">
        <w:t>use case</w:t>
      </w:r>
      <w:r w:rsidRPr="004E1890">
        <w:t xml:space="preserve"> Open Map</w:t>
      </w:r>
      <w:bookmarkEnd w:id="196"/>
      <w:bookmarkEnd w:id="197"/>
    </w:p>
    <w:p w14:paraId="5BF0D24E" w14:textId="77777777" w:rsidR="00BF7942" w:rsidRDefault="003E1638" w:rsidP="00BF7942">
      <w:pPr>
        <w:keepNext/>
        <w:jc w:val="center"/>
      </w:pPr>
      <w:r w:rsidRPr="004E1890">
        <w:rPr>
          <w:rFonts w:cs="Times New Roman"/>
          <w:noProof/>
        </w:rPr>
        <w:drawing>
          <wp:inline distT="0" distB="0" distL="0" distR="0" wp14:anchorId="72269945" wp14:editId="4DD2DD35">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3B1BED3E" w14:textId="30FCF78E" w:rsidR="003E1638" w:rsidRPr="004E1890" w:rsidRDefault="00BF7942" w:rsidP="00BF7942">
      <w:pPr>
        <w:pStyle w:val="Caption"/>
        <w:rPr>
          <w:rFonts w:cs="Times New Roman"/>
        </w:rPr>
      </w:pPr>
      <w:bookmarkStart w:id="198" w:name="_Toc281606659"/>
      <w:r>
        <w:t xml:space="preserve">Hình </w:t>
      </w:r>
      <w:fldSimple w:instr=" STYLEREF 1 \s ">
        <w:r w:rsidR="00D411B0">
          <w:rPr>
            <w:noProof/>
          </w:rPr>
          <w:t>3</w:t>
        </w:r>
      </w:fldSimple>
      <w:r w:rsidR="00D411B0">
        <w:t>.</w:t>
      </w:r>
      <w:fldSimple w:instr=" SEQ Hình \* ARABIC \s 1 ">
        <w:r w:rsidR="00D411B0">
          <w:rPr>
            <w:noProof/>
          </w:rPr>
          <w:t>20</w:t>
        </w:r>
      </w:fldSimple>
      <w:r>
        <w:t xml:space="preserve"> Sơ đồ </w:t>
      </w:r>
      <w:r w:rsidR="005971CC">
        <w:t>use case</w:t>
      </w:r>
      <w:r>
        <w:t xml:space="preserve"> </w:t>
      </w:r>
      <w:r w:rsidR="00EE1A5E">
        <w:t>Open Map</w:t>
      </w:r>
      <w:bookmarkEnd w:id="198"/>
    </w:p>
    <w:p w14:paraId="133363AE" w14:textId="059F1E99" w:rsidR="003E1638" w:rsidRPr="004C48BF" w:rsidRDefault="003E1638" w:rsidP="004C48BF">
      <w:pPr>
        <w:pStyle w:val="Heading4"/>
      </w:pPr>
      <w:bookmarkStart w:id="199" w:name="_Toc281587172"/>
      <w:bookmarkStart w:id="200" w:name="_Toc281606585"/>
      <w:r w:rsidRPr="004E1890">
        <w:t xml:space="preserve">Sơ đồ tuần tự </w:t>
      </w:r>
      <w:r w:rsidR="005971CC">
        <w:t>use case</w:t>
      </w:r>
      <w:r w:rsidRPr="004E1890">
        <w:t xml:space="preserve"> Save Map</w:t>
      </w:r>
      <w:bookmarkEnd w:id="199"/>
      <w:bookmarkEnd w:id="200"/>
    </w:p>
    <w:p w14:paraId="05057E27" w14:textId="77777777" w:rsidR="00C77D0C" w:rsidRDefault="003E1638" w:rsidP="00C77D0C">
      <w:pPr>
        <w:keepNext/>
        <w:jc w:val="center"/>
      </w:pPr>
      <w:r w:rsidRPr="004E1890">
        <w:rPr>
          <w:rFonts w:cs="Times New Roman"/>
          <w:noProof/>
        </w:rPr>
        <w:drawing>
          <wp:inline distT="0" distB="0" distL="0" distR="0" wp14:anchorId="2D7D1EE2" wp14:editId="34169BC5">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3583BB37" w14:textId="05D89DAD" w:rsidR="003E1638" w:rsidRPr="004E1890" w:rsidRDefault="00C77D0C" w:rsidP="00C77D0C">
      <w:pPr>
        <w:pStyle w:val="Caption"/>
        <w:rPr>
          <w:rFonts w:cs="Times New Roman"/>
        </w:rPr>
      </w:pPr>
      <w:bookmarkStart w:id="201" w:name="_Toc281606660"/>
      <w:r>
        <w:t xml:space="preserve">Hình </w:t>
      </w:r>
      <w:fldSimple w:instr=" STYLEREF 1 \s ">
        <w:r w:rsidR="00D411B0">
          <w:rPr>
            <w:noProof/>
          </w:rPr>
          <w:t>3</w:t>
        </w:r>
      </w:fldSimple>
      <w:r w:rsidR="00D411B0">
        <w:t>.</w:t>
      </w:r>
      <w:fldSimple w:instr=" SEQ Hình \* ARABIC \s 1 ">
        <w:r w:rsidR="00D411B0">
          <w:rPr>
            <w:noProof/>
          </w:rPr>
          <w:t>21</w:t>
        </w:r>
      </w:fldSimple>
      <w:r>
        <w:t xml:space="preserve"> Sơ đồ tuần tự </w:t>
      </w:r>
      <w:r w:rsidR="005971CC">
        <w:t>use case</w:t>
      </w:r>
      <w:r>
        <w:t xml:space="preserve"> Save Map</w:t>
      </w:r>
      <w:bookmarkEnd w:id="201"/>
    </w:p>
    <w:p w14:paraId="19B1FEE1" w14:textId="77777777" w:rsidR="003E1638" w:rsidRPr="004E1890" w:rsidRDefault="003E1638" w:rsidP="00602415">
      <w:pPr>
        <w:pStyle w:val="Heading3"/>
      </w:pPr>
      <w:bookmarkStart w:id="202" w:name="_Toc281382281"/>
      <w:bookmarkStart w:id="203" w:name="_Toc281587173"/>
      <w:bookmarkStart w:id="204" w:name="_Toc281606586"/>
      <w:r w:rsidRPr="004E1890">
        <w:lastRenderedPageBreak/>
        <w:t>Thiết kế giao diện</w:t>
      </w:r>
      <w:bookmarkEnd w:id="202"/>
      <w:bookmarkEnd w:id="203"/>
      <w:bookmarkEnd w:id="204"/>
    </w:p>
    <w:p w14:paraId="5C8BC5AB" w14:textId="77777777" w:rsidR="003E1638" w:rsidRPr="004E1890" w:rsidRDefault="003E1638" w:rsidP="00602415">
      <w:pPr>
        <w:pStyle w:val="Heading4"/>
      </w:pPr>
      <w:bookmarkStart w:id="205" w:name="_Toc281587174"/>
      <w:bookmarkStart w:id="206" w:name="_Toc281606587"/>
      <w:r w:rsidRPr="004E1890">
        <w:t>Màn hình chính</w:t>
      </w:r>
      <w:bookmarkEnd w:id="205"/>
      <w:bookmarkEnd w:id="206"/>
    </w:p>
    <w:p w14:paraId="792B1958" w14:textId="77777777" w:rsidR="003E1638" w:rsidRPr="004E1890" w:rsidRDefault="003E1638" w:rsidP="005A10F7">
      <w:r w:rsidRPr="004E1890">
        <w:t>Trang chính là nơi thực hiện tất cả các thao tác thiết kế, xây dựng bản đồ.</w:t>
      </w:r>
    </w:p>
    <w:p w14:paraId="1B23BC88" w14:textId="77777777" w:rsidR="00043194" w:rsidRDefault="003E1638" w:rsidP="00043194">
      <w:pPr>
        <w:keepNext/>
        <w:jc w:val="center"/>
      </w:pPr>
      <w:r w:rsidRPr="004E1890">
        <w:rPr>
          <w:rFonts w:cs="Times New Roman"/>
          <w:noProof/>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05783836" w14:textId="2BF78DA8" w:rsidR="003E1638" w:rsidRPr="004E1890" w:rsidRDefault="00043194" w:rsidP="00043194">
      <w:pPr>
        <w:pStyle w:val="Caption"/>
        <w:rPr>
          <w:rFonts w:cs="Times New Roman"/>
        </w:rPr>
      </w:pPr>
      <w:bookmarkStart w:id="207" w:name="_Toc281606661"/>
      <w:r>
        <w:t xml:space="preserve">Hình </w:t>
      </w:r>
      <w:fldSimple w:instr=" STYLEREF 1 \s ">
        <w:r w:rsidR="00D411B0">
          <w:rPr>
            <w:noProof/>
          </w:rPr>
          <w:t>3</w:t>
        </w:r>
      </w:fldSimple>
      <w:r w:rsidR="00D411B0">
        <w:t>.</w:t>
      </w:r>
      <w:fldSimple w:instr=" SEQ Hình \* ARABIC \s 1 ">
        <w:r w:rsidR="00D411B0">
          <w:rPr>
            <w:noProof/>
          </w:rPr>
          <w:t>22</w:t>
        </w:r>
      </w:fldSimple>
      <w:r>
        <w:t xml:space="preserve"> </w:t>
      </w:r>
      <w:r w:rsidR="00043A1D">
        <w:t>Giao diện</w:t>
      </w:r>
      <w:r w:rsidR="00FC1A33">
        <w:t xml:space="preserve"> chính</w:t>
      </w:r>
      <w:r>
        <w:t xml:space="preserve"> Map Editor</w:t>
      </w:r>
      <w:bookmarkEnd w:id="207"/>
    </w:p>
    <w:p w14:paraId="7011312D" w14:textId="77777777" w:rsidR="003E1638" w:rsidRPr="004E1890" w:rsidRDefault="003E1638" w:rsidP="00DE4A65">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8D1CC0" w:rsidRPr="004E1890" w14:paraId="5700D50A" w14:textId="77777777" w:rsidTr="008D1CC0">
        <w:tc>
          <w:tcPr>
            <w:tcW w:w="734" w:type="dxa"/>
            <w:shd w:val="clear" w:color="auto" w:fill="99CCFF"/>
          </w:tcPr>
          <w:p w14:paraId="5E988913" w14:textId="77777777" w:rsidR="003E1638" w:rsidRPr="004E1890" w:rsidRDefault="003E1638" w:rsidP="00D36134">
            <w:r w:rsidRPr="004E1890">
              <w:t>STT</w:t>
            </w:r>
          </w:p>
        </w:tc>
        <w:tc>
          <w:tcPr>
            <w:tcW w:w="1852" w:type="dxa"/>
            <w:shd w:val="clear" w:color="auto" w:fill="99CCFF"/>
          </w:tcPr>
          <w:p w14:paraId="1CCF9651" w14:textId="77777777" w:rsidR="003E1638" w:rsidRPr="004E1890" w:rsidRDefault="003E1638" w:rsidP="00D36134">
            <w:r w:rsidRPr="004E1890">
              <w:t>Tên</w:t>
            </w:r>
          </w:p>
        </w:tc>
        <w:tc>
          <w:tcPr>
            <w:tcW w:w="4632" w:type="dxa"/>
            <w:shd w:val="clear" w:color="auto" w:fill="99CCFF"/>
          </w:tcPr>
          <w:p w14:paraId="62C650EE" w14:textId="77777777" w:rsidR="003E1638" w:rsidRPr="004E1890" w:rsidRDefault="003E1638" w:rsidP="00D36134">
            <w:r w:rsidRPr="004E1890">
              <w:t xml:space="preserve">Chức năng </w:t>
            </w:r>
          </w:p>
        </w:tc>
        <w:tc>
          <w:tcPr>
            <w:tcW w:w="1785" w:type="dxa"/>
            <w:shd w:val="clear" w:color="auto" w:fill="99CCFF"/>
          </w:tcPr>
          <w:p w14:paraId="6D1B9A71" w14:textId="77777777" w:rsidR="003E1638" w:rsidRPr="004E1890" w:rsidRDefault="003E1638" w:rsidP="00D36134">
            <w:r w:rsidRPr="004E1890">
              <w:t xml:space="preserve">Ghi chú </w:t>
            </w:r>
          </w:p>
        </w:tc>
      </w:tr>
      <w:tr w:rsidR="008D1CC0" w:rsidRPr="004E1890" w14:paraId="10A9A06F" w14:textId="77777777" w:rsidTr="008D1CC0">
        <w:tc>
          <w:tcPr>
            <w:tcW w:w="734" w:type="dxa"/>
          </w:tcPr>
          <w:p w14:paraId="55F9C15D" w14:textId="77777777" w:rsidR="003E1638" w:rsidRPr="004E1890" w:rsidRDefault="003E1638" w:rsidP="00D36134">
            <w:r w:rsidRPr="004E1890">
              <w:t>1</w:t>
            </w:r>
          </w:p>
        </w:tc>
        <w:tc>
          <w:tcPr>
            <w:tcW w:w="1852" w:type="dxa"/>
          </w:tcPr>
          <w:p w14:paraId="697BF9BB" w14:textId="77777777" w:rsidR="003E1638" w:rsidRPr="004E1890" w:rsidRDefault="003E1638" w:rsidP="00D36134">
            <w:r w:rsidRPr="004E1890">
              <w:t xml:space="preserve">Toolbox </w:t>
            </w:r>
          </w:p>
        </w:tc>
        <w:tc>
          <w:tcPr>
            <w:tcW w:w="4632" w:type="dxa"/>
          </w:tcPr>
          <w:p w14:paraId="542858D1" w14:textId="77777777" w:rsidR="003E1638" w:rsidRPr="004E1890" w:rsidRDefault="003E1638" w:rsidP="00D36134">
            <w:r w:rsidRPr="004E1890">
              <w:t>Hiển thị những đối tượng được dùng để tạo bản đồ</w:t>
            </w:r>
          </w:p>
        </w:tc>
        <w:tc>
          <w:tcPr>
            <w:tcW w:w="1785" w:type="dxa"/>
          </w:tcPr>
          <w:p w14:paraId="2AE43A9F" w14:textId="77777777" w:rsidR="003E1638" w:rsidRPr="004E1890" w:rsidRDefault="003E1638" w:rsidP="00D36134">
            <w:r w:rsidRPr="004E1890">
              <w:t>Có thanh cuộn</w:t>
            </w:r>
          </w:p>
        </w:tc>
      </w:tr>
      <w:tr w:rsidR="008D1CC0" w:rsidRPr="004E1890" w14:paraId="21B6C100" w14:textId="77777777" w:rsidTr="008D1CC0">
        <w:tc>
          <w:tcPr>
            <w:tcW w:w="734" w:type="dxa"/>
          </w:tcPr>
          <w:p w14:paraId="567C7E6A" w14:textId="77777777" w:rsidR="003E1638" w:rsidRPr="004E1890" w:rsidRDefault="003E1638" w:rsidP="00D36134">
            <w:r w:rsidRPr="004E1890">
              <w:t>2</w:t>
            </w:r>
          </w:p>
        </w:tc>
        <w:tc>
          <w:tcPr>
            <w:tcW w:w="1852" w:type="dxa"/>
          </w:tcPr>
          <w:p w14:paraId="010A9C47" w14:textId="77777777" w:rsidR="003E1638" w:rsidRPr="004E1890" w:rsidRDefault="003E1638" w:rsidP="00D36134">
            <w:r w:rsidRPr="004E1890">
              <w:t>Tile</w:t>
            </w:r>
          </w:p>
        </w:tc>
        <w:tc>
          <w:tcPr>
            <w:tcW w:w="4632" w:type="dxa"/>
          </w:tcPr>
          <w:p w14:paraId="0F19F543" w14:textId="77777777" w:rsidR="003E1638" w:rsidRPr="004E1890" w:rsidRDefault="003E1638" w:rsidP="00D36134">
            <w:r w:rsidRPr="004E1890">
              <w:t xml:space="preserve">Các đối tượng được dùng để tạo bản đồ </w:t>
            </w:r>
          </w:p>
        </w:tc>
        <w:tc>
          <w:tcPr>
            <w:tcW w:w="1785" w:type="dxa"/>
          </w:tcPr>
          <w:p w14:paraId="71E2B7EC" w14:textId="77777777" w:rsidR="003E1638" w:rsidRPr="004E1890" w:rsidRDefault="003E1638" w:rsidP="00D36134"/>
        </w:tc>
      </w:tr>
      <w:tr w:rsidR="008D1CC0" w:rsidRPr="004E1890" w14:paraId="65C2F644" w14:textId="77777777" w:rsidTr="008D1CC0">
        <w:tc>
          <w:tcPr>
            <w:tcW w:w="734" w:type="dxa"/>
          </w:tcPr>
          <w:p w14:paraId="7B16DA37" w14:textId="77777777" w:rsidR="003E1638" w:rsidRPr="004E1890" w:rsidRDefault="003E1638" w:rsidP="00D36134">
            <w:r w:rsidRPr="004E1890">
              <w:t>3</w:t>
            </w:r>
          </w:p>
        </w:tc>
        <w:tc>
          <w:tcPr>
            <w:tcW w:w="1852" w:type="dxa"/>
          </w:tcPr>
          <w:p w14:paraId="36BE592E" w14:textId="77777777" w:rsidR="003E1638" w:rsidRPr="004E1890" w:rsidRDefault="003E1638" w:rsidP="00D36134">
            <w:r w:rsidRPr="004E1890">
              <w:t>RoadTab</w:t>
            </w:r>
          </w:p>
        </w:tc>
        <w:tc>
          <w:tcPr>
            <w:tcW w:w="4632" w:type="dxa"/>
          </w:tcPr>
          <w:p w14:paraId="3F701473" w14:textId="77777777" w:rsidR="003E1638" w:rsidRPr="004E1890" w:rsidRDefault="003E1638" w:rsidP="00D36134">
            <w:r w:rsidRPr="004E1890">
              <w:t>Tab hiển thị các đối tượng thuộc kiểu “road”</w:t>
            </w:r>
          </w:p>
        </w:tc>
        <w:tc>
          <w:tcPr>
            <w:tcW w:w="1785" w:type="dxa"/>
          </w:tcPr>
          <w:p w14:paraId="49CD5858" w14:textId="77777777" w:rsidR="003E1638" w:rsidRPr="004E1890" w:rsidRDefault="003E1638" w:rsidP="00D36134"/>
        </w:tc>
      </w:tr>
      <w:tr w:rsidR="008D1CC0" w:rsidRPr="004E1890" w14:paraId="0466660E" w14:textId="77777777" w:rsidTr="008D1CC0">
        <w:tc>
          <w:tcPr>
            <w:tcW w:w="734" w:type="dxa"/>
          </w:tcPr>
          <w:p w14:paraId="036E87CB" w14:textId="77777777" w:rsidR="003E1638" w:rsidRPr="004E1890" w:rsidRDefault="003E1638" w:rsidP="00D36134">
            <w:r w:rsidRPr="004E1890">
              <w:t>4</w:t>
            </w:r>
          </w:p>
        </w:tc>
        <w:tc>
          <w:tcPr>
            <w:tcW w:w="1852" w:type="dxa"/>
          </w:tcPr>
          <w:p w14:paraId="425C183D" w14:textId="77777777" w:rsidR="003E1638" w:rsidRPr="004E1890" w:rsidRDefault="003E1638" w:rsidP="00D36134">
            <w:r w:rsidRPr="004E1890">
              <w:t>SignTab</w:t>
            </w:r>
          </w:p>
        </w:tc>
        <w:tc>
          <w:tcPr>
            <w:tcW w:w="4632" w:type="dxa"/>
          </w:tcPr>
          <w:p w14:paraId="621ABD6A" w14:textId="77777777" w:rsidR="003E1638" w:rsidRPr="004E1890" w:rsidRDefault="003E1638" w:rsidP="00D36134">
            <w:r w:rsidRPr="004E1890">
              <w:t>Tab hiển thị các đối tượng thuộc kiểu “sign”</w:t>
            </w:r>
          </w:p>
        </w:tc>
        <w:tc>
          <w:tcPr>
            <w:tcW w:w="1785" w:type="dxa"/>
          </w:tcPr>
          <w:p w14:paraId="36E182DF" w14:textId="77777777" w:rsidR="003E1638" w:rsidRPr="004E1890" w:rsidRDefault="003E1638" w:rsidP="00D36134"/>
        </w:tc>
      </w:tr>
      <w:tr w:rsidR="008D1CC0" w:rsidRPr="004E1890" w14:paraId="2B5AFACC" w14:textId="77777777" w:rsidTr="008D1CC0">
        <w:tc>
          <w:tcPr>
            <w:tcW w:w="734" w:type="dxa"/>
          </w:tcPr>
          <w:p w14:paraId="6765CDAC" w14:textId="77777777" w:rsidR="003E1638" w:rsidRPr="004E1890" w:rsidRDefault="003E1638" w:rsidP="00D36134">
            <w:r w:rsidRPr="004E1890">
              <w:t>5</w:t>
            </w:r>
          </w:p>
        </w:tc>
        <w:tc>
          <w:tcPr>
            <w:tcW w:w="1852" w:type="dxa"/>
          </w:tcPr>
          <w:p w14:paraId="47902E3A" w14:textId="77777777" w:rsidR="003E1638" w:rsidRPr="004E1890" w:rsidRDefault="003E1638" w:rsidP="00D36134">
            <w:r w:rsidRPr="004E1890">
              <w:t>ViewTab</w:t>
            </w:r>
          </w:p>
        </w:tc>
        <w:tc>
          <w:tcPr>
            <w:tcW w:w="4632" w:type="dxa"/>
          </w:tcPr>
          <w:p w14:paraId="014A52BF" w14:textId="77777777" w:rsidR="003E1638" w:rsidRPr="004E1890" w:rsidRDefault="003E1638" w:rsidP="00D36134">
            <w:r w:rsidRPr="004E1890">
              <w:t xml:space="preserve">Tab hiển thị các đối tượng thuộc kiểu </w:t>
            </w:r>
            <w:r w:rsidRPr="004E1890">
              <w:lastRenderedPageBreak/>
              <w:t>“view”</w:t>
            </w:r>
          </w:p>
        </w:tc>
        <w:tc>
          <w:tcPr>
            <w:tcW w:w="1785" w:type="dxa"/>
          </w:tcPr>
          <w:p w14:paraId="1B551D8A" w14:textId="77777777" w:rsidR="003E1638" w:rsidRPr="004E1890" w:rsidRDefault="003E1638" w:rsidP="00D36134"/>
        </w:tc>
      </w:tr>
      <w:tr w:rsidR="008D1CC0" w:rsidRPr="004E1890" w14:paraId="1DB6834E" w14:textId="77777777" w:rsidTr="008D1CC0">
        <w:tc>
          <w:tcPr>
            <w:tcW w:w="734" w:type="dxa"/>
          </w:tcPr>
          <w:p w14:paraId="5C5423E9" w14:textId="77777777" w:rsidR="003E1638" w:rsidRPr="004E1890" w:rsidRDefault="003E1638" w:rsidP="00D36134">
            <w:r w:rsidRPr="004E1890">
              <w:lastRenderedPageBreak/>
              <w:t>6</w:t>
            </w:r>
          </w:p>
        </w:tc>
        <w:tc>
          <w:tcPr>
            <w:tcW w:w="1852" w:type="dxa"/>
          </w:tcPr>
          <w:p w14:paraId="22F281E4" w14:textId="77777777" w:rsidR="003E1638" w:rsidRPr="004E1890" w:rsidRDefault="003E1638" w:rsidP="00D36134">
            <w:r w:rsidRPr="004E1890">
              <w:t>OtherTab</w:t>
            </w:r>
          </w:p>
        </w:tc>
        <w:tc>
          <w:tcPr>
            <w:tcW w:w="4632" w:type="dxa"/>
          </w:tcPr>
          <w:p w14:paraId="4C6DDAB3" w14:textId="77777777" w:rsidR="003E1638" w:rsidRPr="004E1890" w:rsidRDefault="003E1638" w:rsidP="00D36134">
            <w:r w:rsidRPr="004E1890">
              <w:t>Tab hiển thị các đối tượng thuộc kiểu “other”</w:t>
            </w:r>
          </w:p>
        </w:tc>
        <w:tc>
          <w:tcPr>
            <w:tcW w:w="1785" w:type="dxa"/>
          </w:tcPr>
          <w:p w14:paraId="2D6BDAD2" w14:textId="77777777" w:rsidR="003E1638" w:rsidRPr="004E1890" w:rsidRDefault="003E1638" w:rsidP="00D36134"/>
        </w:tc>
      </w:tr>
      <w:tr w:rsidR="008D1CC0" w:rsidRPr="004E1890" w14:paraId="57F2775D" w14:textId="77777777" w:rsidTr="008D1CC0">
        <w:tc>
          <w:tcPr>
            <w:tcW w:w="734" w:type="dxa"/>
          </w:tcPr>
          <w:p w14:paraId="7DD81914" w14:textId="77777777" w:rsidR="003E1638" w:rsidRPr="004E1890" w:rsidRDefault="003E1638" w:rsidP="00D36134">
            <w:r w:rsidRPr="004E1890">
              <w:t>7</w:t>
            </w:r>
          </w:p>
        </w:tc>
        <w:tc>
          <w:tcPr>
            <w:tcW w:w="1852" w:type="dxa"/>
          </w:tcPr>
          <w:p w14:paraId="66471AFC" w14:textId="77777777" w:rsidR="003E1638" w:rsidRPr="004E1890" w:rsidRDefault="003E1638" w:rsidP="00D36134">
            <w:r w:rsidRPr="004E1890">
              <w:t>Step</w:t>
            </w:r>
          </w:p>
        </w:tc>
        <w:tc>
          <w:tcPr>
            <w:tcW w:w="4632" w:type="dxa"/>
          </w:tcPr>
          <w:p w14:paraId="50E3262A" w14:textId="77777777" w:rsidR="003E1638" w:rsidRPr="004E1890" w:rsidRDefault="003E1638" w:rsidP="00D36134">
            <w:r w:rsidRPr="004E1890">
              <w:t>Chỉnh sửa giá trị step, dùng trong quá trình di chuyển các đối tượng trên bản đồ</w:t>
            </w:r>
          </w:p>
        </w:tc>
        <w:tc>
          <w:tcPr>
            <w:tcW w:w="1785" w:type="dxa"/>
          </w:tcPr>
          <w:p w14:paraId="353BF353" w14:textId="77777777" w:rsidR="003E1638" w:rsidRPr="004E1890" w:rsidRDefault="003E1638" w:rsidP="00D36134"/>
        </w:tc>
      </w:tr>
      <w:tr w:rsidR="008D1CC0" w:rsidRPr="004E1890" w14:paraId="3D6D5627" w14:textId="77777777" w:rsidTr="008D1CC0">
        <w:tc>
          <w:tcPr>
            <w:tcW w:w="734" w:type="dxa"/>
          </w:tcPr>
          <w:p w14:paraId="0BDA1E2E" w14:textId="77777777" w:rsidR="003E1638" w:rsidRPr="004E1890" w:rsidRDefault="003E1638" w:rsidP="00D36134">
            <w:r w:rsidRPr="004E1890">
              <w:t>8</w:t>
            </w:r>
          </w:p>
        </w:tc>
        <w:tc>
          <w:tcPr>
            <w:tcW w:w="1852" w:type="dxa"/>
          </w:tcPr>
          <w:p w14:paraId="49C473B2" w14:textId="77777777" w:rsidR="003E1638" w:rsidRPr="004E1890" w:rsidRDefault="003E1638" w:rsidP="00D36134">
            <w:r w:rsidRPr="004E1890">
              <w:t>MenuEdit</w:t>
            </w:r>
          </w:p>
        </w:tc>
        <w:tc>
          <w:tcPr>
            <w:tcW w:w="4632" w:type="dxa"/>
          </w:tcPr>
          <w:p w14:paraId="10975B38" w14:textId="77777777" w:rsidR="003E1638" w:rsidRPr="004E1890" w:rsidRDefault="003E1638" w:rsidP="00D36134">
            <w:r w:rsidRPr="004E1890">
              <w:t>Menu</w:t>
            </w:r>
          </w:p>
        </w:tc>
        <w:tc>
          <w:tcPr>
            <w:tcW w:w="1785" w:type="dxa"/>
          </w:tcPr>
          <w:p w14:paraId="199327DF" w14:textId="77777777" w:rsidR="003E1638" w:rsidRPr="004E1890" w:rsidRDefault="003E1638" w:rsidP="00D36134"/>
        </w:tc>
      </w:tr>
      <w:tr w:rsidR="008D1CC0" w:rsidRPr="004E1890" w14:paraId="78F8F4EA" w14:textId="77777777" w:rsidTr="008D1CC0">
        <w:tc>
          <w:tcPr>
            <w:tcW w:w="734" w:type="dxa"/>
          </w:tcPr>
          <w:p w14:paraId="268EDC3A" w14:textId="77777777" w:rsidR="003E1638" w:rsidRPr="004E1890" w:rsidRDefault="003E1638" w:rsidP="00D36134">
            <w:r w:rsidRPr="004E1890">
              <w:t>9</w:t>
            </w:r>
          </w:p>
        </w:tc>
        <w:tc>
          <w:tcPr>
            <w:tcW w:w="1852" w:type="dxa"/>
          </w:tcPr>
          <w:p w14:paraId="51A3708A" w14:textId="77777777" w:rsidR="003E1638" w:rsidRPr="004E1890" w:rsidRDefault="003E1638" w:rsidP="00D36134">
            <w:r w:rsidRPr="004E1890">
              <w:t>Edit</w:t>
            </w:r>
          </w:p>
        </w:tc>
        <w:tc>
          <w:tcPr>
            <w:tcW w:w="4632" w:type="dxa"/>
          </w:tcPr>
          <w:p w14:paraId="06214550" w14:textId="77777777" w:rsidR="003E1638" w:rsidRPr="004E1890" w:rsidRDefault="003E1638" w:rsidP="00D36134">
            <w:r w:rsidRPr="004E1890">
              <w:t>Chỉnh sửa thông số bản đồ</w:t>
            </w:r>
          </w:p>
        </w:tc>
        <w:tc>
          <w:tcPr>
            <w:tcW w:w="1785" w:type="dxa"/>
          </w:tcPr>
          <w:p w14:paraId="456CC61C" w14:textId="77777777" w:rsidR="003E1638" w:rsidRPr="004E1890" w:rsidRDefault="003E1638" w:rsidP="00D36134"/>
        </w:tc>
      </w:tr>
      <w:tr w:rsidR="008D1CC0" w:rsidRPr="004E1890" w14:paraId="3363D0B8" w14:textId="77777777" w:rsidTr="008D1CC0">
        <w:tc>
          <w:tcPr>
            <w:tcW w:w="734" w:type="dxa"/>
          </w:tcPr>
          <w:p w14:paraId="01D89F8F" w14:textId="77777777" w:rsidR="003E1638" w:rsidRPr="004E1890" w:rsidRDefault="003E1638" w:rsidP="00D36134">
            <w:r w:rsidRPr="004E1890">
              <w:t>10</w:t>
            </w:r>
          </w:p>
        </w:tc>
        <w:tc>
          <w:tcPr>
            <w:tcW w:w="1852" w:type="dxa"/>
          </w:tcPr>
          <w:p w14:paraId="6E6DEFD0" w14:textId="77777777" w:rsidR="003E1638" w:rsidRPr="004E1890" w:rsidRDefault="003E1638" w:rsidP="00D36134">
            <w:r w:rsidRPr="004E1890">
              <w:t>File</w:t>
            </w:r>
          </w:p>
        </w:tc>
        <w:tc>
          <w:tcPr>
            <w:tcW w:w="4632" w:type="dxa"/>
          </w:tcPr>
          <w:p w14:paraId="0A95E79E" w14:textId="77777777" w:rsidR="003E1638" w:rsidRPr="004E1890" w:rsidRDefault="003E1638" w:rsidP="00D36134">
            <w:r w:rsidRPr="004E1890">
              <w:t>Menu</w:t>
            </w:r>
          </w:p>
        </w:tc>
        <w:tc>
          <w:tcPr>
            <w:tcW w:w="1785" w:type="dxa"/>
          </w:tcPr>
          <w:p w14:paraId="33E355EA" w14:textId="77777777" w:rsidR="003E1638" w:rsidRPr="004E1890" w:rsidRDefault="003E1638" w:rsidP="00D36134"/>
        </w:tc>
      </w:tr>
      <w:tr w:rsidR="008D1CC0" w:rsidRPr="004E1890" w14:paraId="42E805D1" w14:textId="77777777" w:rsidTr="008D1CC0">
        <w:tc>
          <w:tcPr>
            <w:tcW w:w="734" w:type="dxa"/>
          </w:tcPr>
          <w:p w14:paraId="174AED1A" w14:textId="77777777" w:rsidR="003E1638" w:rsidRPr="004E1890" w:rsidRDefault="003E1638" w:rsidP="00D36134">
            <w:r w:rsidRPr="004E1890">
              <w:t>11</w:t>
            </w:r>
          </w:p>
        </w:tc>
        <w:tc>
          <w:tcPr>
            <w:tcW w:w="1852" w:type="dxa"/>
          </w:tcPr>
          <w:p w14:paraId="3076B226" w14:textId="77777777" w:rsidR="003E1638" w:rsidRPr="004E1890" w:rsidRDefault="003E1638" w:rsidP="00D36134">
            <w:r w:rsidRPr="004E1890">
              <w:t>New</w:t>
            </w:r>
          </w:p>
        </w:tc>
        <w:tc>
          <w:tcPr>
            <w:tcW w:w="4632" w:type="dxa"/>
          </w:tcPr>
          <w:p w14:paraId="549D1C04" w14:textId="77777777" w:rsidR="003E1638" w:rsidRPr="004E1890" w:rsidRDefault="003E1638" w:rsidP="00D36134">
            <w:r w:rsidRPr="004E1890">
              <w:t xml:space="preserve">Tạo bản đồ mới </w:t>
            </w:r>
          </w:p>
        </w:tc>
        <w:tc>
          <w:tcPr>
            <w:tcW w:w="1785" w:type="dxa"/>
          </w:tcPr>
          <w:p w14:paraId="2A48B8D8" w14:textId="77777777" w:rsidR="003E1638" w:rsidRPr="004E1890" w:rsidRDefault="003E1638" w:rsidP="00D36134"/>
        </w:tc>
      </w:tr>
      <w:tr w:rsidR="008D1CC0" w:rsidRPr="004E1890" w14:paraId="46F27B3D" w14:textId="77777777" w:rsidTr="008D1CC0">
        <w:tc>
          <w:tcPr>
            <w:tcW w:w="734" w:type="dxa"/>
          </w:tcPr>
          <w:p w14:paraId="5A340A7A" w14:textId="77777777" w:rsidR="003E1638" w:rsidRPr="004E1890" w:rsidRDefault="003E1638" w:rsidP="00D36134">
            <w:r w:rsidRPr="004E1890">
              <w:t>12</w:t>
            </w:r>
          </w:p>
        </w:tc>
        <w:tc>
          <w:tcPr>
            <w:tcW w:w="1852" w:type="dxa"/>
          </w:tcPr>
          <w:p w14:paraId="1982C536" w14:textId="77777777" w:rsidR="003E1638" w:rsidRPr="004E1890" w:rsidRDefault="003E1638" w:rsidP="00D36134">
            <w:r w:rsidRPr="004E1890">
              <w:t>Open</w:t>
            </w:r>
          </w:p>
        </w:tc>
        <w:tc>
          <w:tcPr>
            <w:tcW w:w="4632" w:type="dxa"/>
          </w:tcPr>
          <w:p w14:paraId="48D468C1" w14:textId="77777777" w:rsidR="003E1638" w:rsidRPr="004E1890" w:rsidRDefault="003E1638" w:rsidP="00D36134">
            <w:r w:rsidRPr="004E1890">
              <w:t>Mở bản đồ đã tạo</w:t>
            </w:r>
          </w:p>
        </w:tc>
        <w:tc>
          <w:tcPr>
            <w:tcW w:w="1785" w:type="dxa"/>
          </w:tcPr>
          <w:p w14:paraId="17C3A08A" w14:textId="77777777" w:rsidR="003E1638" w:rsidRPr="004E1890" w:rsidRDefault="003E1638" w:rsidP="00D36134"/>
        </w:tc>
      </w:tr>
      <w:tr w:rsidR="008D1CC0" w:rsidRPr="004E1890" w14:paraId="4D204B61" w14:textId="77777777" w:rsidTr="008D1CC0">
        <w:tc>
          <w:tcPr>
            <w:tcW w:w="734" w:type="dxa"/>
          </w:tcPr>
          <w:p w14:paraId="5F6EBA56" w14:textId="77777777" w:rsidR="003E1638" w:rsidRPr="004E1890" w:rsidRDefault="003E1638" w:rsidP="00D36134">
            <w:r w:rsidRPr="004E1890">
              <w:t>13</w:t>
            </w:r>
          </w:p>
        </w:tc>
        <w:tc>
          <w:tcPr>
            <w:tcW w:w="1852" w:type="dxa"/>
          </w:tcPr>
          <w:p w14:paraId="35EF53A7" w14:textId="77777777" w:rsidR="003E1638" w:rsidRPr="004E1890" w:rsidRDefault="003E1638" w:rsidP="00D36134">
            <w:r w:rsidRPr="004E1890">
              <w:t>Save</w:t>
            </w:r>
          </w:p>
        </w:tc>
        <w:tc>
          <w:tcPr>
            <w:tcW w:w="4632" w:type="dxa"/>
          </w:tcPr>
          <w:p w14:paraId="3969026A" w14:textId="77777777" w:rsidR="003E1638" w:rsidRPr="004E1890" w:rsidRDefault="003E1638" w:rsidP="00D36134">
            <w:r w:rsidRPr="004E1890">
              <w:t>Lưu bản đồ thành file JSON</w:t>
            </w:r>
          </w:p>
        </w:tc>
        <w:tc>
          <w:tcPr>
            <w:tcW w:w="1785" w:type="dxa"/>
          </w:tcPr>
          <w:p w14:paraId="0C8E60B2" w14:textId="77777777" w:rsidR="003E1638" w:rsidRPr="004E1890" w:rsidRDefault="003E1638" w:rsidP="00D36134"/>
        </w:tc>
      </w:tr>
      <w:tr w:rsidR="008D1CC0" w:rsidRPr="004E1890" w14:paraId="09FB6431" w14:textId="77777777" w:rsidTr="008D1CC0">
        <w:tc>
          <w:tcPr>
            <w:tcW w:w="734" w:type="dxa"/>
          </w:tcPr>
          <w:p w14:paraId="6AF8A359" w14:textId="77777777" w:rsidR="003E1638" w:rsidRPr="004E1890" w:rsidRDefault="003E1638" w:rsidP="00D36134">
            <w:r w:rsidRPr="004E1890">
              <w:t>14</w:t>
            </w:r>
          </w:p>
        </w:tc>
        <w:tc>
          <w:tcPr>
            <w:tcW w:w="1852" w:type="dxa"/>
          </w:tcPr>
          <w:p w14:paraId="5F9F88BD" w14:textId="77777777" w:rsidR="003E1638" w:rsidRPr="004E1890" w:rsidRDefault="003E1638" w:rsidP="00D36134">
            <w:r w:rsidRPr="004E1890">
              <w:t>Exit</w:t>
            </w:r>
          </w:p>
        </w:tc>
        <w:tc>
          <w:tcPr>
            <w:tcW w:w="4632" w:type="dxa"/>
          </w:tcPr>
          <w:p w14:paraId="064D9ACC" w14:textId="77777777" w:rsidR="003E1638" w:rsidRPr="004E1890" w:rsidRDefault="003E1638" w:rsidP="00D36134">
            <w:r w:rsidRPr="004E1890">
              <w:t>Thoát ứng dụng</w:t>
            </w:r>
          </w:p>
        </w:tc>
        <w:tc>
          <w:tcPr>
            <w:tcW w:w="1785" w:type="dxa"/>
          </w:tcPr>
          <w:p w14:paraId="6A38394E" w14:textId="77777777" w:rsidR="003E1638" w:rsidRPr="004E1890" w:rsidRDefault="003E1638" w:rsidP="00D36134"/>
        </w:tc>
      </w:tr>
      <w:tr w:rsidR="008D1CC0" w:rsidRPr="004E1890" w14:paraId="304B5930" w14:textId="77777777" w:rsidTr="008D1CC0">
        <w:tc>
          <w:tcPr>
            <w:tcW w:w="734" w:type="dxa"/>
          </w:tcPr>
          <w:p w14:paraId="0C3F7323" w14:textId="77777777" w:rsidR="003E1638" w:rsidRPr="004E1890" w:rsidRDefault="003E1638" w:rsidP="00D36134">
            <w:r w:rsidRPr="004E1890">
              <w:t>15</w:t>
            </w:r>
          </w:p>
        </w:tc>
        <w:tc>
          <w:tcPr>
            <w:tcW w:w="1852" w:type="dxa"/>
          </w:tcPr>
          <w:p w14:paraId="7930B631" w14:textId="77777777" w:rsidR="003E1638" w:rsidRPr="004E1890" w:rsidRDefault="003E1638" w:rsidP="00D36134">
            <w:r w:rsidRPr="004E1890">
              <w:t>Explorer</w:t>
            </w:r>
          </w:p>
        </w:tc>
        <w:tc>
          <w:tcPr>
            <w:tcW w:w="4632" w:type="dxa"/>
          </w:tcPr>
          <w:p w14:paraId="5CCA63A5" w14:textId="77777777" w:rsidR="003E1638" w:rsidRPr="004E1890" w:rsidRDefault="003E1638" w:rsidP="00D36134">
            <w:r w:rsidRPr="004E1890">
              <w:t>Chuyển qua lại giữa các layer đối tượng trên bản đồ</w:t>
            </w:r>
          </w:p>
        </w:tc>
        <w:tc>
          <w:tcPr>
            <w:tcW w:w="1785" w:type="dxa"/>
          </w:tcPr>
          <w:p w14:paraId="5B5D95DE" w14:textId="77777777" w:rsidR="003E1638" w:rsidRPr="004E1890" w:rsidRDefault="003E1638" w:rsidP="00D36134"/>
        </w:tc>
      </w:tr>
      <w:tr w:rsidR="008D1CC0" w:rsidRPr="004E1890" w14:paraId="3A9F2CA3" w14:textId="77777777" w:rsidTr="008D1CC0">
        <w:tc>
          <w:tcPr>
            <w:tcW w:w="734" w:type="dxa"/>
          </w:tcPr>
          <w:p w14:paraId="55A963B9" w14:textId="77777777" w:rsidR="003E1638" w:rsidRPr="004E1890" w:rsidRDefault="003E1638" w:rsidP="00D36134">
            <w:r w:rsidRPr="004E1890">
              <w:t>16</w:t>
            </w:r>
          </w:p>
        </w:tc>
        <w:tc>
          <w:tcPr>
            <w:tcW w:w="1852" w:type="dxa"/>
          </w:tcPr>
          <w:p w14:paraId="5E638F84" w14:textId="77777777" w:rsidR="003E1638" w:rsidRPr="004E1890" w:rsidRDefault="003E1638" w:rsidP="00D36134">
            <w:r w:rsidRPr="004E1890">
              <w:t>Other Layer</w:t>
            </w:r>
          </w:p>
        </w:tc>
        <w:tc>
          <w:tcPr>
            <w:tcW w:w="4632" w:type="dxa"/>
          </w:tcPr>
          <w:p w14:paraId="2C859698" w14:textId="77777777" w:rsidR="003E1638" w:rsidRPr="004E1890" w:rsidRDefault="003E1638" w:rsidP="00D36134">
            <w:r w:rsidRPr="004E1890">
              <w:t>Chuyển sang layer Other</w:t>
            </w:r>
          </w:p>
        </w:tc>
        <w:tc>
          <w:tcPr>
            <w:tcW w:w="1785" w:type="dxa"/>
          </w:tcPr>
          <w:p w14:paraId="1BEEFE51" w14:textId="77777777" w:rsidR="003E1638" w:rsidRPr="004E1890" w:rsidRDefault="003E1638" w:rsidP="00D36134"/>
        </w:tc>
      </w:tr>
      <w:tr w:rsidR="008D1CC0" w:rsidRPr="004E1890" w14:paraId="2BC83D37" w14:textId="77777777" w:rsidTr="008D1CC0">
        <w:tc>
          <w:tcPr>
            <w:tcW w:w="734" w:type="dxa"/>
          </w:tcPr>
          <w:p w14:paraId="0780406F" w14:textId="77777777" w:rsidR="003E1638" w:rsidRPr="004E1890" w:rsidRDefault="003E1638" w:rsidP="00D36134">
            <w:r w:rsidRPr="004E1890">
              <w:t>17</w:t>
            </w:r>
          </w:p>
        </w:tc>
        <w:tc>
          <w:tcPr>
            <w:tcW w:w="1852" w:type="dxa"/>
          </w:tcPr>
          <w:p w14:paraId="5E34A648" w14:textId="77777777" w:rsidR="003E1638" w:rsidRPr="004E1890" w:rsidRDefault="003E1638" w:rsidP="00D36134">
            <w:r w:rsidRPr="004E1890">
              <w:t>View Layer</w:t>
            </w:r>
          </w:p>
        </w:tc>
        <w:tc>
          <w:tcPr>
            <w:tcW w:w="4632" w:type="dxa"/>
          </w:tcPr>
          <w:p w14:paraId="24DC0EB2" w14:textId="77777777" w:rsidR="003E1638" w:rsidRPr="004E1890" w:rsidRDefault="003E1638" w:rsidP="00D36134">
            <w:r w:rsidRPr="004E1890">
              <w:t>Chuyển sang layer View</w:t>
            </w:r>
          </w:p>
        </w:tc>
        <w:tc>
          <w:tcPr>
            <w:tcW w:w="1785" w:type="dxa"/>
          </w:tcPr>
          <w:p w14:paraId="292C83C7" w14:textId="77777777" w:rsidR="003E1638" w:rsidRPr="004E1890" w:rsidRDefault="003E1638" w:rsidP="00D36134"/>
        </w:tc>
      </w:tr>
      <w:tr w:rsidR="008D1CC0" w:rsidRPr="004E1890" w14:paraId="629C6DDF" w14:textId="77777777" w:rsidTr="008D1CC0">
        <w:tc>
          <w:tcPr>
            <w:tcW w:w="734" w:type="dxa"/>
          </w:tcPr>
          <w:p w14:paraId="3BE12B3E" w14:textId="77777777" w:rsidR="003E1638" w:rsidRPr="004E1890" w:rsidRDefault="003E1638" w:rsidP="00D36134">
            <w:r w:rsidRPr="004E1890">
              <w:t>18</w:t>
            </w:r>
          </w:p>
        </w:tc>
        <w:tc>
          <w:tcPr>
            <w:tcW w:w="1852" w:type="dxa"/>
          </w:tcPr>
          <w:p w14:paraId="4844AF35" w14:textId="77777777" w:rsidR="003E1638" w:rsidRPr="004E1890" w:rsidRDefault="003E1638" w:rsidP="00D36134">
            <w:r w:rsidRPr="004E1890">
              <w:t>Sign Layer</w:t>
            </w:r>
          </w:p>
        </w:tc>
        <w:tc>
          <w:tcPr>
            <w:tcW w:w="4632" w:type="dxa"/>
          </w:tcPr>
          <w:p w14:paraId="0E025B40" w14:textId="77777777" w:rsidR="003E1638" w:rsidRPr="004E1890" w:rsidRDefault="003E1638" w:rsidP="00D36134">
            <w:r w:rsidRPr="004E1890">
              <w:t>Chuyển sang layer Sign</w:t>
            </w:r>
          </w:p>
        </w:tc>
        <w:tc>
          <w:tcPr>
            <w:tcW w:w="1785" w:type="dxa"/>
          </w:tcPr>
          <w:p w14:paraId="0B73554F" w14:textId="77777777" w:rsidR="003E1638" w:rsidRPr="004E1890" w:rsidRDefault="003E1638" w:rsidP="00D36134"/>
        </w:tc>
      </w:tr>
      <w:tr w:rsidR="008D1CC0" w:rsidRPr="004E1890" w14:paraId="7AD7A24B" w14:textId="77777777" w:rsidTr="008D1CC0">
        <w:tc>
          <w:tcPr>
            <w:tcW w:w="734" w:type="dxa"/>
          </w:tcPr>
          <w:p w14:paraId="262FEA5E" w14:textId="77777777" w:rsidR="003E1638" w:rsidRPr="004E1890" w:rsidRDefault="003E1638" w:rsidP="00D36134">
            <w:r w:rsidRPr="004E1890">
              <w:t>19</w:t>
            </w:r>
          </w:p>
        </w:tc>
        <w:tc>
          <w:tcPr>
            <w:tcW w:w="1852" w:type="dxa"/>
          </w:tcPr>
          <w:p w14:paraId="173ED046" w14:textId="77777777" w:rsidR="003E1638" w:rsidRPr="004E1890" w:rsidRDefault="003E1638" w:rsidP="00D36134">
            <w:r w:rsidRPr="004E1890">
              <w:t>Road Layer</w:t>
            </w:r>
          </w:p>
        </w:tc>
        <w:tc>
          <w:tcPr>
            <w:tcW w:w="4632" w:type="dxa"/>
          </w:tcPr>
          <w:p w14:paraId="5FC8C2C7" w14:textId="77777777" w:rsidR="003E1638" w:rsidRPr="004E1890" w:rsidRDefault="003E1638" w:rsidP="00D36134">
            <w:r w:rsidRPr="004E1890">
              <w:t>Chuyển sang layer Road</w:t>
            </w:r>
          </w:p>
        </w:tc>
        <w:tc>
          <w:tcPr>
            <w:tcW w:w="1785" w:type="dxa"/>
          </w:tcPr>
          <w:p w14:paraId="33E532B9" w14:textId="77777777" w:rsidR="003E1638" w:rsidRPr="004E1890" w:rsidRDefault="003E1638" w:rsidP="00D36134"/>
        </w:tc>
      </w:tr>
      <w:tr w:rsidR="008D1CC0" w:rsidRPr="004E1890" w14:paraId="1CC3CBB8" w14:textId="77777777" w:rsidTr="008D1CC0">
        <w:tc>
          <w:tcPr>
            <w:tcW w:w="734" w:type="dxa"/>
          </w:tcPr>
          <w:p w14:paraId="3D7A1533" w14:textId="77777777" w:rsidR="003E1638" w:rsidRPr="004E1890" w:rsidRDefault="003E1638" w:rsidP="00D36134">
            <w:r w:rsidRPr="004E1890">
              <w:t>20</w:t>
            </w:r>
          </w:p>
        </w:tc>
        <w:tc>
          <w:tcPr>
            <w:tcW w:w="1852" w:type="dxa"/>
          </w:tcPr>
          <w:p w14:paraId="0F8C2C68" w14:textId="77777777" w:rsidR="003E1638" w:rsidRPr="004E1890" w:rsidRDefault="003E1638" w:rsidP="00D36134">
            <w:r w:rsidRPr="004E1890">
              <w:t>Inspector</w:t>
            </w:r>
          </w:p>
        </w:tc>
        <w:tc>
          <w:tcPr>
            <w:tcW w:w="4632" w:type="dxa"/>
          </w:tcPr>
          <w:p w14:paraId="0F905452" w14:textId="77777777" w:rsidR="003E1638" w:rsidRPr="004E1890" w:rsidRDefault="003E1638" w:rsidP="00D36134">
            <w:r w:rsidRPr="004E1890">
              <w:t>Thông tin chi tiết của đối tượng được chọn</w:t>
            </w:r>
          </w:p>
        </w:tc>
        <w:tc>
          <w:tcPr>
            <w:tcW w:w="1785" w:type="dxa"/>
          </w:tcPr>
          <w:p w14:paraId="2EFF8CA8" w14:textId="77777777" w:rsidR="003E1638" w:rsidRPr="004E1890" w:rsidRDefault="003E1638" w:rsidP="00D36134"/>
        </w:tc>
      </w:tr>
      <w:tr w:rsidR="008D1CC0" w:rsidRPr="004E1890" w14:paraId="4873FF5D" w14:textId="77777777" w:rsidTr="008D1CC0">
        <w:tc>
          <w:tcPr>
            <w:tcW w:w="734" w:type="dxa"/>
          </w:tcPr>
          <w:p w14:paraId="1E6B1EA6" w14:textId="77777777" w:rsidR="003E1638" w:rsidRPr="004E1890" w:rsidRDefault="003E1638" w:rsidP="00D36134">
            <w:r w:rsidRPr="004E1890">
              <w:t>21</w:t>
            </w:r>
          </w:p>
        </w:tc>
        <w:tc>
          <w:tcPr>
            <w:tcW w:w="1852" w:type="dxa"/>
          </w:tcPr>
          <w:p w14:paraId="0E8380C1" w14:textId="77777777" w:rsidR="003E1638" w:rsidRPr="004E1890" w:rsidRDefault="003E1638" w:rsidP="00D36134">
            <w:r w:rsidRPr="004E1890">
              <w:t>Grid</w:t>
            </w:r>
          </w:p>
        </w:tc>
        <w:tc>
          <w:tcPr>
            <w:tcW w:w="4632" w:type="dxa"/>
          </w:tcPr>
          <w:p w14:paraId="65EF134C" w14:textId="77777777" w:rsidR="003E1638" w:rsidRPr="004E1890" w:rsidRDefault="003E1638" w:rsidP="00D36134">
            <w:r w:rsidRPr="004E1890">
              <w:t>Khu vực tạo bản đồ</w:t>
            </w:r>
          </w:p>
        </w:tc>
        <w:tc>
          <w:tcPr>
            <w:tcW w:w="1785" w:type="dxa"/>
          </w:tcPr>
          <w:p w14:paraId="1FC44ABD" w14:textId="77777777" w:rsidR="003E1638" w:rsidRPr="004E1890" w:rsidRDefault="003E1638" w:rsidP="004B21E8">
            <w:pPr>
              <w:keepNext/>
            </w:pPr>
          </w:p>
        </w:tc>
      </w:tr>
    </w:tbl>
    <w:p w14:paraId="2518704C" w14:textId="5243410B" w:rsidR="003E1638" w:rsidRPr="004E1890" w:rsidRDefault="004B21E8" w:rsidP="004B21E8">
      <w:pPr>
        <w:pStyle w:val="Caption"/>
        <w:rPr>
          <w:rFonts w:cs="Times New Roman"/>
        </w:rPr>
      </w:pPr>
      <w:bookmarkStart w:id="208" w:name="_Toc281606692"/>
      <w:r>
        <w:t xml:space="preserve">Bảng </w:t>
      </w:r>
      <w:fldSimple w:instr=" STYLEREF 1 \s ">
        <w:r w:rsidR="00D451BF">
          <w:rPr>
            <w:noProof/>
          </w:rPr>
          <w:t>3</w:t>
        </w:r>
      </w:fldSimple>
      <w:r w:rsidR="00D451BF">
        <w:t>.</w:t>
      </w:r>
      <w:fldSimple w:instr=" SEQ Bảng \* ARABIC \s 1 ">
        <w:r w:rsidR="00D451BF">
          <w:rPr>
            <w:noProof/>
          </w:rPr>
          <w:t>5</w:t>
        </w:r>
      </w:fldSimple>
      <w:r>
        <w:t xml:space="preserve"> </w:t>
      </w:r>
      <w:r w:rsidR="0050563B">
        <w:t xml:space="preserve">Chú giải giao diện </w:t>
      </w:r>
      <w:r w:rsidR="004C7D8B">
        <w:t xml:space="preserve">chính </w:t>
      </w:r>
      <w:r w:rsidR="0050563B">
        <w:t>Map Editor</w:t>
      </w:r>
      <w:bookmarkEnd w:id="208"/>
    </w:p>
    <w:p w14:paraId="3598E176" w14:textId="77777777" w:rsidR="003E1638" w:rsidRPr="004E1890" w:rsidRDefault="003E1638" w:rsidP="00E37820">
      <w:pPr>
        <w:pStyle w:val="Heading4"/>
      </w:pPr>
      <w:bookmarkStart w:id="209" w:name="_Toc281587175"/>
      <w:bookmarkStart w:id="210" w:name="_Toc281606588"/>
      <w:r w:rsidRPr="004E1890">
        <w:lastRenderedPageBreak/>
        <w:t>Màn hình tạo bản đồ mới</w:t>
      </w:r>
      <w:bookmarkEnd w:id="209"/>
      <w:bookmarkEnd w:id="210"/>
    </w:p>
    <w:p w14:paraId="5EE05170" w14:textId="77777777" w:rsidR="001E69F1" w:rsidRDefault="003E1638" w:rsidP="001E69F1">
      <w:pPr>
        <w:keepNext/>
        <w:jc w:val="center"/>
      </w:pPr>
      <w:r w:rsidRPr="004E1890">
        <w:rPr>
          <w:rFonts w:cs="Times New Roman"/>
          <w:noProof/>
        </w:rPr>
        <w:drawing>
          <wp:inline distT="0" distB="0" distL="0" distR="0" wp14:anchorId="2000836E" wp14:editId="4EBED1D3">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450E3B24" w14:textId="67900AFB" w:rsidR="003E1638" w:rsidRPr="004E1890" w:rsidRDefault="001E69F1" w:rsidP="001E69F1">
      <w:pPr>
        <w:pStyle w:val="Caption"/>
        <w:rPr>
          <w:rFonts w:cs="Times New Roman"/>
        </w:rPr>
      </w:pPr>
      <w:bookmarkStart w:id="211" w:name="_Toc281606662"/>
      <w:r>
        <w:t xml:space="preserve">Hình </w:t>
      </w:r>
      <w:fldSimple w:instr=" STYLEREF 1 \s ">
        <w:r w:rsidR="00D411B0">
          <w:rPr>
            <w:noProof/>
          </w:rPr>
          <w:t>3</w:t>
        </w:r>
      </w:fldSimple>
      <w:r w:rsidR="00D411B0">
        <w:t>.</w:t>
      </w:r>
      <w:fldSimple w:instr=" SEQ Hình \* ARABIC \s 1 ">
        <w:r w:rsidR="00D411B0">
          <w:rPr>
            <w:noProof/>
          </w:rPr>
          <w:t>23</w:t>
        </w:r>
      </w:fldSimple>
      <w:r>
        <w:t xml:space="preserve"> Giao diện New Map</w:t>
      </w:r>
      <w:bookmarkEnd w:id="211"/>
    </w:p>
    <w:p w14:paraId="4DFFB4A9" w14:textId="77777777" w:rsidR="003E1638" w:rsidRPr="004E1890" w:rsidRDefault="003E1638" w:rsidP="00E01FC9">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2B7BD0E3" w14:textId="77777777" w:rsidTr="00F3729B">
        <w:trPr>
          <w:trHeight w:val="440"/>
        </w:trPr>
        <w:tc>
          <w:tcPr>
            <w:tcW w:w="738" w:type="dxa"/>
            <w:shd w:val="clear" w:color="auto" w:fill="99CCFF"/>
          </w:tcPr>
          <w:p w14:paraId="65C29667" w14:textId="77777777" w:rsidR="003E1638" w:rsidRPr="004E1890" w:rsidRDefault="003E1638" w:rsidP="00F3729B">
            <w:pPr>
              <w:jc w:val="left"/>
            </w:pPr>
            <w:r w:rsidRPr="004E1890">
              <w:t>STT</w:t>
            </w:r>
          </w:p>
        </w:tc>
        <w:tc>
          <w:tcPr>
            <w:tcW w:w="1890" w:type="dxa"/>
            <w:shd w:val="clear" w:color="auto" w:fill="99CCFF"/>
          </w:tcPr>
          <w:p w14:paraId="7510D38B" w14:textId="77777777" w:rsidR="003E1638" w:rsidRPr="004E1890" w:rsidRDefault="003E1638" w:rsidP="00F3729B">
            <w:pPr>
              <w:jc w:val="left"/>
            </w:pPr>
            <w:r w:rsidRPr="004E1890">
              <w:t>Tên</w:t>
            </w:r>
          </w:p>
        </w:tc>
        <w:tc>
          <w:tcPr>
            <w:tcW w:w="4374" w:type="dxa"/>
            <w:shd w:val="clear" w:color="auto" w:fill="99CCFF"/>
          </w:tcPr>
          <w:p w14:paraId="21906B71" w14:textId="77777777" w:rsidR="003E1638" w:rsidRPr="004E1890" w:rsidRDefault="003E1638" w:rsidP="00F3729B">
            <w:pPr>
              <w:jc w:val="left"/>
            </w:pPr>
            <w:r w:rsidRPr="004E1890">
              <w:t xml:space="preserve">Chức năng </w:t>
            </w:r>
          </w:p>
        </w:tc>
        <w:tc>
          <w:tcPr>
            <w:tcW w:w="2335" w:type="dxa"/>
            <w:shd w:val="clear" w:color="auto" w:fill="99CCFF"/>
          </w:tcPr>
          <w:p w14:paraId="3C768FEA" w14:textId="77777777" w:rsidR="003E1638" w:rsidRPr="004E1890" w:rsidRDefault="003E1638" w:rsidP="00F3729B">
            <w:pPr>
              <w:jc w:val="left"/>
            </w:pPr>
            <w:r w:rsidRPr="004E1890">
              <w:t xml:space="preserve">Ghi chú </w:t>
            </w:r>
          </w:p>
        </w:tc>
      </w:tr>
      <w:tr w:rsidR="003E1638" w:rsidRPr="004E1890" w14:paraId="0B567C17" w14:textId="77777777" w:rsidTr="00F3729B">
        <w:tc>
          <w:tcPr>
            <w:tcW w:w="738" w:type="dxa"/>
          </w:tcPr>
          <w:p w14:paraId="480955E1" w14:textId="77777777" w:rsidR="003E1638" w:rsidRPr="004E1890" w:rsidRDefault="003E1638" w:rsidP="00F3729B">
            <w:pPr>
              <w:jc w:val="left"/>
            </w:pPr>
            <w:r w:rsidRPr="004E1890">
              <w:t>1</w:t>
            </w:r>
          </w:p>
        </w:tc>
        <w:tc>
          <w:tcPr>
            <w:tcW w:w="1890" w:type="dxa"/>
          </w:tcPr>
          <w:p w14:paraId="2930622B" w14:textId="77777777" w:rsidR="003E1638" w:rsidRPr="004E1890" w:rsidRDefault="003E1638" w:rsidP="00F3729B">
            <w:pPr>
              <w:jc w:val="left"/>
            </w:pPr>
            <w:r w:rsidRPr="004E1890">
              <w:t xml:space="preserve">Name </w:t>
            </w:r>
          </w:p>
        </w:tc>
        <w:tc>
          <w:tcPr>
            <w:tcW w:w="4374" w:type="dxa"/>
          </w:tcPr>
          <w:p w14:paraId="4032E5C3" w14:textId="77777777" w:rsidR="003E1638" w:rsidRPr="004E1890" w:rsidRDefault="003E1638" w:rsidP="00F3729B">
            <w:pPr>
              <w:jc w:val="left"/>
            </w:pPr>
            <w:r w:rsidRPr="004E1890">
              <w:t>Tên bản đồ</w:t>
            </w:r>
          </w:p>
        </w:tc>
        <w:tc>
          <w:tcPr>
            <w:tcW w:w="2335" w:type="dxa"/>
          </w:tcPr>
          <w:p w14:paraId="7BA53105" w14:textId="77777777" w:rsidR="003E1638" w:rsidRPr="004E1890" w:rsidRDefault="003E1638" w:rsidP="00F3729B">
            <w:pPr>
              <w:jc w:val="left"/>
            </w:pPr>
          </w:p>
        </w:tc>
      </w:tr>
      <w:tr w:rsidR="003E1638" w:rsidRPr="004E1890" w14:paraId="26CBF526" w14:textId="77777777" w:rsidTr="00F3729B">
        <w:tc>
          <w:tcPr>
            <w:tcW w:w="738" w:type="dxa"/>
          </w:tcPr>
          <w:p w14:paraId="0FE327CB" w14:textId="77777777" w:rsidR="003E1638" w:rsidRPr="004E1890" w:rsidRDefault="003E1638" w:rsidP="00F3729B">
            <w:pPr>
              <w:jc w:val="left"/>
            </w:pPr>
            <w:r w:rsidRPr="004E1890">
              <w:t>2</w:t>
            </w:r>
          </w:p>
        </w:tc>
        <w:tc>
          <w:tcPr>
            <w:tcW w:w="1890" w:type="dxa"/>
          </w:tcPr>
          <w:p w14:paraId="187A5B62" w14:textId="77777777" w:rsidR="003E1638" w:rsidRPr="004E1890" w:rsidRDefault="003E1638" w:rsidP="00F3729B">
            <w:pPr>
              <w:jc w:val="left"/>
            </w:pPr>
            <w:r w:rsidRPr="004E1890">
              <w:t>Width</w:t>
            </w:r>
          </w:p>
        </w:tc>
        <w:tc>
          <w:tcPr>
            <w:tcW w:w="4374" w:type="dxa"/>
          </w:tcPr>
          <w:p w14:paraId="291080C4" w14:textId="77777777" w:rsidR="003E1638" w:rsidRPr="004E1890" w:rsidRDefault="003E1638" w:rsidP="00F3729B">
            <w:pPr>
              <w:jc w:val="left"/>
            </w:pPr>
            <w:r w:rsidRPr="004E1890">
              <w:t>Chiều rộng bản đồ theo chiều ngang</w:t>
            </w:r>
          </w:p>
        </w:tc>
        <w:tc>
          <w:tcPr>
            <w:tcW w:w="2335" w:type="dxa"/>
          </w:tcPr>
          <w:p w14:paraId="7928A196" w14:textId="77777777" w:rsidR="003E1638" w:rsidRPr="004E1890" w:rsidRDefault="003E1638" w:rsidP="00F3729B">
            <w:pPr>
              <w:jc w:val="left"/>
            </w:pPr>
            <w:r w:rsidRPr="004E1890">
              <w:t>Đơn vị tile</w:t>
            </w:r>
          </w:p>
        </w:tc>
      </w:tr>
      <w:tr w:rsidR="003E1638" w:rsidRPr="004E1890" w14:paraId="081EF17F" w14:textId="77777777" w:rsidTr="00F3729B">
        <w:tc>
          <w:tcPr>
            <w:tcW w:w="738" w:type="dxa"/>
          </w:tcPr>
          <w:p w14:paraId="79887DCE" w14:textId="77777777" w:rsidR="003E1638" w:rsidRPr="004E1890" w:rsidRDefault="003E1638" w:rsidP="00F3729B">
            <w:pPr>
              <w:jc w:val="left"/>
            </w:pPr>
            <w:r w:rsidRPr="004E1890">
              <w:t>3</w:t>
            </w:r>
          </w:p>
        </w:tc>
        <w:tc>
          <w:tcPr>
            <w:tcW w:w="1890" w:type="dxa"/>
          </w:tcPr>
          <w:p w14:paraId="044F4139" w14:textId="77777777" w:rsidR="003E1638" w:rsidRPr="004E1890" w:rsidRDefault="003E1638" w:rsidP="00F3729B">
            <w:pPr>
              <w:jc w:val="left"/>
            </w:pPr>
            <w:r w:rsidRPr="004E1890">
              <w:t>Height</w:t>
            </w:r>
          </w:p>
        </w:tc>
        <w:tc>
          <w:tcPr>
            <w:tcW w:w="4374" w:type="dxa"/>
          </w:tcPr>
          <w:p w14:paraId="6F85E512" w14:textId="77777777" w:rsidR="003E1638" w:rsidRPr="004E1890" w:rsidRDefault="003E1638" w:rsidP="00F3729B">
            <w:pPr>
              <w:jc w:val="left"/>
            </w:pPr>
            <w:r w:rsidRPr="004E1890">
              <w:t>Chiều dài bản đồ theo chiều dọc</w:t>
            </w:r>
          </w:p>
        </w:tc>
        <w:tc>
          <w:tcPr>
            <w:tcW w:w="2335" w:type="dxa"/>
          </w:tcPr>
          <w:p w14:paraId="7EB1DAAC" w14:textId="77777777" w:rsidR="003E1638" w:rsidRPr="004E1890" w:rsidRDefault="003E1638" w:rsidP="00F3729B">
            <w:pPr>
              <w:jc w:val="left"/>
            </w:pPr>
            <w:r w:rsidRPr="004E1890">
              <w:t>Đơn vị tile</w:t>
            </w:r>
          </w:p>
        </w:tc>
      </w:tr>
      <w:tr w:rsidR="003E1638" w:rsidRPr="004E1890" w14:paraId="3891304B" w14:textId="77777777" w:rsidTr="00F3729B">
        <w:tc>
          <w:tcPr>
            <w:tcW w:w="738" w:type="dxa"/>
          </w:tcPr>
          <w:p w14:paraId="2623561A" w14:textId="77777777" w:rsidR="003E1638" w:rsidRPr="004E1890" w:rsidRDefault="003E1638" w:rsidP="00F3729B">
            <w:pPr>
              <w:jc w:val="left"/>
            </w:pPr>
            <w:r w:rsidRPr="004E1890">
              <w:t>4</w:t>
            </w:r>
          </w:p>
        </w:tc>
        <w:tc>
          <w:tcPr>
            <w:tcW w:w="1890" w:type="dxa"/>
          </w:tcPr>
          <w:p w14:paraId="34AAE96E" w14:textId="77777777" w:rsidR="003E1638" w:rsidRPr="004E1890" w:rsidRDefault="003E1638" w:rsidP="00F3729B">
            <w:pPr>
              <w:jc w:val="left"/>
            </w:pPr>
            <w:r w:rsidRPr="004E1890">
              <w:t>Time</w:t>
            </w:r>
          </w:p>
        </w:tc>
        <w:tc>
          <w:tcPr>
            <w:tcW w:w="4374" w:type="dxa"/>
          </w:tcPr>
          <w:p w14:paraId="1BC9ED77" w14:textId="77777777" w:rsidR="003E1638" w:rsidRPr="004E1890" w:rsidRDefault="003E1638" w:rsidP="00F3729B">
            <w:pPr>
              <w:jc w:val="left"/>
            </w:pPr>
            <w:r w:rsidRPr="004E1890">
              <w:t>Thời gian ảo trong hệ thống</w:t>
            </w:r>
          </w:p>
        </w:tc>
        <w:tc>
          <w:tcPr>
            <w:tcW w:w="2335" w:type="dxa"/>
          </w:tcPr>
          <w:p w14:paraId="2CA7B32A" w14:textId="77777777" w:rsidR="003E1638" w:rsidRPr="004E1890" w:rsidRDefault="003E1638" w:rsidP="00F3729B">
            <w:pPr>
              <w:jc w:val="left"/>
            </w:pPr>
            <w:r w:rsidRPr="004E1890">
              <w:t>Đơn vị giờ</w:t>
            </w:r>
          </w:p>
        </w:tc>
      </w:tr>
      <w:tr w:rsidR="003E1638" w:rsidRPr="004E1890" w14:paraId="0080C6EA" w14:textId="77777777" w:rsidTr="00F3729B">
        <w:tc>
          <w:tcPr>
            <w:tcW w:w="738" w:type="dxa"/>
          </w:tcPr>
          <w:p w14:paraId="34F68583" w14:textId="77777777" w:rsidR="003E1638" w:rsidRPr="004E1890" w:rsidRDefault="003E1638" w:rsidP="00F3729B">
            <w:pPr>
              <w:jc w:val="left"/>
            </w:pPr>
            <w:r w:rsidRPr="004E1890">
              <w:t>5</w:t>
            </w:r>
          </w:p>
        </w:tc>
        <w:tc>
          <w:tcPr>
            <w:tcW w:w="1890" w:type="dxa"/>
          </w:tcPr>
          <w:p w14:paraId="706CCB61" w14:textId="77777777" w:rsidR="003E1638" w:rsidRPr="004E1890" w:rsidRDefault="003E1638" w:rsidP="00F3729B">
            <w:pPr>
              <w:jc w:val="left"/>
            </w:pPr>
            <w:r w:rsidRPr="004E1890">
              <w:t>Cancel</w:t>
            </w:r>
          </w:p>
        </w:tc>
        <w:tc>
          <w:tcPr>
            <w:tcW w:w="4374" w:type="dxa"/>
          </w:tcPr>
          <w:p w14:paraId="18C32B72" w14:textId="77777777" w:rsidR="003E1638" w:rsidRPr="004E1890" w:rsidRDefault="003E1638" w:rsidP="00F3729B">
            <w:pPr>
              <w:jc w:val="left"/>
            </w:pPr>
            <w:r w:rsidRPr="004E1890">
              <w:t xml:space="preserve">Huỷ </w:t>
            </w:r>
          </w:p>
        </w:tc>
        <w:tc>
          <w:tcPr>
            <w:tcW w:w="2335" w:type="dxa"/>
          </w:tcPr>
          <w:p w14:paraId="12667AC6" w14:textId="77777777" w:rsidR="003E1638" w:rsidRPr="004E1890" w:rsidRDefault="003E1638" w:rsidP="00F3729B">
            <w:pPr>
              <w:jc w:val="left"/>
            </w:pPr>
          </w:p>
        </w:tc>
      </w:tr>
      <w:tr w:rsidR="003E1638" w:rsidRPr="004E1890" w14:paraId="6632DDB4" w14:textId="77777777" w:rsidTr="00F3729B">
        <w:tc>
          <w:tcPr>
            <w:tcW w:w="738" w:type="dxa"/>
          </w:tcPr>
          <w:p w14:paraId="675BAF56" w14:textId="77777777" w:rsidR="003E1638" w:rsidRPr="004E1890" w:rsidRDefault="003E1638" w:rsidP="00F3729B">
            <w:pPr>
              <w:jc w:val="left"/>
            </w:pPr>
            <w:r w:rsidRPr="004E1890">
              <w:t>6</w:t>
            </w:r>
          </w:p>
        </w:tc>
        <w:tc>
          <w:tcPr>
            <w:tcW w:w="1890" w:type="dxa"/>
          </w:tcPr>
          <w:p w14:paraId="43625627" w14:textId="77777777" w:rsidR="003E1638" w:rsidRPr="004E1890" w:rsidRDefault="003E1638" w:rsidP="00F3729B">
            <w:pPr>
              <w:jc w:val="left"/>
            </w:pPr>
            <w:r w:rsidRPr="004E1890">
              <w:t>Create</w:t>
            </w:r>
          </w:p>
        </w:tc>
        <w:tc>
          <w:tcPr>
            <w:tcW w:w="4374" w:type="dxa"/>
          </w:tcPr>
          <w:p w14:paraId="2E8FE84A" w14:textId="77777777" w:rsidR="003E1638" w:rsidRPr="004E1890" w:rsidRDefault="003E1638" w:rsidP="00F3729B">
            <w:pPr>
              <w:jc w:val="left"/>
            </w:pPr>
            <w:r w:rsidRPr="004E1890">
              <w:t>Tạo bản đồ mới</w:t>
            </w:r>
          </w:p>
        </w:tc>
        <w:tc>
          <w:tcPr>
            <w:tcW w:w="2335" w:type="dxa"/>
          </w:tcPr>
          <w:p w14:paraId="61CF3BB8" w14:textId="77777777" w:rsidR="003E1638" w:rsidRPr="004E1890" w:rsidRDefault="003E1638" w:rsidP="00704ED5">
            <w:pPr>
              <w:keepNext/>
              <w:jc w:val="left"/>
            </w:pPr>
          </w:p>
        </w:tc>
      </w:tr>
    </w:tbl>
    <w:p w14:paraId="487036C1" w14:textId="09354F57" w:rsidR="003E1638" w:rsidRPr="004E1890" w:rsidRDefault="00704ED5" w:rsidP="00704ED5">
      <w:pPr>
        <w:pStyle w:val="Caption"/>
        <w:rPr>
          <w:rFonts w:cs="Times New Roman"/>
        </w:rPr>
      </w:pPr>
      <w:bookmarkStart w:id="212" w:name="_Toc281606693"/>
      <w:r>
        <w:t xml:space="preserve">Bảng </w:t>
      </w:r>
      <w:fldSimple w:instr=" STYLEREF 1 \s ">
        <w:r w:rsidR="00D451BF">
          <w:rPr>
            <w:noProof/>
          </w:rPr>
          <w:t>3</w:t>
        </w:r>
      </w:fldSimple>
      <w:r w:rsidR="00D451BF">
        <w:t>.</w:t>
      </w:r>
      <w:fldSimple w:instr=" SEQ Bảng \* ARABIC \s 1 ">
        <w:r w:rsidR="00D451BF">
          <w:rPr>
            <w:noProof/>
          </w:rPr>
          <w:t>6</w:t>
        </w:r>
      </w:fldSimple>
      <w:r>
        <w:t xml:space="preserve"> Chú giải giao diện New Map</w:t>
      </w:r>
      <w:bookmarkEnd w:id="212"/>
    </w:p>
    <w:p w14:paraId="13F16754" w14:textId="61BC02F8" w:rsidR="003E1638" w:rsidRDefault="003E1638" w:rsidP="008E027A">
      <w:pPr>
        <w:pStyle w:val="Heading4"/>
      </w:pPr>
      <w:bookmarkStart w:id="213" w:name="_Toc281587176"/>
      <w:bookmarkStart w:id="214" w:name="_Toc281606589"/>
      <w:r w:rsidRPr="004E1890">
        <w:t xml:space="preserve">Màn hình </w:t>
      </w:r>
      <w:bookmarkEnd w:id="213"/>
      <w:r w:rsidR="00DC7A6E">
        <w:t>Edit Map</w:t>
      </w:r>
      <w:bookmarkEnd w:id="214"/>
    </w:p>
    <w:p w14:paraId="2F15B37F" w14:textId="77777777" w:rsidR="003E1638" w:rsidRPr="00DF7CF9" w:rsidRDefault="003E1638" w:rsidP="003E1638"/>
    <w:p w14:paraId="0B915E1F" w14:textId="77777777" w:rsidR="00856D43" w:rsidRDefault="003E1638" w:rsidP="00856D43">
      <w:pPr>
        <w:keepNext/>
        <w:jc w:val="center"/>
      </w:pPr>
      <w:r w:rsidRPr="004E1890">
        <w:rPr>
          <w:rFonts w:cs="Times New Roman"/>
          <w:noProof/>
        </w:rPr>
        <w:lastRenderedPageBreak/>
        <w:drawing>
          <wp:inline distT="0" distB="0" distL="0" distR="0" wp14:anchorId="098474B5" wp14:editId="397DEA31">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6E93C887" w14:textId="1A44AEE5" w:rsidR="003E1638" w:rsidRPr="004E1890" w:rsidRDefault="00856D43" w:rsidP="00856D43">
      <w:pPr>
        <w:pStyle w:val="Caption"/>
        <w:rPr>
          <w:rFonts w:cs="Times New Roman"/>
        </w:rPr>
      </w:pPr>
      <w:bookmarkStart w:id="215" w:name="_Toc281606663"/>
      <w:r>
        <w:t xml:space="preserve">Hình </w:t>
      </w:r>
      <w:fldSimple w:instr=" STYLEREF 1 \s ">
        <w:r w:rsidR="00D411B0">
          <w:rPr>
            <w:noProof/>
          </w:rPr>
          <w:t>3</w:t>
        </w:r>
      </w:fldSimple>
      <w:r w:rsidR="00D411B0">
        <w:t>.</w:t>
      </w:r>
      <w:fldSimple w:instr=" SEQ Hình \* ARABIC \s 1 ">
        <w:r w:rsidR="00D411B0">
          <w:rPr>
            <w:noProof/>
          </w:rPr>
          <w:t>24</w:t>
        </w:r>
      </w:fldSimple>
      <w:r>
        <w:t xml:space="preserve"> Giao diện Edit Map</w:t>
      </w:r>
      <w:bookmarkEnd w:id="215"/>
    </w:p>
    <w:p w14:paraId="3680E87E" w14:textId="77777777" w:rsidR="003E1638" w:rsidRPr="004E1890" w:rsidRDefault="003E1638" w:rsidP="0058492E">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3FF9BD26" w14:textId="77777777" w:rsidTr="00F3729B">
        <w:trPr>
          <w:trHeight w:val="440"/>
        </w:trPr>
        <w:tc>
          <w:tcPr>
            <w:tcW w:w="738" w:type="dxa"/>
            <w:shd w:val="clear" w:color="auto" w:fill="99CCFF"/>
          </w:tcPr>
          <w:p w14:paraId="0A63F096" w14:textId="77777777" w:rsidR="003E1638" w:rsidRPr="004E1890" w:rsidRDefault="003E1638" w:rsidP="00F3729B">
            <w:pPr>
              <w:jc w:val="left"/>
            </w:pPr>
            <w:r w:rsidRPr="004E1890">
              <w:t>STT</w:t>
            </w:r>
          </w:p>
        </w:tc>
        <w:tc>
          <w:tcPr>
            <w:tcW w:w="1890" w:type="dxa"/>
            <w:shd w:val="clear" w:color="auto" w:fill="99CCFF"/>
          </w:tcPr>
          <w:p w14:paraId="3711508E" w14:textId="77777777" w:rsidR="003E1638" w:rsidRPr="004E1890" w:rsidRDefault="003E1638" w:rsidP="00F3729B">
            <w:pPr>
              <w:jc w:val="left"/>
            </w:pPr>
            <w:r w:rsidRPr="004E1890">
              <w:t>Tên</w:t>
            </w:r>
          </w:p>
        </w:tc>
        <w:tc>
          <w:tcPr>
            <w:tcW w:w="4374" w:type="dxa"/>
            <w:shd w:val="clear" w:color="auto" w:fill="99CCFF"/>
          </w:tcPr>
          <w:p w14:paraId="2E4C3BEB" w14:textId="77777777" w:rsidR="003E1638" w:rsidRPr="004E1890" w:rsidRDefault="003E1638" w:rsidP="00F3729B">
            <w:pPr>
              <w:jc w:val="left"/>
            </w:pPr>
            <w:r w:rsidRPr="004E1890">
              <w:t xml:space="preserve">Chức năng </w:t>
            </w:r>
          </w:p>
        </w:tc>
        <w:tc>
          <w:tcPr>
            <w:tcW w:w="2335" w:type="dxa"/>
            <w:shd w:val="clear" w:color="auto" w:fill="99CCFF"/>
          </w:tcPr>
          <w:p w14:paraId="3DA3622A" w14:textId="77777777" w:rsidR="003E1638" w:rsidRPr="004E1890" w:rsidRDefault="003E1638" w:rsidP="00F3729B">
            <w:pPr>
              <w:jc w:val="left"/>
            </w:pPr>
            <w:r w:rsidRPr="004E1890">
              <w:t xml:space="preserve">Ghi chú </w:t>
            </w:r>
          </w:p>
        </w:tc>
      </w:tr>
      <w:tr w:rsidR="003E1638" w:rsidRPr="004E1890" w14:paraId="4FC9D979" w14:textId="77777777" w:rsidTr="00F3729B">
        <w:tc>
          <w:tcPr>
            <w:tcW w:w="738" w:type="dxa"/>
          </w:tcPr>
          <w:p w14:paraId="6ADA371D" w14:textId="77777777" w:rsidR="003E1638" w:rsidRPr="004E1890" w:rsidRDefault="003E1638" w:rsidP="00F3729B">
            <w:pPr>
              <w:jc w:val="left"/>
            </w:pPr>
            <w:r w:rsidRPr="004E1890">
              <w:t>1</w:t>
            </w:r>
          </w:p>
        </w:tc>
        <w:tc>
          <w:tcPr>
            <w:tcW w:w="1890" w:type="dxa"/>
          </w:tcPr>
          <w:p w14:paraId="50814B58" w14:textId="77777777" w:rsidR="003E1638" w:rsidRPr="004E1890" w:rsidRDefault="003E1638" w:rsidP="00F3729B">
            <w:pPr>
              <w:jc w:val="left"/>
            </w:pPr>
            <w:r w:rsidRPr="004E1890">
              <w:t xml:space="preserve">Name </w:t>
            </w:r>
          </w:p>
        </w:tc>
        <w:tc>
          <w:tcPr>
            <w:tcW w:w="4374" w:type="dxa"/>
          </w:tcPr>
          <w:p w14:paraId="0B3459E5" w14:textId="77777777" w:rsidR="003E1638" w:rsidRPr="004E1890" w:rsidRDefault="003E1638" w:rsidP="00F3729B">
            <w:pPr>
              <w:jc w:val="left"/>
            </w:pPr>
            <w:r w:rsidRPr="004E1890">
              <w:t>Tên bản đồ</w:t>
            </w:r>
          </w:p>
        </w:tc>
        <w:tc>
          <w:tcPr>
            <w:tcW w:w="2335" w:type="dxa"/>
          </w:tcPr>
          <w:p w14:paraId="72696162" w14:textId="77777777" w:rsidR="003E1638" w:rsidRPr="004E1890" w:rsidRDefault="003E1638" w:rsidP="00F3729B">
            <w:pPr>
              <w:jc w:val="left"/>
            </w:pPr>
          </w:p>
        </w:tc>
      </w:tr>
      <w:tr w:rsidR="003E1638" w:rsidRPr="004E1890" w14:paraId="56C8E139" w14:textId="77777777" w:rsidTr="00F3729B">
        <w:tc>
          <w:tcPr>
            <w:tcW w:w="738" w:type="dxa"/>
          </w:tcPr>
          <w:p w14:paraId="0DA8CDF4" w14:textId="77777777" w:rsidR="003E1638" w:rsidRPr="004E1890" w:rsidRDefault="003E1638" w:rsidP="00F3729B">
            <w:pPr>
              <w:jc w:val="left"/>
            </w:pPr>
            <w:r w:rsidRPr="004E1890">
              <w:t>2</w:t>
            </w:r>
          </w:p>
        </w:tc>
        <w:tc>
          <w:tcPr>
            <w:tcW w:w="1890" w:type="dxa"/>
          </w:tcPr>
          <w:p w14:paraId="1FF1B8B3" w14:textId="77777777" w:rsidR="003E1638" w:rsidRPr="004E1890" w:rsidRDefault="003E1638" w:rsidP="00F3729B">
            <w:pPr>
              <w:jc w:val="left"/>
            </w:pPr>
            <w:r w:rsidRPr="004E1890">
              <w:t>Width</w:t>
            </w:r>
          </w:p>
        </w:tc>
        <w:tc>
          <w:tcPr>
            <w:tcW w:w="4374" w:type="dxa"/>
          </w:tcPr>
          <w:p w14:paraId="17476134" w14:textId="77777777" w:rsidR="003E1638" w:rsidRPr="004E1890" w:rsidRDefault="003E1638" w:rsidP="00F3729B">
            <w:pPr>
              <w:jc w:val="left"/>
            </w:pPr>
            <w:r w:rsidRPr="004E1890">
              <w:t>Chiều rộng bản đồ theo chiều ngang</w:t>
            </w:r>
          </w:p>
        </w:tc>
        <w:tc>
          <w:tcPr>
            <w:tcW w:w="2335" w:type="dxa"/>
          </w:tcPr>
          <w:p w14:paraId="2868C7E2" w14:textId="77777777" w:rsidR="003E1638" w:rsidRPr="004E1890" w:rsidRDefault="003E1638" w:rsidP="00F3729B">
            <w:pPr>
              <w:jc w:val="left"/>
            </w:pPr>
            <w:r w:rsidRPr="004E1890">
              <w:t>Đơn vị tile</w:t>
            </w:r>
          </w:p>
        </w:tc>
      </w:tr>
      <w:tr w:rsidR="003E1638" w:rsidRPr="004E1890" w14:paraId="2EF2580F" w14:textId="77777777" w:rsidTr="00F3729B">
        <w:tc>
          <w:tcPr>
            <w:tcW w:w="738" w:type="dxa"/>
          </w:tcPr>
          <w:p w14:paraId="7375236B" w14:textId="77777777" w:rsidR="003E1638" w:rsidRPr="004E1890" w:rsidRDefault="003E1638" w:rsidP="00F3729B">
            <w:pPr>
              <w:jc w:val="left"/>
            </w:pPr>
            <w:r w:rsidRPr="004E1890">
              <w:t>3</w:t>
            </w:r>
          </w:p>
        </w:tc>
        <w:tc>
          <w:tcPr>
            <w:tcW w:w="1890" w:type="dxa"/>
          </w:tcPr>
          <w:p w14:paraId="6FDCA64C" w14:textId="77777777" w:rsidR="003E1638" w:rsidRPr="004E1890" w:rsidRDefault="003E1638" w:rsidP="00F3729B">
            <w:pPr>
              <w:jc w:val="left"/>
            </w:pPr>
            <w:r w:rsidRPr="004E1890">
              <w:t>Height</w:t>
            </w:r>
          </w:p>
        </w:tc>
        <w:tc>
          <w:tcPr>
            <w:tcW w:w="4374" w:type="dxa"/>
          </w:tcPr>
          <w:p w14:paraId="7EE49722" w14:textId="77777777" w:rsidR="003E1638" w:rsidRPr="004E1890" w:rsidRDefault="003E1638" w:rsidP="00F3729B">
            <w:pPr>
              <w:jc w:val="left"/>
            </w:pPr>
            <w:r w:rsidRPr="004E1890">
              <w:t>Chiều dài bản đồ theo chiều dọc</w:t>
            </w:r>
          </w:p>
        </w:tc>
        <w:tc>
          <w:tcPr>
            <w:tcW w:w="2335" w:type="dxa"/>
          </w:tcPr>
          <w:p w14:paraId="2286F85A" w14:textId="77777777" w:rsidR="003E1638" w:rsidRPr="004E1890" w:rsidRDefault="003E1638" w:rsidP="00F3729B">
            <w:pPr>
              <w:jc w:val="left"/>
            </w:pPr>
            <w:r w:rsidRPr="004E1890">
              <w:t>Đơn vị tile</w:t>
            </w:r>
          </w:p>
        </w:tc>
      </w:tr>
      <w:tr w:rsidR="003E1638" w:rsidRPr="004E1890" w14:paraId="6F407DE7" w14:textId="77777777" w:rsidTr="00F3729B">
        <w:tc>
          <w:tcPr>
            <w:tcW w:w="738" w:type="dxa"/>
          </w:tcPr>
          <w:p w14:paraId="2228F63E" w14:textId="77777777" w:rsidR="003E1638" w:rsidRPr="004E1890" w:rsidRDefault="003E1638" w:rsidP="00F3729B">
            <w:pPr>
              <w:jc w:val="left"/>
            </w:pPr>
            <w:r w:rsidRPr="004E1890">
              <w:t>4</w:t>
            </w:r>
          </w:p>
        </w:tc>
        <w:tc>
          <w:tcPr>
            <w:tcW w:w="1890" w:type="dxa"/>
          </w:tcPr>
          <w:p w14:paraId="187B643E" w14:textId="77777777" w:rsidR="003E1638" w:rsidRPr="004E1890" w:rsidRDefault="003E1638" w:rsidP="00F3729B">
            <w:pPr>
              <w:jc w:val="left"/>
            </w:pPr>
            <w:r w:rsidRPr="004E1890">
              <w:t>Time</w:t>
            </w:r>
          </w:p>
        </w:tc>
        <w:tc>
          <w:tcPr>
            <w:tcW w:w="4374" w:type="dxa"/>
          </w:tcPr>
          <w:p w14:paraId="50C16F72" w14:textId="77777777" w:rsidR="003E1638" w:rsidRPr="004E1890" w:rsidRDefault="003E1638" w:rsidP="00F3729B">
            <w:pPr>
              <w:jc w:val="left"/>
            </w:pPr>
            <w:r w:rsidRPr="004E1890">
              <w:t>Thời gian ảo trong hệ thống</w:t>
            </w:r>
          </w:p>
        </w:tc>
        <w:tc>
          <w:tcPr>
            <w:tcW w:w="2335" w:type="dxa"/>
          </w:tcPr>
          <w:p w14:paraId="27DD48D9" w14:textId="77777777" w:rsidR="003E1638" w:rsidRPr="004E1890" w:rsidRDefault="003E1638" w:rsidP="00F3729B">
            <w:pPr>
              <w:jc w:val="left"/>
            </w:pPr>
            <w:r w:rsidRPr="004E1890">
              <w:t>Đơn vị giờ</w:t>
            </w:r>
          </w:p>
        </w:tc>
      </w:tr>
      <w:tr w:rsidR="003E1638" w:rsidRPr="004E1890" w14:paraId="6076AE76" w14:textId="77777777" w:rsidTr="00F3729B">
        <w:tc>
          <w:tcPr>
            <w:tcW w:w="738" w:type="dxa"/>
          </w:tcPr>
          <w:p w14:paraId="182AF54A" w14:textId="77777777" w:rsidR="003E1638" w:rsidRPr="004E1890" w:rsidRDefault="003E1638" w:rsidP="00F3729B">
            <w:pPr>
              <w:jc w:val="left"/>
            </w:pPr>
            <w:r w:rsidRPr="004E1890">
              <w:t>5</w:t>
            </w:r>
          </w:p>
        </w:tc>
        <w:tc>
          <w:tcPr>
            <w:tcW w:w="1890" w:type="dxa"/>
          </w:tcPr>
          <w:p w14:paraId="4310E0CA" w14:textId="77777777" w:rsidR="003E1638" w:rsidRPr="004E1890" w:rsidRDefault="003E1638" w:rsidP="00F3729B">
            <w:pPr>
              <w:jc w:val="left"/>
            </w:pPr>
            <w:r w:rsidRPr="004E1890">
              <w:t>Cancel</w:t>
            </w:r>
          </w:p>
        </w:tc>
        <w:tc>
          <w:tcPr>
            <w:tcW w:w="4374" w:type="dxa"/>
          </w:tcPr>
          <w:p w14:paraId="798C751A" w14:textId="77777777" w:rsidR="003E1638" w:rsidRPr="004E1890" w:rsidRDefault="003E1638" w:rsidP="00F3729B">
            <w:pPr>
              <w:jc w:val="left"/>
            </w:pPr>
            <w:r w:rsidRPr="004E1890">
              <w:t xml:space="preserve">Huỷ </w:t>
            </w:r>
          </w:p>
        </w:tc>
        <w:tc>
          <w:tcPr>
            <w:tcW w:w="2335" w:type="dxa"/>
          </w:tcPr>
          <w:p w14:paraId="1C7570D7" w14:textId="77777777" w:rsidR="003E1638" w:rsidRPr="004E1890" w:rsidRDefault="003E1638" w:rsidP="00F3729B">
            <w:pPr>
              <w:jc w:val="left"/>
            </w:pPr>
          </w:p>
        </w:tc>
      </w:tr>
      <w:tr w:rsidR="003E1638" w:rsidRPr="004E1890" w14:paraId="1E5B465F" w14:textId="77777777" w:rsidTr="00F3729B">
        <w:tc>
          <w:tcPr>
            <w:tcW w:w="738" w:type="dxa"/>
          </w:tcPr>
          <w:p w14:paraId="440FD436" w14:textId="77777777" w:rsidR="003E1638" w:rsidRPr="004E1890" w:rsidRDefault="003E1638" w:rsidP="00F3729B">
            <w:pPr>
              <w:jc w:val="left"/>
            </w:pPr>
            <w:r w:rsidRPr="004E1890">
              <w:t>6</w:t>
            </w:r>
          </w:p>
        </w:tc>
        <w:tc>
          <w:tcPr>
            <w:tcW w:w="1890" w:type="dxa"/>
          </w:tcPr>
          <w:p w14:paraId="2E4CF250" w14:textId="77777777" w:rsidR="003E1638" w:rsidRPr="004E1890" w:rsidRDefault="003E1638" w:rsidP="00F3729B">
            <w:pPr>
              <w:jc w:val="left"/>
            </w:pPr>
            <w:r w:rsidRPr="004E1890">
              <w:t>OK</w:t>
            </w:r>
          </w:p>
        </w:tc>
        <w:tc>
          <w:tcPr>
            <w:tcW w:w="4374" w:type="dxa"/>
          </w:tcPr>
          <w:p w14:paraId="58F8A09B" w14:textId="77777777" w:rsidR="003E1638" w:rsidRPr="004E1890" w:rsidRDefault="003E1638" w:rsidP="00F3729B">
            <w:pPr>
              <w:jc w:val="left"/>
            </w:pPr>
            <w:r w:rsidRPr="004E1890">
              <w:t>Hoàn tất chỉnh sửa</w:t>
            </w:r>
          </w:p>
        </w:tc>
        <w:tc>
          <w:tcPr>
            <w:tcW w:w="2335" w:type="dxa"/>
          </w:tcPr>
          <w:p w14:paraId="55364754" w14:textId="77777777" w:rsidR="003E1638" w:rsidRPr="004E1890" w:rsidRDefault="003E1638" w:rsidP="00B90DEF">
            <w:pPr>
              <w:keepNext/>
              <w:jc w:val="left"/>
            </w:pPr>
          </w:p>
        </w:tc>
      </w:tr>
    </w:tbl>
    <w:p w14:paraId="2EA770B9" w14:textId="73F4892D" w:rsidR="003E1638" w:rsidRPr="00AE59A0" w:rsidRDefault="00B90DEF" w:rsidP="00B90DEF">
      <w:pPr>
        <w:pStyle w:val="Caption"/>
      </w:pPr>
      <w:bookmarkStart w:id="216" w:name="_Toc281606694"/>
      <w:r>
        <w:t xml:space="preserve">Bảng </w:t>
      </w:r>
      <w:fldSimple w:instr=" STYLEREF 1 \s ">
        <w:r w:rsidR="00D451BF">
          <w:rPr>
            <w:noProof/>
          </w:rPr>
          <w:t>3</w:t>
        </w:r>
      </w:fldSimple>
      <w:r w:rsidR="00D451BF">
        <w:t>.</w:t>
      </w:r>
      <w:fldSimple w:instr=" SEQ Bảng \* ARABIC \s 1 ">
        <w:r w:rsidR="00D451BF">
          <w:rPr>
            <w:noProof/>
          </w:rPr>
          <w:t>7</w:t>
        </w:r>
      </w:fldSimple>
      <w:r>
        <w:t xml:space="preserve"> Chú giải giao diện Edit Map</w:t>
      </w:r>
      <w:bookmarkEnd w:id="216"/>
    </w:p>
    <w:p w14:paraId="689C2440" w14:textId="77777777" w:rsidR="003E1638" w:rsidRPr="00CF269D" w:rsidRDefault="003E1638" w:rsidP="00F71388">
      <w:pPr>
        <w:pStyle w:val="Heading3"/>
      </w:pPr>
      <w:bookmarkStart w:id="217" w:name="_Toc281587177"/>
      <w:bookmarkStart w:id="218" w:name="_Toc281606590"/>
      <w:r>
        <w:t>Cấu trúc dữ liệu</w:t>
      </w:r>
      <w:bookmarkEnd w:id="217"/>
      <w:bookmarkEnd w:id="218"/>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77777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hông tin chung của file</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8B31AB">
      <w:pPr>
        <w:pStyle w:val="Heading4"/>
        <w:rPr>
          <w:lang w:val="en-US"/>
        </w:rPr>
      </w:pPr>
      <w:bookmarkStart w:id="219" w:name="_Toc281587178"/>
      <w:bookmarkStart w:id="220" w:name="_Toc281606591"/>
      <w:r>
        <w:rPr>
          <w:lang w:val="en-US"/>
        </w:rPr>
        <w:t>Info</w:t>
      </w:r>
      <w:bookmarkEnd w:id="219"/>
      <w:bookmarkEnd w:id="220"/>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chiều rộng, đơn vị tile</w:t>
      </w:r>
    </w:p>
    <w:p w14:paraId="621C19CB"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tile </w:t>
      </w:r>
    </w:p>
    <w:p w14:paraId="6B1658B6"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 1 tile</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82D29">
      <w:pPr>
        <w:pStyle w:val="Heading4"/>
        <w:rPr>
          <w:lang w:val="en-US"/>
        </w:rPr>
      </w:pPr>
      <w:bookmarkStart w:id="221" w:name="_Toc281587179"/>
      <w:bookmarkStart w:id="222" w:name="_Toc281606592"/>
      <w:r>
        <w:rPr>
          <w:lang w:val="en-US"/>
        </w:rPr>
        <w:t>State</w:t>
      </w:r>
      <w:bookmarkEnd w:id="221"/>
      <w:bookmarkEnd w:id="222"/>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92585D">
      <w:pPr>
        <w:pStyle w:val="Heading4"/>
        <w:rPr>
          <w:lang w:val="en-US"/>
        </w:rPr>
      </w:pPr>
      <w:bookmarkStart w:id="223" w:name="_Toc281587180"/>
      <w:bookmarkStart w:id="224" w:name="_Toc281606593"/>
      <w:r w:rsidRPr="00B94673">
        <w:rPr>
          <w:lang w:val="en-US"/>
        </w:rPr>
        <w:t>Layer</w:t>
      </w:r>
      <w:bookmarkEnd w:id="223"/>
      <w:bookmarkEnd w:id="224"/>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lastRenderedPageBreak/>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77777777"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225" w:name="_Toc281587181"/>
      <w:bookmarkStart w:id="226" w:name="_Toc281606594"/>
      <w:r w:rsidRPr="004E1890">
        <w:t>CMS</w:t>
      </w:r>
      <w:bookmarkEnd w:id="225"/>
      <w:bookmarkEnd w:id="226"/>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t>Các chức năng chính bao gồm:</w:t>
      </w:r>
    </w:p>
    <w:p w14:paraId="18012EE1" w14:textId="77777777" w:rsidR="00EA66B9" w:rsidRPr="004E1890" w:rsidRDefault="00EA66B9" w:rsidP="00D372EA">
      <w:pPr>
        <w:pStyle w:val="LISTN"/>
      </w:pPr>
      <w:r w:rsidRPr="004E1890">
        <w:t>Phân quyền</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Pr="004E1890" w:rsidRDefault="00EA66B9" w:rsidP="00D372EA">
      <w:pPr>
        <w:pStyle w:val="LISTN"/>
      </w:pPr>
      <w:r w:rsidRPr="004E1890">
        <w:t>Quản lý điểm số người chơi</w:t>
      </w:r>
    </w:p>
    <w:p w14:paraId="33ECC248" w14:textId="5B75D475" w:rsidR="00EA66B9" w:rsidRPr="004E1890" w:rsidRDefault="00EA66B9" w:rsidP="00D909C2">
      <w:pPr>
        <w:pStyle w:val="Heading3"/>
      </w:pPr>
      <w:bookmarkStart w:id="227" w:name="_Toc281382283"/>
      <w:bookmarkStart w:id="228" w:name="_Toc281587182"/>
      <w:bookmarkStart w:id="229" w:name="_Toc281606595"/>
      <w:r w:rsidRPr="004E1890">
        <w:t xml:space="preserve">Sơ đồ </w:t>
      </w:r>
      <w:r w:rsidR="005971CC">
        <w:t>use case</w:t>
      </w:r>
      <w:bookmarkEnd w:id="228"/>
      <w:bookmarkEnd w:id="229"/>
    </w:p>
    <w:p w14:paraId="1CE61C80" w14:textId="77777777" w:rsidR="00EA66B9" w:rsidRDefault="00EA66B9" w:rsidP="00EA66B9">
      <w:pPr>
        <w:rPr>
          <w:rFonts w:cs="Times New Roman"/>
        </w:rPr>
      </w:pPr>
    </w:p>
    <w:p w14:paraId="4AAF94D3" w14:textId="77777777" w:rsidR="000547A1" w:rsidRDefault="00EA66B9" w:rsidP="000547A1">
      <w:pPr>
        <w:keepNext/>
        <w:jc w:val="center"/>
      </w:pPr>
      <w:r>
        <w:rPr>
          <w:rFonts w:cs="Times New Roman"/>
          <w:noProof/>
        </w:rPr>
        <w:lastRenderedPageBreak/>
        <w:drawing>
          <wp:inline distT="0" distB="0" distL="0" distR="0" wp14:anchorId="2B87542C" wp14:editId="1A3911E8">
            <wp:extent cx="3766911" cy="2887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a:extLst>
                        <a:ext uri="{28A0092B-C50C-407E-A947-70E740481C1C}">
                          <a14:useLocalDpi xmlns:a14="http://schemas.microsoft.com/office/drawing/2010/main" val="0"/>
                        </a:ext>
                      </a:extLst>
                    </a:blip>
                    <a:stretch>
                      <a:fillRect/>
                    </a:stretch>
                  </pic:blipFill>
                  <pic:spPr>
                    <a:xfrm>
                      <a:off x="0" y="0"/>
                      <a:ext cx="3767344" cy="2888297"/>
                    </a:xfrm>
                    <a:prstGeom prst="rect">
                      <a:avLst/>
                    </a:prstGeom>
                  </pic:spPr>
                </pic:pic>
              </a:graphicData>
            </a:graphic>
          </wp:inline>
        </w:drawing>
      </w:r>
    </w:p>
    <w:p w14:paraId="42E013E5" w14:textId="74EFDF03" w:rsidR="00EA66B9" w:rsidRDefault="000547A1" w:rsidP="000547A1">
      <w:pPr>
        <w:pStyle w:val="Caption"/>
        <w:rPr>
          <w:rFonts w:cs="Times New Roman"/>
        </w:rPr>
      </w:pPr>
      <w:bookmarkStart w:id="230" w:name="_Toc281606664"/>
      <w:r>
        <w:t xml:space="preserve">Hình </w:t>
      </w:r>
      <w:fldSimple w:instr=" STYLEREF 1 \s ">
        <w:r w:rsidR="00D411B0">
          <w:rPr>
            <w:noProof/>
          </w:rPr>
          <w:t>3</w:t>
        </w:r>
      </w:fldSimple>
      <w:r w:rsidR="00D411B0">
        <w:t>.</w:t>
      </w:r>
      <w:fldSimple w:instr=" SEQ Hình \* ARABIC \s 1 ">
        <w:r w:rsidR="00D411B0">
          <w:rPr>
            <w:noProof/>
          </w:rPr>
          <w:t>25</w:t>
        </w:r>
      </w:fldSimple>
      <w:r>
        <w:t xml:space="preserve"> Sơ đồ </w:t>
      </w:r>
      <w:r w:rsidR="005971CC">
        <w:t>use case</w:t>
      </w:r>
      <w:r>
        <w:t xml:space="preserve"> CMS</w:t>
      </w:r>
      <w:bookmarkEnd w:id="230"/>
    </w:p>
    <w:p w14:paraId="29681747" w14:textId="77777777" w:rsidR="00EA66B9" w:rsidRPr="004E1890" w:rsidRDefault="00EA66B9" w:rsidP="003F5801">
      <w:r>
        <w:t>Danh sách Actor</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708742BD" w:rsidR="00EA66B9" w:rsidRPr="004E1890" w:rsidRDefault="0057157D" w:rsidP="0057157D">
      <w:pPr>
        <w:pStyle w:val="Caption"/>
        <w:rPr>
          <w:rFonts w:cs="Times New Roman"/>
        </w:rPr>
      </w:pPr>
      <w:bookmarkStart w:id="231" w:name="_Toc281606695"/>
      <w:r>
        <w:t xml:space="preserve">Bảng </w:t>
      </w:r>
      <w:fldSimple w:instr=" STYLEREF 1 \s ">
        <w:r w:rsidR="00D451BF">
          <w:rPr>
            <w:noProof/>
          </w:rPr>
          <w:t>3</w:t>
        </w:r>
      </w:fldSimple>
      <w:r w:rsidR="00D451BF">
        <w:t>.</w:t>
      </w:r>
      <w:fldSimple w:instr=" SEQ Bảng \* ARABIC \s 1 ">
        <w:r w:rsidR="00D451BF">
          <w:rPr>
            <w:noProof/>
          </w:rPr>
          <w:t>8</w:t>
        </w:r>
      </w:fldSimple>
      <w:r>
        <w:t xml:space="preserve"> Danh sách Actor CMS</w:t>
      </w:r>
      <w:bookmarkEnd w:id="231"/>
    </w:p>
    <w:p w14:paraId="3C641EDB" w14:textId="34B5C7A3"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Pr="004E1890">
        <w:rPr>
          <w:rFonts w:cs="Times New Roman"/>
        </w:rPr>
        <w:tab/>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F3729B">
        <w:tc>
          <w:tcPr>
            <w:tcW w:w="738" w:type="dxa"/>
            <w:shd w:val="clear" w:color="auto" w:fill="99CCFF"/>
          </w:tcPr>
          <w:p w14:paraId="68009C8F" w14:textId="77777777" w:rsidR="00EA66B9" w:rsidRPr="004E1890" w:rsidRDefault="00EA66B9" w:rsidP="00F3729B">
            <w:pPr>
              <w:jc w:val="left"/>
            </w:pPr>
            <w:r w:rsidRPr="004E1890">
              <w:t>STT</w:t>
            </w:r>
          </w:p>
        </w:tc>
        <w:tc>
          <w:tcPr>
            <w:tcW w:w="2250"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349" w:type="dxa"/>
            <w:shd w:val="clear" w:color="auto" w:fill="99CCFF"/>
          </w:tcPr>
          <w:p w14:paraId="11B4A5AC" w14:textId="77777777" w:rsidR="00EA66B9" w:rsidRPr="004E1890" w:rsidRDefault="00EA66B9" w:rsidP="00F3729B">
            <w:pPr>
              <w:jc w:val="left"/>
            </w:pPr>
            <w:r w:rsidRPr="004E1890">
              <w:t>Ý nghĩa</w:t>
            </w:r>
          </w:p>
        </w:tc>
      </w:tr>
      <w:tr w:rsidR="00EA66B9" w:rsidRPr="004E1890" w14:paraId="553BE90D" w14:textId="77777777" w:rsidTr="00F3729B">
        <w:tc>
          <w:tcPr>
            <w:tcW w:w="738" w:type="dxa"/>
          </w:tcPr>
          <w:p w14:paraId="0EAE26B2" w14:textId="77777777" w:rsidR="00EA66B9" w:rsidRPr="004E1890" w:rsidRDefault="00EA66B9" w:rsidP="00F3729B">
            <w:pPr>
              <w:jc w:val="left"/>
            </w:pPr>
            <w:r w:rsidRPr="004E1890">
              <w:t>1</w:t>
            </w:r>
          </w:p>
        </w:tc>
        <w:tc>
          <w:tcPr>
            <w:tcW w:w="2250" w:type="dxa"/>
          </w:tcPr>
          <w:p w14:paraId="4A0F3D46" w14:textId="77777777" w:rsidR="00EA66B9" w:rsidRPr="004E1890" w:rsidRDefault="00EA66B9" w:rsidP="00F3729B">
            <w:pPr>
              <w:jc w:val="left"/>
            </w:pPr>
            <w:r>
              <w:t xml:space="preserve">Add User </w:t>
            </w:r>
          </w:p>
        </w:tc>
        <w:tc>
          <w:tcPr>
            <w:tcW w:w="6349" w:type="dxa"/>
          </w:tcPr>
          <w:p w14:paraId="45AE92A0" w14:textId="77777777" w:rsidR="00EA66B9" w:rsidRPr="004E1890" w:rsidRDefault="00EA66B9" w:rsidP="00F3729B">
            <w:pPr>
              <w:jc w:val="left"/>
            </w:pPr>
            <w:r>
              <w:t>Tạo User mới</w:t>
            </w:r>
          </w:p>
        </w:tc>
      </w:tr>
      <w:tr w:rsidR="00EA66B9" w:rsidRPr="004E1890" w14:paraId="03E248D6" w14:textId="77777777" w:rsidTr="00F3729B">
        <w:tc>
          <w:tcPr>
            <w:tcW w:w="738" w:type="dxa"/>
          </w:tcPr>
          <w:p w14:paraId="76688B42" w14:textId="77777777" w:rsidR="00EA66B9" w:rsidRPr="004E1890" w:rsidRDefault="00EA66B9" w:rsidP="00F3729B">
            <w:pPr>
              <w:jc w:val="left"/>
            </w:pPr>
            <w:r>
              <w:t>2</w:t>
            </w:r>
          </w:p>
        </w:tc>
        <w:tc>
          <w:tcPr>
            <w:tcW w:w="2250" w:type="dxa"/>
          </w:tcPr>
          <w:p w14:paraId="23B366A1" w14:textId="77777777" w:rsidR="00EA66B9" w:rsidRDefault="00EA66B9" w:rsidP="00F3729B">
            <w:pPr>
              <w:jc w:val="left"/>
            </w:pPr>
            <w:r>
              <w:t xml:space="preserve">Remove User </w:t>
            </w:r>
          </w:p>
        </w:tc>
        <w:tc>
          <w:tcPr>
            <w:tcW w:w="6349" w:type="dxa"/>
          </w:tcPr>
          <w:p w14:paraId="3474E782" w14:textId="77777777" w:rsidR="00EA66B9" w:rsidRDefault="00EA66B9" w:rsidP="00F3729B">
            <w:pPr>
              <w:jc w:val="left"/>
            </w:pPr>
            <w:r>
              <w:t>Xoá User</w:t>
            </w:r>
          </w:p>
        </w:tc>
      </w:tr>
      <w:tr w:rsidR="00EA66B9" w:rsidRPr="004E1890" w14:paraId="7DF3E1D2" w14:textId="77777777" w:rsidTr="00F3729B">
        <w:tc>
          <w:tcPr>
            <w:tcW w:w="738" w:type="dxa"/>
          </w:tcPr>
          <w:p w14:paraId="1B10EEB8" w14:textId="77777777" w:rsidR="00EA66B9" w:rsidRDefault="00EA66B9" w:rsidP="00F3729B">
            <w:pPr>
              <w:jc w:val="left"/>
            </w:pPr>
            <w:r>
              <w:t>3</w:t>
            </w:r>
          </w:p>
        </w:tc>
        <w:tc>
          <w:tcPr>
            <w:tcW w:w="2250" w:type="dxa"/>
          </w:tcPr>
          <w:p w14:paraId="73A2CC6D" w14:textId="77777777" w:rsidR="00EA66B9" w:rsidRDefault="00EA66B9" w:rsidP="00F3729B">
            <w:pPr>
              <w:jc w:val="left"/>
            </w:pPr>
            <w:r>
              <w:t xml:space="preserve">Edit User’s Roles </w:t>
            </w:r>
          </w:p>
        </w:tc>
        <w:tc>
          <w:tcPr>
            <w:tcW w:w="6349" w:type="dxa"/>
          </w:tcPr>
          <w:p w14:paraId="47896BA8" w14:textId="77777777" w:rsidR="00EA66B9" w:rsidRDefault="00EA66B9" w:rsidP="00F3729B">
            <w:pPr>
              <w:jc w:val="left"/>
            </w:pPr>
            <w:r>
              <w:t xml:space="preserve">Thay đổi quyền của User </w:t>
            </w:r>
          </w:p>
        </w:tc>
      </w:tr>
      <w:tr w:rsidR="00EA66B9" w:rsidRPr="004E1890" w14:paraId="436244D5" w14:textId="77777777" w:rsidTr="00F3729B">
        <w:tc>
          <w:tcPr>
            <w:tcW w:w="738" w:type="dxa"/>
          </w:tcPr>
          <w:p w14:paraId="102B34AC" w14:textId="77777777" w:rsidR="00EA66B9" w:rsidRDefault="00EA66B9" w:rsidP="00F3729B">
            <w:pPr>
              <w:jc w:val="left"/>
            </w:pPr>
            <w:r>
              <w:t>4</w:t>
            </w:r>
          </w:p>
        </w:tc>
        <w:tc>
          <w:tcPr>
            <w:tcW w:w="2250" w:type="dxa"/>
          </w:tcPr>
          <w:p w14:paraId="649055DE" w14:textId="77777777" w:rsidR="00EA66B9" w:rsidRDefault="00EA66B9" w:rsidP="00F3729B">
            <w:pPr>
              <w:jc w:val="left"/>
            </w:pPr>
            <w:r>
              <w:t xml:space="preserve">Upload Accounts </w:t>
            </w:r>
          </w:p>
        </w:tc>
        <w:tc>
          <w:tcPr>
            <w:tcW w:w="6349"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F3729B">
        <w:tc>
          <w:tcPr>
            <w:tcW w:w="738" w:type="dxa"/>
          </w:tcPr>
          <w:p w14:paraId="2BF76B82" w14:textId="77777777" w:rsidR="00EA66B9" w:rsidRDefault="00EA66B9" w:rsidP="00F3729B">
            <w:pPr>
              <w:jc w:val="left"/>
            </w:pPr>
            <w:r>
              <w:t>5</w:t>
            </w:r>
          </w:p>
        </w:tc>
        <w:tc>
          <w:tcPr>
            <w:tcW w:w="2250" w:type="dxa"/>
          </w:tcPr>
          <w:p w14:paraId="4DE422AF" w14:textId="77777777" w:rsidR="00EA66B9" w:rsidRDefault="00EA66B9" w:rsidP="00F3729B">
            <w:pPr>
              <w:jc w:val="left"/>
            </w:pPr>
            <w:r>
              <w:t xml:space="preserve">Update Accounts </w:t>
            </w:r>
          </w:p>
        </w:tc>
        <w:tc>
          <w:tcPr>
            <w:tcW w:w="6349"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F3729B">
        <w:tc>
          <w:tcPr>
            <w:tcW w:w="738" w:type="dxa"/>
          </w:tcPr>
          <w:p w14:paraId="5D29D8E4" w14:textId="77777777" w:rsidR="00EA66B9" w:rsidRDefault="00EA66B9" w:rsidP="00F3729B">
            <w:pPr>
              <w:jc w:val="left"/>
            </w:pPr>
            <w:r>
              <w:t>6</w:t>
            </w:r>
          </w:p>
        </w:tc>
        <w:tc>
          <w:tcPr>
            <w:tcW w:w="2250" w:type="dxa"/>
          </w:tcPr>
          <w:p w14:paraId="297279F9" w14:textId="77777777" w:rsidR="00EA66B9" w:rsidRDefault="00EA66B9" w:rsidP="00F3729B">
            <w:pPr>
              <w:jc w:val="left"/>
            </w:pPr>
            <w:r>
              <w:t xml:space="preserve">Upload Map </w:t>
            </w:r>
          </w:p>
        </w:tc>
        <w:tc>
          <w:tcPr>
            <w:tcW w:w="6349"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F3729B">
        <w:tc>
          <w:tcPr>
            <w:tcW w:w="738" w:type="dxa"/>
          </w:tcPr>
          <w:p w14:paraId="6504FBA3" w14:textId="77777777" w:rsidR="00EA66B9" w:rsidRDefault="00EA66B9" w:rsidP="00F3729B">
            <w:pPr>
              <w:jc w:val="left"/>
            </w:pPr>
            <w:r>
              <w:t>7</w:t>
            </w:r>
          </w:p>
        </w:tc>
        <w:tc>
          <w:tcPr>
            <w:tcW w:w="2250" w:type="dxa"/>
          </w:tcPr>
          <w:p w14:paraId="0B369A06" w14:textId="77777777" w:rsidR="00EA66B9" w:rsidRDefault="00EA66B9" w:rsidP="00F3729B">
            <w:pPr>
              <w:jc w:val="left"/>
            </w:pPr>
            <w:r>
              <w:t xml:space="preserve">Update Maps </w:t>
            </w:r>
          </w:p>
        </w:tc>
        <w:tc>
          <w:tcPr>
            <w:tcW w:w="6349"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F3729B">
        <w:tc>
          <w:tcPr>
            <w:tcW w:w="738" w:type="dxa"/>
          </w:tcPr>
          <w:p w14:paraId="3F18DB34" w14:textId="77777777" w:rsidR="00EA66B9" w:rsidRDefault="00EA66B9" w:rsidP="00F3729B">
            <w:pPr>
              <w:jc w:val="left"/>
            </w:pPr>
            <w:r>
              <w:lastRenderedPageBreak/>
              <w:t>8</w:t>
            </w:r>
          </w:p>
        </w:tc>
        <w:tc>
          <w:tcPr>
            <w:tcW w:w="2250" w:type="dxa"/>
          </w:tcPr>
          <w:p w14:paraId="379E233F" w14:textId="77777777" w:rsidR="00EA66B9" w:rsidRDefault="00EA66B9" w:rsidP="00F3729B">
            <w:pPr>
              <w:jc w:val="left"/>
            </w:pPr>
            <w:r>
              <w:t xml:space="preserve">Show Scores </w:t>
            </w:r>
          </w:p>
        </w:tc>
        <w:tc>
          <w:tcPr>
            <w:tcW w:w="6349"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F3729B">
        <w:tc>
          <w:tcPr>
            <w:tcW w:w="738" w:type="dxa"/>
          </w:tcPr>
          <w:p w14:paraId="163A69A6" w14:textId="77777777" w:rsidR="00EA66B9" w:rsidRDefault="00EA66B9" w:rsidP="00F3729B">
            <w:pPr>
              <w:jc w:val="left"/>
            </w:pPr>
            <w:r>
              <w:t>9</w:t>
            </w:r>
          </w:p>
        </w:tc>
        <w:tc>
          <w:tcPr>
            <w:tcW w:w="2250" w:type="dxa"/>
          </w:tcPr>
          <w:p w14:paraId="59F3B22F" w14:textId="77777777" w:rsidR="00EA66B9" w:rsidRDefault="00EA66B9" w:rsidP="00F3729B">
            <w:pPr>
              <w:jc w:val="left"/>
            </w:pPr>
            <w:r>
              <w:t xml:space="preserve">Filter Scores </w:t>
            </w:r>
          </w:p>
        </w:tc>
        <w:tc>
          <w:tcPr>
            <w:tcW w:w="6349" w:type="dxa"/>
          </w:tcPr>
          <w:p w14:paraId="7507ADB5" w14:textId="77777777" w:rsidR="00EA66B9" w:rsidRDefault="00EA66B9" w:rsidP="00F3729B">
            <w:pPr>
              <w:jc w:val="left"/>
            </w:pPr>
            <w:r>
              <w:t xml:space="preserve">Lọc kết quả người chơi </w:t>
            </w:r>
          </w:p>
        </w:tc>
      </w:tr>
      <w:tr w:rsidR="00EA66B9" w:rsidRPr="004E1890" w14:paraId="0ED4D664" w14:textId="77777777" w:rsidTr="00F3729B">
        <w:tc>
          <w:tcPr>
            <w:tcW w:w="738" w:type="dxa"/>
          </w:tcPr>
          <w:p w14:paraId="0AE885BE" w14:textId="77777777" w:rsidR="00EA66B9" w:rsidRDefault="00EA66B9" w:rsidP="00F3729B">
            <w:pPr>
              <w:jc w:val="left"/>
            </w:pPr>
            <w:r>
              <w:t>10</w:t>
            </w:r>
          </w:p>
        </w:tc>
        <w:tc>
          <w:tcPr>
            <w:tcW w:w="2250" w:type="dxa"/>
          </w:tcPr>
          <w:p w14:paraId="155F7962" w14:textId="77777777" w:rsidR="00EA66B9" w:rsidRDefault="00EA66B9" w:rsidP="00F3729B">
            <w:pPr>
              <w:jc w:val="left"/>
            </w:pPr>
            <w:r>
              <w:t>Export Scores</w:t>
            </w:r>
          </w:p>
        </w:tc>
        <w:tc>
          <w:tcPr>
            <w:tcW w:w="6349" w:type="dxa"/>
          </w:tcPr>
          <w:p w14:paraId="0AC0504A" w14:textId="77777777" w:rsidR="00EA66B9" w:rsidRDefault="00EA66B9" w:rsidP="00711041">
            <w:pPr>
              <w:keepNext/>
              <w:jc w:val="left"/>
            </w:pPr>
            <w:r>
              <w:t>Export kết quả điểm số người chơi thành file để download</w:t>
            </w:r>
          </w:p>
        </w:tc>
      </w:tr>
    </w:tbl>
    <w:p w14:paraId="163173F3" w14:textId="21688D15" w:rsidR="00EA66B9" w:rsidRPr="004E1890" w:rsidRDefault="00711041" w:rsidP="00711041">
      <w:pPr>
        <w:pStyle w:val="Caption"/>
        <w:rPr>
          <w:rFonts w:cs="Times New Roman"/>
        </w:rPr>
      </w:pPr>
      <w:bookmarkStart w:id="232" w:name="_Toc281606696"/>
      <w:r>
        <w:t xml:space="preserve">Bảng </w:t>
      </w:r>
      <w:fldSimple w:instr=" STYLEREF 1 \s ">
        <w:r w:rsidR="00D451BF">
          <w:rPr>
            <w:noProof/>
          </w:rPr>
          <w:t>3</w:t>
        </w:r>
      </w:fldSimple>
      <w:r w:rsidR="00D451BF">
        <w:t>.</w:t>
      </w:r>
      <w:fldSimple w:instr=" SEQ Bảng \* ARABIC \s 1 ">
        <w:r w:rsidR="00D451BF">
          <w:rPr>
            <w:noProof/>
          </w:rPr>
          <w:t>9</w:t>
        </w:r>
      </w:fldSimple>
      <w:r>
        <w:t xml:space="preserve"> Danh sách </w:t>
      </w:r>
      <w:r w:rsidR="005971CC">
        <w:t>use case</w:t>
      </w:r>
      <w:r>
        <w:t xml:space="preserve"> CMS</w:t>
      </w:r>
      <w:bookmarkEnd w:id="232"/>
    </w:p>
    <w:p w14:paraId="0239FEE8" w14:textId="77777777" w:rsidR="00EA66B9" w:rsidRDefault="00EA66B9" w:rsidP="000C4F51">
      <w:pPr>
        <w:pStyle w:val="Heading3"/>
      </w:pPr>
      <w:bookmarkStart w:id="233" w:name="_Toc281587183"/>
      <w:bookmarkStart w:id="234" w:name="_Toc281606596"/>
      <w:r>
        <w:t>Sơ đồ tuần tự</w:t>
      </w:r>
      <w:bookmarkEnd w:id="233"/>
      <w:bookmarkEnd w:id="234"/>
    </w:p>
    <w:p w14:paraId="05F4C4A7" w14:textId="6B99A08D" w:rsidR="00EA66B9" w:rsidRDefault="00EA66B9" w:rsidP="00D22609">
      <w:pPr>
        <w:pStyle w:val="Heading4"/>
      </w:pPr>
      <w:bookmarkStart w:id="235" w:name="_Toc281587184"/>
      <w:bookmarkStart w:id="236" w:name="_Toc281606597"/>
      <w:r w:rsidRPr="00E32471">
        <w:t>Sơ đồ tuần tự</w:t>
      </w:r>
      <w:r>
        <w:t xml:space="preserve"> </w:t>
      </w:r>
      <w:r w:rsidR="005971CC">
        <w:t>use case</w:t>
      </w:r>
      <w:r>
        <w:t xml:space="preserve"> Upload Accounts</w:t>
      </w:r>
      <w:bookmarkEnd w:id="235"/>
      <w:bookmarkEnd w:id="236"/>
    </w:p>
    <w:p w14:paraId="7FCB9DB4" w14:textId="77777777" w:rsidR="000D76C2" w:rsidRDefault="00EA66B9" w:rsidP="000D76C2">
      <w:pPr>
        <w:keepNext/>
        <w:jc w:val="center"/>
      </w:pPr>
      <w:r>
        <w:rPr>
          <w:noProof/>
        </w:rPr>
        <w:drawing>
          <wp:inline distT="0" distB="0" distL="0" distR="0" wp14:anchorId="1305D6D5" wp14:editId="620F6240">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1A290141" w14:textId="4C2AFB4F" w:rsidR="00EA66B9" w:rsidRDefault="000D76C2" w:rsidP="000D76C2">
      <w:pPr>
        <w:pStyle w:val="Caption"/>
      </w:pPr>
      <w:bookmarkStart w:id="237" w:name="_Toc281606665"/>
      <w:r>
        <w:t xml:space="preserve">Hình </w:t>
      </w:r>
      <w:fldSimple w:instr=" STYLEREF 1 \s ">
        <w:r w:rsidR="00D411B0">
          <w:rPr>
            <w:noProof/>
          </w:rPr>
          <w:t>3</w:t>
        </w:r>
      </w:fldSimple>
      <w:r w:rsidR="00D411B0">
        <w:t>.</w:t>
      </w:r>
      <w:fldSimple w:instr=" SEQ Hình \* ARABIC \s 1 ">
        <w:r w:rsidR="00D411B0">
          <w:rPr>
            <w:noProof/>
          </w:rPr>
          <w:t>26</w:t>
        </w:r>
      </w:fldSimple>
      <w:r>
        <w:t xml:space="preserve"> Sơ đồ tuần tự </w:t>
      </w:r>
      <w:r w:rsidR="005971CC">
        <w:t>use case</w:t>
      </w:r>
      <w:r>
        <w:t xml:space="preserve"> Upload Accounts</w:t>
      </w:r>
      <w:bookmarkEnd w:id="237"/>
    </w:p>
    <w:p w14:paraId="3221E921" w14:textId="6D63EA7D" w:rsidR="00EA66B9" w:rsidRPr="00C63B9E" w:rsidRDefault="00EA66B9" w:rsidP="00B54BFA">
      <w:pPr>
        <w:pStyle w:val="Heading4"/>
      </w:pPr>
      <w:bookmarkStart w:id="238" w:name="_Toc281587185"/>
      <w:bookmarkStart w:id="239" w:name="_Toc281606598"/>
      <w:r w:rsidRPr="00C63B9E">
        <w:lastRenderedPageBreak/>
        <w:t xml:space="preserve">Sơ đồ tuần tự </w:t>
      </w:r>
      <w:r w:rsidR="005971CC">
        <w:t>use case</w:t>
      </w:r>
      <w:r w:rsidRPr="00C63B9E">
        <w:t xml:space="preserve"> </w:t>
      </w:r>
      <w:r>
        <w:t>Update</w:t>
      </w:r>
      <w:r w:rsidRPr="00C63B9E">
        <w:t xml:space="preserve"> Accounts</w:t>
      </w:r>
      <w:bookmarkEnd w:id="238"/>
      <w:bookmarkEnd w:id="239"/>
    </w:p>
    <w:p w14:paraId="22191FF6" w14:textId="77777777" w:rsidR="00CA1C9B" w:rsidRDefault="00EA66B9" w:rsidP="00CA1C9B">
      <w:pPr>
        <w:keepNext/>
        <w:jc w:val="center"/>
      </w:pPr>
      <w:r>
        <w:rPr>
          <w:noProof/>
        </w:rPr>
        <w:drawing>
          <wp:inline distT="0" distB="0" distL="0" distR="0" wp14:anchorId="03391CED" wp14:editId="4117643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4">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EC99680" w14:textId="67714F7D" w:rsidR="00EA66B9" w:rsidRPr="00E32471" w:rsidRDefault="00CA1C9B" w:rsidP="001A5551">
      <w:pPr>
        <w:pStyle w:val="Caption"/>
      </w:pPr>
      <w:bookmarkStart w:id="240" w:name="_Toc281606666"/>
      <w:r>
        <w:t xml:space="preserve">Hình </w:t>
      </w:r>
      <w:fldSimple w:instr=" STYLEREF 1 \s ">
        <w:r w:rsidR="00D411B0">
          <w:rPr>
            <w:noProof/>
          </w:rPr>
          <w:t>3</w:t>
        </w:r>
      </w:fldSimple>
      <w:r w:rsidR="00D411B0">
        <w:t>.</w:t>
      </w:r>
      <w:fldSimple w:instr=" SEQ Hình \* ARABIC \s 1 ">
        <w:r w:rsidR="00D411B0">
          <w:rPr>
            <w:noProof/>
          </w:rPr>
          <w:t>27</w:t>
        </w:r>
      </w:fldSimple>
      <w:r>
        <w:t xml:space="preserve"> Sơ đồ tuần tự </w:t>
      </w:r>
      <w:r w:rsidR="005971CC">
        <w:t>use case</w:t>
      </w:r>
      <w:r>
        <w:t xml:space="preserve"> Update Accounts</w:t>
      </w:r>
      <w:bookmarkEnd w:id="240"/>
    </w:p>
    <w:p w14:paraId="669F63B8" w14:textId="77777777" w:rsidR="00EA66B9" w:rsidRPr="004E1890" w:rsidRDefault="00EA66B9" w:rsidP="00C45B03">
      <w:pPr>
        <w:pStyle w:val="Heading3"/>
      </w:pPr>
      <w:bookmarkStart w:id="241" w:name="_Toc281587186"/>
      <w:bookmarkStart w:id="242" w:name="_Toc281606599"/>
      <w:r w:rsidRPr="004E1890">
        <w:t>Thiết kế cơ sở dữ liệu</w:t>
      </w:r>
      <w:bookmarkEnd w:id="227"/>
      <w:bookmarkEnd w:id="241"/>
      <w:bookmarkEnd w:id="242"/>
    </w:p>
    <w:p w14:paraId="0BC18508" w14:textId="77777777" w:rsidR="00EA66B9" w:rsidRPr="004E1890" w:rsidRDefault="00EA66B9" w:rsidP="00942C4E">
      <w:r w:rsidRPr="004E1890">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094D5C4B" w:rsidR="00EA66B9" w:rsidRPr="004E1890" w:rsidRDefault="003559F4" w:rsidP="003559F4">
      <w:pPr>
        <w:pStyle w:val="Caption"/>
        <w:rPr>
          <w:rFonts w:cs="Times New Roman"/>
        </w:rPr>
      </w:pPr>
      <w:bookmarkStart w:id="243" w:name="_Toc281606697"/>
      <w:r>
        <w:t xml:space="preserve">Bảng </w:t>
      </w:r>
      <w:fldSimple w:instr=" STYLEREF 1 \s ">
        <w:r w:rsidR="00D451BF">
          <w:rPr>
            <w:noProof/>
          </w:rPr>
          <w:t>3</w:t>
        </w:r>
      </w:fldSimple>
      <w:r w:rsidR="00D451BF">
        <w:t>.</w:t>
      </w:r>
      <w:fldSimple w:instr=" SEQ Bảng \* ARABIC \s 1 ">
        <w:r w:rsidR="00D451BF">
          <w:rPr>
            <w:noProof/>
          </w:rPr>
          <w:t>10</w:t>
        </w:r>
      </w:fldSimple>
      <w:r w:rsidR="002D3DF1">
        <w:t xml:space="preserve"> Các thuộc tính mặc định trong MongoDB</w:t>
      </w:r>
      <w:bookmarkEnd w:id="243"/>
    </w:p>
    <w:p w14:paraId="6B562F05" w14:textId="77777777" w:rsidR="00EA66B9" w:rsidRPr="004E1890" w:rsidRDefault="00EA66B9" w:rsidP="00C523F8">
      <w:r w:rsidRPr="004E1890">
        <w:t>Tất cả các bảng dữ liệu ở sau sẽ không đề cập tới các trường mặc định này.</w:t>
      </w:r>
    </w:p>
    <w:p w14:paraId="6456D185" w14:textId="77777777" w:rsidR="00EA66B9" w:rsidRPr="004E1890" w:rsidRDefault="00EA66B9" w:rsidP="00714EE0">
      <w:pPr>
        <w:pStyle w:val="Heading4"/>
      </w:pPr>
      <w:bookmarkStart w:id="244" w:name="_Toc281587187"/>
      <w:bookmarkStart w:id="245" w:name="_Toc281606600"/>
      <w:r w:rsidRPr="004E1890">
        <w:t>Bảng accounts</w:t>
      </w:r>
      <w:bookmarkEnd w:id="244"/>
      <w:bookmarkEnd w:id="245"/>
    </w:p>
    <w:p w14:paraId="71B0BB26" w14:textId="77777777" w:rsidR="00EA66B9" w:rsidRPr="004E1890" w:rsidRDefault="00EA66B9" w:rsidP="00C3110D">
      <w:r w:rsidRPr="004E1890">
        <w:t>Bảng chứa thông tin các tài khoản của người chơi.</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lastRenderedPageBreak/>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235A5634" w:rsidR="00EA66B9" w:rsidRPr="004E1890" w:rsidRDefault="00266E8F" w:rsidP="00266E8F">
      <w:pPr>
        <w:pStyle w:val="Caption"/>
        <w:rPr>
          <w:rFonts w:cs="Times New Roman"/>
        </w:rPr>
      </w:pPr>
      <w:bookmarkStart w:id="246" w:name="_Toc281606698"/>
      <w:r>
        <w:t xml:space="preserve">Bảng </w:t>
      </w:r>
      <w:fldSimple w:instr=" STYLEREF 1 \s ">
        <w:r w:rsidR="00D451BF">
          <w:rPr>
            <w:noProof/>
          </w:rPr>
          <w:t>3</w:t>
        </w:r>
      </w:fldSimple>
      <w:r w:rsidR="00D451BF">
        <w:t>.</w:t>
      </w:r>
      <w:fldSimple w:instr=" SEQ Bảng \* ARABIC \s 1 ">
        <w:r w:rsidR="00D451BF">
          <w:rPr>
            <w:noProof/>
          </w:rPr>
          <w:t>11</w:t>
        </w:r>
      </w:fldSimple>
      <w:r>
        <w:t xml:space="preserve"> </w:t>
      </w:r>
      <w:r w:rsidR="007B35E4">
        <w:t xml:space="preserve">Thuộc tính </w:t>
      </w:r>
      <w:r w:rsidR="00554088">
        <w:t>b</w:t>
      </w:r>
      <w:r>
        <w:t xml:space="preserve">ảng </w:t>
      </w:r>
      <w:r w:rsidR="00CD62D5">
        <w:t>a</w:t>
      </w:r>
      <w:r>
        <w:t>ccounts</w:t>
      </w:r>
      <w:bookmarkEnd w:id="246"/>
    </w:p>
    <w:p w14:paraId="1402ACCE" w14:textId="77777777" w:rsidR="00EA66B9" w:rsidRPr="004E1890" w:rsidRDefault="00EA66B9" w:rsidP="00E662C2">
      <w:pPr>
        <w:pStyle w:val="Heading4"/>
      </w:pPr>
      <w:bookmarkStart w:id="247" w:name="_Toc281587188"/>
      <w:bookmarkStart w:id="248" w:name="_Toc281606601"/>
      <w:r w:rsidRPr="004E1890">
        <w:t>Bảng maps</w:t>
      </w:r>
      <w:bookmarkEnd w:id="247"/>
      <w:bookmarkEnd w:id="248"/>
    </w:p>
    <w:p w14:paraId="45AC1F52" w14:textId="77777777" w:rsidR="00EA66B9" w:rsidRPr="004E1890" w:rsidRDefault="00EA66B9" w:rsidP="00945834">
      <w:r w:rsidRPr="004E1890">
        <w:t>Bảng chứa thông tin các bản đồ của Game.</w:t>
      </w:r>
    </w:p>
    <w:tbl>
      <w:tblPr>
        <w:tblStyle w:val="TableGrid"/>
        <w:tblW w:w="0" w:type="auto"/>
        <w:tblLook w:val="04A0" w:firstRow="1" w:lastRow="0" w:firstColumn="1" w:lastColumn="0" w:noHBand="0" w:noVBand="1"/>
      </w:tblPr>
      <w:tblGrid>
        <w:gridCol w:w="735"/>
        <w:gridCol w:w="1844"/>
        <w:gridCol w:w="2094"/>
        <w:gridCol w:w="4330"/>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7777777" w:rsidR="00EA66B9" w:rsidRPr="004E1890" w:rsidRDefault="00EA66B9" w:rsidP="00F3729B">
            <w:r w:rsidRPr="004E1890">
              <w:t>Đường dẫn tới file PNG</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781A70F3" w14:textId="4ACBA0E8" w:rsidR="00EA66B9" w:rsidRPr="004E1890" w:rsidRDefault="00D32DF0" w:rsidP="00D32DF0">
      <w:pPr>
        <w:pStyle w:val="Caption"/>
        <w:rPr>
          <w:rFonts w:cs="Times New Roman"/>
        </w:rPr>
      </w:pPr>
      <w:bookmarkStart w:id="249" w:name="_Toc281606699"/>
      <w:r>
        <w:t xml:space="preserve">Bảng </w:t>
      </w:r>
      <w:fldSimple w:instr=" STYLEREF 1 \s ">
        <w:r w:rsidR="00D451BF">
          <w:rPr>
            <w:noProof/>
          </w:rPr>
          <w:t>3</w:t>
        </w:r>
      </w:fldSimple>
      <w:r w:rsidR="00D451BF">
        <w:t>.</w:t>
      </w:r>
      <w:fldSimple w:instr=" SEQ Bảng \* ARABIC \s 1 ">
        <w:r w:rsidR="00D451BF">
          <w:rPr>
            <w:noProof/>
          </w:rPr>
          <w:t>12</w:t>
        </w:r>
      </w:fldSimple>
      <w:r>
        <w:t xml:space="preserve"> </w:t>
      </w:r>
      <w:r w:rsidR="00847770">
        <w:t>Thuộc tính b</w:t>
      </w:r>
      <w:r>
        <w:t>ảng maps</w:t>
      </w:r>
      <w:bookmarkEnd w:id="249"/>
    </w:p>
    <w:p w14:paraId="296C0175" w14:textId="77777777" w:rsidR="00EA66B9" w:rsidRPr="004E1890" w:rsidRDefault="00EA66B9" w:rsidP="00631E1D">
      <w:pPr>
        <w:pStyle w:val="Heading4"/>
      </w:pPr>
      <w:bookmarkStart w:id="250" w:name="_Toc281587189"/>
      <w:bookmarkStart w:id="251" w:name="_Toc281606602"/>
      <w:r w:rsidRPr="004E1890">
        <w:t>Bảng scores</w:t>
      </w:r>
      <w:bookmarkEnd w:id="250"/>
      <w:bookmarkEnd w:id="251"/>
      <w:r w:rsidRPr="004E1890">
        <w:t xml:space="preserve"> </w:t>
      </w:r>
    </w:p>
    <w:p w14:paraId="2F809DA0" w14:textId="77777777" w:rsidR="00EA66B9" w:rsidRPr="004E1890" w:rsidRDefault="00EA66B9" w:rsidP="002E5FD8">
      <w:r w:rsidRPr="004E1890">
        <w:t>Bảng chứa thông tin các lần chơi của từng người chơi.</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lastRenderedPageBreak/>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158FD3C8" w:rsidR="00EA66B9" w:rsidRPr="004E1890" w:rsidRDefault="006950C3" w:rsidP="006950C3">
      <w:pPr>
        <w:pStyle w:val="Caption"/>
        <w:rPr>
          <w:rFonts w:cs="Times New Roman"/>
        </w:rPr>
      </w:pPr>
      <w:bookmarkStart w:id="252" w:name="_Toc281606700"/>
      <w:r>
        <w:t xml:space="preserve">Bảng </w:t>
      </w:r>
      <w:fldSimple w:instr=" STYLEREF 1 \s ">
        <w:r w:rsidR="00D451BF">
          <w:rPr>
            <w:noProof/>
          </w:rPr>
          <w:t>3</w:t>
        </w:r>
      </w:fldSimple>
      <w:r w:rsidR="00D451BF">
        <w:t>.</w:t>
      </w:r>
      <w:fldSimple w:instr=" SEQ Bảng \* ARABIC \s 1 ">
        <w:r w:rsidR="00D451BF">
          <w:rPr>
            <w:noProof/>
          </w:rPr>
          <w:t>13</w:t>
        </w:r>
      </w:fldSimple>
      <w:r>
        <w:t xml:space="preserve"> Thuộc tính bảng scores</w:t>
      </w:r>
      <w:bookmarkEnd w:id="252"/>
    </w:p>
    <w:p w14:paraId="64967426" w14:textId="77777777" w:rsidR="00EA66B9" w:rsidRPr="004E1890" w:rsidRDefault="00EA66B9" w:rsidP="00E10457">
      <w:pPr>
        <w:pStyle w:val="Heading3"/>
      </w:pPr>
      <w:bookmarkStart w:id="253" w:name="_Toc281382284"/>
      <w:bookmarkStart w:id="254" w:name="_Toc281587190"/>
      <w:bookmarkStart w:id="255" w:name="_Toc281606603"/>
      <w:r w:rsidRPr="004E1890">
        <w:t>Thiết kế giao diện</w:t>
      </w:r>
      <w:bookmarkEnd w:id="253"/>
      <w:bookmarkEnd w:id="254"/>
      <w:bookmarkEnd w:id="255"/>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5"/>
        <w:gridCol w:w="1849"/>
        <w:gridCol w:w="3613"/>
        <w:gridCol w:w="2806"/>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77777777" w:rsidR="00EA66B9" w:rsidRPr="004E1890" w:rsidRDefault="00EA66B9" w:rsidP="00F3729B">
            <w:r w:rsidRPr="004E1890">
              <w:t xml:space="preserve">Upload Accounts </w:t>
            </w:r>
          </w:p>
        </w:tc>
        <w:tc>
          <w:tcPr>
            <w:tcW w:w="3780" w:type="dxa"/>
          </w:tcPr>
          <w:p w14:paraId="1C2D3660" w14:textId="77777777" w:rsidR="00EA66B9" w:rsidRPr="004E1890" w:rsidRDefault="00EA66B9" w:rsidP="00F3729B">
            <w:r w:rsidRPr="004E1890">
              <w:t xml:space="preserve">Upload danh sách file thông tin tài khoản người chơi </w:t>
            </w:r>
          </w:p>
        </w:tc>
        <w:tc>
          <w:tcPr>
            <w:tcW w:w="2929" w:type="dxa"/>
          </w:tcPr>
          <w:p w14:paraId="0D8BC79C" w14:textId="77777777" w:rsidR="00EA66B9" w:rsidRPr="004E1890" w:rsidRDefault="00EA66B9" w:rsidP="00F3729B">
            <w:r w:rsidRPr="004E1890">
              <w:t>File đ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77777777" w:rsidR="00EA66B9" w:rsidRPr="004E1890" w:rsidRDefault="00EA66B9" w:rsidP="00F3729B">
            <w:r w:rsidRPr="004E1890">
              <w:t xml:space="preserve">Update A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77777777" w:rsidR="00EA66B9" w:rsidRPr="004E1890" w:rsidRDefault="00EA66B9" w:rsidP="00F3729B">
            <w:r w:rsidRPr="004E1890">
              <w:t>Upload M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77777777" w:rsidR="00EA66B9" w:rsidRPr="004E1890" w:rsidRDefault="00EA66B9" w:rsidP="00F3729B">
            <w:r w:rsidRPr="004E1890">
              <w:t>File JSON 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77777777" w:rsidR="00EA66B9" w:rsidRPr="004E1890" w:rsidRDefault="00EA66B9" w:rsidP="00F3729B">
            <w:r w:rsidRPr="004E1890">
              <w:t xml:space="preserve">Update Maps </w:t>
            </w:r>
          </w:p>
        </w:tc>
        <w:tc>
          <w:tcPr>
            <w:tcW w:w="3780" w:type="dxa"/>
          </w:tcPr>
          <w:p w14:paraId="1BE0C8A6" w14:textId="77777777" w:rsidR="00EA66B9" w:rsidRPr="004E1890" w:rsidRDefault="00EA66B9" w:rsidP="00F3729B">
            <w:r w:rsidRPr="004E1890">
              <w:t>Thay đổi các thông tin 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4444501A" w14:textId="2C6758C2" w:rsidR="00EA66B9" w:rsidRPr="004E1890" w:rsidRDefault="004B0585" w:rsidP="004B0585">
      <w:pPr>
        <w:pStyle w:val="Caption"/>
        <w:rPr>
          <w:rFonts w:cs="Times New Roman"/>
        </w:rPr>
      </w:pPr>
      <w:bookmarkStart w:id="256" w:name="_Toc281606701"/>
      <w:r>
        <w:t xml:space="preserve">Bảng </w:t>
      </w:r>
      <w:fldSimple w:instr=" STYLEREF 1 \s ">
        <w:r w:rsidR="00D451BF">
          <w:rPr>
            <w:noProof/>
          </w:rPr>
          <w:t>3</w:t>
        </w:r>
      </w:fldSimple>
      <w:r w:rsidR="00D451BF">
        <w:t>.</w:t>
      </w:r>
      <w:fldSimple w:instr=" SEQ Bảng \* ARABIC \s 1 ">
        <w:r w:rsidR="00D451BF">
          <w:rPr>
            <w:noProof/>
          </w:rPr>
          <w:t>14</w:t>
        </w:r>
      </w:fldSimple>
      <w:r>
        <w:t xml:space="preserve"> Các giao diện trong CMS</w:t>
      </w:r>
      <w:bookmarkEnd w:id="256"/>
    </w:p>
    <w:p w14:paraId="0BC1CD31" w14:textId="77777777" w:rsidR="00EA66B9" w:rsidRPr="004E1890" w:rsidRDefault="00EA66B9" w:rsidP="00980D68">
      <w:pPr>
        <w:pStyle w:val="Heading4"/>
      </w:pPr>
      <w:bookmarkStart w:id="257" w:name="_Toc281587191"/>
      <w:bookmarkStart w:id="258" w:name="_Toc281606604"/>
      <w:r w:rsidRPr="004E1890">
        <w:t>Đăng nhập</w:t>
      </w:r>
      <w:bookmarkEnd w:id="257"/>
      <w:bookmarkEnd w:id="258"/>
    </w:p>
    <w:p w14:paraId="24E978D1" w14:textId="77777777" w:rsidR="00EA66B9" w:rsidRPr="004E1890" w:rsidRDefault="00EA66B9" w:rsidP="00E56408">
      <w:r w:rsidRPr="004E1890">
        <w:t>Quản trị viên đăng nhập để vào trang chính.</w:t>
      </w:r>
    </w:p>
    <w:p w14:paraId="48538BB6" w14:textId="77777777" w:rsidR="00F854E3" w:rsidRDefault="00EA66B9" w:rsidP="00F854E3">
      <w:pPr>
        <w:keepNext/>
        <w:jc w:val="center"/>
      </w:pPr>
      <w:r w:rsidRPr="004E1890">
        <w:rPr>
          <w:rFonts w:cs="Times New Roman"/>
          <w:noProof/>
        </w:rPr>
        <w:drawing>
          <wp:inline distT="0" distB="0" distL="0" distR="0" wp14:anchorId="396DAEEA" wp14:editId="3FDC1250">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BCC9D41" w14:textId="616C7116" w:rsidR="00EA66B9" w:rsidRPr="004E1890" w:rsidRDefault="00F854E3" w:rsidP="00F854E3">
      <w:pPr>
        <w:pStyle w:val="Caption"/>
        <w:rPr>
          <w:rFonts w:cs="Times New Roman"/>
        </w:rPr>
      </w:pPr>
      <w:bookmarkStart w:id="259" w:name="_Toc281606667"/>
      <w:r>
        <w:t xml:space="preserve">Hình </w:t>
      </w:r>
      <w:fldSimple w:instr=" STYLEREF 1 \s ">
        <w:r w:rsidR="00D411B0">
          <w:rPr>
            <w:noProof/>
          </w:rPr>
          <w:t>3</w:t>
        </w:r>
      </w:fldSimple>
      <w:r w:rsidR="00D411B0">
        <w:t>.</w:t>
      </w:r>
      <w:fldSimple w:instr=" SEQ Hình \* ARABIC \s 1 ">
        <w:r w:rsidR="00D411B0">
          <w:rPr>
            <w:noProof/>
          </w:rPr>
          <w:t>28</w:t>
        </w:r>
      </w:fldSimple>
      <w:r>
        <w:t xml:space="preserve"> Giao diện Đăng nhập CMS</w:t>
      </w:r>
      <w:bookmarkEnd w:id="259"/>
    </w:p>
    <w:p w14:paraId="63B98A59" w14:textId="77777777" w:rsidR="00EA66B9" w:rsidRPr="004E1890" w:rsidRDefault="00EA66B9" w:rsidP="00EA66B9">
      <w:pPr>
        <w:jc w:val="left"/>
        <w:rPr>
          <w:rFonts w:cs="Times New Roman"/>
        </w:rPr>
      </w:pPr>
      <w:r w:rsidRPr="004E1890">
        <w:rPr>
          <w:rFonts w:cs="Times New Roman"/>
        </w:rPr>
        <w:lastRenderedPageBreak/>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3DE43D7E" w:rsidR="00EA66B9" w:rsidRPr="004E1890" w:rsidRDefault="005B63F1" w:rsidP="005B63F1">
      <w:pPr>
        <w:pStyle w:val="Caption"/>
        <w:rPr>
          <w:rFonts w:cs="Times New Roman"/>
        </w:rPr>
      </w:pPr>
      <w:bookmarkStart w:id="260" w:name="_Toc281606702"/>
      <w:r>
        <w:t xml:space="preserve">Bảng </w:t>
      </w:r>
      <w:fldSimple w:instr=" STYLEREF 1 \s ">
        <w:r w:rsidR="00D451BF">
          <w:rPr>
            <w:noProof/>
          </w:rPr>
          <w:t>3</w:t>
        </w:r>
      </w:fldSimple>
      <w:r w:rsidR="00D451BF">
        <w:t>.</w:t>
      </w:r>
      <w:fldSimple w:instr=" SEQ Bảng \* ARABIC \s 1 ">
        <w:r w:rsidR="00D451BF">
          <w:rPr>
            <w:noProof/>
          </w:rPr>
          <w:t>15</w:t>
        </w:r>
      </w:fldSimple>
      <w:r>
        <w:t xml:space="preserve"> Chú giải giao diện Đăng nhập CMS</w:t>
      </w:r>
      <w:bookmarkEnd w:id="260"/>
    </w:p>
    <w:p w14:paraId="6E443F3B" w14:textId="77777777" w:rsidR="00EA66B9" w:rsidRPr="004E1890" w:rsidRDefault="00EA66B9" w:rsidP="008E0803">
      <w:pPr>
        <w:pStyle w:val="Heading4"/>
      </w:pPr>
      <w:bookmarkStart w:id="261" w:name="_Toc281587192"/>
      <w:bookmarkStart w:id="262" w:name="_Toc281606605"/>
      <w:r w:rsidRPr="004E1890">
        <w:t>Cấu trúc chung các trang trong CMS</w:t>
      </w:r>
      <w:bookmarkEnd w:id="261"/>
      <w:bookmarkEnd w:id="262"/>
    </w:p>
    <w:p w14:paraId="4B3AAF19" w14:textId="77777777" w:rsidR="00EA66B9" w:rsidRPr="004E1890" w:rsidRDefault="00EA66B9" w:rsidP="00216594">
      <w:r w:rsidRPr="004E1890">
        <w:t>Tất cả các trang trong CMS đều có kiến trúc chung như sau:</w:t>
      </w:r>
    </w:p>
    <w:p w14:paraId="38433E43" w14:textId="77777777" w:rsidR="0012251F" w:rsidRDefault="00EA66B9" w:rsidP="0012251F">
      <w:pPr>
        <w:keepNext/>
        <w:jc w:val="center"/>
      </w:pPr>
      <w:r w:rsidRPr="004E1890">
        <w:rPr>
          <w:rFonts w:cs="Times New Roman"/>
          <w:noProof/>
        </w:rPr>
        <w:drawing>
          <wp:inline distT="0" distB="0" distL="0" distR="0" wp14:anchorId="78B74F97" wp14:editId="2B754D77">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255C24E1" w14:textId="431A2135" w:rsidR="00EA66B9" w:rsidRPr="004E1890" w:rsidRDefault="0012251F" w:rsidP="0012251F">
      <w:pPr>
        <w:pStyle w:val="Caption"/>
        <w:rPr>
          <w:rFonts w:cs="Times New Roman"/>
        </w:rPr>
      </w:pPr>
      <w:bookmarkStart w:id="263" w:name="_Toc281606668"/>
      <w:r>
        <w:t xml:space="preserve">Hình </w:t>
      </w:r>
      <w:fldSimple w:instr=" STYLEREF 1 \s ">
        <w:r w:rsidR="00D411B0">
          <w:rPr>
            <w:noProof/>
          </w:rPr>
          <w:t>3</w:t>
        </w:r>
      </w:fldSimple>
      <w:r w:rsidR="00D411B0">
        <w:t>.</w:t>
      </w:r>
      <w:fldSimple w:instr=" SEQ Hình \* ARABIC \s 1 ">
        <w:r w:rsidR="00D411B0">
          <w:rPr>
            <w:noProof/>
          </w:rPr>
          <w:t>29</w:t>
        </w:r>
      </w:fldSimple>
      <w:r w:rsidR="009C4338">
        <w:t xml:space="preserve"> Cấu trúc chung các </w:t>
      </w:r>
      <w:r w:rsidR="007547C3">
        <w:t>trang</w:t>
      </w:r>
      <w:r w:rsidR="009C4338">
        <w:t xml:space="preserve"> CMS</w:t>
      </w:r>
      <w:bookmarkEnd w:id="263"/>
    </w:p>
    <w:p w14:paraId="5AFF9A90" w14:textId="77777777" w:rsidR="00EA66B9" w:rsidRPr="004E1890" w:rsidRDefault="00EA66B9" w:rsidP="00E73C7F">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EA66B9" w:rsidRPr="004E1890" w14:paraId="658083C6" w14:textId="77777777" w:rsidTr="00F3729B">
        <w:trPr>
          <w:trHeight w:val="440"/>
        </w:trPr>
        <w:tc>
          <w:tcPr>
            <w:tcW w:w="737" w:type="dxa"/>
            <w:shd w:val="clear" w:color="auto" w:fill="99CCFF"/>
          </w:tcPr>
          <w:p w14:paraId="1AD96373" w14:textId="77777777" w:rsidR="00EA66B9" w:rsidRPr="004E1890" w:rsidRDefault="00EA66B9" w:rsidP="00F3729B">
            <w:pPr>
              <w:jc w:val="left"/>
            </w:pPr>
            <w:r w:rsidRPr="004E1890">
              <w:t>STT</w:t>
            </w:r>
          </w:p>
        </w:tc>
        <w:tc>
          <w:tcPr>
            <w:tcW w:w="1964" w:type="dxa"/>
            <w:shd w:val="clear" w:color="auto" w:fill="99CCFF"/>
          </w:tcPr>
          <w:p w14:paraId="20C90427" w14:textId="77777777" w:rsidR="00EA66B9" w:rsidRPr="004E1890" w:rsidRDefault="00EA66B9" w:rsidP="00F3729B">
            <w:pPr>
              <w:jc w:val="left"/>
            </w:pPr>
            <w:r w:rsidRPr="004E1890">
              <w:t>Tên</w:t>
            </w:r>
          </w:p>
        </w:tc>
        <w:tc>
          <w:tcPr>
            <w:tcW w:w="4329" w:type="dxa"/>
            <w:shd w:val="clear" w:color="auto" w:fill="99CCFF"/>
          </w:tcPr>
          <w:p w14:paraId="5AB109AF" w14:textId="77777777" w:rsidR="00EA66B9" w:rsidRPr="004E1890" w:rsidRDefault="00EA66B9" w:rsidP="00F3729B">
            <w:pPr>
              <w:jc w:val="left"/>
            </w:pPr>
            <w:r w:rsidRPr="004E1890">
              <w:t xml:space="preserve">Chức năng </w:t>
            </w:r>
          </w:p>
        </w:tc>
        <w:tc>
          <w:tcPr>
            <w:tcW w:w="2307" w:type="dxa"/>
            <w:shd w:val="clear" w:color="auto" w:fill="99CCFF"/>
          </w:tcPr>
          <w:p w14:paraId="54CD5D48" w14:textId="77777777" w:rsidR="00EA66B9" w:rsidRPr="004E1890" w:rsidRDefault="00EA66B9" w:rsidP="00F3729B">
            <w:pPr>
              <w:jc w:val="left"/>
            </w:pPr>
            <w:r w:rsidRPr="004E1890">
              <w:t xml:space="preserve">Ghi chú </w:t>
            </w:r>
          </w:p>
        </w:tc>
      </w:tr>
      <w:tr w:rsidR="00EA66B9" w:rsidRPr="004E1890" w14:paraId="730D94A2" w14:textId="77777777" w:rsidTr="00F3729B">
        <w:tc>
          <w:tcPr>
            <w:tcW w:w="737" w:type="dxa"/>
          </w:tcPr>
          <w:p w14:paraId="0E4C1CFF" w14:textId="77777777" w:rsidR="00EA66B9" w:rsidRPr="004E1890" w:rsidRDefault="00EA66B9" w:rsidP="00F3729B">
            <w:pPr>
              <w:jc w:val="left"/>
            </w:pPr>
            <w:r w:rsidRPr="004E1890">
              <w:t>1</w:t>
            </w:r>
          </w:p>
        </w:tc>
        <w:tc>
          <w:tcPr>
            <w:tcW w:w="1964" w:type="dxa"/>
          </w:tcPr>
          <w:p w14:paraId="190122DA" w14:textId="77777777" w:rsidR="00EA66B9" w:rsidRPr="004E1890" w:rsidRDefault="00EA66B9" w:rsidP="00F3729B">
            <w:pPr>
              <w:jc w:val="left"/>
            </w:pPr>
            <w:r w:rsidRPr="004E1890">
              <w:t>Content</w:t>
            </w:r>
          </w:p>
        </w:tc>
        <w:tc>
          <w:tcPr>
            <w:tcW w:w="4329" w:type="dxa"/>
          </w:tcPr>
          <w:p w14:paraId="5BA2D238" w14:textId="77777777" w:rsidR="00EA66B9" w:rsidRPr="004E1890" w:rsidRDefault="00EA66B9" w:rsidP="00F3729B">
            <w:pPr>
              <w:tabs>
                <w:tab w:val="left" w:pos="2250"/>
              </w:tabs>
              <w:jc w:val="left"/>
            </w:pPr>
            <w:r w:rsidRPr="004E1890">
              <w:t>Nội dung của mỗi trang khác nhau</w:t>
            </w:r>
          </w:p>
        </w:tc>
        <w:tc>
          <w:tcPr>
            <w:tcW w:w="2307" w:type="dxa"/>
          </w:tcPr>
          <w:p w14:paraId="1067A40F" w14:textId="77777777" w:rsidR="00EA66B9" w:rsidRPr="004E1890" w:rsidRDefault="00EA66B9" w:rsidP="00F3729B">
            <w:pPr>
              <w:jc w:val="left"/>
            </w:pPr>
          </w:p>
        </w:tc>
      </w:tr>
      <w:tr w:rsidR="00EA66B9" w:rsidRPr="004E1890" w14:paraId="64BA7863" w14:textId="77777777" w:rsidTr="00F3729B">
        <w:tc>
          <w:tcPr>
            <w:tcW w:w="737" w:type="dxa"/>
          </w:tcPr>
          <w:p w14:paraId="6B0C0C1A" w14:textId="77777777" w:rsidR="00EA66B9" w:rsidRPr="004E1890" w:rsidRDefault="00EA66B9" w:rsidP="00F3729B">
            <w:pPr>
              <w:jc w:val="left"/>
            </w:pPr>
            <w:r w:rsidRPr="004E1890">
              <w:t>2</w:t>
            </w:r>
          </w:p>
        </w:tc>
        <w:tc>
          <w:tcPr>
            <w:tcW w:w="1964" w:type="dxa"/>
          </w:tcPr>
          <w:p w14:paraId="48392806" w14:textId="77777777" w:rsidR="00EA66B9" w:rsidRPr="004E1890" w:rsidRDefault="00EA66B9" w:rsidP="00F3729B">
            <w:pPr>
              <w:jc w:val="left"/>
            </w:pPr>
            <w:r w:rsidRPr="004E1890">
              <w:t>ShowHideMenu</w:t>
            </w:r>
          </w:p>
        </w:tc>
        <w:tc>
          <w:tcPr>
            <w:tcW w:w="4329" w:type="dxa"/>
          </w:tcPr>
          <w:p w14:paraId="53C13B48" w14:textId="77777777" w:rsidR="00EA66B9" w:rsidRPr="004E1890" w:rsidRDefault="00EA66B9" w:rsidP="00F3729B">
            <w:pPr>
              <w:tabs>
                <w:tab w:val="left" w:pos="2250"/>
              </w:tabs>
              <w:jc w:val="left"/>
            </w:pPr>
            <w:r w:rsidRPr="004E1890">
              <w:t>Ẩn hiện menusidebar</w:t>
            </w:r>
          </w:p>
        </w:tc>
        <w:tc>
          <w:tcPr>
            <w:tcW w:w="2307" w:type="dxa"/>
          </w:tcPr>
          <w:p w14:paraId="370C0F79" w14:textId="77777777" w:rsidR="00EA66B9" w:rsidRPr="004E1890" w:rsidRDefault="00EA66B9" w:rsidP="00F3729B">
            <w:pPr>
              <w:jc w:val="left"/>
            </w:pPr>
          </w:p>
        </w:tc>
      </w:tr>
      <w:tr w:rsidR="00EA66B9" w:rsidRPr="004E1890" w14:paraId="551BCBF6" w14:textId="77777777" w:rsidTr="00F3729B">
        <w:tc>
          <w:tcPr>
            <w:tcW w:w="737" w:type="dxa"/>
          </w:tcPr>
          <w:p w14:paraId="60A9493A" w14:textId="77777777" w:rsidR="00EA66B9" w:rsidRPr="004E1890" w:rsidRDefault="00EA66B9" w:rsidP="00F3729B">
            <w:pPr>
              <w:jc w:val="left"/>
            </w:pPr>
            <w:r w:rsidRPr="004E1890">
              <w:t>3</w:t>
            </w:r>
          </w:p>
        </w:tc>
        <w:tc>
          <w:tcPr>
            <w:tcW w:w="1964" w:type="dxa"/>
          </w:tcPr>
          <w:p w14:paraId="596B190D" w14:textId="77777777" w:rsidR="00EA66B9" w:rsidRPr="004E1890" w:rsidRDefault="00EA66B9" w:rsidP="00F3729B">
            <w:pPr>
              <w:jc w:val="left"/>
            </w:pPr>
            <w:r w:rsidRPr="004E1890">
              <w:t xml:space="preserve">MenuAccounts </w:t>
            </w:r>
          </w:p>
        </w:tc>
        <w:tc>
          <w:tcPr>
            <w:tcW w:w="4329" w:type="dxa"/>
          </w:tcPr>
          <w:p w14:paraId="7CACDF89" w14:textId="77777777" w:rsidR="00EA66B9" w:rsidRPr="004E1890" w:rsidRDefault="00EA66B9" w:rsidP="00F3729B">
            <w:pPr>
              <w:tabs>
                <w:tab w:val="left" w:pos="2250"/>
              </w:tabs>
              <w:jc w:val="left"/>
            </w:pPr>
            <w:r w:rsidRPr="004E1890">
              <w:t xml:space="preserve">Group các chức năng liên quan tới </w:t>
            </w:r>
            <w:r w:rsidRPr="004E1890">
              <w:lastRenderedPageBreak/>
              <w:t>accounts</w:t>
            </w:r>
          </w:p>
        </w:tc>
        <w:tc>
          <w:tcPr>
            <w:tcW w:w="2307" w:type="dxa"/>
          </w:tcPr>
          <w:p w14:paraId="0F08867B" w14:textId="77777777" w:rsidR="00EA66B9" w:rsidRPr="004E1890" w:rsidRDefault="00EA66B9" w:rsidP="00F3729B">
            <w:pPr>
              <w:jc w:val="left"/>
            </w:pPr>
          </w:p>
        </w:tc>
      </w:tr>
      <w:tr w:rsidR="00EA66B9" w:rsidRPr="004E1890" w14:paraId="23792447" w14:textId="77777777" w:rsidTr="00F3729B">
        <w:tc>
          <w:tcPr>
            <w:tcW w:w="737" w:type="dxa"/>
          </w:tcPr>
          <w:p w14:paraId="266C8DCF" w14:textId="77777777" w:rsidR="00EA66B9" w:rsidRPr="004E1890" w:rsidRDefault="00EA66B9" w:rsidP="00F3729B">
            <w:pPr>
              <w:jc w:val="left"/>
            </w:pPr>
            <w:r w:rsidRPr="004E1890">
              <w:lastRenderedPageBreak/>
              <w:t>4</w:t>
            </w:r>
          </w:p>
        </w:tc>
        <w:tc>
          <w:tcPr>
            <w:tcW w:w="1964" w:type="dxa"/>
          </w:tcPr>
          <w:p w14:paraId="2D891831" w14:textId="77777777" w:rsidR="00EA66B9" w:rsidRPr="004E1890" w:rsidRDefault="00EA66B9" w:rsidP="00F3729B">
            <w:pPr>
              <w:jc w:val="left"/>
            </w:pPr>
            <w:r w:rsidRPr="004E1890">
              <w:t>UpdateAccounts</w:t>
            </w:r>
          </w:p>
        </w:tc>
        <w:tc>
          <w:tcPr>
            <w:tcW w:w="4329" w:type="dxa"/>
          </w:tcPr>
          <w:p w14:paraId="7F71C90B" w14:textId="77777777" w:rsidR="00EA66B9" w:rsidRPr="004E1890" w:rsidRDefault="00EA66B9" w:rsidP="00F3729B">
            <w:pPr>
              <w:tabs>
                <w:tab w:val="left" w:pos="2250"/>
              </w:tabs>
              <w:jc w:val="left"/>
            </w:pPr>
            <w:r w:rsidRPr="004E1890">
              <w:t>Chức năng update thông tin accounts</w:t>
            </w:r>
          </w:p>
        </w:tc>
        <w:tc>
          <w:tcPr>
            <w:tcW w:w="2307" w:type="dxa"/>
          </w:tcPr>
          <w:p w14:paraId="4B3AA282" w14:textId="77777777" w:rsidR="00EA66B9" w:rsidRPr="004E1890" w:rsidRDefault="00EA66B9" w:rsidP="00F3729B">
            <w:pPr>
              <w:jc w:val="left"/>
            </w:pPr>
          </w:p>
        </w:tc>
      </w:tr>
      <w:tr w:rsidR="00EA66B9" w:rsidRPr="004E1890" w14:paraId="366BCB1B" w14:textId="77777777" w:rsidTr="00F3729B">
        <w:tc>
          <w:tcPr>
            <w:tcW w:w="737" w:type="dxa"/>
          </w:tcPr>
          <w:p w14:paraId="79718378" w14:textId="77777777" w:rsidR="00EA66B9" w:rsidRPr="004E1890" w:rsidRDefault="00EA66B9" w:rsidP="00F3729B">
            <w:pPr>
              <w:jc w:val="left"/>
            </w:pPr>
            <w:r w:rsidRPr="004E1890">
              <w:t>5</w:t>
            </w:r>
          </w:p>
        </w:tc>
        <w:tc>
          <w:tcPr>
            <w:tcW w:w="1964" w:type="dxa"/>
          </w:tcPr>
          <w:p w14:paraId="12CD7DF8" w14:textId="77777777" w:rsidR="00EA66B9" w:rsidRPr="004E1890" w:rsidRDefault="00EA66B9" w:rsidP="00F3729B">
            <w:pPr>
              <w:jc w:val="left"/>
            </w:pPr>
            <w:r w:rsidRPr="004E1890">
              <w:t xml:space="preserve">UploadAccounts </w:t>
            </w:r>
          </w:p>
        </w:tc>
        <w:tc>
          <w:tcPr>
            <w:tcW w:w="4329" w:type="dxa"/>
          </w:tcPr>
          <w:p w14:paraId="706651CE" w14:textId="77777777" w:rsidR="00EA66B9" w:rsidRPr="004E1890" w:rsidRDefault="00EA66B9" w:rsidP="00F3729B">
            <w:pPr>
              <w:tabs>
                <w:tab w:val="left" w:pos="2250"/>
              </w:tabs>
              <w:jc w:val="left"/>
            </w:pPr>
            <w:r w:rsidRPr="004E1890">
              <w:t>Chức năng upload file CSV chứa danh sách account</w:t>
            </w:r>
          </w:p>
        </w:tc>
        <w:tc>
          <w:tcPr>
            <w:tcW w:w="2307" w:type="dxa"/>
          </w:tcPr>
          <w:p w14:paraId="205D4D50" w14:textId="77777777" w:rsidR="00EA66B9" w:rsidRPr="004E1890" w:rsidRDefault="00EA66B9" w:rsidP="00F3729B">
            <w:pPr>
              <w:jc w:val="left"/>
            </w:pPr>
          </w:p>
        </w:tc>
      </w:tr>
      <w:tr w:rsidR="00EA66B9" w:rsidRPr="004E1890" w14:paraId="484A57EC" w14:textId="77777777" w:rsidTr="00F3729B">
        <w:tc>
          <w:tcPr>
            <w:tcW w:w="737" w:type="dxa"/>
          </w:tcPr>
          <w:p w14:paraId="605BAADD" w14:textId="77777777" w:rsidR="00EA66B9" w:rsidRPr="004E1890" w:rsidRDefault="00EA66B9" w:rsidP="00F3729B">
            <w:pPr>
              <w:jc w:val="left"/>
            </w:pPr>
            <w:r w:rsidRPr="004E1890">
              <w:t>6</w:t>
            </w:r>
          </w:p>
        </w:tc>
        <w:tc>
          <w:tcPr>
            <w:tcW w:w="1964" w:type="dxa"/>
          </w:tcPr>
          <w:p w14:paraId="37B6DB3E" w14:textId="77777777" w:rsidR="00EA66B9" w:rsidRPr="004E1890" w:rsidRDefault="00EA66B9" w:rsidP="00F3729B">
            <w:pPr>
              <w:jc w:val="left"/>
            </w:pPr>
            <w:r w:rsidRPr="004E1890">
              <w:t xml:space="preserve">MenuMaps </w:t>
            </w:r>
          </w:p>
        </w:tc>
        <w:tc>
          <w:tcPr>
            <w:tcW w:w="4329" w:type="dxa"/>
          </w:tcPr>
          <w:p w14:paraId="7D05B622" w14:textId="77777777" w:rsidR="00EA66B9" w:rsidRPr="004E1890" w:rsidRDefault="00EA66B9" w:rsidP="00F3729B">
            <w:pPr>
              <w:tabs>
                <w:tab w:val="left" w:pos="2250"/>
              </w:tabs>
              <w:jc w:val="left"/>
            </w:pPr>
            <w:r w:rsidRPr="004E1890">
              <w:t xml:space="preserve">Group các chức năng liên quan tới bản đồ </w:t>
            </w:r>
          </w:p>
        </w:tc>
        <w:tc>
          <w:tcPr>
            <w:tcW w:w="2307" w:type="dxa"/>
          </w:tcPr>
          <w:p w14:paraId="5F2923AC" w14:textId="77777777" w:rsidR="00EA66B9" w:rsidRPr="004E1890" w:rsidRDefault="00EA66B9" w:rsidP="00F3729B">
            <w:pPr>
              <w:jc w:val="left"/>
            </w:pPr>
          </w:p>
        </w:tc>
      </w:tr>
      <w:tr w:rsidR="00EA66B9" w:rsidRPr="004E1890" w14:paraId="12EBD819" w14:textId="77777777" w:rsidTr="00F3729B">
        <w:tc>
          <w:tcPr>
            <w:tcW w:w="737" w:type="dxa"/>
          </w:tcPr>
          <w:p w14:paraId="671BDBCA" w14:textId="77777777" w:rsidR="00EA66B9" w:rsidRPr="004E1890" w:rsidRDefault="00EA66B9" w:rsidP="00F3729B">
            <w:pPr>
              <w:jc w:val="left"/>
            </w:pPr>
            <w:r w:rsidRPr="004E1890">
              <w:t>7</w:t>
            </w:r>
          </w:p>
        </w:tc>
        <w:tc>
          <w:tcPr>
            <w:tcW w:w="1964" w:type="dxa"/>
          </w:tcPr>
          <w:p w14:paraId="32CBB32B" w14:textId="77777777" w:rsidR="00EA66B9" w:rsidRPr="004E1890" w:rsidRDefault="00EA66B9" w:rsidP="00F3729B">
            <w:pPr>
              <w:jc w:val="left"/>
            </w:pPr>
            <w:r w:rsidRPr="004E1890">
              <w:t xml:space="preserve">MenuScores </w:t>
            </w:r>
          </w:p>
        </w:tc>
        <w:tc>
          <w:tcPr>
            <w:tcW w:w="4329" w:type="dxa"/>
          </w:tcPr>
          <w:p w14:paraId="4BA549D8" w14:textId="77777777" w:rsidR="00EA66B9" w:rsidRPr="004E1890" w:rsidRDefault="00EA66B9" w:rsidP="00F3729B">
            <w:pPr>
              <w:tabs>
                <w:tab w:val="left" w:pos="2250"/>
              </w:tabs>
              <w:jc w:val="left"/>
            </w:pPr>
            <w:r w:rsidRPr="004E1890">
              <w:t xml:space="preserve">Group các chức năng liên quan tới điểm số người chơi </w:t>
            </w:r>
          </w:p>
        </w:tc>
        <w:tc>
          <w:tcPr>
            <w:tcW w:w="2307" w:type="dxa"/>
          </w:tcPr>
          <w:p w14:paraId="1F0EB96A" w14:textId="77777777" w:rsidR="00EA66B9" w:rsidRPr="004E1890" w:rsidRDefault="00EA66B9" w:rsidP="003F4BF3">
            <w:pPr>
              <w:keepNext/>
              <w:jc w:val="left"/>
            </w:pPr>
          </w:p>
        </w:tc>
      </w:tr>
    </w:tbl>
    <w:p w14:paraId="7CCE0095" w14:textId="1E80108B" w:rsidR="00EA66B9" w:rsidRPr="004E1890" w:rsidRDefault="003F4BF3" w:rsidP="003F4BF3">
      <w:pPr>
        <w:pStyle w:val="Caption"/>
        <w:rPr>
          <w:rFonts w:cs="Times New Roman"/>
        </w:rPr>
      </w:pPr>
      <w:bookmarkStart w:id="264" w:name="_Toc281606703"/>
      <w:r>
        <w:t xml:space="preserve">Bảng </w:t>
      </w:r>
      <w:fldSimple w:instr=" STYLEREF 1 \s ">
        <w:r w:rsidR="00D451BF">
          <w:rPr>
            <w:noProof/>
          </w:rPr>
          <w:t>3</w:t>
        </w:r>
      </w:fldSimple>
      <w:r w:rsidR="00D451BF">
        <w:t>.</w:t>
      </w:r>
      <w:fldSimple w:instr=" SEQ Bảng \* ARABIC \s 1 ">
        <w:r w:rsidR="00D451BF">
          <w:rPr>
            <w:noProof/>
          </w:rPr>
          <w:t>16</w:t>
        </w:r>
      </w:fldSimple>
      <w:r>
        <w:t xml:space="preserve"> Chú giải giao diện chung các trang CMS</w:t>
      </w:r>
      <w:bookmarkEnd w:id="264"/>
    </w:p>
    <w:p w14:paraId="05F95B9A" w14:textId="77777777" w:rsidR="00EA66B9" w:rsidRPr="004E1890" w:rsidRDefault="00EA66B9" w:rsidP="003F2410">
      <w:pPr>
        <w:pStyle w:val="Heading4"/>
      </w:pPr>
      <w:bookmarkStart w:id="265" w:name="_Toc281587193"/>
      <w:bookmarkStart w:id="266" w:name="_Toc281606606"/>
      <w:r w:rsidRPr="004E1890">
        <w:t>Update Accounts</w:t>
      </w:r>
      <w:bookmarkEnd w:id="265"/>
      <w:bookmarkEnd w:id="266"/>
    </w:p>
    <w:p w14:paraId="4A3BE601" w14:textId="77777777" w:rsidR="00EA66B9" w:rsidRPr="004E1890" w:rsidRDefault="00EA66B9" w:rsidP="000A4FA8">
      <w:r w:rsidRPr="004E1890">
        <w:t>Chỉnh sửa thông tin của người chơi.</w:t>
      </w:r>
    </w:p>
    <w:p w14:paraId="09639F31" w14:textId="77777777" w:rsidR="00FD27C3" w:rsidRDefault="00EA66B9" w:rsidP="00FD27C3">
      <w:pPr>
        <w:keepNext/>
        <w:jc w:val="center"/>
      </w:pPr>
      <w:r w:rsidRPr="004E1890">
        <w:rPr>
          <w:rFonts w:cs="Times New Roman"/>
          <w:noProof/>
        </w:rPr>
        <w:drawing>
          <wp:inline distT="0" distB="0" distL="0" distR="0" wp14:anchorId="4E29A093" wp14:editId="2E021925">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6F3A401" w14:textId="5A4417D1" w:rsidR="00EA66B9" w:rsidRPr="004E1890" w:rsidRDefault="00FD27C3" w:rsidP="00FD27C3">
      <w:pPr>
        <w:pStyle w:val="Caption"/>
        <w:rPr>
          <w:rFonts w:cs="Times New Roman"/>
        </w:rPr>
      </w:pPr>
      <w:bookmarkStart w:id="267" w:name="_Toc281606669"/>
      <w:r>
        <w:t xml:space="preserve">Hình </w:t>
      </w:r>
      <w:fldSimple w:instr=" STYLEREF 1 \s ">
        <w:r w:rsidR="00D411B0">
          <w:rPr>
            <w:noProof/>
          </w:rPr>
          <w:t>3</w:t>
        </w:r>
      </w:fldSimple>
      <w:r w:rsidR="00D411B0">
        <w:t>.</w:t>
      </w:r>
      <w:fldSimple w:instr=" SEQ Hình \* ARABIC \s 1 ">
        <w:r w:rsidR="00D411B0">
          <w:rPr>
            <w:noProof/>
          </w:rPr>
          <w:t>30</w:t>
        </w:r>
      </w:fldSimple>
      <w:r>
        <w:t xml:space="preserve"> Giao diện Update Accounts</w:t>
      </w:r>
      <w:bookmarkEnd w:id="267"/>
    </w:p>
    <w:p w14:paraId="7BE7ACED" w14:textId="77777777" w:rsidR="00EA66B9" w:rsidRPr="004E1890" w:rsidRDefault="00EA66B9" w:rsidP="009832BB">
      <w:r w:rsidRPr="004E1890">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lastRenderedPageBreak/>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77777777" w:rsidR="00EA66B9" w:rsidRPr="004E1890" w:rsidRDefault="00EA66B9" w:rsidP="00F3729B">
            <w:pPr>
              <w:tabs>
                <w:tab w:val="left" w:pos="2250"/>
              </w:tabs>
              <w:jc w:val="left"/>
            </w:pPr>
            <w:r w:rsidRPr="004E1890">
              <w:t>Trở về trang trước đó</w:t>
            </w:r>
          </w:p>
        </w:tc>
        <w:tc>
          <w:tcPr>
            <w:tcW w:w="2335" w:type="dxa"/>
          </w:tcPr>
          <w:p w14:paraId="5BDF9BD7" w14:textId="77777777" w:rsidR="00EA66B9" w:rsidRPr="004E1890" w:rsidRDefault="00EA66B9" w:rsidP="00F3729B">
            <w:pPr>
              <w:jc w:val="left"/>
            </w:pPr>
            <w:r w:rsidRPr="004E1890">
              <w:t>Phân trang, mỗi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77777777" w:rsidR="00EA66B9" w:rsidRPr="004E1890" w:rsidRDefault="00EA66B9" w:rsidP="00F3729B">
            <w:pPr>
              <w:tabs>
                <w:tab w:val="left" w:pos="2250"/>
              </w:tabs>
              <w:jc w:val="left"/>
            </w:pPr>
            <w:r w:rsidRPr="004E1890">
              <w:t>Đến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77777777" w:rsidR="00EA66B9" w:rsidRPr="004E1890" w:rsidRDefault="00EA66B9" w:rsidP="00F3729B">
            <w:pPr>
              <w:tabs>
                <w:tab w:val="left" w:pos="2250"/>
              </w:tabs>
              <w:jc w:val="left"/>
            </w:pPr>
            <w:r w:rsidRPr="004E1890">
              <w:t xml:space="preserve">Tới trang tiếp theo </w:t>
            </w:r>
          </w:p>
        </w:tc>
        <w:tc>
          <w:tcPr>
            <w:tcW w:w="2335" w:type="dxa"/>
          </w:tcPr>
          <w:p w14:paraId="305309AA" w14:textId="77777777" w:rsidR="00EA66B9" w:rsidRPr="004E1890" w:rsidRDefault="00EA66B9" w:rsidP="00041AE5">
            <w:pPr>
              <w:keepNext/>
              <w:jc w:val="left"/>
            </w:pPr>
          </w:p>
        </w:tc>
      </w:tr>
    </w:tbl>
    <w:p w14:paraId="1E9AB2DC" w14:textId="78D105C9" w:rsidR="00EA66B9" w:rsidRPr="004E1890" w:rsidRDefault="00041AE5" w:rsidP="00041AE5">
      <w:pPr>
        <w:pStyle w:val="Caption"/>
        <w:rPr>
          <w:rFonts w:cs="Times New Roman"/>
        </w:rPr>
      </w:pPr>
      <w:bookmarkStart w:id="268" w:name="_Toc281606704"/>
      <w:r>
        <w:t xml:space="preserve">Bảng </w:t>
      </w:r>
      <w:fldSimple w:instr=" STYLEREF 1 \s ">
        <w:r w:rsidR="00D451BF">
          <w:rPr>
            <w:noProof/>
          </w:rPr>
          <w:t>3</w:t>
        </w:r>
      </w:fldSimple>
      <w:r w:rsidR="00D451BF">
        <w:t>.</w:t>
      </w:r>
      <w:fldSimple w:instr=" SEQ Bảng \* ARABIC \s 1 ">
        <w:r w:rsidR="00D451BF">
          <w:rPr>
            <w:noProof/>
          </w:rPr>
          <w:t>17</w:t>
        </w:r>
      </w:fldSimple>
      <w:r>
        <w:t xml:space="preserve"> Chú giải giao diện Update Accounts</w:t>
      </w:r>
      <w:bookmarkEnd w:id="268"/>
    </w:p>
    <w:p w14:paraId="2FCC6249" w14:textId="77777777" w:rsidR="00EA66B9" w:rsidRPr="004E1890" w:rsidRDefault="00EA66B9" w:rsidP="009233BB">
      <w:pPr>
        <w:pStyle w:val="Heading4"/>
      </w:pPr>
      <w:bookmarkStart w:id="269" w:name="_Toc281587194"/>
      <w:bookmarkStart w:id="270" w:name="_Toc281606607"/>
      <w:r w:rsidRPr="004E1890">
        <w:t>Update Maps</w:t>
      </w:r>
      <w:bookmarkEnd w:id="269"/>
      <w:bookmarkEnd w:id="270"/>
    </w:p>
    <w:p w14:paraId="4EE3657B" w14:textId="77777777" w:rsidR="00EA66B9" w:rsidRPr="004E1890" w:rsidRDefault="00EA66B9" w:rsidP="00582456">
      <w:r w:rsidRPr="004E1890">
        <w:t>Chỉnh sửa thông tin của các bản đồ dùng trong Game.</w:t>
      </w:r>
    </w:p>
    <w:p w14:paraId="19B1B8AB" w14:textId="77777777" w:rsidR="00F03528" w:rsidRDefault="00EA66B9" w:rsidP="00F03528">
      <w:pPr>
        <w:keepNext/>
        <w:jc w:val="center"/>
      </w:pPr>
      <w:r w:rsidRPr="004E1890">
        <w:rPr>
          <w:rFonts w:cs="Times New Roman"/>
          <w:noProof/>
        </w:rPr>
        <w:drawing>
          <wp:inline distT="0" distB="0" distL="0" distR="0" wp14:anchorId="218B6FF1" wp14:editId="7D523FAC">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04B90D28" w14:textId="354D924B" w:rsidR="00EA66B9" w:rsidRPr="004E1890" w:rsidRDefault="00F03528" w:rsidP="00F03528">
      <w:pPr>
        <w:pStyle w:val="Caption"/>
        <w:rPr>
          <w:rFonts w:cs="Times New Roman"/>
        </w:rPr>
      </w:pPr>
      <w:bookmarkStart w:id="271" w:name="_Toc281606670"/>
      <w:r>
        <w:t xml:space="preserve">Hình </w:t>
      </w:r>
      <w:fldSimple w:instr=" STYLEREF 1 \s ">
        <w:r w:rsidR="00D411B0">
          <w:rPr>
            <w:noProof/>
          </w:rPr>
          <w:t>3</w:t>
        </w:r>
      </w:fldSimple>
      <w:r w:rsidR="00D411B0">
        <w:t>.</w:t>
      </w:r>
      <w:fldSimple w:instr=" SEQ Hình \* ARABIC \s 1 ">
        <w:r w:rsidR="00D411B0">
          <w:rPr>
            <w:noProof/>
          </w:rPr>
          <w:t>31</w:t>
        </w:r>
      </w:fldSimple>
      <w:r w:rsidR="00FF0919">
        <w:t xml:space="preserve"> Giao diện Update Maps</w:t>
      </w:r>
      <w:bookmarkEnd w:id="271"/>
    </w:p>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77777777" w:rsidR="00EA66B9" w:rsidRPr="004E1890" w:rsidRDefault="00EA66B9" w:rsidP="00F3729B">
            <w:pPr>
              <w:jc w:val="left"/>
            </w:pP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lastRenderedPageBreak/>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77777777" w:rsidR="00EA66B9" w:rsidRPr="004E1890" w:rsidRDefault="00EA66B9" w:rsidP="00F3729B">
            <w:pPr>
              <w:tabs>
                <w:tab w:val="left" w:pos="2250"/>
              </w:tabs>
              <w:jc w:val="left"/>
            </w:pPr>
            <w:r w:rsidRPr="004E1890">
              <w:t xml:space="preserve">Trở về trang trước </w:t>
            </w:r>
          </w:p>
        </w:tc>
        <w:tc>
          <w:tcPr>
            <w:tcW w:w="2335" w:type="dxa"/>
          </w:tcPr>
          <w:p w14:paraId="52544381" w14:textId="77777777" w:rsidR="00EA66B9" w:rsidRPr="004E1890" w:rsidRDefault="00EA66B9" w:rsidP="00F3729B">
            <w:pPr>
              <w:jc w:val="left"/>
            </w:pPr>
            <w:r w:rsidRPr="004E1890">
              <w:t xml:space="preserve">P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77777777" w:rsidR="00EA66B9" w:rsidRPr="004E1890" w:rsidRDefault="00EA66B9" w:rsidP="00F3729B">
            <w:pPr>
              <w:tabs>
                <w:tab w:val="left" w:pos="2250"/>
              </w:tabs>
              <w:jc w:val="left"/>
            </w:pPr>
            <w:r w:rsidRPr="004E1890">
              <w:t xml:space="preserve">Chuyển tới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77777777" w:rsidR="00EA66B9" w:rsidRPr="004E1890" w:rsidRDefault="00EA66B9" w:rsidP="00F3729B">
            <w:pPr>
              <w:tabs>
                <w:tab w:val="left" w:pos="2250"/>
              </w:tabs>
              <w:jc w:val="left"/>
            </w:pPr>
            <w:r w:rsidRPr="004E1890">
              <w:t xml:space="preserve">Tới trang tiếp theo </w:t>
            </w:r>
          </w:p>
        </w:tc>
        <w:tc>
          <w:tcPr>
            <w:tcW w:w="2335" w:type="dxa"/>
          </w:tcPr>
          <w:p w14:paraId="402D00E3" w14:textId="77777777" w:rsidR="00EA66B9" w:rsidRPr="004E1890" w:rsidRDefault="00EA66B9" w:rsidP="00D566FB">
            <w:pPr>
              <w:keepNext/>
              <w:jc w:val="left"/>
            </w:pPr>
          </w:p>
        </w:tc>
      </w:tr>
    </w:tbl>
    <w:p w14:paraId="0C11EBE4" w14:textId="01913F5F" w:rsidR="00EA66B9" w:rsidRPr="004E1890" w:rsidRDefault="00D566FB" w:rsidP="00D566FB">
      <w:pPr>
        <w:pStyle w:val="Caption"/>
        <w:rPr>
          <w:rFonts w:cs="Times New Roman"/>
        </w:rPr>
      </w:pPr>
      <w:bookmarkStart w:id="272" w:name="_Toc281606705"/>
      <w:r>
        <w:t xml:space="preserve">Bảng </w:t>
      </w:r>
      <w:fldSimple w:instr=" STYLEREF 1 \s ">
        <w:r w:rsidR="00D451BF">
          <w:rPr>
            <w:noProof/>
          </w:rPr>
          <w:t>3</w:t>
        </w:r>
      </w:fldSimple>
      <w:r w:rsidR="00D451BF">
        <w:t>.</w:t>
      </w:r>
      <w:fldSimple w:instr=" SEQ Bảng \* ARABIC \s 1 ">
        <w:r w:rsidR="00D451BF">
          <w:rPr>
            <w:noProof/>
          </w:rPr>
          <w:t>18</w:t>
        </w:r>
      </w:fldSimple>
      <w:r>
        <w:t xml:space="preserve"> Chú giải giao diện </w:t>
      </w:r>
      <w:r w:rsidR="005D461F">
        <w:t>Update Maps</w:t>
      </w:r>
      <w:bookmarkEnd w:id="272"/>
    </w:p>
    <w:p w14:paraId="26934566" w14:textId="77777777" w:rsidR="00EA66B9" w:rsidRPr="004E1890" w:rsidRDefault="00EA66B9" w:rsidP="00EE528D">
      <w:pPr>
        <w:pStyle w:val="Heading4"/>
      </w:pPr>
      <w:bookmarkStart w:id="273" w:name="_Toc281587195"/>
      <w:bookmarkStart w:id="274" w:name="_Toc281606608"/>
      <w:r w:rsidRPr="004E1890">
        <w:t>Scores</w:t>
      </w:r>
      <w:bookmarkEnd w:id="273"/>
      <w:bookmarkEnd w:id="274"/>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904585">
      <w:pPr>
        <w:keepNext/>
        <w:jc w:val="center"/>
      </w:pPr>
      <w:r w:rsidRPr="004E1890">
        <w:rPr>
          <w:rFonts w:cs="Times New Roman"/>
          <w:noProof/>
        </w:rPr>
        <w:drawing>
          <wp:inline distT="0" distB="0" distL="0" distR="0" wp14:anchorId="5761A27E" wp14:editId="57A3A319">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1C98F14F" w14:textId="542CC7E8" w:rsidR="00EA66B9" w:rsidRPr="004E1890" w:rsidRDefault="00904585" w:rsidP="00904585">
      <w:pPr>
        <w:pStyle w:val="Caption"/>
        <w:rPr>
          <w:rFonts w:cs="Times New Roman"/>
        </w:rPr>
      </w:pPr>
      <w:bookmarkStart w:id="275" w:name="_Toc281606671"/>
      <w:r>
        <w:t xml:space="preserve">Hình </w:t>
      </w:r>
      <w:fldSimple w:instr=" STYLEREF 1 \s ">
        <w:r w:rsidR="00D411B0">
          <w:rPr>
            <w:noProof/>
          </w:rPr>
          <w:t>3</w:t>
        </w:r>
      </w:fldSimple>
      <w:r w:rsidR="00D411B0">
        <w:t>.</w:t>
      </w:r>
      <w:fldSimple w:instr=" SEQ Hình \* ARABIC \s 1 ">
        <w:r w:rsidR="00D411B0">
          <w:rPr>
            <w:noProof/>
          </w:rPr>
          <w:t>32</w:t>
        </w:r>
      </w:fldSimple>
      <w:r>
        <w:t xml:space="preserve"> Giao diện Scores</w:t>
      </w:r>
      <w:bookmarkEnd w:id="275"/>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lastRenderedPageBreak/>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3BED0999" w:rsidR="00EA66B9" w:rsidRPr="004E1890" w:rsidRDefault="00A90CE8" w:rsidP="00A90CE8">
      <w:pPr>
        <w:pStyle w:val="Caption"/>
        <w:rPr>
          <w:rFonts w:cs="Times New Roman"/>
        </w:rPr>
      </w:pPr>
      <w:bookmarkStart w:id="276" w:name="_Toc281606706"/>
      <w:r>
        <w:t xml:space="preserve">Bảng </w:t>
      </w:r>
      <w:fldSimple w:instr=" STYLEREF 1 \s ">
        <w:r w:rsidR="00D451BF">
          <w:rPr>
            <w:noProof/>
          </w:rPr>
          <w:t>3</w:t>
        </w:r>
      </w:fldSimple>
      <w:r w:rsidR="00D451BF">
        <w:t>.</w:t>
      </w:r>
      <w:fldSimple w:instr=" SEQ Bảng \* ARABIC \s 1 ">
        <w:r w:rsidR="00D451BF">
          <w:rPr>
            <w:noProof/>
          </w:rPr>
          <w:t>19</w:t>
        </w:r>
      </w:fldSimple>
      <w:r>
        <w:t xml:space="preserve"> Chú giải giao diện Scores</w:t>
      </w:r>
      <w:bookmarkEnd w:id="276"/>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77" w:name="_Toc281382285"/>
      <w:bookmarkStart w:id="278" w:name="_Toc281587196"/>
      <w:bookmarkStart w:id="279" w:name="_Toc281606609"/>
      <w:r w:rsidRPr="004E1890">
        <w:lastRenderedPageBreak/>
        <w:t>C</w:t>
      </w:r>
      <w:r w:rsidRPr="004E1890">
        <w:rPr>
          <w:lang w:val="vi-VN"/>
        </w:rPr>
        <w:t>ÀI ĐẶT MINH HOẠ</w:t>
      </w:r>
      <w:bookmarkEnd w:id="277"/>
      <w:bookmarkEnd w:id="278"/>
      <w:bookmarkEnd w:id="279"/>
    </w:p>
    <w:p w14:paraId="04F22A80" w14:textId="77777777" w:rsidR="003B51A1" w:rsidRPr="004E1890" w:rsidRDefault="003B51A1" w:rsidP="006A5CF5">
      <w:pPr>
        <w:pStyle w:val="Heading2"/>
      </w:pPr>
      <w:bookmarkStart w:id="280" w:name="_Toc281382286"/>
      <w:bookmarkStart w:id="281" w:name="_Toc281587197"/>
      <w:bookmarkStart w:id="282" w:name="_Toc281606610"/>
      <w:r w:rsidRPr="004E1890">
        <w:t>Game</w:t>
      </w:r>
      <w:bookmarkEnd w:id="280"/>
      <w:bookmarkEnd w:id="281"/>
      <w:bookmarkEnd w:id="282"/>
    </w:p>
    <w:p w14:paraId="59552805" w14:textId="77777777" w:rsidR="003B51A1" w:rsidRDefault="003B51A1" w:rsidP="00B550AD">
      <w:r w:rsidRPr="004E1890">
        <w:t>Game khi cài đặt có thể chạy tốt trên tất cả</w:t>
      </w:r>
      <w:r>
        <w:t xml:space="preserve"> các trình</w:t>
      </w:r>
      <w:r w:rsidRPr="004E1890">
        <w:t xml:space="preserve"> duyệt phổ biến có cài đặt Unity Web Player, bao gồm: Chrome, Safari, Firefox, Opera, IE.</w:t>
      </w:r>
    </w:p>
    <w:p w14:paraId="32ED3882" w14:textId="77777777" w:rsidR="003B51A1" w:rsidRDefault="003B51A1" w:rsidP="00B550AD">
      <w:r w:rsidRPr="004E1890">
        <w:t>Game có thể phát hiện ra: 28 tình huống vi phạm giao thông.</w:t>
      </w:r>
    </w:p>
    <w:p w14:paraId="519DB442" w14:textId="77777777" w:rsidR="003B51A1" w:rsidRDefault="003B51A1" w:rsidP="00B550AD">
      <w:r>
        <w:t>Hiện tại, hệ thống Game đã được cài đặt tại địa chỉ:</w:t>
      </w:r>
    </w:p>
    <w:p w14:paraId="2A192A6F" w14:textId="77777777" w:rsidR="003B51A1" w:rsidRPr="00323AB3" w:rsidRDefault="003B51A1" w:rsidP="003B51A1">
      <w:pPr>
        <w:jc w:val="center"/>
        <w:rPr>
          <w:rFonts w:cs="Times New Roman"/>
        </w:rPr>
      </w:pPr>
      <w:hyperlink r:id="rId60" w:history="1">
        <w:r w:rsidRPr="00311F12">
          <w:rPr>
            <w:rStyle w:val="Hyperlink"/>
            <w:rFonts w:cs="Times New Roman"/>
          </w:rPr>
          <w:t>http://widocom.com/projects/trafficgame/game</w:t>
        </w:r>
      </w:hyperlink>
      <w:r>
        <w:rPr>
          <w:rFonts w:cs="Times New Roman"/>
        </w:rPr>
        <w:t xml:space="preserve"> </w:t>
      </w:r>
    </w:p>
    <w:p w14:paraId="227DB1BA" w14:textId="77777777" w:rsidR="003B51A1" w:rsidRPr="004E1890" w:rsidRDefault="003B51A1" w:rsidP="00E526AE">
      <w:r w:rsidRPr="004E1890">
        <w:t>Game chạy trên Unity Player có giao diện như sau:</w:t>
      </w:r>
    </w:p>
    <w:p w14:paraId="02C13DC5" w14:textId="77777777" w:rsidR="00A96981" w:rsidRDefault="003B51A1" w:rsidP="00A96981">
      <w:pPr>
        <w:keepNext/>
        <w:jc w:val="center"/>
      </w:pPr>
      <w:r w:rsidRPr="004E1890">
        <w:rPr>
          <w:rFonts w:cs="Times New Roman"/>
          <w:noProof/>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1">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32D59F80" w:rsidR="00E526AE" w:rsidRDefault="00A96981" w:rsidP="00A96981">
      <w:pPr>
        <w:pStyle w:val="Caption"/>
      </w:pPr>
      <w:bookmarkStart w:id="283" w:name="_Toc281606672"/>
      <w:r>
        <w:t xml:space="preserve">Hình </w:t>
      </w:r>
      <w:fldSimple w:instr=" STYLEREF 1 \s ">
        <w:r w:rsidR="00D411B0">
          <w:rPr>
            <w:noProof/>
          </w:rPr>
          <w:t>4</w:t>
        </w:r>
      </w:fldSimple>
      <w:r w:rsidR="00D411B0">
        <w:t>.</w:t>
      </w:r>
      <w:fldSimple w:instr=" SEQ Hình \* ARABIC \s 1 ">
        <w:r w:rsidR="00D411B0">
          <w:rPr>
            <w:noProof/>
          </w:rPr>
          <w:t>1</w:t>
        </w:r>
      </w:fldSimple>
      <w:r>
        <w:t xml:space="preserve"> Giao diện </w:t>
      </w:r>
      <w:r w:rsidR="00ED676A">
        <w:t>Game</w:t>
      </w:r>
      <w:bookmarkEnd w:id="283"/>
    </w:p>
    <w:p w14:paraId="5054C0C3" w14:textId="77777777" w:rsidR="003B51A1" w:rsidRPr="00EF06E4" w:rsidRDefault="003B51A1" w:rsidP="00EC5338">
      <w:pPr>
        <w:pStyle w:val="Heading3"/>
      </w:pPr>
      <w:bookmarkStart w:id="284" w:name="_Toc281587198"/>
      <w:bookmarkStart w:id="285" w:name="_Toc281606611"/>
      <w:r>
        <w:lastRenderedPageBreak/>
        <w:t>Hướng dẫn sử dụng</w:t>
      </w:r>
      <w:bookmarkEnd w:id="284"/>
      <w:bookmarkEnd w:id="285"/>
    </w:p>
    <w:p w14:paraId="5E73CDE2" w14:textId="77777777" w:rsidR="003B51A1" w:rsidRDefault="003B51A1" w:rsidP="00EB21C7">
      <w:pPr>
        <w:pStyle w:val="Heading4"/>
      </w:pPr>
      <w:bookmarkStart w:id="286" w:name="_Toc281587199"/>
      <w:bookmarkStart w:id="287" w:name="_Toc281606612"/>
      <w:r>
        <w:t>Hiển thị</w:t>
      </w:r>
      <w:bookmarkEnd w:id="286"/>
      <w:bookmarkEnd w:id="287"/>
    </w:p>
    <w:p w14:paraId="0115E16B" w14:textId="77777777" w:rsidR="00652ED2" w:rsidRDefault="003B51A1" w:rsidP="00652ED2">
      <w:pPr>
        <w:keepNext/>
        <w:jc w:val="center"/>
      </w:pPr>
      <w:r>
        <w:rPr>
          <w:noProof/>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2">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3EFF9DD1" w:rsidR="003B51A1" w:rsidRDefault="00652ED2" w:rsidP="00652ED2">
      <w:pPr>
        <w:pStyle w:val="Caption"/>
      </w:pPr>
      <w:bookmarkStart w:id="288" w:name="_Toc281606673"/>
      <w:r>
        <w:t xml:space="preserve">Hình </w:t>
      </w:r>
      <w:fldSimple w:instr=" STYLEREF 1 \s ">
        <w:r w:rsidR="00D411B0">
          <w:rPr>
            <w:noProof/>
          </w:rPr>
          <w:t>4</w:t>
        </w:r>
      </w:fldSimple>
      <w:r w:rsidR="00D411B0">
        <w:t>.</w:t>
      </w:r>
      <w:fldSimple w:instr=" SEQ Hình \* ARABIC \s 1 ">
        <w:r w:rsidR="00D411B0">
          <w:rPr>
            <w:noProof/>
          </w:rPr>
          <w:t>2</w:t>
        </w:r>
      </w:fldSimple>
      <w:r>
        <w:t xml:space="preserve"> Các thành phần giao diện Game</w:t>
      </w:r>
      <w:bookmarkEnd w:id="288"/>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77777777" w:rsidR="003B51A1" w:rsidRDefault="003B51A1" w:rsidP="00F3729B">
            <w:r>
              <w:t>Bản đồ thu nhỏ, để người dùng xem trước đường đi. Có thể click vào để phóng to và thu nhỏ bản đồ.</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77777777" w:rsidR="003B51A1" w:rsidRDefault="003B51A1" w:rsidP="00F3729B">
            <w:r>
              <w:t xml:space="preserve">Thời gian còn lại cho màn chơi </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77777777" w:rsidR="003B51A1" w:rsidRDefault="003B51A1" w:rsidP="00F3729B">
            <w:r>
              <w:t>G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7777777" w:rsidR="003B51A1" w:rsidRDefault="003B51A1" w:rsidP="004D7E5A">
            <w:pPr>
              <w:keepNext/>
            </w:pPr>
            <w:r>
              <w:t xml:space="preserve">Nơi hiện các dòng thông báo từ hệ thống, bao gồm: </w:t>
            </w:r>
            <w:r>
              <w:lastRenderedPageBreak/>
              <w:t>báo lỗi, cảnh báo, thông tin về màn chơi...</w:t>
            </w:r>
          </w:p>
        </w:tc>
      </w:tr>
    </w:tbl>
    <w:p w14:paraId="30763C3E" w14:textId="0E79B6D5" w:rsidR="004D7E5A" w:rsidRDefault="004D7E5A">
      <w:pPr>
        <w:pStyle w:val="Caption"/>
      </w:pPr>
      <w:bookmarkStart w:id="289" w:name="_Toc281606707"/>
      <w:r>
        <w:lastRenderedPageBreak/>
        <w:t xml:space="preserve">Bảng </w:t>
      </w:r>
      <w:fldSimple w:instr=" STYLEREF 1 \s ">
        <w:r w:rsidR="00D451BF">
          <w:rPr>
            <w:noProof/>
          </w:rPr>
          <w:t>4</w:t>
        </w:r>
      </w:fldSimple>
      <w:r w:rsidR="00D451BF">
        <w:t>.</w:t>
      </w:r>
      <w:fldSimple w:instr=" SEQ Bảng \* ARABIC \s 1 ">
        <w:r w:rsidR="00D451BF">
          <w:rPr>
            <w:noProof/>
          </w:rPr>
          <w:t>1</w:t>
        </w:r>
      </w:fldSimple>
      <w:r>
        <w:t xml:space="preserve"> Các thành phần giao diện Game</w:t>
      </w:r>
      <w:bookmarkEnd w:id="289"/>
    </w:p>
    <w:p w14:paraId="5661B013" w14:textId="77777777" w:rsidR="003B51A1" w:rsidRDefault="003B51A1" w:rsidP="004949E1">
      <w:pPr>
        <w:pStyle w:val="Heading4"/>
      </w:pPr>
      <w:bookmarkStart w:id="290" w:name="_Toc281587200"/>
      <w:bookmarkStart w:id="291" w:name="_Toc281606613"/>
      <w:r>
        <w:t>Điều khiển</w:t>
      </w:r>
      <w:bookmarkEnd w:id="290"/>
      <w:bookmarkEnd w:id="291"/>
    </w:p>
    <w:p w14:paraId="7CACA56F" w14:textId="77777777" w:rsidR="003B51A1" w:rsidRDefault="003B51A1" w:rsidP="00952790">
      <w:r>
        <w:t>Điều khiển trong game bao gồm các phím sau:</w:t>
      </w:r>
    </w:p>
    <w:tbl>
      <w:tblPr>
        <w:tblStyle w:val="TableGrid"/>
        <w:tblW w:w="0" w:type="auto"/>
        <w:tblLook w:val="04A0" w:firstRow="1" w:lastRow="0" w:firstColumn="1" w:lastColumn="0" w:noHBand="0" w:noVBand="1"/>
      </w:tblPr>
      <w:tblGrid>
        <w:gridCol w:w="2464"/>
        <w:gridCol w:w="6539"/>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77777777" w:rsidR="003B51A1" w:rsidRDefault="003B51A1" w:rsidP="00F3729B">
            <w:pPr>
              <w:jc w:val="right"/>
            </w:pPr>
            <w:r>
              <w:t>Left / 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77777777" w:rsidR="003B51A1" w:rsidRDefault="003B51A1" w:rsidP="00F3729B">
            <w:pPr>
              <w:jc w:val="right"/>
            </w:pPr>
            <w:r>
              <w:t>Right / 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77777777" w:rsidR="003B51A1" w:rsidRDefault="003B51A1" w:rsidP="00F3729B">
            <w:pPr>
              <w:jc w:val="right"/>
            </w:pPr>
            <w:r>
              <w:t>Up / 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77777777" w:rsidR="003B51A1" w:rsidRDefault="003B51A1" w:rsidP="00F3729B">
            <w:pPr>
              <w:jc w:val="right"/>
            </w:pPr>
            <w:r>
              <w:t>Down / S / 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77777777" w:rsidR="003B51A1" w:rsidRDefault="003B51A1" w:rsidP="00F3729B">
            <w:r>
              <w:t>Bật / 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60CB44A0" w:rsidR="00D451BF" w:rsidRDefault="00D451BF">
      <w:pPr>
        <w:pStyle w:val="Caption"/>
      </w:pPr>
      <w:bookmarkStart w:id="292" w:name="_Toc281606708"/>
      <w:r>
        <w:t xml:space="preserve">Bảng </w:t>
      </w:r>
      <w:fldSimple w:instr=" STYLEREF 1 \s ">
        <w:r>
          <w:rPr>
            <w:noProof/>
          </w:rPr>
          <w:t>4</w:t>
        </w:r>
      </w:fldSimple>
      <w:r>
        <w:t>.</w:t>
      </w:r>
      <w:fldSimple w:instr=" SEQ Bảng \* ARABIC \s 1 ">
        <w:r>
          <w:rPr>
            <w:noProof/>
          </w:rPr>
          <w:t>2</w:t>
        </w:r>
      </w:fldSimple>
      <w:r>
        <w:t xml:space="preserve"> Các phím điều khiển trong Game</w:t>
      </w:r>
      <w:bookmarkEnd w:id="292"/>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CA7376">
      <w:pPr>
        <w:pStyle w:val="Heading4"/>
      </w:pPr>
      <w:bookmarkStart w:id="293" w:name="_Toc281587201"/>
      <w:bookmarkStart w:id="294" w:name="_Toc281606614"/>
      <w:r>
        <w:t>Luật chơi</w:t>
      </w:r>
      <w:bookmarkEnd w:id="293"/>
      <w:bookmarkEnd w:id="294"/>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77777777" w:rsidR="003B51A1" w:rsidRDefault="003B51A1" w:rsidP="0063159A">
      <w:r>
        <w:t>Trong mỗi bản đồ, sẽ có các trạm dừng mà người chơi phải đến và điểm đến cuối cùng là trạm dừng quan trọng nhất.</w:t>
      </w:r>
    </w:p>
    <w:p w14:paraId="70DA72F3" w14:textId="77777777" w:rsidR="003B51A1" w:rsidRDefault="003B51A1" w:rsidP="00763454">
      <w:r>
        <w:lastRenderedPageBreak/>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95" w:name="_Toc281382287"/>
      <w:bookmarkStart w:id="296" w:name="_Toc281587202"/>
      <w:bookmarkStart w:id="297" w:name="_Toc281606615"/>
      <w:r w:rsidRPr="004E1890">
        <w:t>Map Editor</w:t>
      </w:r>
      <w:bookmarkEnd w:id="295"/>
      <w:bookmarkEnd w:id="296"/>
      <w:bookmarkEnd w:id="297"/>
      <w:r w:rsidRPr="004E1890">
        <w:t xml:space="preserve"> </w:t>
      </w:r>
    </w:p>
    <w:p w14:paraId="414B66B4" w14:textId="77777777" w:rsidR="003B51A1" w:rsidRPr="004E1890" w:rsidRDefault="003B51A1" w:rsidP="00562899">
      <w:r w:rsidRPr="004E1890">
        <w:t>Map Editor phiên bản trên Mac OSX có giao diện như sau:</w:t>
      </w:r>
    </w:p>
    <w:p w14:paraId="31EAF032" w14:textId="77777777" w:rsidR="00450666" w:rsidRDefault="003B51A1" w:rsidP="00450666">
      <w:pPr>
        <w:keepNext/>
        <w:jc w:val="center"/>
      </w:pPr>
      <w:r w:rsidRPr="004E1890">
        <w:rPr>
          <w:rFonts w:cs="Times New Roman"/>
          <w:noProof/>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27E2F6F2" w:rsidR="00562899" w:rsidRDefault="00450666" w:rsidP="00450666">
      <w:pPr>
        <w:pStyle w:val="Caption"/>
      </w:pPr>
      <w:bookmarkStart w:id="298" w:name="_Toc281606674"/>
      <w:r>
        <w:t xml:space="preserve">Hình </w:t>
      </w:r>
      <w:fldSimple w:instr=" STYLEREF 1 \s ">
        <w:r w:rsidR="00D411B0">
          <w:rPr>
            <w:noProof/>
          </w:rPr>
          <w:t>4</w:t>
        </w:r>
      </w:fldSimple>
      <w:r w:rsidR="00D411B0">
        <w:t>.</w:t>
      </w:r>
      <w:fldSimple w:instr=" SEQ Hình \* ARABIC \s 1 ">
        <w:r w:rsidR="00D411B0">
          <w:rPr>
            <w:noProof/>
          </w:rPr>
          <w:t>3</w:t>
        </w:r>
      </w:fldSimple>
      <w:r>
        <w:t xml:space="preserve"> Giao diện Map Editor</w:t>
      </w:r>
      <w:bookmarkEnd w:id="298"/>
    </w:p>
    <w:p w14:paraId="42419740" w14:textId="77777777" w:rsidR="003B51A1" w:rsidRDefault="003B51A1" w:rsidP="0061453B">
      <w:pPr>
        <w:pStyle w:val="Heading2"/>
      </w:pPr>
      <w:bookmarkStart w:id="299" w:name="_Toc281587203"/>
      <w:bookmarkStart w:id="300" w:name="_Toc281606616"/>
      <w:r>
        <w:t>CMS</w:t>
      </w:r>
      <w:bookmarkEnd w:id="299"/>
      <w:bookmarkEnd w:id="300"/>
    </w:p>
    <w:p w14:paraId="69543C34" w14:textId="77777777" w:rsidR="003B51A1" w:rsidRDefault="003B51A1" w:rsidP="00210FC6">
      <w:r>
        <w:t>Yêu cầu về máy chủ web:</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50074510" w14:textId="77777777" w:rsidR="003B51A1" w:rsidRDefault="003B51A1" w:rsidP="00EB7275">
      <w:pPr>
        <w:pStyle w:val="LISTN"/>
      </w:pPr>
      <w:r>
        <w:t>PHP 5.3 trở lên, có cài đặt MongoDB driver.</w:t>
      </w:r>
    </w:p>
    <w:p w14:paraId="41F15440" w14:textId="77777777" w:rsidR="003B51A1" w:rsidRDefault="003B51A1" w:rsidP="00EB7275">
      <w:pPr>
        <w:pStyle w:val="LISTN"/>
      </w:pPr>
      <w:r>
        <w:t>MongoDB 2.6</w:t>
      </w:r>
    </w:p>
    <w:p w14:paraId="6239E221" w14:textId="77777777" w:rsidR="003B51A1" w:rsidRDefault="003B51A1" w:rsidP="00EB7275">
      <w:pPr>
        <w:pStyle w:val="LISTN"/>
      </w:pPr>
      <w:r>
        <w:t>FTP Server (tùy chọn).</w:t>
      </w:r>
    </w:p>
    <w:p w14:paraId="61A505BF" w14:textId="77777777" w:rsidR="003B51A1" w:rsidRDefault="003B51A1" w:rsidP="00EB7275">
      <w:pPr>
        <w:pStyle w:val="LISTN"/>
      </w:pPr>
      <w:r>
        <w:t xml:space="preserve">Máy chủ có cơ chế bảo mật phù hợp để hoạt động trên internet. </w:t>
      </w:r>
    </w:p>
    <w:p w14:paraId="12DA5099" w14:textId="77777777" w:rsidR="003B51A1" w:rsidRDefault="003B51A1" w:rsidP="004D152F">
      <w:r>
        <w:t>Hiện tại, hệ thống CMS đã được cài đặt tại địa chỉ:</w:t>
      </w:r>
    </w:p>
    <w:p w14:paraId="5C52B9C0" w14:textId="77777777" w:rsidR="003B51A1" w:rsidRDefault="003B51A1" w:rsidP="003B51A1">
      <w:pPr>
        <w:jc w:val="center"/>
      </w:pPr>
      <w:hyperlink r:id="rId64" w:history="1">
        <w:r w:rsidRPr="00311F12">
          <w:rPr>
            <w:rStyle w:val="Hyperlink"/>
          </w:rPr>
          <w:t>http://widocom.com/projects/trafficgame/backend</w:t>
        </w:r>
      </w:hyperlink>
    </w:p>
    <w:p w14:paraId="6CACCF1E" w14:textId="77777777" w:rsidR="003B51A1" w:rsidRPr="00F95D13" w:rsidRDefault="003B51A1" w:rsidP="00965129">
      <w:r>
        <w:t>M</w:t>
      </w:r>
      <w:r w:rsidRPr="0071001F">
        <w:t>ột vài màn hình của CMS</w:t>
      </w:r>
      <w:r>
        <w:t xml:space="preserve"> khi được cài đặt:</w:t>
      </w:r>
    </w:p>
    <w:p w14:paraId="3C929FF8" w14:textId="77777777" w:rsidR="003B51A1" w:rsidRDefault="003B51A1" w:rsidP="005F22AE">
      <w:pPr>
        <w:pStyle w:val="LIST1"/>
      </w:pPr>
      <w:bookmarkStart w:id="301" w:name="_Toc281587204"/>
      <w:r>
        <w:t>Home / Scores</w:t>
      </w:r>
      <w:bookmarkEnd w:id="301"/>
    </w:p>
    <w:p w14:paraId="3E52A2AD" w14:textId="77777777" w:rsidR="00E71211" w:rsidRDefault="003B51A1" w:rsidP="00E71211">
      <w:pPr>
        <w:keepNext/>
        <w:jc w:val="center"/>
      </w:pPr>
      <w:r>
        <w:rPr>
          <w:noProof/>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36719DA2" w:rsidR="003B51A1" w:rsidRDefault="00E71211" w:rsidP="00E71211">
      <w:pPr>
        <w:pStyle w:val="Caption"/>
      </w:pPr>
      <w:bookmarkStart w:id="302" w:name="_Toc281606675"/>
      <w:r>
        <w:t xml:space="preserve">Hình </w:t>
      </w:r>
      <w:fldSimple w:instr=" STYLEREF 1 \s ">
        <w:r w:rsidR="00D411B0">
          <w:rPr>
            <w:noProof/>
          </w:rPr>
          <w:t>4</w:t>
        </w:r>
      </w:fldSimple>
      <w:r w:rsidR="00D411B0">
        <w:t>.</w:t>
      </w:r>
      <w:fldSimple w:instr=" SEQ Hình \* ARABIC \s 1 ">
        <w:r w:rsidR="00D411B0">
          <w:rPr>
            <w:noProof/>
          </w:rPr>
          <w:t>4</w:t>
        </w:r>
      </w:fldSimple>
      <w:r>
        <w:t xml:space="preserve"> Giao diện Home / </w:t>
      </w:r>
      <w:r w:rsidR="007750C3">
        <w:t>Scores</w:t>
      </w:r>
      <w:bookmarkEnd w:id="302"/>
    </w:p>
    <w:p w14:paraId="73BF9EED" w14:textId="77777777" w:rsidR="003B51A1" w:rsidRDefault="003B51A1" w:rsidP="00417D81">
      <w:pPr>
        <w:pStyle w:val="LIST1"/>
      </w:pPr>
      <w:bookmarkStart w:id="303" w:name="_Toc281587205"/>
      <w:r>
        <w:t>Update Accounts</w:t>
      </w:r>
      <w:bookmarkEnd w:id="303"/>
    </w:p>
    <w:p w14:paraId="490BD928" w14:textId="77777777" w:rsidR="00AE6DF5" w:rsidRDefault="003B51A1" w:rsidP="00AE6DF5">
      <w:pPr>
        <w:keepNext/>
        <w:jc w:val="center"/>
      </w:pPr>
      <w:r>
        <w:rPr>
          <w:noProof/>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58E640A0" w:rsidR="00AE6DF5" w:rsidRDefault="00AE6DF5" w:rsidP="00AE6DF5">
      <w:pPr>
        <w:pStyle w:val="Caption"/>
      </w:pPr>
      <w:bookmarkStart w:id="304" w:name="_Toc281606676"/>
      <w:r>
        <w:t xml:space="preserve">Hình </w:t>
      </w:r>
      <w:fldSimple w:instr=" STYLEREF 1 \s ">
        <w:r w:rsidR="00D411B0">
          <w:rPr>
            <w:noProof/>
          </w:rPr>
          <w:t>4</w:t>
        </w:r>
      </w:fldSimple>
      <w:r w:rsidR="00D411B0">
        <w:t>.</w:t>
      </w:r>
      <w:fldSimple w:instr=" SEQ Hình \* ARABIC \s 1 ">
        <w:r w:rsidR="00D411B0">
          <w:rPr>
            <w:noProof/>
          </w:rPr>
          <w:t>5</w:t>
        </w:r>
      </w:fldSimple>
      <w:r>
        <w:t xml:space="preserve"> Giao diện Update Maps</w:t>
      </w:r>
      <w:bookmarkEnd w:id="304"/>
    </w:p>
    <w:p w14:paraId="6997873C" w14:textId="77777777" w:rsidR="003B51A1" w:rsidRDefault="003B51A1" w:rsidP="00417D81">
      <w:pPr>
        <w:pStyle w:val="LIST1"/>
      </w:pPr>
      <w:bookmarkStart w:id="305" w:name="_Toc281587206"/>
      <w:r>
        <w:lastRenderedPageBreak/>
        <w:t>Upload Maps</w:t>
      </w:r>
      <w:bookmarkEnd w:id="305"/>
    </w:p>
    <w:p w14:paraId="553887B8" w14:textId="77777777" w:rsidR="00B1589F" w:rsidRDefault="003B51A1" w:rsidP="00B1589F">
      <w:pPr>
        <w:keepNext/>
        <w:jc w:val="center"/>
      </w:pPr>
      <w:r>
        <w:rPr>
          <w:noProof/>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6121EAE4" w:rsidR="003B51A1" w:rsidRDefault="00B1589F" w:rsidP="00B1589F">
      <w:pPr>
        <w:pStyle w:val="Caption"/>
      </w:pPr>
      <w:bookmarkStart w:id="306" w:name="_Toc281606677"/>
      <w:r>
        <w:t xml:space="preserve">Hình </w:t>
      </w:r>
      <w:fldSimple w:instr=" STYLEREF 1 \s ">
        <w:r w:rsidR="00D411B0">
          <w:rPr>
            <w:noProof/>
          </w:rPr>
          <w:t>4</w:t>
        </w:r>
      </w:fldSimple>
      <w:r w:rsidR="00D411B0">
        <w:t>.</w:t>
      </w:r>
      <w:fldSimple w:instr=" SEQ Hình \* ARABIC \s 1 ">
        <w:r w:rsidR="00D411B0">
          <w:rPr>
            <w:noProof/>
          </w:rPr>
          <w:t>6</w:t>
        </w:r>
      </w:fldSimple>
      <w:r>
        <w:t xml:space="preserve"> Giao diện Upload Maps</w:t>
      </w:r>
      <w:bookmarkEnd w:id="306"/>
    </w:p>
    <w:p w14:paraId="2773C91B" w14:textId="77777777" w:rsidR="003B51A1" w:rsidRDefault="003B51A1" w:rsidP="00417D81">
      <w:pPr>
        <w:pStyle w:val="LIST1"/>
      </w:pPr>
      <w:bookmarkStart w:id="307" w:name="_Toc281587207"/>
      <w:r>
        <w:t>Update Maps</w:t>
      </w:r>
      <w:bookmarkEnd w:id="307"/>
    </w:p>
    <w:p w14:paraId="729A4690" w14:textId="77777777" w:rsidR="00D411B0" w:rsidRDefault="003B51A1" w:rsidP="00D411B0">
      <w:pPr>
        <w:keepNext/>
        <w:jc w:val="center"/>
      </w:pPr>
      <w:r>
        <w:rPr>
          <w:noProof/>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38CF7C6B" w:rsidR="003B51A1" w:rsidRPr="00F3729B" w:rsidRDefault="00D411B0" w:rsidP="00F3729B">
      <w:pPr>
        <w:pStyle w:val="Caption"/>
      </w:pPr>
      <w:bookmarkStart w:id="308" w:name="_Toc281606678"/>
      <w:r>
        <w:t xml:space="preserve">Hình </w:t>
      </w:r>
      <w:fldSimple w:instr=" STYLEREF 1 \s ">
        <w:r>
          <w:rPr>
            <w:noProof/>
          </w:rPr>
          <w:t>4</w:t>
        </w:r>
      </w:fldSimple>
      <w:r>
        <w:t>.</w:t>
      </w:r>
      <w:fldSimple w:instr=" SEQ Hình \* ARABIC \s 1 ">
        <w:r>
          <w:rPr>
            <w:noProof/>
          </w:rPr>
          <w:t>7</w:t>
        </w:r>
      </w:fldSimple>
      <w:r>
        <w:t xml:space="preserve"> Giao diện Update Maps</w:t>
      </w:r>
      <w:bookmarkEnd w:id="308"/>
    </w:p>
    <w:p w14:paraId="24408117" w14:textId="77777777" w:rsidR="00EC06F7" w:rsidRDefault="00EC06F7">
      <w:pPr>
        <w:spacing w:after="200" w:line="276" w:lineRule="auto"/>
        <w:jc w:val="left"/>
        <w:rPr>
          <w:rFonts w:eastAsia="Times New Roman" w:cs="Times New Roman"/>
          <w:b/>
          <w:sz w:val="28"/>
          <w:szCs w:val="24"/>
          <w:lang w:val="en-US"/>
        </w:rPr>
      </w:pPr>
      <w:bookmarkStart w:id="309" w:name="_Toc281382288"/>
      <w:bookmarkStart w:id="310" w:name="_Toc281587208"/>
      <w:r>
        <w:br w:type="page"/>
      </w:r>
    </w:p>
    <w:p w14:paraId="021BB950" w14:textId="69F2D775" w:rsidR="003B51A1" w:rsidRPr="004E1890" w:rsidRDefault="003B51A1" w:rsidP="00504DCC">
      <w:pPr>
        <w:pStyle w:val="Heading1"/>
      </w:pPr>
      <w:bookmarkStart w:id="311" w:name="_Toc281606617"/>
      <w:r w:rsidRPr="004E1890">
        <w:lastRenderedPageBreak/>
        <w:t>KẾT LUẬN VÀ HƯỚNG PHÁT TRIỂN</w:t>
      </w:r>
      <w:bookmarkEnd w:id="309"/>
      <w:bookmarkEnd w:id="310"/>
      <w:bookmarkEnd w:id="311"/>
    </w:p>
    <w:p w14:paraId="7CA0EB74" w14:textId="77777777" w:rsidR="003B51A1" w:rsidRPr="004E1890" w:rsidRDefault="003B51A1" w:rsidP="00E464BB">
      <w:pPr>
        <w:pStyle w:val="Heading2"/>
      </w:pPr>
      <w:bookmarkStart w:id="312" w:name="_Toc378095781"/>
      <w:bookmarkStart w:id="313" w:name="_Toc281382289"/>
      <w:bookmarkStart w:id="314" w:name="_Toc281587209"/>
      <w:bookmarkStart w:id="315" w:name="_Toc281606618"/>
      <w:r w:rsidRPr="004E1890">
        <w:t>Kết luận</w:t>
      </w:r>
      <w:bookmarkEnd w:id="312"/>
      <w:bookmarkEnd w:id="313"/>
      <w:bookmarkEnd w:id="314"/>
      <w:bookmarkEnd w:id="315"/>
    </w:p>
    <w:p w14:paraId="4475C697" w14:textId="77777777" w:rsidR="003B51A1" w:rsidRPr="004E1890" w:rsidRDefault="003B51A1" w:rsidP="00CD67D2">
      <w:r w:rsidRPr="004E1890">
        <w:t>Từ những cấu trúc, mô hình và phương pháp tiếp cận nêu trên, nhóm đã xây dựng thành công hệ thống game học luật giao thông. Game có thể phát hiện ra 28 tình huống vi phạm giao thông thường gặp.</w:t>
      </w:r>
    </w:p>
    <w:p w14:paraId="75506C96" w14:textId="77777777" w:rsidR="003B51A1" w:rsidRPr="004E1890" w:rsidRDefault="003B51A1" w:rsidP="0077226A">
      <w:r w:rsidRPr="004E1890">
        <w:t xml:space="preserve">Nhóm đã cài đặt hệ thống tại địa chỉ: </w:t>
      </w:r>
      <w:hyperlink r:id="rId69"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316" w:name="_Toc281382290"/>
      <w:bookmarkStart w:id="317" w:name="_Toc281587210"/>
      <w:bookmarkStart w:id="318" w:name="_Toc281606619"/>
      <w:r w:rsidRPr="004E1890">
        <w:t>Hướng phát triển</w:t>
      </w:r>
      <w:bookmarkEnd w:id="316"/>
      <w:bookmarkEnd w:id="317"/>
      <w:bookmarkEnd w:id="318"/>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77777777" w:rsidR="003B51A1" w:rsidRPr="005442D8" w:rsidRDefault="003B51A1" w:rsidP="005442D8">
      <w:pPr>
        <w:pStyle w:val="LISTN"/>
      </w:pPr>
      <w:r w:rsidRPr="005442D8">
        <w:t>Xây dựng hệ thống AI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319" w:name="_Toc378095787"/>
      <w:bookmarkStart w:id="320" w:name="_Toc281382291"/>
      <w:bookmarkStart w:id="321" w:name="_Toc281587211"/>
      <w:bookmarkStart w:id="322" w:name="_Toc281606620"/>
      <w:r w:rsidRPr="004E1890">
        <w:lastRenderedPageBreak/>
        <w:t>TÀI LIỆU THAM KHẢO</w:t>
      </w:r>
      <w:bookmarkEnd w:id="319"/>
      <w:bookmarkEnd w:id="320"/>
      <w:bookmarkEnd w:id="321"/>
      <w:bookmarkEnd w:id="322"/>
    </w:p>
    <w:p w14:paraId="5CD9F1B4" w14:textId="77777777" w:rsidR="003B51A1" w:rsidRPr="004E1890" w:rsidRDefault="003B51A1" w:rsidP="003B51A1">
      <w:pPr>
        <w:pStyle w:val="ListParagraph"/>
        <w:numPr>
          <w:ilvl w:val="0"/>
          <w:numId w:val="36"/>
        </w:numPr>
        <w:spacing w:after="160" w:line="360" w:lineRule="auto"/>
        <w:ind w:left="426"/>
      </w:pPr>
      <w:r w:rsidRPr="004E1890">
        <w:t>Unity</w:t>
      </w:r>
      <w:r>
        <w:t xml:space="preserve"> 3D</w:t>
      </w:r>
      <w:r w:rsidRPr="004E1890">
        <w:t xml:space="preserve"> Engine</w:t>
      </w:r>
    </w:p>
    <w:p w14:paraId="301A724A" w14:textId="77777777" w:rsidR="003B51A1" w:rsidRPr="004E1890" w:rsidRDefault="003B51A1" w:rsidP="003B51A1">
      <w:pPr>
        <w:pStyle w:val="ListParagraph"/>
        <w:ind w:left="426"/>
      </w:pPr>
      <w:hyperlink r:id="rId70" w:history="1">
        <w:r w:rsidRPr="004E1890">
          <w:rPr>
            <w:rStyle w:val="Hyperlink"/>
          </w:rPr>
          <w:t>http://unity3d.com</w:t>
        </w:r>
      </w:hyperlink>
      <w:r w:rsidRPr="004E1890">
        <w:t xml:space="preserve">  </w:t>
      </w:r>
    </w:p>
    <w:p w14:paraId="019F49F1" w14:textId="77777777" w:rsidR="003B51A1" w:rsidRPr="004E1890" w:rsidRDefault="003B51A1" w:rsidP="003B51A1">
      <w:pPr>
        <w:pStyle w:val="ListParagraph"/>
        <w:numPr>
          <w:ilvl w:val="0"/>
          <w:numId w:val="36"/>
        </w:numPr>
        <w:spacing w:after="160" w:line="360" w:lineRule="auto"/>
        <w:ind w:left="426"/>
      </w:pPr>
      <w:r w:rsidRPr="004E1890">
        <w:t>Laravel</w:t>
      </w:r>
      <w:r>
        <w:t xml:space="preserve"> Framework</w:t>
      </w:r>
    </w:p>
    <w:p w14:paraId="56E459D9" w14:textId="77777777" w:rsidR="003B51A1" w:rsidRPr="004E1890" w:rsidRDefault="003B51A1" w:rsidP="003B51A1">
      <w:pPr>
        <w:pStyle w:val="ListParagraph"/>
        <w:ind w:left="426"/>
      </w:pPr>
      <w:hyperlink r:id="rId71" w:history="1">
        <w:r w:rsidRPr="004E1890">
          <w:rPr>
            <w:rStyle w:val="Hyperlink"/>
          </w:rPr>
          <w:t>http://laravel.com</w:t>
        </w:r>
      </w:hyperlink>
      <w:r w:rsidRPr="004E1890">
        <w:t xml:space="preserve"> </w:t>
      </w:r>
    </w:p>
    <w:p w14:paraId="1157B5A0" w14:textId="77777777" w:rsidR="003B51A1" w:rsidRPr="004E1890" w:rsidRDefault="003B51A1" w:rsidP="003B51A1">
      <w:pPr>
        <w:pStyle w:val="ListParagraph"/>
        <w:numPr>
          <w:ilvl w:val="0"/>
          <w:numId w:val="36"/>
        </w:numPr>
        <w:spacing w:after="160" w:line="360" w:lineRule="auto"/>
        <w:ind w:left="426"/>
      </w:pPr>
      <w:r w:rsidRPr="004E1890">
        <w:t>Laravel Recipes</w:t>
      </w:r>
    </w:p>
    <w:p w14:paraId="6CDF6741" w14:textId="77777777" w:rsidR="003B51A1" w:rsidRPr="004E1890" w:rsidRDefault="003B51A1" w:rsidP="003B51A1">
      <w:pPr>
        <w:pStyle w:val="ListParagraph"/>
        <w:ind w:left="426"/>
      </w:pPr>
      <w:hyperlink r:id="rId72" w:history="1">
        <w:r w:rsidRPr="004E1890">
          <w:rPr>
            <w:rStyle w:val="Hyperlink"/>
          </w:rPr>
          <w:t>http://laravel-recipes.com</w:t>
        </w:r>
      </w:hyperlink>
      <w:r w:rsidRPr="004E1890">
        <w:t xml:space="preserve"> </w:t>
      </w:r>
    </w:p>
    <w:p w14:paraId="5189284A" w14:textId="77777777" w:rsidR="003B51A1" w:rsidRPr="004E1890" w:rsidRDefault="003B51A1" w:rsidP="003B51A1">
      <w:pPr>
        <w:pStyle w:val="ListParagraph"/>
        <w:numPr>
          <w:ilvl w:val="0"/>
          <w:numId w:val="36"/>
        </w:numPr>
        <w:spacing w:after="160" w:line="360" w:lineRule="auto"/>
        <w:ind w:left="426"/>
      </w:pPr>
      <w:r w:rsidRPr="004E1890">
        <w:t>MongoDB</w:t>
      </w:r>
    </w:p>
    <w:p w14:paraId="15DB8C81" w14:textId="77777777" w:rsidR="003B51A1" w:rsidRPr="004E1890" w:rsidRDefault="003B51A1" w:rsidP="003B51A1">
      <w:pPr>
        <w:pStyle w:val="ListParagraph"/>
        <w:ind w:left="426"/>
      </w:pPr>
      <w:hyperlink r:id="rId73" w:history="1">
        <w:r w:rsidRPr="004E1890">
          <w:rPr>
            <w:rStyle w:val="Hyperlink"/>
          </w:rPr>
          <w:t>http://www.mongodb.org</w:t>
        </w:r>
      </w:hyperlink>
      <w:r w:rsidRPr="004E1890">
        <w:t xml:space="preserve">  </w:t>
      </w:r>
    </w:p>
    <w:p w14:paraId="22AA00BD" w14:textId="77777777" w:rsidR="003B51A1" w:rsidRPr="004E1890" w:rsidRDefault="003B51A1" w:rsidP="003B51A1">
      <w:pPr>
        <w:pStyle w:val="ListParagraph"/>
        <w:numPr>
          <w:ilvl w:val="0"/>
          <w:numId w:val="36"/>
        </w:numPr>
        <w:spacing w:after="160" w:line="360" w:lineRule="auto"/>
        <w:ind w:left="426"/>
      </w:pPr>
      <w:r w:rsidRPr="004E1890">
        <w:t>Best PHP frameword for 2014</w:t>
      </w:r>
    </w:p>
    <w:p w14:paraId="6EEB1E43" w14:textId="77777777" w:rsidR="003B51A1" w:rsidRPr="004E1890" w:rsidRDefault="003B51A1" w:rsidP="003B51A1">
      <w:pPr>
        <w:pStyle w:val="ListParagraph"/>
        <w:ind w:left="426"/>
      </w:pPr>
      <w:hyperlink r:id="rId74" w:history="1">
        <w:r w:rsidRPr="004E1890">
          <w:rPr>
            <w:rStyle w:val="Hyperlink"/>
          </w:rPr>
          <w:t>http://www.sitepoint.com/best-php-frameworks-2014</w:t>
        </w:r>
      </w:hyperlink>
      <w:r w:rsidRPr="004E1890">
        <w:t xml:space="preserve">  </w:t>
      </w:r>
    </w:p>
    <w:p w14:paraId="4CF4D4BE" w14:textId="77777777" w:rsidR="003B51A1" w:rsidRPr="004E1890" w:rsidRDefault="003B51A1" w:rsidP="003B51A1">
      <w:pPr>
        <w:pStyle w:val="ListParagraph"/>
        <w:numPr>
          <w:ilvl w:val="0"/>
          <w:numId w:val="36"/>
        </w:numPr>
        <w:spacing w:after="160" w:line="360" w:lineRule="auto"/>
        <w:ind w:left="426"/>
      </w:pPr>
      <w:r w:rsidRPr="004E1890">
        <w:t>Thống kê của Uỷ ban An toàn giao thông quốc gia</w:t>
      </w:r>
    </w:p>
    <w:p w14:paraId="67926625" w14:textId="77777777" w:rsidR="003B51A1" w:rsidRPr="004E1890" w:rsidRDefault="003B51A1" w:rsidP="003B51A1">
      <w:pPr>
        <w:pStyle w:val="ListParagraph"/>
        <w:ind w:left="426"/>
      </w:pPr>
      <w:hyperlink r:id="rId75" w:history="1">
        <w:r w:rsidRPr="004E1890">
          <w:rPr>
            <w:rStyle w:val="Hyperlink"/>
          </w:rPr>
          <w:t>http://antoangiaothong.gov.vn/xa-lo-thong-tin/tngt-9-thang-dau-nam-giam-ca-3-tieu-chi-54285.html</w:t>
        </w:r>
      </w:hyperlink>
      <w:r w:rsidRPr="004E1890">
        <w:t xml:space="preserve"> </w:t>
      </w:r>
    </w:p>
    <w:p w14:paraId="76659392" w14:textId="77777777" w:rsidR="003B51A1" w:rsidRPr="004E1890" w:rsidRDefault="003B51A1" w:rsidP="003B51A1">
      <w:pPr>
        <w:pStyle w:val="ListParagraph"/>
        <w:numPr>
          <w:ilvl w:val="0"/>
          <w:numId w:val="36"/>
        </w:numPr>
        <w:spacing w:after="160" w:line="360" w:lineRule="auto"/>
        <w:ind w:left="426"/>
      </w:pPr>
      <w:r w:rsidRPr="004E1890">
        <w:t>Thống kê của Bộ giao thông vận tải về số lượng xe máy</w:t>
      </w:r>
    </w:p>
    <w:p w14:paraId="31DB4B17" w14:textId="77777777" w:rsidR="003B51A1" w:rsidRPr="004E1890" w:rsidRDefault="003B51A1" w:rsidP="003B51A1">
      <w:pPr>
        <w:pStyle w:val="ListParagraph"/>
        <w:ind w:left="426"/>
      </w:pPr>
      <w:hyperlink r:id="rId76" w:history="1">
        <w:r w:rsidRPr="004E1890">
          <w:rPr>
            <w:rStyle w:val="Hyperlink"/>
          </w:rPr>
          <w:t>http://www.mt.gov.vn/Uploads/File/Phung%20Van%20Trong/To%20trinh%20Q%C4%90%20TTg%2009.7.2014%20.doc</w:t>
        </w:r>
      </w:hyperlink>
      <w:r w:rsidRPr="004E1890">
        <w:t xml:space="preserve"> </w:t>
      </w:r>
    </w:p>
    <w:p w14:paraId="24C7ADF5" w14:textId="384B9B34" w:rsidR="00B520EA" w:rsidRPr="00A5343C" w:rsidRDefault="00B520EA" w:rsidP="00B520EA">
      <w:pPr>
        <w:rPr>
          <w:rFonts w:cs="Times New Roman"/>
          <w:szCs w:val="26"/>
          <w:lang w:val="en-US"/>
        </w:rPr>
      </w:pPr>
    </w:p>
    <w:sectPr w:rsidR="00B520EA" w:rsidRPr="00A5343C" w:rsidSect="007F4B40">
      <w:footerReference w:type="default" r:id="rId7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F3729B" w:rsidRDefault="00F3729B" w:rsidP="00C05CE5">
      <w:pPr>
        <w:spacing w:after="0" w:line="240" w:lineRule="auto"/>
      </w:pPr>
      <w:r>
        <w:separator/>
      </w:r>
    </w:p>
  </w:endnote>
  <w:endnote w:type="continuationSeparator" w:id="0">
    <w:p w14:paraId="64665BC4" w14:textId="77777777" w:rsidR="00F3729B" w:rsidRDefault="00F3729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F3729B" w:rsidRDefault="00F3729B" w:rsidP="00C05CE5">
        <w:pPr>
          <w:pStyle w:val="Footer"/>
          <w:pBdr>
            <w:top w:val="double" w:sz="4" w:space="1" w:color="auto"/>
          </w:pBdr>
          <w:jc w:val="center"/>
        </w:pPr>
        <w:r>
          <w:fldChar w:fldCharType="begin"/>
        </w:r>
        <w:r>
          <w:instrText xml:space="preserve"> PAGE   \* MERGEFORMAT </w:instrText>
        </w:r>
        <w:r>
          <w:fldChar w:fldCharType="separate"/>
        </w:r>
        <w:r w:rsidR="00735B99">
          <w:rPr>
            <w:noProof/>
          </w:rPr>
          <w:t>107</w:t>
        </w:r>
        <w:r>
          <w:rPr>
            <w:noProof/>
          </w:rPr>
          <w:fldChar w:fldCharType="end"/>
        </w:r>
      </w:p>
    </w:sdtContent>
  </w:sdt>
  <w:p w14:paraId="4EAA023E" w14:textId="77777777" w:rsidR="00F3729B" w:rsidRPr="00C05CE5" w:rsidRDefault="00F372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F3729B" w:rsidRDefault="00F3729B" w:rsidP="00C05CE5">
      <w:pPr>
        <w:spacing w:after="0" w:line="240" w:lineRule="auto"/>
      </w:pPr>
      <w:r>
        <w:separator/>
      </w:r>
    </w:p>
  </w:footnote>
  <w:footnote w:type="continuationSeparator" w:id="0">
    <w:p w14:paraId="3658D898" w14:textId="77777777" w:rsidR="00F3729B" w:rsidRDefault="00F3729B"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45377"/>
    <w:multiLevelType w:val="multilevel"/>
    <w:tmpl w:val="836894F4"/>
    <w:lvl w:ilvl="0">
      <w:start w:val="1"/>
      <w:numFmt w:val="decimal"/>
      <w:pStyle w:val="Heading1"/>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6"/>
  </w:num>
  <w:num w:numId="6">
    <w:abstractNumId w:val="4"/>
  </w:num>
  <w:num w:numId="7">
    <w:abstractNumId w:val="2"/>
  </w:num>
  <w:num w:numId="8">
    <w:abstractNumId w:val="0"/>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8"/>
  </w:num>
  <w:num w:numId="21">
    <w:abstractNumId w:val="1"/>
  </w:num>
  <w:num w:numId="22">
    <w:abstractNumId w:val="8"/>
  </w:num>
  <w:num w:numId="23">
    <w:abstractNumId w:val="8"/>
  </w:num>
  <w:num w:numId="24">
    <w:abstractNumId w:val="8"/>
  </w:num>
  <w:num w:numId="25">
    <w:abstractNumId w:val="8"/>
  </w:num>
  <w:num w:numId="26">
    <w:abstractNumId w:val="1"/>
  </w:num>
  <w:num w:numId="27">
    <w:abstractNumId w:val="1"/>
  </w:num>
  <w:num w:numId="28">
    <w:abstractNumId w:val="8"/>
  </w:num>
  <w:num w:numId="29">
    <w:abstractNumId w:val="8"/>
  </w:num>
  <w:num w:numId="30">
    <w:abstractNumId w:val="8"/>
  </w:num>
  <w:num w:numId="31">
    <w:abstractNumId w:val="8"/>
  </w:num>
  <w:num w:numId="32">
    <w:abstractNumId w:val="8"/>
  </w:num>
  <w:num w:numId="33">
    <w:abstractNumId w:val="1"/>
  </w:num>
  <w:num w:numId="34">
    <w:abstractNumId w:val="1"/>
  </w:num>
  <w:num w:numId="35">
    <w:abstractNumId w:val="1"/>
  </w:num>
  <w:num w:numId="36">
    <w:abstractNumId w:val="10"/>
  </w:num>
  <w:num w:numId="37">
    <w:abstractNumId w:val="1"/>
  </w:num>
  <w:num w:numId="38">
    <w:abstractNumId w:val="8"/>
  </w:num>
  <w:num w:numId="39">
    <w:abstractNumId w:val="8"/>
  </w:num>
  <w:num w:numId="40">
    <w:abstractNumId w:val="8"/>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3A58"/>
    <w:rsid w:val="00003E98"/>
    <w:rsid w:val="0000418B"/>
    <w:rsid w:val="00007359"/>
    <w:rsid w:val="00012D0E"/>
    <w:rsid w:val="00016729"/>
    <w:rsid w:val="00017D79"/>
    <w:rsid w:val="00022A5E"/>
    <w:rsid w:val="00022B90"/>
    <w:rsid w:val="00022DB4"/>
    <w:rsid w:val="00022E1A"/>
    <w:rsid w:val="00022F23"/>
    <w:rsid w:val="00023DDB"/>
    <w:rsid w:val="00023E95"/>
    <w:rsid w:val="00023EE3"/>
    <w:rsid w:val="0002404F"/>
    <w:rsid w:val="00027E6F"/>
    <w:rsid w:val="00030FD7"/>
    <w:rsid w:val="00031D8E"/>
    <w:rsid w:val="00032E71"/>
    <w:rsid w:val="0003375C"/>
    <w:rsid w:val="0003476D"/>
    <w:rsid w:val="00034B0F"/>
    <w:rsid w:val="0003782F"/>
    <w:rsid w:val="00041AE5"/>
    <w:rsid w:val="00041B08"/>
    <w:rsid w:val="00043194"/>
    <w:rsid w:val="000438FA"/>
    <w:rsid w:val="00043A1D"/>
    <w:rsid w:val="00045BDD"/>
    <w:rsid w:val="00046363"/>
    <w:rsid w:val="000515E2"/>
    <w:rsid w:val="0005475D"/>
    <w:rsid w:val="000547A1"/>
    <w:rsid w:val="00070959"/>
    <w:rsid w:val="0007116A"/>
    <w:rsid w:val="00071EB0"/>
    <w:rsid w:val="0007391A"/>
    <w:rsid w:val="00081688"/>
    <w:rsid w:val="00083447"/>
    <w:rsid w:val="00083A03"/>
    <w:rsid w:val="00083DA6"/>
    <w:rsid w:val="00084B6A"/>
    <w:rsid w:val="000855A5"/>
    <w:rsid w:val="00086E47"/>
    <w:rsid w:val="00092675"/>
    <w:rsid w:val="0009387F"/>
    <w:rsid w:val="000968CD"/>
    <w:rsid w:val="000977E8"/>
    <w:rsid w:val="000A0319"/>
    <w:rsid w:val="000A4B50"/>
    <w:rsid w:val="000A4FA8"/>
    <w:rsid w:val="000A5D22"/>
    <w:rsid w:val="000B2673"/>
    <w:rsid w:val="000B2733"/>
    <w:rsid w:val="000B3A0E"/>
    <w:rsid w:val="000B4D4A"/>
    <w:rsid w:val="000B532E"/>
    <w:rsid w:val="000C19DD"/>
    <w:rsid w:val="000C1AF5"/>
    <w:rsid w:val="000C3314"/>
    <w:rsid w:val="000C3DAE"/>
    <w:rsid w:val="000C4F51"/>
    <w:rsid w:val="000C7FAA"/>
    <w:rsid w:val="000D1BA3"/>
    <w:rsid w:val="000D23D4"/>
    <w:rsid w:val="000D2436"/>
    <w:rsid w:val="000D2C47"/>
    <w:rsid w:val="000D60F5"/>
    <w:rsid w:val="000D76C2"/>
    <w:rsid w:val="000E1AE6"/>
    <w:rsid w:val="000E1AEF"/>
    <w:rsid w:val="000E2007"/>
    <w:rsid w:val="000E4551"/>
    <w:rsid w:val="000E4E64"/>
    <w:rsid w:val="000F3EEF"/>
    <w:rsid w:val="000F4A61"/>
    <w:rsid w:val="000F4EF3"/>
    <w:rsid w:val="000F7A0C"/>
    <w:rsid w:val="00100D68"/>
    <w:rsid w:val="001013FB"/>
    <w:rsid w:val="00101F17"/>
    <w:rsid w:val="00102044"/>
    <w:rsid w:val="00103968"/>
    <w:rsid w:val="00104094"/>
    <w:rsid w:val="00104FDA"/>
    <w:rsid w:val="00106EE1"/>
    <w:rsid w:val="0011280B"/>
    <w:rsid w:val="00112E54"/>
    <w:rsid w:val="00113A25"/>
    <w:rsid w:val="00115D84"/>
    <w:rsid w:val="0011692E"/>
    <w:rsid w:val="00120979"/>
    <w:rsid w:val="0012251F"/>
    <w:rsid w:val="00123767"/>
    <w:rsid w:val="00126A4E"/>
    <w:rsid w:val="0013392D"/>
    <w:rsid w:val="00133CCA"/>
    <w:rsid w:val="001346C2"/>
    <w:rsid w:val="00134BDD"/>
    <w:rsid w:val="00135596"/>
    <w:rsid w:val="0014292B"/>
    <w:rsid w:val="00143035"/>
    <w:rsid w:val="00145D04"/>
    <w:rsid w:val="001465D4"/>
    <w:rsid w:val="00152564"/>
    <w:rsid w:val="00153275"/>
    <w:rsid w:val="00153E90"/>
    <w:rsid w:val="001546ED"/>
    <w:rsid w:val="00154A0E"/>
    <w:rsid w:val="00154E7F"/>
    <w:rsid w:val="00157138"/>
    <w:rsid w:val="00157637"/>
    <w:rsid w:val="00157FE6"/>
    <w:rsid w:val="00160879"/>
    <w:rsid w:val="00161CB4"/>
    <w:rsid w:val="00164AC2"/>
    <w:rsid w:val="001675D7"/>
    <w:rsid w:val="00171135"/>
    <w:rsid w:val="00171E22"/>
    <w:rsid w:val="001722D0"/>
    <w:rsid w:val="0017231D"/>
    <w:rsid w:val="00173601"/>
    <w:rsid w:val="0017388D"/>
    <w:rsid w:val="001748EF"/>
    <w:rsid w:val="00180612"/>
    <w:rsid w:val="00181233"/>
    <w:rsid w:val="0018203E"/>
    <w:rsid w:val="00182B03"/>
    <w:rsid w:val="00183330"/>
    <w:rsid w:val="00183F5A"/>
    <w:rsid w:val="0018670B"/>
    <w:rsid w:val="00187138"/>
    <w:rsid w:val="00191FE2"/>
    <w:rsid w:val="00192075"/>
    <w:rsid w:val="001927D2"/>
    <w:rsid w:val="00192DF8"/>
    <w:rsid w:val="00193CDD"/>
    <w:rsid w:val="00195734"/>
    <w:rsid w:val="00195FFB"/>
    <w:rsid w:val="00197128"/>
    <w:rsid w:val="00197D6E"/>
    <w:rsid w:val="001A1BA6"/>
    <w:rsid w:val="001A2FC0"/>
    <w:rsid w:val="001A388D"/>
    <w:rsid w:val="001A5551"/>
    <w:rsid w:val="001A66BC"/>
    <w:rsid w:val="001A7086"/>
    <w:rsid w:val="001B0BCB"/>
    <w:rsid w:val="001B1B6E"/>
    <w:rsid w:val="001B6761"/>
    <w:rsid w:val="001B782D"/>
    <w:rsid w:val="001C0011"/>
    <w:rsid w:val="001C1660"/>
    <w:rsid w:val="001C503C"/>
    <w:rsid w:val="001C61B0"/>
    <w:rsid w:val="001D129E"/>
    <w:rsid w:val="001D2884"/>
    <w:rsid w:val="001D3F57"/>
    <w:rsid w:val="001D4FA4"/>
    <w:rsid w:val="001E13EF"/>
    <w:rsid w:val="001E2836"/>
    <w:rsid w:val="001E4D10"/>
    <w:rsid w:val="001E62C5"/>
    <w:rsid w:val="001E69F1"/>
    <w:rsid w:val="001E7708"/>
    <w:rsid w:val="001F247C"/>
    <w:rsid w:val="001F5148"/>
    <w:rsid w:val="001F7810"/>
    <w:rsid w:val="00210484"/>
    <w:rsid w:val="00210A54"/>
    <w:rsid w:val="00210FC6"/>
    <w:rsid w:val="00211207"/>
    <w:rsid w:val="00212B79"/>
    <w:rsid w:val="0021489A"/>
    <w:rsid w:val="00215530"/>
    <w:rsid w:val="00216594"/>
    <w:rsid w:val="00220BE9"/>
    <w:rsid w:val="002219BF"/>
    <w:rsid w:val="0022222D"/>
    <w:rsid w:val="00230304"/>
    <w:rsid w:val="00232750"/>
    <w:rsid w:val="00233D0E"/>
    <w:rsid w:val="00234BBF"/>
    <w:rsid w:val="0023511B"/>
    <w:rsid w:val="00236E68"/>
    <w:rsid w:val="00244B2E"/>
    <w:rsid w:val="00246436"/>
    <w:rsid w:val="00252093"/>
    <w:rsid w:val="002536C5"/>
    <w:rsid w:val="00253BDA"/>
    <w:rsid w:val="00260A08"/>
    <w:rsid w:val="00266E8F"/>
    <w:rsid w:val="002707DB"/>
    <w:rsid w:val="002713FF"/>
    <w:rsid w:val="00271B7B"/>
    <w:rsid w:val="0027473F"/>
    <w:rsid w:val="00274C0D"/>
    <w:rsid w:val="00275638"/>
    <w:rsid w:val="00275D51"/>
    <w:rsid w:val="00277B82"/>
    <w:rsid w:val="00277E7F"/>
    <w:rsid w:val="002827C2"/>
    <w:rsid w:val="00282BC1"/>
    <w:rsid w:val="002833B6"/>
    <w:rsid w:val="00286A79"/>
    <w:rsid w:val="00286CCA"/>
    <w:rsid w:val="002879D7"/>
    <w:rsid w:val="0029214C"/>
    <w:rsid w:val="002931DA"/>
    <w:rsid w:val="00295172"/>
    <w:rsid w:val="00297D9E"/>
    <w:rsid w:val="002A0018"/>
    <w:rsid w:val="002A05E6"/>
    <w:rsid w:val="002A124A"/>
    <w:rsid w:val="002A1A63"/>
    <w:rsid w:val="002A4642"/>
    <w:rsid w:val="002A5550"/>
    <w:rsid w:val="002A6755"/>
    <w:rsid w:val="002A6D87"/>
    <w:rsid w:val="002A7013"/>
    <w:rsid w:val="002B1ADC"/>
    <w:rsid w:val="002B2B44"/>
    <w:rsid w:val="002B4594"/>
    <w:rsid w:val="002B4D51"/>
    <w:rsid w:val="002B6D31"/>
    <w:rsid w:val="002B7B86"/>
    <w:rsid w:val="002C2FB5"/>
    <w:rsid w:val="002C30BE"/>
    <w:rsid w:val="002C4C76"/>
    <w:rsid w:val="002D15D7"/>
    <w:rsid w:val="002D1E53"/>
    <w:rsid w:val="002D21B4"/>
    <w:rsid w:val="002D230E"/>
    <w:rsid w:val="002D2822"/>
    <w:rsid w:val="002D3DF1"/>
    <w:rsid w:val="002D3E7C"/>
    <w:rsid w:val="002D48D6"/>
    <w:rsid w:val="002E1113"/>
    <w:rsid w:val="002E28D3"/>
    <w:rsid w:val="002E3735"/>
    <w:rsid w:val="002E5F0F"/>
    <w:rsid w:val="002E5FD8"/>
    <w:rsid w:val="002E6917"/>
    <w:rsid w:val="002F13B8"/>
    <w:rsid w:val="002F1C57"/>
    <w:rsid w:val="002F1F93"/>
    <w:rsid w:val="002F35DB"/>
    <w:rsid w:val="002F468A"/>
    <w:rsid w:val="002F5148"/>
    <w:rsid w:val="00303C15"/>
    <w:rsid w:val="00303DB4"/>
    <w:rsid w:val="003070CE"/>
    <w:rsid w:val="00311903"/>
    <w:rsid w:val="003135D0"/>
    <w:rsid w:val="0031524D"/>
    <w:rsid w:val="0031665C"/>
    <w:rsid w:val="00320395"/>
    <w:rsid w:val="003209F9"/>
    <w:rsid w:val="0032773F"/>
    <w:rsid w:val="00335E77"/>
    <w:rsid w:val="003404A9"/>
    <w:rsid w:val="00342058"/>
    <w:rsid w:val="003425D4"/>
    <w:rsid w:val="00343459"/>
    <w:rsid w:val="00346144"/>
    <w:rsid w:val="00347620"/>
    <w:rsid w:val="00350EDB"/>
    <w:rsid w:val="00353A3F"/>
    <w:rsid w:val="003559F4"/>
    <w:rsid w:val="00356BFA"/>
    <w:rsid w:val="00357C8F"/>
    <w:rsid w:val="00357D6B"/>
    <w:rsid w:val="00362394"/>
    <w:rsid w:val="00371755"/>
    <w:rsid w:val="003726E3"/>
    <w:rsid w:val="00372EDA"/>
    <w:rsid w:val="00373823"/>
    <w:rsid w:val="00374E6C"/>
    <w:rsid w:val="00374F93"/>
    <w:rsid w:val="00375330"/>
    <w:rsid w:val="00375CEB"/>
    <w:rsid w:val="0037677A"/>
    <w:rsid w:val="003775D5"/>
    <w:rsid w:val="0038367D"/>
    <w:rsid w:val="00384B98"/>
    <w:rsid w:val="00390720"/>
    <w:rsid w:val="003907D0"/>
    <w:rsid w:val="00391994"/>
    <w:rsid w:val="003941EA"/>
    <w:rsid w:val="00395DEC"/>
    <w:rsid w:val="003A05BF"/>
    <w:rsid w:val="003A0E5C"/>
    <w:rsid w:val="003A145E"/>
    <w:rsid w:val="003A385B"/>
    <w:rsid w:val="003A4B77"/>
    <w:rsid w:val="003A6EF4"/>
    <w:rsid w:val="003B33FE"/>
    <w:rsid w:val="003B3CDF"/>
    <w:rsid w:val="003B51A1"/>
    <w:rsid w:val="003B66CE"/>
    <w:rsid w:val="003B66E7"/>
    <w:rsid w:val="003B6B80"/>
    <w:rsid w:val="003B7231"/>
    <w:rsid w:val="003C0236"/>
    <w:rsid w:val="003C23BB"/>
    <w:rsid w:val="003C38C3"/>
    <w:rsid w:val="003C5DFC"/>
    <w:rsid w:val="003C7FE5"/>
    <w:rsid w:val="003D0923"/>
    <w:rsid w:val="003D0991"/>
    <w:rsid w:val="003D2070"/>
    <w:rsid w:val="003D5112"/>
    <w:rsid w:val="003E0993"/>
    <w:rsid w:val="003E1638"/>
    <w:rsid w:val="003E3698"/>
    <w:rsid w:val="003E4438"/>
    <w:rsid w:val="003E5255"/>
    <w:rsid w:val="003E5759"/>
    <w:rsid w:val="003E6967"/>
    <w:rsid w:val="003E6D7F"/>
    <w:rsid w:val="003E78BE"/>
    <w:rsid w:val="003F015C"/>
    <w:rsid w:val="003F0847"/>
    <w:rsid w:val="003F2410"/>
    <w:rsid w:val="003F4BF3"/>
    <w:rsid w:val="003F5801"/>
    <w:rsid w:val="00400C9E"/>
    <w:rsid w:val="004035C6"/>
    <w:rsid w:val="00404943"/>
    <w:rsid w:val="00410CDC"/>
    <w:rsid w:val="00414EA7"/>
    <w:rsid w:val="00415412"/>
    <w:rsid w:val="0041570B"/>
    <w:rsid w:val="00417D81"/>
    <w:rsid w:val="004206C2"/>
    <w:rsid w:val="00420E66"/>
    <w:rsid w:val="0042181A"/>
    <w:rsid w:val="00423752"/>
    <w:rsid w:val="00425053"/>
    <w:rsid w:val="004321C8"/>
    <w:rsid w:val="00433648"/>
    <w:rsid w:val="00433BA3"/>
    <w:rsid w:val="00434D0A"/>
    <w:rsid w:val="004375F2"/>
    <w:rsid w:val="00437AE1"/>
    <w:rsid w:val="00437C31"/>
    <w:rsid w:val="00440223"/>
    <w:rsid w:val="00440404"/>
    <w:rsid w:val="00442A90"/>
    <w:rsid w:val="00442B60"/>
    <w:rsid w:val="0045053A"/>
    <w:rsid w:val="00450666"/>
    <w:rsid w:val="0045093E"/>
    <w:rsid w:val="0045172B"/>
    <w:rsid w:val="004526D8"/>
    <w:rsid w:val="00453439"/>
    <w:rsid w:val="00453833"/>
    <w:rsid w:val="00464E58"/>
    <w:rsid w:val="00466CDA"/>
    <w:rsid w:val="00466FDF"/>
    <w:rsid w:val="00470B20"/>
    <w:rsid w:val="0047406D"/>
    <w:rsid w:val="0047569A"/>
    <w:rsid w:val="004759D1"/>
    <w:rsid w:val="00475C5D"/>
    <w:rsid w:val="004812C6"/>
    <w:rsid w:val="0048176E"/>
    <w:rsid w:val="00481823"/>
    <w:rsid w:val="00482BE1"/>
    <w:rsid w:val="004830C1"/>
    <w:rsid w:val="00490232"/>
    <w:rsid w:val="00491868"/>
    <w:rsid w:val="00494394"/>
    <w:rsid w:val="004949E1"/>
    <w:rsid w:val="004A4CBA"/>
    <w:rsid w:val="004A54E5"/>
    <w:rsid w:val="004A5752"/>
    <w:rsid w:val="004B0585"/>
    <w:rsid w:val="004B1290"/>
    <w:rsid w:val="004B1C93"/>
    <w:rsid w:val="004B21E8"/>
    <w:rsid w:val="004B4714"/>
    <w:rsid w:val="004B4D43"/>
    <w:rsid w:val="004B567E"/>
    <w:rsid w:val="004B7EF3"/>
    <w:rsid w:val="004C1A09"/>
    <w:rsid w:val="004C3CDE"/>
    <w:rsid w:val="004C48BF"/>
    <w:rsid w:val="004C7D8B"/>
    <w:rsid w:val="004D0D30"/>
    <w:rsid w:val="004D152F"/>
    <w:rsid w:val="004D695B"/>
    <w:rsid w:val="004D7B64"/>
    <w:rsid w:val="004D7E5A"/>
    <w:rsid w:val="004E0AF8"/>
    <w:rsid w:val="004E1F09"/>
    <w:rsid w:val="004E226D"/>
    <w:rsid w:val="004E24C0"/>
    <w:rsid w:val="004E6220"/>
    <w:rsid w:val="004E69E8"/>
    <w:rsid w:val="004E6D41"/>
    <w:rsid w:val="004F362F"/>
    <w:rsid w:val="004F4DC9"/>
    <w:rsid w:val="004F5FC6"/>
    <w:rsid w:val="004F67E2"/>
    <w:rsid w:val="004F69F4"/>
    <w:rsid w:val="0050039E"/>
    <w:rsid w:val="00504DCC"/>
    <w:rsid w:val="0050563B"/>
    <w:rsid w:val="0050614A"/>
    <w:rsid w:val="00507336"/>
    <w:rsid w:val="005124C0"/>
    <w:rsid w:val="00513430"/>
    <w:rsid w:val="005156A8"/>
    <w:rsid w:val="00517EE8"/>
    <w:rsid w:val="00520A3F"/>
    <w:rsid w:val="00520CF5"/>
    <w:rsid w:val="00525171"/>
    <w:rsid w:val="00525D49"/>
    <w:rsid w:val="00530604"/>
    <w:rsid w:val="00533103"/>
    <w:rsid w:val="0053323D"/>
    <w:rsid w:val="00533C79"/>
    <w:rsid w:val="00533D6C"/>
    <w:rsid w:val="00534B09"/>
    <w:rsid w:val="00534D04"/>
    <w:rsid w:val="0053522F"/>
    <w:rsid w:val="00535392"/>
    <w:rsid w:val="00541DE9"/>
    <w:rsid w:val="005423A8"/>
    <w:rsid w:val="005427E1"/>
    <w:rsid w:val="00543BD1"/>
    <w:rsid w:val="005442D8"/>
    <w:rsid w:val="00544888"/>
    <w:rsid w:val="005453A5"/>
    <w:rsid w:val="00554088"/>
    <w:rsid w:val="005546C3"/>
    <w:rsid w:val="005611EC"/>
    <w:rsid w:val="00561B80"/>
    <w:rsid w:val="00562899"/>
    <w:rsid w:val="00563DB6"/>
    <w:rsid w:val="0056414E"/>
    <w:rsid w:val="005675DE"/>
    <w:rsid w:val="0056763D"/>
    <w:rsid w:val="0057157D"/>
    <w:rsid w:val="0057166D"/>
    <w:rsid w:val="00572585"/>
    <w:rsid w:val="00572667"/>
    <w:rsid w:val="00573440"/>
    <w:rsid w:val="00573B87"/>
    <w:rsid w:val="00573F4B"/>
    <w:rsid w:val="005748FE"/>
    <w:rsid w:val="00575F2C"/>
    <w:rsid w:val="005767CE"/>
    <w:rsid w:val="00576C26"/>
    <w:rsid w:val="00582456"/>
    <w:rsid w:val="00582667"/>
    <w:rsid w:val="00583854"/>
    <w:rsid w:val="0058492E"/>
    <w:rsid w:val="00586997"/>
    <w:rsid w:val="0058699D"/>
    <w:rsid w:val="00590C1F"/>
    <w:rsid w:val="00590CD8"/>
    <w:rsid w:val="005912D1"/>
    <w:rsid w:val="00592888"/>
    <w:rsid w:val="00593097"/>
    <w:rsid w:val="00596C10"/>
    <w:rsid w:val="005971CC"/>
    <w:rsid w:val="005A10F7"/>
    <w:rsid w:val="005A3C77"/>
    <w:rsid w:val="005A4893"/>
    <w:rsid w:val="005A5212"/>
    <w:rsid w:val="005A596C"/>
    <w:rsid w:val="005A782A"/>
    <w:rsid w:val="005A7A7E"/>
    <w:rsid w:val="005B069E"/>
    <w:rsid w:val="005B0830"/>
    <w:rsid w:val="005B1516"/>
    <w:rsid w:val="005B22D9"/>
    <w:rsid w:val="005B34A6"/>
    <w:rsid w:val="005B63F1"/>
    <w:rsid w:val="005C08E6"/>
    <w:rsid w:val="005C1151"/>
    <w:rsid w:val="005C277F"/>
    <w:rsid w:val="005C2BB5"/>
    <w:rsid w:val="005C3A73"/>
    <w:rsid w:val="005C3B62"/>
    <w:rsid w:val="005C7A6E"/>
    <w:rsid w:val="005D34D3"/>
    <w:rsid w:val="005D3E5F"/>
    <w:rsid w:val="005D461F"/>
    <w:rsid w:val="005D4820"/>
    <w:rsid w:val="005D4BC3"/>
    <w:rsid w:val="005D6B8E"/>
    <w:rsid w:val="005D7BC1"/>
    <w:rsid w:val="005E05D2"/>
    <w:rsid w:val="005E0C85"/>
    <w:rsid w:val="005E298D"/>
    <w:rsid w:val="005E4E2B"/>
    <w:rsid w:val="005F22AE"/>
    <w:rsid w:val="005F4DA8"/>
    <w:rsid w:val="005F6264"/>
    <w:rsid w:val="00601962"/>
    <w:rsid w:val="00602415"/>
    <w:rsid w:val="006037EA"/>
    <w:rsid w:val="0060460A"/>
    <w:rsid w:val="00607203"/>
    <w:rsid w:val="006102F0"/>
    <w:rsid w:val="00610877"/>
    <w:rsid w:val="0061162D"/>
    <w:rsid w:val="006139CA"/>
    <w:rsid w:val="0061453B"/>
    <w:rsid w:val="0061489D"/>
    <w:rsid w:val="0061571B"/>
    <w:rsid w:val="00621D82"/>
    <w:rsid w:val="00622503"/>
    <w:rsid w:val="00622923"/>
    <w:rsid w:val="00623C1F"/>
    <w:rsid w:val="0062622A"/>
    <w:rsid w:val="00627015"/>
    <w:rsid w:val="00627C96"/>
    <w:rsid w:val="0063159A"/>
    <w:rsid w:val="00631E1D"/>
    <w:rsid w:val="0063282E"/>
    <w:rsid w:val="00632B59"/>
    <w:rsid w:val="0063453A"/>
    <w:rsid w:val="00637CCD"/>
    <w:rsid w:val="006434FA"/>
    <w:rsid w:val="00645AE9"/>
    <w:rsid w:val="00646760"/>
    <w:rsid w:val="00647F62"/>
    <w:rsid w:val="00650D99"/>
    <w:rsid w:val="00651F37"/>
    <w:rsid w:val="00652423"/>
    <w:rsid w:val="00652ED2"/>
    <w:rsid w:val="00660F0C"/>
    <w:rsid w:val="00666040"/>
    <w:rsid w:val="0066679D"/>
    <w:rsid w:val="00666EBF"/>
    <w:rsid w:val="0066742E"/>
    <w:rsid w:val="0066751F"/>
    <w:rsid w:val="00667740"/>
    <w:rsid w:val="00667812"/>
    <w:rsid w:val="00670D92"/>
    <w:rsid w:val="006731D9"/>
    <w:rsid w:val="006767B5"/>
    <w:rsid w:val="00676FE7"/>
    <w:rsid w:val="006770F5"/>
    <w:rsid w:val="006771A5"/>
    <w:rsid w:val="00680482"/>
    <w:rsid w:val="00681C6E"/>
    <w:rsid w:val="00682D29"/>
    <w:rsid w:val="006867ED"/>
    <w:rsid w:val="0068683B"/>
    <w:rsid w:val="00686962"/>
    <w:rsid w:val="00690504"/>
    <w:rsid w:val="00694181"/>
    <w:rsid w:val="0069421A"/>
    <w:rsid w:val="00694C6A"/>
    <w:rsid w:val="006950C3"/>
    <w:rsid w:val="006A0176"/>
    <w:rsid w:val="006A1C6C"/>
    <w:rsid w:val="006A31DB"/>
    <w:rsid w:val="006A5CF5"/>
    <w:rsid w:val="006B4F6B"/>
    <w:rsid w:val="006B53EE"/>
    <w:rsid w:val="006B7052"/>
    <w:rsid w:val="006B75F6"/>
    <w:rsid w:val="006C2174"/>
    <w:rsid w:val="006C7677"/>
    <w:rsid w:val="006C7C5D"/>
    <w:rsid w:val="006D0F21"/>
    <w:rsid w:val="006D114A"/>
    <w:rsid w:val="006D2F71"/>
    <w:rsid w:val="006E0DC9"/>
    <w:rsid w:val="006E25F7"/>
    <w:rsid w:val="006E6CA8"/>
    <w:rsid w:val="006F016C"/>
    <w:rsid w:val="006F03D0"/>
    <w:rsid w:val="006F095B"/>
    <w:rsid w:val="006F3962"/>
    <w:rsid w:val="006F3A0A"/>
    <w:rsid w:val="006F4355"/>
    <w:rsid w:val="006F5D6B"/>
    <w:rsid w:val="00701547"/>
    <w:rsid w:val="00704ED5"/>
    <w:rsid w:val="00706BFD"/>
    <w:rsid w:val="00710951"/>
    <w:rsid w:val="00711041"/>
    <w:rsid w:val="007117C5"/>
    <w:rsid w:val="007120D3"/>
    <w:rsid w:val="00713902"/>
    <w:rsid w:val="00714EE0"/>
    <w:rsid w:val="00715DA2"/>
    <w:rsid w:val="007166E3"/>
    <w:rsid w:val="00716B78"/>
    <w:rsid w:val="00717088"/>
    <w:rsid w:val="0071783C"/>
    <w:rsid w:val="00723E83"/>
    <w:rsid w:val="007242F2"/>
    <w:rsid w:val="00725F72"/>
    <w:rsid w:val="0072643C"/>
    <w:rsid w:val="00726647"/>
    <w:rsid w:val="00733190"/>
    <w:rsid w:val="007335D7"/>
    <w:rsid w:val="00734E43"/>
    <w:rsid w:val="00735B99"/>
    <w:rsid w:val="007364B0"/>
    <w:rsid w:val="0074560B"/>
    <w:rsid w:val="00745672"/>
    <w:rsid w:val="00745BA0"/>
    <w:rsid w:val="00750061"/>
    <w:rsid w:val="00750243"/>
    <w:rsid w:val="007512D9"/>
    <w:rsid w:val="0075241A"/>
    <w:rsid w:val="00754262"/>
    <w:rsid w:val="007542D1"/>
    <w:rsid w:val="007547C3"/>
    <w:rsid w:val="00760833"/>
    <w:rsid w:val="00760A37"/>
    <w:rsid w:val="00763454"/>
    <w:rsid w:val="00764E18"/>
    <w:rsid w:val="0076560F"/>
    <w:rsid w:val="007660F1"/>
    <w:rsid w:val="00766248"/>
    <w:rsid w:val="00766ADC"/>
    <w:rsid w:val="00767F80"/>
    <w:rsid w:val="0077226A"/>
    <w:rsid w:val="007750C3"/>
    <w:rsid w:val="00776391"/>
    <w:rsid w:val="007773D8"/>
    <w:rsid w:val="00777A20"/>
    <w:rsid w:val="0078385D"/>
    <w:rsid w:val="0078758C"/>
    <w:rsid w:val="00787B95"/>
    <w:rsid w:val="007942B3"/>
    <w:rsid w:val="0079658C"/>
    <w:rsid w:val="007A1C61"/>
    <w:rsid w:val="007A2415"/>
    <w:rsid w:val="007A4647"/>
    <w:rsid w:val="007B1959"/>
    <w:rsid w:val="007B1BC2"/>
    <w:rsid w:val="007B1FA7"/>
    <w:rsid w:val="007B2418"/>
    <w:rsid w:val="007B27DE"/>
    <w:rsid w:val="007B35E4"/>
    <w:rsid w:val="007B462F"/>
    <w:rsid w:val="007B488D"/>
    <w:rsid w:val="007B5457"/>
    <w:rsid w:val="007B7D65"/>
    <w:rsid w:val="007B7E0B"/>
    <w:rsid w:val="007C117F"/>
    <w:rsid w:val="007C2BE8"/>
    <w:rsid w:val="007C461C"/>
    <w:rsid w:val="007C47F2"/>
    <w:rsid w:val="007C74BD"/>
    <w:rsid w:val="007C7514"/>
    <w:rsid w:val="007D0B2E"/>
    <w:rsid w:val="007D1AAF"/>
    <w:rsid w:val="007D3CBC"/>
    <w:rsid w:val="007D454C"/>
    <w:rsid w:val="007D52AD"/>
    <w:rsid w:val="007D70FA"/>
    <w:rsid w:val="007E1ABF"/>
    <w:rsid w:val="007E3D7C"/>
    <w:rsid w:val="007E52FB"/>
    <w:rsid w:val="007E6C52"/>
    <w:rsid w:val="007E7794"/>
    <w:rsid w:val="007E789C"/>
    <w:rsid w:val="007E7C97"/>
    <w:rsid w:val="007F3A5C"/>
    <w:rsid w:val="007F4B40"/>
    <w:rsid w:val="007F54CA"/>
    <w:rsid w:val="007F6896"/>
    <w:rsid w:val="007F7498"/>
    <w:rsid w:val="007F76F0"/>
    <w:rsid w:val="007F7A98"/>
    <w:rsid w:val="00801B51"/>
    <w:rsid w:val="00804D27"/>
    <w:rsid w:val="008054AB"/>
    <w:rsid w:val="008061C8"/>
    <w:rsid w:val="00806715"/>
    <w:rsid w:val="00817953"/>
    <w:rsid w:val="00817CC1"/>
    <w:rsid w:val="00821767"/>
    <w:rsid w:val="008219EF"/>
    <w:rsid w:val="00821A5E"/>
    <w:rsid w:val="00823B11"/>
    <w:rsid w:val="008249FB"/>
    <w:rsid w:val="00824E9B"/>
    <w:rsid w:val="00826ACF"/>
    <w:rsid w:val="00826CEF"/>
    <w:rsid w:val="00827F50"/>
    <w:rsid w:val="008335D4"/>
    <w:rsid w:val="008339BD"/>
    <w:rsid w:val="00834F7C"/>
    <w:rsid w:val="008356B2"/>
    <w:rsid w:val="008377DC"/>
    <w:rsid w:val="00837F26"/>
    <w:rsid w:val="00840960"/>
    <w:rsid w:val="0084741B"/>
    <w:rsid w:val="00847770"/>
    <w:rsid w:val="008553D8"/>
    <w:rsid w:val="00856931"/>
    <w:rsid w:val="00856D43"/>
    <w:rsid w:val="008574D1"/>
    <w:rsid w:val="00862696"/>
    <w:rsid w:val="00862B90"/>
    <w:rsid w:val="00864B66"/>
    <w:rsid w:val="00864E0C"/>
    <w:rsid w:val="00865FE4"/>
    <w:rsid w:val="00866525"/>
    <w:rsid w:val="0086689C"/>
    <w:rsid w:val="008668CC"/>
    <w:rsid w:val="0086697C"/>
    <w:rsid w:val="00867FD7"/>
    <w:rsid w:val="00876234"/>
    <w:rsid w:val="008772E0"/>
    <w:rsid w:val="00877696"/>
    <w:rsid w:val="00880195"/>
    <w:rsid w:val="00880B58"/>
    <w:rsid w:val="00882E21"/>
    <w:rsid w:val="008836D9"/>
    <w:rsid w:val="00886BD7"/>
    <w:rsid w:val="00887204"/>
    <w:rsid w:val="008909B0"/>
    <w:rsid w:val="00890F6A"/>
    <w:rsid w:val="00893648"/>
    <w:rsid w:val="00895EB4"/>
    <w:rsid w:val="008A0053"/>
    <w:rsid w:val="008A007A"/>
    <w:rsid w:val="008A32EF"/>
    <w:rsid w:val="008A37A7"/>
    <w:rsid w:val="008A4465"/>
    <w:rsid w:val="008A47B8"/>
    <w:rsid w:val="008A4F0E"/>
    <w:rsid w:val="008B0491"/>
    <w:rsid w:val="008B058C"/>
    <w:rsid w:val="008B0885"/>
    <w:rsid w:val="008B31AB"/>
    <w:rsid w:val="008B4A30"/>
    <w:rsid w:val="008B500D"/>
    <w:rsid w:val="008B774A"/>
    <w:rsid w:val="008C0854"/>
    <w:rsid w:val="008C0A41"/>
    <w:rsid w:val="008C15B0"/>
    <w:rsid w:val="008C1844"/>
    <w:rsid w:val="008C3E53"/>
    <w:rsid w:val="008C4726"/>
    <w:rsid w:val="008C4F53"/>
    <w:rsid w:val="008C7165"/>
    <w:rsid w:val="008C7DC5"/>
    <w:rsid w:val="008D1CC0"/>
    <w:rsid w:val="008D581E"/>
    <w:rsid w:val="008E027A"/>
    <w:rsid w:val="008E0803"/>
    <w:rsid w:val="008E3A35"/>
    <w:rsid w:val="008E57AB"/>
    <w:rsid w:val="008E6B1C"/>
    <w:rsid w:val="008E6F42"/>
    <w:rsid w:val="008E6F86"/>
    <w:rsid w:val="008F0F9F"/>
    <w:rsid w:val="008F5189"/>
    <w:rsid w:val="008F7680"/>
    <w:rsid w:val="00901DC6"/>
    <w:rsid w:val="00903EC8"/>
    <w:rsid w:val="00904585"/>
    <w:rsid w:val="0090515A"/>
    <w:rsid w:val="009131FB"/>
    <w:rsid w:val="009152FE"/>
    <w:rsid w:val="00916296"/>
    <w:rsid w:val="0091688B"/>
    <w:rsid w:val="009211D6"/>
    <w:rsid w:val="009221BE"/>
    <w:rsid w:val="009221C6"/>
    <w:rsid w:val="009233BB"/>
    <w:rsid w:val="00923C9B"/>
    <w:rsid w:val="00924219"/>
    <w:rsid w:val="009252DC"/>
    <w:rsid w:val="0092585D"/>
    <w:rsid w:val="009258E1"/>
    <w:rsid w:val="009262B6"/>
    <w:rsid w:val="00926400"/>
    <w:rsid w:val="00927E91"/>
    <w:rsid w:val="009331C8"/>
    <w:rsid w:val="009352DC"/>
    <w:rsid w:val="00935378"/>
    <w:rsid w:val="0093562F"/>
    <w:rsid w:val="00940164"/>
    <w:rsid w:val="00941E27"/>
    <w:rsid w:val="009424D5"/>
    <w:rsid w:val="00942C4E"/>
    <w:rsid w:val="009432D9"/>
    <w:rsid w:val="0094463C"/>
    <w:rsid w:val="00945834"/>
    <w:rsid w:val="009467AB"/>
    <w:rsid w:val="0095027E"/>
    <w:rsid w:val="009504BC"/>
    <w:rsid w:val="00950631"/>
    <w:rsid w:val="00950B61"/>
    <w:rsid w:val="00950F18"/>
    <w:rsid w:val="00952790"/>
    <w:rsid w:val="009552B2"/>
    <w:rsid w:val="0095713F"/>
    <w:rsid w:val="00961872"/>
    <w:rsid w:val="0096211D"/>
    <w:rsid w:val="00963F79"/>
    <w:rsid w:val="00965129"/>
    <w:rsid w:val="0096566A"/>
    <w:rsid w:val="00966139"/>
    <w:rsid w:val="00966A4F"/>
    <w:rsid w:val="0096743E"/>
    <w:rsid w:val="00967FD1"/>
    <w:rsid w:val="00970A7D"/>
    <w:rsid w:val="009713F9"/>
    <w:rsid w:val="00971DF4"/>
    <w:rsid w:val="00972B37"/>
    <w:rsid w:val="00972C0A"/>
    <w:rsid w:val="00973D6B"/>
    <w:rsid w:val="00976205"/>
    <w:rsid w:val="00976290"/>
    <w:rsid w:val="00977816"/>
    <w:rsid w:val="00980219"/>
    <w:rsid w:val="00980D68"/>
    <w:rsid w:val="009810BA"/>
    <w:rsid w:val="00983261"/>
    <w:rsid w:val="009832BB"/>
    <w:rsid w:val="0098371A"/>
    <w:rsid w:val="00984CA0"/>
    <w:rsid w:val="00984D90"/>
    <w:rsid w:val="00986773"/>
    <w:rsid w:val="009877FB"/>
    <w:rsid w:val="00987A76"/>
    <w:rsid w:val="00991F52"/>
    <w:rsid w:val="00993109"/>
    <w:rsid w:val="00994FC9"/>
    <w:rsid w:val="00995020"/>
    <w:rsid w:val="00995961"/>
    <w:rsid w:val="009A00FC"/>
    <w:rsid w:val="009A55E6"/>
    <w:rsid w:val="009A5CF0"/>
    <w:rsid w:val="009A60C0"/>
    <w:rsid w:val="009A7530"/>
    <w:rsid w:val="009B2327"/>
    <w:rsid w:val="009B3C7C"/>
    <w:rsid w:val="009B5EEA"/>
    <w:rsid w:val="009B775A"/>
    <w:rsid w:val="009C1C24"/>
    <w:rsid w:val="009C4338"/>
    <w:rsid w:val="009C654F"/>
    <w:rsid w:val="009D1930"/>
    <w:rsid w:val="009D27B7"/>
    <w:rsid w:val="009D427A"/>
    <w:rsid w:val="009D525C"/>
    <w:rsid w:val="009D5FDA"/>
    <w:rsid w:val="009D7A32"/>
    <w:rsid w:val="009E207A"/>
    <w:rsid w:val="009E4C70"/>
    <w:rsid w:val="009E5754"/>
    <w:rsid w:val="009E67B2"/>
    <w:rsid w:val="009E6DFD"/>
    <w:rsid w:val="009F3E49"/>
    <w:rsid w:val="009F598D"/>
    <w:rsid w:val="009F6A79"/>
    <w:rsid w:val="009F7BC2"/>
    <w:rsid w:val="00A00B6B"/>
    <w:rsid w:val="00A01AC3"/>
    <w:rsid w:val="00A02E2C"/>
    <w:rsid w:val="00A04B98"/>
    <w:rsid w:val="00A05AEA"/>
    <w:rsid w:val="00A0691B"/>
    <w:rsid w:val="00A0692E"/>
    <w:rsid w:val="00A1090C"/>
    <w:rsid w:val="00A11417"/>
    <w:rsid w:val="00A1168A"/>
    <w:rsid w:val="00A147C9"/>
    <w:rsid w:val="00A15D60"/>
    <w:rsid w:val="00A23282"/>
    <w:rsid w:val="00A25544"/>
    <w:rsid w:val="00A271D1"/>
    <w:rsid w:val="00A31FA1"/>
    <w:rsid w:val="00A3667D"/>
    <w:rsid w:val="00A41BBE"/>
    <w:rsid w:val="00A42D0D"/>
    <w:rsid w:val="00A431E1"/>
    <w:rsid w:val="00A43548"/>
    <w:rsid w:val="00A456CE"/>
    <w:rsid w:val="00A51539"/>
    <w:rsid w:val="00A524C5"/>
    <w:rsid w:val="00A5343C"/>
    <w:rsid w:val="00A53842"/>
    <w:rsid w:val="00A53E30"/>
    <w:rsid w:val="00A54D4E"/>
    <w:rsid w:val="00A55A06"/>
    <w:rsid w:val="00A5640C"/>
    <w:rsid w:val="00A623C5"/>
    <w:rsid w:val="00A6371E"/>
    <w:rsid w:val="00A7000E"/>
    <w:rsid w:val="00A701AB"/>
    <w:rsid w:val="00A73DBA"/>
    <w:rsid w:val="00A760D8"/>
    <w:rsid w:val="00A765DB"/>
    <w:rsid w:val="00A822EE"/>
    <w:rsid w:val="00A822FB"/>
    <w:rsid w:val="00A84D09"/>
    <w:rsid w:val="00A8689E"/>
    <w:rsid w:val="00A90CE8"/>
    <w:rsid w:val="00A9177B"/>
    <w:rsid w:val="00A9250E"/>
    <w:rsid w:val="00A9355A"/>
    <w:rsid w:val="00A942BB"/>
    <w:rsid w:val="00A96981"/>
    <w:rsid w:val="00AA7745"/>
    <w:rsid w:val="00AB0E26"/>
    <w:rsid w:val="00AB110C"/>
    <w:rsid w:val="00AB1680"/>
    <w:rsid w:val="00AB268B"/>
    <w:rsid w:val="00AB389F"/>
    <w:rsid w:val="00AB3DDC"/>
    <w:rsid w:val="00AC1340"/>
    <w:rsid w:val="00AC277E"/>
    <w:rsid w:val="00AC339D"/>
    <w:rsid w:val="00AC52DD"/>
    <w:rsid w:val="00AC792E"/>
    <w:rsid w:val="00AD184C"/>
    <w:rsid w:val="00AD25D3"/>
    <w:rsid w:val="00AD2AB2"/>
    <w:rsid w:val="00AD3649"/>
    <w:rsid w:val="00AD6617"/>
    <w:rsid w:val="00AE0DBF"/>
    <w:rsid w:val="00AE104C"/>
    <w:rsid w:val="00AE6123"/>
    <w:rsid w:val="00AE6DF5"/>
    <w:rsid w:val="00AF1E11"/>
    <w:rsid w:val="00AF2D9E"/>
    <w:rsid w:val="00AF3886"/>
    <w:rsid w:val="00AF38F6"/>
    <w:rsid w:val="00AF47D3"/>
    <w:rsid w:val="00AF5A87"/>
    <w:rsid w:val="00B00303"/>
    <w:rsid w:val="00B03A02"/>
    <w:rsid w:val="00B04172"/>
    <w:rsid w:val="00B045C4"/>
    <w:rsid w:val="00B04A59"/>
    <w:rsid w:val="00B05BB2"/>
    <w:rsid w:val="00B05D05"/>
    <w:rsid w:val="00B06EBB"/>
    <w:rsid w:val="00B0773D"/>
    <w:rsid w:val="00B0774A"/>
    <w:rsid w:val="00B07854"/>
    <w:rsid w:val="00B10F71"/>
    <w:rsid w:val="00B1589F"/>
    <w:rsid w:val="00B22B67"/>
    <w:rsid w:val="00B2352E"/>
    <w:rsid w:val="00B238F0"/>
    <w:rsid w:val="00B2460F"/>
    <w:rsid w:val="00B251D3"/>
    <w:rsid w:val="00B26388"/>
    <w:rsid w:val="00B30F34"/>
    <w:rsid w:val="00B33820"/>
    <w:rsid w:val="00B33DB0"/>
    <w:rsid w:val="00B33DC2"/>
    <w:rsid w:val="00B519B0"/>
    <w:rsid w:val="00B520EA"/>
    <w:rsid w:val="00B5231B"/>
    <w:rsid w:val="00B54BFA"/>
    <w:rsid w:val="00B550AD"/>
    <w:rsid w:val="00B55F94"/>
    <w:rsid w:val="00B56C0C"/>
    <w:rsid w:val="00B56D73"/>
    <w:rsid w:val="00B601C1"/>
    <w:rsid w:val="00B61973"/>
    <w:rsid w:val="00B64F59"/>
    <w:rsid w:val="00B651F2"/>
    <w:rsid w:val="00B71EF9"/>
    <w:rsid w:val="00B7435C"/>
    <w:rsid w:val="00B80659"/>
    <w:rsid w:val="00B81A0C"/>
    <w:rsid w:val="00B86138"/>
    <w:rsid w:val="00B8726B"/>
    <w:rsid w:val="00B908D3"/>
    <w:rsid w:val="00B90DEF"/>
    <w:rsid w:val="00B918A3"/>
    <w:rsid w:val="00B92226"/>
    <w:rsid w:val="00B9258D"/>
    <w:rsid w:val="00B93D11"/>
    <w:rsid w:val="00BA1540"/>
    <w:rsid w:val="00BA3364"/>
    <w:rsid w:val="00BA3911"/>
    <w:rsid w:val="00BA5EE9"/>
    <w:rsid w:val="00BB2A74"/>
    <w:rsid w:val="00BC00F3"/>
    <w:rsid w:val="00BC0AAE"/>
    <w:rsid w:val="00BC11EB"/>
    <w:rsid w:val="00BC706F"/>
    <w:rsid w:val="00BD2A58"/>
    <w:rsid w:val="00BD4BB1"/>
    <w:rsid w:val="00BD55E2"/>
    <w:rsid w:val="00BD795D"/>
    <w:rsid w:val="00BE06E9"/>
    <w:rsid w:val="00BE161C"/>
    <w:rsid w:val="00BE5604"/>
    <w:rsid w:val="00BE7AF2"/>
    <w:rsid w:val="00BF0F4F"/>
    <w:rsid w:val="00BF2D78"/>
    <w:rsid w:val="00BF55B8"/>
    <w:rsid w:val="00BF5E38"/>
    <w:rsid w:val="00BF6748"/>
    <w:rsid w:val="00BF748D"/>
    <w:rsid w:val="00BF7942"/>
    <w:rsid w:val="00C00038"/>
    <w:rsid w:val="00C019F2"/>
    <w:rsid w:val="00C02778"/>
    <w:rsid w:val="00C04524"/>
    <w:rsid w:val="00C05188"/>
    <w:rsid w:val="00C05CE5"/>
    <w:rsid w:val="00C0653E"/>
    <w:rsid w:val="00C10D63"/>
    <w:rsid w:val="00C153C7"/>
    <w:rsid w:val="00C16262"/>
    <w:rsid w:val="00C17441"/>
    <w:rsid w:val="00C214BD"/>
    <w:rsid w:val="00C21855"/>
    <w:rsid w:val="00C22538"/>
    <w:rsid w:val="00C22B0B"/>
    <w:rsid w:val="00C22DAA"/>
    <w:rsid w:val="00C236D5"/>
    <w:rsid w:val="00C243F2"/>
    <w:rsid w:val="00C24671"/>
    <w:rsid w:val="00C26072"/>
    <w:rsid w:val="00C26D7F"/>
    <w:rsid w:val="00C30369"/>
    <w:rsid w:val="00C3110D"/>
    <w:rsid w:val="00C31A83"/>
    <w:rsid w:val="00C33760"/>
    <w:rsid w:val="00C356C4"/>
    <w:rsid w:val="00C35E1A"/>
    <w:rsid w:val="00C36BF7"/>
    <w:rsid w:val="00C37F0A"/>
    <w:rsid w:val="00C4290E"/>
    <w:rsid w:val="00C452FB"/>
    <w:rsid w:val="00C45B03"/>
    <w:rsid w:val="00C469E4"/>
    <w:rsid w:val="00C505BB"/>
    <w:rsid w:val="00C511DA"/>
    <w:rsid w:val="00C512BC"/>
    <w:rsid w:val="00C5131D"/>
    <w:rsid w:val="00C51B55"/>
    <w:rsid w:val="00C523F8"/>
    <w:rsid w:val="00C55372"/>
    <w:rsid w:val="00C55B2B"/>
    <w:rsid w:val="00C560A7"/>
    <w:rsid w:val="00C62208"/>
    <w:rsid w:val="00C632B2"/>
    <w:rsid w:val="00C64F3D"/>
    <w:rsid w:val="00C65004"/>
    <w:rsid w:val="00C70EE2"/>
    <w:rsid w:val="00C747D5"/>
    <w:rsid w:val="00C75808"/>
    <w:rsid w:val="00C77D0C"/>
    <w:rsid w:val="00C809CA"/>
    <w:rsid w:val="00C80BBC"/>
    <w:rsid w:val="00C81774"/>
    <w:rsid w:val="00C82421"/>
    <w:rsid w:val="00C85D52"/>
    <w:rsid w:val="00C87279"/>
    <w:rsid w:val="00C87306"/>
    <w:rsid w:val="00C90DE4"/>
    <w:rsid w:val="00C93401"/>
    <w:rsid w:val="00CA1771"/>
    <w:rsid w:val="00CA1C9B"/>
    <w:rsid w:val="00CA260D"/>
    <w:rsid w:val="00CA7376"/>
    <w:rsid w:val="00CB08AB"/>
    <w:rsid w:val="00CB21DC"/>
    <w:rsid w:val="00CB45BB"/>
    <w:rsid w:val="00CB4F8E"/>
    <w:rsid w:val="00CB69D1"/>
    <w:rsid w:val="00CB7010"/>
    <w:rsid w:val="00CC0713"/>
    <w:rsid w:val="00CC0DD3"/>
    <w:rsid w:val="00CC144B"/>
    <w:rsid w:val="00CC1A51"/>
    <w:rsid w:val="00CC21A9"/>
    <w:rsid w:val="00CC396E"/>
    <w:rsid w:val="00CC49A9"/>
    <w:rsid w:val="00CD2242"/>
    <w:rsid w:val="00CD2459"/>
    <w:rsid w:val="00CD3DE8"/>
    <w:rsid w:val="00CD62D5"/>
    <w:rsid w:val="00CD67D2"/>
    <w:rsid w:val="00CE058D"/>
    <w:rsid w:val="00CE136E"/>
    <w:rsid w:val="00CE14AE"/>
    <w:rsid w:val="00CE328E"/>
    <w:rsid w:val="00CE364A"/>
    <w:rsid w:val="00CE4627"/>
    <w:rsid w:val="00CE6B8E"/>
    <w:rsid w:val="00CE7A56"/>
    <w:rsid w:val="00CF04AC"/>
    <w:rsid w:val="00CF53A2"/>
    <w:rsid w:val="00CF66DB"/>
    <w:rsid w:val="00D001C9"/>
    <w:rsid w:val="00D0283C"/>
    <w:rsid w:val="00D03A2C"/>
    <w:rsid w:val="00D04657"/>
    <w:rsid w:val="00D0537D"/>
    <w:rsid w:val="00D05A71"/>
    <w:rsid w:val="00D072F6"/>
    <w:rsid w:val="00D07430"/>
    <w:rsid w:val="00D14F55"/>
    <w:rsid w:val="00D15B77"/>
    <w:rsid w:val="00D22609"/>
    <w:rsid w:val="00D26DA5"/>
    <w:rsid w:val="00D26E5E"/>
    <w:rsid w:val="00D304DE"/>
    <w:rsid w:val="00D312D4"/>
    <w:rsid w:val="00D3160C"/>
    <w:rsid w:val="00D321B8"/>
    <w:rsid w:val="00D32DA1"/>
    <w:rsid w:val="00D32DF0"/>
    <w:rsid w:val="00D3453F"/>
    <w:rsid w:val="00D34B11"/>
    <w:rsid w:val="00D34EF7"/>
    <w:rsid w:val="00D36134"/>
    <w:rsid w:val="00D372EA"/>
    <w:rsid w:val="00D37DD7"/>
    <w:rsid w:val="00D411B0"/>
    <w:rsid w:val="00D4130D"/>
    <w:rsid w:val="00D41471"/>
    <w:rsid w:val="00D41E57"/>
    <w:rsid w:val="00D42887"/>
    <w:rsid w:val="00D42BAF"/>
    <w:rsid w:val="00D451BF"/>
    <w:rsid w:val="00D4649C"/>
    <w:rsid w:val="00D468E8"/>
    <w:rsid w:val="00D50A66"/>
    <w:rsid w:val="00D53AAF"/>
    <w:rsid w:val="00D54137"/>
    <w:rsid w:val="00D566FB"/>
    <w:rsid w:val="00D57CA8"/>
    <w:rsid w:val="00D6315C"/>
    <w:rsid w:val="00D6375E"/>
    <w:rsid w:val="00D63DBA"/>
    <w:rsid w:val="00D66004"/>
    <w:rsid w:val="00D66036"/>
    <w:rsid w:val="00D70B16"/>
    <w:rsid w:val="00D70FE1"/>
    <w:rsid w:val="00D73A72"/>
    <w:rsid w:val="00D75C61"/>
    <w:rsid w:val="00D77493"/>
    <w:rsid w:val="00D77A42"/>
    <w:rsid w:val="00D77D54"/>
    <w:rsid w:val="00D8251D"/>
    <w:rsid w:val="00D82FFF"/>
    <w:rsid w:val="00D831F8"/>
    <w:rsid w:val="00D84D50"/>
    <w:rsid w:val="00D8551B"/>
    <w:rsid w:val="00D855E6"/>
    <w:rsid w:val="00D85BFB"/>
    <w:rsid w:val="00D861AE"/>
    <w:rsid w:val="00D909A1"/>
    <w:rsid w:val="00D909C2"/>
    <w:rsid w:val="00D9480B"/>
    <w:rsid w:val="00D94F7C"/>
    <w:rsid w:val="00D9568A"/>
    <w:rsid w:val="00DA0215"/>
    <w:rsid w:val="00DA3511"/>
    <w:rsid w:val="00DA51DA"/>
    <w:rsid w:val="00DA72CE"/>
    <w:rsid w:val="00DB10B0"/>
    <w:rsid w:val="00DB4A5F"/>
    <w:rsid w:val="00DB4D72"/>
    <w:rsid w:val="00DC3109"/>
    <w:rsid w:val="00DC43AC"/>
    <w:rsid w:val="00DC7A6E"/>
    <w:rsid w:val="00DD2995"/>
    <w:rsid w:val="00DD2AF1"/>
    <w:rsid w:val="00DD419F"/>
    <w:rsid w:val="00DD5280"/>
    <w:rsid w:val="00DD5932"/>
    <w:rsid w:val="00DD6274"/>
    <w:rsid w:val="00DD6B0C"/>
    <w:rsid w:val="00DE0CC4"/>
    <w:rsid w:val="00DE0F22"/>
    <w:rsid w:val="00DE32FA"/>
    <w:rsid w:val="00DE3361"/>
    <w:rsid w:val="00DE35E9"/>
    <w:rsid w:val="00DE3A43"/>
    <w:rsid w:val="00DE3BFA"/>
    <w:rsid w:val="00DE4A65"/>
    <w:rsid w:val="00DF0783"/>
    <w:rsid w:val="00DF0F5A"/>
    <w:rsid w:val="00DF7B81"/>
    <w:rsid w:val="00E009B0"/>
    <w:rsid w:val="00E019D9"/>
    <w:rsid w:val="00E01FC9"/>
    <w:rsid w:val="00E03701"/>
    <w:rsid w:val="00E04720"/>
    <w:rsid w:val="00E04D44"/>
    <w:rsid w:val="00E062DD"/>
    <w:rsid w:val="00E10457"/>
    <w:rsid w:val="00E109D4"/>
    <w:rsid w:val="00E1441B"/>
    <w:rsid w:val="00E157E0"/>
    <w:rsid w:val="00E17304"/>
    <w:rsid w:val="00E206EA"/>
    <w:rsid w:val="00E21164"/>
    <w:rsid w:val="00E219B8"/>
    <w:rsid w:val="00E227CF"/>
    <w:rsid w:val="00E233FE"/>
    <w:rsid w:val="00E23BC2"/>
    <w:rsid w:val="00E249A6"/>
    <w:rsid w:val="00E24A6C"/>
    <w:rsid w:val="00E24CA5"/>
    <w:rsid w:val="00E256C2"/>
    <w:rsid w:val="00E262B2"/>
    <w:rsid w:val="00E26F55"/>
    <w:rsid w:val="00E35089"/>
    <w:rsid w:val="00E37820"/>
    <w:rsid w:val="00E40E3B"/>
    <w:rsid w:val="00E44F96"/>
    <w:rsid w:val="00E464BB"/>
    <w:rsid w:val="00E46D54"/>
    <w:rsid w:val="00E5025C"/>
    <w:rsid w:val="00E520C6"/>
    <w:rsid w:val="00E526AE"/>
    <w:rsid w:val="00E52A38"/>
    <w:rsid w:val="00E53864"/>
    <w:rsid w:val="00E53B15"/>
    <w:rsid w:val="00E56408"/>
    <w:rsid w:val="00E564C2"/>
    <w:rsid w:val="00E566FD"/>
    <w:rsid w:val="00E568DE"/>
    <w:rsid w:val="00E606A4"/>
    <w:rsid w:val="00E6072A"/>
    <w:rsid w:val="00E61AE3"/>
    <w:rsid w:val="00E6242B"/>
    <w:rsid w:val="00E6349A"/>
    <w:rsid w:val="00E64D8F"/>
    <w:rsid w:val="00E6546E"/>
    <w:rsid w:val="00E661FC"/>
    <w:rsid w:val="00E662C2"/>
    <w:rsid w:val="00E67044"/>
    <w:rsid w:val="00E67D02"/>
    <w:rsid w:val="00E70178"/>
    <w:rsid w:val="00E71211"/>
    <w:rsid w:val="00E713ED"/>
    <w:rsid w:val="00E725B3"/>
    <w:rsid w:val="00E73C7F"/>
    <w:rsid w:val="00E76728"/>
    <w:rsid w:val="00E77743"/>
    <w:rsid w:val="00E849DA"/>
    <w:rsid w:val="00E85082"/>
    <w:rsid w:val="00E851B7"/>
    <w:rsid w:val="00E85549"/>
    <w:rsid w:val="00E85E5E"/>
    <w:rsid w:val="00E864AF"/>
    <w:rsid w:val="00E869A9"/>
    <w:rsid w:val="00E87017"/>
    <w:rsid w:val="00E93C0F"/>
    <w:rsid w:val="00E9491E"/>
    <w:rsid w:val="00E95218"/>
    <w:rsid w:val="00E956BC"/>
    <w:rsid w:val="00E96E87"/>
    <w:rsid w:val="00EA1FA6"/>
    <w:rsid w:val="00EA2B93"/>
    <w:rsid w:val="00EA3C4E"/>
    <w:rsid w:val="00EA4D0A"/>
    <w:rsid w:val="00EA66B9"/>
    <w:rsid w:val="00EA772A"/>
    <w:rsid w:val="00EA7BD1"/>
    <w:rsid w:val="00EB21C7"/>
    <w:rsid w:val="00EB45AD"/>
    <w:rsid w:val="00EB5843"/>
    <w:rsid w:val="00EB7275"/>
    <w:rsid w:val="00EB7951"/>
    <w:rsid w:val="00EB7997"/>
    <w:rsid w:val="00EC06F7"/>
    <w:rsid w:val="00EC4150"/>
    <w:rsid w:val="00EC421B"/>
    <w:rsid w:val="00EC5338"/>
    <w:rsid w:val="00ED01FD"/>
    <w:rsid w:val="00ED20FD"/>
    <w:rsid w:val="00ED251D"/>
    <w:rsid w:val="00ED3BC7"/>
    <w:rsid w:val="00ED4A98"/>
    <w:rsid w:val="00ED676A"/>
    <w:rsid w:val="00ED6C6A"/>
    <w:rsid w:val="00ED7AEE"/>
    <w:rsid w:val="00ED7CFE"/>
    <w:rsid w:val="00EE189E"/>
    <w:rsid w:val="00EE1A5E"/>
    <w:rsid w:val="00EE3541"/>
    <w:rsid w:val="00EE45E4"/>
    <w:rsid w:val="00EE528D"/>
    <w:rsid w:val="00EE5CF9"/>
    <w:rsid w:val="00EE611E"/>
    <w:rsid w:val="00EF3935"/>
    <w:rsid w:val="00EF5A18"/>
    <w:rsid w:val="00EF5AD3"/>
    <w:rsid w:val="00F0277D"/>
    <w:rsid w:val="00F03528"/>
    <w:rsid w:val="00F035B7"/>
    <w:rsid w:val="00F04C8F"/>
    <w:rsid w:val="00F04DC7"/>
    <w:rsid w:val="00F0574C"/>
    <w:rsid w:val="00F07789"/>
    <w:rsid w:val="00F1050E"/>
    <w:rsid w:val="00F116DE"/>
    <w:rsid w:val="00F150E0"/>
    <w:rsid w:val="00F155AE"/>
    <w:rsid w:val="00F158D5"/>
    <w:rsid w:val="00F16206"/>
    <w:rsid w:val="00F1688A"/>
    <w:rsid w:val="00F16A2B"/>
    <w:rsid w:val="00F16C09"/>
    <w:rsid w:val="00F20AC4"/>
    <w:rsid w:val="00F24611"/>
    <w:rsid w:val="00F2590E"/>
    <w:rsid w:val="00F261A7"/>
    <w:rsid w:val="00F26268"/>
    <w:rsid w:val="00F300BB"/>
    <w:rsid w:val="00F30BB8"/>
    <w:rsid w:val="00F3121D"/>
    <w:rsid w:val="00F3195A"/>
    <w:rsid w:val="00F3345C"/>
    <w:rsid w:val="00F33CC9"/>
    <w:rsid w:val="00F3729B"/>
    <w:rsid w:val="00F40A3F"/>
    <w:rsid w:val="00F41F88"/>
    <w:rsid w:val="00F43A5B"/>
    <w:rsid w:val="00F45BEF"/>
    <w:rsid w:val="00F46366"/>
    <w:rsid w:val="00F4706C"/>
    <w:rsid w:val="00F472E8"/>
    <w:rsid w:val="00F50768"/>
    <w:rsid w:val="00F51DCB"/>
    <w:rsid w:val="00F52BA5"/>
    <w:rsid w:val="00F53BAA"/>
    <w:rsid w:val="00F54189"/>
    <w:rsid w:val="00F60694"/>
    <w:rsid w:val="00F63427"/>
    <w:rsid w:val="00F64397"/>
    <w:rsid w:val="00F6519D"/>
    <w:rsid w:val="00F66271"/>
    <w:rsid w:val="00F71388"/>
    <w:rsid w:val="00F71DBB"/>
    <w:rsid w:val="00F71FD4"/>
    <w:rsid w:val="00F7448F"/>
    <w:rsid w:val="00F76D79"/>
    <w:rsid w:val="00F8030F"/>
    <w:rsid w:val="00F82435"/>
    <w:rsid w:val="00F840C8"/>
    <w:rsid w:val="00F844AC"/>
    <w:rsid w:val="00F854E3"/>
    <w:rsid w:val="00F85E95"/>
    <w:rsid w:val="00F946D4"/>
    <w:rsid w:val="00F94F20"/>
    <w:rsid w:val="00F95120"/>
    <w:rsid w:val="00F958E0"/>
    <w:rsid w:val="00F95A8D"/>
    <w:rsid w:val="00F97350"/>
    <w:rsid w:val="00FA0F7A"/>
    <w:rsid w:val="00FA160B"/>
    <w:rsid w:val="00FA16A8"/>
    <w:rsid w:val="00FA36F8"/>
    <w:rsid w:val="00FA4E45"/>
    <w:rsid w:val="00FA618E"/>
    <w:rsid w:val="00FA6C44"/>
    <w:rsid w:val="00FB4F05"/>
    <w:rsid w:val="00FB5442"/>
    <w:rsid w:val="00FB5AF6"/>
    <w:rsid w:val="00FB5D22"/>
    <w:rsid w:val="00FB5FDD"/>
    <w:rsid w:val="00FB6EE8"/>
    <w:rsid w:val="00FC1A33"/>
    <w:rsid w:val="00FC5065"/>
    <w:rsid w:val="00FC516D"/>
    <w:rsid w:val="00FD0A13"/>
    <w:rsid w:val="00FD23E0"/>
    <w:rsid w:val="00FD27C3"/>
    <w:rsid w:val="00FD2C5F"/>
    <w:rsid w:val="00FD3E38"/>
    <w:rsid w:val="00FD4B16"/>
    <w:rsid w:val="00FD6F55"/>
    <w:rsid w:val="00FE0B29"/>
    <w:rsid w:val="00FE203D"/>
    <w:rsid w:val="00FE299E"/>
    <w:rsid w:val="00FE3D76"/>
    <w:rsid w:val="00FE4CA0"/>
    <w:rsid w:val="00FE60C4"/>
    <w:rsid w:val="00FF0170"/>
    <w:rsid w:val="00FF0919"/>
    <w:rsid w:val="00FF21FB"/>
    <w:rsid w:val="00FF3165"/>
    <w:rsid w:val="00FF492C"/>
    <w:rsid w:val="00FF5132"/>
    <w:rsid w:val="00FF57C6"/>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hyperlink" Target="http://widocom.com/projects/trafficgame/backend" TargetMode="External"/><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hyperlink" Target="http://widocom.com/projects/trafficgame"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unity3d.com" TargetMode="External"/><Relationship Id="rId71" Type="http://schemas.openxmlformats.org/officeDocument/2006/relationships/hyperlink" Target="http://laravel.com" TargetMode="External"/><Relationship Id="rId72" Type="http://schemas.openxmlformats.org/officeDocument/2006/relationships/hyperlink" Target="http://laravel-recipes.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mongodb.org" TargetMode="External"/><Relationship Id="rId74" Type="http://schemas.openxmlformats.org/officeDocument/2006/relationships/hyperlink" Target="http://www.sitepoint.com/best-php-frameworks-2014" TargetMode="External"/><Relationship Id="rId75" Type="http://schemas.openxmlformats.org/officeDocument/2006/relationships/hyperlink" Target="http://antoangiaothong.gov.vn/xa-lo-thong-tin/tngt-9-thang-dau-nam-giam-ca-3-tieu-chi-54285.html" TargetMode="External"/><Relationship Id="rId76" Type="http://schemas.openxmlformats.org/officeDocument/2006/relationships/hyperlink" Target="http://www.mt.gov.vn/Uploads/File/Phung%20Van%20Trong/To%20trinh%20Q%C4%90%20TTg%2009.7.2014%20.doc"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idocom.com/projects/trafficgame/game" TargetMode="External"/><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BEE2-7FC6-C248-954B-73DE3CA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7</Pages>
  <Words>14763</Words>
  <Characters>84152</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1422</cp:revision>
  <cp:lastPrinted>2013-11-07T09:17:00Z</cp:lastPrinted>
  <dcterms:created xsi:type="dcterms:W3CDTF">2013-09-22T18:03:00Z</dcterms:created>
  <dcterms:modified xsi:type="dcterms:W3CDTF">2014-12-30T17:54:00Z</dcterms:modified>
</cp:coreProperties>
</file>